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9144" w14:textId="77777777" w:rsidR="00DA20C2" w:rsidRPr="003A7BF7" w:rsidRDefault="00DA20C2" w:rsidP="00DA20C2">
      <w:pPr>
        <w:jc w:val="center"/>
        <w:rPr>
          <w:rFonts w:cstheme="minorHAnsi"/>
          <w:b/>
        </w:rPr>
      </w:pPr>
      <w:r w:rsidRPr="003A7BF7">
        <w:rPr>
          <w:rFonts w:cstheme="minorHAnsi"/>
          <w:b/>
        </w:rPr>
        <w:t>BAB I PENDAHULUAN</w:t>
      </w:r>
    </w:p>
    <w:p w14:paraId="22AC820C" w14:textId="77777777" w:rsidR="00DA20C2" w:rsidRPr="003A7BF7" w:rsidRDefault="00DA20C2" w:rsidP="00DA20C2">
      <w:pPr>
        <w:pStyle w:val="ListParagraph"/>
        <w:numPr>
          <w:ilvl w:val="0"/>
          <w:numId w:val="1"/>
        </w:numPr>
        <w:spacing w:after="160" w:line="259" w:lineRule="auto"/>
        <w:jc w:val="both"/>
        <w:rPr>
          <w:rFonts w:cstheme="minorHAnsi"/>
        </w:rPr>
      </w:pPr>
      <w:r w:rsidRPr="003A7BF7">
        <w:rPr>
          <w:rFonts w:cstheme="minorHAnsi"/>
        </w:rPr>
        <w:t>Latar Belakang</w:t>
      </w:r>
    </w:p>
    <w:p w14:paraId="4F05BD82" w14:textId="77777777" w:rsidR="00DA20C2" w:rsidRPr="003A7BF7" w:rsidRDefault="00DA20C2" w:rsidP="00DA20C2">
      <w:pPr>
        <w:pStyle w:val="ListParagraph"/>
        <w:jc w:val="both"/>
        <w:rPr>
          <w:rFonts w:cstheme="minorHAnsi"/>
        </w:rPr>
      </w:pPr>
    </w:p>
    <w:p w14:paraId="2A43F214" w14:textId="77777777" w:rsidR="00DA20C2" w:rsidRPr="003A7BF7" w:rsidRDefault="001278D7" w:rsidP="00DA20C2">
      <w:pPr>
        <w:pStyle w:val="ListParagraph"/>
        <w:ind w:firstLine="698"/>
        <w:jc w:val="both"/>
        <w:rPr>
          <w:rFonts w:cstheme="minorHAnsi"/>
        </w:rPr>
      </w:pPr>
      <w:r w:rsidRPr="001278D7">
        <w:rPr>
          <w:rFonts w:cstheme="minorHAnsi"/>
        </w:rPr>
        <w:t xml:space="preserve">Administrasi Kependudukan adalah rangkaian kegiatan penataan dan penertiban dalam penerbitan dokumen dan Data Kependudukan melalui Pendaftaran Penduduk, Pencatatan Sipil, </w:t>
      </w:r>
      <w:r w:rsidR="00F626DB">
        <w:rPr>
          <w:rFonts w:cstheme="minorHAnsi"/>
          <w:lang w:val="id-ID"/>
        </w:rPr>
        <w:t>P</w:t>
      </w:r>
      <w:r w:rsidRPr="001278D7">
        <w:rPr>
          <w:rFonts w:cstheme="minorHAnsi"/>
        </w:rPr>
        <w:t xml:space="preserve">engelolaan informasi Administrasi Kependudukan serta pendayagunaan hasilnya untuk pelayanan publik dan pembangunan sektor lain. </w:t>
      </w:r>
      <w:r w:rsidR="00DA20C2" w:rsidRPr="003A7BF7">
        <w:rPr>
          <w:rFonts w:cstheme="minorHAnsi"/>
        </w:rPr>
        <w:t xml:space="preserve"> </w:t>
      </w:r>
    </w:p>
    <w:p w14:paraId="0BAAB88B" w14:textId="77777777" w:rsidR="00F45E6D" w:rsidRDefault="00F45E6D" w:rsidP="00F45E6D">
      <w:pPr>
        <w:ind w:left="709" w:firstLine="709"/>
        <w:jc w:val="both"/>
        <w:rPr>
          <w:rFonts w:cstheme="minorHAnsi"/>
        </w:rPr>
      </w:pPr>
      <w:r w:rsidRPr="00F45E6D">
        <w:rPr>
          <w:rFonts w:cstheme="minorHAnsi"/>
        </w:rPr>
        <w:t xml:space="preserve">Data Kependudukan yang digunakan untuk semua keperluan adalah Data Kependudukan dari Kementerian yang bertanggung jawab dalam urusan pemerintahan dalam negeri, antara lain untuk pemanfaatan: a.  </w:t>
      </w:r>
      <w:proofErr w:type="gramStart"/>
      <w:r w:rsidRPr="00F45E6D">
        <w:rPr>
          <w:rFonts w:cstheme="minorHAnsi"/>
        </w:rPr>
        <w:t>pelayanan</w:t>
      </w:r>
      <w:proofErr w:type="gramEnd"/>
      <w:r w:rsidRPr="00F45E6D">
        <w:rPr>
          <w:rFonts w:cstheme="minorHAnsi"/>
        </w:rPr>
        <w:t xml:space="preserve"> publik; b. perencanaan pembangunan; c. alokasi anggaran; d. pembangunan demokrasi; dan e. penegakan hukum dan pencegahan  kriminal. </w:t>
      </w:r>
    </w:p>
    <w:p w14:paraId="2F7666B7" w14:textId="77777777" w:rsidR="0026327E" w:rsidRDefault="0026327E" w:rsidP="00F45E6D">
      <w:pPr>
        <w:ind w:left="709" w:firstLine="709"/>
        <w:jc w:val="both"/>
        <w:rPr>
          <w:rFonts w:cstheme="minorHAnsi"/>
          <w:lang w:val="id-ID"/>
        </w:rPr>
      </w:pPr>
      <w:r>
        <w:rPr>
          <w:rFonts w:cstheme="minorHAnsi"/>
        </w:rPr>
        <w:t>P</w:t>
      </w:r>
      <w:r w:rsidRPr="0026327E">
        <w:rPr>
          <w:rFonts w:cstheme="minorHAnsi"/>
        </w:rPr>
        <w:t>enyajian Data Kependudukan berskala provinsi berasal dari Data Kependudukan yang telah dikonsolidasikan dan dibersihkan oleh Kementerian yang bertanggung jawab dalam urusan pemerintahan dalam negeri</w:t>
      </w:r>
      <w:r>
        <w:rPr>
          <w:rFonts w:cstheme="minorHAnsi"/>
          <w:lang w:val="id-ID"/>
        </w:rPr>
        <w:t xml:space="preserve"> disebut data kependudukan skala Nasional yang diterbitkan secara berkala per semester, yaitu untuk semester pertama yang diterbitkan tanggal 30 Juni dan semester kedua yang diterbitkan tanggal 31 Desember. Pada setiap semester dikeluarkan data agregat beberapa kategori yang dipublikasikan dalam bentuk buku data kependudukan Nasional, Provinsi dan Kabupaten/Kota.</w:t>
      </w:r>
    </w:p>
    <w:p w14:paraId="6C4F597D" w14:textId="77777777" w:rsidR="00FE6497" w:rsidRPr="003A7BF7" w:rsidRDefault="00F626DB" w:rsidP="00F626DB">
      <w:pPr>
        <w:ind w:left="567" w:firstLine="851"/>
        <w:jc w:val="both"/>
        <w:rPr>
          <w:rFonts w:cstheme="minorHAnsi"/>
        </w:rPr>
      </w:pPr>
      <w:r>
        <w:rPr>
          <w:rFonts w:cstheme="minorHAnsi"/>
          <w:lang w:val="id-ID"/>
        </w:rPr>
        <w:t xml:space="preserve">Buku </w:t>
      </w:r>
      <w:r>
        <w:rPr>
          <w:rFonts w:cstheme="minorHAnsi"/>
        </w:rPr>
        <w:t>Profil</w:t>
      </w:r>
      <w:r w:rsidR="00FE6497" w:rsidRPr="003A7BF7">
        <w:rPr>
          <w:rFonts w:cstheme="minorHAnsi"/>
        </w:rPr>
        <w:t xml:space="preserve"> kependudukan </w:t>
      </w:r>
      <w:r>
        <w:rPr>
          <w:rFonts w:cstheme="minorHAnsi"/>
          <w:lang w:val="id-ID"/>
        </w:rPr>
        <w:t>d</w:t>
      </w:r>
      <w:r w:rsidR="00FE6497" w:rsidRPr="003A7BF7">
        <w:rPr>
          <w:rFonts w:cstheme="minorHAnsi"/>
        </w:rPr>
        <w:t xml:space="preserve">iharapkan dapat memberikan gambaran kondisi kependudukan di </w:t>
      </w:r>
      <w:r w:rsidR="00FE6497">
        <w:rPr>
          <w:rFonts w:cstheme="minorHAnsi"/>
          <w:lang w:val="id-ID"/>
        </w:rPr>
        <w:t>Provinsi Papua</w:t>
      </w:r>
      <w:r w:rsidR="00FE6497" w:rsidRPr="003A7BF7">
        <w:rPr>
          <w:rFonts w:cstheme="minorHAnsi"/>
        </w:rPr>
        <w:t xml:space="preserve"> serta prediksi prospek kependudukan dimasa yang akan datang.   </w:t>
      </w:r>
    </w:p>
    <w:p w14:paraId="3B28F68A" w14:textId="77777777" w:rsidR="00FE6497" w:rsidRDefault="00FE6497" w:rsidP="00F626DB">
      <w:pPr>
        <w:ind w:left="567" w:firstLine="851"/>
        <w:jc w:val="both"/>
        <w:rPr>
          <w:rFonts w:cstheme="minorHAnsi"/>
        </w:rPr>
      </w:pPr>
      <w:r w:rsidRPr="003A7BF7">
        <w:rPr>
          <w:rFonts w:cstheme="minorHAnsi"/>
        </w:rPr>
        <w:t xml:space="preserve">Tujuan Menyajikan gambaran informasi yang berkaitan dengan kondisi dan perkembangan kependudukan di </w:t>
      </w:r>
      <w:r>
        <w:rPr>
          <w:rFonts w:cstheme="minorHAnsi"/>
          <w:lang w:val="id-ID"/>
        </w:rPr>
        <w:t>Provinsi Papua</w:t>
      </w:r>
      <w:r w:rsidRPr="003A7BF7">
        <w:rPr>
          <w:rFonts w:cstheme="minorHAnsi"/>
        </w:rPr>
        <w:t xml:space="preserve">  tahun 201</w:t>
      </w:r>
      <w:r>
        <w:rPr>
          <w:rFonts w:cstheme="minorHAnsi"/>
          <w:lang w:val="id-ID"/>
        </w:rPr>
        <w:t>7</w:t>
      </w:r>
      <w:r w:rsidRPr="003A7BF7">
        <w:rPr>
          <w:rFonts w:cstheme="minorHAnsi"/>
        </w:rPr>
        <w:t xml:space="preserve"> serta bagi pihak yang berkepentingan dan masyarakat pada umumnya, sedangkan tujuan secara khusus  penyusunan profil perkembangan kependudukan adalah  mendeskripsikan aspek kuantitas penduduk, jumlah, komposisi, distribusi dan mobilitas penduduk, dan aspek kualitas penduduk kesejahteraan, pendidikan dan ketenagakerjaan.    </w:t>
      </w:r>
    </w:p>
    <w:p w14:paraId="2D86D5CA" w14:textId="77777777" w:rsidR="00F626DB" w:rsidRPr="003A7BF7" w:rsidRDefault="00F626DB" w:rsidP="00F626DB">
      <w:pPr>
        <w:pStyle w:val="ListParagraph"/>
        <w:numPr>
          <w:ilvl w:val="0"/>
          <w:numId w:val="1"/>
        </w:numPr>
        <w:spacing w:after="160" w:line="259" w:lineRule="auto"/>
        <w:jc w:val="both"/>
        <w:rPr>
          <w:rFonts w:cstheme="minorHAnsi"/>
        </w:rPr>
      </w:pPr>
      <w:r w:rsidRPr="003A7BF7">
        <w:rPr>
          <w:rFonts w:cstheme="minorHAnsi"/>
        </w:rPr>
        <w:t>Latar Belakang</w:t>
      </w:r>
    </w:p>
    <w:p w14:paraId="28C46F11" w14:textId="77777777" w:rsidR="00DA20C2" w:rsidRPr="003A7BF7" w:rsidRDefault="00F626DB" w:rsidP="00F626DB">
      <w:pPr>
        <w:pStyle w:val="ListParagraph"/>
        <w:ind w:left="709"/>
        <w:jc w:val="both"/>
        <w:rPr>
          <w:rFonts w:cstheme="minorHAnsi"/>
        </w:rPr>
      </w:pPr>
      <w:r>
        <w:rPr>
          <w:rFonts w:cstheme="minorHAnsi"/>
          <w:lang w:val="id-ID"/>
        </w:rPr>
        <w:t>R</w:t>
      </w:r>
      <w:r w:rsidR="00DA20C2" w:rsidRPr="003A7BF7">
        <w:rPr>
          <w:rFonts w:cstheme="minorHAnsi"/>
        </w:rPr>
        <w:t xml:space="preserve">uang lingkup dari Profil Perkembangan Kependudukan </w:t>
      </w:r>
      <w:r w:rsidR="00484BF8">
        <w:rPr>
          <w:rFonts w:cstheme="minorHAnsi"/>
          <w:lang w:val="id-ID"/>
        </w:rPr>
        <w:t>Provinsi Papua</w:t>
      </w:r>
      <w:r w:rsidR="00DA20C2" w:rsidRPr="003A7BF7">
        <w:rPr>
          <w:rFonts w:cstheme="minorHAnsi"/>
        </w:rPr>
        <w:t xml:space="preserve"> meliputi : </w:t>
      </w:r>
    </w:p>
    <w:p w14:paraId="12E599FF" w14:textId="77777777" w:rsidR="00DA20C2" w:rsidRPr="003A7BF7" w:rsidRDefault="00DA20C2" w:rsidP="00BB5510">
      <w:pPr>
        <w:spacing w:after="0" w:line="360" w:lineRule="auto"/>
        <w:ind w:left="709"/>
        <w:jc w:val="both"/>
        <w:rPr>
          <w:rFonts w:cstheme="minorHAnsi"/>
        </w:rPr>
      </w:pPr>
      <w:r w:rsidRPr="003A7BF7">
        <w:rPr>
          <w:rFonts w:cstheme="minorHAnsi"/>
        </w:rPr>
        <w:t xml:space="preserve">1. Pendahuluan. </w:t>
      </w:r>
    </w:p>
    <w:p w14:paraId="0D5195AB" w14:textId="77777777" w:rsidR="00DA20C2" w:rsidRPr="003A7BF7" w:rsidRDefault="00DA20C2" w:rsidP="00BB5510">
      <w:pPr>
        <w:spacing w:after="0" w:line="360" w:lineRule="auto"/>
        <w:ind w:left="709"/>
        <w:jc w:val="both"/>
        <w:rPr>
          <w:rFonts w:cstheme="minorHAnsi"/>
        </w:rPr>
      </w:pPr>
      <w:r w:rsidRPr="003A7BF7">
        <w:rPr>
          <w:rFonts w:cstheme="minorHAnsi"/>
        </w:rPr>
        <w:t xml:space="preserve">2. Gambaran umum daerah. </w:t>
      </w:r>
    </w:p>
    <w:p w14:paraId="0DE78649" w14:textId="77777777" w:rsidR="00DA20C2" w:rsidRPr="003A7BF7" w:rsidRDefault="002E3671" w:rsidP="00BB5510">
      <w:pPr>
        <w:spacing w:after="0" w:line="360" w:lineRule="auto"/>
        <w:ind w:left="709"/>
        <w:jc w:val="both"/>
        <w:rPr>
          <w:rFonts w:cstheme="minorHAnsi"/>
        </w:rPr>
      </w:pPr>
      <w:r>
        <w:rPr>
          <w:rFonts w:cstheme="minorHAnsi"/>
        </w:rPr>
        <w:t xml:space="preserve">3. Data </w:t>
      </w:r>
      <w:r w:rsidR="00DA20C2" w:rsidRPr="003A7BF7">
        <w:rPr>
          <w:rFonts w:cstheme="minorHAnsi"/>
        </w:rPr>
        <w:t xml:space="preserve">kuantitas penduduk. </w:t>
      </w:r>
    </w:p>
    <w:p w14:paraId="061744BD" w14:textId="77777777" w:rsidR="00DA20C2" w:rsidRPr="003A7BF7" w:rsidRDefault="002E3671" w:rsidP="00BB5510">
      <w:pPr>
        <w:spacing w:after="0" w:line="360" w:lineRule="auto"/>
        <w:ind w:left="709"/>
        <w:jc w:val="both"/>
        <w:rPr>
          <w:rFonts w:cstheme="minorHAnsi"/>
        </w:rPr>
      </w:pPr>
      <w:r>
        <w:rPr>
          <w:rFonts w:cstheme="minorHAnsi"/>
        </w:rPr>
        <w:t xml:space="preserve">4. Data </w:t>
      </w:r>
      <w:r>
        <w:rPr>
          <w:rFonts w:cstheme="minorHAnsi"/>
          <w:lang w:val="id-ID"/>
        </w:rPr>
        <w:t>kuantitas keluarga</w:t>
      </w:r>
      <w:r w:rsidR="00DA20C2" w:rsidRPr="003A7BF7">
        <w:rPr>
          <w:rFonts w:cstheme="minorHAnsi"/>
        </w:rPr>
        <w:t>.</w:t>
      </w:r>
    </w:p>
    <w:p w14:paraId="45B4AC33" w14:textId="77777777" w:rsidR="00DA20C2" w:rsidRPr="003A7BF7" w:rsidRDefault="00DA20C2" w:rsidP="00BB5510">
      <w:pPr>
        <w:spacing w:after="0" w:line="360" w:lineRule="auto"/>
        <w:ind w:left="709"/>
        <w:jc w:val="both"/>
        <w:rPr>
          <w:rFonts w:cstheme="minorHAnsi"/>
        </w:rPr>
      </w:pPr>
      <w:r w:rsidRPr="003A7BF7">
        <w:rPr>
          <w:rFonts w:cstheme="minorHAnsi"/>
        </w:rPr>
        <w:t xml:space="preserve"> 5. </w:t>
      </w:r>
      <w:r w:rsidR="002E3671">
        <w:rPr>
          <w:rFonts w:cstheme="minorHAnsi"/>
          <w:lang w:val="id-ID"/>
        </w:rPr>
        <w:t>K</w:t>
      </w:r>
      <w:r w:rsidRPr="003A7BF7">
        <w:rPr>
          <w:rFonts w:cstheme="minorHAnsi"/>
        </w:rPr>
        <w:t>epemilikan dokumen kependudukan.</w:t>
      </w:r>
    </w:p>
    <w:p w14:paraId="3F3EFA71" w14:textId="77777777" w:rsidR="002E3671" w:rsidRDefault="00DA20C2" w:rsidP="00BB5510">
      <w:pPr>
        <w:spacing w:after="0" w:line="360" w:lineRule="auto"/>
        <w:ind w:left="709"/>
        <w:jc w:val="both"/>
        <w:rPr>
          <w:rFonts w:cstheme="minorHAnsi"/>
          <w:lang w:val="id-ID"/>
        </w:rPr>
      </w:pPr>
      <w:r w:rsidRPr="003A7BF7">
        <w:rPr>
          <w:rFonts w:cstheme="minorHAnsi"/>
        </w:rPr>
        <w:t xml:space="preserve"> 6.</w:t>
      </w:r>
      <w:r w:rsidR="002E3671">
        <w:rPr>
          <w:rFonts w:cstheme="minorHAnsi"/>
          <w:lang w:val="id-ID"/>
        </w:rPr>
        <w:t>Grafich</w:t>
      </w:r>
    </w:p>
    <w:p w14:paraId="6E1A99B0" w14:textId="77777777" w:rsidR="002E3671" w:rsidRDefault="002E3671" w:rsidP="00BB5510">
      <w:pPr>
        <w:spacing w:after="0" w:line="360" w:lineRule="auto"/>
        <w:ind w:left="709"/>
        <w:jc w:val="both"/>
        <w:rPr>
          <w:rFonts w:cstheme="minorHAnsi"/>
          <w:lang w:val="id-ID"/>
        </w:rPr>
      </w:pPr>
      <w:r>
        <w:rPr>
          <w:rFonts w:cstheme="minorHAnsi"/>
          <w:lang w:val="id-ID"/>
        </w:rPr>
        <w:t>7. Marga Papua</w:t>
      </w:r>
    </w:p>
    <w:p w14:paraId="0D86F093" w14:textId="77777777" w:rsidR="00DA20C2" w:rsidRPr="003A7BF7" w:rsidRDefault="00DA20C2" w:rsidP="00BB5510">
      <w:pPr>
        <w:spacing w:after="0" w:line="360" w:lineRule="auto"/>
        <w:ind w:left="709"/>
        <w:jc w:val="both"/>
        <w:rPr>
          <w:rFonts w:cstheme="minorHAnsi"/>
        </w:rPr>
      </w:pPr>
      <w:r w:rsidRPr="003A7BF7">
        <w:rPr>
          <w:rFonts w:cstheme="minorHAnsi"/>
        </w:rPr>
        <w:t xml:space="preserve"> </w:t>
      </w:r>
      <w:r w:rsidR="002E3671">
        <w:rPr>
          <w:rFonts w:cstheme="minorHAnsi"/>
          <w:lang w:val="id-ID"/>
        </w:rPr>
        <w:t xml:space="preserve">8. </w:t>
      </w:r>
      <w:r w:rsidRPr="003A7BF7">
        <w:rPr>
          <w:rFonts w:cstheme="minorHAnsi"/>
        </w:rPr>
        <w:t>Penutup.</w:t>
      </w:r>
    </w:p>
    <w:p w14:paraId="0CC7DFCB" w14:textId="77777777" w:rsidR="00BB5510" w:rsidRDefault="00BB5510" w:rsidP="00DA20C2">
      <w:pPr>
        <w:jc w:val="center"/>
        <w:rPr>
          <w:rFonts w:cstheme="minorHAnsi"/>
          <w:b/>
        </w:rPr>
      </w:pPr>
    </w:p>
    <w:p w14:paraId="6AE11E8C" w14:textId="77777777" w:rsidR="00DA20C2" w:rsidRPr="00734F55" w:rsidRDefault="00DA20C2" w:rsidP="00734F55">
      <w:pPr>
        <w:jc w:val="center"/>
        <w:rPr>
          <w:rFonts w:ascii="Tahoma" w:hAnsi="Tahoma" w:cs="Tahoma"/>
          <w:b/>
          <w:sz w:val="24"/>
          <w:szCs w:val="24"/>
        </w:rPr>
      </w:pPr>
      <w:r w:rsidRPr="003A7BF7">
        <w:rPr>
          <w:rFonts w:cstheme="minorHAnsi"/>
          <w:b/>
        </w:rPr>
        <w:lastRenderedPageBreak/>
        <w:t>BAB II GAMBARAN UMUM TENTANG PAPU</w:t>
      </w:r>
      <w:r w:rsidR="00734F55">
        <w:rPr>
          <w:rFonts w:cstheme="minorHAnsi"/>
          <w:b/>
        </w:rPr>
        <w:t>A</w:t>
      </w:r>
    </w:p>
    <w:p w14:paraId="595DDCB7" w14:textId="77777777" w:rsidR="00DA20C2" w:rsidRPr="00DA20C2" w:rsidRDefault="00DA20C2" w:rsidP="00DA20C2">
      <w:pPr>
        <w:jc w:val="both"/>
        <w:rPr>
          <w:rFonts w:ascii="Tahoma" w:hAnsi="Tahoma" w:cs="Tahoma"/>
        </w:rPr>
      </w:pPr>
    </w:p>
    <w:p w14:paraId="00E93C10" w14:textId="77777777" w:rsidR="00DA20C2" w:rsidRPr="00DA20C2" w:rsidRDefault="00DA20C2" w:rsidP="00484BF8">
      <w:pPr>
        <w:jc w:val="center"/>
        <w:rPr>
          <w:rFonts w:ascii="Tahoma" w:hAnsi="Tahoma" w:cs="Tahoma"/>
        </w:rPr>
      </w:pPr>
      <w:r w:rsidRPr="00DA20C2">
        <w:rPr>
          <w:rFonts w:ascii="Tahoma" w:hAnsi="Tahoma" w:cs="Tahoma"/>
          <w:noProof/>
        </w:rPr>
        <w:drawing>
          <wp:inline distT="0" distB="0" distL="0" distR="0" wp14:anchorId="3431690A" wp14:editId="66976FC9">
            <wp:extent cx="5514340" cy="3066757"/>
            <wp:effectExtent l="0" t="0" r="0" b="0"/>
            <wp:docPr id="13" name="Picture 13" descr="C:\Users\laptop\Pictures\peta p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Pictures\peta papu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522" cy="3148055"/>
                    </a:xfrm>
                    <a:prstGeom prst="rect">
                      <a:avLst/>
                    </a:prstGeom>
                    <a:noFill/>
                    <a:ln>
                      <a:noFill/>
                    </a:ln>
                  </pic:spPr>
                </pic:pic>
              </a:graphicData>
            </a:graphic>
          </wp:inline>
        </w:drawing>
      </w:r>
    </w:p>
    <w:p w14:paraId="0EB1F4A7" w14:textId="77777777" w:rsidR="00DA20C2" w:rsidRPr="00DA20C2" w:rsidRDefault="00DA20C2" w:rsidP="00DA20C2">
      <w:pPr>
        <w:jc w:val="both"/>
        <w:rPr>
          <w:rFonts w:ascii="Tahoma" w:hAnsi="Tahoma" w:cs="Tahoma"/>
        </w:rPr>
      </w:pPr>
    </w:p>
    <w:p w14:paraId="5C035F0B" w14:textId="77777777" w:rsidR="00DA20C2" w:rsidRPr="003A7BF7" w:rsidRDefault="00DA20C2" w:rsidP="00DA20C2">
      <w:pPr>
        <w:spacing w:after="0" w:line="240" w:lineRule="auto"/>
        <w:rPr>
          <w:rFonts w:eastAsia="Times New Roman" w:cstheme="minorHAnsi"/>
          <w:lang w:eastAsia="id-ID"/>
        </w:rPr>
      </w:pPr>
      <w:r w:rsidRPr="003A7BF7">
        <w:rPr>
          <w:rFonts w:eastAsia="Times New Roman" w:cstheme="minorHAnsi"/>
          <w:lang w:eastAsia="id-ID"/>
        </w:rPr>
        <w:t xml:space="preserve">Keadaan Geografis dan Kependudukan Provinsi Papua </w:t>
      </w:r>
    </w:p>
    <w:p w14:paraId="08620D11" w14:textId="77777777" w:rsidR="00DA20C2" w:rsidRPr="003A7BF7" w:rsidRDefault="00DA20C2" w:rsidP="00DA20C2">
      <w:pPr>
        <w:spacing w:after="0" w:line="240" w:lineRule="auto"/>
        <w:rPr>
          <w:rFonts w:eastAsia="Times New Roman" w:cstheme="minorHAnsi"/>
          <w:lang w:eastAsia="id-ID"/>
        </w:rPr>
      </w:pPr>
    </w:p>
    <w:p w14:paraId="349BFBB9" w14:textId="77777777" w:rsidR="00DA20C2" w:rsidRPr="003A7BF7" w:rsidRDefault="00DA20C2" w:rsidP="00F626DB">
      <w:pPr>
        <w:spacing w:after="0" w:line="240" w:lineRule="auto"/>
        <w:jc w:val="both"/>
        <w:rPr>
          <w:rFonts w:eastAsia="Times New Roman" w:cstheme="minorHAnsi"/>
          <w:lang w:eastAsia="id-ID"/>
        </w:rPr>
      </w:pPr>
      <w:r w:rsidRPr="003A7BF7">
        <w:rPr>
          <w:rFonts w:eastAsia="Times New Roman" w:cstheme="minorHAnsi"/>
          <w:lang w:eastAsia="id-ID"/>
        </w:rPr>
        <w:t xml:space="preserve">Provinsi Papua terletak antara 2°25’-9 ° Lintang Selatan dan 130°-141° Bujur Timur. Provinsi Papua yang memiliki luas 317.062 km2 atau 17,04 persen dari luas Indonesia, merupakan provinsi dengan wilayah terluas di Indonesia. </w:t>
      </w:r>
    </w:p>
    <w:p w14:paraId="5F14CB09" w14:textId="77777777" w:rsidR="00DA20C2" w:rsidRPr="00F626DB" w:rsidRDefault="00DA20C2" w:rsidP="00F626DB">
      <w:pPr>
        <w:spacing w:after="0" w:line="240" w:lineRule="auto"/>
        <w:jc w:val="both"/>
        <w:rPr>
          <w:rFonts w:cstheme="minorHAnsi"/>
          <w:sz w:val="20"/>
          <w:szCs w:val="20"/>
          <w:lang w:val="id-ID"/>
        </w:rPr>
      </w:pPr>
      <w:r w:rsidRPr="003A7BF7">
        <w:rPr>
          <w:rFonts w:eastAsia="Times New Roman" w:cstheme="minorHAnsi"/>
          <w:lang w:eastAsia="id-ID"/>
        </w:rPr>
        <w:t xml:space="preserve">Pada tahun 2010, Papua dibagi menjadi 28 kabupaten dan 1 kota dimana Merauke merupakan kabupaten/kota terluas (56,84%) dan Kota Jayapura merupakan kabupaten/kota terkecil di Papua (0,1%). Papua di bagian utara dibatasi Samudra Pasifik, sebelah selatan berbatasan dengan Laut Arafuru, </w:t>
      </w:r>
      <w:r w:rsidRPr="00F626DB">
        <w:rPr>
          <w:rFonts w:eastAsia="Times New Roman" w:cstheme="minorHAnsi"/>
          <w:sz w:val="20"/>
          <w:szCs w:val="20"/>
          <w:lang w:eastAsia="id-ID"/>
        </w:rPr>
        <w:t>sebelah barat berbatasan dengan Laut Seram, Laut Banda, Provinsi Papua Barat, Provinsi Maluku dan sebelah timur berbatasan dengan Papua New Guinea</w:t>
      </w:r>
      <w:r w:rsidR="00F626DB">
        <w:rPr>
          <w:rFonts w:eastAsia="Times New Roman" w:cstheme="minorHAnsi"/>
          <w:sz w:val="20"/>
          <w:szCs w:val="20"/>
          <w:lang w:val="id-ID" w:eastAsia="id-ID"/>
        </w:rPr>
        <w:t>.</w:t>
      </w:r>
    </w:p>
    <w:p w14:paraId="3BBE0883" w14:textId="77777777" w:rsidR="00DA20C2" w:rsidRPr="00F626DB" w:rsidRDefault="00DA20C2" w:rsidP="00F626DB">
      <w:pPr>
        <w:ind w:firstLine="567"/>
        <w:jc w:val="both"/>
        <w:rPr>
          <w:rFonts w:ascii="Tahoma" w:hAnsi="Tahoma" w:cs="Tahoma"/>
          <w:b/>
          <w:bCs/>
          <w:sz w:val="20"/>
          <w:szCs w:val="20"/>
        </w:rPr>
      </w:pPr>
    </w:p>
    <w:p w14:paraId="0459672E" w14:textId="77777777" w:rsidR="00DA20C2" w:rsidRPr="00DA20C2" w:rsidRDefault="00DA20C2" w:rsidP="00EC0F25">
      <w:pPr>
        <w:ind w:firstLine="567"/>
        <w:rPr>
          <w:b/>
          <w:bCs/>
          <w:sz w:val="16"/>
          <w:szCs w:val="16"/>
        </w:rPr>
      </w:pPr>
    </w:p>
    <w:p w14:paraId="74D7FE2A" w14:textId="77777777" w:rsidR="00DA20C2" w:rsidRDefault="00DA20C2" w:rsidP="00EC0F25">
      <w:pPr>
        <w:ind w:firstLine="567"/>
        <w:rPr>
          <w:b/>
          <w:bCs/>
        </w:rPr>
      </w:pPr>
    </w:p>
    <w:p w14:paraId="1D3E82C7" w14:textId="77777777" w:rsidR="001D0D4A" w:rsidRDefault="001D0D4A" w:rsidP="00EC0F25">
      <w:pPr>
        <w:ind w:firstLine="567"/>
        <w:rPr>
          <w:b/>
          <w:bCs/>
        </w:rPr>
      </w:pPr>
    </w:p>
    <w:p w14:paraId="022BC6F7" w14:textId="77777777" w:rsidR="001D0D4A" w:rsidRDefault="001D0D4A" w:rsidP="00EC0F25">
      <w:pPr>
        <w:ind w:firstLine="567"/>
        <w:rPr>
          <w:b/>
          <w:bCs/>
        </w:rPr>
      </w:pPr>
    </w:p>
    <w:p w14:paraId="647CADD2" w14:textId="77777777" w:rsidR="001D0D4A" w:rsidRDefault="001D0D4A" w:rsidP="00EC0F25">
      <w:pPr>
        <w:ind w:firstLine="567"/>
        <w:rPr>
          <w:b/>
          <w:bCs/>
        </w:rPr>
      </w:pPr>
    </w:p>
    <w:p w14:paraId="1E25450F" w14:textId="77777777" w:rsidR="001D0D4A" w:rsidRDefault="001D0D4A" w:rsidP="00EC0F25">
      <w:pPr>
        <w:ind w:firstLine="567"/>
        <w:rPr>
          <w:b/>
          <w:bCs/>
        </w:rPr>
      </w:pPr>
    </w:p>
    <w:p w14:paraId="16D70CEB" w14:textId="77777777" w:rsidR="001D0D4A" w:rsidRDefault="001D0D4A" w:rsidP="00EC0F25">
      <w:pPr>
        <w:ind w:firstLine="567"/>
        <w:rPr>
          <w:b/>
          <w:bCs/>
        </w:rPr>
      </w:pPr>
    </w:p>
    <w:p w14:paraId="53175D40" w14:textId="77777777" w:rsidR="001D0D4A" w:rsidRDefault="001D0D4A" w:rsidP="00EC0F25">
      <w:pPr>
        <w:ind w:firstLine="567"/>
        <w:rPr>
          <w:b/>
          <w:bCs/>
        </w:rPr>
      </w:pPr>
    </w:p>
    <w:p w14:paraId="42613DD6" w14:textId="77777777" w:rsidR="00734F55" w:rsidRDefault="00734F55" w:rsidP="00EC0F25">
      <w:pPr>
        <w:ind w:firstLine="567"/>
        <w:rPr>
          <w:b/>
          <w:bCs/>
        </w:rPr>
      </w:pPr>
    </w:p>
    <w:p w14:paraId="278E0F90" w14:textId="77777777" w:rsidR="00D478C6" w:rsidRPr="00535EF1" w:rsidRDefault="00D478C6" w:rsidP="00EC0F25">
      <w:pPr>
        <w:ind w:firstLine="567"/>
        <w:rPr>
          <w:b/>
          <w:bCs/>
        </w:rPr>
      </w:pPr>
      <w:r w:rsidRPr="00535EF1">
        <w:rPr>
          <w:b/>
          <w:bCs/>
        </w:rPr>
        <w:lastRenderedPageBreak/>
        <w:t>A.KUANTITAS PENDUDUK</w:t>
      </w:r>
    </w:p>
    <w:p w14:paraId="0FF7D278" w14:textId="77777777" w:rsidR="00D478C6" w:rsidRDefault="00D478C6" w:rsidP="00EC0F25">
      <w:pPr>
        <w:ind w:firstLine="567"/>
      </w:pPr>
      <w:r>
        <w:t>1.Persebaran Penduduk</w:t>
      </w:r>
    </w:p>
    <w:p w14:paraId="31520030" w14:textId="77777777" w:rsidR="00D478C6" w:rsidRDefault="00D478C6" w:rsidP="00EC0F25">
      <w:pPr>
        <w:ind w:firstLine="567"/>
        <w:rPr>
          <w:sz w:val="20"/>
          <w:szCs w:val="20"/>
        </w:rPr>
      </w:pPr>
      <w:r w:rsidRPr="003165DD">
        <w:rPr>
          <w:sz w:val="20"/>
          <w:szCs w:val="20"/>
        </w:rPr>
        <w:t>1.</w:t>
      </w:r>
      <w:r>
        <w:rPr>
          <w:sz w:val="20"/>
          <w:szCs w:val="20"/>
        </w:rPr>
        <w:t>1.</w:t>
      </w:r>
      <w:r w:rsidRPr="003165DD">
        <w:rPr>
          <w:sz w:val="20"/>
          <w:szCs w:val="20"/>
        </w:rPr>
        <w:t xml:space="preserve"> Proporsi Penduduk K</w:t>
      </w:r>
      <w:r w:rsidR="009D7875">
        <w:rPr>
          <w:sz w:val="20"/>
          <w:szCs w:val="20"/>
        </w:rPr>
        <w:t xml:space="preserve">abupaten </w:t>
      </w:r>
      <w:r w:rsidRPr="003165DD">
        <w:rPr>
          <w:sz w:val="20"/>
          <w:szCs w:val="20"/>
        </w:rPr>
        <w:t>menurut Jenis Kelamin</w:t>
      </w:r>
    </w:p>
    <w:tbl>
      <w:tblPr>
        <w:tblW w:w="4218"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663"/>
        <w:gridCol w:w="2533"/>
        <w:gridCol w:w="959"/>
        <w:gridCol w:w="599"/>
        <w:gridCol w:w="959"/>
        <w:gridCol w:w="599"/>
        <w:gridCol w:w="959"/>
        <w:gridCol w:w="699"/>
      </w:tblGrid>
      <w:tr w:rsidR="009D7875" w:rsidRPr="005C7CC9" w14:paraId="735796C7" w14:textId="77777777" w:rsidTr="00097D9B">
        <w:trPr>
          <w:trHeight w:val="18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DE0CED"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A2B19F"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ABUPATE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84EC37"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66D073"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NDUDUK</w:t>
            </w:r>
          </w:p>
        </w:tc>
      </w:tr>
      <w:tr w:rsidR="009D7875" w:rsidRPr="005C7CC9" w14:paraId="13B63C4A" w14:textId="77777777" w:rsidTr="00097D9B">
        <w:trPr>
          <w:trHeight w:val="15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24049AE"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575593"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7ADF8A"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DE9AB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6E1E90C" w14:textId="77777777" w:rsidR="009D7875" w:rsidRPr="005C7CC9" w:rsidRDefault="009D7875" w:rsidP="009D7875">
            <w:pPr>
              <w:spacing w:after="0" w:line="240" w:lineRule="auto"/>
              <w:rPr>
                <w:rFonts w:ascii="Tahoma" w:eastAsia="Times New Roman" w:hAnsi="Tahoma" w:cs="Tahoma"/>
                <w:b/>
                <w:bCs/>
                <w:color w:val="FFFFFF"/>
                <w:sz w:val="12"/>
                <w:szCs w:val="12"/>
              </w:rPr>
            </w:pPr>
          </w:p>
        </w:tc>
      </w:tr>
      <w:tr w:rsidR="009D7875" w:rsidRPr="005C7CC9" w14:paraId="275C61F9" w14:textId="77777777" w:rsidTr="00097D9B">
        <w:trPr>
          <w:trHeight w:val="15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133AEEF"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6CAEEAD"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33333E"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41CDE8"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8504D6"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17717D"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69A9E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A775BC"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r>
      <w:tr w:rsidR="009D7875" w:rsidRPr="005C7CC9" w14:paraId="506DECF6"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75B8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F549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CD2B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C704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B22D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35E0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C066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6F0DB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1</w:t>
            </w:r>
          </w:p>
        </w:tc>
      </w:tr>
      <w:tr w:rsidR="009D7875" w:rsidRPr="005C7CC9" w14:paraId="3AA5FE2E"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87E2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C370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8868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DA13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8F83F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7713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4FA2A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EA4D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29</w:t>
            </w:r>
          </w:p>
        </w:tc>
      </w:tr>
      <w:tr w:rsidR="009D7875" w:rsidRPr="005C7CC9" w14:paraId="6FDD19DF"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15082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660A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1813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A842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9D027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7.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48CE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DAB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50DB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89</w:t>
            </w:r>
          </w:p>
        </w:tc>
      </w:tr>
      <w:tr w:rsidR="009D7875" w:rsidRPr="005C7CC9" w14:paraId="25F5616A"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676C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7600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B94B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0.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4A50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B6C4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6F51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4ED1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D74EC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w:t>
            </w:r>
          </w:p>
        </w:tc>
      </w:tr>
      <w:tr w:rsidR="009D7875" w:rsidRPr="005C7CC9" w14:paraId="4785131E"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6D99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F5D3D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CA71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3CC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3FAE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D581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8707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EB15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8</w:t>
            </w:r>
          </w:p>
        </w:tc>
      </w:tr>
      <w:tr w:rsidR="009D7875" w:rsidRPr="005C7CC9" w14:paraId="2E4C19FA"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B438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BA0B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239B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C1CA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34AD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A173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919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72D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1</w:t>
            </w:r>
          </w:p>
        </w:tc>
      </w:tr>
      <w:tr w:rsidR="009D7875" w:rsidRPr="005C7CC9" w14:paraId="41A4535B"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D683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391A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5833D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9E6C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7E75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3D10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69EE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C02C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5</w:t>
            </w:r>
          </w:p>
        </w:tc>
      </w:tr>
      <w:tr w:rsidR="009D7875" w:rsidRPr="005C7CC9" w14:paraId="46CC2C80"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E9E9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B6696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6AC3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9E0B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DEC4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E0A9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89E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EA3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8</w:t>
            </w:r>
          </w:p>
        </w:tc>
      </w:tr>
      <w:tr w:rsidR="009D7875" w:rsidRPr="005C7CC9" w14:paraId="1AEAAD33"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D4161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09C1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1047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5D2A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E2C5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9.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C8459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1D9D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DF05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18</w:t>
            </w:r>
          </w:p>
        </w:tc>
      </w:tr>
      <w:tr w:rsidR="009D7875" w:rsidRPr="005C7CC9" w14:paraId="092E8E80"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0344B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FC30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98CE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F5DF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3F99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9CB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A09F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D284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92</w:t>
            </w:r>
          </w:p>
        </w:tc>
      </w:tr>
      <w:tr w:rsidR="009D7875" w:rsidRPr="005C7CC9" w14:paraId="21FAF011"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D772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0E4E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AC5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8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42714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F96B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46CAF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5DA1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D3AF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3</w:t>
            </w:r>
          </w:p>
        </w:tc>
      </w:tr>
      <w:tr w:rsidR="009D7875" w:rsidRPr="005C7CC9" w14:paraId="315D51D1"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D87EB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1F15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4A60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1DA9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9CC03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67EC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B7E9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F4A4A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4</w:t>
            </w:r>
          </w:p>
        </w:tc>
      </w:tr>
      <w:tr w:rsidR="009D7875" w:rsidRPr="005C7CC9" w14:paraId="1D0C4BB1"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88CC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D7D9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7044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2.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B36F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D947A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F816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51AD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2DD9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21</w:t>
            </w:r>
          </w:p>
        </w:tc>
      </w:tr>
      <w:tr w:rsidR="009D7875" w:rsidRPr="005C7CC9" w14:paraId="636C6501"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08A9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2743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0367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6.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67C0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1CC2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0B37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13C1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AF4C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9</w:t>
            </w:r>
          </w:p>
        </w:tc>
      </w:tr>
      <w:tr w:rsidR="009D7875" w:rsidRPr="005C7CC9" w14:paraId="32C83971"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BCFD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194A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813FF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0748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3FC1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A16E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C958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0083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9</w:t>
            </w:r>
          </w:p>
        </w:tc>
      </w:tr>
      <w:tr w:rsidR="009D7875" w:rsidRPr="005C7CC9" w14:paraId="6AFEFB96"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0698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C88A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436A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099E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CFD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4DA8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069A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1E1C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w:t>
            </w:r>
          </w:p>
        </w:tc>
      </w:tr>
      <w:tr w:rsidR="009D7875" w:rsidRPr="005C7CC9" w14:paraId="39FADAF8"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68C1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9766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80D0D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7DB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1F284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88AB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FBD9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A368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4</w:t>
            </w:r>
          </w:p>
        </w:tc>
      </w:tr>
      <w:tr w:rsidR="009D7875" w:rsidRPr="005C7CC9" w14:paraId="734C2F85"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F349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8125D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4E67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B5D9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35B2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DB2F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6F9C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A32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5</w:t>
            </w:r>
          </w:p>
        </w:tc>
      </w:tr>
      <w:tr w:rsidR="009D7875" w:rsidRPr="005C7CC9" w14:paraId="6C32D7B7"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7F18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AD8B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794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243C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F7E1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50CC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8E32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EF82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2</w:t>
            </w:r>
          </w:p>
        </w:tc>
      </w:tr>
      <w:tr w:rsidR="009D7875" w:rsidRPr="005C7CC9" w14:paraId="72B13A10"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A88E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2144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FC6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DE70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4ADB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892BD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368D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AC20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84</w:t>
            </w:r>
          </w:p>
        </w:tc>
      </w:tr>
      <w:tr w:rsidR="009D7875" w:rsidRPr="005C7CC9" w14:paraId="39C342B4"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D5D4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BFD17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2D0C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0AF1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92F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561D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978F5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619CA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w:t>
            </w:r>
          </w:p>
        </w:tc>
      </w:tr>
      <w:tr w:rsidR="009D7875" w:rsidRPr="005C7CC9" w14:paraId="72F55ED0"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2C84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A6AA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9F26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5A8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912A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5.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DC89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62C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4AD9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9</w:t>
            </w:r>
          </w:p>
        </w:tc>
      </w:tr>
      <w:tr w:rsidR="009D7875" w:rsidRPr="005C7CC9" w14:paraId="38D82599"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3384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349E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C7B0C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2.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6D96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E327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6.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292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069C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66911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w:t>
            </w:r>
          </w:p>
        </w:tc>
      </w:tr>
      <w:tr w:rsidR="009D7875" w:rsidRPr="005C7CC9" w14:paraId="70041387"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7320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803E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A6CF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3147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25508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8E49F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B77DA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CB7C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1</w:t>
            </w:r>
          </w:p>
        </w:tc>
      </w:tr>
      <w:tr w:rsidR="009D7875" w:rsidRPr="005C7CC9" w14:paraId="1867045D"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E1D0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B65B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8DED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5.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6A9A8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B7099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7591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22B26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235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4</w:t>
            </w:r>
          </w:p>
        </w:tc>
      </w:tr>
      <w:tr w:rsidR="009D7875" w:rsidRPr="005C7CC9" w14:paraId="1C29810A"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F1EC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BB59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1E0A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46A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5447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0CFB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D7FB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0865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5</w:t>
            </w:r>
          </w:p>
        </w:tc>
      </w:tr>
      <w:tr w:rsidR="009D7875" w:rsidRPr="005C7CC9" w14:paraId="4C7F1ECD"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82B4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B244E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0A053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8059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C866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C9E2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CAA6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7299B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7</w:t>
            </w:r>
          </w:p>
        </w:tc>
      </w:tr>
      <w:tr w:rsidR="009D7875" w:rsidRPr="005C7CC9" w14:paraId="20DBE97A"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D6FD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8955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6560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FAE4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CA75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B8E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BF6A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3478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9</w:t>
            </w:r>
          </w:p>
        </w:tc>
      </w:tr>
      <w:tr w:rsidR="009D7875" w:rsidRPr="005C7CC9" w14:paraId="11FA6B0D" w14:textId="77777777" w:rsidTr="00097D9B">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8A23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94215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F44F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5B37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11A54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D991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6BF1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E3EC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77</w:t>
            </w:r>
          </w:p>
        </w:tc>
      </w:tr>
      <w:tr w:rsidR="009D7875" w:rsidRPr="00734F55" w14:paraId="41FBA9FC" w14:textId="77777777" w:rsidTr="00097D9B">
        <w:trPr>
          <w:trHeight w:val="143"/>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EE98BCB" w14:textId="77777777" w:rsidR="009D7875" w:rsidRPr="00734F55" w:rsidRDefault="009D7875"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0A4BBD1" w14:textId="77777777" w:rsidR="009D7875" w:rsidRPr="00734F55" w:rsidRDefault="00097D9B"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 xml:space="preserve">PROPINSI </w:t>
            </w:r>
            <w:r w:rsidR="009D7875" w:rsidRPr="00734F55">
              <w:rPr>
                <w:rFonts w:ascii="Tahoma" w:eastAsia="Times New Roman" w:hAnsi="Tahoma" w:cs="Tahoma"/>
                <w:color w:val="FFFFFF" w:themeColor="background1"/>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AC62F4B"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2.295.0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0113F84"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53,5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0BE7AC0"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988.3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67802C0"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6,4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50E41EA"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F037064"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00,00</w:t>
            </w:r>
          </w:p>
        </w:tc>
      </w:tr>
    </w:tbl>
    <w:p w14:paraId="6EB4F38C" w14:textId="77777777" w:rsidR="009D7875" w:rsidRDefault="009D7875" w:rsidP="00EC0F25">
      <w:pPr>
        <w:ind w:firstLine="567"/>
        <w:rPr>
          <w:sz w:val="20"/>
          <w:szCs w:val="20"/>
        </w:rPr>
      </w:pPr>
    </w:p>
    <w:p w14:paraId="2EF03B3F" w14:textId="77777777" w:rsidR="009D7875" w:rsidRDefault="009D7875" w:rsidP="00EC0F25">
      <w:pPr>
        <w:ind w:firstLine="567"/>
        <w:rPr>
          <w:sz w:val="20"/>
          <w:szCs w:val="20"/>
        </w:rPr>
      </w:pPr>
    </w:p>
    <w:p w14:paraId="511D9D41" w14:textId="77777777" w:rsidR="009D7875" w:rsidRDefault="009D7875" w:rsidP="00EC0F25">
      <w:pPr>
        <w:ind w:firstLine="567"/>
        <w:rPr>
          <w:sz w:val="20"/>
          <w:szCs w:val="20"/>
        </w:rPr>
      </w:pPr>
    </w:p>
    <w:p w14:paraId="78269762" w14:textId="77777777" w:rsidR="0056685E" w:rsidRDefault="0056685E" w:rsidP="00EC0F25">
      <w:pPr>
        <w:ind w:firstLine="567"/>
        <w:rPr>
          <w:sz w:val="20"/>
          <w:szCs w:val="20"/>
        </w:rPr>
      </w:pPr>
    </w:p>
    <w:p w14:paraId="7B8A8375" w14:textId="77777777" w:rsidR="009D7875" w:rsidRDefault="009D7875">
      <w:pPr>
        <w:rPr>
          <w:sz w:val="20"/>
          <w:szCs w:val="20"/>
        </w:rPr>
      </w:pPr>
      <w:r>
        <w:rPr>
          <w:sz w:val="20"/>
          <w:szCs w:val="20"/>
        </w:rPr>
        <w:br w:type="page"/>
      </w:r>
    </w:p>
    <w:p w14:paraId="0BE21F43" w14:textId="77777777" w:rsidR="00D478C6" w:rsidRDefault="00D478C6" w:rsidP="00EC0F25">
      <w:pPr>
        <w:ind w:firstLine="567"/>
        <w:rPr>
          <w:sz w:val="20"/>
          <w:szCs w:val="20"/>
        </w:rPr>
      </w:pPr>
      <w:r>
        <w:rPr>
          <w:sz w:val="20"/>
          <w:szCs w:val="20"/>
        </w:rPr>
        <w:lastRenderedPageBreak/>
        <w:t>1.</w:t>
      </w:r>
      <w:r w:rsidRPr="003165DD">
        <w:rPr>
          <w:sz w:val="20"/>
          <w:szCs w:val="20"/>
        </w:rPr>
        <w:t>2. P</w:t>
      </w:r>
      <w:r w:rsidR="009D7875">
        <w:rPr>
          <w:sz w:val="20"/>
          <w:szCs w:val="20"/>
        </w:rPr>
        <w:t xml:space="preserve">ersebaran </w:t>
      </w:r>
      <w:r w:rsidRPr="003165DD">
        <w:rPr>
          <w:sz w:val="20"/>
          <w:szCs w:val="20"/>
        </w:rPr>
        <w:t xml:space="preserve">Penduduk </w:t>
      </w:r>
      <w:r w:rsidR="009D7875">
        <w:rPr>
          <w:sz w:val="20"/>
          <w:szCs w:val="20"/>
        </w:rPr>
        <w:t>Propinsi berdasarkan luar wilayah Kabupaten</w:t>
      </w:r>
    </w:p>
    <w:tbl>
      <w:tblPr>
        <w:tblW w:w="391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606"/>
        <w:gridCol w:w="2314"/>
        <w:gridCol w:w="1851"/>
        <w:gridCol w:w="1449"/>
        <w:gridCol w:w="1170"/>
      </w:tblGrid>
      <w:tr w:rsidR="009D7875" w:rsidRPr="005C7CC9" w14:paraId="73594874" w14:textId="77777777" w:rsidTr="00097D9B">
        <w:trPr>
          <w:trHeight w:val="205"/>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D5F546"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2F7784"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ABUPATE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08CACF"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UAS WILAYAH PERSEBARAN PENDUDUK</w:t>
            </w:r>
          </w:p>
        </w:tc>
      </w:tr>
      <w:tr w:rsidR="009D7875" w:rsidRPr="005C7CC9" w14:paraId="563BA8E2" w14:textId="77777777" w:rsidTr="00097D9B">
        <w:trPr>
          <w:trHeight w:val="146"/>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D8180"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99DF2FA"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7F34BE"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JUMLAH PENDUDU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172148"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UAS WILAY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64B333"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EPADATAN</w:t>
            </w:r>
          </w:p>
        </w:tc>
      </w:tr>
      <w:tr w:rsidR="009D7875" w:rsidRPr="005C7CC9" w14:paraId="545F46E8" w14:textId="77777777" w:rsidTr="00097D9B">
        <w:trPr>
          <w:trHeight w:val="16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CABB98"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8B99BA"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953070"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70178C"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044398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5)</w:t>
            </w:r>
          </w:p>
        </w:tc>
      </w:tr>
      <w:tr w:rsidR="009D7875" w:rsidRPr="005C7CC9" w14:paraId="4690D82C"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016D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8EED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F01B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92E8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4.07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321B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7</w:t>
            </w:r>
          </w:p>
        </w:tc>
      </w:tr>
      <w:tr w:rsidR="009D7875" w:rsidRPr="005C7CC9" w14:paraId="6265DE61"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C1EB6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0729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99A4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F38F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03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9C3B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8,31</w:t>
            </w:r>
          </w:p>
        </w:tc>
      </w:tr>
      <w:tr w:rsidR="009D7875" w:rsidRPr="005C7CC9" w14:paraId="7A6E53B5"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1111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9A81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2B3F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E6E8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157,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E4326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93</w:t>
            </w:r>
          </w:p>
        </w:tc>
      </w:tr>
      <w:tr w:rsidR="009D7875" w:rsidRPr="005C7CC9" w14:paraId="669F7A20"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E531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16A1C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A067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E7111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1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6B37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3</w:t>
            </w:r>
          </w:p>
        </w:tc>
      </w:tr>
      <w:tr w:rsidR="009D7875" w:rsidRPr="005C7CC9" w14:paraId="43DBF496"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D09A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08E27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537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82A3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5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7A68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3,81</w:t>
            </w:r>
          </w:p>
        </w:tc>
      </w:tr>
      <w:tr w:rsidR="009D7875" w:rsidRPr="005C7CC9" w14:paraId="1CCC4CD4"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43082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C2B4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48F8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3980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0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CC20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53</w:t>
            </w:r>
          </w:p>
        </w:tc>
      </w:tr>
      <w:tr w:rsidR="009D7875" w:rsidRPr="005C7CC9" w14:paraId="38DA2981"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AC230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89E5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6FE89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AD96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989,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2F12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37</w:t>
            </w:r>
          </w:p>
        </w:tc>
      </w:tr>
      <w:tr w:rsidR="009D7875" w:rsidRPr="005C7CC9" w14:paraId="641B632F"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7068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1C8D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21C7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A1A6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52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4BFB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23</w:t>
            </w:r>
          </w:p>
        </w:tc>
      </w:tr>
      <w:tr w:rsidR="009D7875" w:rsidRPr="005C7CC9" w14:paraId="003AE398"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8F99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BBE7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6C64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2677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3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824D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22</w:t>
            </w:r>
          </w:p>
        </w:tc>
      </w:tr>
      <w:tr w:rsidR="009D7875" w:rsidRPr="005C7CC9" w14:paraId="56790A7B"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39DF4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6EB2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808E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AD9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74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1B56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2</w:t>
            </w:r>
          </w:p>
        </w:tc>
      </w:tr>
      <w:tr w:rsidR="009D7875" w:rsidRPr="005C7CC9" w14:paraId="5382E927"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3F74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1925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8EF8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8C2B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39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1B4D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9</w:t>
            </w:r>
          </w:p>
        </w:tc>
      </w:tr>
      <w:tr w:rsidR="009D7875" w:rsidRPr="005C7CC9" w14:paraId="5CE9CABA"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7699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A995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38EC5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F30E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68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4C8D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95</w:t>
            </w:r>
          </w:p>
        </w:tc>
      </w:tr>
      <w:tr w:rsidR="009D7875" w:rsidRPr="005C7CC9" w14:paraId="13033663"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32DB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CBD4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584A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E3E2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15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2347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51</w:t>
            </w:r>
          </w:p>
        </w:tc>
      </w:tr>
      <w:tr w:rsidR="009D7875" w:rsidRPr="005C7CC9" w14:paraId="73C085F0"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A2B2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67A54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BA02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AF2F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7096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4,36</w:t>
            </w:r>
          </w:p>
        </w:tc>
      </w:tr>
      <w:tr w:rsidR="009D7875" w:rsidRPr="005C7CC9" w14:paraId="72B1C690"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F3A0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10EE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65AC4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E08A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97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F2D8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9</w:t>
            </w:r>
          </w:p>
        </w:tc>
      </w:tr>
      <w:tr w:rsidR="009D7875" w:rsidRPr="005C7CC9" w14:paraId="7253B09B"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B899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9131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DE83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21784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10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109C9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w:t>
            </w:r>
          </w:p>
        </w:tc>
      </w:tr>
      <w:tr w:rsidR="009D7875" w:rsidRPr="005C7CC9" w14:paraId="7D782AF0"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B182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A751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B0D4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87A4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11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73BA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4</w:t>
            </w:r>
          </w:p>
        </w:tc>
      </w:tr>
      <w:tr w:rsidR="009D7875" w:rsidRPr="005C7CC9" w14:paraId="0169CF4F"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143F0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C2197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735E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CCD8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98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261E6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8</w:t>
            </w:r>
          </w:p>
        </w:tc>
      </w:tr>
      <w:tr w:rsidR="009D7875" w:rsidRPr="005C7CC9" w14:paraId="20EDC18B"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2B47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2C80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05E5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808A2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78,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18DE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91</w:t>
            </w:r>
          </w:p>
        </w:tc>
      </w:tr>
      <w:tr w:rsidR="009D7875" w:rsidRPr="005C7CC9" w14:paraId="21990DCB"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6B72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E36B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56CC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C1D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3.813,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D9BA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2</w:t>
            </w:r>
          </w:p>
        </w:tc>
      </w:tr>
      <w:tr w:rsidR="009D7875" w:rsidRPr="005C7CC9" w14:paraId="32FF5A5E"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B2DA1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5B12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49BDE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6D1E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08C3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34</w:t>
            </w:r>
          </w:p>
        </w:tc>
      </w:tr>
      <w:tr w:rsidR="009D7875" w:rsidRPr="005C7CC9" w14:paraId="436B7E55"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A99E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EC68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83D9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537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5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47D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5,29</w:t>
            </w:r>
          </w:p>
        </w:tc>
      </w:tr>
      <w:tr w:rsidR="009D7875" w:rsidRPr="005C7CC9" w14:paraId="474AE5A7"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DA594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F967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C2A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D261D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4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155F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8,31</w:t>
            </w:r>
          </w:p>
        </w:tc>
      </w:tr>
      <w:tr w:rsidR="009D7875" w:rsidRPr="005C7CC9" w14:paraId="2740455A"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90F1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A57E0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1097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41CA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BFC0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9,66</w:t>
            </w:r>
          </w:p>
        </w:tc>
      </w:tr>
      <w:tr w:rsidR="009D7875" w:rsidRPr="005C7CC9" w14:paraId="6F40B6FC"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158F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B01D8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69BDA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D81F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05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EBEF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7</w:t>
            </w:r>
          </w:p>
        </w:tc>
      </w:tr>
      <w:tr w:rsidR="009D7875" w:rsidRPr="005C7CC9" w14:paraId="26DFD0A0"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8D6A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FE7A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634A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FB06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237,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E69D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76</w:t>
            </w:r>
          </w:p>
        </w:tc>
      </w:tr>
      <w:tr w:rsidR="009D7875" w:rsidRPr="005C7CC9" w14:paraId="0A9ED2D6"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355D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0DDC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8F43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5E6C9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2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827E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4,67</w:t>
            </w:r>
          </w:p>
        </w:tc>
      </w:tr>
      <w:tr w:rsidR="009D7875" w:rsidRPr="005C7CC9" w14:paraId="6282A092"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B050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CBA9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F96B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5AC1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3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08D93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58</w:t>
            </w:r>
          </w:p>
        </w:tc>
      </w:tr>
      <w:tr w:rsidR="009D7875" w:rsidRPr="005C7CC9" w14:paraId="237C7B4C" w14:textId="77777777" w:rsidTr="00097D9B">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6EFB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36D77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4822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162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35,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767F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47,17</w:t>
            </w:r>
          </w:p>
        </w:tc>
      </w:tr>
      <w:tr w:rsidR="009D7875" w:rsidRPr="005C7CC9" w14:paraId="2E3F92FB" w14:textId="77777777" w:rsidTr="00097D9B">
        <w:trPr>
          <w:trHeight w:val="1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992E327" w14:textId="77777777" w:rsidR="009D7875" w:rsidRPr="005C7CC9" w:rsidRDefault="009D7875" w:rsidP="009D7875">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321597D" w14:textId="77777777" w:rsidR="009D7875" w:rsidRPr="005C7CC9" w:rsidRDefault="009D7875" w:rsidP="009D7875">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172CFE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C9D987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9.036,0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4EE1F9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58</w:t>
            </w:r>
          </w:p>
        </w:tc>
      </w:tr>
    </w:tbl>
    <w:p w14:paraId="57F66735" w14:textId="77777777" w:rsidR="009D7875" w:rsidRDefault="009D7875" w:rsidP="00EC0F25">
      <w:pPr>
        <w:ind w:firstLine="567"/>
        <w:rPr>
          <w:sz w:val="20"/>
          <w:szCs w:val="20"/>
        </w:rPr>
      </w:pPr>
    </w:p>
    <w:p w14:paraId="22E25168" w14:textId="77777777" w:rsidR="009D7875" w:rsidRDefault="009D7875" w:rsidP="00EC0F25">
      <w:pPr>
        <w:ind w:firstLine="567"/>
        <w:rPr>
          <w:sz w:val="20"/>
          <w:szCs w:val="20"/>
        </w:rPr>
      </w:pPr>
    </w:p>
    <w:p w14:paraId="5F59C936" w14:textId="77777777" w:rsidR="009D7875" w:rsidRDefault="009D7875" w:rsidP="00EC0F25">
      <w:pPr>
        <w:ind w:firstLine="567"/>
        <w:rPr>
          <w:sz w:val="20"/>
          <w:szCs w:val="20"/>
        </w:rPr>
      </w:pPr>
    </w:p>
    <w:p w14:paraId="128912EF" w14:textId="77777777" w:rsidR="00ED2A69" w:rsidRDefault="00ED2A69" w:rsidP="00EC0F25">
      <w:pPr>
        <w:ind w:firstLine="567"/>
        <w:rPr>
          <w:sz w:val="20"/>
          <w:szCs w:val="20"/>
        </w:rPr>
      </w:pPr>
    </w:p>
    <w:p w14:paraId="2FA80709" w14:textId="77777777" w:rsidR="00ED2A69" w:rsidRDefault="00ED2A69" w:rsidP="00EC0F25">
      <w:pPr>
        <w:ind w:firstLine="567"/>
        <w:rPr>
          <w:sz w:val="20"/>
          <w:szCs w:val="20"/>
        </w:rPr>
      </w:pPr>
    </w:p>
    <w:p w14:paraId="5C229E30" w14:textId="77777777" w:rsidR="00ED2A69" w:rsidRDefault="00ED2A69" w:rsidP="00EC0F25">
      <w:pPr>
        <w:ind w:firstLine="567"/>
        <w:rPr>
          <w:sz w:val="20"/>
          <w:szCs w:val="20"/>
        </w:rPr>
      </w:pPr>
    </w:p>
    <w:p w14:paraId="371B80F0" w14:textId="77777777" w:rsidR="00ED2A69" w:rsidRDefault="00ED2A69" w:rsidP="00EC0F25">
      <w:pPr>
        <w:ind w:firstLine="567"/>
        <w:rPr>
          <w:sz w:val="20"/>
          <w:szCs w:val="20"/>
        </w:rPr>
      </w:pPr>
    </w:p>
    <w:p w14:paraId="352E4770" w14:textId="77777777" w:rsidR="00546965" w:rsidRDefault="00546965" w:rsidP="00D478C6">
      <w:pPr>
        <w:ind w:firstLine="720"/>
        <w:rPr>
          <w:sz w:val="20"/>
          <w:szCs w:val="20"/>
        </w:rPr>
      </w:pPr>
    </w:p>
    <w:p w14:paraId="4B775BC5" w14:textId="77777777" w:rsidR="00546965" w:rsidRDefault="00546965" w:rsidP="00D478C6">
      <w:pPr>
        <w:ind w:firstLine="720"/>
        <w:rPr>
          <w:sz w:val="20"/>
          <w:szCs w:val="20"/>
        </w:rPr>
      </w:pPr>
    </w:p>
    <w:p w14:paraId="3D08645E" w14:textId="77777777" w:rsidR="00363CEF" w:rsidRDefault="00431F2A" w:rsidP="00431F2A">
      <w:pPr>
        <w:tabs>
          <w:tab w:val="left" w:pos="5577"/>
        </w:tabs>
        <w:rPr>
          <w:sz w:val="20"/>
          <w:szCs w:val="20"/>
        </w:rPr>
      </w:pPr>
      <w:r>
        <w:rPr>
          <w:sz w:val="20"/>
          <w:szCs w:val="20"/>
        </w:rPr>
        <w:t xml:space="preserve">       </w:t>
      </w:r>
    </w:p>
    <w:p w14:paraId="05FF2EC9" w14:textId="77777777" w:rsidR="00D478C6" w:rsidRDefault="00431F2A" w:rsidP="00431F2A">
      <w:pPr>
        <w:tabs>
          <w:tab w:val="left" w:pos="5577"/>
        </w:tabs>
        <w:rPr>
          <w:sz w:val="20"/>
          <w:szCs w:val="20"/>
        </w:rPr>
      </w:pPr>
      <w:r>
        <w:rPr>
          <w:sz w:val="20"/>
          <w:szCs w:val="20"/>
        </w:rPr>
        <w:lastRenderedPageBreak/>
        <w:t xml:space="preserve">  </w:t>
      </w:r>
      <w:r w:rsidR="007C5599">
        <w:rPr>
          <w:sz w:val="20"/>
          <w:szCs w:val="20"/>
        </w:rPr>
        <w:t xml:space="preserve"> </w:t>
      </w:r>
      <w:r w:rsidR="00D478C6">
        <w:rPr>
          <w:sz w:val="20"/>
          <w:szCs w:val="20"/>
        </w:rPr>
        <w:t>1.</w:t>
      </w:r>
      <w:r w:rsidR="00D478C6" w:rsidRPr="003165DD">
        <w:rPr>
          <w:sz w:val="20"/>
          <w:szCs w:val="20"/>
        </w:rPr>
        <w:t>3. Proporsi Penduduk K</w:t>
      </w:r>
      <w:r w:rsidR="009D7875">
        <w:rPr>
          <w:sz w:val="20"/>
          <w:szCs w:val="20"/>
        </w:rPr>
        <w:t>abupaten</w:t>
      </w:r>
      <w:r w:rsidR="00D478C6" w:rsidRPr="003165DD">
        <w:rPr>
          <w:sz w:val="20"/>
          <w:szCs w:val="20"/>
        </w:rPr>
        <w:t xml:space="preserve"> </w:t>
      </w:r>
      <w:r w:rsidR="009D7875">
        <w:rPr>
          <w:sz w:val="20"/>
          <w:szCs w:val="20"/>
        </w:rPr>
        <w:t xml:space="preserve">Marga Papua </w:t>
      </w:r>
      <w:r w:rsidR="00D478C6" w:rsidRPr="003165DD">
        <w:rPr>
          <w:sz w:val="20"/>
          <w:szCs w:val="20"/>
        </w:rPr>
        <w:t>menurut Jenis Kelamin</w:t>
      </w:r>
    </w:p>
    <w:tbl>
      <w:tblPr>
        <w:tblW w:w="402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64"/>
        <w:gridCol w:w="1772"/>
        <w:gridCol w:w="784"/>
        <w:gridCol w:w="920"/>
        <w:gridCol w:w="671"/>
        <w:gridCol w:w="784"/>
        <w:gridCol w:w="920"/>
        <w:gridCol w:w="671"/>
        <w:gridCol w:w="618"/>
      </w:tblGrid>
      <w:tr w:rsidR="009D7875" w:rsidRPr="005C7CC9" w14:paraId="077ED03F" w14:textId="77777777" w:rsidTr="00097D9B">
        <w:trPr>
          <w:trHeight w:val="172"/>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B2972F"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5EA876"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ABUPATE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718E29"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NDUDUK JENIS KELAMI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6785D3"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NDUDUK MARGA PAPUA</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85BBB4"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RSEN</w:t>
            </w:r>
          </w:p>
        </w:tc>
      </w:tr>
      <w:tr w:rsidR="009D7875" w:rsidRPr="005C7CC9" w14:paraId="5427A854" w14:textId="77777777" w:rsidTr="00097D9B">
        <w:trPr>
          <w:trHeight w:val="12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707AAEC"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C34F5C0"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C4B4AB"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53EFF2"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28D900"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19B6C9"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860911"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16DF64"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JUMLAH</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A84CFDF" w14:textId="77777777" w:rsidR="009D7875" w:rsidRPr="005C7CC9" w:rsidRDefault="009D7875" w:rsidP="009D7875">
            <w:pPr>
              <w:spacing w:after="0" w:line="240" w:lineRule="auto"/>
              <w:rPr>
                <w:rFonts w:ascii="Tahoma" w:eastAsia="Times New Roman" w:hAnsi="Tahoma" w:cs="Tahoma"/>
                <w:b/>
                <w:bCs/>
                <w:color w:val="FFFFFF"/>
                <w:sz w:val="12"/>
                <w:szCs w:val="12"/>
              </w:rPr>
            </w:pPr>
          </w:p>
        </w:tc>
      </w:tr>
      <w:tr w:rsidR="009D7875" w:rsidRPr="005C7CC9" w14:paraId="300C25A1" w14:textId="77777777" w:rsidTr="00097D9B">
        <w:trPr>
          <w:trHeight w:val="12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0718459"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EEF809"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AE69D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1ECDE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9CDA8E7"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D5702D"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3D220C"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500CF0"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20D3737" w14:textId="77777777" w:rsidR="009D7875" w:rsidRPr="005C7CC9" w:rsidRDefault="009D7875" w:rsidP="009D7875">
            <w:pPr>
              <w:spacing w:after="0" w:line="240" w:lineRule="auto"/>
              <w:rPr>
                <w:rFonts w:ascii="Tahoma" w:eastAsia="Times New Roman" w:hAnsi="Tahoma" w:cs="Tahoma"/>
                <w:b/>
                <w:bCs/>
                <w:color w:val="FFFFFF"/>
                <w:sz w:val="12"/>
                <w:szCs w:val="12"/>
              </w:rPr>
            </w:pPr>
          </w:p>
        </w:tc>
      </w:tr>
      <w:tr w:rsidR="009D7875" w:rsidRPr="005C7CC9" w14:paraId="2FC30767" w14:textId="77777777" w:rsidTr="00097D9B">
        <w:trPr>
          <w:trHeight w:val="14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0C5380"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EC3050"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064C98"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B553C3"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5B32EF"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BDE58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1B125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9B19D3"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3A906A"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9)</w:t>
            </w:r>
          </w:p>
        </w:tc>
      </w:tr>
      <w:tr w:rsidR="009D7875" w:rsidRPr="005C7CC9" w14:paraId="4D83B7B7"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FCC8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6A6F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5053F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1AC0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07F9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CB02B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512C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1E61E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9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E3C8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4</w:t>
            </w:r>
          </w:p>
        </w:tc>
      </w:tr>
      <w:tr w:rsidR="009D7875" w:rsidRPr="005C7CC9" w14:paraId="1050070C" w14:textId="77777777" w:rsidTr="00097D9B">
        <w:trPr>
          <w:trHeight w:val="13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BD0A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17DF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9ABD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24BC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E1974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5B9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1.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368E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4.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CD0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5.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928DA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5,30</w:t>
            </w:r>
          </w:p>
        </w:tc>
      </w:tr>
      <w:tr w:rsidR="009D7875" w:rsidRPr="005C7CC9" w14:paraId="3B2F3A11"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B1B9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CF687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6B46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A3CF3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7.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0B41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8B02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B19E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5.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D297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4.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7D0B8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4,60</w:t>
            </w:r>
          </w:p>
        </w:tc>
      </w:tr>
      <w:tr w:rsidR="009D7875" w:rsidRPr="005C7CC9" w14:paraId="7E5743AD"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36EB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B932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9719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0.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6DA8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A94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4984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3ED7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3.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A7F4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150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9,79</w:t>
            </w:r>
          </w:p>
        </w:tc>
      </w:tr>
      <w:tr w:rsidR="009D7875" w:rsidRPr="005C7CC9" w14:paraId="221923FF"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C33B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8D4A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3347D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8B56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346BF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1EAF0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CB61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387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6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D259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49</w:t>
            </w:r>
          </w:p>
        </w:tc>
      </w:tr>
      <w:tr w:rsidR="009D7875" w:rsidRPr="005C7CC9" w14:paraId="2C468881"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6C26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BEDC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3E1D1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F233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6214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7CB7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2.9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A615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0.7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6386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3.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CE37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9,01</w:t>
            </w:r>
          </w:p>
        </w:tc>
      </w:tr>
      <w:tr w:rsidR="009D7875" w:rsidRPr="005C7CC9" w14:paraId="4312C93C"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F7B0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098C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2228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4324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A547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8392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8.5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4606E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5.6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3B57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4.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D679F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5,13</w:t>
            </w:r>
          </w:p>
        </w:tc>
      </w:tr>
      <w:tr w:rsidR="009D7875" w:rsidRPr="005C7CC9" w14:paraId="46CFCEF0"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ED2F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B05B9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5C3F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B78A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F7E2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834F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9.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5303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1.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870B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0.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18430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98</w:t>
            </w:r>
          </w:p>
        </w:tc>
      </w:tr>
      <w:tr w:rsidR="009D7875" w:rsidRPr="005C7CC9" w14:paraId="5303834A"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2A8E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665F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333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0CBF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9.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D446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0516E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5.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4D6C3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7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C9BC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2.8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1AE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92</w:t>
            </w:r>
          </w:p>
        </w:tc>
      </w:tr>
      <w:tr w:rsidR="009D7875" w:rsidRPr="005C7CC9" w14:paraId="77631430"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07CC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FE8C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A14E1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DAC9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3C36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BFB0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19B5E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5070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BB81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7</w:t>
            </w:r>
          </w:p>
        </w:tc>
      </w:tr>
      <w:tr w:rsidR="009D7875" w:rsidRPr="005C7CC9" w14:paraId="47C1FDAF"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A659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8C20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759E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8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1064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B9CD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C373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F671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3A2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CB4D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88</w:t>
            </w:r>
          </w:p>
        </w:tc>
      </w:tr>
      <w:tr w:rsidR="009D7875" w:rsidRPr="005C7CC9" w14:paraId="221D5A3D"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E062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EEF5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1C3E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4B40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B65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4674F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4.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0262A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0681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3.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6A4C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8,01</w:t>
            </w:r>
          </w:p>
        </w:tc>
      </w:tr>
      <w:tr w:rsidR="009D7875" w:rsidRPr="005C7CC9" w14:paraId="1375E2FC"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1BA31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D57E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297A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2.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1C8B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E4B3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8F11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9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961DA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D6EA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0.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A0F3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81</w:t>
            </w:r>
          </w:p>
        </w:tc>
      </w:tr>
      <w:tr w:rsidR="009D7875" w:rsidRPr="005C7CC9" w14:paraId="676CC336"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18DA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F40AA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A3B8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6.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9A79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FF42F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9DCC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4.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574AE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3.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0875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8.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5A44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4,22</w:t>
            </w:r>
          </w:p>
        </w:tc>
      </w:tr>
      <w:tr w:rsidR="009D7875" w:rsidRPr="005C7CC9" w14:paraId="54A78FD1"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9D30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14FF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4A45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0BA7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EA85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C2F0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A3EB5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8485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CF6D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6,12</w:t>
            </w:r>
          </w:p>
        </w:tc>
      </w:tr>
      <w:tr w:rsidR="009D7875" w:rsidRPr="005C7CC9" w14:paraId="5777B4B1"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537B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74BC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A4265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048F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B6E9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2E684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43CD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E1EE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3685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7</w:t>
            </w:r>
          </w:p>
        </w:tc>
      </w:tr>
      <w:tr w:rsidR="009D7875" w:rsidRPr="005C7CC9" w14:paraId="3CC79C56"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5BBC4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2985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AB2A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934B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1965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1892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79F8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0736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4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93E4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06</w:t>
            </w:r>
          </w:p>
        </w:tc>
      </w:tr>
      <w:tr w:rsidR="009D7875" w:rsidRPr="005C7CC9" w14:paraId="3BAD20CD"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567F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1FE3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35B0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6FDF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9ED4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1BDD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D18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4254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2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71BA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93</w:t>
            </w:r>
          </w:p>
        </w:tc>
      </w:tr>
      <w:tr w:rsidR="009D7875" w:rsidRPr="005C7CC9" w14:paraId="209824CB"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01C6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F9E7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D055C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6FBC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A59DE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802A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BC3E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9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71D9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78F1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13</w:t>
            </w:r>
          </w:p>
        </w:tc>
      </w:tr>
      <w:tr w:rsidR="009D7875" w:rsidRPr="005C7CC9" w14:paraId="59D21B91"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83A4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0173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7BB5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B36C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1123E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BCE0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3CC73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2E0C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4C4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27</w:t>
            </w:r>
          </w:p>
        </w:tc>
      </w:tr>
      <w:tr w:rsidR="009D7875" w:rsidRPr="005C7CC9" w14:paraId="7B28CD9C"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8652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DCDC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C3D1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131A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A2B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6C62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C8F0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96BBC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DC34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02</w:t>
            </w:r>
          </w:p>
        </w:tc>
      </w:tr>
      <w:tr w:rsidR="009D7875" w:rsidRPr="005C7CC9" w14:paraId="17391600"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4C59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C3B1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3E56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33960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5.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F519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955B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1AE54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A1EC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3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B46D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83</w:t>
            </w:r>
          </w:p>
        </w:tc>
      </w:tr>
      <w:tr w:rsidR="009D7875" w:rsidRPr="005C7CC9" w14:paraId="67BDDC68"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0DAF7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10CA7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34CC9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2.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A8D8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6.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3925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81CC7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2.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8E38F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9.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D257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1.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4159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1,57</w:t>
            </w:r>
          </w:p>
        </w:tc>
      </w:tr>
      <w:tr w:rsidR="009D7875" w:rsidRPr="005C7CC9" w14:paraId="1D5BB995" w14:textId="77777777" w:rsidTr="00097D9B">
        <w:trPr>
          <w:trHeight w:val="13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D80C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2744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409A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62621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A0F2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5371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8.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F8D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2.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DA1C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0.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4924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3,83</w:t>
            </w:r>
          </w:p>
        </w:tc>
      </w:tr>
      <w:tr w:rsidR="009D7875" w:rsidRPr="005C7CC9" w14:paraId="6F1913B3"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EB472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625B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2E42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5.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7AF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F85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E921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3.5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7599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3E80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1.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8C1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74</w:t>
            </w:r>
          </w:p>
        </w:tc>
      </w:tr>
      <w:tr w:rsidR="009D7875" w:rsidRPr="005C7CC9" w14:paraId="66AAA0BB"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5A73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BC1C0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8C23D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7CD2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5B65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126C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0.4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B8C3C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4.4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AB6C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4.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3C1B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6,09</w:t>
            </w:r>
          </w:p>
        </w:tc>
      </w:tr>
      <w:tr w:rsidR="009D7875" w:rsidRPr="005C7CC9" w14:paraId="55CF297F"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5027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C9BF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7716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631D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2F28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6DF9D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1.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16385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7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C6B4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8.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B43A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41</w:t>
            </w:r>
          </w:p>
        </w:tc>
      </w:tr>
      <w:tr w:rsidR="009D7875" w:rsidRPr="005C7CC9" w14:paraId="6F45DAE5" w14:textId="77777777" w:rsidTr="00097D9B">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7C01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10C26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E4B3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89BD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EF0D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AB70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8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D887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9.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8810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C221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8,52</w:t>
            </w:r>
          </w:p>
        </w:tc>
      </w:tr>
      <w:tr w:rsidR="009D7875" w:rsidRPr="005C7CC9" w14:paraId="2857283F" w14:textId="77777777" w:rsidTr="00097D9B">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B890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421D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20DB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95079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FF03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00E3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EBE8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4.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F493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5.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94BA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87</w:t>
            </w:r>
          </w:p>
        </w:tc>
      </w:tr>
      <w:tr w:rsidR="009D7875" w:rsidRPr="00734F55" w14:paraId="6D3AF3A0" w14:textId="77777777" w:rsidTr="00097D9B">
        <w:trPr>
          <w:trHeight w:val="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2AFBAAD" w14:textId="77777777" w:rsidR="009D7875" w:rsidRPr="00734F55" w:rsidRDefault="009D7875"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A9944C2" w14:textId="77777777" w:rsidR="009D7875" w:rsidRPr="00734F55" w:rsidRDefault="009D7875"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JUMLAH MARGA 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4EF8C04"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2.295.0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DB1824"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988.3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43A211B"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514BE63"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139.11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7D88A92"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991.37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948DC21"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2.130.48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B31B6B3"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9,74</w:t>
            </w:r>
          </w:p>
        </w:tc>
      </w:tr>
    </w:tbl>
    <w:p w14:paraId="09A1320C" w14:textId="77777777" w:rsidR="009D7875" w:rsidRDefault="009D7875" w:rsidP="00431F2A">
      <w:pPr>
        <w:tabs>
          <w:tab w:val="left" w:pos="5577"/>
        </w:tabs>
        <w:rPr>
          <w:sz w:val="20"/>
          <w:szCs w:val="20"/>
        </w:rPr>
      </w:pPr>
    </w:p>
    <w:p w14:paraId="08099FA6" w14:textId="77777777" w:rsidR="00F14D72" w:rsidRDefault="00F14D72" w:rsidP="00431F2A">
      <w:pPr>
        <w:tabs>
          <w:tab w:val="left" w:pos="5577"/>
        </w:tabs>
        <w:rPr>
          <w:sz w:val="20"/>
          <w:szCs w:val="20"/>
        </w:rPr>
      </w:pPr>
    </w:p>
    <w:p w14:paraId="743E5A00" w14:textId="77777777" w:rsidR="009D7875" w:rsidRDefault="009D7875">
      <w:pPr>
        <w:rPr>
          <w:sz w:val="20"/>
          <w:szCs w:val="20"/>
        </w:rPr>
      </w:pPr>
      <w:r>
        <w:rPr>
          <w:sz w:val="20"/>
          <w:szCs w:val="20"/>
        </w:rPr>
        <w:br w:type="page"/>
      </w:r>
    </w:p>
    <w:p w14:paraId="170FA2C5" w14:textId="77777777" w:rsidR="00D478C6" w:rsidRDefault="00D478C6" w:rsidP="00EC310A">
      <w:pPr>
        <w:ind w:firstLine="450"/>
        <w:rPr>
          <w:sz w:val="20"/>
          <w:szCs w:val="20"/>
        </w:rPr>
      </w:pPr>
      <w:r>
        <w:rPr>
          <w:sz w:val="20"/>
          <w:szCs w:val="20"/>
        </w:rPr>
        <w:lastRenderedPageBreak/>
        <w:t>1.</w:t>
      </w:r>
      <w:r w:rsidRPr="003165DD">
        <w:rPr>
          <w:sz w:val="20"/>
          <w:szCs w:val="20"/>
        </w:rPr>
        <w:t xml:space="preserve">4. Proporsi Penduduk </w:t>
      </w:r>
      <w:r w:rsidR="009D7875">
        <w:rPr>
          <w:sz w:val="20"/>
          <w:szCs w:val="20"/>
        </w:rPr>
        <w:t xml:space="preserve">Kabupaten </w:t>
      </w:r>
      <w:r w:rsidRPr="003165DD">
        <w:rPr>
          <w:sz w:val="20"/>
          <w:szCs w:val="20"/>
        </w:rPr>
        <w:t xml:space="preserve">menurut </w:t>
      </w:r>
      <w:r w:rsidR="009D7875">
        <w:rPr>
          <w:sz w:val="20"/>
          <w:szCs w:val="20"/>
        </w:rPr>
        <w:t xml:space="preserve">Rasio </w:t>
      </w:r>
      <w:r w:rsidRPr="003165DD">
        <w:rPr>
          <w:sz w:val="20"/>
          <w:szCs w:val="20"/>
        </w:rPr>
        <w:t>Jenis Kelamin</w:t>
      </w:r>
    </w:p>
    <w:tbl>
      <w:tblPr>
        <w:tblW w:w="400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58"/>
        <w:gridCol w:w="2132"/>
        <w:gridCol w:w="807"/>
        <w:gridCol w:w="504"/>
        <w:gridCol w:w="807"/>
        <w:gridCol w:w="504"/>
        <w:gridCol w:w="807"/>
        <w:gridCol w:w="588"/>
        <w:gridCol w:w="851"/>
      </w:tblGrid>
      <w:tr w:rsidR="009D7875" w:rsidRPr="005C7CC9" w14:paraId="6FDD5269" w14:textId="77777777" w:rsidTr="00F26BAD">
        <w:trPr>
          <w:trHeight w:val="197"/>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E42147"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DD8619"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KECAMAT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6E36BD"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36B957"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NDUDUK</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711FC9"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RASIO </w:t>
            </w:r>
            <w:r w:rsidRPr="005C7CC9">
              <w:rPr>
                <w:rFonts w:ascii="Tahoma" w:eastAsia="Times New Roman" w:hAnsi="Tahoma" w:cs="Tahoma"/>
                <w:b/>
                <w:bCs/>
                <w:color w:val="FFFFFF"/>
                <w:sz w:val="12"/>
                <w:szCs w:val="12"/>
              </w:rPr>
              <w:br/>
              <w:t>JENIS</w:t>
            </w:r>
            <w:r w:rsidRPr="005C7CC9">
              <w:rPr>
                <w:rFonts w:ascii="Tahoma" w:eastAsia="Times New Roman" w:hAnsi="Tahoma" w:cs="Tahoma"/>
                <w:b/>
                <w:bCs/>
                <w:color w:val="FFFFFF"/>
                <w:sz w:val="12"/>
                <w:szCs w:val="12"/>
              </w:rPr>
              <w:br/>
              <w:t>KELAMIN</w:t>
            </w:r>
          </w:p>
        </w:tc>
      </w:tr>
      <w:tr w:rsidR="009D7875" w:rsidRPr="005C7CC9" w14:paraId="00638F38"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AF71AB"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DA879C6"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5473CC"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EB5544"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432EAB9"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0636698" w14:textId="77777777" w:rsidR="009D7875" w:rsidRPr="005C7CC9" w:rsidRDefault="009D7875" w:rsidP="009D7875">
            <w:pPr>
              <w:spacing w:after="0" w:line="240" w:lineRule="auto"/>
              <w:rPr>
                <w:rFonts w:ascii="Tahoma" w:eastAsia="Times New Roman" w:hAnsi="Tahoma" w:cs="Tahoma"/>
                <w:b/>
                <w:bCs/>
                <w:color w:val="FFFFFF"/>
                <w:sz w:val="12"/>
                <w:szCs w:val="12"/>
              </w:rPr>
            </w:pPr>
          </w:p>
        </w:tc>
      </w:tr>
      <w:tr w:rsidR="009D7875" w:rsidRPr="005C7CC9" w14:paraId="003FD414"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679FB17"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0A2557F" w14:textId="77777777" w:rsidR="009D7875" w:rsidRPr="005C7CC9"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B6A729"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0379A82"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2F2545"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B5C32C"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0D67FE"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5B6287" w14:textId="77777777" w:rsidR="009D7875" w:rsidRPr="005C7CC9" w:rsidRDefault="009D7875" w:rsidP="009D7875">
            <w:pPr>
              <w:spacing w:after="0" w:line="240" w:lineRule="auto"/>
              <w:jc w:val="center"/>
              <w:rPr>
                <w:rFonts w:ascii="Tahoma" w:eastAsia="Times New Roman" w:hAnsi="Tahoma" w:cs="Tahoma"/>
                <w:b/>
                <w:bCs/>
                <w:color w:val="FFFFFF"/>
                <w:sz w:val="12"/>
                <w:szCs w:val="12"/>
              </w:rPr>
            </w:pPr>
            <w:r w:rsidRPr="005C7CC9">
              <w:rPr>
                <w:rFonts w:ascii="Tahoma" w:eastAsia="Times New Roman" w:hAnsi="Tahoma" w:cs="Tahoma"/>
                <w:b/>
                <w:bCs/>
                <w:color w:val="FFFFFF"/>
                <w:sz w:val="12"/>
                <w:szCs w:val="12"/>
              </w:rPr>
              <w:t>(%)</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4DF940F" w14:textId="77777777" w:rsidR="009D7875" w:rsidRPr="005C7CC9" w:rsidRDefault="009D7875" w:rsidP="009D7875">
            <w:pPr>
              <w:spacing w:after="0" w:line="240" w:lineRule="auto"/>
              <w:rPr>
                <w:rFonts w:ascii="Tahoma" w:eastAsia="Times New Roman" w:hAnsi="Tahoma" w:cs="Tahoma"/>
                <w:b/>
                <w:bCs/>
                <w:color w:val="FFFFFF"/>
                <w:sz w:val="12"/>
                <w:szCs w:val="12"/>
              </w:rPr>
            </w:pPr>
          </w:p>
        </w:tc>
      </w:tr>
      <w:tr w:rsidR="009D7875" w:rsidRPr="005C7CC9" w14:paraId="48CD5FD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7A17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A0D6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A1E37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12AE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7700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91AF6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03141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26214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85F5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9,61</w:t>
            </w:r>
          </w:p>
        </w:tc>
      </w:tr>
      <w:tr w:rsidR="009D7875" w:rsidRPr="005C7CC9" w14:paraId="4033E711"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1DA6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35B9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E352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291B7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E797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6CC0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D334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520B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C57C0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98</w:t>
            </w:r>
          </w:p>
        </w:tc>
      </w:tr>
      <w:tr w:rsidR="009D7875" w:rsidRPr="005C7CC9" w14:paraId="59EB3B1A"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345EC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5C05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038E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395F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BDDAD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7.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1FC7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04E0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F58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642B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4,96</w:t>
            </w:r>
          </w:p>
        </w:tc>
      </w:tr>
      <w:tr w:rsidR="009D7875" w:rsidRPr="005C7CC9" w14:paraId="6BCA3219"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74A9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6074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323D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0.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397A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E78C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C353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F297C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4D55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8C7E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30</w:t>
            </w:r>
          </w:p>
        </w:tc>
      </w:tr>
      <w:tr w:rsidR="009D7875" w:rsidRPr="005C7CC9" w14:paraId="7380F988"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F0DDF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05AB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2526B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A836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0199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0212B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4C90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1D80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887D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98</w:t>
            </w:r>
          </w:p>
        </w:tc>
      </w:tr>
      <w:tr w:rsidR="009D7875" w:rsidRPr="005C7CC9" w14:paraId="04923DC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1C4D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9AF2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0F1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AE0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E86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7F15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25EA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A755B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0F84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5,73</w:t>
            </w:r>
          </w:p>
        </w:tc>
      </w:tr>
      <w:tr w:rsidR="009D7875" w:rsidRPr="005C7CC9" w14:paraId="6AB8B81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8976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4B59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728C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58DE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2995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B142B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597BD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FB4D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9E45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41</w:t>
            </w:r>
          </w:p>
        </w:tc>
      </w:tr>
      <w:tr w:rsidR="009D7875" w:rsidRPr="005C7CC9" w14:paraId="317D2D57"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B1AD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12B0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BA61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FD3A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7FEA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E0CA4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C9A1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0938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8E2B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93</w:t>
            </w:r>
          </w:p>
        </w:tc>
      </w:tr>
      <w:tr w:rsidR="009D7875" w:rsidRPr="005C7CC9" w14:paraId="219FB61F"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12D5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40D3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B9E7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B30D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E956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9.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5972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5C3F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B7EB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853B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0,28</w:t>
            </w:r>
          </w:p>
        </w:tc>
      </w:tr>
      <w:tr w:rsidR="009D7875" w:rsidRPr="005C7CC9" w14:paraId="7EC24D57"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1A90A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C959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36E7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09B7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85FA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B1B9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EE62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FF56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55F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03</w:t>
            </w:r>
          </w:p>
        </w:tc>
      </w:tr>
      <w:tr w:rsidR="009D7875" w:rsidRPr="005C7CC9" w14:paraId="2490D35C"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E01A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372D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8601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8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C2E7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2FAE3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AB6F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AE74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80AD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5288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75</w:t>
            </w:r>
          </w:p>
        </w:tc>
      </w:tr>
      <w:tr w:rsidR="009D7875" w:rsidRPr="005C7CC9" w14:paraId="21EBF376"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934C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9C32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F9BD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B1CD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F313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0BAA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5ECF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FA3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3504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32</w:t>
            </w:r>
          </w:p>
        </w:tc>
      </w:tr>
      <w:tr w:rsidR="009D7875" w:rsidRPr="005C7CC9" w14:paraId="55AA3917"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7C1C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17C7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1535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2.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66C6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A39D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398F0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1A42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2B8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8C0D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1,02</w:t>
            </w:r>
          </w:p>
        </w:tc>
      </w:tr>
      <w:tr w:rsidR="009D7875" w:rsidRPr="005C7CC9" w14:paraId="22D4EF6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D0A6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53CE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F47C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6.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0BA6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B4AC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13DF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3F07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E0D0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6BE0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3,31</w:t>
            </w:r>
          </w:p>
        </w:tc>
      </w:tr>
      <w:tr w:rsidR="009D7875" w:rsidRPr="005C7CC9" w14:paraId="4A8F2D47"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0381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50B7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4F1A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65F7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937F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5C3F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CD45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C05F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DE38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4,30</w:t>
            </w:r>
          </w:p>
        </w:tc>
      </w:tr>
      <w:tr w:rsidR="009D7875" w:rsidRPr="005C7CC9" w14:paraId="443F4E21"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C8D84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E13A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5C5A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CE13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9391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F60E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C6217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EA31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C30FB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68</w:t>
            </w:r>
          </w:p>
        </w:tc>
      </w:tr>
      <w:tr w:rsidR="009D7875" w:rsidRPr="005C7CC9" w14:paraId="220EDE2F"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50F9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5131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B1CE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0637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4CA1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A740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1476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D57C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CE52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35</w:t>
            </w:r>
          </w:p>
        </w:tc>
      </w:tr>
      <w:tr w:rsidR="009D7875" w:rsidRPr="005C7CC9" w14:paraId="179D0648"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E779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E660C"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DA8C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1EDD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ED08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2F9C6"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5114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3827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FF9C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9,67</w:t>
            </w:r>
          </w:p>
        </w:tc>
      </w:tr>
      <w:tr w:rsidR="009D7875" w:rsidRPr="005C7CC9" w14:paraId="2814037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6AF3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D3150"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9C3F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FEF3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9D17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4FDE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3D213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031D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3FBE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98</w:t>
            </w:r>
          </w:p>
        </w:tc>
      </w:tr>
      <w:tr w:rsidR="009D7875" w:rsidRPr="005C7CC9" w14:paraId="13BC634E"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4F22D"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B5FF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C98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82C8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119D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A704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14B3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EB85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3107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1,95</w:t>
            </w:r>
          </w:p>
        </w:tc>
      </w:tr>
      <w:tr w:rsidR="009D7875" w:rsidRPr="005C7CC9" w14:paraId="7F13E1E3"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A5D49"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198AF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5109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4.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89D85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DFCA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1.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383C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436D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88C5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D460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2,31</w:t>
            </w:r>
          </w:p>
        </w:tc>
      </w:tr>
      <w:tr w:rsidR="009D7875" w:rsidRPr="005C7CC9" w14:paraId="32005DEC"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DCAF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EFFED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0057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DDEF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4FDA4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5.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5141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90380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1580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BD4D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6,78</w:t>
            </w:r>
          </w:p>
        </w:tc>
      </w:tr>
      <w:tr w:rsidR="009D7875" w:rsidRPr="005C7CC9" w14:paraId="20625CEC"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FF43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88E6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C475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2.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396504"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51BE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6.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C316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0170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6F725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2E39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0,61</w:t>
            </w:r>
          </w:p>
        </w:tc>
      </w:tr>
      <w:tr w:rsidR="009D7875" w:rsidRPr="005C7CC9" w14:paraId="1840F195"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38943"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5C17E"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CE17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7.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2017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E583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0.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C16AC"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E774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030B3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D1A20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51</w:t>
            </w:r>
          </w:p>
        </w:tc>
      </w:tr>
      <w:tr w:rsidR="009D7875" w:rsidRPr="005C7CC9" w14:paraId="5FD0A014"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0A637"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755196"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7DDE1"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5.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97DA4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9DB1F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5.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0C78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B2DFA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BF00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4F46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33</w:t>
            </w:r>
          </w:p>
        </w:tc>
      </w:tr>
      <w:tr w:rsidR="009D7875" w:rsidRPr="005C7CC9" w14:paraId="454BA50A"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A13DA"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F8844F"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8BD0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909A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74A13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9886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1E36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0EC5E7"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CB320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82</w:t>
            </w:r>
          </w:p>
        </w:tc>
      </w:tr>
      <w:tr w:rsidR="009D7875" w:rsidRPr="005C7CC9" w14:paraId="7C7947B1"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750B2"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F6AE4"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4AFCD"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7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94FD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9F65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64.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CBA7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9D33A"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91EC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F8A4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0,13</w:t>
            </w:r>
          </w:p>
        </w:tc>
      </w:tr>
      <w:tr w:rsidR="009D7875" w:rsidRPr="005C7CC9" w14:paraId="1F3324B7"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05998"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3A05A5"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F7543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6DAE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8EC25"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81690"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68B5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BB00B"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D5502"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07,97</w:t>
            </w:r>
          </w:p>
        </w:tc>
      </w:tr>
      <w:tr w:rsidR="009D7875" w:rsidRPr="005C7CC9" w14:paraId="4EDE47B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4450B"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97231" w14:textId="77777777" w:rsidR="009D7875" w:rsidRPr="005C7CC9" w:rsidRDefault="009D7875" w:rsidP="009D7875">
            <w:pPr>
              <w:spacing w:after="0" w:line="240" w:lineRule="auto"/>
              <w:rPr>
                <w:rFonts w:ascii="Tahoma" w:eastAsia="Times New Roman" w:hAnsi="Tahoma" w:cs="Tahoma"/>
                <w:color w:val="333333"/>
                <w:sz w:val="12"/>
                <w:szCs w:val="12"/>
              </w:rPr>
            </w:pPr>
            <w:r w:rsidRPr="005C7CC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E884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22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10159F"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A1CD9"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9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1917E"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74E63"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70DF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FD368" w14:textId="77777777" w:rsidR="009D7875" w:rsidRPr="005C7CC9" w:rsidRDefault="009D7875" w:rsidP="009D7875">
            <w:pPr>
              <w:spacing w:after="0" w:line="240" w:lineRule="auto"/>
              <w:jc w:val="right"/>
              <w:rPr>
                <w:rFonts w:ascii="Tahoma" w:eastAsia="Times New Roman" w:hAnsi="Tahoma" w:cs="Tahoma"/>
                <w:color w:val="333333"/>
                <w:sz w:val="12"/>
                <w:szCs w:val="12"/>
              </w:rPr>
            </w:pPr>
            <w:r w:rsidRPr="005C7CC9">
              <w:rPr>
                <w:rFonts w:ascii="Tahoma" w:eastAsia="Times New Roman" w:hAnsi="Tahoma" w:cs="Tahoma"/>
                <w:color w:val="333333"/>
                <w:sz w:val="12"/>
                <w:szCs w:val="12"/>
              </w:rPr>
              <w:t>115,13</w:t>
            </w:r>
          </w:p>
        </w:tc>
      </w:tr>
      <w:tr w:rsidR="009D7875" w:rsidRPr="00734F55" w14:paraId="30B3D31A" w14:textId="77777777" w:rsidTr="00F26BAD">
        <w:trPr>
          <w:trHeight w:val="1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0716EE0" w14:textId="77777777" w:rsidR="009D7875" w:rsidRPr="00734F55" w:rsidRDefault="009D7875"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AB760D7" w14:textId="77777777" w:rsidR="009D7875" w:rsidRPr="00734F55" w:rsidRDefault="009D7875" w:rsidP="009D7875">
            <w:pPr>
              <w:spacing w:after="0" w:line="240" w:lineRule="auto"/>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80AED4C"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2.295.0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63E6A9A"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53,5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38C88AA"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988.3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16398C1"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6,4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4E80A64"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E375D7"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52CBF4D" w14:textId="77777777" w:rsidR="009D7875" w:rsidRPr="00734F55" w:rsidRDefault="009D7875" w:rsidP="009D7875">
            <w:pPr>
              <w:spacing w:after="0" w:line="240" w:lineRule="auto"/>
              <w:jc w:val="right"/>
              <w:rPr>
                <w:rFonts w:ascii="Tahoma" w:eastAsia="Times New Roman" w:hAnsi="Tahoma" w:cs="Tahoma"/>
                <w:color w:val="FFFFFF" w:themeColor="background1"/>
                <w:sz w:val="12"/>
                <w:szCs w:val="12"/>
              </w:rPr>
            </w:pPr>
            <w:r w:rsidRPr="00734F55">
              <w:rPr>
                <w:rFonts w:ascii="Tahoma" w:eastAsia="Times New Roman" w:hAnsi="Tahoma" w:cs="Tahoma"/>
                <w:color w:val="FFFFFF" w:themeColor="background1"/>
                <w:sz w:val="12"/>
                <w:szCs w:val="12"/>
              </w:rPr>
              <w:t>115,43</w:t>
            </w:r>
          </w:p>
        </w:tc>
      </w:tr>
    </w:tbl>
    <w:p w14:paraId="7DB65605" w14:textId="77777777" w:rsidR="009D7875" w:rsidRDefault="009D7875" w:rsidP="00EC310A">
      <w:pPr>
        <w:ind w:firstLine="450"/>
        <w:rPr>
          <w:sz w:val="20"/>
          <w:szCs w:val="20"/>
        </w:rPr>
      </w:pPr>
    </w:p>
    <w:p w14:paraId="570F0C41" w14:textId="77777777" w:rsidR="009D7875" w:rsidRDefault="009D7875" w:rsidP="00EC310A">
      <w:pPr>
        <w:ind w:firstLine="450"/>
        <w:rPr>
          <w:sz w:val="20"/>
          <w:szCs w:val="20"/>
        </w:rPr>
      </w:pPr>
    </w:p>
    <w:p w14:paraId="7755FEFD" w14:textId="77777777" w:rsidR="009D7875" w:rsidRDefault="009D7875" w:rsidP="00EC310A">
      <w:pPr>
        <w:ind w:firstLine="450"/>
        <w:rPr>
          <w:sz w:val="20"/>
          <w:szCs w:val="20"/>
        </w:rPr>
      </w:pPr>
    </w:p>
    <w:p w14:paraId="392426E6" w14:textId="77777777" w:rsidR="00F14D72" w:rsidRDefault="00F14D72" w:rsidP="00D478C6">
      <w:pPr>
        <w:ind w:firstLine="720"/>
        <w:rPr>
          <w:sz w:val="20"/>
          <w:szCs w:val="20"/>
        </w:rPr>
      </w:pPr>
    </w:p>
    <w:p w14:paraId="3AF50A1D" w14:textId="77777777" w:rsidR="00F14D72" w:rsidRDefault="00F14D72" w:rsidP="00D478C6">
      <w:pPr>
        <w:ind w:firstLine="720"/>
        <w:rPr>
          <w:sz w:val="20"/>
          <w:szCs w:val="20"/>
        </w:rPr>
      </w:pPr>
    </w:p>
    <w:p w14:paraId="6591DC17" w14:textId="77777777" w:rsidR="002778D9" w:rsidRDefault="002778D9">
      <w:pPr>
        <w:rPr>
          <w:sz w:val="20"/>
          <w:szCs w:val="20"/>
        </w:rPr>
      </w:pPr>
      <w:r>
        <w:rPr>
          <w:sz w:val="20"/>
          <w:szCs w:val="20"/>
        </w:rPr>
        <w:br w:type="page"/>
      </w:r>
    </w:p>
    <w:p w14:paraId="27B54B3A" w14:textId="77777777" w:rsidR="00D478C6" w:rsidRPr="00370EB7" w:rsidRDefault="00D478C6" w:rsidP="002778D9">
      <w:pPr>
        <w:ind w:firstLine="360"/>
        <w:rPr>
          <w:b/>
          <w:bCs/>
        </w:rPr>
      </w:pPr>
      <w:r w:rsidRPr="00370EB7">
        <w:rPr>
          <w:b/>
          <w:bCs/>
        </w:rPr>
        <w:lastRenderedPageBreak/>
        <w:t>2.</w:t>
      </w:r>
      <w:r w:rsidR="00FC3802">
        <w:rPr>
          <w:b/>
          <w:bCs/>
        </w:rPr>
        <w:t xml:space="preserve"> </w:t>
      </w:r>
      <w:r w:rsidRPr="00370EB7">
        <w:rPr>
          <w:b/>
          <w:bCs/>
        </w:rPr>
        <w:t>Kelompok Umur dan Jenis Kelamin</w:t>
      </w:r>
    </w:p>
    <w:p w14:paraId="7113C6FC" w14:textId="77777777" w:rsidR="00D478C6" w:rsidRDefault="00D478C6" w:rsidP="00D478C6">
      <w:pPr>
        <w:ind w:firstLine="720"/>
        <w:rPr>
          <w:sz w:val="20"/>
          <w:szCs w:val="20"/>
        </w:rPr>
      </w:pPr>
      <w:r>
        <w:rPr>
          <w:sz w:val="20"/>
          <w:szCs w:val="20"/>
        </w:rPr>
        <w:t>2.1</w:t>
      </w:r>
      <w:r w:rsidRPr="003165DD">
        <w:rPr>
          <w:sz w:val="20"/>
          <w:szCs w:val="20"/>
        </w:rPr>
        <w:t xml:space="preserve">. Proporsi Penduduk </w:t>
      </w:r>
      <w:r w:rsidR="009D7875">
        <w:rPr>
          <w:sz w:val="20"/>
          <w:szCs w:val="20"/>
        </w:rPr>
        <w:t>Propinsi</w:t>
      </w:r>
      <w:r w:rsidRPr="003165DD">
        <w:rPr>
          <w:sz w:val="20"/>
          <w:szCs w:val="20"/>
        </w:rPr>
        <w:t xml:space="preserve"> menurut Kelompok Umur dan Jenis Kelamin</w:t>
      </w:r>
    </w:p>
    <w:tbl>
      <w:tblPr>
        <w:tblW w:w="387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461"/>
        <w:gridCol w:w="1177"/>
        <w:gridCol w:w="735"/>
        <w:gridCol w:w="1177"/>
        <w:gridCol w:w="735"/>
        <w:gridCol w:w="1177"/>
        <w:gridCol w:w="858"/>
      </w:tblGrid>
      <w:tr w:rsidR="009D7875" w:rsidRPr="00F26BAD" w14:paraId="760B1C8F" w14:textId="77777777" w:rsidTr="00F26BAD">
        <w:trPr>
          <w:trHeight w:val="20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C5A65D" w14:textId="77777777" w:rsid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 xml:space="preserve">KELOMPOK </w:t>
            </w:r>
          </w:p>
          <w:p w14:paraId="1F8BF828"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UMU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BBDD1D"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1E7F6B"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r>
      <w:tr w:rsidR="009D7875" w:rsidRPr="00F26BAD" w14:paraId="1A97ED3E"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353A159" w14:textId="77777777" w:rsidR="009D7875" w:rsidRPr="00F26BAD" w:rsidRDefault="009D7875" w:rsidP="009D787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618F80"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CAF5DE"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44733B7" w14:textId="77777777" w:rsidR="009D7875" w:rsidRPr="00F26BAD" w:rsidRDefault="009D7875" w:rsidP="009D7875">
            <w:pPr>
              <w:spacing w:after="0" w:line="240" w:lineRule="auto"/>
              <w:rPr>
                <w:rFonts w:ascii="Tahoma" w:eastAsia="Times New Roman" w:hAnsi="Tahoma" w:cs="Tahoma"/>
                <w:b/>
                <w:bCs/>
                <w:color w:val="FFFFFF"/>
                <w:sz w:val="12"/>
                <w:szCs w:val="12"/>
              </w:rPr>
            </w:pPr>
          </w:p>
        </w:tc>
      </w:tr>
      <w:tr w:rsidR="009D7875" w:rsidRPr="00F26BAD" w14:paraId="438FE158"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1751D5E" w14:textId="77777777" w:rsidR="009D7875" w:rsidRPr="00F26BAD"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4F481AF"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1FC496"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C54FD5"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949810"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9A8E21"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4B6C8B"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r>
      <w:tr w:rsidR="009D7875" w:rsidRPr="00F26BAD" w14:paraId="49231A6C"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C4C67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D658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9.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C66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65BB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A90A0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21E6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6602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0</w:t>
            </w:r>
          </w:p>
        </w:tc>
      </w:tr>
      <w:tr w:rsidR="009D7875" w:rsidRPr="00F26BAD" w14:paraId="69B1F774"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976C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F80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2.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2A20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9E9F6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687E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7FC4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5664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3</w:t>
            </w:r>
          </w:p>
        </w:tc>
      </w:tr>
      <w:tr w:rsidR="009D7875" w:rsidRPr="00F26BAD" w14:paraId="5005FC6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EFD6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D01B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7.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8598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017F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8.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33485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B695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5.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4A40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00</w:t>
            </w:r>
          </w:p>
        </w:tc>
      </w:tr>
      <w:tr w:rsidR="009D7875" w:rsidRPr="00F26BAD" w14:paraId="7E8A312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0130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765D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6.7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6B931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6E85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2.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3B5B2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46D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DEB5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95</w:t>
            </w:r>
          </w:p>
        </w:tc>
      </w:tr>
      <w:tr w:rsidR="009D7875" w:rsidRPr="00F26BAD" w14:paraId="153E732E"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BDEF7"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555B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9.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E618D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547F6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5.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9216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478F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5.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0725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10</w:t>
            </w:r>
          </w:p>
        </w:tc>
      </w:tr>
      <w:tr w:rsidR="009D7875" w:rsidRPr="00F26BAD" w14:paraId="3C62A76A"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578D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899E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8.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84302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8BC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4.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B5ECF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0205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3.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558F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1</w:t>
            </w:r>
          </w:p>
        </w:tc>
      </w:tr>
      <w:tr w:rsidR="009D7875" w:rsidRPr="00F26BAD" w14:paraId="3481C147"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D636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A50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1.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CF2D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D2A0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8.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2150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E6AA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0.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DE40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1</w:t>
            </w:r>
          </w:p>
        </w:tc>
      </w:tr>
      <w:tr w:rsidR="009D7875" w:rsidRPr="00F26BAD" w14:paraId="235F5BBC"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0875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64BC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2.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5423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B2C9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9.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FACEE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FA41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801F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4</w:t>
            </w:r>
          </w:p>
        </w:tc>
      </w:tr>
      <w:tr w:rsidR="009D7875" w:rsidRPr="00F26BAD" w14:paraId="132FBAA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4F055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8C2CA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AB56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EE28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0.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4226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92C2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3.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F446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79</w:t>
            </w:r>
          </w:p>
        </w:tc>
      </w:tr>
      <w:tr w:rsidR="009D7875" w:rsidRPr="00F26BAD" w14:paraId="6C40B8A9"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8319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466E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8.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C39A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BB8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8.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38B4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31A6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7.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7D12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7</w:t>
            </w:r>
          </w:p>
        </w:tc>
      </w:tr>
      <w:tr w:rsidR="009D7875" w:rsidRPr="00F26BAD" w14:paraId="49A02A9A"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91B4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7BA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B70B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FBB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05F5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78B9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1FB3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w:t>
            </w:r>
          </w:p>
        </w:tc>
      </w:tr>
      <w:tr w:rsidR="009D7875" w:rsidRPr="00F26BAD" w14:paraId="57AF2BD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F2ED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3A56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5.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C161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191FE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8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9410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F687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2.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7009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2</w:t>
            </w:r>
          </w:p>
        </w:tc>
      </w:tr>
      <w:tr w:rsidR="009D7875" w:rsidRPr="00F26BAD" w14:paraId="579C276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11EA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3020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1BA7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AF4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9C5C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4F41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3.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47C9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w:t>
            </w:r>
          </w:p>
        </w:tc>
      </w:tr>
      <w:tr w:rsidR="009D7875" w:rsidRPr="00F26BAD" w14:paraId="3883484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FD0E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E739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44D50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E16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FC62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24E1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9B22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r>
      <w:tr w:rsidR="009D7875" w:rsidRPr="00F26BAD" w14:paraId="06C1CD75"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8665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A16C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9AD7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04C6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0D32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16C3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0524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6</w:t>
            </w:r>
          </w:p>
        </w:tc>
      </w:tr>
      <w:tr w:rsidR="009D7875" w:rsidRPr="00F26BAD" w14:paraId="3F79941A"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3BC8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9525C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7BBE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5080F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104E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53AE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2746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0</w:t>
            </w:r>
          </w:p>
        </w:tc>
      </w:tr>
      <w:tr w:rsidR="009D7875" w:rsidRPr="00734F55" w14:paraId="079C7A8D"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371E7" w14:textId="77777777" w:rsidR="009D7875" w:rsidRPr="00734F55" w:rsidRDefault="009D7875" w:rsidP="009D7875">
            <w:pPr>
              <w:spacing w:after="0" w:line="240" w:lineRule="auto"/>
              <w:jc w:val="center"/>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TO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57731"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A8F8E"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2250F"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48E8E"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DE32E"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F156D2" w14:textId="77777777" w:rsidR="009D7875" w:rsidRPr="00734F55" w:rsidRDefault="009D7875" w:rsidP="009D7875">
            <w:pPr>
              <w:spacing w:after="0" w:line="240" w:lineRule="auto"/>
              <w:jc w:val="right"/>
              <w:rPr>
                <w:rFonts w:ascii="Tahoma" w:eastAsia="Times New Roman" w:hAnsi="Tahoma" w:cs="Tahoma"/>
                <w:color w:val="000000" w:themeColor="text1"/>
                <w:sz w:val="12"/>
                <w:szCs w:val="12"/>
              </w:rPr>
            </w:pPr>
            <w:r w:rsidRPr="00734F55">
              <w:rPr>
                <w:rFonts w:ascii="Tahoma" w:eastAsia="Times New Roman" w:hAnsi="Tahoma" w:cs="Tahoma"/>
                <w:color w:val="000000" w:themeColor="text1"/>
                <w:sz w:val="12"/>
                <w:szCs w:val="12"/>
              </w:rPr>
              <w:t>100,00</w:t>
            </w:r>
          </w:p>
        </w:tc>
      </w:tr>
    </w:tbl>
    <w:p w14:paraId="191638E9" w14:textId="77777777" w:rsidR="009D7875" w:rsidRDefault="009D7875" w:rsidP="00D478C6">
      <w:pPr>
        <w:ind w:firstLine="720"/>
        <w:rPr>
          <w:sz w:val="20"/>
          <w:szCs w:val="20"/>
        </w:rPr>
      </w:pPr>
    </w:p>
    <w:p w14:paraId="0491F347" w14:textId="77777777" w:rsidR="00D478C6" w:rsidRDefault="00363CEF" w:rsidP="00F26BAD">
      <w:pPr>
        <w:rPr>
          <w:sz w:val="20"/>
          <w:szCs w:val="20"/>
        </w:rPr>
      </w:pPr>
      <w:r>
        <w:rPr>
          <w:sz w:val="20"/>
          <w:szCs w:val="20"/>
        </w:rPr>
        <w:tab/>
      </w:r>
      <w:r w:rsidR="00D478C6">
        <w:rPr>
          <w:sz w:val="20"/>
          <w:szCs w:val="20"/>
        </w:rPr>
        <w:t>2.2</w:t>
      </w:r>
      <w:r w:rsidR="00D478C6" w:rsidRPr="003165DD">
        <w:rPr>
          <w:sz w:val="20"/>
          <w:szCs w:val="20"/>
        </w:rPr>
        <w:t xml:space="preserve">.Proporsi Penduduk </w:t>
      </w:r>
      <w:r w:rsidR="009D7875">
        <w:rPr>
          <w:sz w:val="20"/>
          <w:szCs w:val="20"/>
        </w:rPr>
        <w:t xml:space="preserve">Propinsi </w:t>
      </w:r>
      <w:r w:rsidR="00D478C6" w:rsidRPr="003165DD">
        <w:rPr>
          <w:sz w:val="20"/>
          <w:szCs w:val="20"/>
        </w:rPr>
        <w:t>menurut Umur Tunggal (Kohor) dan Jenis Kelamin</w:t>
      </w:r>
    </w:p>
    <w:tbl>
      <w:tblPr>
        <w:tblW w:w="400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2197"/>
        <w:gridCol w:w="1078"/>
        <w:gridCol w:w="672"/>
        <w:gridCol w:w="1077"/>
        <w:gridCol w:w="672"/>
        <w:gridCol w:w="1077"/>
        <w:gridCol w:w="785"/>
      </w:tblGrid>
      <w:tr w:rsidR="009D7875" w:rsidRPr="00F26BAD" w14:paraId="55079EDB" w14:textId="77777777" w:rsidTr="00F26BAD">
        <w:trPr>
          <w:trHeight w:val="132"/>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2E99D8"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KELOMPOK UMUR </w:t>
            </w:r>
            <w:r w:rsidRPr="00F26BAD">
              <w:rPr>
                <w:rFonts w:ascii="Tahoma" w:eastAsia="Times New Roman" w:hAnsi="Tahoma" w:cs="Tahoma"/>
                <w:b/>
                <w:bCs/>
                <w:color w:val="FFFFFF"/>
                <w:sz w:val="12"/>
                <w:szCs w:val="12"/>
              </w:rPr>
              <w:br/>
              <w:t>TUNGGAL (KOHO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D0F65F"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885A93"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r>
      <w:tr w:rsidR="009D7875" w:rsidRPr="00F26BAD" w14:paraId="4D8F4FE7" w14:textId="77777777" w:rsidTr="00F26BAD">
        <w:trPr>
          <w:trHeight w:val="13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0660F27" w14:textId="77777777" w:rsidR="009D7875" w:rsidRPr="00F26BAD" w:rsidRDefault="009D7875" w:rsidP="009D787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600B9C"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AA1B3E"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1E3DC82" w14:textId="77777777" w:rsidR="009D7875" w:rsidRPr="00F26BAD" w:rsidRDefault="009D7875" w:rsidP="009D7875">
            <w:pPr>
              <w:spacing w:after="0" w:line="240" w:lineRule="auto"/>
              <w:rPr>
                <w:rFonts w:ascii="Tahoma" w:eastAsia="Times New Roman" w:hAnsi="Tahoma" w:cs="Tahoma"/>
                <w:b/>
                <w:bCs/>
                <w:color w:val="FFFFFF"/>
                <w:sz w:val="12"/>
                <w:szCs w:val="12"/>
              </w:rPr>
            </w:pPr>
          </w:p>
        </w:tc>
      </w:tr>
      <w:tr w:rsidR="009D7875" w:rsidRPr="00F26BAD" w14:paraId="5324BAD8" w14:textId="77777777" w:rsidTr="00F26BAD">
        <w:trPr>
          <w:trHeight w:val="13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DF92152" w14:textId="77777777" w:rsidR="009D7875" w:rsidRPr="00F26BAD" w:rsidRDefault="009D7875" w:rsidP="009D787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7FF672"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1E3AF9"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C927D6"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0A4496"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F61477"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7C21AD" w14:textId="77777777" w:rsidR="009D7875" w:rsidRPr="00F26BAD" w:rsidRDefault="009D7875" w:rsidP="009D7875">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r>
      <w:tr w:rsidR="009D7875" w:rsidRPr="00F26BAD" w14:paraId="5AA469F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0D7D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652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9961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F09BD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9787F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48923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1DD5E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8</w:t>
            </w:r>
          </w:p>
        </w:tc>
      </w:tr>
      <w:tr w:rsidR="009D7875" w:rsidRPr="00F26BAD" w14:paraId="41BF178C"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2219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F772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9B9A3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90C6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5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DD70A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7C16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04A87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6</w:t>
            </w:r>
          </w:p>
        </w:tc>
      </w:tr>
      <w:tr w:rsidR="009D7875" w:rsidRPr="00F26BAD" w14:paraId="2F0C48EE"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7328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AF2C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20DF4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21E9C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33CD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2803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E868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9</w:t>
            </w:r>
          </w:p>
        </w:tc>
      </w:tr>
      <w:tr w:rsidR="009D7875" w:rsidRPr="00F26BAD" w14:paraId="50A2E8DF"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6A26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168B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B14C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866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AE7D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BD84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6576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4</w:t>
            </w:r>
          </w:p>
        </w:tc>
      </w:tr>
      <w:tr w:rsidR="009D7875" w:rsidRPr="00F26BAD" w14:paraId="7D3525F4"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C9B8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7BF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6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B289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1B39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3E6F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1AC7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7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6307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3</w:t>
            </w:r>
          </w:p>
        </w:tc>
      </w:tr>
      <w:tr w:rsidR="009D7875" w:rsidRPr="00F26BAD" w14:paraId="7520906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E0DA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FB8C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0B22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ECEB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4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C3E4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F26A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8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AB93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w:t>
            </w:r>
          </w:p>
        </w:tc>
      </w:tr>
      <w:tr w:rsidR="009D7875" w:rsidRPr="00F26BAD" w14:paraId="610AA21E"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0B16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1E1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4AC7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7F4F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C9A7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F9E8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26BB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2</w:t>
            </w:r>
          </w:p>
        </w:tc>
      </w:tr>
      <w:tr w:rsidR="009D7875" w:rsidRPr="00F26BAD" w14:paraId="3C5E5262"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A4EE8"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21DB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A734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66D5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DCC7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9E8F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B2F9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0</w:t>
            </w:r>
          </w:p>
        </w:tc>
      </w:tr>
      <w:tr w:rsidR="009D7875" w:rsidRPr="00F26BAD" w14:paraId="75E164A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8B43D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7029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EC74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37FAA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96E83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6D4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2DE2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w:t>
            </w:r>
          </w:p>
        </w:tc>
      </w:tr>
      <w:tr w:rsidR="009D7875" w:rsidRPr="00F26BAD" w14:paraId="1D6B91E0"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FE08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9-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608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F55C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6A8D9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8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6625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6D1C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AD86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w:t>
            </w:r>
          </w:p>
        </w:tc>
      </w:tr>
      <w:tr w:rsidR="009D7875" w:rsidRPr="00F26BAD" w14:paraId="0B236B8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7FE4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334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E0CE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1468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B1EE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E564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2.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1602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0</w:t>
            </w:r>
          </w:p>
        </w:tc>
      </w:tr>
      <w:tr w:rsidR="009D7875" w:rsidRPr="00F26BAD" w14:paraId="601E26C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0D0F7"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D73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8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3224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76908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934E4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DEAD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4.5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6B15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4</w:t>
            </w:r>
          </w:p>
        </w:tc>
      </w:tr>
      <w:tr w:rsidR="009D7875" w:rsidRPr="00F26BAD" w14:paraId="5FA57FD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C287E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5243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BA79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9935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5522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CB5A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9.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260B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6</w:t>
            </w:r>
          </w:p>
        </w:tc>
      </w:tr>
      <w:tr w:rsidR="009D7875" w:rsidRPr="00F26BAD" w14:paraId="6763BE79"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6EEE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8789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76D8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0EB9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3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AF81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D5ED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6.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BD33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9</w:t>
            </w:r>
          </w:p>
        </w:tc>
      </w:tr>
      <w:tr w:rsidR="009D7875" w:rsidRPr="00F26BAD" w14:paraId="07BABF6A"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8F16B3"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6BCB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61F99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1ED0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8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DEFC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9A9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A37C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1</w:t>
            </w:r>
          </w:p>
        </w:tc>
      </w:tr>
      <w:tr w:rsidR="009D7875" w:rsidRPr="00F26BAD" w14:paraId="55DA472C"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DEB2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1E52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090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6030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E552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62C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A3C5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7</w:t>
            </w:r>
          </w:p>
        </w:tc>
      </w:tr>
      <w:tr w:rsidR="009D7875" w:rsidRPr="00F26BAD" w14:paraId="1B7207BA"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9543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013F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B236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B02F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E571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FC32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8.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EE99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3</w:t>
            </w:r>
          </w:p>
        </w:tc>
      </w:tr>
      <w:tr w:rsidR="009D7875" w:rsidRPr="00F26BAD" w14:paraId="73D146C1"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F350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2FC5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5.3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56FCB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A6B9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F9C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1858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4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D661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7</w:t>
            </w:r>
          </w:p>
        </w:tc>
      </w:tr>
      <w:tr w:rsidR="009D7875" w:rsidRPr="00F26BAD" w14:paraId="4B0A4D3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45D3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8-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C9C23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C24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252E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82119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AEE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C76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3</w:t>
            </w:r>
          </w:p>
        </w:tc>
      </w:tr>
      <w:tr w:rsidR="009D7875" w:rsidRPr="00F26BAD" w14:paraId="1EE95414"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1AF37"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BC89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A389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AEC5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A023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33FA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6.2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D13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5</w:t>
            </w:r>
          </w:p>
        </w:tc>
      </w:tr>
      <w:tr w:rsidR="009D7875" w:rsidRPr="00F26BAD" w14:paraId="303DE598"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B377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CA76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CEF0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EDF6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DBB6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A31D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7.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792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3</w:t>
            </w:r>
          </w:p>
        </w:tc>
      </w:tr>
      <w:tr w:rsidR="009D7875" w:rsidRPr="00F26BAD" w14:paraId="53787066"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DBEC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D9C5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543F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E89C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6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8A01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345F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4.6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ED40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1</w:t>
            </w:r>
          </w:p>
        </w:tc>
      </w:tr>
      <w:tr w:rsidR="009D7875" w:rsidRPr="00F26BAD" w14:paraId="3AB250F9"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CD5D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387D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1E556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F79F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76E0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5908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8.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5B66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1</w:t>
            </w:r>
          </w:p>
        </w:tc>
      </w:tr>
      <w:tr w:rsidR="009D7875" w:rsidRPr="00F26BAD" w14:paraId="2B7ED800"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D940F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9E1BC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C3ED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2A12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C5AA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7EDFE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3.8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0B14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9</w:t>
            </w:r>
          </w:p>
        </w:tc>
      </w:tr>
      <w:tr w:rsidR="009D7875" w:rsidRPr="00F26BAD" w14:paraId="1C00EF81"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14999"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E1450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4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109B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E567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915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FDD5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9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B254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6</w:t>
            </w:r>
          </w:p>
        </w:tc>
      </w:tr>
      <w:tr w:rsidR="009D7875" w:rsidRPr="00F26BAD" w14:paraId="23967498"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0E6E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lastRenderedPageBreak/>
              <w:t>25-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D6165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4B2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ABB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58F08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1283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4.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09B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1</w:t>
            </w:r>
          </w:p>
        </w:tc>
      </w:tr>
      <w:tr w:rsidR="009D7875" w:rsidRPr="00F26BAD" w14:paraId="006EEE2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3AB3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6-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CBEEB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92A46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8B6F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EFAA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23D2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1.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21816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0</w:t>
            </w:r>
          </w:p>
        </w:tc>
      </w:tr>
      <w:tr w:rsidR="009D7875" w:rsidRPr="00F26BAD" w14:paraId="0A19D71E"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3AA9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A4E4F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2.9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1735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2714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06BC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2EFE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9.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4974F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9</w:t>
            </w:r>
          </w:p>
        </w:tc>
      </w:tr>
      <w:tr w:rsidR="009D7875" w:rsidRPr="00F26BAD" w14:paraId="659E3BFF"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E5F2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8-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46EE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5.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F355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DFEA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603C5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7BB5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B85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3</w:t>
            </w:r>
          </w:p>
        </w:tc>
      </w:tr>
      <w:tr w:rsidR="009D7875" w:rsidRPr="00F26BAD" w14:paraId="0986550F"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0891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72C7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6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0A7A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D39F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49EE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0E14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EF47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8</w:t>
            </w:r>
          </w:p>
        </w:tc>
      </w:tr>
      <w:tr w:rsidR="009D7875" w:rsidRPr="00F26BAD" w14:paraId="67DB744D"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9D9E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9F26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C6023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4FA2E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9C7E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E7653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3.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2245C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8</w:t>
            </w:r>
          </w:p>
        </w:tc>
      </w:tr>
      <w:tr w:rsidR="009D7875" w:rsidRPr="00F26BAD" w14:paraId="08373386"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990B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218D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FF82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0AAC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4FC7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76A4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3.9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1607D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9</w:t>
            </w:r>
          </w:p>
        </w:tc>
      </w:tr>
      <w:tr w:rsidR="009D7875" w:rsidRPr="00F26BAD" w14:paraId="7CFFAB12"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0578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B74B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98F0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11E1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C3FA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3E28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5.6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7547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w:t>
            </w:r>
          </w:p>
        </w:tc>
      </w:tr>
      <w:tr w:rsidR="009D7875" w:rsidRPr="00F26BAD" w14:paraId="34F67B2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2D5E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3-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6308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08AD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C996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8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6D3B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533F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1.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7DA8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1</w:t>
            </w:r>
          </w:p>
        </w:tc>
      </w:tr>
      <w:tr w:rsidR="009D7875" w:rsidRPr="00F26BAD" w14:paraId="205823EA"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DF5D68"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F61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056D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066A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EC16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E50D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5.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FA8B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0</w:t>
            </w:r>
          </w:p>
        </w:tc>
      </w:tr>
      <w:tr w:rsidR="009D7875" w:rsidRPr="00F26BAD" w14:paraId="646F71C0"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67AB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7F570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9EA5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F62F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5996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A79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1.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53299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4</w:t>
            </w:r>
          </w:p>
        </w:tc>
      </w:tr>
      <w:tr w:rsidR="009D7875" w:rsidRPr="00F26BAD" w14:paraId="532A78A5"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6BC22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6-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04C94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AAAAF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CCC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F414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6E5D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0.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CBF7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5</w:t>
            </w:r>
          </w:p>
        </w:tc>
      </w:tr>
      <w:tr w:rsidR="009D7875" w:rsidRPr="00F26BAD" w14:paraId="79CA32F8"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633D2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E4B5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6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C8B8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205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9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BB29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EFF7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8.5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AF2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7</w:t>
            </w:r>
          </w:p>
        </w:tc>
      </w:tr>
      <w:tr w:rsidR="009D7875" w:rsidRPr="00F26BAD" w14:paraId="7CA34218"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24E4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2C3B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AA12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59A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EB76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8FBE3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7.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13A3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5</w:t>
            </w:r>
          </w:p>
        </w:tc>
      </w:tr>
      <w:tr w:rsidR="009D7875" w:rsidRPr="00F26BAD" w14:paraId="3FB2782C"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B851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C717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6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A5E2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A587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1328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B9E8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DCA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3</w:t>
            </w:r>
          </w:p>
        </w:tc>
      </w:tr>
      <w:tr w:rsidR="009D7875" w:rsidRPr="00F26BAD" w14:paraId="4FF95EDD"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8FDF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489C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5AFD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6C4B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44CA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DB62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0D57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7</w:t>
            </w:r>
          </w:p>
        </w:tc>
      </w:tr>
      <w:tr w:rsidR="009D7875" w:rsidRPr="00F26BAD" w14:paraId="69E91FE1"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B9261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6359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2AC6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4D07B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9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DF3F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40CB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889B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6</w:t>
            </w:r>
          </w:p>
        </w:tc>
      </w:tr>
      <w:tr w:rsidR="009D7875" w:rsidRPr="00F26BAD" w14:paraId="736E4AC7"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8DD1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7B4B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9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6BE09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4B99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7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A14F9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73D5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4.6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799C4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4</w:t>
            </w:r>
          </w:p>
        </w:tc>
      </w:tr>
      <w:tr w:rsidR="009D7875" w:rsidRPr="00F26BAD" w14:paraId="76E1B97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7AA7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30F3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B7A1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868C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9583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A045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B5F0B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2</w:t>
            </w:r>
          </w:p>
        </w:tc>
      </w:tr>
      <w:tr w:rsidR="009D7875" w:rsidRPr="00F26BAD" w14:paraId="1908FC64"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5ABA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7FFC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BB59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82C60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33EA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B847A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2364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0</w:t>
            </w:r>
          </w:p>
        </w:tc>
      </w:tr>
      <w:tr w:rsidR="009D7875" w:rsidRPr="00F26BAD" w14:paraId="7C34DD75"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73D9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31C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6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584F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BBDB7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7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034B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3E07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2.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D743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5</w:t>
            </w:r>
          </w:p>
        </w:tc>
      </w:tr>
      <w:tr w:rsidR="009D7875" w:rsidRPr="00F26BAD" w14:paraId="6D4A728D"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20BC2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E03B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2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2945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1EBA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95C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5A97E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1A9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3</w:t>
            </w:r>
          </w:p>
        </w:tc>
      </w:tr>
      <w:tr w:rsidR="009D7875" w:rsidRPr="00F26BAD" w14:paraId="5074FE80"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98667"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7-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60EE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7C7C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81F2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4F9FF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8922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8.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CEB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7</w:t>
            </w:r>
          </w:p>
        </w:tc>
      </w:tr>
      <w:tr w:rsidR="009D7875" w:rsidRPr="00F26BAD" w14:paraId="0F5BD32D"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4478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8-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8A88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572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0821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4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CA52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94E8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7.8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60D5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w:t>
            </w:r>
          </w:p>
        </w:tc>
      </w:tr>
      <w:tr w:rsidR="009D7875" w:rsidRPr="00F26BAD" w14:paraId="52CE4D9B" w14:textId="77777777" w:rsidTr="00F26BAD">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11AC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2CE4F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892B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0B4F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C578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7AFF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748B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r>
      <w:tr w:rsidR="009D7875" w:rsidRPr="00F26BAD" w14:paraId="034CC031"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4102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6C374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2795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5B57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5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EFB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27D7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3374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r>
      <w:tr w:rsidR="009D7875" w:rsidRPr="00F26BAD" w14:paraId="5AFACE73"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5D50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9E3A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1F6F6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1DEC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CEEE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5257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B76D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1</w:t>
            </w:r>
          </w:p>
        </w:tc>
      </w:tr>
      <w:tr w:rsidR="009D7875" w:rsidRPr="00F26BAD" w14:paraId="4DB0784B"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F026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BB6C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BEF0B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4835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EFC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7A8D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5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5120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1</w:t>
            </w:r>
          </w:p>
        </w:tc>
      </w:tr>
      <w:tr w:rsidR="009D7875" w:rsidRPr="00F26BAD" w14:paraId="580CC530"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3BD7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897D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5AE2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6FDF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9A08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F626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F1F3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9</w:t>
            </w:r>
          </w:p>
        </w:tc>
      </w:tr>
      <w:tr w:rsidR="009D7875" w:rsidRPr="00F26BAD" w14:paraId="115A5F9F"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59E39"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4-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3DE1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C6CC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5E65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2353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FDC1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5A397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6</w:t>
            </w:r>
          </w:p>
        </w:tc>
      </w:tr>
      <w:tr w:rsidR="009D7875" w:rsidRPr="00F26BAD" w14:paraId="1FD5AA7F"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319B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F9D1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93F2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7F0C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C5AE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7551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8F82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6</w:t>
            </w:r>
          </w:p>
        </w:tc>
      </w:tr>
      <w:tr w:rsidR="009D7875" w:rsidRPr="00F26BAD" w14:paraId="1532D9FB"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A7CF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7E2D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75D2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C85D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2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7748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F313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8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F1B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3</w:t>
            </w:r>
          </w:p>
        </w:tc>
      </w:tr>
      <w:tr w:rsidR="009D7875" w:rsidRPr="00F26BAD" w14:paraId="456D5BE3"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127F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7B21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6B62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7B6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5211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B4089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8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B94A8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7</w:t>
            </w:r>
          </w:p>
        </w:tc>
      </w:tr>
      <w:tr w:rsidR="009D7875" w:rsidRPr="00F26BAD" w14:paraId="039CC009"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6ADF7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AD2F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AEF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CD89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9ECA1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C948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9AB84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9</w:t>
            </w:r>
          </w:p>
        </w:tc>
      </w:tr>
      <w:tr w:rsidR="009D7875" w:rsidRPr="00F26BAD" w14:paraId="4EF43E6B"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FC1E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DBFC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457B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505E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3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1532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EF77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98B8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6</w:t>
            </w:r>
          </w:p>
        </w:tc>
      </w:tr>
      <w:tr w:rsidR="009D7875" w:rsidRPr="00F26BAD" w14:paraId="1A4F7AA6"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B703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DC52D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37ED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5CB6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A26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7B02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D317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6</w:t>
            </w:r>
          </w:p>
        </w:tc>
      </w:tr>
      <w:tr w:rsidR="009D7875" w:rsidRPr="00F26BAD" w14:paraId="1CE07367"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0F2A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A65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6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4C44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99B1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0E63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D23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6C21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9</w:t>
            </w:r>
          </w:p>
        </w:tc>
      </w:tr>
      <w:tr w:rsidR="009D7875" w:rsidRPr="00F26BAD" w14:paraId="21270D1E"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7ECE3"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7C2B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4CE4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2B3D3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70C6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041E4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7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9F5C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5</w:t>
            </w:r>
          </w:p>
        </w:tc>
      </w:tr>
      <w:tr w:rsidR="009D7875" w:rsidRPr="00F26BAD" w14:paraId="3883600B"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EFD5B"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3-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A748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4812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ABC4E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CD49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3769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8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8AC3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2</w:t>
            </w:r>
          </w:p>
        </w:tc>
      </w:tr>
      <w:tr w:rsidR="009D7875" w:rsidRPr="00F26BAD" w14:paraId="4B36A1A1"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86A5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3D45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4B29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4272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F6E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DE840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BD2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9</w:t>
            </w:r>
          </w:p>
        </w:tc>
      </w:tr>
      <w:tr w:rsidR="009D7875" w:rsidRPr="00F26BAD" w14:paraId="2437688B"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373F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5-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4490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2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1A4B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A171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5AAA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B15B2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1E83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5</w:t>
            </w:r>
          </w:p>
        </w:tc>
      </w:tr>
      <w:tr w:rsidR="009D7875" w:rsidRPr="00F26BAD" w14:paraId="1DF4210A"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2640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6-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5327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E073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809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312A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F85D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EFFB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9</w:t>
            </w:r>
          </w:p>
        </w:tc>
      </w:tr>
      <w:tr w:rsidR="009D7875" w:rsidRPr="00F26BAD" w14:paraId="0BA8D904"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A43A2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7-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57A28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7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26C3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E076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E74F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95E3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0A9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5</w:t>
            </w:r>
          </w:p>
        </w:tc>
      </w:tr>
      <w:tr w:rsidR="009D7875" w:rsidRPr="00F26BAD" w14:paraId="30E35FED"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A1929"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8-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4284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9818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FB2D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E55D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FF924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9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9BE66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6</w:t>
            </w:r>
          </w:p>
        </w:tc>
      </w:tr>
      <w:tr w:rsidR="009D7875" w:rsidRPr="00F26BAD" w14:paraId="7C2B242B"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3E4C3"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BC24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871B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01AA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EA6A7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2C76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9478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3</w:t>
            </w:r>
          </w:p>
        </w:tc>
      </w:tr>
      <w:tr w:rsidR="009D7875" w:rsidRPr="00F26BAD" w14:paraId="658FC6DE"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7830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B664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ED85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9DED0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9F4B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DD08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649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2</w:t>
            </w:r>
          </w:p>
        </w:tc>
      </w:tr>
      <w:tr w:rsidR="009D7875" w:rsidRPr="00F26BAD" w14:paraId="6242A14C"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D1973"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632B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E4331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955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916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D3B3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4B57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9</w:t>
            </w:r>
          </w:p>
        </w:tc>
      </w:tr>
      <w:tr w:rsidR="009D7875" w:rsidRPr="00F26BAD" w14:paraId="67925F2A"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2BF3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F972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7512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1C4D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D8BA3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C37C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A4B3C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3</w:t>
            </w:r>
          </w:p>
        </w:tc>
      </w:tr>
      <w:tr w:rsidR="009D7875" w:rsidRPr="00F26BAD" w14:paraId="164BA8CD"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9C817"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E018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D9CE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28B28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63E8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AAE4D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AE83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5</w:t>
            </w:r>
          </w:p>
        </w:tc>
      </w:tr>
      <w:tr w:rsidR="009D7875" w:rsidRPr="00F26BAD" w14:paraId="326C3361"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78EF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4-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5B44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150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1506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96DB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36A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879F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r>
      <w:tr w:rsidR="009D7875" w:rsidRPr="00F26BAD" w14:paraId="2BCBD1D7"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BD59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5-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F163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52E8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5C68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6D332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1505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83F14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r>
      <w:tr w:rsidR="009D7875" w:rsidRPr="00F26BAD" w14:paraId="5CD9684A"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DDC8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42F6F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887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2796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869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990C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3A76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4</w:t>
            </w:r>
          </w:p>
        </w:tc>
      </w:tr>
      <w:tr w:rsidR="009D7875" w:rsidRPr="00F26BAD" w14:paraId="2759F097"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82CB4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E42C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5C00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74118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D0303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7A51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4889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7</w:t>
            </w:r>
          </w:p>
        </w:tc>
      </w:tr>
      <w:tr w:rsidR="009D7875" w:rsidRPr="00F26BAD" w14:paraId="5532DA26"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F868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8-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7DEC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B337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14F2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5F0C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377F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EC90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r>
      <w:tr w:rsidR="009D7875" w:rsidRPr="00F26BAD" w14:paraId="1456B48F"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7BE19"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473D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CBFC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5B9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B8919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7443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01E4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3</w:t>
            </w:r>
          </w:p>
        </w:tc>
      </w:tr>
      <w:tr w:rsidR="009D7875" w:rsidRPr="00F26BAD" w14:paraId="5F0489A5"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5983E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6FAD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282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ABAA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8444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14C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FE7C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r>
      <w:tr w:rsidR="009D7875" w:rsidRPr="00F26BAD" w14:paraId="334F708F"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16C1D"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D60F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BDA1B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10BD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F4F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6D8B0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B53E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r>
      <w:tr w:rsidR="009D7875" w:rsidRPr="00F26BAD" w14:paraId="2FF3B65B"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9DE00A"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89B0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11D2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D7924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1330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DD9A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46A0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2</w:t>
            </w:r>
          </w:p>
        </w:tc>
      </w:tr>
      <w:tr w:rsidR="009D7875" w:rsidRPr="00F26BAD" w14:paraId="58B04A6A"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77C8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lastRenderedPageBreak/>
              <w:t>8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20F9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D73B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E0FF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7960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36AD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60A2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r>
      <w:tr w:rsidR="009D7875" w:rsidRPr="00F26BAD" w14:paraId="228536B4"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3B306"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7EA5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4BFB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3C13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36A2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B6BB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07C1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r>
      <w:tr w:rsidR="009D7875" w:rsidRPr="00F26BAD" w14:paraId="6AE35275"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061A4"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ED10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4FA1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B1F5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8D540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E203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7696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r>
      <w:tr w:rsidR="009D7875" w:rsidRPr="00F26BAD" w14:paraId="0B80853F"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F3BA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6-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F635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2978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CC2C9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6DA0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6CAC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D3F4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r>
      <w:tr w:rsidR="009D7875" w:rsidRPr="00F26BAD" w14:paraId="31701736"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4733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7-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3F1B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C994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006A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D70F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E49F3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C936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1</w:t>
            </w:r>
          </w:p>
        </w:tc>
      </w:tr>
      <w:tr w:rsidR="009D7875" w:rsidRPr="00F26BAD" w14:paraId="498BAC27"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733F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1007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BB37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1AF9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E9B38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A32E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01D2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21D662CC"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8211F"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89-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B6AA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7013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7CEC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03F8D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6F10F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A0BE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37FA84EC"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8FE7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699E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A429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9DD1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2CE2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CC8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0DD6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7462A7EA"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A16A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1-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D47C2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BE2C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884E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F4EC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FD553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A4E8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79A7FD8B"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0C248"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A0AD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DB26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2793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1957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0BA1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F205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0B2C46B5"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6C531"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7C0D7"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DE25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1864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8A3F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601B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D51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3756B1A9"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14A72"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1D63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333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522B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0C74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8D21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31AA1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24FE498E"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EA658E"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5-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6C52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6A82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6E06C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80BD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B0C6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D68D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19E6BECC"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883F5"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6-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B30C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A6BC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4867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70A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BDA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B91D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68B01EE4"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325BD8"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7-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A4F1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965E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7E18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3ED3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0CD92"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B2B7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425E6CB3"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E11C8"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CF04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3AF70F"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24F2C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2D81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7F638"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D8759"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69AADD59" w14:textId="77777777" w:rsidTr="00F26BAD">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7CE32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99-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3E82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DD97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D688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FCDE5"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AB5B6"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9FA0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2B9687C6" w14:textId="77777777" w:rsidTr="00F26BAD">
        <w:trPr>
          <w:trHeight w:val="14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A9F9C"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gt; 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C9FC5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15E5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CB17A"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183F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1659E"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416AC"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00</w:t>
            </w:r>
          </w:p>
        </w:tc>
      </w:tr>
      <w:tr w:rsidR="009D7875" w:rsidRPr="00F26BAD" w14:paraId="5FFB2D8D" w14:textId="77777777" w:rsidTr="00F26BAD">
        <w:trPr>
          <w:trHeight w:val="12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36EC0" w14:textId="77777777" w:rsidR="009D7875" w:rsidRPr="00F26BAD" w:rsidRDefault="009D7875" w:rsidP="009D7875">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CA1F3"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DDE30"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1BB64"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3ED101"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4FFDB"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8755D" w14:textId="77777777" w:rsidR="009D7875" w:rsidRPr="00F26BAD" w:rsidRDefault="009D7875" w:rsidP="009D7875">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00</w:t>
            </w:r>
          </w:p>
        </w:tc>
      </w:tr>
    </w:tbl>
    <w:p w14:paraId="420F5FFA" w14:textId="77777777" w:rsidR="009D7875" w:rsidRDefault="009D7875" w:rsidP="00D478C6">
      <w:pPr>
        <w:ind w:firstLine="720"/>
        <w:rPr>
          <w:sz w:val="20"/>
          <w:szCs w:val="20"/>
        </w:rPr>
      </w:pPr>
    </w:p>
    <w:p w14:paraId="62E1C6EB" w14:textId="77777777" w:rsidR="00D478C6" w:rsidRDefault="00D478C6" w:rsidP="00D478C6">
      <w:pPr>
        <w:spacing w:line="240" w:lineRule="auto"/>
        <w:ind w:firstLine="720"/>
        <w:rPr>
          <w:sz w:val="20"/>
          <w:szCs w:val="20"/>
        </w:rPr>
      </w:pPr>
      <w:proofErr w:type="gramStart"/>
      <w:r>
        <w:rPr>
          <w:sz w:val="20"/>
          <w:szCs w:val="20"/>
        </w:rPr>
        <w:t>2.3</w:t>
      </w:r>
      <w:r w:rsidRPr="003165DD">
        <w:rPr>
          <w:sz w:val="20"/>
          <w:szCs w:val="20"/>
        </w:rPr>
        <w:t xml:space="preserve">.Proporsi Penduduk </w:t>
      </w:r>
      <w:r w:rsidR="00C66EBD">
        <w:rPr>
          <w:sz w:val="20"/>
          <w:szCs w:val="20"/>
        </w:rPr>
        <w:t>Propinsi</w:t>
      </w:r>
      <w:r w:rsidRPr="003165DD">
        <w:rPr>
          <w:sz w:val="20"/>
          <w:szCs w:val="20"/>
        </w:rPr>
        <w:t xml:space="preserve"> menurut Kelompo</w:t>
      </w:r>
      <w:r w:rsidR="001659E7">
        <w:rPr>
          <w:sz w:val="20"/>
          <w:szCs w:val="20"/>
        </w:rPr>
        <w:t>k Umur dan Rasio</w:t>
      </w:r>
      <w:r w:rsidR="001659E7" w:rsidRPr="001659E7">
        <w:rPr>
          <w:sz w:val="20"/>
          <w:szCs w:val="20"/>
        </w:rPr>
        <w:t xml:space="preserve"> </w:t>
      </w:r>
      <w:r w:rsidR="001659E7">
        <w:rPr>
          <w:sz w:val="20"/>
          <w:szCs w:val="20"/>
        </w:rPr>
        <w:t>Jenis Kelamin.</w:t>
      </w:r>
      <w:proofErr w:type="gramEnd"/>
    </w:p>
    <w:tbl>
      <w:tblPr>
        <w:tblW w:w="392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352"/>
        <w:gridCol w:w="1090"/>
        <w:gridCol w:w="681"/>
        <w:gridCol w:w="1090"/>
        <w:gridCol w:w="681"/>
        <w:gridCol w:w="1365"/>
        <w:gridCol w:w="1150"/>
      </w:tblGrid>
      <w:tr w:rsidR="00C66EBD" w:rsidRPr="00F26BAD" w14:paraId="36DF697E" w14:textId="77777777" w:rsidTr="00F26BAD">
        <w:trPr>
          <w:trHeight w:val="197"/>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99220E" w14:textId="77777777" w:rsid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 xml:space="preserve">KELOMPOK </w:t>
            </w:r>
          </w:p>
          <w:p w14:paraId="2FBC302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UMU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90236E"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AC15F0"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D2965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RASIO </w:t>
            </w:r>
            <w:r w:rsidRPr="00F26BAD">
              <w:rPr>
                <w:rFonts w:ascii="Tahoma" w:eastAsia="Times New Roman" w:hAnsi="Tahoma" w:cs="Tahoma"/>
                <w:b/>
                <w:bCs/>
                <w:color w:val="FFFFFF"/>
                <w:sz w:val="12"/>
                <w:szCs w:val="12"/>
              </w:rPr>
              <w:br/>
              <w:t>JENIS</w:t>
            </w:r>
            <w:r w:rsidRPr="00F26BAD">
              <w:rPr>
                <w:rFonts w:ascii="Tahoma" w:eastAsia="Times New Roman" w:hAnsi="Tahoma" w:cs="Tahoma"/>
                <w:b/>
                <w:bCs/>
                <w:color w:val="FFFFFF"/>
                <w:sz w:val="12"/>
                <w:szCs w:val="12"/>
              </w:rPr>
              <w:br/>
              <w:t>KELAMIN</w:t>
            </w:r>
          </w:p>
        </w:tc>
      </w:tr>
      <w:tr w:rsidR="00C66EBD" w:rsidRPr="00F26BAD" w14:paraId="40FC8F98"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3DEDC6B"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BABFF4"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62A74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DB7BB50"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C99BD36"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00497753"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41D7EEE"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9B399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FD3A7C"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B97EB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3EF9E3"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05574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5F20228"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0F9C6ADC"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366DF"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3E49E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9.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744A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013A4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3.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62C9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A1C9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7950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9,34</w:t>
            </w:r>
          </w:p>
        </w:tc>
      </w:tr>
      <w:tr w:rsidR="00C66EBD" w:rsidRPr="00F26BAD" w14:paraId="5F09E964"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C3A6E"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A9D3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2.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E78F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251E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BCB2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BE5E2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EF21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2,07</w:t>
            </w:r>
          </w:p>
        </w:tc>
      </w:tr>
      <w:tr w:rsidR="00C66EBD" w:rsidRPr="00F26BAD" w14:paraId="40BE4CF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B928C"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1C9F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7.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D0E8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2FA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8.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8A4E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8C1AA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5.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62FA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6,24</w:t>
            </w:r>
          </w:p>
        </w:tc>
      </w:tr>
      <w:tr w:rsidR="00C66EBD" w:rsidRPr="00F26BAD" w14:paraId="1EE68001"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AAA64"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7AD4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6.7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016D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86AC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2.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6259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E14D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31C6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0,89</w:t>
            </w:r>
          </w:p>
        </w:tc>
      </w:tr>
      <w:tr w:rsidR="00C66EBD" w:rsidRPr="00F26BAD" w14:paraId="50268020"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96A54"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0C25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9.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BD1A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5E16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5.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53D6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1847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5.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03A03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0,69</w:t>
            </w:r>
          </w:p>
        </w:tc>
      </w:tr>
      <w:tr w:rsidR="00C66EBD" w:rsidRPr="00F26BAD" w14:paraId="40703A1A"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E2829"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7933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8.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8B68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EF5F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4.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EE2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4114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3.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7F50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0,30</w:t>
            </w:r>
          </w:p>
        </w:tc>
      </w:tr>
      <w:tr w:rsidR="00C66EBD" w:rsidRPr="00F26BAD" w14:paraId="3F56F9DC"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1DD80"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B3A1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1.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01305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96B1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8.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DAB7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6EB5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0.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F218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69</w:t>
            </w:r>
          </w:p>
        </w:tc>
      </w:tr>
      <w:tr w:rsidR="00C66EBD" w:rsidRPr="00F26BAD" w14:paraId="0CB51DB5"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C4C62"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B0ED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2.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418C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7749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9.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1AD1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981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19B0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5,84</w:t>
            </w:r>
          </w:p>
        </w:tc>
      </w:tr>
      <w:tr w:rsidR="00C66EBD" w:rsidRPr="00F26BAD" w14:paraId="2B726A72"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16B25"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B81B5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FED67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5791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0.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3C24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1AE0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3.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D58C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29</w:t>
            </w:r>
          </w:p>
        </w:tc>
      </w:tr>
      <w:tr w:rsidR="00C66EBD" w:rsidRPr="00F26BAD" w14:paraId="3CD05A9B"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A6B72"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8D65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8.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2676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6621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8.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DED9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F1710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7.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A32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1,17</w:t>
            </w:r>
          </w:p>
        </w:tc>
      </w:tr>
      <w:tr w:rsidR="00C66EBD" w:rsidRPr="00F26BAD" w14:paraId="53A6B8F9"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0C21B"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93387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E9D89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27DF6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1EFF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4EF10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26D4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1,05</w:t>
            </w:r>
          </w:p>
        </w:tc>
      </w:tr>
      <w:tr w:rsidR="00C66EBD" w:rsidRPr="00F26BAD" w14:paraId="19324FC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2F82E"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7E0B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5.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59F4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BD5BD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8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9EFA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C70C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2.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F4D3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9,83</w:t>
            </w:r>
          </w:p>
        </w:tc>
      </w:tr>
      <w:tr w:rsidR="00C66EBD" w:rsidRPr="00F26BAD" w14:paraId="3FD8DEE0"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AAD54"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83F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8CA0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B361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5748E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4AE5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3.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F22DE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8,25</w:t>
            </w:r>
          </w:p>
        </w:tc>
      </w:tr>
      <w:tr w:rsidR="00C66EBD" w:rsidRPr="00F26BAD" w14:paraId="6357496A"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B01ED"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5D70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74A8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2600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BB21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C986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FF5D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1,68</w:t>
            </w:r>
          </w:p>
        </w:tc>
      </w:tr>
      <w:tr w:rsidR="00C66EBD" w:rsidRPr="00F26BAD" w14:paraId="73BC75A3"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86191"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3CD6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B6DB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DC18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6380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0322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17C5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1,39</w:t>
            </w:r>
          </w:p>
        </w:tc>
      </w:tr>
      <w:tr w:rsidR="00C66EBD" w:rsidRPr="00F26BAD" w14:paraId="42E6FB2F"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9F277"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789A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7F3D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2D08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6BF2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1366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00BF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62</w:t>
            </w:r>
          </w:p>
        </w:tc>
      </w:tr>
      <w:tr w:rsidR="00C66EBD" w:rsidRPr="00F26BAD" w14:paraId="3D2D8C60" w14:textId="77777777" w:rsidTr="00F26BAD">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F23B9"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TO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A4E6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E388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B89F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8399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661E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67AB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43</w:t>
            </w:r>
          </w:p>
        </w:tc>
      </w:tr>
    </w:tbl>
    <w:p w14:paraId="176F21EF" w14:textId="77777777" w:rsidR="00C66EBD" w:rsidRDefault="00C66EBD" w:rsidP="00D478C6">
      <w:pPr>
        <w:spacing w:line="240" w:lineRule="auto"/>
        <w:ind w:firstLine="720"/>
        <w:rPr>
          <w:sz w:val="20"/>
          <w:szCs w:val="20"/>
        </w:rPr>
      </w:pPr>
    </w:p>
    <w:p w14:paraId="1D75863F" w14:textId="77777777" w:rsidR="00C66EBD" w:rsidRDefault="00C66EBD" w:rsidP="00D478C6">
      <w:pPr>
        <w:spacing w:line="240" w:lineRule="auto"/>
        <w:ind w:firstLine="720"/>
        <w:rPr>
          <w:sz w:val="20"/>
          <w:szCs w:val="20"/>
        </w:rPr>
      </w:pPr>
    </w:p>
    <w:p w14:paraId="40ABF01C" w14:textId="77777777" w:rsidR="00C66EBD" w:rsidRDefault="00C66EBD" w:rsidP="00D478C6">
      <w:pPr>
        <w:spacing w:line="240" w:lineRule="auto"/>
        <w:ind w:firstLine="720"/>
        <w:rPr>
          <w:sz w:val="20"/>
          <w:szCs w:val="20"/>
        </w:rPr>
      </w:pPr>
    </w:p>
    <w:p w14:paraId="1F27381E" w14:textId="77777777" w:rsidR="00363CEF" w:rsidRDefault="00363CEF">
      <w:pPr>
        <w:rPr>
          <w:sz w:val="20"/>
          <w:szCs w:val="20"/>
        </w:rPr>
      </w:pPr>
      <w:r>
        <w:rPr>
          <w:sz w:val="20"/>
          <w:szCs w:val="20"/>
        </w:rPr>
        <w:br w:type="page"/>
      </w:r>
    </w:p>
    <w:p w14:paraId="3EA0977D" w14:textId="77777777" w:rsidR="00D478C6" w:rsidRDefault="00D478C6" w:rsidP="00D478C6">
      <w:pPr>
        <w:spacing w:line="240" w:lineRule="auto"/>
        <w:ind w:firstLine="720"/>
        <w:rPr>
          <w:sz w:val="20"/>
          <w:szCs w:val="20"/>
        </w:rPr>
      </w:pPr>
      <w:r>
        <w:rPr>
          <w:sz w:val="20"/>
          <w:szCs w:val="20"/>
        </w:rPr>
        <w:lastRenderedPageBreak/>
        <w:t>2.4</w:t>
      </w:r>
      <w:r w:rsidRPr="003165DD">
        <w:rPr>
          <w:sz w:val="20"/>
          <w:szCs w:val="20"/>
        </w:rPr>
        <w:t>. Proporsi Penduduk K</w:t>
      </w:r>
      <w:r w:rsidR="00C66EBD">
        <w:rPr>
          <w:sz w:val="20"/>
          <w:szCs w:val="20"/>
        </w:rPr>
        <w:t>abupaten</w:t>
      </w:r>
      <w:r w:rsidRPr="003165DD">
        <w:rPr>
          <w:sz w:val="20"/>
          <w:szCs w:val="20"/>
        </w:rPr>
        <w:t xml:space="preserve"> menurut Jenis Kelamin dan Umur Median</w:t>
      </w:r>
    </w:p>
    <w:tbl>
      <w:tblPr>
        <w:tblW w:w="3785"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33"/>
        <w:gridCol w:w="2038"/>
        <w:gridCol w:w="772"/>
        <w:gridCol w:w="482"/>
        <w:gridCol w:w="772"/>
        <w:gridCol w:w="482"/>
        <w:gridCol w:w="772"/>
        <w:gridCol w:w="563"/>
        <w:gridCol w:w="738"/>
      </w:tblGrid>
      <w:tr w:rsidR="00C66EBD" w:rsidRPr="00F26BAD" w14:paraId="40FDE6A7" w14:textId="77777777" w:rsidTr="00F26BAD">
        <w:trPr>
          <w:trHeight w:val="197"/>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E05FEA"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CC751E"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KECAMAT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B5C2F6"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0520A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C24C82"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UMUR</w:t>
            </w:r>
            <w:r w:rsidRPr="00F26BAD">
              <w:rPr>
                <w:rFonts w:ascii="Tahoma" w:eastAsia="Times New Roman" w:hAnsi="Tahoma" w:cs="Tahoma"/>
                <w:b/>
                <w:bCs/>
                <w:color w:val="FFFFFF"/>
                <w:sz w:val="12"/>
                <w:szCs w:val="12"/>
              </w:rPr>
              <w:br/>
              <w:t>MEDIAN</w:t>
            </w:r>
          </w:p>
        </w:tc>
      </w:tr>
      <w:tr w:rsidR="00C66EBD" w:rsidRPr="00F26BAD" w14:paraId="0C264E7E"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7865CD2"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8A3E16C"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0BACC0"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EF044A"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08449BF"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E0E0D70"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520E4EEB" w14:textId="77777777" w:rsidTr="00F26BAD">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49DF238"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A621BE5"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D4F9F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85F6B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565B4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F80D8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D2CCFD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2F0BA8"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6DEF29E"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6F67670A"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67E1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4F0CD8"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C9CE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6.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CFD8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5E35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6.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EE07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5EBA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D546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B05B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w:t>
            </w:r>
          </w:p>
        </w:tc>
      </w:tr>
      <w:tr w:rsidR="00C66EBD" w:rsidRPr="00F26BAD" w14:paraId="48F21886"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E8ECDB"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38213"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1D7C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1.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F2AE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DE2A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7.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D928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2B787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A7B1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15B8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F26BAD" w14:paraId="7EACB595"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3A08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2185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C650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D53F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B76C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7.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7E19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74EE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9D77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ABE63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5247EEBF"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F05E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20A4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60B80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0.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FEE6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8EE4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A215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DD0B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CA23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9135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w:t>
            </w:r>
          </w:p>
        </w:tc>
      </w:tr>
      <w:tr w:rsidR="00C66EBD" w:rsidRPr="00F26BAD" w14:paraId="0657E93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EFA7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FB825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C43F0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7.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2362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4248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AF96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8EEFD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94A60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B27C5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65218205"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99FEB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DFE1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8733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9092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106E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E23DF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0A84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409A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21F9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w:t>
            </w:r>
          </w:p>
        </w:tc>
      </w:tr>
      <w:tr w:rsidR="00C66EBD" w:rsidRPr="00F26BAD" w14:paraId="11A107B7"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5E82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9424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019D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5.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B757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535F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3E3E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ADDF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2771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095D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w:t>
            </w:r>
          </w:p>
        </w:tc>
      </w:tr>
      <w:tr w:rsidR="00C66EBD" w:rsidRPr="00F26BAD" w14:paraId="07FE7120"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1AA34"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B8BF8"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5855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8D85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10A0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A88D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0289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71570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4C09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4BF867C1"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6988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6BDA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6692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EC49D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9AD1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9.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36D4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52AA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12BA1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9C14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F26BAD" w14:paraId="2F54516D"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1425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AB45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F4171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67F6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29F8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E194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C13D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27D5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F693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w:t>
            </w:r>
          </w:p>
        </w:tc>
      </w:tr>
      <w:tr w:rsidR="00C66EBD" w:rsidRPr="00F26BAD" w14:paraId="1CB1574F"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4926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117B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66A37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8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9CE9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85AB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C034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79A6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6C58A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92180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w:t>
            </w:r>
          </w:p>
        </w:tc>
      </w:tr>
      <w:tr w:rsidR="00C66EBD" w:rsidRPr="00F26BAD" w14:paraId="4AA15A30"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6F281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621BF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D817F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B556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792D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89D0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C7FA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A751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B1FD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F26BAD" w14:paraId="422B2E8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DD08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5DD3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04E28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2.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2EA1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8B9C7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F7EB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C1BE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6367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4681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w:t>
            </w:r>
          </w:p>
        </w:tc>
      </w:tr>
      <w:tr w:rsidR="00C66EBD" w:rsidRPr="00F26BAD" w14:paraId="608ADBDE"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4AC9D"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EC60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F967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6.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BD301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B09A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0.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ED63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CBCCF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2542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E2455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4</w:t>
            </w:r>
          </w:p>
        </w:tc>
      </w:tr>
      <w:tr w:rsidR="00C66EBD" w:rsidRPr="00F26BAD" w14:paraId="7AF74D8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1B58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3D0F4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EC79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CC92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E6F7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79B0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2164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CB1D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FC3C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70970217"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583B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AD753"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36EE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1A4E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EF7D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7FF5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B00C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97BC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F597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4B608ECB"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8157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CE38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195C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B9D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DD4E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CE1C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E7CE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AECE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E65B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1A53F7CC"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52EAD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0940C8"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7155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A9EE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E8D6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4B7C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CB796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FD471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D6C6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5EB1704B"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5FAD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3F61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5E71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E4E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265BD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D67F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A994E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1D0D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56BB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w:t>
            </w:r>
          </w:p>
        </w:tc>
      </w:tr>
      <w:tr w:rsidR="00C66EBD" w:rsidRPr="00F26BAD" w14:paraId="1F3C5081"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DC4E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80C6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11C5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8392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54BF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4FD81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194E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AB57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F813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w:t>
            </w:r>
          </w:p>
        </w:tc>
      </w:tr>
      <w:tr w:rsidR="00C66EBD" w:rsidRPr="00F26BAD" w14:paraId="7854978F"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9299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CB588"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D070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3BC0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08D8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2C7C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7765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4896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90A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F26BAD" w14:paraId="36E6A884"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7400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F7EB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C30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5528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FB65B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5.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A46E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FE8D1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88E2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1D78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F26BAD" w14:paraId="58BA6703"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BB2A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0D32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18B5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2.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C1C7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DE02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6.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8BD0A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FF31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D2C6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CE85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w:t>
            </w:r>
          </w:p>
        </w:tc>
      </w:tr>
      <w:tr w:rsidR="00C66EBD" w:rsidRPr="00F26BAD" w14:paraId="2A480C92"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EBF4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CAA7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4360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7.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898E1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1DC87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0.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FBC6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C2A2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B975D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A1C2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9</w:t>
            </w:r>
          </w:p>
        </w:tc>
      </w:tr>
      <w:tr w:rsidR="00C66EBD" w:rsidRPr="00F26BAD" w14:paraId="63C5F858" w14:textId="77777777" w:rsidTr="00F26BAD">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7112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B113C"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130D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5.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BA6A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5733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1EC4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B358A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DFE3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EC9F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w:t>
            </w:r>
          </w:p>
        </w:tc>
      </w:tr>
      <w:tr w:rsidR="00C66EBD" w:rsidRPr="00F26BAD" w14:paraId="6A47D266"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520FC"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F40C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442AD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B73A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1DFC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3DCD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D143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DDE4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4D7C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w:t>
            </w:r>
          </w:p>
        </w:tc>
      </w:tr>
      <w:tr w:rsidR="00C66EBD" w:rsidRPr="00F26BAD" w14:paraId="61556AB0"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F87B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E6709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9328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46CA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986C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3818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C71E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A99A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5D41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w:t>
            </w:r>
          </w:p>
        </w:tc>
      </w:tr>
      <w:tr w:rsidR="00C66EBD" w:rsidRPr="00F26BAD" w14:paraId="0B7BB389"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ACBF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F770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63F8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F0A4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A64D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C640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6300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DE51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BA8E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w:t>
            </w:r>
          </w:p>
        </w:tc>
      </w:tr>
      <w:tr w:rsidR="00C66EBD" w:rsidRPr="00F26BAD" w14:paraId="255ED665"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34DC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EBE8A4"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8C68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F3FE0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64BF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CCC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E482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413B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5D30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8</w:t>
            </w:r>
          </w:p>
        </w:tc>
      </w:tr>
      <w:tr w:rsidR="00C66EBD" w:rsidRPr="00C57EC9" w14:paraId="6294704C" w14:textId="77777777" w:rsidTr="00F26BAD">
        <w:trPr>
          <w:trHeight w:val="1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253A267" w14:textId="77777777" w:rsidR="00C66EBD" w:rsidRPr="00C57EC9" w:rsidRDefault="00C66EBD" w:rsidP="00C66EBD">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D8A2EB9" w14:textId="77777777" w:rsidR="00C66EBD" w:rsidRPr="00C57EC9" w:rsidRDefault="00C66EBD" w:rsidP="00C66EBD">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92F38DC"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295.0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3A53EF8"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53,5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6D6AE9"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1.988.3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1AB5D0B"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46,4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61D0DCB"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3A6F153"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684E00E"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8</w:t>
            </w:r>
          </w:p>
        </w:tc>
      </w:tr>
    </w:tbl>
    <w:p w14:paraId="73A4ED25" w14:textId="77777777" w:rsidR="00C66EBD" w:rsidRDefault="00C66EBD" w:rsidP="00D478C6">
      <w:pPr>
        <w:spacing w:line="240" w:lineRule="auto"/>
        <w:ind w:firstLine="720"/>
        <w:rPr>
          <w:sz w:val="20"/>
          <w:szCs w:val="20"/>
        </w:rPr>
      </w:pPr>
    </w:p>
    <w:p w14:paraId="192AA6F8" w14:textId="77777777" w:rsidR="00C66EBD" w:rsidRDefault="00C66EBD" w:rsidP="00D478C6">
      <w:pPr>
        <w:spacing w:line="240" w:lineRule="auto"/>
        <w:ind w:firstLine="720"/>
        <w:rPr>
          <w:sz w:val="20"/>
          <w:szCs w:val="20"/>
        </w:rPr>
      </w:pPr>
    </w:p>
    <w:p w14:paraId="14543BC2" w14:textId="77777777" w:rsidR="00C66EBD" w:rsidRDefault="00C66EBD" w:rsidP="00D478C6">
      <w:pPr>
        <w:spacing w:line="240" w:lineRule="auto"/>
        <w:ind w:firstLine="720"/>
        <w:rPr>
          <w:sz w:val="20"/>
          <w:szCs w:val="20"/>
        </w:rPr>
      </w:pPr>
    </w:p>
    <w:p w14:paraId="7E8535C6" w14:textId="77777777" w:rsidR="00D00F9D" w:rsidRDefault="00D00F9D" w:rsidP="00D478C6">
      <w:pPr>
        <w:spacing w:line="240" w:lineRule="auto"/>
        <w:ind w:firstLine="720"/>
        <w:rPr>
          <w:sz w:val="20"/>
          <w:szCs w:val="20"/>
        </w:rPr>
      </w:pPr>
    </w:p>
    <w:p w14:paraId="576CE4E4" w14:textId="77777777" w:rsidR="00D00F9D" w:rsidRDefault="00D00F9D" w:rsidP="00D478C6">
      <w:pPr>
        <w:spacing w:line="240" w:lineRule="auto"/>
        <w:ind w:firstLine="720"/>
        <w:rPr>
          <w:sz w:val="20"/>
          <w:szCs w:val="20"/>
        </w:rPr>
      </w:pPr>
    </w:p>
    <w:p w14:paraId="0795D154" w14:textId="77777777" w:rsidR="00A65BB5" w:rsidRDefault="00A65BB5" w:rsidP="00D478C6">
      <w:pPr>
        <w:spacing w:line="240" w:lineRule="auto"/>
        <w:ind w:firstLine="720"/>
        <w:rPr>
          <w:sz w:val="20"/>
          <w:szCs w:val="20"/>
        </w:rPr>
      </w:pPr>
    </w:p>
    <w:p w14:paraId="198C3678" w14:textId="77777777" w:rsidR="00A65BB5" w:rsidRDefault="00A65BB5" w:rsidP="00D478C6">
      <w:pPr>
        <w:spacing w:line="240" w:lineRule="auto"/>
        <w:ind w:firstLine="720"/>
        <w:rPr>
          <w:sz w:val="20"/>
          <w:szCs w:val="20"/>
        </w:rPr>
      </w:pPr>
    </w:p>
    <w:p w14:paraId="331260DA" w14:textId="77777777" w:rsidR="00B92EF0" w:rsidRDefault="00B92EF0" w:rsidP="00D478C6">
      <w:pPr>
        <w:spacing w:line="240" w:lineRule="auto"/>
        <w:ind w:firstLine="720"/>
        <w:rPr>
          <w:sz w:val="20"/>
          <w:szCs w:val="20"/>
        </w:rPr>
      </w:pPr>
    </w:p>
    <w:p w14:paraId="631A5B11" w14:textId="77777777" w:rsidR="00B92EF0" w:rsidRDefault="00B92EF0" w:rsidP="00D478C6">
      <w:pPr>
        <w:spacing w:line="240" w:lineRule="auto"/>
        <w:ind w:firstLine="720"/>
        <w:rPr>
          <w:sz w:val="20"/>
          <w:szCs w:val="20"/>
        </w:rPr>
      </w:pPr>
    </w:p>
    <w:p w14:paraId="05248D25" w14:textId="77777777" w:rsidR="00B92EF0" w:rsidRDefault="00B92EF0" w:rsidP="00D478C6">
      <w:pPr>
        <w:spacing w:line="240" w:lineRule="auto"/>
        <w:ind w:firstLine="720"/>
        <w:rPr>
          <w:sz w:val="20"/>
          <w:szCs w:val="20"/>
        </w:rPr>
      </w:pPr>
    </w:p>
    <w:p w14:paraId="6647827B" w14:textId="77777777" w:rsidR="00D478C6" w:rsidRPr="00CA5BC7" w:rsidRDefault="00C02CE3" w:rsidP="002778D9">
      <w:pPr>
        <w:ind w:firstLine="360"/>
        <w:rPr>
          <w:b/>
          <w:bCs/>
          <w:sz w:val="20"/>
          <w:szCs w:val="20"/>
        </w:rPr>
      </w:pPr>
      <w:r>
        <w:rPr>
          <w:b/>
          <w:bCs/>
          <w:sz w:val="20"/>
          <w:szCs w:val="20"/>
        </w:rPr>
        <w:br w:type="page"/>
      </w:r>
      <w:r w:rsidR="00D478C6" w:rsidRPr="00CA5BC7">
        <w:rPr>
          <w:b/>
          <w:bCs/>
          <w:sz w:val="20"/>
          <w:szCs w:val="20"/>
        </w:rPr>
        <w:lastRenderedPageBreak/>
        <w:t>3. Rasio Ketergantungan</w:t>
      </w:r>
    </w:p>
    <w:p w14:paraId="606591CE" w14:textId="77777777" w:rsidR="00D478C6" w:rsidRDefault="00D478C6" w:rsidP="00363CEF">
      <w:pPr>
        <w:spacing w:after="0" w:line="240" w:lineRule="auto"/>
        <w:ind w:firstLine="720"/>
        <w:rPr>
          <w:sz w:val="20"/>
          <w:szCs w:val="20"/>
        </w:rPr>
      </w:pPr>
      <w:r w:rsidRPr="00CA5BC7">
        <w:rPr>
          <w:sz w:val="20"/>
          <w:szCs w:val="20"/>
        </w:rPr>
        <w:t xml:space="preserve">3.1.Penduduk </w:t>
      </w:r>
      <w:r w:rsidR="00C66EBD">
        <w:rPr>
          <w:sz w:val="20"/>
          <w:szCs w:val="20"/>
        </w:rPr>
        <w:t>Propinsi</w:t>
      </w:r>
      <w:r w:rsidRPr="00CA5BC7">
        <w:rPr>
          <w:sz w:val="20"/>
          <w:szCs w:val="20"/>
        </w:rPr>
        <w:t xml:space="preserve"> menurut Rasio Ketergantungan dan Jenis Kelamin</w:t>
      </w:r>
    </w:p>
    <w:p w14:paraId="339785F8" w14:textId="77777777" w:rsidR="00363CEF" w:rsidRDefault="00363CEF" w:rsidP="00363CEF">
      <w:pPr>
        <w:spacing w:after="0" w:line="240" w:lineRule="auto"/>
        <w:ind w:firstLine="720"/>
        <w:rPr>
          <w:sz w:val="20"/>
          <w:szCs w:val="20"/>
        </w:rPr>
      </w:pPr>
    </w:p>
    <w:tbl>
      <w:tblPr>
        <w:tblW w:w="402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88"/>
        <w:gridCol w:w="1649"/>
        <w:gridCol w:w="1764"/>
        <w:gridCol w:w="2082"/>
        <w:gridCol w:w="1625"/>
      </w:tblGrid>
      <w:tr w:rsidR="00C66EBD" w:rsidRPr="00F26BAD" w14:paraId="15C183FA" w14:textId="77777777" w:rsidTr="00F26BAD">
        <w:trPr>
          <w:trHeight w:val="14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FB57C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636196"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A36760"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RASIO KETERGANTUNGAN TERHADAP USIA PRODUKTIF</w:t>
            </w:r>
          </w:p>
        </w:tc>
      </w:tr>
      <w:tr w:rsidR="00F26BAD" w:rsidRPr="00F26BAD" w14:paraId="0324E2D8" w14:textId="77777777" w:rsidTr="00F26BAD">
        <w:trPr>
          <w:trHeight w:val="108"/>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F0C6D7"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F0908B7"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1159" w:type="pc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A00975" w14:textId="77777777" w:rsid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 xml:space="preserve">RASIO USIA MUDA </w:t>
            </w:r>
          </w:p>
          <w:p w14:paraId="6E979116"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0-14</w:t>
            </w:r>
          </w:p>
        </w:tc>
        <w:tc>
          <w:tcPr>
            <w:tcW w:w="1368" w:type="pc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A5F30D" w14:textId="77777777" w:rsid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 xml:space="preserve">RASIO USIA TUA </w:t>
            </w:r>
          </w:p>
          <w:p w14:paraId="446A0F84"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gt;=65</w:t>
            </w:r>
          </w:p>
        </w:tc>
        <w:tc>
          <w:tcPr>
            <w:tcW w:w="1068" w:type="pc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E213F8"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TOTAL</w:t>
            </w:r>
          </w:p>
        </w:tc>
      </w:tr>
      <w:tr w:rsidR="00F26BAD" w:rsidRPr="00F26BAD" w14:paraId="7184B10B" w14:textId="77777777" w:rsidTr="00F26BAD">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F3277"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FC95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LAKI-LAKI</w:t>
            </w:r>
          </w:p>
        </w:tc>
        <w:tc>
          <w:tcPr>
            <w:tcW w:w="1159"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3BCB6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60</w:t>
            </w:r>
          </w:p>
        </w:tc>
        <w:tc>
          <w:tcPr>
            <w:tcW w:w="13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5E15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1</w:t>
            </w:r>
          </w:p>
        </w:tc>
        <w:tc>
          <w:tcPr>
            <w:tcW w:w="10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D29AA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31</w:t>
            </w:r>
          </w:p>
        </w:tc>
      </w:tr>
      <w:tr w:rsidR="00F26BAD" w:rsidRPr="00F26BAD" w14:paraId="1D8EDB8C" w14:textId="77777777" w:rsidTr="00F26BAD">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8E26B"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2DA3E"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EREMPUAN</w:t>
            </w:r>
          </w:p>
        </w:tc>
        <w:tc>
          <w:tcPr>
            <w:tcW w:w="1159"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B5F4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94</w:t>
            </w:r>
          </w:p>
        </w:tc>
        <w:tc>
          <w:tcPr>
            <w:tcW w:w="13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3101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4</w:t>
            </w:r>
          </w:p>
        </w:tc>
        <w:tc>
          <w:tcPr>
            <w:tcW w:w="10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C3DE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08</w:t>
            </w:r>
          </w:p>
        </w:tc>
      </w:tr>
      <w:tr w:rsidR="00F26BAD" w:rsidRPr="00F26BAD" w14:paraId="70E9C4A8" w14:textId="77777777" w:rsidTr="00F26BAD">
        <w:trPr>
          <w:trHeight w:val="11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89588A"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164EF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ENDUDUK</w:t>
            </w:r>
          </w:p>
        </w:tc>
        <w:tc>
          <w:tcPr>
            <w:tcW w:w="1159"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059B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76</w:t>
            </w:r>
          </w:p>
        </w:tc>
        <w:tc>
          <w:tcPr>
            <w:tcW w:w="13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E57E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45</w:t>
            </w:r>
          </w:p>
        </w:tc>
        <w:tc>
          <w:tcPr>
            <w:tcW w:w="1068" w:type="pc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E5ED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20</w:t>
            </w:r>
          </w:p>
        </w:tc>
      </w:tr>
    </w:tbl>
    <w:p w14:paraId="532A5DB6" w14:textId="77777777" w:rsidR="00C66EBD" w:rsidRDefault="00C66EBD" w:rsidP="00363CEF">
      <w:pPr>
        <w:spacing w:line="240" w:lineRule="auto"/>
        <w:ind w:firstLine="720"/>
        <w:rPr>
          <w:sz w:val="20"/>
          <w:szCs w:val="20"/>
        </w:rPr>
      </w:pPr>
    </w:p>
    <w:p w14:paraId="1B59F28D" w14:textId="77777777" w:rsidR="00D478C6" w:rsidRDefault="00D478C6" w:rsidP="00363CEF">
      <w:pPr>
        <w:spacing w:line="240" w:lineRule="auto"/>
        <w:ind w:firstLine="720"/>
        <w:rPr>
          <w:sz w:val="20"/>
          <w:szCs w:val="20"/>
        </w:rPr>
      </w:pPr>
      <w:r w:rsidRPr="00CA5BC7">
        <w:rPr>
          <w:sz w:val="20"/>
          <w:szCs w:val="20"/>
        </w:rPr>
        <w:t xml:space="preserve">3.2.Penduduk Kabupaten/Kota menurut </w:t>
      </w:r>
      <w:proofErr w:type="gramStart"/>
      <w:r w:rsidRPr="00CA5BC7">
        <w:rPr>
          <w:sz w:val="20"/>
          <w:szCs w:val="20"/>
        </w:rPr>
        <w:t>Usia Muda</w:t>
      </w:r>
      <w:proofErr w:type="gramEnd"/>
      <w:r w:rsidRPr="00CA5BC7">
        <w:rPr>
          <w:sz w:val="20"/>
          <w:szCs w:val="20"/>
        </w:rPr>
        <w:t xml:space="preserve"> (0-14), Produktif (15-64) dan Tua (&gt;= 65)</w:t>
      </w:r>
    </w:p>
    <w:tbl>
      <w:tblPr>
        <w:tblW w:w="4015"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09"/>
        <w:gridCol w:w="3324"/>
        <w:gridCol w:w="956"/>
        <w:gridCol w:w="1122"/>
        <w:gridCol w:w="1023"/>
        <w:gridCol w:w="753"/>
      </w:tblGrid>
      <w:tr w:rsidR="00C66EBD" w:rsidRPr="00F26BAD" w14:paraId="328AEBF2" w14:textId="77777777" w:rsidTr="00F26BAD">
        <w:trPr>
          <w:trHeight w:val="19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4BAC01F"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69483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USIA NON PRODUKTIF DAN PRODUKTIF</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054A5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JENIS KELAMIN</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01C0F4"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53FFD8"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SEN</w:t>
            </w:r>
          </w:p>
        </w:tc>
      </w:tr>
      <w:tr w:rsidR="00C66EBD" w:rsidRPr="00F26BAD" w14:paraId="58FED02E" w14:textId="77777777" w:rsidTr="00F26BAD">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68A71AB"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8375CED"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F4C59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4D155C"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B394CA6"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03E819A"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7953795B" w14:textId="77777777" w:rsidTr="00F26BAD">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2854961"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E5CF1D2"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B5C821"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CB4E5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8A1E5A"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BB3100"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w:t>
            </w:r>
          </w:p>
        </w:tc>
      </w:tr>
      <w:tr w:rsidR="00C66EBD" w:rsidRPr="00F26BAD" w14:paraId="470474B3" w14:textId="77777777" w:rsidTr="00F26BAD">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38648"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3332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0-14 Tah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D2A9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8.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07C62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7.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48FA0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06.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D3CD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82</w:t>
            </w:r>
          </w:p>
        </w:tc>
      </w:tr>
      <w:tr w:rsidR="00C66EBD" w:rsidRPr="00F26BAD" w14:paraId="77388B6E" w14:textId="77777777" w:rsidTr="00F26BAD">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DDA63"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FB5E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15-64 Tah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1F94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589B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76.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FFDE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94.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B6B8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9,24</w:t>
            </w:r>
          </w:p>
        </w:tc>
      </w:tr>
      <w:tr w:rsidR="00C66EBD" w:rsidRPr="00F26BAD" w14:paraId="1C834E37" w14:textId="77777777" w:rsidTr="00F26BAD">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9EB0E"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B47BC"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gt;=65 Tah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8BD45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E97D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3.8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361A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3.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6220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4</w:t>
            </w:r>
          </w:p>
        </w:tc>
      </w:tr>
      <w:tr w:rsidR="00C66EBD" w:rsidRPr="00F26BAD" w14:paraId="4461637E" w14:textId="77777777" w:rsidTr="00F26BAD">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C6340" w14:textId="77777777" w:rsidR="00C66EBD" w:rsidRPr="00F26BAD" w:rsidRDefault="00C66EBD" w:rsidP="00C66EBD">
            <w:pPr>
              <w:spacing w:after="0" w:line="240" w:lineRule="auto"/>
              <w:jc w:val="center"/>
              <w:rPr>
                <w:rFonts w:ascii="Tahoma" w:eastAsia="Times New Roman" w:hAnsi="Tahoma" w:cs="Tahoma"/>
                <w:color w:val="333333"/>
                <w:sz w:val="12"/>
                <w:szCs w:val="12"/>
              </w:rPr>
            </w:pPr>
            <w:r w:rsidRPr="00F26BAD">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89533"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TO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07E4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823F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E9400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494ED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00</w:t>
            </w:r>
          </w:p>
        </w:tc>
      </w:tr>
    </w:tbl>
    <w:p w14:paraId="6732C21F" w14:textId="77777777" w:rsidR="00C66EBD" w:rsidRDefault="00C66EBD" w:rsidP="00363CEF">
      <w:pPr>
        <w:spacing w:line="240" w:lineRule="auto"/>
        <w:ind w:firstLine="720"/>
        <w:rPr>
          <w:sz w:val="20"/>
          <w:szCs w:val="20"/>
        </w:rPr>
      </w:pPr>
    </w:p>
    <w:p w14:paraId="214E07F0" w14:textId="77777777" w:rsidR="00D478C6" w:rsidRDefault="00D478C6" w:rsidP="00363CEF">
      <w:pPr>
        <w:spacing w:line="240" w:lineRule="auto"/>
        <w:ind w:firstLine="720"/>
        <w:rPr>
          <w:sz w:val="20"/>
          <w:szCs w:val="20"/>
        </w:rPr>
      </w:pPr>
      <w:r w:rsidRPr="00CA5BC7">
        <w:rPr>
          <w:sz w:val="20"/>
          <w:szCs w:val="20"/>
        </w:rPr>
        <w:t>3.3.Penduduk Kecamatan menurut Usia Produktif (15-64 TAHUN) dan Persentase Rasio Produktif</w:t>
      </w:r>
    </w:p>
    <w:tbl>
      <w:tblPr>
        <w:tblW w:w="410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80"/>
        <w:gridCol w:w="2218"/>
        <w:gridCol w:w="982"/>
        <w:gridCol w:w="1153"/>
        <w:gridCol w:w="1051"/>
        <w:gridCol w:w="958"/>
        <w:gridCol w:w="813"/>
      </w:tblGrid>
      <w:tr w:rsidR="00C66EBD" w:rsidRPr="00F26BAD" w14:paraId="5E3E69A0" w14:textId="77777777" w:rsidTr="00F26BAD">
        <w:trPr>
          <w:trHeight w:val="174"/>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935283"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D13AA4"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KABUPATE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C37141"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USIA PRODUKTIF (15-64) TAHU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DCB5FC"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SENTASE RASIO</w:t>
            </w:r>
          </w:p>
        </w:tc>
      </w:tr>
      <w:tr w:rsidR="00C66EBD" w:rsidRPr="00F26BAD" w14:paraId="31D0FB49" w14:textId="77777777" w:rsidTr="00F26BAD">
        <w:trPr>
          <w:trHeight w:val="13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B66FA51"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89DAB13"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B8D3D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4A3B413"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4015FE"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NDUDUK</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9889FD"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PERSEN</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F28B25"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RASIO</w:t>
            </w:r>
          </w:p>
        </w:tc>
      </w:tr>
      <w:tr w:rsidR="00C66EBD" w:rsidRPr="00F26BAD" w14:paraId="560F4A0B" w14:textId="77777777" w:rsidTr="00F26BAD">
        <w:trPr>
          <w:trHeight w:val="13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944E820"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389EDD7"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761F41"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99EBC3"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F66817" w14:textId="77777777" w:rsidR="00C66EBD" w:rsidRPr="00F26BAD" w:rsidRDefault="00C66EBD" w:rsidP="00C66EBD">
            <w:pPr>
              <w:spacing w:after="0" w:line="240" w:lineRule="auto"/>
              <w:jc w:val="center"/>
              <w:rPr>
                <w:rFonts w:ascii="Tahoma" w:eastAsia="Times New Roman" w:hAnsi="Tahoma" w:cs="Tahoma"/>
                <w:b/>
                <w:bCs/>
                <w:color w:val="FFFFFF"/>
                <w:sz w:val="12"/>
                <w:szCs w:val="12"/>
              </w:rPr>
            </w:pPr>
            <w:r w:rsidRPr="00F26BAD">
              <w:rPr>
                <w:rFonts w:ascii="Tahoma" w:eastAsia="Times New Roman" w:hAnsi="Tahoma" w:cs="Tahoma"/>
                <w:b/>
                <w:bCs/>
                <w:color w:val="FFFFFF"/>
                <w:sz w:val="12"/>
                <w:szCs w:val="12"/>
              </w:rPr>
              <w:t>n(JIWA)</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604026F" w14:textId="77777777" w:rsidR="00C66EBD" w:rsidRPr="00F26BAD" w:rsidRDefault="00C66EBD" w:rsidP="00C66EB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2DE527C" w14:textId="77777777" w:rsidR="00C66EBD" w:rsidRPr="00F26BAD" w:rsidRDefault="00C66EBD" w:rsidP="00C66EBD">
            <w:pPr>
              <w:spacing w:after="0" w:line="240" w:lineRule="auto"/>
              <w:rPr>
                <w:rFonts w:ascii="Tahoma" w:eastAsia="Times New Roman" w:hAnsi="Tahoma" w:cs="Tahoma"/>
                <w:b/>
                <w:bCs/>
                <w:color w:val="FFFFFF"/>
                <w:sz w:val="12"/>
                <w:szCs w:val="12"/>
              </w:rPr>
            </w:pPr>
          </w:p>
        </w:tc>
      </w:tr>
      <w:tr w:rsidR="00C66EBD" w:rsidRPr="00F26BAD" w14:paraId="74A1A2F6"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98708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1871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76E7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5BC8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E2CB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58.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6E9C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3946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50</w:t>
            </w:r>
          </w:p>
        </w:tc>
      </w:tr>
      <w:tr w:rsidR="00C66EBD" w:rsidRPr="00F26BAD" w14:paraId="31E58DE7"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5AC4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DE213E"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AE031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0.5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972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2.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24C1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2.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CF88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6158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16</w:t>
            </w:r>
          </w:p>
        </w:tc>
      </w:tr>
      <w:tr w:rsidR="00C66EBD" w:rsidRPr="00F26BAD" w14:paraId="4019C2B3"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819BED"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7B81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E919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D4270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4.7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9CA8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8.8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A689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C404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87</w:t>
            </w:r>
          </w:p>
        </w:tc>
      </w:tr>
      <w:tr w:rsidR="00C66EBD" w:rsidRPr="00F26BAD" w14:paraId="3FA4AF98"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F12C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086F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71C7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C77A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5.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7C4E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9.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A577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B5AB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62</w:t>
            </w:r>
          </w:p>
        </w:tc>
      </w:tr>
      <w:tr w:rsidR="00C66EBD" w:rsidRPr="00F26BAD" w14:paraId="57CCC5A2"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1372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CCFD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D752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4D03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7.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4561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7.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6E20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CB140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13</w:t>
            </w:r>
          </w:p>
        </w:tc>
      </w:tr>
      <w:tr w:rsidR="00C66EBD" w:rsidRPr="00F26BAD" w14:paraId="332A0929"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6B74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33B4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5C3A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F7B4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9.8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8AFE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9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00BD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37E1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54</w:t>
            </w:r>
          </w:p>
        </w:tc>
      </w:tr>
      <w:tr w:rsidR="00C66EBD" w:rsidRPr="00F26BAD" w14:paraId="2B863E40"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E2FA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6F7A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6ACF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537A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859C1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0.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14F8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4EAF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38</w:t>
            </w:r>
          </w:p>
        </w:tc>
      </w:tr>
      <w:tr w:rsidR="00C66EBD" w:rsidRPr="00F26BAD" w14:paraId="23928CED"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EEC2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651E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124E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5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1497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5.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B75C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8.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130B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616B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25</w:t>
            </w:r>
          </w:p>
        </w:tc>
      </w:tr>
      <w:tr w:rsidR="00C66EBD" w:rsidRPr="00F26BAD" w14:paraId="0B173EFD"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35322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18B4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A35A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3.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4A483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9.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0AD4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3AA0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D807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85</w:t>
            </w:r>
          </w:p>
        </w:tc>
      </w:tr>
      <w:tr w:rsidR="00C66EBD" w:rsidRPr="00F26BAD" w14:paraId="06DD1F12"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821E4"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8E13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526C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4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E007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55342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E318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EE9D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38</w:t>
            </w:r>
          </w:p>
        </w:tc>
      </w:tr>
      <w:tr w:rsidR="00C66EBD" w:rsidRPr="00F26BAD" w14:paraId="46668B41"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D99B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F6A8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5D37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E7F2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4FFB5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3.2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6A173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A68E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86</w:t>
            </w:r>
          </w:p>
        </w:tc>
      </w:tr>
      <w:tr w:rsidR="00C66EBD" w:rsidRPr="00F26BAD" w14:paraId="42F64609"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F91EB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B639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851E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BC23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7B9F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6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4F7D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5C4A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24</w:t>
            </w:r>
          </w:p>
        </w:tc>
      </w:tr>
      <w:tr w:rsidR="00C66EBD" w:rsidRPr="00F26BAD" w14:paraId="723DA23F"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99B6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C0AAD"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2485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8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D317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4.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FFE4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8.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B6F8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206D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97</w:t>
            </w:r>
          </w:p>
        </w:tc>
      </w:tr>
      <w:tr w:rsidR="00C66EBD" w:rsidRPr="00F26BAD" w14:paraId="4FE962AE"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64EE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E1C9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B551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4.8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C792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3.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165B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7.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17604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4DB2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27</w:t>
            </w:r>
          </w:p>
        </w:tc>
      </w:tr>
      <w:tr w:rsidR="00C66EBD" w:rsidRPr="00F26BAD" w14:paraId="45B29518"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B951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2573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A888A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E9CC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11D5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5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E678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7256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69</w:t>
            </w:r>
          </w:p>
        </w:tc>
      </w:tr>
      <w:tr w:rsidR="00C66EBD" w:rsidRPr="00F26BAD" w14:paraId="7E032F59"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E87DE"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F3ACC"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F745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2.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FB58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2E5D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4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72F2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980BA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4,73</w:t>
            </w:r>
          </w:p>
        </w:tc>
      </w:tr>
      <w:tr w:rsidR="00C66EBD" w:rsidRPr="00F26BAD" w14:paraId="24F1F299"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C5FF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98F1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27C4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9.7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7A33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4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D378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6.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67A83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BE15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09</w:t>
            </w:r>
          </w:p>
        </w:tc>
      </w:tr>
      <w:tr w:rsidR="00C66EBD" w:rsidRPr="00F26BAD" w14:paraId="5B812EC6"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F49F70"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56CF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1511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0FA1D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5.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166F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4.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7D6B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5F5B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49</w:t>
            </w:r>
          </w:p>
        </w:tc>
      </w:tr>
      <w:tr w:rsidR="00C66EBD" w:rsidRPr="00F26BAD" w14:paraId="6857A47C"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C36FA"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05CE84"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0728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7417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2785E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93C5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DE49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8,32</w:t>
            </w:r>
          </w:p>
        </w:tc>
      </w:tr>
      <w:tr w:rsidR="00C66EBD" w:rsidRPr="00F26BAD" w14:paraId="0701AAC7"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E2043"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85D7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58D3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E8718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2.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7C7A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3C88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1DCD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0,95</w:t>
            </w:r>
          </w:p>
        </w:tc>
      </w:tr>
      <w:tr w:rsidR="00C66EBD" w:rsidRPr="00F26BAD" w14:paraId="43F4F2F4"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14E3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2571D"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4EA2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77BE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8834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08C5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4A7C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5,95</w:t>
            </w:r>
          </w:p>
        </w:tc>
      </w:tr>
      <w:tr w:rsidR="00C66EBD" w:rsidRPr="00F26BAD" w14:paraId="5881191C"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951E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908C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1A02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3.7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A531B"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6.4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3299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00.2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DE9C0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5B30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8,82</w:t>
            </w:r>
          </w:p>
        </w:tc>
      </w:tr>
      <w:tr w:rsidR="00C66EBD" w:rsidRPr="00F26BAD" w14:paraId="07B38D2E"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AD28A7"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D749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DE01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97.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A2D6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D26A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3.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F0CB2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D917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08</w:t>
            </w:r>
          </w:p>
        </w:tc>
      </w:tr>
      <w:tr w:rsidR="00C66EBD" w:rsidRPr="00F26BAD" w14:paraId="43DEC16D"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BE1AD"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D53A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F3B8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ABE2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2.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8D7C1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D5DD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697E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9,26</w:t>
            </w:r>
          </w:p>
        </w:tc>
      </w:tr>
      <w:tr w:rsidR="00C66EBD" w:rsidRPr="00F26BAD" w14:paraId="061C53D4"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F4F22"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BB1B5"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D24E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1.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C811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4.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10F6C"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35.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496153"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784B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93</w:t>
            </w:r>
          </w:p>
        </w:tc>
      </w:tr>
      <w:tr w:rsidR="00C66EBD" w:rsidRPr="00F26BAD" w14:paraId="6C836232"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8A79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D1E87B"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D07900"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7.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E9EF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41.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5126A"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89.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05E9F"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AEC2E"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6,99</w:t>
            </w:r>
          </w:p>
        </w:tc>
      </w:tr>
      <w:tr w:rsidR="00C66EBD" w:rsidRPr="00F26BAD" w14:paraId="33D8A6BE" w14:textId="77777777" w:rsidTr="00F26BAD">
        <w:trPr>
          <w:trHeight w:val="14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B0EEE"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587031"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4D65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60.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F15C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56.6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3552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17.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67555"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0389D"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62</w:t>
            </w:r>
          </w:p>
        </w:tc>
      </w:tr>
      <w:tr w:rsidR="00C66EBD" w:rsidRPr="00F26BAD" w14:paraId="34F58852"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19A59"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AFB36"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5406E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8.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9C646"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6.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85D19"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5.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F850B1"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C4A27"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7,10</w:t>
            </w:r>
          </w:p>
        </w:tc>
      </w:tr>
      <w:tr w:rsidR="00C66EBD" w:rsidRPr="00F26BAD" w14:paraId="4B748138"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7B7693"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0B57F" w14:textId="77777777" w:rsidR="00C66EBD" w:rsidRPr="00F26BAD" w:rsidRDefault="00C66EBD" w:rsidP="00C66EBD">
            <w:pPr>
              <w:spacing w:after="0" w:line="240" w:lineRule="auto"/>
              <w:rPr>
                <w:rFonts w:ascii="Tahoma" w:eastAsia="Times New Roman" w:hAnsi="Tahoma" w:cs="Tahoma"/>
                <w:color w:val="333333"/>
                <w:sz w:val="12"/>
                <w:szCs w:val="12"/>
              </w:rPr>
            </w:pPr>
            <w:r w:rsidRPr="00F26BAD">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FD00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68.0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BB4C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143.3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72AD74"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11.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50458"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7,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48F92" w14:textId="77777777" w:rsidR="00C66EBD" w:rsidRPr="00F26BAD" w:rsidRDefault="00C66EBD" w:rsidP="00C66EBD">
            <w:pPr>
              <w:spacing w:after="0" w:line="240" w:lineRule="auto"/>
              <w:jc w:val="right"/>
              <w:rPr>
                <w:rFonts w:ascii="Tahoma" w:eastAsia="Times New Roman" w:hAnsi="Tahoma" w:cs="Tahoma"/>
                <w:color w:val="333333"/>
                <w:sz w:val="12"/>
                <w:szCs w:val="12"/>
              </w:rPr>
            </w:pPr>
            <w:r w:rsidRPr="00F26BAD">
              <w:rPr>
                <w:rFonts w:ascii="Tahoma" w:eastAsia="Times New Roman" w:hAnsi="Tahoma" w:cs="Tahoma"/>
                <w:color w:val="333333"/>
                <w:sz w:val="12"/>
                <w:szCs w:val="12"/>
              </w:rPr>
              <w:t>32,56</w:t>
            </w:r>
          </w:p>
        </w:tc>
      </w:tr>
      <w:tr w:rsidR="00C66EBD" w:rsidRPr="00C57EC9" w14:paraId="52866FCB" w14:textId="77777777" w:rsidTr="00F26BAD">
        <w:trPr>
          <w:trHeight w:val="1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F8E2F7D" w14:textId="77777777" w:rsidR="00C66EBD" w:rsidRPr="00C57EC9" w:rsidRDefault="00C66EBD" w:rsidP="00C66EBD">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CC0A8B4" w14:textId="77777777" w:rsidR="00C66EBD" w:rsidRPr="00C57EC9" w:rsidRDefault="00C66EBD" w:rsidP="00C66EBD">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614B026"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1.817.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2B66279"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1.576.99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9EC6612"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3.394.02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D147729"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79,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52C60B2" w14:textId="77777777" w:rsidR="00C66EBD" w:rsidRPr="00C57EC9" w:rsidRDefault="00C66EBD" w:rsidP="00C66EBD">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5,21</w:t>
            </w:r>
          </w:p>
        </w:tc>
      </w:tr>
    </w:tbl>
    <w:p w14:paraId="0A7BA481" w14:textId="77777777" w:rsidR="001823F5" w:rsidRDefault="001823F5" w:rsidP="001823F5">
      <w:pPr>
        <w:ind w:firstLine="720"/>
        <w:rPr>
          <w:sz w:val="20"/>
          <w:szCs w:val="20"/>
        </w:rPr>
      </w:pPr>
      <w:r w:rsidRPr="00CA5BC7">
        <w:rPr>
          <w:sz w:val="20"/>
          <w:szCs w:val="20"/>
        </w:rPr>
        <w:lastRenderedPageBreak/>
        <w:t>3.</w:t>
      </w:r>
      <w:r w:rsidR="00F26BAD">
        <w:rPr>
          <w:sz w:val="20"/>
          <w:szCs w:val="20"/>
        </w:rPr>
        <w:t>4</w:t>
      </w:r>
      <w:r w:rsidRPr="00CA5BC7">
        <w:rPr>
          <w:sz w:val="20"/>
          <w:szCs w:val="20"/>
        </w:rPr>
        <w:t xml:space="preserve">. Penduduk Kecamatan menurut Rasio </w:t>
      </w:r>
      <w:proofErr w:type="gramStart"/>
      <w:r w:rsidRPr="00CA5BC7">
        <w:rPr>
          <w:sz w:val="20"/>
          <w:szCs w:val="20"/>
        </w:rPr>
        <w:t>Usia</w:t>
      </w:r>
      <w:proofErr w:type="gramEnd"/>
      <w:r w:rsidRPr="00CA5BC7">
        <w:rPr>
          <w:sz w:val="20"/>
          <w:szCs w:val="20"/>
        </w:rPr>
        <w:t xml:space="preserve"> Non Produktif dan Rasio Ketergantungan</w:t>
      </w:r>
    </w:p>
    <w:tbl>
      <w:tblPr>
        <w:tblW w:w="403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56"/>
        <w:gridCol w:w="2122"/>
        <w:gridCol w:w="1442"/>
        <w:gridCol w:w="1370"/>
        <w:gridCol w:w="2110"/>
        <w:gridCol w:w="23"/>
      </w:tblGrid>
      <w:tr w:rsidR="003444E6" w:rsidRPr="00363CEF" w14:paraId="194DEE26" w14:textId="77777777" w:rsidTr="00363CEF">
        <w:trPr>
          <w:trHeight w:val="21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628F9A"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42BDD44"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ECAMATA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D436C4"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RASIO USIA NON PRODUKTIF</w:t>
            </w:r>
          </w:p>
        </w:tc>
        <w:tc>
          <w:tcPr>
            <w:tcW w:w="1399" w:type="pct"/>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45FED3"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RASIO KETERGANTUNGAN</w:t>
            </w:r>
            <w:r w:rsidRPr="00363CEF">
              <w:rPr>
                <w:rFonts w:ascii="Tahoma" w:eastAsia="Times New Roman" w:hAnsi="Tahoma" w:cs="Tahoma"/>
                <w:b/>
                <w:bCs/>
                <w:color w:val="FFFFFF"/>
                <w:sz w:val="12"/>
                <w:szCs w:val="12"/>
              </w:rPr>
              <w:br/>
              <w:t>TERHADAP </w:t>
            </w:r>
            <w:r w:rsidRPr="00363CEF">
              <w:rPr>
                <w:rFonts w:ascii="Tahoma" w:eastAsia="Times New Roman" w:hAnsi="Tahoma" w:cs="Tahoma"/>
                <w:b/>
                <w:bCs/>
                <w:color w:val="FFFFFF"/>
                <w:sz w:val="12"/>
                <w:szCs w:val="12"/>
              </w:rPr>
              <w:br/>
              <w:t>USIA PRODUKTIF</w:t>
            </w:r>
          </w:p>
        </w:tc>
      </w:tr>
      <w:tr w:rsidR="003444E6" w:rsidRPr="00363CEF" w14:paraId="3E9AA7B1" w14:textId="77777777" w:rsidTr="00363CEF">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B5E744" w14:textId="77777777" w:rsidR="003444E6" w:rsidRPr="00363CEF" w:rsidRDefault="003444E6" w:rsidP="003444E6">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6761623" w14:textId="77777777" w:rsidR="003444E6" w:rsidRPr="00363CEF" w:rsidRDefault="003444E6" w:rsidP="003444E6">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3C0EEA"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USIA MUDA 0-1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14E472" w14:textId="77777777" w:rsidR="003444E6" w:rsidRPr="00363CEF" w:rsidRDefault="003444E6" w:rsidP="003444E6">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USIA TUA &gt;=65</w:t>
            </w:r>
          </w:p>
        </w:tc>
        <w:tc>
          <w:tcPr>
            <w:tcW w:w="1399" w:type="pct"/>
            <w:gridSpan w:val="2"/>
            <w:vMerge/>
            <w:tcBorders>
              <w:top w:val="single" w:sz="6" w:space="0" w:color="FFFFFF"/>
              <w:left w:val="single" w:sz="6" w:space="0" w:color="FFFFFF"/>
              <w:bottom w:val="single" w:sz="6" w:space="0" w:color="FFFFFF"/>
              <w:right w:val="single" w:sz="6" w:space="0" w:color="FFFFFF"/>
            </w:tcBorders>
            <w:vAlign w:val="center"/>
            <w:hideMark/>
          </w:tcPr>
          <w:p w14:paraId="3E8CE785" w14:textId="77777777" w:rsidR="003444E6" w:rsidRPr="00363CEF" w:rsidRDefault="003444E6" w:rsidP="003444E6">
            <w:pPr>
              <w:spacing w:after="0" w:line="240" w:lineRule="auto"/>
              <w:rPr>
                <w:rFonts w:ascii="Tahoma" w:eastAsia="Times New Roman" w:hAnsi="Tahoma" w:cs="Tahoma"/>
                <w:b/>
                <w:bCs/>
                <w:color w:val="FFFFFF"/>
                <w:sz w:val="12"/>
                <w:szCs w:val="12"/>
              </w:rPr>
            </w:pPr>
          </w:p>
        </w:tc>
      </w:tr>
      <w:tr w:rsidR="003444E6" w:rsidRPr="00363CEF" w14:paraId="3618B23C"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00AFD"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527602"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60C5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94F2E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7348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98</w:t>
            </w:r>
          </w:p>
        </w:tc>
        <w:tc>
          <w:tcPr>
            <w:tcW w:w="15" w:type="pct"/>
            <w:vAlign w:val="center"/>
            <w:hideMark/>
          </w:tcPr>
          <w:p w14:paraId="5EE5EF42"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8A17C67"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A79EA"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40935"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2123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0B6C5"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F07CCF"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56</w:t>
            </w:r>
          </w:p>
        </w:tc>
        <w:tc>
          <w:tcPr>
            <w:tcW w:w="15" w:type="pct"/>
            <w:vAlign w:val="center"/>
            <w:hideMark/>
          </w:tcPr>
          <w:p w14:paraId="23F0D17D"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479AECA7"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E6D03"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8CDA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65708"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5C62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E0278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24</w:t>
            </w:r>
          </w:p>
        </w:tc>
        <w:tc>
          <w:tcPr>
            <w:tcW w:w="15" w:type="pct"/>
            <w:vAlign w:val="center"/>
            <w:hideMark/>
          </w:tcPr>
          <w:p w14:paraId="485A3473"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70168DAB"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5AA72"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8A0D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F589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71FD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DDD77"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88</w:t>
            </w:r>
          </w:p>
        </w:tc>
        <w:tc>
          <w:tcPr>
            <w:tcW w:w="15" w:type="pct"/>
            <w:vAlign w:val="center"/>
            <w:hideMark/>
          </w:tcPr>
          <w:p w14:paraId="7ED5EDF3"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00F135FE"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5C5D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3B887"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ACA5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8,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14764"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CB4C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96</w:t>
            </w:r>
          </w:p>
        </w:tc>
        <w:tc>
          <w:tcPr>
            <w:tcW w:w="15" w:type="pct"/>
            <w:vAlign w:val="center"/>
            <w:hideMark/>
          </w:tcPr>
          <w:p w14:paraId="6DD0DE68"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23D2B4BC"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B10EA4"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8B7A5A"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1ACA7"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97A55"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6C58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22</w:t>
            </w:r>
          </w:p>
        </w:tc>
        <w:tc>
          <w:tcPr>
            <w:tcW w:w="15" w:type="pct"/>
            <w:vAlign w:val="center"/>
            <w:hideMark/>
          </w:tcPr>
          <w:p w14:paraId="0893A94D"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79C9CF13"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C47E4"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EED7E"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9B153"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D4799F"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A92A4"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65</w:t>
            </w:r>
          </w:p>
        </w:tc>
        <w:tc>
          <w:tcPr>
            <w:tcW w:w="15" w:type="pct"/>
            <w:vAlign w:val="center"/>
            <w:hideMark/>
          </w:tcPr>
          <w:p w14:paraId="28E87B2A"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50BE4B84"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9FD6B"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BD2E7"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6CA6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E924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E799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35</w:t>
            </w:r>
          </w:p>
        </w:tc>
        <w:tc>
          <w:tcPr>
            <w:tcW w:w="15" w:type="pct"/>
            <w:vAlign w:val="center"/>
            <w:hideMark/>
          </w:tcPr>
          <w:p w14:paraId="7A0C9BB4"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3B7FE22F"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3DC00"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FBA5B2"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107242"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C2A97"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FAA9D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77</w:t>
            </w:r>
          </w:p>
        </w:tc>
        <w:tc>
          <w:tcPr>
            <w:tcW w:w="15" w:type="pct"/>
            <w:vAlign w:val="center"/>
            <w:hideMark/>
          </w:tcPr>
          <w:p w14:paraId="51516AED"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55EDFDC"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1507FB"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DFF90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61816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CEEB4"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4E5D62"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06</w:t>
            </w:r>
          </w:p>
        </w:tc>
        <w:tc>
          <w:tcPr>
            <w:tcW w:w="15" w:type="pct"/>
            <w:vAlign w:val="center"/>
            <w:hideMark/>
          </w:tcPr>
          <w:p w14:paraId="65616B51"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09A1A75F"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EE82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D8D04"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7B2A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DDFE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545B77"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33</w:t>
            </w:r>
          </w:p>
        </w:tc>
        <w:tc>
          <w:tcPr>
            <w:tcW w:w="15" w:type="pct"/>
            <w:vAlign w:val="center"/>
            <w:hideMark/>
          </w:tcPr>
          <w:p w14:paraId="5845D24D"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1030E83B"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EA15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10296"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D2F3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98BE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9E45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52</w:t>
            </w:r>
          </w:p>
        </w:tc>
        <w:tc>
          <w:tcPr>
            <w:tcW w:w="15" w:type="pct"/>
            <w:vAlign w:val="center"/>
            <w:hideMark/>
          </w:tcPr>
          <w:p w14:paraId="0A7A4836"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291A7466"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9E425"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22893"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B4DA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F70C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6BCC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42</w:t>
            </w:r>
          </w:p>
        </w:tc>
        <w:tc>
          <w:tcPr>
            <w:tcW w:w="15" w:type="pct"/>
            <w:vAlign w:val="center"/>
            <w:hideMark/>
          </w:tcPr>
          <w:p w14:paraId="3AD56F45"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2B2C34B"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027B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0C6A9"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2354F"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3F18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560CC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76</w:t>
            </w:r>
          </w:p>
        </w:tc>
        <w:tc>
          <w:tcPr>
            <w:tcW w:w="15" w:type="pct"/>
            <w:vAlign w:val="center"/>
            <w:hideMark/>
          </w:tcPr>
          <w:p w14:paraId="1136143B"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724BC344"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B065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FE9C2"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27BEDF"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2538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BCFF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74</w:t>
            </w:r>
          </w:p>
        </w:tc>
        <w:tc>
          <w:tcPr>
            <w:tcW w:w="15" w:type="pct"/>
            <w:vAlign w:val="center"/>
            <w:hideMark/>
          </w:tcPr>
          <w:p w14:paraId="31C51F3A"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41810D70"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F07AE"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6815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3CCC5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8B28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594FF"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54</w:t>
            </w:r>
          </w:p>
        </w:tc>
        <w:tc>
          <w:tcPr>
            <w:tcW w:w="15" w:type="pct"/>
            <w:vAlign w:val="center"/>
            <w:hideMark/>
          </w:tcPr>
          <w:p w14:paraId="4D11DE11"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44653B46"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ED64A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3BCBF0"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B8B88"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F4B5F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5FBE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45</w:t>
            </w:r>
          </w:p>
        </w:tc>
        <w:tc>
          <w:tcPr>
            <w:tcW w:w="15" w:type="pct"/>
            <w:vAlign w:val="center"/>
            <w:hideMark/>
          </w:tcPr>
          <w:p w14:paraId="7BCEB791"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501D1938"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FC12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C29F8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F09A3"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D174E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E8EB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54</w:t>
            </w:r>
          </w:p>
        </w:tc>
        <w:tc>
          <w:tcPr>
            <w:tcW w:w="15" w:type="pct"/>
            <w:vAlign w:val="center"/>
            <w:hideMark/>
          </w:tcPr>
          <w:p w14:paraId="4C3609A7"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01BF071B"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D6A1D"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BC9C2D"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02252"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1719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E8FF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0,99</w:t>
            </w:r>
          </w:p>
        </w:tc>
        <w:tc>
          <w:tcPr>
            <w:tcW w:w="15" w:type="pct"/>
            <w:vAlign w:val="center"/>
            <w:hideMark/>
          </w:tcPr>
          <w:p w14:paraId="3B0674E3"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5B85C8DF"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803F33"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53756"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8A46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36D150"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8CD1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21</w:t>
            </w:r>
          </w:p>
        </w:tc>
        <w:tc>
          <w:tcPr>
            <w:tcW w:w="15" w:type="pct"/>
            <w:vAlign w:val="center"/>
            <w:hideMark/>
          </w:tcPr>
          <w:p w14:paraId="62B1D6AE"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98F0FDD" w14:textId="77777777" w:rsidTr="00363CEF">
        <w:trPr>
          <w:trHeight w:val="17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7EFEC"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C1391"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76B8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6042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8AE0C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26</w:t>
            </w:r>
          </w:p>
        </w:tc>
        <w:tc>
          <w:tcPr>
            <w:tcW w:w="15" w:type="pct"/>
            <w:vAlign w:val="center"/>
            <w:hideMark/>
          </w:tcPr>
          <w:p w14:paraId="4ADF09FD"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213050DA"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09323"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9773E"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602A9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F9F8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6E2D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14</w:t>
            </w:r>
          </w:p>
        </w:tc>
        <w:tc>
          <w:tcPr>
            <w:tcW w:w="15" w:type="pct"/>
            <w:vAlign w:val="center"/>
            <w:hideMark/>
          </w:tcPr>
          <w:p w14:paraId="6A5A31AB"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7C2A5D31"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9A8BF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F87B97"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AA292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A443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8CE7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70</w:t>
            </w:r>
          </w:p>
        </w:tc>
        <w:tc>
          <w:tcPr>
            <w:tcW w:w="15" w:type="pct"/>
            <w:vAlign w:val="center"/>
            <w:hideMark/>
          </w:tcPr>
          <w:p w14:paraId="7FB5CA99"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1499346"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62CB2"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2D60F0"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C9A7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EF0087"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41C73"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66</w:t>
            </w:r>
          </w:p>
        </w:tc>
        <w:tc>
          <w:tcPr>
            <w:tcW w:w="15" w:type="pct"/>
            <w:vAlign w:val="center"/>
            <w:hideMark/>
          </w:tcPr>
          <w:p w14:paraId="27F446B7"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10A0630C"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3D87E"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54179"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DA7C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A81E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6DB2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39</w:t>
            </w:r>
          </w:p>
        </w:tc>
        <w:tc>
          <w:tcPr>
            <w:tcW w:w="15" w:type="pct"/>
            <w:vAlign w:val="center"/>
            <w:hideMark/>
          </w:tcPr>
          <w:p w14:paraId="0E634024"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4DEAFBDC"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47F26"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ED30E"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3C2D6"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96643B"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0192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29</w:t>
            </w:r>
          </w:p>
        </w:tc>
        <w:tc>
          <w:tcPr>
            <w:tcW w:w="15" w:type="pct"/>
            <w:vAlign w:val="center"/>
            <w:hideMark/>
          </w:tcPr>
          <w:p w14:paraId="7E20DDD4"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7BC4A225"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D0BDA"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C775F"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C54CD"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DF56C"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CE582"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67</w:t>
            </w:r>
          </w:p>
        </w:tc>
        <w:tc>
          <w:tcPr>
            <w:tcW w:w="15" w:type="pct"/>
            <w:vAlign w:val="center"/>
            <w:hideMark/>
          </w:tcPr>
          <w:p w14:paraId="0C5D8BB0"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6C1ABFF3"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D6305"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CA123"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5EB24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928BA"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C3B7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60</w:t>
            </w:r>
          </w:p>
        </w:tc>
        <w:tc>
          <w:tcPr>
            <w:tcW w:w="15" w:type="pct"/>
            <w:vAlign w:val="center"/>
            <w:hideMark/>
          </w:tcPr>
          <w:p w14:paraId="79131508"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363CEF" w14:paraId="5D8E50E6"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2CAC8"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6A3E15" w14:textId="77777777" w:rsidR="003444E6" w:rsidRPr="00363CEF" w:rsidRDefault="003444E6" w:rsidP="003444E6">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CAD41"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F79BE"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E53D9" w14:textId="77777777" w:rsidR="003444E6" w:rsidRPr="00363CEF" w:rsidRDefault="003444E6" w:rsidP="003444E6">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40</w:t>
            </w:r>
          </w:p>
        </w:tc>
        <w:tc>
          <w:tcPr>
            <w:tcW w:w="15" w:type="pct"/>
            <w:vAlign w:val="center"/>
            <w:hideMark/>
          </w:tcPr>
          <w:p w14:paraId="2883A644" w14:textId="77777777" w:rsidR="003444E6" w:rsidRPr="00363CEF" w:rsidRDefault="003444E6" w:rsidP="003444E6">
            <w:pPr>
              <w:spacing w:after="0" w:line="240" w:lineRule="auto"/>
              <w:rPr>
                <w:rFonts w:ascii="Times New Roman" w:eastAsia="Times New Roman" w:hAnsi="Times New Roman" w:cs="Times New Roman"/>
                <w:sz w:val="12"/>
                <w:szCs w:val="12"/>
              </w:rPr>
            </w:pPr>
          </w:p>
        </w:tc>
      </w:tr>
      <w:tr w:rsidR="003444E6" w:rsidRPr="00C57EC9" w14:paraId="143186A8" w14:textId="77777777" w:rsidTr="00363CEF">
        <w:trPr>
          <w:trHeight w:val="1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7C26B5C" w14:textId="77777777" w:rsidR="003444E6" w:rsidRPr="00C57EC9" w:rsidRDefault="003444E6" w:rsidP="003444E6">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89D802A" w14:textId="77777777" w:rsidR="003444E6" w:rsidRPr="00C57EC9" w:rsidRDefault="003444E6" w:rsidP="003444E6">
            <w:pPr>
              <w:spacing w:after="0" w:line="240" w:lineRule="auto"/>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D4A99A3" w14:textId="77777777" w:rsidR="003444E6" w:rsidRPr="00C57EC9" w:rsidRDefault="003444E6" w:rsidP="003444E6">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3,7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1F4B58B" w14:textId="77777777" w:rsidR="003444E6" w:rsidRPr="00C57EC9" w:rsidRDefault="003444E6" w:rsidP="003444E6">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3E5593C" w14:textId="77777777" w:rsidR="003444E6" w:rsidRPr="00C57EC9" w:rsidRDefault="003444E6" w:rsidP="003444E6">
            <w:pPr>
              <w:spacing w:after="0" w:line="240" w:lineRule="auto"/>
              <w:jc w:val="right"/>
              <w:rPr>
                <w:rFonts w:ascii="Tahoma" w:eastAsia="Times New Roman" w:hAnsi="Tahoma" w:cs="Tahoma"/>
                <w:color w:val="FFFFFF" w:themeColor="background1"/>
                <w:sz w:val="12"/>
                <w:szCs w:val="12"/>
              </w:rPr>
            </w:pPr>
            <w:r w:rsidRPr="00C57EC9">
              <w:rPr>
                <w:rFonts w:ascii="Tahoma" w:eastAsia="Times New Roman" w:hAnsi="Tahoma" w:cs="Tahoma"/>
                <w:color w:val="FFFFFF" w:themeColor="background1"/>
                <w:sz w:val="12"/>
                <w:szCs w:val="12"/>
              </w:rPr>
              <w:t>26,20</w:t>
            </w:r>
          </w:p>
        </w:tc>
        <w:tc>
          <w:tcPr>
            <w:tcW w:w="15" w:type="pct"/>
            <w:shd w:val="clear" w:color="auto" w:fill="6699CC"/>
            <w:vAlign w:val="center"/>
            <w:hideMark/>
          </w:tcPr>
          <w:p w14:paraId="309D0E12" w14:textId="77777777" w:rsidR="003444E6" w:rsidRPr="00C57EC9" w:rsidRDefault="003444E6" w:rsidP="003444E6">
            <w:pPr>
              <w:spacing w:after="0" w:line="240" w:lineRule="auto"/>
              <w:rPr>
                <w:rFonts w:ascii="Times New Roman" w:eastAsia="Times New Roman" w:hAnsi="Times New Roman" w:cs="Times New Roman"/>
                <w:color w:val="FFFFFF" w:themeColor="background1"/>
                <w:sz w:val="12"/>
                <w:szCs w:val="12"/>
              </w:rPr>
            </w:pPr>
          </w:p>
        </w:tc>
      </w:tr>
    </w:tbl>
    <w:p w14:paraId="4B07A4C3" w14:textId="77777777" w:rsidR="003444E6" w:rsidRDefault="003444E6" w:rsidP="009709AC">
      <w:pPr>
        <w:ind w:firstLine="720"/>
        <w:rPr>
          <w:sz w:val="20"/>
          <w:szCs w:val="20"/>
        </w:rPr>
      </w:pPr>
    </w:p>
    <w:p w14:paraId="7F489C7C" w14:textId="77777777" w:rsidR="003444E6" w:rsidRDefault="003444E6" w:rsidP="009709AC">
      <w:pPr>
        <w:ind w:firstLine="720"/>
        <w:rPr>
          <w:sz w:val="20"/>
          <w:szCs w:val="20"/>
        </w:rPr>
      </w:pPr>
    </w:p>
    <w:p w14:paraId="1FA84479" w14:textId="77777777" w:rsidR="002E4CBD" w:rsidRDefault="002E4CBD" w:rsidP="009709AC">
      <w:pPr>
        <w:ind w:firstLine="720"/>
        <w:rPr>
          <w:sz w:val="20"/>
          <w:szCs w:val="20"/>
        </w:rPr>
      </w:pPr>
    </w:p>
    <w:p w14:paraId="1557A083" w14:textId="77777777" w:rsidR="001823F5" w:rsidRDefault="001823F5">
      <w:pPr>
        <w:rPr>
          <w:sz w:val="20"/>
          <w:szCs w:val="20"/>
        </w:rPr>
      </w:pPr>
      <w:r>
        <w:rPr>
          <w:sz w:val="20"/>
          <w:szCs w:val="20"/>
        </w:rPr>
        <w:br w:type="page"/>
      </w:r>
    </w:p>
    <w:p w14:paraId="5DB5912A" w14:textId="77777777" w:rsidR="00D478C6" w:rsidRDefault="00D478C6" w:rsidP="003F4E5F">
      <w:pPr>
        <w:spacing w:line="240" w:lineRule="auto"/>
        <w:ind w:firstLine="360"/>
        <w:rPr>
          <w:b/>
          <w:bCs/>
          <w:sz w:val="20"/>
          <w:szCs w:val="20"/>
        </w:rPr>
      </w:pPr>
      <w:r>
        <w:rPr>
          <w:b/>
          <w:bCs/>
          <w:sz w:val="20"/>
          <w:szCs w:val="20"/>
        </w:rPr>
        <w:lastRenderedPageBreak/>
        <w:t>4.PENDIDIKAN YANG DITAMMATKAN</w:t>
      </w:r>
    </w:p>
    <w:p w14:paraId="198ECE5A" w14:textId="77777777" w:rsidR="00D478C6" w:rsidRDefault="00D478C6" w:rsidP="003F4E5F">
      <w:pPr>
        <w:spacing w:line="240" w:lineRule="auto"/>
        <w:ind w:firstLine="540"/>
        <w:rPr>
          <w:bCs/>
          <w:sz w:val="20"/>
          <w:szCs w:val="20"/>
        </w:rPr>
      </w:pPr>
      <w:r w:rsidRPr="003F4E5F">
        <w:rPr>
          <w:bCs/>
          <w:sz w:val="20"/>
          <w:szCs w:val="20"/>
        </w:rPr>
        <w:t xml:space="preserve">4.1. Penduduk </w:t>
      </w:r>
      <w:r w:rsidR="001823F5">
        <w:rPr>
          <w:bCs/>
          <w:sz w:val="20"/>
          <w:szCs w:val="20"/>
        </w:rPr>
        <w:t>Propinsi</w:t>
      </w:r>
      <w:r w:rsidRPr="003F4E5F">
        <w:rPr>
          <w:bCs/>
          <w:sz w:val="20"/>
          <w:szCs w:val="20"/>
        </w:rPr>
        <w:t xml:space="preserve"> menurut Pendidikan Ditammatkan dan Jenis Kelamin</w:t>
      </w:r>
    </w:p>
    <w:tbl>
      <w:tblPr>
        <w:tblW w:w="393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13"/>
        <w:gridCol w:w="2922"/>
        <w:gridCol w:w="822"/>
        <w:gridCol w:w="513"/>
        <w:gridCol w:w="822"/>
        <w:gridCol w:w="513"/>
        <w:gridCol w:w="822"/>
        <w:gridCol w:w="599"/>
      </w:tblGrid>
      <w:tr w:rsidR="001823F5" w:rsidRPr="00363CEF" w14:paraId="6AE3C0D3" w14:textId="77777777" w:rsidTr="00363CEF">
        <w:trPr>
          <w:trHeight w:val="21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8F2139"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FA48F9"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ENDIDIKAN TERAKHI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CE33F4"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ABD3A8"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ENDUDUK</w:t>
            </w:r>
          </w:p>
        </w:tc>
      </w:tr>
      <w:tr w:rsidR="001823F5" w:rsidRPr="00363CEF" w14:paraId="4C51F178" w14:textId="77777777" w:rsidTr="00363CEF">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E6954F7"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9ED5A60"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B0FC20"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DC53D02"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2C21FFC" w14:textId="77777777" w:rsidR="001823F5" w:rsidRPr="00363CEF" w:rsidRDefault="001823F5" w:rsidP="001823F5">
            <w:pPr>
              <w:spacing w:after="0" w:line="240" w:lineRule="auto"/>
              <w:rPr>
                <w:rFonts w:ascii="Tahoma" w:eastAsia="Times New Roman" w:hAnsi="Tahoma" w:cs="Tahoma"/>
                <w:b/>
                <w:bCs/>
                <w:color w:val="FFFFFF"/>
                <w:sz w:val="12"/>
                <w:szCs w:val="12"/>
              </w:rPr>
            </w:pPr>
          </w:p>
        </w:tc>
      </w:tr>
      <w:tr w:rsidR="001823F5" w:rsidRPr="00363CEF" w14:paraId="73AB8990" w14:textId="77777777" w:rsidTr="00363CEF">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EA96A26"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5A20AD"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A463D7"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970486"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956538"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F58D555"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FCFC5D"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6A577E"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w:t>
            </w:r>
          </w:p>
        </w:tc>
      </w:tr>
      <w:tr w:rsidR="001823F5" w:rsidRPr="00363CEF" w14:paraId="2AF78D56"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93ED8"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C9CB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TIDAK/BLM SEKO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95E8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93.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DFCE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B504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5.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490E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7120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99.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C88C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67</w:t>
            </w:r>
          </w:p>
        </w:tc>
      </w:tr>
      <w:tr w:rsidR="001823F5" w:rsidRPr="00363CEF" w14:paraId="45C11FAD"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5F6AD"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5544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ELUM 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7E93A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6.9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2B37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B178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233D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C8A5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4.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4EC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84</w:t>
            </w:r>
          </w:p>
        </w:tc>
      </w:tr>
      <w:tr w:rsidR="001823F5" w:rsidRPr="00363CEF" w14:paraId="0A19664C" w14:textId="77777777" w:rsidTr="00363CEF">
        <w:trPr>
          <w:trHeight w:val="17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90DCF"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38F7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4D80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7.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1273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94CC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0.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26CA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FACF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8.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B7F8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30</w:t>
            </w:r>
          </w:p>
        </w:tc>
      </w:tr>
      <w:tr w:rsidR="001823F5" w:rsidRPr="00363CEF" w14:paraId="74997CC8"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7620D1"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5B60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LTP/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555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7.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99497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A47BA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4.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78CB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DBE9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2.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5819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53</w:t>
            </w:r>
          </w:p>
        </w:tc>
      </w:tr>
      <w:tr w:rsidR="001823F5" w:rsidRPr="00363CEF" w14:paraId="7645E2D7"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4F952"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D919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LTA/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F6F65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83.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45E9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C8BA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5.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479C7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9ECD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28.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0317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67</w:t>
            </w:r>
          </w:p>
        </w:tc>
      </w:tr>
      <w:tr w:rsidR="001823F5" w:rsidRPr="00363CEF" w14:paraId="6C286535"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C4FAF"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9D6E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IPLOMA 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605C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977E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A422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5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9569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4CD3E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6AED8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43</w:t>
            </w:r>
          </w:p>
        </w:tc>
      </w:tr>
      <w:tr w:rsidR="001823F5" w:rsidRPr="00363CEF" w14:paraId="2360FF95"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F8F6C"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E151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AKADEMI/DIPLOMA III/SARJANA MUD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C4B6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4A64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BA3C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69C5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7FB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3D9A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84</w:t>
            </w:r>
          </w:p>
        </w:tc>
      </w:tr>
      <w:tr w:rsidR="001823F5" w:rsidRPr="00363CEF" w14:paraId="4007D2DB"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9C7E6"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6BB6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IPLOMA IV/STRATA 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0AAD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2.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627E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5E58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2EAE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B1DC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8.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21E0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3</w:t>
            </w:r>
          </w:p>
        </w:tc>
      </w:tr>
      <w:tr w:rsidR="001823F5" w:rsidRPr="00363CEF" w14:paraId="538988CC"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0F840"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056C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TRATA-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FF3FC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F9E5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B88D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E64C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CB54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34B3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16</w:t>
            </w:r>
          </w:p>
        </w:tc>
      </w:tr>
      <w:tr w:rsidR="001823F5" w:rsidRPr="00363CEF" w14:paraId="0BEE2A51" w14:textId="77777777" w:rsidTr="00363CEF">
        <w:trPr>
          <w:trHeight w:val="17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1D1B3" w14:textId="77777777" w:rsidR="001823F5" w:rsidRPr="00363CEF" w:rsidRDefault="001823F5" w:rsidP="001823F5">
            <w:pPr>
              <w:spacing w:after="0" w:line="240" w:lineRule="auto"/>
              <w:jc w:val="center"/>
              <w:rPr>
                <w:rFonts w:ascii="Tahoma" w:eastAsia="Times New Roman" w:hAnsi="Tahoma" w:cs="Tahoma"/>
                <w:color w:val="333333"/>
                <w:sz w:val="12"/>
                <w:szCs w:val="12"/>
              </w:rPr>
            </w:pPr>
            <w:r w:rsidRPr="00363CEF">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6A6D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TRATA-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9AF4F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3D14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FE00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F1C9C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D6A65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849A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0,03</w:t>
            </w:r>
          </w:p>
        </w:tc>
      </w:tr>
      <w:tr w:rsidR="001823F5" w:rsidRPr="00363CEF" w14:paraId="71414B93" w14:textId="77777777" w:rsidTr="00363CE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A2424" w14:textId="77777777" w:rsidR="001823F5" w:rsidRPr="00363CEF" w:rsidRDefault="001823F5" w:rsidP="001823F5">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9543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FB0D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02E8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5C5A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BDA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99DD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93DB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0,00</w:t>
            </w:r>
          </w:p>
        </w:tc>
      </w:tr>
    </w:tbl>
    <w:p w14:paraId="70FD4C26" w14:textId="77777777" w:rsidR="001823F5" w:rsidRDefault="001823F5" w:rsidP="003F4E5F">
      <w:pPr>
        <w:spacing w:line="240" w:lineRule="auto"/>
        <w:ind w:firstLine="540"/>
        <w:rPr>
          <w:bCs/>
          <w:sz w:val="20"/>
          <w:szCs w:val="20"/>
        </w:rPr>
      </w:pPr>
    </w:p>
    <w:p w14:paraId="405F307C" w14:textId="77777777" w:rsidR="008421EA" w:rsidRDefault="00D478C6" w:rsidP="003F4E5F">
      <w:pPr>
        <w:spacing w:after="0" w:line="240" w:lineRule="auto"/>
        <w:ind w:left="1080" w:hanging="630"/>
        <w:rPr>
          <w:sz w:val="20"/>
          <w:szCs w:val="20"/>
        </w:rPr>
      </w:pPr>
      <w:r w:rsidRPr="00CA5BC7">
        <w:rPr>
          <w:sz w:val="20"/>
          <w:szCs w:val="20"/>
        </w:rPr>
        <w:t xml:space="preserve">4.2. </w:t>
      </w:r>
      <w:r w:rsidR="008421EA">
        <w:rPr>
          <w:sz w:val="20"/>
          <w:szCs w:val="20"/>
        </w:rPr>
        <w:tab/>
      </w:r>
      <w:r w:rsidRPr="00CA5BC7">
        <w:rPr>
          <w:sz w:val="20"/>
          <w:szCs w:val="20"/>
        </w:rPr>
        <w:t xml:space="preserve">Penduduk Belum Sekolah dan Belum Tammat SD/Sederajat serta Tammat SD/Sederajat </w:t>
      </w:r>
    </w:p>
    <w:p w14:paraId="1ED3E76E" w14:textId="77777777" w:rsidR="00D478C6" w:rsidRDefault="008421EA" w:rsidP="008421EA">
      <w:pPr>
        <w:spacing w:after="0" w:line="240" w:lineRule="auto"/>
        <w:ind w:left="1080" w:hanging="513"/>
        <w:rPr>
          <w:sz w:val="20"/>
          <w:szCs w:val="20"/>
        </w:rPr>
      </w:pPr>
      <w:r>
        <w:rPr>
          <w:sz w:val="20"/>
          <w:szCs w:val="20"/>
        </w:rPr>
        <w:tab/>
      </w:r>
      <w:r w:rsidR="00D478C6" w:rsidRPr="00CA5BC7">
        <w:rPr>
          <w:sz w:val="20"/>
          <w:szCs w:val="20"/>
        </w:rPr>
        <w:t xml:space="preserve">Menurut Kecamatan </w:t>
      </w:r>
      <w:proofErr w:type="gramStart"/>
      <w:r w:rsidR="00D478C6" w:rsidRPr="00CA5BC7">
        <w:rPr>
          <w:sz w:val="20"/>
          <w:szCs w:val="20"/>
        </w:rPr>
        <w:t>dan  Jenis</w:t>
      </w:r>
      <w:proofErr w:type="gramEnd"/>
      <w:r w:rsidR="00D478C6" w:rsidRPr="00CA5BC7">
        <w:rPr>
          <w:sz w:val="20"/>
          <w:szCs w:val="20"/>
        </w:rPr>
        <w:t xml:space="preserve"> Kelamin</w:t>
      </w:r>
      <w:r w:rsidR="00D114D3">
        <w:rPr>
          <w:sz w:val="20"/>
          <w:szCs w:val="20"/>
        </w:rPr>
        <w:t>.</w:t>
      </w:r>
    </w:p>
    <w:p w14:paraId="42622D65" w14:textId="77777777" w:rsidR="001823F5" w:rsidRDefault="001823F5" w:rsidP="008421EA">
      <w:pPr>
        <w:spacing w:after="0" w:line="240" w:lineRule="auto"/>
        <w:ind w:left="1080" w:hanging="513"/>
        <w:rPr>
          <w:sz w:val="20"/>
          <w:szCs w:val="20"/>
        </w:rPr>
      </w:pPr>
    </w:p>
    <w:tbl>
      <w:tblPr>
        <w:tblW w:w="426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55"/>
        <w:gridCol w:w="1739"/>
        <w:gridCol w:w="658"/>
        <w:gridCol w:w="658"/>
        <w:gridCol w:w="658"/>
        <w:gridCol w:w="692"/>
        <w:gridCol w:w="691"/>
        <w:gridCol w:w="783"/>
        <w:gridCol w:w="550"/>
        <w:gridCol w:w="550"/>
        <w:gridCol w:w="623"/>
      </w:tblGrid>
      <w:tr w:rsidR="001823F5" w:rsidRPr="00363CEF" w14:paraId="5E03CC7D" w14:textId="77777777" w:rsidTr="00363CEF">
        <w:trPr>
          <w:trHeight w:val="149"/>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744BA4"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86A526"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ABUPATEN</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37A8317"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ENIS PENDIDIKAN</w:t>
            </w:r>
          </w:p>
        </w:tc>
      </w:tr>
      <w:tr w:rsidR="001823F5" w:rsidRPr="00363CEF" w14:paraId="247DD338" w14:textId="77777777" w:rsidTr="00363CEF">
        <w:trPr>
          <w:trHeight w:val="11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2C8CE05"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C948442"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A2CE23"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TIDAK/BELUM SEKOLAH</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CAFFCA"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BELUM TAMMAT SD/SEDERA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C3B184"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TAMMAT SD/SEDERAJAT</w:t>
            </w:r>
          </w:p>
        </w:tc>
      </w:tr>
      <w:tr w:rsidR="001823F5" w:rsidRPr="00363CEF" w14:paraId="5BEC09F1" w14:textId="77777777" w:rsidTr="00363CEF">
        <w:trPr>
          <w:trHeight w:val="11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A1CE303"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13DB180"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CF32F3"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E257A3"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48ED5E"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C7113A"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ECD55B"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C1E47E"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6786D9"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ACFAD6"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1FD2F0"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UMLAH</w:t>
            </w:r>
          </w:p>
        </w:tc>
      </w:tr>
      <w:tr w:rsidR="001823F5" w:rsidRPr="00363CEF" w14:paraId="4A394DDD"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64AB4"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CA14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4CC8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6604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887D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1.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F38B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F8B8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5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801E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E92B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EC0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3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471A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217</w:t>
            </w:r>
          </w:p>
        </w:tc>
      </w:tr>
      <w:tr w:rsidR="001823F5" w:rsidRPr="00363CEF" w14:paraId="5D352C86"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CFFA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8D13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EBDC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4.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3B89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7.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C3F6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1.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9637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3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A325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3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9E01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78E5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6C058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D042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360</w:t>
            </w:r>
          </w:p>
        </w:tc>
      </w:tr>
      <w:tr w:rsidR="001823F5" w:rsidRPr="00363CEF" w14:paraId="0DEFD807"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A014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09AA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0A9F1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7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4F5D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8087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931B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842E3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ECCDF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9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55C9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EA02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26C4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892</w:t>
            </w:r>
          </w:p>
        </w:tc>
      </w:tr>
      <w:tr w:rsidR="001823F5" w:rsidRPr="00363CEF" w14:paraId="7A6C6F9E"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F32E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1724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A193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7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6EDE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1D8B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2B80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99863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5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F620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1445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6CF1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35BF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223</w:t>
            </w:r>
          </w:p>
        </w:tc>
      </w:tr>
      <w:tr w:rsidR="001823F5" w:rsidRPr="00363CEF" w14:paraId="12925A11" w14:textId="77777777" w:rsidTr="00363CEF">
        <w:trPr>
          <w:trHeight w:val="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02EC8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8885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3BCF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8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5022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09BB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3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3680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A50D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D58B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27A3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7803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EE84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314</w:t>
            </w:r>
          </w:p>
        </w:tc>
      </w:tr>
      <w:tr w:rsidR="001823F5" w:rsidRPr="00363CEF" w14:paraId="5188B5A2"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6095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0BC7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7B497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5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D6C0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5818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650F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BD29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9D42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D91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5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581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67C1F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501</w:t>
            </w:r>
          </w:p>
        </w:tc>
      </w:tr>
      <w:tr w:rsidR="001823F5" w:rsidRPr="00363CEF" w14:paraId="51922AF2"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CFBB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0881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B1F5E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9.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33A26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4.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EAB45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4.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4724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0C20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9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0047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5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75FF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90BF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D44B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802</w:t>
            </w:r>
          </w:p>
        </w:tc>
      </w:tr>
      <w:tr w:rsidR="001823F5" w:rsidRPr="00363CEF" w14:paraId="6396AAFE"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6798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1144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482F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067D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D5D2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9.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A9EA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4E9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DDAB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4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DA21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FF18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6158C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794</w:t>
            </w:r>
          </w:p>
        </w:tc>
      </w:tr>
      <w:tr w:rsidR="001823F5" w:rsidRPr="00363CEF" w14:paraId="4687DBB3"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ACC0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22F1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364E1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5DB6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1.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30E09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4.4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3EDF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E28E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3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3000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4E08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6D95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2D865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717</w:t>
            </w:r>
          </w:p>
        </w:tc>
      </w:tr>
      <w:tr w:rsidR="001823F5" w:rsidRPr="00363CEF" w14:paraId="2E96DED2"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0433E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8D30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49BC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8A18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7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933B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11F5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EC0F2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DBD4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44DE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CD8E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8FA4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63</w:t>
            </w:r>
          </w:p>
        </w:tc>
      </w:tr>
      <w:tr w:rsidR="001823F5" w:rsidRPr="00363CEF" w14:paraId="1498B143"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EEF46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2222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40D4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D321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8183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4D63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B8BB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CF0F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4C74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E250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F011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292</w:t>
            </w:r>
          </w:p>
        </w:tc>
      </w:tr>
      <w:tr w:rsidR="001823F5" w:rsidRPr="00363CEF" w14:paraId="22DD1FE4"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500C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B96E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9EA9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1ABE8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B7F0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4.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52EC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025B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4AC4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14FB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6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B32D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AA070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653</w:t>
            </w:r>
          </w:p>
        </w:tc>
      </w:tr>
      <w:tr w:rsidR="001823F5" w:rsidRPr="00363CEF" w14:paraId="4CFF5CC9"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1D4114"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6482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1BAAC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0.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72A81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4.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795D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4.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2BE28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EEA5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9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91624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8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400A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906B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284D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399</w:t>
            </w:r>
          </w:p>
        </w:tc>
      </w:tr>
      <w:tr w:rsidR="001823F5" w:rsidRPr="00363CEF" w14:paraId="448D6B2D"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770B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B492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2845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1.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5B940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8.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9F67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9.6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199C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595D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224D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CD7F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6534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6CE1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282</w:t>
            </w:r>
          </w:p>
        </w:tc>
      </w:tr>
      <w:tr w:rsidR="001823F5" w:rsidRPr="00363CEF" w14:paraId="12BF18E0"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56BE0"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831A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51C1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2CF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7CB5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0979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3F3D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E483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60A6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ACF5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10AF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40</w:t>
            </w:r>
          </w:p>
        </w:tc>
      </w:tr>
      <w:tr w:rsidR="001823F5" w:rsidRPr="00363CEF" w14:paraId="4EE71AB5"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A0D1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5CCC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EC8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9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777D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9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E01C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8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5D98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6BB0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2C59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3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383A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E8E4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5609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124</w:t>
            </w:r>
          </w:p>
        </w:tc>
      </w:tr>
      <w:tr w:rsidR="001823F5" w:rsidRPr="00363CEF" w14:paraId="00E8D3F5"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85EC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59050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1FC3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6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D57F5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7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29FF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EC60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EEBF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ED67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58EF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B1C8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2761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365</w:t>
            </w:r>
          </w:p>
        </w:tc>
      </w:tr>
      <w:tr w:rsidR="001823F5" w:rsidRPr="00363CEF" w14:paraId="23ADDEC1"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806B0"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57FF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CB90B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C39E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59F2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2.7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714A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7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005B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7F60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72FF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79EA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F103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556</w:t>
            </w:r>
          </w:p>
        </w:tc>
      </w:tr>
      <w:tr w:rsidR="001823F5" w:rsidRPr="00363CEF" w14:paraId="34A2CB29"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764C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14DBB"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FBDF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6E3E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1D97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0FEE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7EC43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B7BC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95C4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63D2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05CD5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34</w:t>
            </w:r>
          </w:p>
        </w:tc>
      </w:tr>
      <w:tr w:rsidR="001823F5" w:rsidRPr="00363CEF" w14:paraId="088FA215"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8ADD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2426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89A0A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5654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B7EF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243E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32F0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F4DD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B3E4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1E51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E8A6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09</w:t>
            </w:r>
          </w:p>
        </w:tc>
      </w:tr>
      <w:tr w:rsidR="001823F5" w:rsidRPr="00363CEF" w14:paraId="1743A2E5"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9A6E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4598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CAFE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34C21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643A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EDF2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2869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12695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0B6B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EE25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E55F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81</w:t>
            </w:r>
          </w:p>
        </w:tc>
      </w:tr>
      <w:tr w:rsidR="001823F5" w:rsidRPr="00363CEF" w14:paraId="3701D3C3"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CE25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13F17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2E4C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7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F86E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61E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5.0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87BB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F7E8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54FA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FE121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7B97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2F94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44</w:t>
            </w:r>
          </w:p>
        </w:tc>
      </w:tr>
      <w:tr w:rsidR="001823F5" w:rsidRPr="00363CEF" w14:paraId="04A882C8"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5B7E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C1CF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LANNY JAYA</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C0DF1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2.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C472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1B6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4.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25D6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6666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34E9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9DFA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5CE6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B285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79</w:t>
            </w:r>
          </w:p>
        </w:tc>
      </w:tr>
      <w:tr w:rsidR="001823F5" w:rsidRPr="00363CEF" w14:paraId="1B265645"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DE3F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F1BC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958B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E346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EC78C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1.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E1663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A5D1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1F56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E127B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E995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0E497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88</w:t>
            </w:r>
          </w:p>
        </w:tc>
      </w:tr>
      <w:tr w:rsidR="001823F5" w:rsidRPr="00363CEF" w14:paraId="4C8EAE20"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8535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1BB8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4B14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15B8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8.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09A5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0.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CD43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6241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24AB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9EEB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D84D0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F0DB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789</w:t>
            </w:r>
          </w:p>
        </w:tc>
      </w:tr>
      <w:tr w:rsidR="001823F5" w:rsidRPr="00363CEF" w14:paraId="46AEE6CF"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AF0B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2912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8314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6768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D48A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6.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8BFA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3E329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8273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5710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ED42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E444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674</w:t>
            </w:r>
          </w:p>
        </w:tc>
      </w:tr>
      <w:tr w:rsidR="001823F5" w:rsidRPr="00363CEF" w14:paraId="2299ACC5"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96CD0"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04AB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E4E0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F53C3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1.5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2D3D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4.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5566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0F7A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97EA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CEDB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7600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C371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659</w:t>
            </w:r>
          </w:p>
        </w:tc>
      </w:tr>
      <w:tr w:rsidR="001823F5" w:rsidRPr="00363CEF" w14:paraId="7054710F" w14:textId="77777777" w:rsidTr="00363CEF">
        <w:trPr>
          <w:trHeight w:val="11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5C58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79C3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0D19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E6092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A72A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4.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CC40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8770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8B8D4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7C40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E8BF6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2968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891</w:t>
            </w:r>
          </w:p>
        </w:tc>
      </w:tr>
      <w:tr w:rsidR="001823F5" w:rsidRPr="00363CEF" w14:paraId="47B50AA4" w14:textId="77777777" w:rsidTr="00363CEF">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22E0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BC96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9998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3C39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8.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D3086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9.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6A9E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4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0728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5C79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3.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7721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6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145C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DF60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201</w:t>
            </w:r>
          </w:p>
        </w:tc>
      </w:tr>
      <w:tr w:rsidR="001823F5" w:rsidRPr="00363CEF" w14:paraId="63ED693D" w14:textId="77777777" w:rsidTr="00363CEF">
        <w:trPr>
          <w:trHeight w:val="1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7661F2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3C5F26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BF083E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93.87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501EB5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05.19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5AE7D6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99.06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20E1B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6.98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3A6A5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26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60E276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4.25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80A832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7.86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656DFE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0.37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DD8DEE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8.243</w:t>
            </w:r>
          </w:p>
        </w:tc>
      </w:tr>
    </w:tbl>
    <w:p w14:paraId="25EB3103" w14:textId="77777777" w:rsidR="001823F5" w:rsidRDefault="001823F5" w:rsidP="008421EA">
      <w:pPr>
        <w:spacing w:after="0" w:line="240" w:lineRule="auto"/>
        <w:ind w:left="1080" w:hanging="513"/>
        <w:rPr>
          <w:sz w:val="20"/>
          <w:szCs w:val="20"/>
        </w:rPr>
      </w:pPr>
    </w:p>
    <w:p w14:paraId="4AC4107D" w14:textId="77777777" w:rsidR="00D478C6" w:rsidRDefault="00D478C6" w:rsidP="00D478C6">
      <w:pPr>
        <w:ind w:firstLine="720"/>
        <w:rPr>
          <w:sz w:val="20"/>
          <w:szCs w:val="20"/>
        </w:rPr>
      </w:pPr>
      <w:r w:rsidRPr="00CA5BC7">
        <w:rPr>
          <w:sz w:val="20"/>
          <w:szCs w:val="20"/>
        </w:rPr>
        <w:t>4.3. Penduduk Tammat SLTP dan SLTA/Sederajat menurut K</w:t>
      </w:r>
      <w:r w:rsidR="001823F5">
        <w:rPr>
          <w:sz w:val="20"/>
          <w:szCs w:val="20"/>
        </w:rPr>
        <w:t>abupaten</w:t>
      </w:r>
      <w:r w:rsidRPr="00CA5BC7">
        <w:rPr>
          <w:sz w:val="20"/>
          <w:szCs w:val="20"/>
        </w:rPr>
        <w:t xml:space="preserve"> dan Jenis Kelamin</w:t>
      </w:r>
    </w:p>
    <w:tbl>
      <w:tblPr>
        <w:tblW w:w="384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88"/>
        <w:gridCol w:w="1863"/>
        <w:gridCol w:w="825"/>
        <w:gridCol w:w="968"/>
        <w:gridCol w:w="668"/>
        <w:gridCol w:w="825"/>
        <w:gridCol w:w="968"/>
        <w:gridCol w:w="668"/>
      </w:tblGrid>
      <w:tr w:rsidR="001823F5" w:rsidRPr="00363CEF" w14:paraId="52723B82" w14:textId="77777777" w:rsidTr="00363CEF">
        <w:trPr>
          <w:trHeight w:val="18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B9616D"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DB8085"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DE33B3"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ENIS PENDIDIKAN</w:t>
            </w:r>
          </w:p>
        </w:tc>
      </w:tr>
      <w:tr w:rsidR="001823F5" w:rsidRPr="00363CEF" w14:paraId="06CFA9FD" w14:textId="77777777" w:rsidTr="00363CEF">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361D022"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A7A5D06"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4FA39F"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SLTP/SEDER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44C894"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SLTA/SEDERAJAT</w:t>
            </w:r>
          </w:p>
        </w:tc>
      </w:tr>
      <w:tr w:rsidR="001823F5" w:rsidRPr="00363CEF" w14:paraId="134F33B5" w14:textId="77777777" w:rsidTr="00363CEF">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7B908AE"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08ED6C6" w14:textId="77777777" w:rsidR="001823F5" w:rsidRPr="00363CEF"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D2426C"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4AF092"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FBC185"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53BD2CC"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12C0E4"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7EAA12" w14:textId="77777777" w:rsidR="001823F5" w:rsidRPr="00363CEF" w:rsidRDefault="001823F5" w:rsidP="001823F5">
            <w:pPr>
              <w:spacing w:after="0" w:line="240" w:lineRule="auto"/>
              <w:jc w:val="center"/>
              <w:rPr>
                <w:rFonts w:ascii="Tahoma" w:eastAsia="Times New Roman" w:hAnsi="Tahoma" w:cs="Tahoma"/>
                <w:b/>
                <w:bCs/>
                <w:color w:val="FFFFFF"/>
                <w:sz w:val="12"/>
                <w:szCs w:val="12"/>
              </w:rPr>
            </w:pPr>
            <w:r w:rsidRPr="00363CEF">
              <w:rPr>
                <w:rFonts w:ascii="Tahoma" w:eastAsia="Times New Roman" w:hAnsi="Tahoma" w:cs="Tahoma"/>
                <w:b/>
                <w:bCs/>
                <w:color w:val="FFFFFF"/>
                <w:sz w:val="12"/>
                <w:szCs w:val="12"/>
              </w:rPr>
              <w:t>JUMLAH</w:t>
            </w:r>
          </w:p>
        </w:tc>
      </w:tr>
      <w:tr w:rsidR="001823F5" w:rsidRPr="00363CEF" w14:paraId="14A3D8CC"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F5EF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A72F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903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0D38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FB61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9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A48B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511B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6576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220</w:t>
            </w:r>
          </w:p>
        </w:tc>
      </w:tr>
      <w:tr w:rsidR="001823F5" w:rsidRPr="00363CEF" w14:paraId="55A7A41C"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0BD6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0356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E51D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77F2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74C16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D1B0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3EB9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1AAF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816</w:t>
            </w:r>
          </w:p>
        </w:tc>
      </w:tr>
      <w:tr w:rsidR="001823F5" w:rsidRPr="00363CEF" w14:paraId="1F7C0362"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FA7CE"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5574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36AD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748B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EA48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8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A7A2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C088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0C46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682</w:t>
            </w:r>
          </w:p>
        </w:tc>
      </w:tr>
      <w:tr w:rsidR="001823F5" w:rsidRPr="00363CEF" w14:paraId="1B14290B"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A772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A07F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108E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FE5F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59F8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5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5C85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3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4C5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B47F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076</w:t>
            </w:r>
          </w:p>
        </w:tc>
      </w:tr>
      <w:tr w:rsidR="001823F5" w:rsidRPr="00363CEF" w14:paraId="6CD4A2F8"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756D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4AAF9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F5D6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FADB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8D34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6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EE7D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03BA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C6F3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160</w:t>
            </w:r>
          </w:p>
        </w:tc>
      </w:tr>
      <w:tr w:rsidR="001823F5" w:rsidRPr="00363CEF" w14:paraId="3D9A447F"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CF144"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408A3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2D83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C877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6053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13348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D1CF5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C295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489</w:t>
            </w:r>
          </w:p>
        </w:tc>
      </w:tr>
      <w:tr w:rsidR="001823F5" w:rsidRPr="00363CEF" w14:paraId="53225324"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292D4"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7AEED"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E80C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E50F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5004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96B6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9472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C422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74</w:t>
            </w:r>
          </w:p>
        </w:tc>
      </w:tr>
      <w:tr w:rsidR="001823F5" w:rsidRPr="00363CEF" w14:paraId="137A35E5"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C73C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2821E"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6972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F1C6B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0B3D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F3D4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DC8C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C057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30</w:t>
            </w:r>
          </w:p>
        </w:tc>
      </w:tr>
      <w:tr w:rsidR="001823F5" w:rsidRPr="00363CEF" w14:paraId="3F854FB4"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2443E"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0E54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7A33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8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D3C1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7004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1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3111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5.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3831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8B3C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7.031</w:t>
            </w:r>
          </w:p>
        </w:tc>
      </w:tr>
      <w:tr w:rsidR="001823F5" w:rsidRPr="00363CEF" w14:paraId="488991B7"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F7CA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6D67A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E8E5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7988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43C66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9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FBA0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FAEF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874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38</w:t>
            </w:r>
          </w:p>
        </w:tc>
      </w:tr>
      <w:tr w:rsidR="001823F5" w:rsidRPr="00363CEF" w14:paraId="362F79DF"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A8047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0A4D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0DB3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66CAA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89A2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E54F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E1AD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869C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3.625</w:t>
            </w:r>
          </w:p>
        </w:tc>
      </w:tr>
      <w:tr w:rsidR="001823F5" w:rsidRPr="00363CEF" w14:paraId="610446B3" w14:textId="77777777" w:rsidTr="00363CEF">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333DB"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93C3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7D3C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49CA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9F22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BB3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4AC22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8287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452</w:t>
            </w:r>
          </w:p>
        </w:tc>
      </w:tr>
      <w:tr w:rsidR="001823F5" w:rsidRPr="00363CEF" w14:paraId="0B1B49A9"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91E2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702A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CBE8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9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5BA9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467F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3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4FCE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469D5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7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E8BF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928</w:t>
            </w:r>
          </w:p>
        </w:tc>
      </w:tr>
      <w:tr w:rsidR="001823F5" w:rsidRPr="00363CEF" w14:paraId="36F0EE97"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5993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364A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A9A28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BF32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AD84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7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925B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7CCB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58B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940</w:t>
            </w:r>
          </w:p>
        </w:tc>
      </w:tr>
      <w:tr w:rsidR="001823F5" w:rsidRPr="00363CEF" w14:paraId="2639DBB5"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DF55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9E65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597D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F6BA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196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6B5F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0B33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7BB5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449</w:t>
            </w:r>
          </w:p>
        </w:tc>
      </w:tr>
      <w:tr w:rsidR="001823F5" w:rsidRPr="00363CEF" w14:paraId="4927DD04"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E7AF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FD86F"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EBC1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3A1A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DDDA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DC78D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422D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9C3C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331</w:t>
            </w:r>
          </w:p>
        </w:tc>
      </w:tr>
      <w:tr w:rsidR="001823F5" w:rsidRPr="00363CEF" w14:paraId="783AC24A"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6BFBE"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694F8"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DC9B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0EA6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CE7E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9602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9E2A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9D70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769</w:t>
            </w:r>
          </w:p>
        </w:tc>
      </w:tr>
      <w:tr w:rsidR="001823F5" w:rsidRPr="00363CEF" w14:paraId="0D357F25"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3C8B2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3B4E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F07C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4A8C8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D61A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9846F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66E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56F8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439</w:t>
            </w:r>
          </w:p>
        </w:tc>
      </w:tr>
      <w:tr w:rsidR="001823F5" w:rsidRPr="00363CEF" w14:paraId="7D91FDC0"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B58C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6995D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576B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8847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E298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DC4CF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1F55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AE522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05</w:t>
            </w:r>
          </w:p>
        </w:tc>
      </w:tr>
      <w:tr w:rsidR="001823F5" w:rsidRPr="00363CEF" w14:paraId="73794B66"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0A450"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C6AC0"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831D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AD337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C29B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8D7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20B1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1885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774</w:t>
            </w:r>
          </w:p>
        </w:tc>
      </w:tr>
      <w:tr w:rsidR="001823F5" w:rsidRPr="00363CEF" w14:paraId="00B04FF5"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4E6C6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0CDD5"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5433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8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1535B"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17758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4304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BD003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E117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958</w:t>
            </w:r>
          </w:p>
        </w:tc>
      </w:tr>
      <w:tr w:rsidR="001823F5" w:rsidRPr="00363CEF" w14:paraId="6DC25A50"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8222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20156"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A322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38FD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1D40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8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F7E0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8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2FE4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1CFE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253</w:t>
            </w:r>
          </w:p>
        </w:tc>
      </w:tr>
      <w:tr w:rsidR="001823F5" w:rsidRPr="00363CEF" w14:paraId="58A40036"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F972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5FF1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80C5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E508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42C9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FD67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2F70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CC8E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677</w:t>
            </w:r>
          </w:p>
        </w:tc>
      </w:tr>
      <w:tr w:rsidR="001823F5" w:rsidRPr="00363CEF" w14:paraId="517BC241"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8FD9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15923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97850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71BB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FCBFF"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6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1C12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6C45B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BA848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507</w:t>
            </w:r>
          </w:p>
        </w:tc>
      </w:tr>
      <w:tr w:rsidR="001823F5" w:rsidRPr="00363CEF" w14:paraId="6BD3EB31"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817D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6B5D1"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A0DA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AD41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7BCC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1847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2C9B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0D26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245</w:t>
            </w:r>
          </w:p>
        </w:tc>
      </w:tr>
      <w:tr w:rsidR="001823F5" w:rsidRPr="00363CEF" w14:paraId="1FEE8A7B"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29EBA"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01D0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5D4F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77ED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8DA2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6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6469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FC83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0648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634</w:t>
            </w:r>
          </w:p>
        </w:tc>
      </w:tr>
      <w:tr w:rsidR="001823F5" w:rsidRPr="00363CEF" w14:paraId="1BB1F9A3"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363EE"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D73B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DB7B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D6E6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027A1"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4.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CFB4C"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7141BE"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3DEA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114</w:t>
            </w:r>
          </w:p>
        </w:tc>
      </w:tr>
      <w:tr w:rsidR="001823F5" w:rsidRPr="00363CEF" w14:paraId="3EF3B5CC" w14:textId="77777777" w:rsidTr="00363CE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2A43B"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31FE2"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B00A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A4376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DF0C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B39C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4F45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BF88E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191</w:t>
            </w:r>
          </w:p>
        </w:tc>
      </w:tr>
      <w:tr w:rsidR="001823F5" w:rsidRPr="00363CEF" w14:paraId="68147C2C"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22F93"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7D36C"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6B8D7"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6.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DEB72"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6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E3800"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51.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72BB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90.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42163"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7.7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17EA6"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58.422</w:t>
            </w:r>
          </w:p>
        </w:tc>
      </w:tr>
      <w:tr w:rsidR="001823F5" w:rsidRPr="00363CEF" w14:paraId="1A0C898C" w14:textId="77777777" w:rsidTr="00363CEF">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EC83F7"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08F8EB9" w14:textId="77777777" w:rsidR="001823F5" w:rsidRPr="00363CEF" w:rsidRDefault="001823F5" w:rsidP="001823F5">
            <w:pPr>
              <w:spacing w:after="0" w:line="240" w:lineRule="auto"/>
              <w:rPr>
                <w:rFonts w:ascii="Tahoma" w:eastAsia="Times New Roman" w:hAnsi="Tahoma" w:cs="Tahoma"/>
                <w:color w:val="333333"/>
                <w:sz w:val="12"/>
                <w:szCs w:val="12"/>
              </w:rPr>
            </w:pPr>
            <w:r w:rsidRPr="00363CEF">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E630994"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77.91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873395A"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144.53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76BE938"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22.44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1DED3AD"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383.21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C6B4E85"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245.31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BB00069" w14:textId="77777777" w:rsidR="001823F5" w:rsidRPr="00363CEF" w:rsidRDefault="001823F5" w:rsidP="001823F5">
            <w:pPr>
              <w:spacing w:after="0" w:line="240" w:lineRule="auto"/>
              <w:jc w:val="right"/>
              <w:rPr>
                <w:rFonts w:ascii="Tahoma" w:eastAsia="Times New Roman" w:hAnsi="Tahoma" w:cs="Tahoma"/>
                <w:color w:val="333333"/>
                <w:sz w:val="12"/>
                <w:szCs w:val="12"/>
              </w:rPr>
            </w:pPr>
            <w:r w:rsidRPr="00363CEF">
              <w:rPr>
                <w:rFonts w:ascii="Tahoma" w:eastAsia="Times New Roman" w:hAnsi="Tahoma" w:cs="Tahoma"/>
                <w:color w:val="333333"/>
                <w:sz w:val="12"/>
                <w:szCs w:val="12"/>
              </w:rPr>
              <w:t>628.529</w:t>
            </w:r>
          </w:p>
        </w:tc>
      </w:tr>
    </w:tbl>
    <w:p w14:paraId="6E058BAF" w14:textId="77777777" w:rsidR="001823F5" w:rsidRDefault="001823F5" w:rsidP="00D478C6">
      <w:pPr>
        <w:ind w:firstLine="720"/>
        <w:rPr>
          <w:sz w:val="20"/>
          <w:szCs w:val="20"/>
        </w:rPr>
      </w:pPr>
    </w:p>
    <w:p w14:paraId="65CCB1E2" w14:textId="77777777" w:rsidR="00D478C6" w:rsidRDefault="00D478C6" w:rsidP="00D478C6">
      <w:pPr>
        <w:spacing w:after="0"/>
        <w:ind w:left="1080" w:hanging="360"/>
        <w:rPr>
          <w:sz w:val="20"/>
          <w:szCs w:val="20"/>
        </w:rPr>
      </w:pPr>
      <w:r w:rsidRPr="00CA5BC7">
        <w:rPr>
          <w:sz w:val="20"/>
          <w:szCs w:val="20"/>
        </w:rPr>
        <w:t xml:space="preserve">4.4. Penduduk Tammat Diploma I/II dan Akademi/Diploma III/Sarjana Muda serta Strata I </w:t>
      </w:r>
    </w:p>
    <w:p w14:paraId="78D107EF" w14:textId="77777777" w:rsidR="00D478C6" w:rsidRDefault="00D478C6" w:rsidP="00D478C6">
      <w:pPr>
        <w:spacing w:after="0"/>
        <w:ind w:left="1080"/>
        <w:rPr>
          <w:sz w:val="20"/>
          <w:szCs w:val="20"/>
        </w:rPr>
      </w:pPr>
      <w:r w:rsidRPr="00CA5BC7">
        <w:rPr>
          <w:sz w:val="20"/>
          <w:szCs w:val="20"/>
        </w:rPr>
        <w:t>Menurut Kecamatan dan Jenis Kelamin</w:t>
      </w:r>
      <w:r w:rsidR="006E3C7C">
        <w:rPr>
          <w:sz w:val="20"/>
          <w:szCs w:val="20"/>
        </w:rPr>
        <w:t>.</w:t>
      </w:r>
    </w:p>
    <w:p w14:paraId="062A5E0E" w14:textId="77777777" w:rsidR="001823F5" w:rsidRDefault="001823F5" w:rsidP="00D478C6">
      <w:pPr>
        <w:spacing w:after="0"/>
        <w:ind w:left="1080"/>
        <w:rPr>
          <w:sz w:val="20"/>
          <w:szCs w:val="20"/>
        </w:rPr>
      </w:pPr>
    </w:p>
    <w:tbl>
      <w:tblPr>
        <w:tblW w:w="401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08"/>
        <w:gridCol w:w="1934"/>
        <w:gridCol w:w="457"/>
        <w:gridCol w:w="457"/>
        <w:gridCol w:w="693"/>
        <w:gridCol w:w="538"/>
        <w:gridCol w:w="538"/>
        <w:gridCol w:w="699"/>
        <w:gridCol w:w="534"/>
        <w:gridCol w:w="534"/>
        <w:gridCol w:w="693"/>
      </w:tblGrid>
      <w:tr w:rsidR="001823F5" w:rsidRPr="006C558C" w14:paraId="19DF98C9" w14:textId="77777777" w:rsidTr="006C558C">
        <w:trPr>
          <w:trHeight w:val="148"/>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66E6E0"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B3E428"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ABUPATEN</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44C8FE"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1823F5" w:rsidRPr="006C558C" w14:paraId="28A7AAD3" w14:textId="77777777" w:rsidTr="006C558C">
        <w:trPr>
          <w:trHeight w:val="11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1F508B3"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05B7EEA"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20A036"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DIPLOMA I/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AF2338"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AKADEMI/D3/SARMUD</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E6C886"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DIPLOMA IV/STRATA I</w:t>
            </w:r>
          </w:p>
        </w:tc>
      </w:tr>
      <w:tr w:rsidR="001823F5" w:rsidRPr="006C558C" w14:paraId="4153899D" w14:textId="77777777" w:rsidTr="006C558C">
        <w:trPr>
          <w:trHeight w:val="11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513AF1"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E4F04AC"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72FB25"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19B14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B2CDC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8D351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3A9F7A"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04E948"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76409A"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993ECC"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0ACC7C"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r>
      <w:tr w:rsidR="001823F5" w:rsidRPr="006C558C" w14:paraId="7BE781DD"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31A5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627F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7F6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BB9C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1CBB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245C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C235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462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8596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BD1D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DE8C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689</w:t>
            </w:r>
          </w:p>
        </w:tc>
      </w:tr>
      <w:tr w:rsidR="001823F5" w:rsidRPr="006C558C" w14:paraId="27B3472D"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DF33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98A6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EAAF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2A07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41A4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FFB9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3B0B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0172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620D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5DB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CD4F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10</w:t>
            </w:r>
          </w:p>
        </w:tc>
      </w:tr>
      <w:tr w:rsidR="001823F5" w:rsidRPr="006C558C" w14:paraId="2AA0988B"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E405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7563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4866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54FD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4664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580F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40B01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1071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A3D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ADA3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19D6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604</w:t>
            </w:r>
          </w:p>
        </w:tc>
      </w:tr>
      <w:tr w:rsidR="001823F5" w:rsidRPr="006C558C" w14:paraId="2B8D89DC"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8C65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DDA2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6452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8049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424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EF11C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9BC1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0713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03A4F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DD7A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B4D64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86</w:t>
            </w:r>
          </w:p>
        </w:tc>
      </w:tr>
      <w:tr w:rsidR="001823F5" w:rsidRPr="006C558C" w14:paraId="6033DBEF"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EE808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C4CEE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43098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1590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2663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276C9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DFAA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5C70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B1937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304F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931FB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72</w:t>
            </w:r>
          </w:p>
        </w:tc>
      </w:tr>
      <w:tr w:rsidR="001823F5" w:rsidRPr="006C558C" w14:paraId="2B962CA5"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894BB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AC14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504F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DAC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0483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FDF7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DB95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D27C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B2AC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5AE7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3343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23</w:t>
            </w:r>
          </w:p>
        </w:tc>
      </w:tr>
      <w:tr w:rsidR="001823F5" w:rsidRPr="006C558C" w14:paraId="5A46B729"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3B7E8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29B1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3F60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33BF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F8A0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01E8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F893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FE5F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5E63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C6E6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4D47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98</w:t>
            </w:r>
          </w:p>
        </w:tc>
      </w:tr>
      <w:tr w:rsidR="001823F5" w:rsidRPr="006C558C" w14:paraId="3D47FA9B"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D7E0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7CB9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A81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D57D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F493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89DB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7746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9AE7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61E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EEC9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67E4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21</w:t>
            </w:r>
          </w:p>
        </w:tc>
      </w:tr>
      <w:tr w:rsidR="001823F5" w:rsidRPr="006C558C" w14:paraId="553E9C52"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5F3C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639F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2996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B6F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79B0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33EE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0D1D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F58E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3A04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829A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269B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15</w:t>
            </w:r>
          </w:p>
        </w:tc>
      </w:tr>
      <w:tr w:rsidR="001823F5" w:rsidRPr="006C558C" w14:paraId="20F1FCC6"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FE5E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2DEC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848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E1DF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074C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DE82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F76B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AD2F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7CA20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FCA6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449D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1</w:t>
            </w:r>
          </w:p>
        </w:tc>
      </w:tr>
      <w:tr w:rsidR="001823F5" w:rsidRPr="006C558C" w14:paraId="29AC38D1"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B03D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4EDC4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601E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336B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7990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7379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CEB6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FD42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B31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4C6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4ABB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07</w:t>
            </w:r>
          </w:p>
        </w:tc>
      </w:tr>
      <w:tr w:rsidR="001823F5" w:rsidRPr="006C558C" w14:paraId="228F1B22" w14:textId="77777777" w:rsidTr="006C558C">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C64C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lastRenderedPageBreak/>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832D5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FAC0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26D28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67139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6F7B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B324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4AA1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E9F4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06B7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7687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48</w:t>
            </w:r>
          </w:p>
        </w:tc>
      </w:tr>
      <w:tr w:rsidR="001823F5" w:rsidRPr="006C558C" w14:paraId="7B275878"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10BDE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51CC2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2362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480A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7BA7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94B7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1AF3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C6CD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71D2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159CA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8BEA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73</w:t>
            </w:r>
          </w:p>
        </w:tc>
      </w:tr>
      <w:tr w:rsidR="001823F5" w:rsidRPr="006C558C" w14:paraId="096DC298"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9F63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E6A6B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6B06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ACF1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E867F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A810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47F6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92D9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623F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F749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99340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01</w:t>
            </w:r>
          </w:p>
        </w:tc>
      </w:tr>
      <w:tr w:rsidR="001823F5" w:rsidRPr="006C558C" w14:paraId="3050B192"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EF0B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5C93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42A6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C785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11B7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75BE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D85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B34D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7E57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BD92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5B65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2</w:t>
            </w:r>
          </w:p>
        </w:tc>
      </w:tr>
      <w:tr w:rsidR="001823F5" w:rsidRPr="006C558C" w14:paraId="31DD9492"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90DF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8E9F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35AA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A8B6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3694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AA7B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169B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1F8A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C468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B780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9429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8</w:t>
            </w:r>
          </w:p>
        </w:tc>
      </w:tr>
      <w:tr w:rsidR="001823F5" w:rsidRPr="006C558C" w14:paraId="26127410"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9717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2C68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83E1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6369B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DAD45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10DF0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9E0A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BFB8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C240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6E37A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9836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55</w:t>
            </w:r>
          </w:p>
        </w:tc>
      </w:tr>
      <w:tr w:rsidR="001823F5" w:rsidRPr="006C558C" w14:paraId="0BAA4CF4"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FB506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48109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0C81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921C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0A53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EAFA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58BD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349D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5A66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CDDF0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254C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66</w:t>
            </w:r>
          </w:p>
        </w:tc>
      </w:tr>
      <w:tr w:rsidR="001823F5" w:rsidRPr="006C558C" w14:paraId="39C654AC"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6E22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E4D1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FD57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D81A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4102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C9E4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007A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20B3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85721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66A7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DE50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94</w:t>
            </w:r>
          </w:p>
        </w:tc>
      </w:tr>
      <w:tr w:rsidR="001823F5" w:rsidRPr="006C558C" w14:paraId="73DD9966"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B1D9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AA17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11EE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A96F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EA46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F5C40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6D4A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C59A8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6898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7FC4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70F9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1</w:t>
            </w:r>
          </w:p>
        </w:tc>
      </w:tr>
      <w:tr w:rsidR="001823F5" w:rsidRPr="006C558C" w14:paraId="4E59DBCB"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2C8F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5007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F2F9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2933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85B3F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6CE0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B73B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03B0D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A2FA4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819B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AE28A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9</w:t>
            </w:r>
          </w:p>
        </w:tc>
      </w:tr>
      <w:tr w:rsidR="001823F5" w:rsidRPr="006C558C" w14:paraId="15183DC8"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1C7C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9C64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E879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3FFD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B5B1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E13AD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C507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865D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8875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6C9C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16A5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36</w:t>
            </w:r>
          </w:p>
        </w:tc>
      </w:tr>
      <w:tr w:rsidR="001823F5" w:rsidRPr="006C558C" w14:paraId="5BB7F090"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6D66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C28D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706B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948B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74AB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1AAEE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43B4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282C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F2B4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B7A9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9BC4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58</w:t>
            </w:r>
          </w:p>
        </w:tc>
      </w:tr>
      <w:tr w:rsidR="001823F5" w:rsidRPr="006C558C" w14:paraId="3FCF99FC"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4B42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129D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E20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BE60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553F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3235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80918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CEE9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925C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B8C8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FBD2B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3</w:t>
            </w:r>
          </w:p>
        </w:tc>
      </w:tr>
      <w:tr w:rsidR="001823F5" w:rsidRPr="006C558C" w14:paraId="5FAA648F"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533AC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2C32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5875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6A63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47FD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994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9551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1ED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CD63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F403A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C2D8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19</w:t>
            </w:r>
          </w:p>
        </w:tc>
      </w:tr>
      <w:tr w:rsidR="001823F5" w:rsidRPr="006C558C" w14:paraId="15A9090A"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0B2B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34FE7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13930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BF49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3338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3C806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60E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CFD7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3DCC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87F8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1265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7</w:t>
            </w:r>
          </w:p>
        </w:tc>
      </w:tr>
      <w:tr w:rsidR="001823F5" w:rsidRPr="006C558C" w14:paraId="50068516"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C7CE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0939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9FF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9812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B792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470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D8D0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B7A69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F14D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EA2F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DCB8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4</w:t>
            </w:r>
          </w:p>
        </w:tc>
      </w:tr>
      <w:tr w:rsidR="001823F5" w:rsidRPr="006C558C" w14:paraId="2C8A93F7"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C84E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402B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9DE8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7BDBE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F2EF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9869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DD0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4A653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AAE0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93065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7934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0</w:t>
            </w:r>
          </w:p>
        </w:tc>
      </w:tr>
      <w:tr w:rsidR="001823F5" w:rsidRPr="006C558C" w14:paraId="32D37E89" w14:textId="77777777" w:rsidTr="006C558C">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B3DF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5721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6C7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2109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63FF6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4AA86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B4CE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26A2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F160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D36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2682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093</w:t>
            </w:r>
          </w:p>
        </w:tc>
      </w:tr>
      <w:tr w:rsidR="001823F5" w:rsidRPr="006C558C" w14:paraId="47C04A2F" w14:textId="77777777" w:rsidTr="006C558C">
        <w:trPr>
          <w:trHeight w:val="1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6AA0EB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04084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6BE7E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5139E2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5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CA6CE3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22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64175C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8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850722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45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137ABE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4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FCB0BD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54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B93380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90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9D8A86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443</w:t>
            </w:r>
          </w:p>
        </w:tc>
      </w:tr>
    </w:tbl>
    <w:p w14:paraId="36EAC8B6" w14:textId="77777777" w:rsidR="001823F5" w:rsidRDefault="001823F5" w:rsidP="00D478C6">
      <w:pPr>
        <w:spacing w:after="0"/>
        <w:ind w:left="1080"/>
        <w:rPr>
          <w:sz w:val="20"/>
          <w:szCs w:val="20"/>
        </w:rPr>
      </w:pPr>
    </w:p>
    <w:p w14:paraId="6822CD93" w14:textId="77777777" w:rsidR="001823F5" w:rsidRDefault="001823F5" w:rsidP="00D478C6">
      <w:pPr>
        <w:spacing w:after="0"/>
        <w:ind w:left="1080"/>
        <w:rPr>
          <w:sz w:val="20"/>
          <w:szCs w:val="20"/>
        </w:rPr>
      </w:pPr>
    </w:p>
    <w:p w14:paraId="1A3569FB" w14:textId="77777777" w:rsidR="00D478C6" w:rsidRDefault="00281058" w:rsidP="00561033">
      <w:pPr>
        <w:rPr>
          <w:sz w:val="20"/>
          <w:szCs w:val="20"/>
        </w:rPr>
      </w:pPr>
      <w:r>
        <w:rPr>
          <w:sz w:val="20"/>
          <w:szCs w:val="20"/>
        </w:rPr>
        <w:tab/>
      </w:r>
      <w:r w:rsidR="00D478C6" w:rsidRPr="00CA5BC7">
        <w:rPr>
          <w:sz w:val="20"/>
          <w:szCs w:val="20"/>
        </w:rPr>
        <w:t>4.5. Penduduk Tammat Strata I dan Strata II menurut Kecamatan dan Jenis Kelamin</w:t>
      </w:r>
    </w:p>
    <w:tbl>
      <w:tblPr>
        <w:tblW w:w="401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10"/>
        <w:gridCol w:w="1943"/>
        <w:gridCol w:w="860"/>
        <w:gridCol w:w="1010"/>
        <w:gridCol w:w="696"/>
        <w:gridCol w:w="860"/>
        <w:gridCol w:w="1010"/>
        <w:gridCol w:w="696"/>
      </w:tblGrid>
      <w:tr w:rsidR="001823F5" w:rsidRPr="006C558C" w14:paraId="23E298CE" w14:textId="77777777" w:rsidTr="006C558C">
        <w:trPr>
          <w:trHeight w:val="19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2F730A"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5D0A98"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6C3965"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1823F5" w:rsidRPr="006C558C" w14:paraId="6F37F0C8" w14:textId="77777777" w:rsidTr="006C558C">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70CEAC1"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596D8BC"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059059"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TRATA 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7F56F6"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TRATA III</w:t>
            </w:r>
          </w:p>
        </w:tc>
      </w:tr>
      <w:tr w:rsidR="001823F5" w:rsidRPr="006C558C" w14:paraId="7B77146D" w14:textId="77777777" w:rsidTr="006C558C">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01D2B8E"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A1CCD04"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DF1D18C"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00991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FDC7CB"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E698AD"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7C0E32"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397CD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r>
      <w:tr w:rsidR="001823F5" w:rsidRPr="006C558C" w14:paraId="52FAE063"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78F0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631D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82F77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BB14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D85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918A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2C9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59897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r>
      <w:tr w:rsidR="001823F5" w:rsidRPr="006C558C" w14:paraId="6CF8E4BD"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F071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0B28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D107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CE2D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754D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DF2DF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3902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F360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w:t>
            </w:r>
          </w:p>
        </w:tc>
      </w:tr>
      <w:tr w:rsidR="001823F5" w:rsidRPr="006C558C" w14:paraId="5FEC53FB"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C0EF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86C73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95464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5B5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6956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EDC7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BF28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5161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w:t>
            </w:r>
          </w:p>
        </w:tc>
      </w:tr>
      <w:tr w:rsidR="001823F5" w:rsidRPr="006C558C" w14:paraId="31B982B1"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5E9AE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8634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5AE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7D93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84661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DAE7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BD0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49F2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w:t>
            </w:r>
          </w:p>
        </w:tc>
      </w:tr>
      <w:tr w:rsidR="001823F5" w:rsidRPr="006C558C" w14:paraId="678B8D2C"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781A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5330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3E4E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0EBF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A886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00A1E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0E34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2B0C8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r>
      <w:tr w:rsidR="001823F5" w:rsidRPr="006C558C" w14:paraId="3DD6CA90"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3C8C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2AFE9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5E7F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07A9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7B015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F395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7135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F04C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r>
      <w:tr w:rsidR="001823F5" w:rsidRPr="006C558C" w14:paraId="573ADC1E"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5DDB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7996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61D2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19355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F174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DCB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98D4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D693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5</w:t>
            </w:r>
          </w:p>
        </w:tc>
      </w:tr>
      <w:tr w:rsidR="001823F5" w:rsidRPr="006C558C" w14:paraId="218CD1F1"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B430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6BB4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C8AC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5506A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C1E8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B61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A0B2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A9AA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2</w:t>
            </w:r>
          </w:p>
        </w:tc>
      </w:tr>
      <w:tr w:rsidR="001823F5" w:rsidRPr="006C558C" w14:paraId="3DD1317A"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EBE0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ACE43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BEB5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169D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5234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76F6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8972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AC47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5</w:t>
            </w:r>
          </w:p>
        </w:tc>
      </w:tr>
      <w:tr w:rsidR="001823F5" w:rsidRPr="006C558C" w14:paraId="0EDC50F7"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63DA0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02E0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2F3E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3963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6D04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C0861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4DB7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496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r>
      <w:tr w:rsidR="001823F5" w:rsidRPr="006C558C" w14:paraId="2E0376E7"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ABB7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5C23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925A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657C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32F0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044E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073E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BA69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w:t>
            </w:r>
          </w:p>
        </w:tc>
      </w:tr>
      <w:tr w:rsidR="001823F5" w:rsidRPr="006C558C" w14:paraId="3F0210EB" w14:textId="77777777" w:rsidTr="006C558C">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559A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D3E6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D09E8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DC2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C1F4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868B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7103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6345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w:t>
            </w:r>
          </w:p>
        </w:tc>
      </w:tr>
      <w:tr w:rsidR="001823F5" w:rsidRPr="006C558C" w14:paraId="715E51A5"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FED2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8B1B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702E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6A1E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CDA97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AAA4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2FED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468B6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w:t>
            </w:r>
          </w:p>
        </w:tc>
      </w:tr>
      <w:tr w:rsidR="001823F5" w:rsidRPr="006C558C" w14:paraId="5D8D9540"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6F0A5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DB9D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FA3C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B035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C696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4D98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AF27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42C2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w:t>
            </w:r>
          </w:p>
        </w:tc>
      </w:tr>
      <w:tr w:rsidR="001823F5" w:rsidRPr="006C558C" w14:paraId="6FF4E531"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A398F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30C22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449D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2E0C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61A4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B8D9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35AE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33E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r>
      <w:tr w:rsidR="001823F5" w:rsidRPr="006C558C" w14:paraId="634AA5C7"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98DC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1B4D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3348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3277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EB75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C184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D862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FB4D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w:t>
            </w:r>
          </w:p>
        </w:tc>
      </w:tr>
      <w:tr w:rsidR="001823F5" w:rsidRPr="006C558C" w14:paraId="7D8591E7"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C6AA2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B1C8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01FF8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5609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48879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728F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3B558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D3F6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w:t>
            </w:r>
          </w:p>
        </w:tc>
      </w:tr>
      <w:tr w:rsidR="001823F5" w:rsidRPr="006C558C" w14:paraId="76AD1766"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B3C1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BF01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606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4C63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5A33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46B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3350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6A2B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r>
      <w:tr w:rsidR="001823F5" w:rsidRPr="006C558C" w14:paraId="6EC16D10"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7AAD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23E5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E84F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EFC9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E4F4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3553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A033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9363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r>
      <w:tr w:rsidR="001823F5" w:rsidRPr="006C558C" w14:paraId="6CD45167"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81E88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2B4F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683B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6C3B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600A7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E6B2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1444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054FD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r>
      <w:tr w:rsidR="001823F5" w:rsidRPr="006C558C" w14:paraId="40D3B167"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43D10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6057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D0BA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5334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CFF6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E55A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8B59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B5E7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w:t>
            </w:r>
          </w:p>
        </w:tc>
      </w:tr>
      <w:tr w:rsidR="001823F5" w:rsidRPr="006C558C" w14:paraId="6D46B389"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49A2C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63E0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7546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2F0CC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09074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90D5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32186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DFD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w:t>
            </w:r>
          </w:p>
        </w:tc>
      </w:tr>
      <w:tr w:rsidR="001823F5" w:rsidRPr="006C558C" w14:paraId="55D83F7D"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2893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6623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3898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042C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2ECFC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6701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812C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53B1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4</w:t>
            </w:r>
          </w:p>
        </w:tc>
      </w:tr>
      <w:tr w:rsidR="001823F5" w:rsidRPr="006C558C" w14:paraId="1BA82F7D"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8745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487A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4B4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94A4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47BC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CB11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63BE7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EC1A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r>
      <w:tr w:rsidR="001823F5" w:rsidRPr="006C558C" w14:paraId="536E0E40"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27FA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57770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DB66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AB6F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970F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F10F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AA2C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39E5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r>
      <w:tr w:rsidR="001823F5" w:rsidRPr="006C558C" w14:paraId="3E740A78"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5925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B7BA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2A48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ED58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2EAB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2872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7D0D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4852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w:t>
            </w:r>
          </w:p>
        </w:tc>
      </w:tr>
      <w:tr w:rsidR="001823F5" w:rsidRPr="006C558C" w14:paraId="0D696351"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2828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61BD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77DD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3A6C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1FB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AB8E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4F8F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F33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r>
      <w:tr w:rsidR="001823F5" w:rsidRPr="006C558C" w14:paraId="59E709EE"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13C43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C194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266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D4EF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AD2C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460C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269E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6473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w:t>
            </w:r>
          </w:p>
        </w:tc>
      </w:tr>
      <w:tr w:rsidR="001823F5" w:rsidRPr="006C558C" w14:paraId="6DDD8CBF" w14:textId="77777777" w:rsidTr="006C558C">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4E07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398B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95438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D20C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E96A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67F4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C9A6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B7D2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5</w:t>
            </w:r>
          </w:p>
        </w:tc>
      </w:tr>
      <w:tr w:rsidR="001823F5" w:rsidRPr="006C558C" w14:paraId="739F3250"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76D748B"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lastRenderedPageBreak/>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D1CEDC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9DA0F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D94946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6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80D317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3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D3089F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A297E6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4E22B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93</w:t>
            </w:r>
          </w:p>
        </w:tc>
      </w:tr>
    </w:tbl>
    <w:p w14:paraId="3D5A2684" w14:textId="77777777" w:rsidR="001823F5" w:rsidRDefault="001823F5" w:rsidP="00561033">
      <w:pPr>
        <w:rPr>
          <w:sz w:val="20"/>
          <w:szCs w:val="20"/>
        </w:rPr>
      </w:pPr>
    </w:p>
    <w:p w14:paraId="46846EBE" w14:textId="77777777" w:rsidR="0041270F" w:rsidRDefault="002F1427" w:rsidP="006C558C">
      <w:pPr>
        <w:rPr>
          <w:b/>
          <w:bCs/>
          <w:sz w:val="20"/>
          <w:szCs w:val="20"/>
        </w:rPr>
      </w:pPr>
      <w:r>
        <w:rPr>
          <w:b/>
          <w:bCs/>
          <w:sz w:val="20"/>
          <w:szCs w:val="20"/>
        </w:rPr>
        <w:br w:type="page"/>
      </w:r>
      <w:r w:rsidR="0041270F">
        <w:rPr>
          <w:b/>
          <w:bCs/>
          <w:sz w:val="20"/>
          <w:szCs w:val="20"/>
        </w:rPr>
        <w:lastRenderedPageBreak/>
        <w:t>5.KELOMPOK UMUR DAN PENDIDIKAN YANG DITAMMATKAN</w:t>
      </w:r>
    </w:p>
    <w:p w14:paraId="6199523A" w14:textId="77777777" w:rsidR="0041270F" w:rsidRDefault="0041270F" w:rsidP="009D4EDE">
      <w:pPr>
        <w:ind w:firstLine="567"/>
        <w:rPr>
          <w:sz w:val="20"/>
          <w:szCs w:val="20"/>
        </w:rPr>
      </w:pPr>
      <w:r w:rsidRPr="00CA5BC7">
        <w:rPr>
          <w:sz w:val="20"/>
          <w:szCs w:val="20"/>
        </w:rPr>
        <w:t xml:space="preserve">5.1. Penduduk </w:t>
      </w:r>
      <w:proofErr w:type="gramStart"/>
      <w:r w:rsidRPr="00CA5BC7">
        <w:rPr>
          <w:sz w:val="20"/>
          <w:szCs w:val="20"/>
        </w:rPr>
        <w:t>Usia</w:t>
      </w:r>
      <w:proofErr w:type="gramEnd"/>
      <w:r w:rsidRPr="00CA5BC7">
        <w:rPr>
          <w:sz w:val="20"/>
          <w:szCs w:val="20"/>
        </w:rPr>
        <w:t xml:space="preserve"> 7 Sampai 16 Tahun Tidak/Belum Sekolah menurut Kecamatan dan Jenis Kelamin</w:t>
      </w:r>
    </w:p>
    <w:tbl>
      <w:tblPr>
        <w:tblW w:w="410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33"/>
        <w:gridCol w:w="2036"/>
        <w:gridCol w:w="1206"/>
        <w:gridCol w:w="780"/>
        <w:gridCol w:w="1205"/>
        <w:gridCol w:w="780"/>
        <w:gridCol w:w="743"/>
        <w:gridCol w:w="481"/>
      </w:tblGrid>
      <w:tr w:rsidR="001823F5" w:rsidRPr="006C558C" w14:paraId="46EB60E8" w14:textId="77777777" w:rsidTr="006C558C">
        <w:trPr>
          <w:trHeight w:val="19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F467CA"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3E9FBA"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ABUPATE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827944"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SIA 7 SAMPAI 16 TAHUN TIDAK/BELUM SEKOLAH</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72DF3F"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UDUK</w:t>
            </w:r>
          </w:p>
        </w:tc>
      </w:tr>
      <w:tr w:rsidR="001823F5" w:rsidRPr="006C558C" w14:paraId="3EBD29DC" w14:textId="77777777" w:rsidTr="006C558C">
        <w:trPr>
          <w:trHeight w:val="16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EF18936"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329A9CC"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63AE09"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184837"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D97419E" w14:textId="77777777" w:rsidR="001823F5" w:rsidRPr="006C558C" w:rsidRDefault="001823F5" w:rsidP="001823F5">
            <w:pPr>
              <w:spacing w:after="0" w:line="240" w:lineRule="auto"/>
              <w:rPr>
                <w:rFonts w:ascii="Tahoma" w:eastAsia="Times New Roman" w:hAnsi="Tahoma" w:cs="Tahoma"/>
                <w:b/>
                <w:bCs/>
                <w:color w:val="FFFFFF"/>
                <w:sz w:val="12"/>
                <w:szCs w:val="12"/>
              </w:rPr>
            </w:pPr>
          </w:p>
        </w:tc>
      </w:tr>
      <w:tr w:rsidR="001823F5" w:rsidRPr="006C558C" w14:paraId="70C405FC" w14:textId="77777777" w:rsidTr="006C558C">
        <w:trPr>
          <w:trHeight w:val="16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9FBA021"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53B0F91" w14:textId="77777777" w:rsidR="001823F5" w:rsidRPr="006C558C" w:rsidRDefault="001823F5" w:rsidP="001823F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D11801"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92882C"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7EE776"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826DC9"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BAA2A5"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FE59B4" w14:textId="77777777" w:rsidR="001823F5" w:rsidRPr="006C558C" w:rsidRDefault="001823F5" w:rsidP="001823F5">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r>
      <w:tr w:rsidR="001823F5" w:rsidRPr="006C558C" w14:paraId="7D626099"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68C3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DAA3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8CFF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AED62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9730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F830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1899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74F1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3</w:t>
            </w:r>
          </w:p>
        </w:tc>
      </w:tr>
      <w:tr w:rsidR="001823F5" w:rsidRPr="006C558C" w14:paraId="218712BC"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0CAC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06EF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CD8E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B2A7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897F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B4AF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84E0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57F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7</w:t>
            </w:r>
          </w:p>
        </w:tc>
      </w:tr>
      <w:tr w:rsidR="001823F5" w:rsidRPr="006C558C" w14:paraId="417B6DB9"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67AC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1254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EAC8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D1A7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E4C3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D7C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F098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DB16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8</w:t>
            </w:r>
          </w:p>
        </w:tc>
      </w:tr>
      <w:tr w:rsidR="001823F5" w:rsidRPr="006C558C" w14:paraId="1984C5DC"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D199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C79D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B3D3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765F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DF23B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A41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516F6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C534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5</w:t>
            </w:r>
          </w:p>
        </w:tc>
      </w:tr>
      <w:tr w:rsidR="001823F5" w:rsidRPr="006C558C" w14:paraId="205BA345"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A7395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F0C0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8D517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A414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729D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8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D106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BC79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5BDB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2</w:t>
            </w:r>
          </w:p>
        </w:tc>
      </w:tr>
      <w:tr w:rsidR="001823F5" w:rsidRPr="006C558C" w14:paraId="62D2A97B"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351B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3273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4FA8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C86D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E49A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2CCAE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02EE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4E00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6</w:t>
            </w:r>
          </w:p>
        </w:tc>
      </w:tr>
      <w:tr w:rsidR="001823F5" w:rsidRPr="006C558C" w14:paraId="4B423CD1"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CBE28"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7E2A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E8CC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CDC3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9A70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9074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97C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8EB85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w:t>
            </w:r>
          </w:p>
        </w:tc>
      </w:tr>
      <w:tr w:rsidR="001823F5" w:rsidRPr="006C558C" w14:paraId="5737E5C4"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3F0A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3D82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187E2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C6F2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185A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1885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86A9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EF05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1</w:t>
            </w:r>
          </w:p>
        </w:tc>
      </w:tr>
      <w:tr w:rsidR="001823F5" w:rsidRPr="006C558C" w14:paraId="327A49FE"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6831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F0E7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2B15F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7898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44BE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17F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561DE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65A1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6</w:t>
            </w:r>
          </w:p>
        </w:tc>
      </w:tr>
      <w:tr w:rsidR="001823F5" w:rsidRPr="006C558C" w14:paraId="27F83E3B"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56D0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400D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09EB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5499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401E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A375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ABDF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62B4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4</w:t>
            </w:r>
          </w:p>
        </w:tc>
      </w:tr>
      <w:tr w:rsidR="001823F5" w:rsidRPr="006C558C" w14:paraId="08D919B4"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830A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0557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C3A9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12D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9642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44297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6EF3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464B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1</w:t>
            </w:r>
          </w:p>
        </w:tc>
      </w:tr>
      <w:tr w:rsidR="001823F5" w:rsidRPr="006C558C" w14:paraId="5C2236E9"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BB19C"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96F6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2E7E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778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757D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2C0D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6C756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1024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2</w:t>
            </w:r>
          </w:p>
        </w:tc>
      </w:tr>
      <w:tr w:rsidR="001823F5" w:rsidRPr="006C558C" w14:paraId="1C1210C7"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17AE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5168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6F449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A72A3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ABC2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E1AF1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5D2C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4E21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0</w:t>
            </w:r>
          </w:p>
        </w:tc>
      </w:tr>
      <w:tr w:rsidR="001823F5" w:rsidRPr="006C558C" w14:paraId="4B046D7B"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A714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828C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1238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BAAB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1C1D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6435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1A86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6952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58</w:t>
            </w:r>
          </w:p>
        </w:tc>
      </w:tr>
      <w:tr w:rsidR="001823F5" w:rsidRPr="006C558C" w14:paraId="24F54479"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8D4A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2399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D867E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6705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E0A3A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2322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AD3C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1AD8A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7</w:t>
            </w:r>
          </w:p>
        </w:tc>
      </w:tr>
      <w:tr w:rsidR="001823F5" w:rsidRPr="006C558C" w14:paraId="1414F4E6"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0A15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A2FB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65B3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6735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2F3E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4642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1ECB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371E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r>
      <w:tr w:rsidR="001823F5" w:rsidRPr="006C558C" w14:paraId="1D6E02E5"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03D075"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0D51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CDE1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0919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F008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4731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F313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FBCE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7</w:t>
            </w:r>
          </w:p>
        </w:tc>
      </w:tr>
      <w:tr w:rsidR="001823F5" w:rsidRPr="006C558C" w14:paraId="32432AB2"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1C80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3C7A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E347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FB64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0EE6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7B89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26A4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4305D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95</w:t>
            </w:r>
          </w:p>
        </w:tc>
      </w:tr>
      <w:tr w:rsidR="001823F5" w:rsidRPr="006C558C" w14:paraId="6FA4BFCE"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9CD99"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145B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D57B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B3BE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161C1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1161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8775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75DC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5</w:t>
            </w:r>
          </w:p>
        </w:tc>
      </w:tr>
      <w:tr w:rsidR="001823F5" w:rsidRPr="006C558C" w14:paraId="387DD41A"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F23F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4B63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042B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0D1AD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A625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BC06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821C7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AFFA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3</w:t>
            </w:r>
          </w:p>
        </w:tc>
      </w:tr>
      <w:tr w:rsidR="001823F5" w:rsidRPr="006C558C" w14:paraId="3667366C"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EB2A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875E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FF27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5870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49586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0566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0A7F5"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82E5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1</w:t>
            </w:r>
          </w:p>
        </w:tc>
      </w:tr>
      <w:tr w:rsidR="001823F5" w:rsidRPr="006C558C" w14:paraId="74DD8C3A"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F8D2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6C25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9A39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6F0E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4246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591D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4963D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8DEF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1</w:t>
            </w:r>
          </w:p>
        </w:tc>
      </w:tr>
      <w:tr w:rsidR="001823F5" w:rsidRPr="006C558C" w14:paraId="6106155C"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9949D"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A73B8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2901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DABA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FDAF8"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0551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DADB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5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D6B3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5</w:t>
            </w:r>
          </w:p>
        </w:tc>
      </w:tr>
      <w:tr w:rsidR="001823F5" w:rsidRPr="006C558C" w14:paraId="311926B5"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E4D1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0C0C0"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F6B9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EE0D6"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443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F31F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6DB50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628D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8</w:t>
            </w:r>
          </w:p>
        </w:tc>
      </w:tr>
      <w:tr w:rsidR="001823F5" w:rsidRPr="006C558C" w14:paraId="6169BCA8"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EEB17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BEA0A"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EE7579"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1D75C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B3BF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7435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E988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E308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w:t>
            </w:r>
          </w:p>
        </w:tc>
      </w:tr>
      <w:tr w:rsidR="001823F5" w:rsidRPr="006C558C" w14:paraId="1E40301E"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769A6"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1CDF5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B1FFB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C4FA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94FC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74EE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9ACF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AFAB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4</w:t>
            </w:r>
          </w:p>
        </w:tc>
      </w:tr>
      <w:tr w:rsidR="001823F5" w:rsidRPr="006C558C" w14:paraId="5805A211"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82C43E"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F5417"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9E0D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3033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4EA1B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F537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279A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1480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4</w:t>
            </w:r>
          </w:p>
        </w:tc>
      </w:tr>
      <w:tr w:rsidR="001823F5" w:rsidRPr="006C558C" w14:paraId="781DD7B5"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7385F"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A7851"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6932A"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8A6F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8B5E54"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E804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AF8E1"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AAC393"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50</w:t>
            </w:r>
          </w:p>
        </w:tc>
      </w:tr>
      <w:tr w:rsidR="001823F5" w:rsidRPr="006C558C" w14:paraId="15206492"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93DF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A9594"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923BD"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6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ECBC6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3FAA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4CCFC"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8CF5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A716BF"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5</w:t>
            </w:r>
          </w:p>
        </w:tc>
      </w:tr>
      <w:tr w:rsidR="001823F5" w:rsidRPr="006C558C" w14:paraId="5D4369E5" w14:textId="77777777" w:rsidTr="006C558C">
        <w:trPr>
          <w:trHeight w:val="158"/>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6BEFDF2"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820FCA3" w14:textId="77777777" w:rsidR="001823F5" w:rsidRPr="006C558C" w:rsidRDefault="001823F5" w:rsidP="001823F5">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488DD3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0.67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19C802B"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BEDDA00"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0.53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ED0E687"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F28892E"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1.20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1239622" w14:textId="77777777" w:rsidR="001823F5" w:rsidRPr="006C558C" w:rsidRDefault="001823F5" w:rsidP="001823F5">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80</w:t>
            </w:r>
          </w:p>
        </w:tc>
      </w:tr>
    </w:tbl>
    <w:p w14:paraId="7E426455" w14:textId="77777777" w:rsidR="001823F5" w:rsidRDefault="001823F5" w:rsidP="009D4EDE">
      <w:pPr>
        <w:ind w:firstLine="567"/>
        <w:rPr>
          <w:sz w:val="20"/>
          <w:szCs w:val="20"/>
        </w:rPr>
      </w:pPr>
    </w:p>
    <w:p w14:paraId="54101188" w14:textId="77777777" w:rsidR="001823F5" w:rsidRDefault="001823F5" w:rsidP="009D4EDE">
      <w:pPr>
        <w:ind w:firstLine="567"/>
        <w:rPr>
          <w:sz w:val="20"/>
          <w:szCs w:val="20"/>
        </w:rPr>
      </w:pPr>
    </w:p>
    <w:p w14:paraId="077D639A" w14:textId="77777777" w:rsidR="0041270F" w:rsidRDefault="00264FF9" w:rsidP="00264FF9">
      <w:pPr>
        <w:tabs>
          <w:tab w:val="left" w:pos="540"/>
        </w:tabs>
        <w:ind w:firstLine="284"/>
        <w:rPr>
          <w:sz w:val="20"/>
          <w:szCs w:val="20"/>
        </w:rPr>
      </w:pPr>
      <w:r>
        <w:rPr>
          <w:sz w:val="20"/>
          <w:szCs w:val="20"/>
        </w:rPr>
        <w:tab/>
      </w:r>
      <w:r w:rsidR="0041270F" w:rsidRPr="00CA5BC7">
        <w:rPr>
          <w:sz w:val="20"/>
          <w:szCs w:val="20"/>
        </w:rPr>
        <w:t>5.2. Penduduk U</w:t>
      </w:r>
      <w:r w:rsidR="0041270F">
        <w:rPr>
          <w:sz w:val="20"/>
          <w:szCs w:val="20"/>
        </w:rPr>
        <w:t>mur</w:t>
      </w:r>
      <w:r w:rsidR="0041270F" w:rsidRPr="00CA5BC7">
        <w:rPr>
          <w:sz w:val="20"/>
          <w:szCs w:val="20"/>
        </w:rPr>
        <w:t xml:space="preserve"> </w:t>
      </w:r>
      <w:r w:rsidR="0041270F">
        <w:rPr>
          <w:sz w:val="20"/>
          <w:szCs w:val="20"/>
        </w:rPr>
        <w:t>4</w:t>
      </w:r>
      <w:r w:rsidR="0041270F" w:rsidRPr="00CA5BC7">
        <w:rPr>
          <w:sz w:val="20"/>
          <w:szCs w:val="20"/>
        </w:rPr>
        <w:t xml:space="preserve"> </w:t>
      </w:r>
      <w:r w:rsidR="0041270F">
        <w:rPr>
          <w:sz w:val="20"/>
          <w:szCs w:val="20"/>
        </w:rPr>
        <w:t xml:space="preserve">sampai 18 </w:t>
      </w:r>
      <w:r w:rsidR="0041270F" w:rsidRPr="00CA5BC7">
        <w:rPr>
          <w:sz w:val="20"/>
          <w:szCs w:val="20"/>
        </w:rPr>
        <w:t xml:space="preserve">Tahun menurut </w:t>
      </w:r>
      <w:r w:rsidR="008F2033">
        <w:rPr>
          <w:sz w:val="20"/>
          <w:szCs w:val="20"/>
        </w:rPr>
        <w:t xml:space="preserve">Usia </w:t>
      </w:r>
      <w:r w:rsidR="0041270F" w:rsidRPr="00CA5BC7">
        <w:rPr>
          <w:sz w:val="20"/>
          <w:szCs w:val="20"/>
        </w:rPr>
        <w:t>Pendidikan dan Jenis Kelamin</w:t>
      </w:r>
    </w:p>
    <w:tbl>
      <w:tblPr>
        <w:tblW w:w="403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63"/>
        <w:gridCol w:w="1764"/>
        <w:gridCol w:w="487"/>
        <w:gridCol w:w="487"/>
        <w:gridCol w:w="557"/>
        <w:gridCol w:w="557"/>
        <w:gridCol w:w="557"/>
        <w:gridCol w:w="557"/>
        <w:gridCol w:w="557"/>
        <w:gridCol w:w="557"/>
        <w:gridCol w:w="667"/>
        <w:gridCol w:w="416"/>
      </w:tblGrid>
      <w:tr w:rsidR="00760C29" w:rsidRPr="006C558C" w14:paraId="2457F106" w14:textId="77777777" w:rsidTr="006C558C">
        <w:trPr>
          <w:trHeight w:val="142"/>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62D293"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35441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ECAMATAN</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831056"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MUR 4 SAMPAI 18 TAHUN PADA USIA PENDIDIK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167A2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UDUK</w:t>
            </w:r>
          </w:p>
        </w:tc>
      </w:tr>
      <w:tr w:rsidR="00760C29" w:rsidRPr="006C558C" w14:paraId="44539BA7" w14:textId="77777777" w:rsidTr="006C558C">
        <w:trPr>
          <w:trHeight w:val="11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CC62D06"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9BA21B6"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AC177D"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MUR 4 - 6</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0DDE1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MUR 7 - 12</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0EF83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MUR 13 - 15</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55559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UMUR 16 - 18</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0DC11BC9" w14:textId="77777777" w:rsidR="00760C29" w:rsidRPr="006C558C" w:rsidRDefault="00760C29" w:rsidP="00760C29">
            <w:pPr>
              <w:spacing w:after="0" w:line="240" w:lineRule="auto"/>
              <w:rPr>
                <w:rFonts w:ascii="Tahoma" w:eastAsia="Times New Roman" w:hAnsi="Tahoma" w:cs="Tahoma"/>
                <w:b/>
                <w:bCs/>
                <w:color w:val="FFFFFF"/>
                <w:sz w:val="12"/>
                <w:szCs w:val="12"/>
              </w:rPr>
            </w:pPr>
          </w:p>
        </w:tc>
      </w:tr>
      <w:tr w:rsidR="00760C29" w:rsidRPr="006C558C" w14:paraId="454F810D" w14:textId="77777777" w:rsidTr="006C558C">
        <w:trPr>
          <w:trHeight w:val="11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68720E5"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905D91F"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672B4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F3A19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8B58D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DD719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5BEDE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C258F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DAB4A6"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51066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6F0C1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30699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r>
      <w:tr w:rsidR="00760C29" w:rsidRPr="006C558C" w14:paraId="2F66BA2C"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69662"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3EC1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D51AE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6D79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92EB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3110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129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FC17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E362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0E92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BDA60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850F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2</w:t>
            </w:r>
          </w:p>
        </w:tc>
      </w:tr>
      <w:tr w:rsidR="00760C29" w:rsidRPr="006C558C" w14:paraId="7C9DC17B"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0E46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81D84"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104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0E1C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1D36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4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8D16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8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6C10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7E4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7EE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FD22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E0BB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9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54F3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w:t>
            </w:r>
          </w:p>
        </w:tc>
      </w:tr>
      <w:tr w:rsidR="00760C29" w:rsidRPr="006C558C" w14:paraId="21176078"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4823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D485F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45CF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EB8C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4B19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ACF5E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233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C93C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DFA5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95BD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64C2C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9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083A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w:t>
            </w:r>
          </w:p>
        </w:tc>
      </w:tr>
      <w:tr w:rsidR="00760C29" w:rsidRPr="006C558C" w14:paraId="75107945"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C9FB5"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E79A80"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EFFB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45A3F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01E5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7A5E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4434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66CE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4C15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A9C0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714E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E668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9</w:t>
            </w:r>
          </w:p>
        </w:tc>
      </w:tr>
      <w:tr w:rsidR="00760C29" w:rsidRPr="006C558C" w14:paraId="2FCC5152"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954AA"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1B654"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BC93A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7A218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5DFA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139B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028F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FDBB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C51A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5FFA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9ED25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901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4</w:t>
            </w:r>
          </w:p>
        </w:tc>
      </w:tr>
      <w:tr w:rsidR="00760C29" w:rsidRPr="006C558C" w14:paraId="1A197682"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58774D"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5ADD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C293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6F24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9AE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029B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D53B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114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60D5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A01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81E8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826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99</w:t>
            </w:r>
          </w:p>
        </w:tc>
      </w:tr>
      <w:tr w:rsidR="00760C29" w:rsidRPr="006C558C" w14:paraId="592E7B56"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41EA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A080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2AFF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54BC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9023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6A1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2AAE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42E1C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CF0F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5848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B1E6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AB8C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w:t>
            </w:r>
          </w:p>
        </w:tc>
      </w:tr>
      <w:tr w:rsidR="00760C29" w:rsidRPr="006C558C" w14:paraId="06A2304E" w14:textId="77777777" w:rsidTr="006C558C">
        <w:trPr>
          <w:trHeight w:val="11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E670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49BF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033B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BC26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EA11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7ED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75BF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F444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7B512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60F1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D430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1A9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2</w:t>
            </w:r>
          </w:p>
        </w:tc>
      </w:tr>
      <w:tr w:rsidR="00760C29" w:rsidRPr="006C558C" w14:paraId="4B5D8EE3"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3E79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8821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39E5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D94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B04E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8CBE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1F75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A897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8714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F4D2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F6AC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6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0CC6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w:t>
            </w:r>
          </w:p>
        </w:tc>
      </w:tr>
      <w:tr w:rsidR="00760C29" w:rsidRPr="006C558C" w14:paraId="15DB79CA"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F78A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45E82"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A71C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B9CE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E6FC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311C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E4CD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5F7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EC9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D4821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F06F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0B196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0</w:t>
            </w:r>
          </w:p>
        </w:tc>
      </w:tr>
      <w:tr w:rsidR="00760C29" w:rsidRPr="006C558C" w14:paraId="0C97E7C7" w14:textId="77777777" w:rsidTr="006C558C">
        <w:trPr>
          <w:trHeight w:val="11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DBF24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lastRenderedPageBreak/>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A7AF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C222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73C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26A61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E252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44BE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14EC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85BB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2489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608C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C88C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2</w:t>
            </w:r>
          </w:p>
        </w:tc>
      </w:tr>
      <w:tr w:rsidR="00760C29" w:rsidRPr="006C558C" w14:paraId="5A7B98BD" w14:textId="77777777" w:rsidTr="006C558C">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37A9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2964C"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CB83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4620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0D7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923F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6D99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705B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2573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842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DB67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DE23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3</w:t>
            </w:r>
          </w:p>
        </w:tc>
      </w:tr>
      <w:tr w:rsidR="00760C29" w:rsidRPr="006C558C" w14:paraId="6E553F56"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F7F2C"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EA622"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836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DBA4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905A9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F0A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70F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364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C488F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5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6C07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3A96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9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658B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5</w:t>
            </w:r>
          </w:p>
        </w:tc>
      </w:tr>
      <w:tr w:rsidR="00760C29" w:rsidRPr="006C558C" w14:paraId="638D88F0"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BB98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A6B6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7410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7B2D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A4CC8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648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531B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1342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A09D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76E5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1E50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B8E4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2</w:t>
            </w:r>
          </w:p>
        </w:tc>
      </w:tr>
      <w:tr w:rsidR="00760C29" w:rsidRPr="006C558C" w14:paraId="32D6F398"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B4EE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EED73"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8467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34BF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5562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7352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F770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641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CA6C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78FE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8D98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1CE7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6</w:t>
            </w:r>
          </w:p>
        </w:tc>
      </w:tr>
      <w:tr w:rsidR="00760C29" w:rsidRPr="006C558C" w14:paraId="63E69597"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BED13"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2F075"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F8A6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D59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69938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4EA1D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3039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CD1C2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D164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0B5D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295E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EE51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7</w:t>
            </w:r>
          </w:p>
        </w:tc>
      </w:tr>
      <w:tr w:rsidR="00760C29" w:rsidRPr="006C558C" w14:paraId="0CCADC78"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05A89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21371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B5AD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838F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DBC7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4C4B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AF7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FCF8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9186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90CD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2E788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1FC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2</w:t>
            </w:r>
          </w:p>
        </w:tc>
      </w:tr>
      <w:tr w:rsidR="00760C29" w:rsidRPr="006C558C" w14:paraId="42307556"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89DEA"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F0E4B"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44FD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83A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1FE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515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3A31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3F65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DDA0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2B68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F2486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0FAC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4</w:t>
            </w:r>
          </w:p>
        </w:tc>
      </w:tr>
      <w:tr w:rsidR="00760C29" w:rsidRPr="006C558C" w14:paraId="314C4C32"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2390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3E5F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3A15B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EDC6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B131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957B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6DD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D7E4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2632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3991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4651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77E30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9</w:t>
            </w:r>
          </w:p>
        </w:tc>
      </w:tr>
      <w:tr w:rsidR="00760C29" w:rsidRPr="006C558C" w14:paraId="5D3BB0A5"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13E1CB"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A1B7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C5B3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4A6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E7BD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A213A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946D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7E5C2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307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771F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AD23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E58A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5</w:t>
            </w:r>
          </w:p>
        </w:tc>
      </w:tr>
      <w:tr w:rsidR="00760C29" w:rsidRPr="006C558C" w14:paraId="566FFECB"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489B3"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3771D"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D5A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CCE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9BD3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F7AC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5B2F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011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54F3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D870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2671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9E34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30</w:t>
            </w:r>
          </w:p>
        </w:tc>
      </w:tr>
      <w:tr w:rsidR="00760C29" w:rsidRPr="006C558C" w14:paraId="24810A31"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E84D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B16CD"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F6A97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D0F35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4C6D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1C3B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74C3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2F70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A96D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A6A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C4F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7B914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5</w:t>
            </w:r>
          </w:p>
        </w:tc>
      </w:tr>
      <w:tr w:rsidR="00760C29" w:rsidRPr="006C558C" w14:paraId="61FC45F5"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0B28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D8569"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3F8F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304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43A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24CF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D2EF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095D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17BE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C18A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990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34C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90</w:t>
            </w:r>
          </w:p>
        </w:tc>
      </w:tr>
      <w:tr w:rsidR="00760C29" w:rsidRPr="006C558C" w14:paraId="63D527FE" w14:textId="77777777" w:rsidTr="006C558C">
        <w:trPr>
          <w:trHeight w:val="11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14BC26"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2B6C1"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A9BF6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0186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5D0C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86C7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6E8C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CED5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8F9C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3B18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E0DD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4BDE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3</w:t>
            </w:r>
          </w:p>
        </w:tc>
      </w:tr>
      <w:tr w:rsidR="00760C29" w:rsidRPr="006C558C" w14:paraId="6D920086"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C319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71A10"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FB81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65A3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FE69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6E1D6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9C2A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CF47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AEF0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137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8DBF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BAC6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8</w:t>
            </w:r>
          </w:p>
        </w:tc>
      </w:tr>
      <w:tr w:rsidR="00760C29" w:rsidRPr="006C558C" w14:paraId="17780738"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B005B"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B95749"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56562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3C6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D164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D7D3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A4A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84D2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54ED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FC29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7EA6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82DF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77</w:t>
            </w:r>
          </w:p>
        </w:tc>
      </w:tr>
      <w:tr w:rsidR="00760C29" w:rsidRPr="006C558C" w14:paraId="183316FD"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9A271"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99C49B"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85C6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CC89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6EF3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2EB1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91A5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138F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47D8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09DA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CE1F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49EF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65</w:t>
            </w:r>
          </w:p>
        </w:tc>
      </w:tr>
      <w:tr w:rsidR="00760C29" w:rsidRPr="006C558C" w14:paraId="458FD250"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05B6A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D4790"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F34F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F661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8C0D9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346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18BD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FEAD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11809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F011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8A5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BF55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5</w:t>
            </w:r>
          </w:p>
        </w:tc>
      </w:tr>
      <w:tr w:rsidR="00760C29" w:rsidRPr="006C558C" w14:paraId="52EA4D59"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41A62"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4FAD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7F0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C167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26EB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8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9520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BB85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CDD5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1441B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A3E5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A7157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5.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FE32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6</w:t>
            </w:r>
          </w:p>
        </w:tc>
      </w:tr>
      <w:tr w:rsidR="00760C29" w:rsidRPr="006C558C" w14:paraId="7FD19EB8" w14:textId="77777777" w:rsidTr="006C558C">
        <w:trPr>
          <w:trHeight w:val="1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1A624A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DD9D66A"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9038AF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33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7F7A8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24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311F1B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5.50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271FDA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6.82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A1BB34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6.47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3BA521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94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DEC00E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2.38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1EBF29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4.59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3C56B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6.30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7ADC0F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36</w:t>
            </w:r>
          </w:p>
        </w:tc>
      </w:tr>
    </w:tbl>
    <w:p w14:paraId="27C2FFDE" w14:textId="77777777" w:rsidR="00E70213" w:rsidRDefault="00E70213" w:rsidP="00264FF9">
      <w:pPr>
        <w:tabs>
          <w:tab w:val="left" w:pos="540"/>
        </w:tabs>
        <w:ind w:firstLine="284"/>
        <w:rPr>
          <w:sz w:val="20"/>
          <w:szCs w:val="20"/>
        </w:rPr>
      </w:pPr>
    </w:p>
    <w:p w14:paraId="7EDEA769" w14:textId="77777777" w:rsidR="0041270F" w:rsidRDefault="00DD0EC0" w:rsidP="00C108CF">
      <w:pPr>
        <w:ind w:firstLine="426"/>
        <w:rPr>
          <w:sz w:val="20"/>
          <w:szCs w:val="20"/>
        </w:rPr>
      </w:pPr>
      <w:r>
        <w:rPr>
          <w:sz w:val="20"/>
          <w:szCs w:val="20"/>
        </w:rPr>
        <w:tab/>
      </w:r>
      <w:r w:rsidR="0041270F" w:rsidRPr="00CA5BC7">
        <w:rPr>
          <w:sz w:val="20"/>
          <w:szCs w:val="20"/>
        </w:rPr>
        <w:t>5.</w:t>
      </w:r>
      <w:r w:rsidR="008F2033">
        <w:rPr>
          <w:sz w:val="20"/>
          <w:szCs w:val="20"/>
        </w:rPr>
        <w:t>3</w:t>
      </w:r>
      <w:r w:rsidR="0041270F" w:rsidRPr="00CA5BC7">
        <w:rPr>
          <w:sz w:val="20"/>
          <w:szCs w:val="20"/>
        </w:rPr>
        <w:t>. Penduduk Usia 7 Tahun Lebih menurut Pendidikan Ditammatkan dan Jenis Kelamin</w:t>
      </w:r>
    </w:p>
    <w:tbl>
      <w:tblPr>
        <w:tblW w:w="390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15"/>
        <w:gridCol w:w="2939"/>
        <w:gridCol w:w="827"/>
        <w:gridCol w:w="516"/>
        <w:gridCol w:w="827"/>
        <w:gridCol w:w="516"/>
        <w:gridCol w:w="827"/>
        <w:gridCol w:w="516"/>
      </w:tblGrid>
      <w:tr w:rsidR="00760C29" w:rsidRPr="006C558C" w14:paraId="5411A01E" w14:textId="77777777" w:rsidTr="006C558C">
        <w:trPr>
          <w:trHeight w:val="202"/>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C95716"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IDIKAN TERAKHI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1ECF3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UDUK USIA 7 KE ATAS</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00643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UDUK</w:t>
            </w:r>
          </w:p>
        </w:tc>
      </w:tr>
      <w:tr w:rsidR="00760C29" w:rsidRPr="006C558C" w14:paraId="7E3F2ADA" w14:textId="77777777" w:rsidTr="006C558C">
        <w:trPr>
          <w:trHeight w:val="162"/>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3388EB1"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C6F67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E9143B"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ABA0ADA" w14:textId="77777777" w:rsidR="00760C29" w:rsidRPr="006C558C" w:rsidRDefault="00760C29" w:rsidP="00760C29">
            <w:pPr>
              <w:spacing w:after="0" w:line="240" w:lineRule="auto"/>
              <w:rPr>
                <w:rFonts w:ascii="Tahoma" w:eastAsia="Times New Roman" w:hAnsi="Tahoma" w:cs="Tahoma"/>
                <w:b/>
                <w:bCs/>
                <w:color w:val="FFFFFF"/>
                <w:sz w:val="12"/>
                <w:szCs w:val="12"/>
              </w:rPr>
            </w:pPr>
          </w:p>
        </w:tc>
      </w:tr>
      <w:tr w:rsidR="00760C29" w:rsidRPr="006C558C" w14:paraId="371E253E" w14:textId="77777777" w:rsidTr="006C558C">
        <w:trPr>
          <w:trHeight w:val="157"/>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5BEF5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F9F07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NDIDIK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489E0F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891DC2"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4758C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25475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42FDE2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6970E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w:t>
            </w:r>
          </w:p>
        </w:tc>
      </w:tr>
      <w:tr w:rsidR="00760C29" w:rsidRPr="006C558C" w14:paraId="00B35AEC"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779A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2524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IDAK/BLM SEKO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C70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6.8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EE36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6641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98.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AD4C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C255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7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59D6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45</w:t>
            </w:r>
          </w:p>
        </w:tc>
      </w:tr>
      <w:tr w:rsidR="00760C29" w:rsidRPr="006C558C" w14:paraId="2CA2893B"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B3CA8D"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E739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BELUM 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6451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6.0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59B9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F8D1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6.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532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BE167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2.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14CF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0</w:t>
            </w:r>
          </w:p>
        </w:tc>
      </w:tr>
      <w:tr w:rsidR="00760C29" w:rsidRPr="006C558C" w14:paraId="1703D0A3"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76CAE"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13DA7"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725F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7.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8E0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532C6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0.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DB08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D610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8.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28AC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0</w:t>
            </w:r>
          </w:p>
        </w:tc>
      </w:tr>
      <w:tr w:rsidR="00760C29" w:rsidRPr="006C558C" w14:paraId="7455B13D"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7C1EE"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876A3B"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LTP/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0317B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105B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34451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AA1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CBD0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2.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DA73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3</w:t>
            </w:r>
          </w:p>
        </w:tc>
      </w:tr>
      <w:tr w:rsidR="00760C29" w:rsidRPr="006C558C" w14:paraId="32021FDD"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D6873"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CBDD8"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LTA/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ABFEE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3.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ED2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629B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5.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B1A3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DA580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8.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FAB0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67</w:t>
            </w:r>
          </w:p>
        </w:tc>
      </w:tr>
      <w:tr w:rsidR="00760C29" w:rsidRPr="006C558C" w14:paraId="5D675DD3"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D2AB8"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C889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IPLOMA 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202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7C6D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D3360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BF51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876C8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BF8D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3</w:t>
            </w:r>
          </w:p>
        </w:tc>
      </w:tr>
      <w:tr w:rsidR="00760C29" w:rsidRPr="006C558C" w14:paraId="25C25D2D"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7472F"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2C69E"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AKADEMI/DIPLOMA III/SARJANA MUD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A6E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DC27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A689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BFB8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DD94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5C4F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84</w:t>
            </w:r>
          </w:p>
        </w:tc>
      </w:tr>
      <w:tr w:rsidR="00760C29" w:rsidRPr="006C558C" w14:paraId="1E6684A8"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D3D39"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27E2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DIPLOMA IV/STRATA 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FC00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7403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725C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B0BB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03BC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2BB4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3</w:t>
            </w:r>
          </w:p>
        </w:tc>
      </w:tr>
      <w:tr w:rsidR="00760C29" w:rsidRPr="006C558C" w14:paraId="0550D77B"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BE4E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9D494"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TRATA-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ACF6F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8C8E8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558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945D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8148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8625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16</w:t>
            </w:r>
          </w:p>
        </w:tc>
      </w:tr>
      <w:tr w:rsidR="00760C29" w:rsidRPr="006C558C" w14:paraId="410425EE"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674E8C"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D0D0F"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STRATA-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2ADB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16A0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E5A7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31C76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C508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B14A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03</w:t>
            </w:r>
          </w:p>
        </w:tc>
      </w:tr>
      <w:tr w:rsidR="00760C29" w:rsidRPr="006C558C" w14:paraId="7137852F" w14:textId="77777777" w:rsidTr="006C558C">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FFE71" w14:textId="77777777" w:rsidR="00760C29" w:rsidRPr="006C558C" w:rsidRDefault="00760C29" w:rsidP="00760C2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10CDD" w14:textId="77777777" w:rsidR="00760C29" w:rsidRPr="006C558C" w:rsidRDefault="00760C29" w:rsidP="00760C29">
            <w:pPr>
              <w:spacing w:after="0" w:line="240" w:lineRule="auto"/>
              <w:rPr>
                <w:rFonts w:ascii="Tahoma" w:eastAsia="Times New Roman" w:hAnsi="Tahoma" w:cs="Tahoma"/>
                <w:color w:val="333333"/>
                <w:sz w:val="12"/>
                <w:szCs w:val="12"/>
              </w:rPr>
            </w:pPr>
            <w:r w:rsidRPr="006C558C">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775F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77.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666D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4309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80.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87BE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51F9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57.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A78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4,74</w:t>
            </w:r>
          </w:p>
        </w:tc>
      </w:tr>
    </w:tbl>
    <w:p w14:paraId="79FD4545" w14:textId="77777777" w:rsidR="00E70213" w:rsidRDefault="00E70213" w:rsidP="00C108CF">
      <w:pPr>
        <w:ind w:firstLine="426"/>
        <w:rPr>
          <w:sz w:val="20"/>
          <w:szCs w:val="20"/>
        </w:rPr>
      </w:pPr>
    </w:p>
    <w:p w14:paraId="0457692C" w14:textId="77777777" w:rsidR="006C558C" w:rsidRDefault="006C558C">
      <w:pPr>
        <w:rPr>
          <w:sz w:val="20"/>
          <w:szCs w:val="20"/>
        </w:rPr>
      </w:pPr>
      <w:r>
        <w:rPr>
          <w:sz w:val="20"/>
          <w:szCs w:val="20"/>
        </w:rPr>
        <w:br w:type="page"/>
      </w:r>
    </w:p>
    <w:p w14:paraId="286A6F43" w14:textId="77777777" w:rsidR="008F2033" w:rsidRDefault="008F2033" w:rsidP="008F2033">
      <w:pPr>
        <w:spacing w:after="0"/>
        <w:ind w:left="1080" w:hanging="360"/>
        <w:rPr>
          <w:sz w:val="20"/>
          <w:szCs w:val="20"/>
        </w:rPr>
      </w:pPr>
      <w:r w:rsidRPr="00CA5BC7">
        <w:rPr>
          <w:sz w:val="20"/>
          <w:szCs w:val="20"/>
        </w:rPr>
        <w:lastRenderedPageBreak/>
        <w:t>5.</w:t>
      </w:r>
      <w:r>
        <w:rPr>
          <w:sz w:val="20"/>
          <w:szCs w:val="20"/>
        </w:rPr>
        <w:t>4</w:t>
      </w:r>
      <w:r w:rsidRPr="00CA5BC7">
        <w:rPr>
          <w:sz w:val="20"/>
          <w:szCs w:val="20"/>
        </w:rPr>
        <w:t xml:space="preserve">.  Penduduk Belum Sekolah dan Belum Tammat SD/Sederajat serta Tammat SD/Sederajat </w:t>
      </w:r>
    </w:p>
    <w:p w14:paraId="163B329C" w14:textId="77777777" w:rsidR="008F2033" w:rsidRDefault="008F2033" w:rsidP="008F2033">
      <w:pPr>
        <w:spacing w:after="0"/>
        <w:ind w:left="1080"/>
        <w:rPr>
          <w:sz w:val="20"/>
          <w:szCs w:val="20"/>
        </w:rPr>
      </w:pPr>
      <w:r>
        <w:rPr>
          <w:sz w:val="20"/>
          <w:szCs w:val="20"/>
        </w:rPr>
        <w:t>M</w:t>
      </w:r>
      <w:r w:rsidRPr="00CA5BC7">
        <w:rPr>
          <w:sz w:val="20"/>
          <w:szCs w:val="20"/>
        </w:rPr>
        <w:t>enurut Kelompok Umur dan Jenis Kelamin</w:t>
      </w:r>
    </w:p>
    <w:p w14:paraId="78115945" w14:textId="77777777" w:rsidR="00760C29" w:rsidRDefault="00760C29" w:rsidP="008F2033">
      <w:pPr>
        <w:spacing w:after="0"/>
        <w:ind w:left="1080"/>
        <w:rPr>
          <w:sz w:val="20"/>
          <w:szCs w:val="20"/>
        </w:rPr>
      </w:pPr>
    </w:p>
    <w:tbl>
      <w:tblPr>
        <w:tblW w:w="402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834"/>
        <w:gridCol w:w="753"/>
        <w:gridCol w:w="884"/>
        <w:gridCol w:w="644"/>
        <w:gridCol w:w="753"/>
        <w:gridCol w:w="884"/>
        <w:gridCol w:w="610"/>
        <w:gridCol w:w="753"/>
        <w:gridCol w:w="884"/>
        <w:gridCol w:w="610"/>
      </w:tblGrid>
      <w:tr w:rsidR="00760C29" w:rsidRPr="006C558C" w14:paraId="524C8BBE" w14:textId="77777777" w:rsidTr="006C558C">
        <w:trPr>
          <w:trHeight w:val="15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9A9AA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ELOMPOK </w:t>
            </w:r>
            <w:r w:rsidRPr="006C558C">
              <w:rPr>
                <w:rFonts w:ascii="Tahoma" w:eastAsia="Times New Roman" w:hAnsi="Tahoma" w:cs="Tahoma"/>
                <w:b/>
                <w:bCs/>
                <w:color w:val="FFFFFF"/>
                <w:sz w:val="12"/>
                <w:szCs w:val="12"/>
              </w:rPr>
              <w:br/>
              <w:t>UMUR</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2C2321"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760C29" w:rsidRPr="006C558C" w14:paraId="25E8BD02" w14:textId="77777777" w:rsidTr="006C558C">
        <w:trPr>
          <w:trHeight w:val="11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99E14C"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65025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TIDAK/BELUM SEKOLAH</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16B1E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BELUM TAMMAT SD/SEDERA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B286C3"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TAMMAT SD/SEDERAJAT</w:t>
            </w:r>
          </w:p>
        </w:tc>
      </w:tr>
      <w:tr w:rsidR="00760C29" w:rsidRPr="006C558C" w14:paraId="060392E1" w14:textId="77777777" w:rsidTr="006C558C">
        <w:trPr>
          <w:trHeight w:val="11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CA7CB38"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2C06D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0F951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D665B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0A2F8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CEDB9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C9E4A7"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3559D22"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79D93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90330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r>
      <w:tr w:rsidR="00760C29" w:rsidRPr="006C558C" w14:paraId="2015ED0E"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67FB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FDFE8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B18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15A0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8E94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973E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0201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9CBF0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9DFF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2C25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r>
      <w:tr w:rsidR="00760C29" w:rsidRPr="006C558C" w14:paraId="5352DC22"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3F227"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DD814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6,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4989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1,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DD97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8,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CFF4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7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9239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78D4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2ED6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6951E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785C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0</w:t>
            </w:r>
          </w:p>
        </w:tc>
      </w:tr>
      <w:tr w:rsidR="00760C29" w:rsidRPr="006C558C" w14:paraId="3665A978"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3E5D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5024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7,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55F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6,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1CF3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3,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83B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B94CE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3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7FAA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5,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7D67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BB8D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8E3A7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447</w:t>
            </w:r>
          </w:p>
        </w:tc>
      </w:tr>
      <w:tr w:rsidR="00760C29" w:rsidRPr="006C558C" w14:paraId="640EED9B"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329F2"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0D227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5,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EF613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0,4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1EA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6,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D6AE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BB2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2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579D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2,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0243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6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B310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4662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823</w:t>
            </w:r>
          </w:p>
        </w:tc>
      </w:tr>
      <w:tr w:rsidR="00760C29" w:rsidRPr="006C558C" w14:paraId="5AB47E1E"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E498C"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84B7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9,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3D2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68A3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9,4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04D9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CB6B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ACB9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07D3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C1D89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EF89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441</w:t>
            </w:r>
          </w:p>
        </w:tc>
      </w:tr>
      <w:tr w:rsidR="00760C29" w:rsidRPr="006C558C" w14:paraId="5BAB7E7A"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5731FE"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5C91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A0862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4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8016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1,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AB35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6E9D1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CFE9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0B64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8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D669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5431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149</w:t>
            </w:r>
          </w:p>
        </w:tc>
      </w:tr>
      <w:tr w:rsidR="00760C29" w:rsidRPr="006C558C" w14:paraId="66DEDA1D"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0063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AEAB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AF83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9,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16D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3,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AB22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0CC7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6002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5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40BDF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C353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9535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209</w:t>
            </w:r>
          </w:p>
        </w:tc>
      </w:tr>
      <w:tr w:rsidR="00760C29" w:rsidRPr="006C558C" w14:paraId="379B32E3"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27CA7"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4DEA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3,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E40D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9B33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1,4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E548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6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C797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8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C57D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3BBB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4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5FE4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8C1A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690</w:t>
            </w:r>
          </w:p>
        </w:tc>
      </w:tr>
      <w:tr w:rsidR="00760C29" w:rsidRPr="006C558C" w14:paraId="7EE23937"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BFFE9"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5787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C545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D3E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3,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31EF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8F17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3E0A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6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3E6DF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7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E5E6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48409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477</w:t>
            </w:r>
          </w:p>
        </w:tc>
      </w:tr>
      <w:tr w:rsidR="00760C29" w:rsidRPr="006C558C" w14:paraId="189D0F38"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B9EFD0"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31C9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4527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9,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B6E2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8,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E85D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2877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3B6B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4BC0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E520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2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CB4B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508</w:t>
            </w:r>
          </w:p>
        </w:tc>
      </w:tr>
      <w:tr w:rsidR="00760C29" w:rsidRPr="006C558C" w14:paraId="18B26076"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DA92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F979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71B7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45E3D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1,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1DA9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B8A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AE354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FF0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9CE9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849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168</w:t>
            </w:r>
          </w:p>
        </w:tc>
      </w:tr>
      <w:tr w:rsidR="00760C29" w:rsidRPr="006C558C" w14:paraId="1A2E6EAD"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B3F33"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4411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13C9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D1EC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3,1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F38B0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2A066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47C5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367D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40A4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5A6DA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485</w:t>
            </w:r>
          </w:p>
        </w:tc>
      </w:tr>
      <w:tr w:rsidR="00760C29" w:rsidRPr="006C558C" w14:paraId="6920726A"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89AC0"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558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7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85429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8963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6888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07B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89DB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73FF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3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D891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2526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003</w:t>
            </w:r>
          </w:p>
        </w:tc>
      </w:tr>
      <w:tr w:rsidR="00760C29" w:rsidRPr="006C558C" w14:paraId="524A509F"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2387B"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D96B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1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B774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C546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F03A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C10D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5E9C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AAAF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9E85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DE86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37</w:t>
            </w:r>
          </w:p>
        </w:tc>
      </w:tr>
      <w:tr w:rsidR="00760C29" w:rsidRPr="006C558C" w14:paraId="7D5EF2AD"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3D85B"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FC0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6C7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BA180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7662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6E22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FBA6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FDEF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9446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216B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33</w:t>
            </w:r>
          </w:p>
        </w:tc>
      </w:tr>
      <w:tr w:rsidR="00760C29" w:rsidRPr="006C558C" w14:paraId="3C97E4C6" w14:textId="77777777" w:rsidTr="006C558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0C285"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342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A88E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329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FE86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3D3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9F0D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9537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4545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3C84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973</w:t>
            </w:r>
          </w:p>
        </w:tc>
      </w:tr>
      <w:tr w:rsidR="00760C29" w:rsidRPr="006C558C" w14:paraId="6FB1EC47" w14:textId="77777777" w:rsidTr="006C558C">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05FC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6A1E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93,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D90C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05,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8F4A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99,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F29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6,9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6A4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7,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0E8D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4,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015F6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7,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641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0,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E07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8,243</w:t>
            </w:r>
          </w:p>
        </w:tc>
      </w:tr>
    </w:tbl>
    <w:p w14:paraId="17C244F3" w14:textId="77777777" w:rsidR="00760C29" w:rsidRDefault="00760C29" w:rsidP="008F2033">
      <w:pPr>
        <w:spacing w:after="0"/>
        <w:ind w:left="1080"/>
        <w:rPr>
          <w:sz w:val="20"/>
          <w:szCs w:val="20"/>
        </w:rPr>
      </w:pPr>
    </w:p>
    <w:p w14:paraId="12DBDA26" w14:textId="77777777" w:rsidR="00760C29" w:rsidRDefault="00760C29" w:rsidP="008F2033">
      <w:pPr>
        <w:spacing w:after="0"/>
        <w:ind w:left="1080"/>
        <w:rPr>
          <w:sz w:val="20"/>
          <w:szCs w:val="20"/>
        </w:rPr>
      </w:pPr>
    </w:p>
    <w:p w14:paraId="174C9C4E" w14:textId="77777777" w:rsidR="008F2033" w:rsidRDefault="008F2033" w:rsidP="008F2033">
      <w:pPr>
        <w:spacing w:after="0" w:line="240" w:lineRule="auto"/>
        <w:ind w:firstLine="720"/>
        <w:rPr>
          <w:sz w:val="20"/>
          <w:szCs w:val="20"/>
        </w:rPr>
      </w:pPr>
      <w:r w:rsidRPr="00CA5BC7">
        <w:rPr>
          <w:sz w:val="20"/>
          <w:szCs w:val="20"/>
        </w:rPr>
        <w:t>5.</w:t>
      </w:r>
      <w:r>
        <w:rPr>
          <w:sz w:val="20"/>
          <w:szCs w:val="20"/>
        </w:rPr>
        <w:t>5</w:t>
      </w:r>
      <w:r w:rsidRPr="00CA5BC7">
        <w:rPr>
          <w:sz w:val="20"/>
          <w:szCs w:val="20"/>
        </w:rPr>
        <w:t>. Penduduk Tammat SLTP dan SLTA/Sederajat menurut Kelompok Umur dan Jenis Kelamin</w:t>
      </w:r>
    </w:p>
    <w:p w14:paraId="71150E29" w14:textId="77777777" w:rsidR="00760C29" w:rsidRDefault="00760C29" w:rsidP="008F2033">
      <w:pPr>
        <w:spacing w:after="0" w:line="240" w:lineRule="auto"/>
        <w:ind w:firstLine="720"/>
        <w:rPr>
          <w:sz w:val="20"/>
          <w:szCs w:val="20"/>
        </w:rPr>
      </w:pPr>
    </w:p>
    <w:tbl>
      <w:tblPr>
        <w:tblW w:w="4015"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181"/>
        <w:gridCol w:w="1066"/>
        <w:gridCol w:w="1251"/>
        <w:gridCol w:w="863"/>
        <w:gridCol w:w="1066"/>
        <w:gridCol w:w="1251"/>
        <w:gridCol w:w="863"/>
        <w:gridCol w:w="21"/>
        <w:gridCol w:w="9"/>
        <w:gridCol w:w="16"/>
      </w:tblGrid>
      <w:tr w:rsidR="00760C29" w:rsidRPr="006C558C" w14:paraId="7FD22633" w14:textId="77777777" w:rsidTr="006C558C">
        <w:trPr>
          <w:trHeight w:val="198"/>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CD331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ELOMPOK </w:t>
            </w:r>
            <w:r w:rsidRPr="006C558C">
              <w:rPr>
                <w:rFonts w:ascii="Tahoma" w:eastAsia="Times New Roman" w:hAnsi="Tahoma" w:cs="Tahoma"/>
                <w:b/>
                <w:bCs/>
                <w:color w:val="FFFFFF"/>
                <w:sz w:val="12"/>
                <w:szCs w:val="12"/>
              </w:rPr>
              <w:br/>
              <w:t>UMUR</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2D6D9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760C29" w:rsidRPr="006C558C" w14:paraId="39C5D3FF" w14:textId="77777777" w:rsidTr="006C558C">
        <w:trPr>
          <w:trHeight w:val="15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C106565"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0E98B3"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LTP/ SEDERA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04F00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LTA/ SEDERAJAT</w:t>
            </w:r>
          </w:p>
        </w:tc>
        <w:tc>
          <w:tcPr>
            <w:tcW w:w="0" w:type="auto"/>
            <w:vAlign w:val="center"/>
            <w:hideMark/>
          </w:tcPr>
          <w:p w14:paraId="5379370D"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6C41C6E3"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277D226"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0432C61D" w14:textId="77777777" w:rsidTr="006C558C">
        <w:trPr>
          <w:trHeight w:val="15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562AF75"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F202D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636B71"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1D7B28"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0A94B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F7C22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E09A00"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vAlign w:val="center"/>
            <w:hideMark/>
          </w:tcPr>
          <w:p w14:paraId="2180DCA0"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679CABE2"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007ADB11"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50569142"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6FD1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7FCF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0013E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7DBA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1AC7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2508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8629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24</w:t>
            </w:r>
          </w:p>
        </w:tc>
        <w:tc>
          <w:tcPr>
            <w:tcW w:w="0" w:type="auto"/>
            <w:vAlign w:val="center"/>
            <w:hideMark/>
          </w:tcPr>
          <w:p w14:paraId="530C5935"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1BC7323A"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3DEAB18"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01839A61"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F6D2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AC19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18A9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E4FF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9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EAEC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36E9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68B8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468</w:t>
            </w:r>
          </w:p>
        </w:tc>
        <w:tc>
          <w:tcPr>
            <w:tcW w:w="0" w:type="auto"/>
            <w:vAlign w:val="center"/>
            <w:hideMark/>
          </w:tcPr>
          <w:p w14:paraId="0993400B"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710C92FD"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0A6FE3D2"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1BEE1CA8" w14:textId="77777777" w:rsidTr="006C558C">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6195C"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7B90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17E3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40F8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35D3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7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BFE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6572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2,783</w:t>
            </w:r>
          </w:p>
        </w:tc>
        <w:tc>
          <w:tcPr>
            <w:tcW w:w="0" w:type="auto"/>
            <w:vAlign w:val="center"/>
            <w:hideMark/>
          </w:tcPr>
          <w:p w14:paraId="02A9AACB"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209CF64"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0D65F82A"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2BB5F91A"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E11C1"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BDFD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74D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CF85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2,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FB6D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1,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50C8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F3F8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464</w:t>
            </w:r>
          </w:p>
        </w:tc>
        <w:tc>
          <w:tcPr>
            <w:tcW w:w="0" w:type="auto"/>
            <w:vAlign w:val="center"/>
            <w:hideMark/>
          </w:tcPr>
          <w:p w14:paraId="18953B2C"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00BB6A4"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C6A7922"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6B6A5B21"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2158F"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A21B3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FAE80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3D5E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8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1700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2D0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6B4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421</w:t>
            </w:r>
          </w:p>
        </w:tc>
        <w:tc>
          <w:tcPr>
            <w:tcW w:w="0" w:type="auto"/>
            <w:vAlign w:val="center"/>
            <w:hideMark/>
          </w:tcPr>
          <w:p w14:paraId="74460BEB"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E44353A"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59BAB97A"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0E30A0BA" w14:textId="77777777" w:rsidTr="006C558C">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6EAB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D72D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8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3720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9F69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6EC4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8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35AA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A747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617</w:t>
            </w:r>
          </w:p>
        </w:tc>
        <w:tc>
          <w:tcPr>
            <w:tcW w:w="0" w:type="auto"/>
            <w:vAlign w:val="center"/>
            <w:hideMark/>
          </w:tcPr>
          <w:p w14:paraId="0353D0DB"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180152F"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69B98BAF"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3C4A5331"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2C57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AEC53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0BE6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52CC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424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B3BF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193A9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490</w:t>
            </w:r>
          </w:p>
        </w:tc>
        <w:tc>
          <w:tcPr>
            <w:tcW w:w="0" w:type="auto"/>
            <w:vAlign w:val="center"/>
            <w:hideMark/>
          </w:tcPr>
          <w:p w14:paraId="46EA93D8"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0369425"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8DE1EA4"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21006EDE"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661EF"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7CD3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8841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FEF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4FA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4DD3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3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8036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144</w:t>
            </w:r>
          </w:p>
        </w:tc>
        <w:tc>
          <w:tcPr>
            <w:tcW w:w="0" w:type="auto"/>
            <w:vAlign w:val="center"/>
            <w:hideMark/>
          </w:tcPr>
          <w:p w14:paraId="3B47D153"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D36327F"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333C07B5"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5B6DFEAE" w14:textId="77777777" w:rsidTr="006C558C">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9F26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4EBE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BB7C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5BDC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E8AD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1CE4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24124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706</w:t>
            </w:r>
          </w:p>
        </w:tc>
        <w:tc>
          <w:tcPr>
            <w:tcW w:w="0" w:type="auto"/>
            <w:vAlign w:val="center"/>
            <w:hideMark/>
          </w:tcPr>
          <w:p w14:paraId="06DCF686"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65EA1AEA"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6117719A"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6DCD9F5B"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D03BF8"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95C0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B741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0AAF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BC543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7DE0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EA6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14</w:t>
            </w:r>
          </w:p>
        </w:tc>
        <w:tc>
          <w:tcPr>
            <w:tcW w:w="0" w:type="auto"/>
            <w:vAlign w:val="center"/>
            <w:hideMark/>
          </w:tcPr>
          <w:p w14:paraId="101E760D"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7BA393B5"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D666F6E"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2543BA69"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676272"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8509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9360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B989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8D89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980C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F2CE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22</w:t>
            </w:r>
          </w:p>
        </w:tc>
        <w:tc>
          <w:tcPr>
            <w:tcW w:w="0" w:type="auto"/>
            <w:vAlign w:val="center"/>
            <w:hideMark/>
          </w:tcPr>
          <w:p w14:paraId="075ACAFA"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129949D"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733722EC"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694CF0F1"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31F98"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FCEB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D9A9F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ACCD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01E1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3FC3C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69E8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34</w:t>
            </w:r>
          </w:p>
        </w:tc>
        <w:tc>
          <w:tcPr>
            <w:tcW w:w="0" w:type="auto"/>
            <w:vAlign w:val="center"/>
            <w:hideMark/>
          </w:tcPr>
          <w:p w14:paraId="273D91B2"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000B178F"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44937DC6"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04FA6225" w14:textId="77777777" w:rsidTr="006C558C">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43720"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39DD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B2B6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DEB2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25ED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CBEE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5C1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2</w:t>
            </w:r>
          </w:p>
        </w:tc>
        <w:tc>
          <w:tcPr>
            <w:tcW w:w="0" w:type="auto"/>
            <w:vAlign w:val="center"/>
            <w:hideMark/>
          </w:tcPr>
          <w:p w14:paraId="0E0B1E77"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5B9C6BDC"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1AE2AC58"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r w:rsidR="00760C29" w:rsidRPr="006C558C" w14:paraId="51DA8065" w14:textId="77777777" w:rsidTr="006C558C">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3E56F" w14:textId="77777777" w:rsidR="00760C29" w:rsidRPr="006C558C" w:rsidRDefault="00760C29" w:rsidP="00760C2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58B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370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4,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1620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2,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1B722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3,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816F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5,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94F9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8,529</w:t>
            </w:r>
          </w:p>
        </w:tc>
        <w:tc>
          <w:tcPr>
            <w:tcW w:w="0" w:type="auto"/>
            <w:vAlign w:val="center"/>
            <w:hideMark/>
          </w:tcPr>
          <w:p w14:paraId="782C4846"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55DD8EB4" w14:textId="77777777" w:rsidR="00760C29" w:rsidRPr="006C558C" w:rsidRDefault="00760C29" w:rsidP="00760C29">
            <w:pPr>
              <w:spacing w:after="0" w:line="240" w:lineRule="auto"/>
              <w:rPr>
                <w:rFonts w:ascii="Times New Roman" w:eastAsia="Times New Roman" w:hAnsi="Times New Roman" w:cs="Times New Roman"/>
                <w:sz w:val="12"/>
                <w:szCs w:val="12"/>
              </w:rPr>
            </w:pPr>
          </w:p>
        </w:tc>
        <w:tc>
          <w:tcPr>
            <w:tcW w:w="0" w:type="auto"/>
            <w:vAlign w:val="center"/>
            <w:hideMark/>
          </w:tcPr>
          <w:p w14:paraId="2FB8712C" w14:textId="77777777" w:rsidR="00760C29" w:rsidRPr="006C558C" w:rsidRDefault="00760C29" w:rsidP="00760C29">
            <w:pPr>
              <w:spacing w:after="0" w:line="240" w:lineRule="auto"/>
              <w:rPr>
                <w:rFonts w:ascii="Times New Roman" w:eastAsia="Times New Roman" w:hAnsi="Times New Roman" w:cs="Times New Roman"/>
                <w:sz w:val="12"/>
                <w:szCs w:val="12"/>
              </w:rPr>
            </w:pPr>
          </w:p>
        </w:tc>
      </w:tr>
    </w:tbl>
    <w:p w14:paraId="467C939C" w14:textId="77777777" w:rsidR="00760C29" w:rsidRDefault="00760C29" w:rsidP="008F2033">
      <w:pPr>
        <w:spacing w:after="0" w:line="240" w:lineRule="auto"/>
        <w:ind w:firstLine="720"/>
        <w:rPr>
          <w:sz w:val="20"/>
          <w:szCs w:val="20"/>
        </w:rPr>
      </w:pPr>
    </w:p>
    <w:p w14:paraId="3437973F" w14:textId="77777777" w:rsidR="00760C29" w:rsidRDefault="00760C29" w:rsidP="008F2033">
      <w:pPr>
        <w:spacing w:after="0" w:line="240" w:lineRule="auto"/>
        <w:ind w:firstLine="720"/>
        <w:rPr>
          <w:sz w:val="20"/>
          <w:szCs w:val="20"/>
        </w:rPr>
      </w:pPr>
    </w:p>
    <w:p w14:paraId="53B221FA" w14:textId="77777777" w:rsidR="00760C29" w:rsidRDefault="00760C29" w:rsidP="008F2033">
      <w:pPr>
        <w:spacing w:after="0" w:line="240" w:lineRule="auto"/>
        <w:ind w:firstLine="720"/>
        <w:rPr>
          <w:sz w:val="20"/>
          <w:szCs w:val="20"/>
        </w:rPr>
      </w:pPr>
    </w:p>
    <w:p w14:paraId="73CE68B5" w14:textId="77777777" w:rsidR="00760C29" w:rsidRDefault="00760C29" w:rsidP="008F2033">
      <w:pPr>
        <w:spacing w:after="0" w:line="240" w:lineRule="auto"/>
        <w:ind w:firstLine="720"/>
        <w:rPr>
          <w:sz w:val="20"/>
          <w:szCs w:val="20"/>
        </w:rPr>
      </w:pPr>
    </w:p>
    <w:p w14:paraId="5093CF61" w14:textId="77777777" w:rsidR="001513CE" w:rsidRDefault="001513CE" w:rsidP="008F2033">
      <w:pPr>
        <w:spacing w:after="0" w:line="240" w:lineRule="auto"/>
        <w:ind w:firstLine="720"/>
        <w:rPr>
          <w:sz w:val="20"/>
          <w:szCs w:val="20"/>
        </w:rPr>
      </w:pPr>
    </w:p>
    <w:p w14:paraId="51879E2B" w14:textId="77777777" w:rsidR="001513CE" w:rsidRDefault="001513CE" w:rsidP="008F2033">
      <w:pPr>
        <w:spacing w:after="0" w:line="240" w:lineRule="auto"/>
        <w:ind w:firstLine="720"/>
        <w:rPr>
          <w:sz w:val="20"/>
          <w:szCs w:val="20"/>
        </w:rPr>
      </w:pPr>
    </w:p>
    <w:p w14:paraId="5ACBC0F8" w14:textId="77777777" w:rsidR="001513CE" w:rsidRDefault="001513CE" w:rsidP="008F2033">
      <w:pPr>
        <w:spacing w:after="0" w:line="240" w:lineRule="auto"/>
        <w:ind w:firstLine="720"/>
        <w:rPr>
          <w:sz w:val="20"/>
          <w:szCs w:val="20"/>
        </w:rPr>
      </w:pPr>
    </w:p>
    <w:p w14:paraId="55B6D2C4" w14:textId="77777777" w:rsidR="006C558C" w:rsidRDefault="006C558C">
      <w:pPr>
        <w:rPr>
          <w:sz w:val="20"/>
          <w:szCs w:val="20"/>
        </w:rPr>
      </w:pPr>
      <w:r>
        <w:rPr>
          <w:sz w:val="20"/>
          <w:szCs w:val="20"/>
        </w:rPr>
        <w:br w:type="page"/>
      </w:r>
    </w:p>
    <w:p w14:paraId="61C09FE3" w14:textId="77777777" w:rsidR="008F2033" w:rsidRDefault="008F2033" w:rsidP="008F2033">
      <w:pPr>
        <w:spacing w:after="0" w:line="240" w:lineRule="auto"/>
        <w:ind w:left="1080" w:hanging="360"/>
        <w:rPr>
          <w:sz w:val="20"/>
          <w:szCs w:val="20"/>
        </w:rPr>
      </w:pPr>
      <w:r w:rsidRPr="00CA5BC7">
        <w:rPr>
          <w:sz w:val="20"/>
          <w:szCs w:val="20"/>
        </w:rPr>
        <w:lastRenderedPageBreak/>
        <w:t>5.</w:t>
      </w:r>
      <w:r>
        <w:rPr>
          <w:sz w:val="20"/>
          <w:szCs w:val="20"/>
        </w:rPr>
        <w:t>6</w:t>
      </w:r>
      <w:r w:rsidRPr="00CA5BC7">
        <w:rPr>
          <w:sz w:val="20"/>
          <w:szCs w:val="20"/>
        </w:rPr>
        <w:t xml:space="preserve">.  Penduduk Tammat Diploma I/II dan Akademi/Diploma III/Sarjana Muda serta Strata I </w:t>
      </w:r>
    </w:p>
    <w:p w14:paraId="35C2BCE1" w14:textId="77777777" w:rsidR="008F2033" w:rsidRDefault="007E5CA4" w:rsidP="008F2033">
      <w:pPr>
        <w:spacing w:after="0" w:line="240" w:lineRule="auto"/>
        <w:ind w:left="1080"/>
        <w:rPr>
          <w:sz w:val="20"/>
          <w:szCs w:val="20"/>
        </w:rPr>
      </w:pPr>
      <w:r>
        <w:rPr>
          <w:sz w:val="20"/>
          <w:szCs w:val="20"/>
        </w:rPr>
        <w:t xml:space="preserve"> </w:t>
      </w:r>
      <w:r w:rsidR="008F2033">
        <w:rPr>
          <w:sz w:val="20"/>
          <w:szCs w:val="20"/>
        </w:rPr>
        <w:t>M</w:t>
      </w:r>
      <w:r w:rsidR="008F2033" w:rsidRPr="00CA5BC7">
        <w:rPr>
          <w:sz w:val="20"/>
          <w:szCs w:val="20"/>
        </w:rPr>
        <w:t>enurut Kelompok Umur dan Jenis Kelamin</w:t>
      </w:r>
    </w:p>
    <w:p w14:paraId="0AD4CF6B" w14:textId="77777777" w:rsidR="00760C29" w:rsidRDefault="00760C29" w:rsidP="008F2033">
      <w:pPr>
        <w:spacing w:after="0" w:line="240" w:lineRule="auto"/>
        <w:ind w:left="1080"/>
        <w:rPr>
          <w:sz w:val="20"/>
          <w:szCs w:val="20"/>
        </w:rPr>
      </w:pPr>
    </w:p>
    <w:p w14:paraId="212600E2" w14:textId="77777777" w:rsidR="00760C29" w:rsidRDefault="00760C29" w:rsidP="008F2033">
      <w:pPr>
        <w:spacing w:after="0" w:line="240" w:lineRule="auto"/>
        <w:ind w:left="1080"/>
        <w:rPr>
          <w:sz w:val="20"/>
          <w:szCs w:val="20"/>
        </w:rPr>
      </w:pPr>
    </w:p>
    <w:tbl>
      <w:tblPr>
        <w:tblW w:w="382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804"/>
        <w:gridCol w:w="698"/>
        <w:gridCol w:w="851"/>
        <w:gridCol w:w="587"/>
        <w:gridCol w:w="701"/>
        <w:gridCol w:w="851"/>
        <w:gridCol w:w="587"/>
        <w:gridCol w:w="701"/>
        <w:gridCol w:w="851"/>
        <w:gridCol w:w="587"/>
      </w:tblGrid>
      <w:tr w:rsidR="00760C29" w:rsidRPr="006C558C" w14:paraId="1504BFCA" w14:textId="77777777" w:rsidTr="006C558C">
        <w:trPr>
          <w:trHeight w:val="19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FC9CB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ELOMPOK </w:t>
            </w:r>
            <w:r w:rsidRPr="006C558C">
              <w:rPr>
                <w:rFonts w:ascii="Tahoma" w:eastAsia="Times New Roman" w:hAnsi="Tahoma" w:cs="Tahoma"/>
                <w:b/>
                <w:bCs/>
                <w:color w:val="FFFFFF"/>
                <w:sz w:val="12"/>
                <w:szCs w:val="12"/>
              </w:rPr>
              <w:br/>
              <w:t>UMUR</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15F92A"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760C29" w:rsidRPr="006C558C" w14:paraId="7482F29B" w14:textId="77777777" w:rsidTr="006C558C">
        <w:trPr>
          <w:trHeight w:val="148"/>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23E61DA"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3CCE3F"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DIPLOMA I/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C13002"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AKADEMI/D3/SARMUD</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5BB6D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DIPLOMA IV/STRATA I</w:t>
            </w:r>
          </w:p>
        </w:tc>
      </w:tr>
      <w:tr w:rsidR="00760C29" w:rsidRPr="006C558C" w14:paraId="0FB05598" w14:textId="77777777" w:rsidTr="006C558C">
        <w:trPr>
          <w:trHeight w:val="148"/>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EA21899"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967BD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192A1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7179E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5F0EFB"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CE6829"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7EB07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453261"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AA88F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54F10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r>
      <w:tr w:rsidR="00760C29" w:rsidRPr="006C558C" w14:paraId="5A388699"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061D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659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D590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7DA3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35D6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3959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F3CF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A1B70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F75A5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18A6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093</w:t>
            </w:r>
          </w:p>
        </w:tc>
      </w:tr>
      <w:tr w:rsidR="00760C29" w:rsidRPr="006C558C" w14:paraId="6C2B2EF5"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07B9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2A73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52A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48A7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6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31DFB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7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01E2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1EB0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2471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EAF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DA40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027</w:t>
            </w:r>
          </w:p>
        </w:tc>
      </w:tr>
      <w:tr w:rsidR="00760C29" w:rsidRPr="006C558C" w14:paraId="192B09FB"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55B99"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87DA5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F38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AB262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2D5F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863D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AFE8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36F9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BBE1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7EC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431</w:t>
            </w:r>
          </w:p>
        </w:tc>
      </w:tr>
      <w:tr w:rsidR="00760C29" w:rsidRPr="006C558C" w14:paraId="26FEF13D"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AA10D"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1326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7B2F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8CEB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F5C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46583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40D3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C479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4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2ECF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A287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2,215</w:t>
            </w:r>
          </w:p>
        </w:tc>
      </w:tr>
      <w:tr w:rsidR="00760C29" w:rsidRPr="006C558C" w14:paraId="6E2B3D04"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7977BF"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391E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161F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886E7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393D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4C790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CB38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0FB2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07D7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9CD7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707</w:t>
            </w:r>
          </w:p>
        </w:tc>
      </w:tr>
      <w:tr w:rsidR="00760C29" w:rsidRPr="006C558C" w14:paraId="7AAA7589"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0C20F"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179D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9AFB8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0312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A671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24AA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6CC6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BC35D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9D88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3F2E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096</w:t>
            </w:r>
          </w:p>
        </w:tc>
      </w:tr>
      <w:tr w:rsidR="00760C29" w:rsidRPr="006C558C" w14:paraId="14494EFF"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BFF01"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2BB7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F29B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0F92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2F73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25BE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CC13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CAD5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1317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87154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750</w:t>
            </w:r>
          </w:p>
        </w:tc>
      </w:tr>
      <w:tr w:rsidR="00760C29" w:rsidRPr="006C558C" w14:paraId="2B8FDDD6"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683EE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26C4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40AE6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F20E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EDB7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66D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DD89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B941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D11C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F7D1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49</w:t>
            </w:r>
          </w:p>
        </w:tc>
      </w:tr>
      <w:tr w:rsidR="00760C29" w:rsidRPr="006C558C" w14:paraId="58316CEF"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E30D6"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4504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8285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000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DFEC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3678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703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869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C590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09A0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7</w:t>
            </w:r>
          </w:p>
        </w:tc>
      </w:tr>
      <w:tr w:rsidR="00760C29" w:rsidRPr="006C558C" w14:paraId="00C9BEF0" w14:textId="77777777" w:rsidTr="006C558C">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CF2B9"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8A49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FC2D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1DD6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8E1E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07C5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F12C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F17D0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6F3C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2D88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1</w:t>
            </w:r>
          </w:p>
        </w:tc>
      </w:tr>
      <w:tr w:rsidR="00760C29" w:rsidRPr="006C558C" w14:paraId="5F5FAD38"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EB562"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1534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4DEE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907E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1390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4C08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A6A0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C2AC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57941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99C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8</w:t>
            </w:r>
          </w:p>
        </w:tc>
      </w:tr>
      <w:tr w:rsidR="00760C29" w:rsidRPr="006C558C" w14:paraId="13466C8F"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852903"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358F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F8E5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92F7C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85EE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D235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61007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BC2D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4EF51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1C7F2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9</w:t>
            </w:r>
          </w:p>
        </w:tc>
      </w:tr>
      <w:tr w:rsidR="00760C29" w:rsidRPr="006C558C" w14:paraId="5619565E" w14:textId="77777777" w:rsidTr="006C558C">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F73AF" w14:textId="77777777" w:rsidR="00760C29" w:rsidRPr="006C558C" w:rsidRDefault="00760C29" w:rsidP="00760C2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C5A9D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239F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5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742F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04C4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DB1E2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8,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FA5C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27188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417E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6E41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8,443</w:t>
            </w:r>
          </w:p>
        </w:tc>
      </w:tr>
    </w:tbl>
    <w:p w14:paraId="2513327C" w14:textId="77777777" w:rsidR="00760C29" w:rsidRDefault="00760C29" w:rsidP="008F2033">
      <w:pPr>
        <w:spacing w:after="0" w:line="240" w:lineRule="auto"/>
        <w:ind w:left="1080"/>
        <w:rPr>
          <w:sz w:val="20"/>
          <w:szCs w:val="20"/>
        </w:rPr>
      </w:pPr>
    </w:p>
    <w:p w14:paraId="6C848CD2" w14:textId="77777777" w:rsidR="00760C29" w:rsidRDefault="00760C29" w:rsidP="008F2033">
      <w:pPr>
        <w:spacing w:after="0" w:line="240" w:lineRule="auto"/>
        <w:ind w:left="1080"/>
        <w:rPr>
          <w:sz w:val="20"/>
          <w:szCs w:val="20"/>
        </w:rPr>
      </w:pPr>
    </w:p>
    <w:p w14:paraId="341B42F6" w14:textId="77777777" w:rsidR="001513CE" w:rsidRDefault="001513CE" w:rsidP="008F2033">
      <w:pPr>
        <w:spacing w:after="0" w:line="240" w:lineRule="auto"/>
        <w:ind w:left="1080"/>
        <w:rPr>
          <w:sz w:val="20"/>
          <w:szCs w:val="20"/>
        </w:rPr>
      </w:pPr>
    </w:p>
    <w:p w14:paraId="14E495C9" w14:textId="77777777" w:rsidR="008F2033" w:rsidRDefault="008F2033" w:rsidP="008F2033">
      <w:pPr>
        <w:ind w:firstLine="720"/>
        <w:rPr>
          <w:sz w:val="20"/>
          <w:szCs w:val="20"/>
        </w:rPr>
      </w:pPr>
      <w:r w:rsidRPr="00CA5BC7">
        <w:rPr>
          <w:sz w:val="20"/>
          <w:szCs w:val="20"/>
        </w:rPr>
        <w:t>5.</w:t>
      </w:r>
      <w:r>
        <w:rPr>
          <w:sz w:val="20"/>
          <w:szCs w:val="20"/>
        </w:rPr>
        <w:t>7</w:t>
      </w:r>
      <w:r w:rsidRPr="00CA5BC7">
        <w:rPr>
          <w:sz w:val="20"/>
          <w:szCs w:val="20"/>
        </w:rPr>
        <w:t>. Penduduk Tammat Strata II dan Strata III menurut Kelompok Umur dan Jenis Kelamin</w:t>
      </w:r>
    </w:p>
    <w:tbl>
      <w:tblPr>
        <w:tblW w:w="388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151"/>
        <w:gridCol w:w="1038"/>
        <w:gridCol w:w="1218"/>
        <w:gridCol w:w="840"/>
        <w:gridCol w:w="1038"/>
        <w:gridCol w:w="1218"/>
        <w:gridCol w:w="840"/>
      </w:tblGrid>
      <w:tr w:rsidR="00760C29" w:rsidRPr="006C558C" w14:paraId="3CAA6F6C" w14:textId="77777777" w:rsidTr="006C558C">
        <w:trPr>
          <w:trHeight w:val="192"/>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52FF43"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KELOMPOK </w:t>
            </w:r>
            <w:r w:rsidRPr="006C558C">
              <w:rPr>
                <w:rFonts w:ascii="Tahoma" w:eastAsia="Times New Roman" w:hAnsi="Tahoma" w:cs="Tahoma"/>
                <w:b/>
                <w:bCs/>
                <w:color w:val="FFFFFF"/>
                <w:sz w:val="12"/>
                <w:szCs w:val="12"/>
              </w:rPr>
              <w:br/>
              <w:t>UMUR</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176C82"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ENIS PENDIDIKAN</w:t>
            </w:r>
          </w:p>
        </w:tc>
      </w:tr>
      <w:tr w:rsidR="00760C29" w:rsidRPr="006C558C" w14:paraId="6A78D7E5" w14:textId="77777777" w:rsidTr="006C558C">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18164EA"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094751"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TRATA 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01ADE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STRATA III</w:t>
            </w:r>
          </w:p>
        </w:tc>
      </w:tr>
      <w:tr w:rsidR="00760C29" w:rsidRPr="006C558C" w14:paraId="50986209" w14:textId="77777777" w:rsidTr="006C558C">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8FF64C0" w14:textId="77777777" w:rsidR="00760C29" w:rsidRPr="006C558C" w:rsidRDefault="00760C29" w:rsidP="00760C2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C8FD8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B40855"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B04CE4"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082A086"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54D20E"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0B1E5C" w14:textId="77777777" w:rsidR="00760C29" w:rsidRPr="006C558C" w:rsidRDefault="00760C29" w:rsidP="00760C29">
            <w:pPr>
              <w:spacing w:after="0" w:line="240" w:lineRule="auto"/>
              <w:jc w:val="center"/>
              <w:rPr>
                <w:rFonts w:ascii="Tahoma" w:eastAsia="Times New Roman" w:hAnsi="Tahoma" w:cs="Tahoma"/>
                <w:b/>
                <w:bCs/>
                <w:color w:val="FFFFFF"/>
                <w:sz w:val="12"/>
                <w:szCs w:val="12"/>
              </w:rPr>
            </w:pPr>
            <w:r w:rsidRPr="006C558C">
              <w:rPr>
                <w:rFonts w:ascii="Tahoma" w:eastAsia="Times New Roman" w:hAnsi="Tahoma" w:cs="Tahoma"/>
                <w:b/>
                <w:bCs/>
                <w:color w:val="FFFFFF"/>
                <w:sz w:val="12"/>
                <w:szCs w:val="12"/>
              </w:rPr>
              <w:t>JUMLAH</w:t>
            </w:r>
          </w:p>
        </w:tc>
      </w:tr>
      <w:tr w:rsidR="00760C29" w:rsidRPr="006C558C" w14:paraId="16097AAC"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5D4B8"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E3FC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0AFB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12A4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01E9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177A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8B08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0</w:t>
            </w:r>
          </w:p>
        </w:tc>
      </w:tr>
      <w:tr w:rsidR="00760C29" w:rsidRPr="006C558C" w14:paraId="055ECEFF" w14:textId="77777777" w:rsidTr="006C558C">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3D87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84787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D62C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2B9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A622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48D6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2297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0</w:t>
            </w:r>
          </w:p>
        </w:tc>
      </w:tr>
      <w:tr w:rsidR="00760C29" w:rsidRPr="006C558C" w14:paraId="6EEA9B41"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7C8A8"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199B7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DF42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D5B5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E6994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94511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73CF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6</w:t>
            </w:r>
          </w:p>
        </w:tc>
      </w:tr>
      <w:tr w:rsidR="00760C29" w:rsidRPr="006C558C" w14:paraId="21863638"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3106A"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9797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5A49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8374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E8E5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6913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ECCD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4</w:t>
            </w:r>
          </w:p>
        </w:tc>
      </w:tr>
      <w:tr w:rsidR="00760C29" w:rsidRPr="006C558C" w14:paraId="5094DA90"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AC674"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C2E4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72C7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265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5010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685A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20C0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43</w:t>
            </w:r>
          </w:p>
        </w:tc>
      </w:tr>
      <w:tr w:rsidR="00760C29" w:rsidRPr="006C558C" w14:paraId="6E605372"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1949C"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F1DC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25635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0952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630B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79D8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2C44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63</w:t>
            </w:r>
          </w:p>
        </w:tc>
      </w:tr>
      <w:tr w:rsidR="00760C29" w:rsidRPr="006C558C" w14:paraId="6417BEB4" w14:textId="77777777" w:rsidTr="006C558C">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E2817"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4AE9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A54C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82788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666F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9447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3386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37</w:t>
            </w:r>
          </w:p>
        </w:tc>
      </w:tr>
      <w:tr w:rsidR="00760C29" w:rsidRPr="006C558C" w14:paraId="4498952F" w14:textId="77777777" w:rsidTr="006C558C">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BDFD2"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672B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C11B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0E35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E411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504D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8CB35"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4</w:t>
            </w:r>
          </w:p>
        </w:tc>
      </w:tr>
      <w:tr w:rsidR="00760C29" w:rsidRPr="006C558C" w14:paraId="468AB799"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FF940"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9E98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10C1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936E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C1B6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31B7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0E1FE"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6</w:t>
            </w:r>
          </w:p>
        </w:tc>
      </w:tr>
      <w:tr w:rsidR="00760C29" w:rsidRPr="006C558C" w14:paraId="57752176"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238C1"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382B98"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D13C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C7D8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97659"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DEBED"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0DAC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31</w:t>
            </w:r>
          </w:p>
        </w:tc>
      </w:tr>
      <w:tr w:rsidR="00760C29" w:rsidRPr="006C558C" w14:paraId="18ADE0E1"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195AB"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786E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E43B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7FB5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17C1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154A4"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907D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0</w:t>
            </w:r>
          </w:p>
        </w:tc>
      </w:tr>
      <w:tr w:rsidR="00760C29" w:rsidRPr="006C558C" w14:paraId="47949012" w14:textId="77777777" w:rsidTr="006C558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8C631" w14:textId="77777777" w:rsidR="00760C29" w:rsidRPr="006C558C" w:rsidRDefault="00760C29" w:rsidP="00760C29">
            <w:pPr>
              <w:spacing w:after="0" w:line="240" w:lineRule="auto"/>
              <w:jc w:val="center"/>
              <w:rPr>
                <w:rFonts w:ascii="Tahoma" w:eastAsia="Times New Roman" w:hAnsi="Tahoma" w:cs="Tahoma"/>
                <w:color w:val="333333"/>
                <w:sz w:val="12"/>
                <w:szCs w:val="12"/>
              </w:rPr>
            </w:pPr>
            <w:r w:rsidRPr="006C558C">
              <w:rPr>
                <w:rFonts w:ascii="Tahoma" w:eastAsia="Times New Roman" w:hAnsi="Tahoma" w:cs="Tahoma"/>
                <w:color w:val="333333"/>
                <w:sz w:val="12"/>
                <w:szCs w:val="12"/>
              </w:rPr>
              <w:t>&g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8375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EFF63"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82E17"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CF9E1"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AF83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04646"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9</w:t>
            </w:r>
          </w:p>
        </w:tc>
      </w:tr>
      <w:tr w:rsidR="00760C29" w:rsidRPr="006C558C" w14:paraId="5764B85C" w14:textId="77777777" w:rsidTr="006C558C">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67D590" w14:textId="77777777" w:rsidR="00760C29" w:rsidRPr="006C558C" w:rsidRDefault="00760C29" w:rsidP="00760C2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8B2AF"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4,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B8DFC"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2,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2CF0B"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DB250"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E6E52"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B0FAA" w14:textId="77777777" w:rsidR="00760C29" w:rsidRPr="006C558C" w:rsidRDefault="00760C29" w:rsidP="00760C29">
            <w:pPr>
              <w:spacing w:after="0" w:line="240" w:lineRule="auto"/>
              <w:jc w:val="right"/>
              <w:rPr>
                <w:rFonts w:ascii="Tahoma" w:eastAsia="Times New Roman" w:hAnsi="Tahoma" w:cs="Tahoma"/>
                <w:color w:val="333333"/>
                <w:sz w:val="12"/>
                <w:szCs w:val="12"/>
              </w:rPr>
            </w:pPr>
            <w:r w:rsidRPr="006C558C">
              <w:rPr>
                <w:rFonts w:ascii="Tahoma" w:eastAsia="Times New Roman" w:hAnsi="Tahoma" w:cs="Tahoma"/>
                <w:color w:val="333333"/>
                <w:sz w:val="12"/>
                <w:szCs w:val="12"/>
              </w:rPr>
              <w:t>1,293</w:t>
            </w:r>
          </w:p>
        </w:tc>
      </w:tr>
    </w:tbl>
    <w:p w14:paraId="4E0185D3" w14:textId="77777777" w:rsidR="00760C29" w:rsidRDefault="00760C29" w:rsidP="008F2033">
      <w:pPr>
        <w:ind w:firstLine="720"/>
        <w:rPr>
          <w:sz w:val="20"/>
          <w:szCs w:val="20"/>
        </w:rPr>
      </w:pPr>
    </w:p>
    <w:p w14:paraId="2B77D8C7" w14:textId="77777777" w:rsidR="00760C29" w:rsidRDefault="00760C29" w:rsidP="008F2033">
      <w:pPr>
        <w:ind w:firstLine="720"/>
        <w:rPr>
          <w:sz w:val="20"/>
          <w:szCs w:val="20"/>
        </w:rPr>
      </w:pPr>
    </w:p>
    <w:p w14:paraId="2FC41E10" w14:textId="77777777" w:rsidR="00760C29" w:rsidRDefault="00760C29" w:rsidP="008F2033">
      <w:pPr>
        <w:ind w:firstLine="720"/>
        <w:rPr>
          <w:sz w:val="20"/>
          <w:szCs w:val="20"/>
        </w:rPr>
      </w:pPr>
    </w:p>
    <w:p w14:paraId="11C22880" w14:textId="77777777" w:rsidR="001513CE" w:rsidRDefault="001513CE" w:rsidP="008F2033">
      <w:pPr>
        <w:ind w:firstLine="720"/>
        <w:rPr>
          <w:sz w:val="20"/>
          <w:szCs w:val="20"/>
        </w:rPr>
      </w:pPr>
    </w:p>
    <w:p w14:paraId="6098846C" w14:textId="77777777" w:rsidR="001513CE" w:rsidRDefault="001513CE" w:rsidP="008F2033">
      <w:pPr>
        <w:ind w:firstLine="720"/>
        <w:rPr>
          <w:sz w:val="20"/>
          <w:szCs w:val="20"/>
        </w:rPr>
      </w:pPr>
    </w:p>
    <w:p w14:paraId="561D1FD7" w14:textId="77777777" w:rsidR="004E1478" w:rsidRDefault="004E1478" w:rsidP="008F2033">
      <w:pPr>
        <w:ind w:firstLine="720"/>
        <w:rPr>
          <w:sz w:val="20"/>
          <w:szCs w:val="20"/>
        </w:rPr>
      </w:pPr>
    </w:p>
    <w:p w14:paraId="365B5791" w14:textId="77777777" w:rsidR="004E1478" w:rsidRDefault="004E1478" w:rsidP="008F2033">
      <w:pPr>
        <w:ind w:firstLine="720"/>
        <w:rPr>
          <w:sz w:val="20"/>
          <w:szCs w:val="20"/>
        </w:rPr>
      </w:pPr>
    </w:p>
    <w:p w14:paraId="693B350F" w14:textId="77777777" w:rsidR="008F2033" w:rsidRDefault="008F2033" w:rsidP="008F2033">
      <w:pPr>
        <w:rPr>
          <w:b/>
          <w:bCs/>
          <w:sz w:val="20"/>
          <w:szCs w:val="20"/>
        </w:rPr>
      </w:pPr>
      <w:r>
        <w:rPr>
          <w:b/>
          <w:bCs/>
          <w:sz w:val="20"/>
          <w:szCs w:val="20"/>
        </w:rPr>
        <w:lastRenderedPageBreak/>
        <w:t>6. PEKERJAAN</w:t>
      </w:r>
    </w:p>
    <w:p w14:paraId="1F6F630F" w14:textId="77777777" w:rsidR="008F2033" w:rsidRDefault="008F2033" w:rsidP="00424DB5">
      <w:pPr>
        <w:ind w:firstLine="450"/>
        <w:rPr>
          <w:sz w:val="20"/>
          <w:szCs w:val="20"/>
        </w:rPr>
      </w:pPr>
      <w:r w:rsidRPr="00CA5BC7">
        <w:rPr>
          <w:sz w:val="20"/>
          <w:szCs w:val="20"/>
        </w:rPr>
        <w:t>6.1. Penduduk Kabupaten/Kota Menurut Jenis Pekerjaan dan Jenis Kelamin</w:t>
      </w:r>
    </w:p>
    <w:tbl>
      <w:tblPr>
        <w:tblW w:w="3875"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381"/>
        <w:gridCol w:w="2670"/>
        <w:gridCol w:w="761"/>
        <w:gridCol w:w="636"/>
        <w:gridCol w:w="761"/>
        <w:gridCol w:w="636"/>
        <w:gridCol w:w="761"/>
        <w:gridCol w:w="716"/>
      </w:tblGrid>
      <w:tr w:rsidR="00E16CEB" w:rsidRPr="004636F6" w14:paraId="7D53395B" w14:textId="77777777" w:rsidTr="004636F6">
        <w:trPr>
          <w:trHeight w:val="105"/>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37EB6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4F782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C276C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51E87B3A" w14:textId="77777777" w:rsidTr="004636F6">
        <w:trPr>
          <w:trHeight w:val="105"/>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CCC576F"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43356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65C3C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A13BA8D"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55C49C57" w14:textId="77777777" w:rsidTr="004636F6">
        <w:trPr>
          <w:trHeight w:val="105"/>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CC4F4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09AC7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29ECA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68AEF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0C191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2B2A0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F8EC0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83579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7DF34F14"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E96E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14D2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ELUM/TIDAK BEKERJ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9B49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13.9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22C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3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F3D7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30.9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53C9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0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2689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44.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231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4018</w:t>
            </w:r>
          </w:p>
        </w:tc>
      </w:tr>
      <w:tr w:rsidR="00E16CEB" w:rsidRPr="004636F6" w14:paraId="0EB02609"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DB2C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FF6D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ENGURUS RUMAH TANG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CCC9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2028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7623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77.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0814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D10D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77.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C901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933</w:t>
            </w:r>
          </w:p>
        </w:tc>
      </w:tr>
      <w:tr w:rsidR="00E16CEB" w:rsidRPr="004636F6" w14:paraId="1825F247"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FE7C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BCC8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LAJAR/MAHASISW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C348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5.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D3CB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9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DFFB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4.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79F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4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5C7FF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9.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670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3733</w:t>
            </w:r>
          </w:p>
        </w:tc>
      </w:tr>
      <w:tr w:rsidR="00E16CEB" w:rsidRPr="004636F6" w14:paraId="285E1E23"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C46F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CB3BE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SIU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C62CB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2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AF505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5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AAC35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5E75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971B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6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C434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8782</w:t>
            </w:r>
          </w:p>
        </w:tc>
      </w:tr>
      <w:tr w:rsidR="00E16CEB" w:rsidRPr="004636F6" w14:paraId="31EBE628"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6FDA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DE0D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GAWAI NEGERI SIPIL (PN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649A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4.9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561F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B2A3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EC39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52424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8.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4C5F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971</w:t>
            </w:r>
          </w:p>
        </w:tc>
      </w:tr>
      <w:tr w:rsidR="00E16CEB" w:rsidRPr="004636F6" w14:paraId="15CEC8B9"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95A4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3A510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ENTARA NASIONAL INDONESIA (TN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2781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0502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9A8D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DF6B0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95EA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1239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394</w:t>
            </w:r>
          </w:p>
        </w:tc>
      </w:tr>
      <w:tr w:rsidR="00E16CEB" w:rsidRPr="004636F6" w14:paraId="1F2F510B"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720A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D3A8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OLISIAN RI (POL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C2B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87B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4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8157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6CD9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1A64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83CBD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614</w:t>
            </w:r>
          </w:p>
        </w:tc>
      </w:tr>
      <w:tr w:rsidR="00E16CEB" w:rsidRPr="004636F6" w14:paraId="70A6C86B"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4E25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C318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RDAGANG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F4965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8EF3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DAF6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ED28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EF28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B50C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60</w:t>
            </w:r>
          </w:p>
        </w:tc>
      </w:tr>
      <w:tr w:rsidR="00E16CEB" w:rsidRPr="004636F6" w14:paraId="530EC955"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3A0E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0139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TANI/PEKEB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9C23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06.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2471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1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D1C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1.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F61B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84E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68.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9B9E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2846</w:t>
            </w:r>
          </w:p>
        </w:tc>
      </w:tr>
      <w:tr w:rsidR="00E16CEB" w:rsidRPr="004636F6" w14:paraId="07818572"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EB4F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167E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TERN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D0D9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E7A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A65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7A2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268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00B6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64</w:t>
            </w:r>
          </w:p>
        </w:tc>
      </w:tr>
      <w:tr w:rsidR="00E16CEB" w:rsidRPr="004636F6" w14:paraId="0844F035"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E92DE6"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928EF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3A5B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8833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4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DCD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F04F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EA2A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B253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4774</w:t>
            </w:r>
          </w:p>
        </w:tc>
      </w:tr>
      <w:tr w:rsidR="00E16CEB" w:rsidRPr="004636F6" w14:paraId="5A73EEA0"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BFDED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4EA2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INDUST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779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DC6A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39CB2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482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7F13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9663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50</w:t>
            </w:r>
          </w:p>
        </w:tc>
      </w:tr>
      <w:tr w:rsidR="00E16CEB" w:rsidRPr="004636F6" w14:paraId="5B571650"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6605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BD3B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ONSTRUK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6A8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C520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49D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1F7B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85F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66FA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69</w:t>
            </w:r>
          </w:p>
        </w:tc>
      </w:tr>
      <w:tr w:rsidR="00E16CEB" w:rsidRPr="004636F6" w14:paraId="34579C78"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FEC6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E0AF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RANSPORTA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822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03B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23A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FDDA7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3AB9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B03A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54</w:t>
            </w:r>
          </w:p>
        </w:tc>
      </w:tr>
      <w:tr w:rsidR="00E16CEB" w:rsidRPr="004636F6" w14:paraId="7DEDE986"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1A850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E4AC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SWAS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7FA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8.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C84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94050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91D8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5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2E3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1.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7E78D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702</w:t>
            </w:r>
          </w:p>
        </w:tc>
      </w:tr>
      <w:tr w:rsidR="00E16CEB" w:rsidRPr="004636F6" w14:paraId="54FF9EB9"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4C6B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76EC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BUM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2D4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9D37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27AB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0A62F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3AF9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50CF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43</w:t>
            </w:r>
          </w:p>
        </w:tc>
      </w:tr>
      <w:tr w:rsidR="00E16CEB" w:rsidRPr="004636F6" w14:paraId="09662AE7"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8F93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CD2C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BUM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EC71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8193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D243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3F1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5130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47B13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06</w:t>
            </w:r>
          </w:p>
        </w:tc>
      </w:tr>
      <w:tr w:rsidR="00E16CEB" w:rsidRPr="004636F6" w14:paraId="2F8C7F3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8A21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EC20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HONOR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5EAB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B6C5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72B7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BCF2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6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79B6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0D4B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883</w:t>
            </w:r>
          </w:p>
        </w:tc>
      </w:tr>
      <w:tr w:rsidR="00E16CEB" w:rsidRPr="004636F6" w14:paraId="3E9FF1E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83C1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513A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HARIAN LEPA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069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C404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8B738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D07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6599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82C1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372</w:t>
            </w:r>
          </w:p>
        </w:tc>
      </w:tr>
      <w:tr w:rsidR="00E16CEB" w:rsidRPr="004636F6" w14:paraId="71CD2CE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F0CD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BA41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TANI/PERKEBU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2CAF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234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26F1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C033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D360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A44C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802</w:t>
            </w:r>
          </w:p>
        </w:tc>
      </w:tr>
      <w:tr w:rsidR="00E16CEB" w:rsidRPr="004636F6" w14:paraId="444979F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FA27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49348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70215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ADBD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0C8E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750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E0C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66C6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13</w:t>
            </w:r>
          </w:p>
        </w:tc>
      </w:tr>
      <w:tr w:rsidR="00E16CEB" w:rsidRPr="004636F6" w14:paraId="63D3FA1D"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7FA2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A5723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PETERNAK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B17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89ED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D354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5354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87A6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DB77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82</w:t>
            </w:r>
          </w:p>
        </w:tc>
      </w:tr>
      <w:tr w:rsidR="00E16CEB" w:rsidRPr="004636F6" w14:paraId="1E785F34"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F18F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E24F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MBANTU RUMAH TANG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D9C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9D79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40DB8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361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2E0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BEB2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67</w:t>
            </w:r>
          </w:p>
        </w:tc>
      </w:tr>
      <w:tr w:rsidR="00E16CEB" w:rsidRPr="004636F6" w14:paraId="7B7C6E80"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91E4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BD2E7"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CUK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6AF7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6A0B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FFAD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822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046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C08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2</w:t>
            </w:r>
          </w:p>
        </w:tc>
      </w:tr>
      <w:tr w:rsidR="00E16CEB" w:rsidRPr="004636F6" w14:paraId="6C3326F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A81F1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BD48C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LISTR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D3C7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25F3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602D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A8D5D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169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D55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5</w:t>
            </w:r>
          </w:p>
        </w:tc>
      </w:tr>
      <w:tr w:rsidR="00E16CEB" w:rsidRPr="004636F6" w14:paraId="496B43AA"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9E5D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3070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B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077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3E9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5DC45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1966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460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71D7A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7</w:t>
            </w:r>
          </w:p>
        </w:tc>
      </w:tr>
      <w:tr w:rsidR="00E16CEB" w:rsidRPr="004636F6" w14:paraId="219D2407"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F9F5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154A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KAY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9686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271A3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6D32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7E76B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9D79F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CBB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73</w:t>
            </w:r>
          </w:p>
        </w:tc>
      </w:tr>
      <w:tr w:rsidR="00E16CEB" w:rsidRPr="004636F6" w14:paraId="134C8CDB"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BECB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62AD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SOL SEP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535B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AAA9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0098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B28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77FB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B057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5</w:t>
            </w:r>
          </w:p>
        </w:tc>
      </w:tr>
      <w:tr w:rsidR="00E16CEB" w:rsidRPr="004636F6" w14:paraId="7D609E6F"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C4680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6BBE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LAS/PANDAI BE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3D9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92B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06CD4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D04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F77D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5FEE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70</w:t>
            </w:r>
          </w:p>
        </w:tc>
      </w:tr>
      <w:tr w:rsidR="00E16CEB" w:rsidRPr="004636F6" w14:paraId="495B707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AB033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A6DDE7"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JAHI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B8BB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4B7FB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6F502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26BE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D2CD2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14D5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4</w:t>
            </w:r>
          </w:p>
        </w:tc>
      </w:tr>
      <w:tr w:rsidR="00E16CEB" w:rsidRPr="004636F6" w14:paraId="2C4684AD"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57DC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66C1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GIG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CDAEC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B7153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66BD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534D0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DE08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C5C1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r>
      <w:tr w:rsidR="00E16CEB" w:rsidRPr="004636F6" w14:paraId="63522900"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CA6E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BFCC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RIA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C563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4A7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B9D3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5B5C6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593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1867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9</w:t>
            </w:r>
          </w:p>
        </w:tc>
      </w:tr>
      <w:tr w:rsidR="00E16CEB" w:rsidRPr="004636F6" w14:paraId="62B3A61F"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FBD62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4778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BUSAN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A678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3B9E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FD4C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25B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D4CC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877A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1C619AAA"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8ECA6"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B59A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RAMB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BEC4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3727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BB65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8F5B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630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B672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9</w:t>
            </w:r>
          </w:p>
        </w:tc>
      </w:tr>
      <w:tr w:rsidR="00E16CEB" w:rsidRPr="004636F6" w14:paraId="68BFFBB2"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72E8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0781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EKAN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4BC0A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2BA12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D191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9407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8AF4C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CCD6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15</w:t>
            </w:r>
          </w:p>
        </w:tc>
      </w:tr>
      <w:tr w:rsidR="00E16CEB" w:rsidRPr="004636F6" w14:paraId="52AD7ACE"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7C65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1AA71"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SENIM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45D9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60CB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C3AE0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8876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6E749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BDB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4</w:t>
            </w:r>
          </w:p>
        </w:tc>
      </w:tr>
      <w:tr w:rsidR="00E16CEB" w:rsidRPr="004636F6" w14:paraId="22BC4FC4"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D176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80A8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ABIB</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8F91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49DB8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785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ABB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A8D9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71CE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r>
      <w:tr w:rsidR="00E16CEB" w:rsidRPr="004636F6" w14:paraId="75375C5F"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CCC2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FAAC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RAJ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86CB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29F98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5ED5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FA2E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A93B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2057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r>
      <w:tr w:rsidR="00E16CEB" w:rsidRPr="004636F6" w14:paraId="0B316406"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F9BA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41CB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RANCANG BUSAN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F067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765C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89B1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2E83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399E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388B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0</w:t>
            </w:r>
          </w:p>
        </w:tc>
      </w:tr>
      <w:tr w:rsidR="00E16CEB" w:rsidRPr="004636F6" w14:paraId="7B9C0C44"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6F7D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EF061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TERJEM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A6EE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DC6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5234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62E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2C1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D192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76E91338"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8F97F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6DEE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IMAM MASJI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18EB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D040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082E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B4D5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1A4B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9ED1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r>
      <w:tr w:rsidR="00E16CEB" w:rsidRPr="004636F6" w14:paraId="63CB0808"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934E51"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066B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DE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287C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EAC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970A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361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2EEB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C71E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73</w:t>
            </w:r>
          </w:p>
        </w:tc>
      </w:tr>
      <w:tr w:rsidR="00E16CEB" w:rsidRPr="004636F6" w14:paraId="01FE787B"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FF591"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7CB3A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ST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446B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98D6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3A29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90FE0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D37F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8E32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r>
      <w:tr w:rsidR="00E16CEB" w:rsidRPr="004636F6" w14:paraId="35B12A01"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0B41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9B30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RTAW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691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8FE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FA0B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56B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5000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E9F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4</w:t>
            </w:r>
          </w:p>
        </w:tc>
      </w:tr>
      <w:tr w:rsidR="00E16CEB" w:rsidRPr="004636F6" w14:paraId="2935DC35"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53F9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4FB17"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USTADZ/MUBALIG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1718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D2F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4D5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5496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E79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803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3</w:t>
            </w:r>
          </w:p>
        </w:tc>
      </w:tr>
      <w:tr w:rsidR="00E16CEB" w:rsidRPr="004636F6" w14:paraId="4603E2C0"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D936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DA2F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RU MAS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122C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F6E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60FD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FAE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0201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B12F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4</w:t>
            </w:r>
          </w:p>
        </w:tc>
      </w:tr>
      <w:tr w:rsidR="00E16CEB" w:rsidRPr="004636F6" w14:paraId="4D91B48A"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EC91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5ACC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ROMOTOR AC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15EC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EAD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3B95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AC36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837F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7D2D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r>
      <w:tr w:rsidR="00E16CEB" w:rsidRPr="004636F6" w14:paraId="717913D8"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7F1F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9A76C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BBFA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36F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071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F2F0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EC6F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E69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2AEA89DA"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FB4B4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43F9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D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9027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04A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81D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7EDE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7EB13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0DC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037AD7A5"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B7475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38919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BP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66EE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8857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58E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7AF2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6BBD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FFC3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r>
      <w:tr w:rsidR="00E16CEB" w:rsidRPr="004636F6" w14:paraId="4EE71619" w14:textId="77777777" w:rsidTr="004636F6">
        <w:trPr>
          <w:trHeight w:val="10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F818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08CE71"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MAHKAMAH KONSTITU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E499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2AB0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98551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05C8A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F03CA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2FE0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58BFB2DA"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79D9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lastRenderedPageBreak/>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581E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UTA BESA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5187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7704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A593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D40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3530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580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r>
      <w:tr w:rsidR="00E16CEB" w:rsidRPr="004636F6" w14:paraId="5233ED80"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D3C3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C272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7ECB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0527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864F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71BD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F50B5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BFB29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4F0B89B0"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2B37B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6519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5A2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786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013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57DB9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F67E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92BA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4090C418"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E164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A815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163C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E0D2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B8A0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B07D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94A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8F969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4AFCBDDA"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FB12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ADB6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F38B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060F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5717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9F053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751F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1364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38EE440B"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C2F8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85E5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989C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26DD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C566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8C697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6DA3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E3D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4B811356"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5209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FABA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8EFF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BEAA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684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BCF0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27A5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C2E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5705CD8A"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FB0E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21531"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D PROP.</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39DA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B46AA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D92F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AF99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6387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073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77E1360F"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B0EE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7CA1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D KAB./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015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40E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0CF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6624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49A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7DAC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6</w:t>
            </w:r>
          </w:p>
        </w:tc>
      </w:tr>
      <w:tr w:rsidR="00E16CEB" w:rsidRPr="004636F6" w14:paraId="016DD0DF"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3C86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AC62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OS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046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D782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7D87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76A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F749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8CF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2</w:t>
            </w:r>
          </w:p>
        </w:tc>
      </w:tr>
      <w:tr w:rsidR="00E16CEB" w:rsidRPr="004636F6" w14:paraId="162E163B"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2A5D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D231F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GUR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D3503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8D0A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A6B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5CBE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CB6E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0E50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888</w:t>
            </w:r>
          </w:p>
        </w:tc>
      </w:tr>
      <w:tr w:rsidR="00E16CEB" w:rsidRPr="004636F6" w14:paraId="14C6F377"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7982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33AA11"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ILO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0089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2794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84C10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D549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265F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F8BE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29D6DC7D"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6C7D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D520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GAC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FD47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6CC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0D5EB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7BA6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690B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A255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4</w:t>
            </w:r>
          </w:p>
        </w:tc>
      </w:tr>
      <w:tr w:rsidR="00E16CEB" w:rsidRPr="004636F6" w14:paraId="38610847"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D565A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A758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NOTARI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6B105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F773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DFC2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F6FC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1F4E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45D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6BEAA8C5"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7595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B5EB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RSITE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EE1D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1264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5513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9C7B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02A7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A401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8</w:t>
            </w:r>
          </w:p>
        </w:tc>
      </w:tr>
      <w:tr w:rsidR="00E16CEB" w:rsidRPr="004636F6" w14:paraId="56F70EC6"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980A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986D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KUNT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7EA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314F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A815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F23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B957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1640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078329D8"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FE9E8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5017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ONSULT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599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EC5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CDE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481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9143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8BDB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5</w:t>
            </w:r>
          </w:p>
        </w:tc>
      </w:tr>
      <w:tr w:rsidR="00E16CEB" w:rsidRPr="004636F6" w14:paraId="570E197D"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8E97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10AD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OKT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1AA68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4B9E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CB9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089B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0440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F189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24</w:t>
            </w:r>
          </w:p>
        </w:tc>
      </w:tr>
      <w:tr w:rsidR="00E16CEB" w:rsidRPr="004636F6" w14:paraId="5A812160"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4ADB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864F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ID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680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6CF8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9BF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497F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62F9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CF71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6</w:t>
            </w:r>
          </w:p>
        </w:tc>
      </w:tr>
      <w:tr w:rsidR="00E16CEB" w:rsidRPr="004636F6" w14:paraId="2FE1D4C5"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A33C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1DD6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RAW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64B3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1F942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3AE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B9A1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40B5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433B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71</w:t>
            </w:r>
          </w:p>
        </w:tc>
      </w:tr>
      <w:tr w:rsidR="00E16CEB" w:rsidRPr="004636F6" w14:paraId="199D9D43"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AC4DC1"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FA3D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POTEK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CD72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C5E20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D2CF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2D45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850C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F36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9</w:t>
            </w:r>
          </w:p>
        </w:tc>
      </w:tr>
      <w:tr w:rsidR="00E16CEB" w:rsidRPr="004636F6" w14:paraId="2DA056B5"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6C91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C4DB7"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SIKIATER/PSIKOLO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BE5CB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6CB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6D34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3C19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617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016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r>
      <w:tr w:rsidR="00E16CEB" w:rsidRPr="004636F6" w14:paraId="2BAEE449"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B374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5146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YIAR TELEVI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CC3C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9090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450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1A1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1DA43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176F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r>
      <w:tr w:rsidR="00E16CEB" w:rsidRPr="004636F6" w14:paraId="06119C08"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8A19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B9B8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YIAR RADI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EA987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E88BF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F499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625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F59A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400BC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4C144CA0"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B896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29AC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LA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933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9CE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41E3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27B5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5900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2E47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3</w:t>
            </w:r>
          </w:p>
        </w:tc>
      </w:tr>
      <w:tr w:rsidR="00E16CEB" w:rsidRPr="004636F6" w14:paraId="26589B52"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CC7F5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D6DE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ELI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D9C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59CF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48EF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E947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3870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00EE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2</w:t>
            </w:r>
          </w:p>
        </w:tc>
      </w:tr>
      <w:tr w:rsidR="00E16CEB" w:rsidRPr="004636F6" w14:paraId="70C44E73"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B65B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AF267"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SOPI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245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15DD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9AF7A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C5C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7EF6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814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35</w:t>
            </w:r>
          </w:p>
        </w:tc>
      </w:tr>
      <w:tr w:rsidR="00E16CEB" w:rsidRPr="004636F6" w14:paraId="6E2D7624"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2838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C54F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IAL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464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B8A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FBBC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B4AC2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DE1C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ABE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r>
      <w:tr w:rsidR="00E16CEB" w:rsidRPr="004636F6" w14:paraId="14EB5E95"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A481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BEAA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RANORM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74E14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342E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95C4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6B00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C672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DC56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r>
      <w:tr w:rsidR="00E16CEB" w:rsidRPr="004636F6" w14:paraId="783F04B1"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8434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91F9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DAG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1E54F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EC23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E175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250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72D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96E0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228</w:t>
            </w:r>
          </w:p>
        </w:tc>
      </w:tr>
      <w:tr w:rsidR="00E16CEB" w:rsidRPr="004636F6" w14:paraId="3138FFDF"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3E7B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C78F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RANGKAT DES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AA69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6453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EA8F7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EE0D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5531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65B76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801</w:t>
            </w:r>
          </w:p>
        </w:tc>
      </w:tr>
      <w:tr w:rsidR="00E16CEB" w:rsidRPr="004636F6" w14:paraId="34D3DEDA"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CDC9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83B4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ALA DES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67D7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7147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81C5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37DD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C0355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CC25D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90</w:t>
            </w:r>
          </w:p>
        </w:tc>
      </w:tr>
      <w:tr w:rsidR="00E16CEB" w:rsidRPr="004636F6" w14:paraId="3595A17D"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192AE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F0A3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IARAWAN/BIARAW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7282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C7A6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8F614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4E2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30BD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A9224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6</w:t>
            </w:r>
          </w:p>
        </w:tc>
      </w:tr>
      <w:tr w:rsidR="00E16CEB" w:rsidRPr="004636F6" w14:paraId="22539789"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1171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0CA8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IRASWAS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26040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5.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4F40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C2A3E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9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7D72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69A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9.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354A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243</w:t>
            </w:r>
          </w:p>
        </w:tc>
      </w:tr>
      <w:tr w:rsidR="00E16CEB" w:rsidRPr="004636F6" w14:paraId="73760837" w14:textId="77777777" w:rsidTr="004636F6">
        <w:trPr>
          <w:trHeight w:val="11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928D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0207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KERJAAN LAINN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B1C5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FC54D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0486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742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0397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9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87C5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626</w:t>
            </w:r>
          </w:p>
        </w:tc>
      </w:tr>
      <w:tr w:rsidR="00E16CEB" w:rsidRPr="004636F6" w14:paraId="0E949F06" w14:textId="77777777" w:rsidTr="004636F6">
        <w:trPr>
          <w:trHeight w:val="11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60943"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E1CB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E170D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32E2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5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DF7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9C7F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41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A7A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BD41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0000</w:t>
            </w:r>
          </w:p>
        </w:tc>
      </w:tr>
    </w:tbl>
    <w:p w14:paraId="76A557C8" w14:textId="77777777" w:rsidR="00760C29" w:rsidRDefault="00760C29" w:rsidP="00424DB5">
      <w:pPr>
        <w:ind w:firstLine="450"/>
        <w:rPr>
          <w:sz w:val="20"/>
          <w:szCs w:val="20"/>
        </w:rPr>
      </w:pPr>
    </w:p>
    <w:p w14:paraId="4025931C" w14:textId="77777777" w:rsidR="00417FB4" w:rsidRDefault="008F2033" w:rsidP="00424DB5">
      <w:pPr>
        <w:ind w:firstLine="540"/>
        <w:rPr>
          <w:sz w:val="20"/>
          <w:szCs w:val="20"/>
        </w:rPr>
      </w:pPr>
      <w:r w:rsidRPr="00CA5BC7">
        <w:rPr>
          <w:sz w:val="20"/>
          <w:szCs w:val="20"/>
        </w:rPr>
        <w:t>6.2. Penduduk Kabupaten/Kota menurut Kepala Pemerintahan dan Jenis Kelamin</w:t>
      </w:r>
    </w:p>
    <w:tbl>
      <w:tblPr>
        <w:tblW w:w="396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62"/>
        <w:gridCol w:w="2352"/>
        <w:gridCol w:w="887"/>
        <w:gridCol w:w="670"/>
        <w:gridCol w:w="887"/>
        <w:gridCol w:w="670"/>
        <w:gridCol w:w="887"/>
        <w:gridCol w:w="670"/>
      </w:tblGrid>
      <w:tr w:rsidR="00E16CEB" w:rsidRPr="004636F6" w14:paraId="68036FD1" w14:textId="77777777" w:rsidTr="004636F6">
        <w:trPr>
          <w:trHeight w:val="20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8971F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FE5CD9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0C46C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4ABEBEE1"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6E5A221"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89B9D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AB052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3F1B522"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070EA2D2" w14:textId="77777777" w:rsidTr="004636F6">
        <w:trPr>
          <w:trHeight w:val="16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AD9C4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51F24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EPALA PEMERINTAH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C8E33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0C08E4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1E9AC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24702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EE6B0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8D62A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444BF3B9"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9196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01FF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827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18D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04A6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2B4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480D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01C5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0EF28D54"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1C9F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CCBD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64ADC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C826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305E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6450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2529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8838A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1CF34652"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49281"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5212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68BA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4914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5977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AFDB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F930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08215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59BE9E6B"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D711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9174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F3CB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9E3B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2DC0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E95A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04DE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AA5F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6F6D733C"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0620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DD41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DD0D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D0C7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750C3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28D2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DA54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955C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7AAB032F"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AB5D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FBCD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KIL 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D8BD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A35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4835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062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6E8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3A4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27572C1B"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6137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4A92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ALA DES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9DB2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8C0B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698C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0ECA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2B5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9E79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90</w:t>
            </w:r>
          </w:p>
        </w:tc>
      </w:tr>
      <w:tr w:rsidR="00E16CEB" w:rsidRPr="004636F6" w14:paraId="4DA7385E"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3D8E1"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41E1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63E10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BAC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6E3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12FA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8D1F7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CC1E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103</w:t>
            </w:r>
          </w:p>
        </w:tc>
      </w:tr>
    </w:tbl>
    <w:p w14:paraId="232A39C1" w14:textId="77777777" w:rsidR="00E16CEB" w:rsidRDefault="00E16CEB" w:rsidP="00424DB5">
      <w:pPr>
        <w:ind w:firstLine="540"/>
        <w:rPr>
          <w:sz w:val="20"/>
          <w:szCs w:val="20"/>
        </w:rPr>
      </w:pPr>
    </w:p>
    <w:p w14:paraId="25F65F28" w14:textId="77777777" w:rsidR="004636F6" w:rsidRDefault="004636F6">
      <w:pPr>
        <w:rPr>
          <w:sz w:val="20"/>
          <w:szCs w:val="20"/>
        </w:rPr>
      </w:pPr>
      <w:r>
        <w:rPr>
          <w:sz w:val="20"/>
          <w:szCs w:val="20"/>
        </w:rPr>
        <w:br w:type="page"/>
      </w:r>
    </w:p>
    <w:p w14:paraId="77AD444A" w14:textId="77777777" w:rsidR="008F2033" w:rsidRDefault="008F2033" w:rsidP="00470D30">
      <w:pPr>
        <w:ind w:firstLine="540"/>
        <w:rPr>
          <w:sz w:val="20"/>
          <w:szCs w:val="20"/>
        </w:rPr>
      </w:pPr>
      <w:r w:rsidRPr="00CA5BC7">
        <w:rPr>
          <w:sz w:val="20"/>
          <w:szCs w:val="20"/>
        </w:rPr>
        <w:lastRenderedPageBreak/>
        <w:t>6.3. Penduduk Kabupaten/Kota menurut Anggota Parlemen dan Jenis Kelamin</w:t>
      </w:r>
    </w:p>
    <w:tbl>
      <w:tblPr>
        <w:tblW w:w="390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53"/>
        <w:gridCol w:w="2332"/>
        <w:gridCol w:w="872"/>
        <w:gridCol w:w="660"/>
        <w:gridCol w:w="873"/>
        <w:gridCol w:w="660"/>
        <w:gridCol w:w="873"/>
        <w:gridCol w:w="660"/>
      </w:tblGrid>
      <w:tr w:rsidR="00E16CEB" w:rsidRPr="004636F6" w14:paraId="7B08D662" w14:textId="77777777" w:rsidTr="004636F6">
        <w:trPr>
          <w:trHeight w:val="19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21C50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90074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747DB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906B17C"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D15712E"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A3A3B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CB76B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29569BF"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35F52D0C" w14:textId="77777777" w:rsidTr="004636F6">
        <w:trPr>
          <w:trHeight w:val="16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D3A78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CDE85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ANGGOTA PARLEM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5626D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1D07E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C433A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FE839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0BA76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21E90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5084F8FC"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E031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9927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5153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1C5A2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AEB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A425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06C4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5F99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7FF6198A"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50C14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4741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D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B5D33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4EEC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8FD3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623C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7877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5024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3EC754A9"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EADC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9CB13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D PROP.</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828C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06BC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367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F385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6121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FF3C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23DB7BE9"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7A28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3B5D1"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NGGOTA DPRD KAB./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2EE6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D137A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168D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F27F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DFDB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BF38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6</w:t>
            </w:r>
          </w:p>
        </w:tc>
      </w:tr>
      <w:tr w:rsidR="00E16CEB" w:rsidRPr="004636F6" w14:paraId="67CDFBC9"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2D4DA5"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088F0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3E27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326A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DB89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F6B5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5FDC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5FAA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52</w:t>
            </w:r>
          </w:p>
        </w:tc>
      </w:tr>
    </w:tbl>
    <w:p w14:paraId="6441386A" w14:textId="77777777" w:rsidR="00E16CEB" w:rsidRDefault="00E16CEB" w:rsidP="00470D30">
      <w:pPr>
        <w:ind w:firstLine="540"/>
        <w:rPr>
          <w:sz w:val="20"/>
          <w:szCs w:val="20"/>
        </w:rPr>
      </w:pPr>
    </w:p>
    <w:p w14:paraId="351E3804" w14:textId="77777777" w:rsidR="008F2033" w:rsidRDefault="008F2033" w:rsidP="0069575B">
      <w:pPr>
        <w:ind w:firstLine="567"/>
        <w:rPr>
          <w:sz w:val="20"/>
          <w:szCs w:val="20"/>
        </w:rPr>
      </w:pPr>
      <w:r w:rsidRPr="00CA5BC7">
        <w:rPr>
          <w:sz w:val="20"/>
          <w:szCs w:val="20"/>
        </w:rPr>
        <w:t>6.4. Penduduk Kabupaten/Kota menurut Aparatur Negara serta Jenis Kelamin</w:t>
      </w:r>
    </w:p>
    <w:tbl>
      <w:tblPr>
        <w:tblW w:w="388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06"/>
        <w:gridCol w:w="2831"/>
        <w:gridCol w:w="778"/>
        <w:gridCol w:w="588"/>
        <w:gridCol w:w="778"/>
        <w:gridCol w:w="588"/>
        <w:gridCol w:w="778"/>
        <w:gridCol w:w="588"/>
      </w:tblGrid>
      <w:tr w:rsidR="00E16CEB" w:rsidRPr="004636F6" w14:paraId="7AC32DFF" w14:textId="77777777" w:rsidTr="004636F6">
        <w:trPr>
          <w:trHeight w:val="196"/>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57AE7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CC1FB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E949D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24137601" w14:textId="77777777" w:rsidTr="004636F6">
        <w:trPr>
          <w:trHeight w:val="149"/>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CC88EF1"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5207E6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9E20D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F5FAA42"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1680A53D" w14:textId="77777777" w:rsidTr="004636F6">
        <w:trPr>
          <w:trHeight w:val="155"/>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9A2B78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68054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APARATUR NEGAR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9FF81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FE89F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A0088B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8AFF6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75C2B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BB3F8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68DBD08E" w14:textId="77777777" w:rsidTr="004636F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FD96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4C9E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GAWAI NEGERI SIPIL (PN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3135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4.9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AAC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0034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B5C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C582F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8.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E15E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971</w:t>
            </w:r>
          </w:p>
        </w:tc>
      </w:tr>
      <w:tr w:rsidR="00E16CEB" w:rsidRPr="004636F6" w14:paraId="308296D2" w14:textId="77777777" w:rsidTr="004636F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CBEE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94EB6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ENTARA NASIONAL INDONESIA (TN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6AF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68AA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7990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6D4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335B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112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394</w:t>
            </w:r>
          </w:p>
        </w:tc>
      </w:tr>
      <w:tr w:rsidR="00E16CEB" w:rsidRPr="004636F6" w14:paraId="6BCF4BBD" w14:textId="77777777" w:rsidTr="004636F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0CDA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3E77E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OLISIAN RI (POL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8BAD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7BD8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4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FBD7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43FA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A667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9048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614</w:t>
            </w:r>
          </w:p>
        </w:tc>
      </w:tr>
      <w:tr w:rsidR="00E16CEB" w:rsidRPr="004636F6" w14:paraId="3914C84F" w14:textId="77777777" w:rsidTr="004636F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9814F"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0259B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7924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9.6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F453E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9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43030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916E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FE46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4.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9E00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978</w:t>
            </w:r>
          </w:p>
        </w:tc>
      </w:tr>
    </w:tbl>
    <w:p w14:paraId="6D554F05" w14:textId="77777777" w:rsidR="00E16CEB" w:rsidRDefault="00E16CEB" w:rsidP="0069575B">
      <w:pPr>
        <w:ind w:firstLine="567"/>
        <w:rPr>
          <w:sz w:val="20"/>
          <w:szCs w:val="20"/>
        </w:rPr>
      </w:pPr>
    </w:p>
    <w:p w14:paraId="7CC5683A" w14:textId="77777777" w:rsidR="008F2033" w:rsidRDefault="008F2033" w:rsidP="0069575B">
      <w:pPr>
        <w:ind w:firstLine="567"/>
        <w:rPr>
          <w:sz w:val="20"/>
          <w:szCs w:val="20"/>
        </w:rPr>
      </w:pPr>
      <w:r w:rsidRPr="00CA5BC7">
        <w:rPr>
          <w:sz w:val="20"/>
          <w:szCs w:val="20"/>
        </w:rPr>
        <w:t>6.5. Penduduk Kabupaten/Kota menurut Bidang Karyawan serta Jenis Kelamin</w:t>
      </w:r>
    </w:p>
    <w:tbl>
      <w:tblPr>
        <w:tblW w:w="388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75"/>
        <w:gridCol w:w="2038"/>
        <w:gridCol w:w="915"/>
        <w:gridCol w:w="692"/>
        <w:gridCol w:w="915"/>
        <w:gridCol w:w="692"/>
        <w:gridCol w:w="915"/>
        <w:gridCol w:w="692"/>
      </w:tblGrid>
      <w:tr w:rsidR="00E16CEB" w:rsidRPr="004636F6" w14:paraId="0107CDE4" w14:textId="77777777" w:rsidTr="004636F6">
        <w:trPr>
          <w:trHeight w:val="20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3C6B3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E8DC7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5F8F4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0997859"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372616C"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102B8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6391D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7DF67AF"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6BA24BEC" w14:textId="77777777" w:rsidTr="004636F6">
        <w:trPr>
          <w:trHeight w:val="160"/>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AAA4A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7B8EF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KARYAW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28233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DD0459"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FCA9B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07B41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948B5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B1FF7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1A662B34"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798E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C13BE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SWAS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247F1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8.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2C4B3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EE0E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1739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5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A163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1.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04636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702</w:t>
            </w:r>
          </w:p>
        </w:tc>
      </w:tr>
      <w:tr w:rsidR="00E16CEB" w:rsidRPr="004636F6" w14:paraId="12457351"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9439F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17F6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BUM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0203E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CEBE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279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8034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3016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AA0B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43</w:t>
            </w:r>
          </w:p>
        </w:tc>
      </w:tr>
      <w:tr w:rsidR="00E16CEB" w:rsidRPr="004636F6" w14:paraId="77A06D6F"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5992F"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260B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BUM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6032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30C5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D290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C50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2DA1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A4DC3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06</w:t>
            </w:r>
          </w:p>
        </w:tc>
      </w:tr>
      <w:tr w:rsidR="00E16CEB" w:rsidRPr="004636F6" w14:paraId="266780FE"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93448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86C4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RYAWAN HONOR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E779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FDF7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C7D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3692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6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4DDD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0876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883</w:t>
            </w:r>
          </w:p>
        </w:tc>
      </w:tr>
      <w:tr w:rsidR="00E16CEB" w:rsidRPr="004636F6" w14:paraId="60AD0108"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C4C70"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D5F6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27A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2.7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2A5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8490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9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69F4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76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A66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5.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0DD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335</w:t>
            </w:r>
          </w:p>
        </w:tc>
      </w:tr>
    </w:tbl>
    <w:p w14:paraId="680D6A7E" w14:textId="77777777" w:rsidR="00E16CEB" w:rsidRDefault="00E16CEB" w:rsidP="0069575B">
      <w:pPr>
        <w:ind w:firstLine="567"/>
        <w:rPr>
          <w:sz w:val="20"/>
          <w:szCs w:val="20"/>
        </w:rPr>
      </w:pPr>
    </w:p>
    <w:p w14:paraId="65BB54C3" w14:textId="77777777" w:rsidR="008F2033" w:rsidRDefault="008F2033" w:rsidP="0069575B">
      <w:pPr>
        <w:ind w:firstLine="567"/>
        <w:rPr>
          <w:sz w:val="20"/>
          <w:szCs w:val="20"/>
        </w:rPr>
      </w:pPr>
      <w:r w:rsidRPr="00CA5BC7">
        <w:rPr>
          <w:sz w:val="20"/>
          <w:szCs w:val="20"/>
        </w:rPr>
        <w:t>6.6. Penduduk Kabupaten/Kota menurut Bidang Transportasi serta Jenis Kelamin</w:t>
      </w:r>
    </w:p>
    <w:tbl>
      <w:tblPr>
        <w:tblW w:w="392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58"/>
        <w:gridCol w:w="2322"/>
        <w:gridCol w:w="880"/>
        <w:gridCol w:w="665"/>
        <w:gridCol w:w="880"/>
        <w:gridCol w:w="665"/>
        <w:gridCol w:w="880"/>
        <w:gridCol w:w="665"/>
      </w:tblGrid>
      <w:tr w:rsidR="00E16CEB" w:rsidRPr="004636F6" w14:paraId="3E3FBBE5" w14:textId="77777777" w:rsidTr="004636F6">
        <w:trPr>
          <w:trHeight w:val="20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AFB9B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75A65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7BE65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FF0511C"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E180D72"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C88C4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BB678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B7F5BC4"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77D4AF92" w14:textId="77777777" w:rsidTr="004636F6">
        <w:trPr>
          <w:trHeight w:val="160"/>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64700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2A494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TRANSPORTAS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4A245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61585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865AD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58D40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CA370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5ACF8E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1B16ABB7"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05A1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D0D7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RANSPORTA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AAFB7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D6DD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B2B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192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9524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67A8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54</w:t>
            </w:r>
          </w:p>
        </w:tc>
      </w:tr>
      <w:tr w:rsidR="00E16CEB" w:rsidRPr="004636F6" w14:paraId="3C5CEF7E"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640D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1EB7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ILO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2338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EB37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74F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2B27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6021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BB57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r>
      <w:tr w:rsidR="00E16CEB" w:rsidRPr="004636F6" w14:paraId="25381DAA"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C922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F08A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LA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AE00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0663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D723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390F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CCC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B12A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3</w:t>
            </w:r>
          </w:p>
        </w:tc>
      </w:tr>
      <w:tr w:rsidR="00E16CEB" w:rsidRPr="004636F6" w14:paraId="61622E2B"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D6B9A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E278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SOPI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EF4F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8142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ACC8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52A4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42B2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861F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35</w:t>
            </w:r>
          </w:p>
        </w:tc>
      </w:tr>
      <w:tr w:rsidR="00E16CEB" w:rsidRPr="004636F6" w14:paraId="3938DDEB"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21CBD"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652E7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460B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F7CB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90345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5193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1444F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7962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807</w:t>
            </w:r>
          </w:p>
        </w:tc>
      </w:tr>
    </w:tbl>
    <w:p w14:paraId="55A6423B" w14:textId="77777777" w:rsidR="00E16CEB" w:rsidRDefault="00E16CEB" w:rsidP="0069575B">
      <w:pPr>
        <w:ind w:firstLine="567"/>
        <w:rPr>
          <w:sz w:val="20"/>
          <w:szCs w:val="20"/>
        </w:rPr>
      </w:pPr>
    </w:p>
    <w:p w14:paraId="6647C4AC" w14:textId="77777777" w:rsidR="004636F6" w:rsidRDefault="00B1075F" w:rsidP="00E23B79">
      <w:pPr>
        <w:tabs>
          <w:tab w:val="left" w:pos="630"/>
        </w:tabs>
        <w:rPr>
          <w:sz w:val="20"/>
          <w:szCs w:val="20"/>
        </w:rPr>
      </w:pPr>
      <w:r>
        <w:rPr>
          <w:sz w:val="20"/>
          <w:szCs w:val="20"/>
        </w:rPr>
        <w:tab/>
      </w:r>
    </w:p>
    <w:p w14:paraId="6A50E242" w14:textId="77777777" w:rsidR="004636F6" w:rsidRDefault="004636F6">
      <w:pPr>
        <w:rPr>
          <w:sz w:val="20"/>
          <w:szCs w:val="20"/>
        </w:rPr>
      </w:pPr>
      <w:r>
        <w:rPr>
          <w:sz w:val="20"/>
          <w:szCs w:val="20"/>
        </w:rPr>
        <w:br w:type="page"/>
      </w:r>
    </w:p>
    <w:p w14:paraId="3C04EDC5" w14:textId="77777777" w:rsidR="008F2033" w:rsidRDefault="004636F6" w:rsidP="00E23B79">
      <w:pPr>
        <w:tabs>
          <w:tab w:val="left" w:pos="630"/>
        </w:tabs>
        <w:rPr>
          <w:sz w:val="20"/>
          <w:szCs w:val="20"/>
        </w:rPr>
      </w:pPr>
      <w:r>
        <w:rPr>
          <w:sz w:val="20"/>
          <w:szCs w:val="20"/>
        </w:rPr>
        <w:lastRenderedPageBreak/>
        <w:tab/>
      </w:r>
      <w:r w:rsidR="008F2033" w:rsidRPr="00CA5BC7">
        <w:rPr>
          <w:sz w:val="20"/>
          <w:szCs w:val="20"/>
        </w:rPr>
        <w:t>6.7. Penduduk Kabupaten/Kota menurut Bidang Keagamaan serta Jenis Kelamin</w:t>
      </w:r>
    </w:p>
    <w:tbl>
      <w:tblPr>
        <w:tblW w:w="392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76"/>
        <w:gridCol w:w="2128"/>
        <w:gridCol w:w="913"/>
        <w:gridCol w:w="690"/>
        <w:gridCol w:w="913"/>
        <w:gridCol w:w="690"/>
        <w:gridCol w:w="913"/>
        <w:gridCol w:w="690"/>
      </w:tblGrid>
      <w:tr w:rsidR="00E16CEB" w:rsidRPr="004636F6" w14:paraId="23D41672" w14:textId="77777777" w:rsidTr="004636F6">
        <w:trPr>
          <w:trHeight w:val="189"/>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2278B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7D7EE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7B861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2EBEC07" w14:textId="77777777" w:rsidTr="004636F6">
        <w:trPr>
          <w:trHeight w:val="151"/>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A6DD115"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FAD8E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604B0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C2AD9A1"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56B5868C" w14:textId="77777777" w:rsidTr="004636F6">
        <w:trPr>
          <w:trHeight w:val="157"/>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CA89C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1585B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KEAGAMA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B6B9D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03F4B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D1317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6328D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21FFE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562B48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7B957E3B" w14:textId="77777777" w:rsidTr="004636F6">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F7965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4EFCD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IMAM MASJI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5B1C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1B63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8728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DE24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EC41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486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r>
      <w:tr w:rsidR="00E16CEB" w:rsidRPr="004636F6" w14:paraId="00CFC534" w14:textId="77777777" w:rsidTr="004636F6">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88A0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329D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DE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929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54FC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97B6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ED6A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DE1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07F4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73</w:t>
            </w:r>
          </w:p>
        </w:tc>
      </w:tr>
      <w:tr w:rsidR="00E16CEB" w:rsidRPr="004636F6" w14:paraId="63725006" w14:textId="77777777" w:rsidTr="004636F6">
        <w:trPr>
          <w:trHeight w:val="15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CD04E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25CD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ST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15B6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D806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2AEA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32227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110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414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r>
      <w:tr w:rsidR="00E16CEB" w:rsidRPr="004636F6" w14:paraId="505BC1DD" w14:textId="77777777" w:rsidTr="004636F6">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4E872"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6375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USTADZ/MUBALIG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56A2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655C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6681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3693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7FAF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367A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3</w:t>
            </w:r>
          </w:p>
        </w:tc>
      </w:tr>
      <w:tr w:rsidR="00E16CEB" w:rsidRPr="004636F6" w14:paraId="60C369BA" w14:textId="77777777" w:rsidTr="004636F6">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9199E"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8B68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IARAWAN/BIARAW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F949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C4312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9DBBB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8526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BED06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CD63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6</w:t>
            </w:r>
          </w:p>
        </w:tc>
      </w:tr>
      <w:tr w:rsidR="00E16CEB" w:rsidRPr="004636F6" w14:paraId="64CC9002" w14:textId="77777777" w:rsidTr="004636F6">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BBEBAC"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CFCE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FE8F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E90F8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609C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31A9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035A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7FC7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517</w:t>
            </w:r>
          </w:p>
        </w:tc>
      </w:tr>
    </w:tbl>
    <w:p w14:paraId="16BD7A77" w14:textId="77777777" w:rsidR="00E16CEB" w:rsidRDefault="00E16CEB" w:rsidP="00E23B79">
      <w:pPr>
        <w:tabs>
          <w:tab w:val="left" w:pos="630"/>
        </w:tabs>
        <w:rPr>
          <w:sz w:val="20"/>
          <w:szCs w:val="20"/>
        </w:rPr>
      </w:pPr>
    </w:p>
    <w:p w14:paraId="7E0FE39F" w14:textId="77777777" w:rsidR="008F2033" w:rsidRDefault="008F2033" w:rsidP="008F2033">
      <w:pPr>
        <w:ind w:firstLine="720"/>
        <w:rPr>
          <w:sz w:val="20"/>
          <w:szCs w:val="20"/>
        </w:rPr>
      </w:pPr>
      <w:r w:rsidRPr="00CA5BC7">
        <w:rPr>
          <w:sz w:val="20"/>
          <w:szCs w:val="20"/>
        </w:rPr>
        <w:t>6.8. Penduduk Kabupaten/Kota menurut Tenaga Kesehatan dan Jenis Kelamin</w:t>
      </w:r>
    </w:p>
    <w:tbl>
      <w:tblPr>
        <w:tblW w:w="385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70"/>
        <w:gridCol w:w="2040"/>
        <w:gridCol w:w="906"/>
        <w:gridCol w:w="685"/>
        <w:gridCol w:w="906"/>
        <w:gridCol w:w="685"/>
        <w:gridCol w:w="906"/>
        <w:gridCol w:w="685"/>
      </w:tblGrid>
      <w:tr w:rsidR="00E16CEB" w:rsidRPr="004636F6" w14:paraId="186F3645" w14:textId="77777777" w:rsidTr="004636F6">
        <w:trPr>
          <w:trHeight w:val="19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9C3409"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851F0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05112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39AADB93"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D81C4B6"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647D8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31080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C0EAA5F"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2EAF03F9" w14:textId="77777777" w:rsidTr="004636F6">
        <w:trPr>
          <w:trHeight w:val="16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B660C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ACA6D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KESEHAT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893E1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1F531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C4752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CFF99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A60EB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48E35B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3616EA52"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8292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03BEE"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ABIB</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57BCC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100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84CE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C107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176E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C7B6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3B602C7A"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825B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3B430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RAJ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75F2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B0FF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FA58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D49F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B452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679F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6ACD2801"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718C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DE5E2"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OKT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8B8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B0B8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6AE8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28B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BD8B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629C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00</w:t>
            </w:r>
          </w:p>
        </w:tc>
      </w:tr>
      <w:tr w:rsidR="00E16CEB" w:rsidRPr="004636F6" w14:paraId="50167046"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4AC77"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9460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ID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60F4A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690A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7EBF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393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422F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8F14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00</w:t>
            </w:r>
          </w:p>
        </w:tc>
      </w:tr>
      <w:tr w:rsidR="00E16CEB" w:rsidRPr="004636F6" w14:paraId="1EB0CDB3"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E11D6"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5F0180"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RAW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C985A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874A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15FE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7E96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28DE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BB8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00</w:t>
            </w:r>
          </w:p>
        </w:tc>
      </w:tr>
      <w:tr w:rsidR="00E16CEB" w:rsidRPr="004636F6" w14:paraId="3F317334"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012F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7527E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POTEK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8F1E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435A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B3D9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7396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1F2F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1EF2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437F4EC8"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1D7445"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267D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SIKIATER/PSIKOLO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759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7257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4474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03A5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B5F6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7713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r>
      <w:tr w:rsidR="00E16CEB" w:rsidRPr="004636F6" w14:paraId="74ABB355"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E158B"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D2286"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2754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8FAC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99F0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A6974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545A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DAB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00</w:t>
            </w:r>
          </w:p>
        </w:tc>
      </w:tr>
    </w:tbl>
    <w:p w14:paraId="7A0BBE9C" w14:textId="77777777" w:rsidR="00E16CEB" w:rsidRDefault="00E16CEB" w:rsidP="008F2033">
      <w:pPr>
        <w:ind w:firstLine="720"/>
        <w:rPr>
          <w:sz w:val="20"/>
          <w:szCs w:val="20"/>
        </w:rPr>
      </w:pPr>
    </w:p>
    <w:p w14:paraId="2F9C54E5" w14:textId="77777777" w:rsidR="008F2033" w:rsidRDefault="000A71E2" w:rsidP="0069575B">
      <w:pPr>
        <w:rPr>
          <w:sz w:val="20"/>
          <w:szCs w:val="20"/>
        </w:rPr>
      </w:pPr>
      <w:r>
        <w:rPr>
          <w:sz w:val="20"/>
          <w:szCs w:val="20"/>
        </w:rPr>
        <w:tab/>
      </w:r>
      <w:r w:rsidR="008F2033" w:rsidRPr="00CA5BC7">
        <w:rPr>
          <w:sz w:val="20"/>
          <w:szCs w:val="20"/>
        </w:rPr>
        <w:t>6.9. Penduduk Kabupaten/Kota menurut Bidang Pertanian dan Jenis Kelamin</w:t>
      </w:r>
    </w:p>
    <w:tbl>
      <w:tblPr>
        <w:tblW w:w="3818"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25"/>
        <w:gridCol w:w="2301"/>
        <w:gridCol w:w="818"/>
        <w:gridCol w:w="708"/>
        <w:gridCol w:w="818"/>
        <w:gridCol w:w="618"/>
        <w:gridCol w:w="818"/>
        <w:gridCol w:w="708"/>
      </w:tblGrid>
      <w:tr w:rsidR="00E16CEB" w:rsidRPr="004636F6" w14:paraId="04EAD34C" w14:textId="77777777" w:rsidTr="004636F6">
        <w:trPr>
          <w:trHeight w:val="193"/>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71902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B44CD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5F5773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00E506BC" w14:textId="77777777" w:rsidTr="004636F6">
        <w:trPr>
          <w:trHeight w:val="154"/>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FB8B013"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479BD9"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32B09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4AD8C1D"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7D290CC7" w14:textId="77777777" w:rsidTr="004636F6">
        <w:trPr>
          <w:trHeight w:val="160"/>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4017B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DB856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PERTANI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999A6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C5676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1C3879"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AF6F4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4D7B7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8681A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34DD2874"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C2D1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A0958"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TANI/PEKEB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54DD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06.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7CE8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1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BDFD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1.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66B0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3FEE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68.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688D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2846</w:t>
            </w:r>
          </w:p>
        </w:tc>
      </w:tr>
      <w:tr w:rsidR="00E16CEB" w:rsidRPr="004636F6" w14:paraId="35BDAEF1"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5BD6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F513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TERN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C559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B95A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9432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1B89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40E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044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64</w:t>
            </w:r>
          </w:p>
        </w:tc>
      </w:tr>
      <w:tr w:rsidR="00E16CEB" w:rsidRPr="004636F6" w14:paraId="719F75E3"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D2E4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5A57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8FB1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500F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4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43B1C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78D7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AB8D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2DDB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4774</w:t>
            </w:r>
          </w:p>
        </w:tc>
      </w:tr>
      <w:tr w:rsidR="00E16CEB" w:rsidRPr="004636F6" w14:paraId="4E2CB9CF"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A7436"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9011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TANI/PERKEBU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B1E5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8447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7D7B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C11D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5A7D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A4E68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802</w:t>
            </w:r>
          </w:p>
        </w:tc>
      </w:tr>
      <w:tr w:rsidR="00E16CEB" w:rsidRPr="004636F6" w14:paraId="435CFC64"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1223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9DCD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AD81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CFA64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A715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B135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29AD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6A416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13</w:t>
            </w:r>
          </w:p>
        </w:tc>
      </w:tr>
      <w:tr w:rsidR="00E16CEB" w:rsidRPr="004636F6" w14:paraId="767CBD6C"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B63A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B5AB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RUH PETERNAK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3A57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F027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F942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4A4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8918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4026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82</w:t>
            </w:r>
          </w:p>
        </w:tc>
      </w:tr>
      <w:tr w:rsidR="00E16CEB" w:rsidRPr="004636F6" w14:paraId="61A6438A"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BC542"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4B338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0528A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8.9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62BC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9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FA03E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8.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3840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6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C468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07.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B526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1780</w:t>
            </w:r>
          </w:p>
        </w:tc>
      </w:tr>
    </w:tbl>
    <w:p w14:paraId="4279EF75" w14:textId="77777777" w:rsidR="00E16CEB" w:rsidRDefault="00E16CEB" w:rsidP="0069575B">
      <w:pPr>
        <w:rPr>
          <w:sz w:val="20"/>
          <w:szCs w:val="20"/>
        </w:rPr>
      </w:pPr>
    </w:p>
    <w:p w14:paraId="5AE42BAD" w14:textId="77777777" w:rsidR="00CB5AB9" w:rsidRDefault="00CB5AB9" w:rsidP="0069575B">
      <w:pPr>
        <w:rPr>
          <w:sz w:val="20"/>
          <w:szCs w:val="20"/>
        </w:rPr>
      </w:pPr>
    </w:p>
    <w:p w14:paraId="7E6C7352" w14:textId="77777777" w:rsidR="00CB5AB9" w:rsidRDefault="00CB5AB9" w:rsidP="0069575B">
      <w:pPr>
        <w:rPr>
          <w:sz w:val="20"/>
          <w:szCs w:val="20"/>
        </w:rPr>
      </w:pPr>
    </w:p>
    <w:p w14:paraId="21910B13" w14:textId="77777777" w:rsidR="00CB5AB9" w:rsidRDefault="00CB5AB9" w:rsidP="0069575B">
      <w:pPr>
        <w:rPr>
          <w:sz w:val="20"/>
          <w:szCs w:val="20"/>
        </w:rPr>
      </w:pPr>
    </w:p>
    <w:p w14:paraId="54629C29" w14:textId="77777777" w:rsidR="00CB5AB9" w:rsidRDefault="00CB5AB9" w:rsidP="0069575B">
      <w:pPr>
        <w:rPr>
          <w:sz w:val="20"/>
          <w:szCs w:val="20"/>
        </w:rPr>
      </w:pPr>
    </w:p>
    <w:p w14:paraId="660DBCF0" w14:textId="77777777" w:rsidR="00CB5AB9" w:rsidRDefault="00CB5AB9" w:rsidP="0069575B">
      <w:pPr>
        <w:rPr>
          <w:sz w:val="20"/>
          <w:szCs w:val="20"/>
        </w:rPr>
      </w:pPr>
    </w:p>
    <w:p w14:paraId="3816408B" w14:textId="77777777" w:rsidR="00CB5AB9" w:rsidRDefault="00CB5AB9" w:rsidP="0069575B">
      <w:pPr>
        <w:rPr>
          <w:sz w:val="20"/>
          <w:szCs w:val="20"/>
        </w:rPr>
      </w:pPr>
    </w:p>
    <w:p w14:paraId="48B6E9EA" w14:textId="77777777" w:rsidR="00CB5AB9" w:rsidRDefault="00CB5AB9" w:rsidP="0069575B">
      <w:pPr>
        <w:rPr>
          <w:sz w:val="20"/>
          <w:szCs w:val="20"/>
        </w:rPr>
      </w:pPr>
    </w:p>
    <w:p w14:paraId="2C38928C" w14:textId="77777777" w:rsidR="008F2033" w:rsidRDefault="008F2033" w:rsidP="00A562E7">
      <w:pPr>
        <w:ind w:firstLine="720"/>
        <w:rPr>
          <w:sz w:val="20"/>
          <w:szCs w:val="20"/>
        </w:rPr>
      </w:pPr>
      <w:r w:rsidRPr="00CA5BC7">
        <w:rPr>
          <w:sz w:val="20"/>
          <w:szCs w:val="20"/>
        </w:rPr>
        <w:lastRenderedPageBreak/>
        <w:t>6.10. Penduduk Kabupaten/Kota menurut Bidang Pedidikan dan Jenis Kelamin</w:t>
      </w:r>
    </w:p>
    <w:tbl>
      <w:tblPr>
        <w:tblW w:w="380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59"/>
        <w:gridCol w:w="2094"/>
        <w:gridCol w:w="881"/>
        <w:gridCol w:w="666"/>
        <w:gridCol w:w="881"/>
        <w:gridCol w:w="666"/>
        <w:gridCol w:w="881"/>
        <w:gridCol w:w="666"/>
      </w:tblGrid>
      <w:tr w:rsidR="00E16CEB" w:rsidRPr="004636F6" w14:paraId="2AA05725" w14:textId="77777777" w:rsidTr="004636F6">
        <w:trPr>
          <w:trHeight w:val="201"/>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5AC4D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3E975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3FDA2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48212ABF" w14:textId="77777777" w:rsidTr="004636F6">
        <w:trPr>
          <w:trHeight w:val="153"/>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43BE587"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E169F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AC427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D7DA49F"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2D20E9F7" w14:textId="77777777" w:rsidTr="004636F6">
        <w:trPr>
          <w:trHeight w:val="159"/>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71CA1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61982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PENDIDIK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1645C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7F3BE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29121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A8A14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3EEF7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7477B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77EFB962" w14:textId="77777777" w:rsidTr="004636F6">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C7DB3"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F151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OS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9F89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37B4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CF6E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9114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79E7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7096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42</w:t>
            </w:r>
          </w:p>
        </w:tc>
      </w:tr>
      <w:tr w:rsidR="00E16CEB" w:rsidRPr="004636F6" w14:paraId="6C30752F" w14:textId="77777777" w:rsidTr="004636F6">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7DB1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8BD56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GUR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662B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5532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3EF1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8ED3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26F3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3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0747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2888</w:t>
            </w:r>
          </w:p>
        </w:tc>
      </w:tr>
      <w:tr w:rsidR="00E16CEB" w:rsidRPr="004636F6" w14:paraId="28CE08B4"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C6D42"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84714"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5BBCC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526E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36B1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809A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5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0EE2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7CB23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3130</w:t>
            </w:r>
          </w:p>
        </w:tc>
      </w:tr>
    </w:tbl>
    <w:p w14:paraId="0330ACB3" w14:textId="77777777" w:rsidR="00E16CEB" w:rsidRDefault="00E16CEB" w:rsidP="00A562E7">
      <w:pPr>
        <w:ind w:firstLine="720"/>
        <w:rPr>
          <w:sz w:val="20"/>
          <w:szCs w:val="20"/>
        </w:rPr>
      </w:pPr>
    </w:p>
    <w:p w14:paraId="7D5DF131" w14:textId="77777777" w:rsidR="008F2033" w:rsidRDefault="008F2033" w:rsidP="00424DB5">
      <w:pPr>
        <w:ind w:firstLine="630"/>
        <w:rPr>
          <w:sz w:val="20"/>
          <w:szCs w:val="20"/>
        </w:rPr>
      </w:pPr>
      <w:r w:rsidRPr="00CA5BC7">
        <w:rPr>
          <w:sz w:val="20"/>
          <w:szCs w:val="20"/>
        </w:rPr>
        <w:t>6.11. Penduduk Kabupaten/Kota menurut Bidang Tukang dan Penata serta Jenis Kelamin</w:t>
      </w:r>
    </w:p>
    <w:tbl>
      <w:tblPr>
        <w:tblW w:w="388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22"/>
        <w:gridCol w:w="2640"/>
        <w:gridCol w:w="811"/>
        <w:gridCol w:w="613"/>
        <w:gridCol w:w="811"/>
        <w:gridCol w:w="613"/>
        <w:gridCol w:w="811"/>
        <w:gridCol w:w="613"/>
      </w:tblGrid>
      <w:tr w:rsidR="00E16CEB" w:rsidRPr="004636F6" w14:paraId="3904E736" w14:textId="77777777" w:rsidTr="004636F6">
        <w:trPr>
          <w:trHeight w:val="191"/>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FADE6A"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334B6C"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E12993"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444033D" w14:textId="77777777" w:rsidTr="004636F6">
        <w:trPr>
          <w:trHeight w:val="152"/>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0C26D14C"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37F97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69640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42F43AD"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50C8AFFF" w14:textId="77777777" w:rsidTr="004636F6">
        <w:trPr>
          <w:trHeight w:val="159"/>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3D084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72C8A9"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TUKANG DAN PENAT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88B87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19622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D66EF8"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6BF7F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155AD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4B7B5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5BCE00A6" w14:textId="77777777" w:rsidTr="004636F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4A43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D0FB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CUK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01C9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4DF0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C452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541C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874A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4F5DC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32</w:t>
            </w:r>
          </w:p>
        </w:tc>
      </w:tr>
      <w:tr w:rsidR="00E16CEB" w:rsidRPr="004636F6" w14:paraId="43A3F37E"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FBBA3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23CEF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LISTR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86ED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0168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D01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A6B82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4060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78A5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5</w:t>
            </w:r>
          </w:p>
        </w:tc>
      </w:tr>
      <w:tr w:rsidR="00E16CEB" w:rsidRPr="004636F6" w14:paraId="36163FB8"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0FD3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BF1C0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B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A2BB0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D621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8094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9DB1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6CE7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B34D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17</w:t>
            </w:r>
          </w:p>
        </w:tc>
      </w:tr>
      <w:tr w:rsidR="00E16CEB" w:rsidRPr="004636F6" w14:paraId="00C9F7CB"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7511C"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F5BC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KAY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12C3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975D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BC19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E356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3030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761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773</w:t>
            </w:r>
          </w:p>
        </w:tc>
      </w:tr>
      <w:tr w:rsidR="00E16CEB" w:rsidRPr="004636F6" w14:paraId="3A550FE3"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3D4A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2D7F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SOL SEP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3682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50A3E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AD6E4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C4F9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63DE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0BB7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5</w:t>
            </w:r>
          </w:p>
        </w:tc>
      </w:tr>
      <w:tr w:rsidR="00E16CEB" w:rsidRPr="004636F6" w14:paraId="2DA8A564"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F45EA"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A02AB"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LAS/PANDAI BE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8519E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EE30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9051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468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6F02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06C46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70</w:t>
            </w:r>
          </w:p>
        </w:tc>
      </w:tr>
      <w:tr w:rsidR="00E16CEB" w:rsidRPr="004636F6" w14:paraId="1849D873"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DB33D"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1F0B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JAHI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BA5B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4161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66DA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966C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8A23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4854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24</w:t>
            </w:r>
          </w:p>
        </w:tc>
      </w:tr>
      <w:tr w:rsidR="00E16CEB" w:rsidRPr="004636F6" w14:paraId="5381E31D"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17DB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41537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UKANG GIG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CB31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004B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1247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0B01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11BE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959A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r>
      <w:tr w:rsidR="00E16CEB" w:rsidRPr="004636F6" w14:paraId="186A4EAF" w14:textId="77777777" w:rsidTr="004636F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2C240"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12EE9C"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RIA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8BCF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58D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D849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407D2"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CC5E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0F4C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9</w:t>
            </w:r>
          </w:p>
        </w:tc>
      </w:tr>
      <w:tr w:rsidR="00E16CEB" w:rsidRPr="004636F6" w14:paraId="75985033" w14:textId="77777777" w:rsidTr="004636F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94D64"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AC98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BUSAN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2DFF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7EED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2603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2A52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5C83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E171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7</w:t>
            </w:r>
          </w:p>
        </w:tc>
      </w:tr>
      <w:tr w:rsidR="00E16CEB" w:rsidRPr="004636F6" w14:paraId="624C041F" w14:textId="77777777" w:rsidTr="004636F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49B0FB"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78225"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ATA RAMB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8B41D"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527A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43A1E1"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61A45"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A814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DCA0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9</w:t>
            </w:r>
          </w:p>
        </w:tc>
      </w:tr>
      <w:tr w:rsidR="00E16CEB" w:rsidRPr="004636F6" w14:paraId="14E4174D" w14:textId="77777777" w:rsidTr="004636F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46FF18"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4E96D"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BCCC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C6B8C"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6D7F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7ED1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FFE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93384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1423</w:t>
            </w:r>
          </w:p>
        </w:tc>
      </w:tr>
    </w:tbl>
    <w:p w14:paraId="0D5EAE55" w14:textId="77777777" w:rsidR="00E16CEB" w:rsidRDefault="00E16CEB" w:rsidP="00424DB5">
      <w:pPr>
        <w:ind w:firstLine="630"/>
        <w:rPr>
          <w:sz w:val="20"/>
          <w:szCs w:val="20"/>
        </w:rPr>
      </w:pPr>
    </w:p>
    <w:p w14:paraId="04529FB1" w14:textId="77777777" w:rsidR="008F2033" w:rsidRDefault="008F2033" w:rsidP="00ED40FD">
      <w:pPr>
        <w:ind w:firstLine="720"/>
        <w:rPr>
          <w:sz w:val="20"/>
          <w:szCs w:val="20"/>
        </w:rPr>
      </w:pPr>
      <w:r w:rsidRPr="00CA5BC7">
        <w:rPr>
          <w:sz w:val="20"/>
          <w:szCs w:val="20"/>
        </w:rPr>
        <w:t>6.12. Penduduk Kabupaten/Kota menurut Bidang Media Massa serta Jenis Kelamin</w:t>
      </w:r>
    </w:p>
    <w:tbl>
      <w:tblPr>
        <w:tblW w:w="376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48"/>
        <w:gridCol w:w="2144"/>
        <w:gridCol w:w="860"/>
        <w:gridCol w:w="650"/>
        <w:gridCol w:w="860"/>
        <w:gridCol w:w="650"/>
        <w:gridCol w:w="860"/>
        <w:gridCol w:w="650"/>
      </w:tblGrid>
      <w:tr w:rsidR="00E16CEB" w:rsidRPr="004636F6" w14:paraId="1BB1DC27" w14:textId="77777777" w:rsidTr="004636F6">
        <w:trPr>
          <w:trHeight w:val="202"/>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C4EE3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F4890E"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3AB155"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E16CEB" w:rsidRPr="004636F6" w14:paraId="12FE80CD" w14:textId="77777777" w:rsidTr="004636F6">
        <w:trPr>
          <w:trHeight w:val="153"/>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1578895" w14:textId="77777777" w:rsidR="00E16CEB" w:rsidRPr="004636F6" w:rsidRDefault="00E16CEB" w:rsidP="00E16C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1F6962"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1AC9B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4B947A6" w14:textId="77777777" w:rsidR="00E16CEB" w:rsidRPr="004636F6" w:rsidRDefault="00E16CEB" w:rsidP="00E16CEB">
            <w:pPr>
              <w:spacing w:after="0" w:line="240" w:lineRule="auto"/>
              <w:rPr>
                <w:rFonts w:ascii="Tahoma" w:eastAsia="Times New Roman" w:hAnsi="Tahoma" w:cs="Tahoma"/>
                <w:b/>
                <w:bCs/>
                <w:color w:val="FFFFFF"/>
                <w:sz w:val="12"/>
                <w:szCs w:val="12"/>
              </w:rPr>
            </w:pPr>
          </w:p>
        </w:tc>
      </w:tr>
      <w:tr w:rsidR="00E16CEB" w:rsidRPr="004636F6" w14:paraId="44FDFC3E" w14:textId="77777777" w:rsidTr="004636F6">
        <w:trPr>
          <w:trHeight w:val="160"/>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9FF59D"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9E6A44"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IDANG MEDIA MASS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5F9190"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601981"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BF3BAF"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618FE7"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DA56E6"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44A86B" w14:textId="77777777" w:rsidR="00E16CEB" w:rsidRPr="004636F6" w:rsidRDefault="00E16CEB" w:rsidP="00E16C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E16CEB" w:rsidRPr="004636F6" w14:paraId="24160D03"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2BB86"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A0FE2F"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RTAW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4509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503C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ECF5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54C19"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5087E"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3801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54</w:t>
            </w:r>
          </w:p>
        </w:tc>
      </w:tr>
      <w:tr w:rsidR="00E16CEB" w:rsidRPr="004636F6" w14:paraId="27D0F469" w14:textId="77777777" w:rsidTr="004636F6">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DF2F8"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F0DDA"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YIAR TELEVI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3447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6E5D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B798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26B38"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37ECC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3794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2</w:t>
            </w:r>
          </w:p>
        </w:tc>
      </w:tr>
      <w:tr w:rsidR="00E16CEB" w:rsidRPr="004636F6" w14:paraId="767FE52F"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D2289" w14:textId="77777777" w:rsidR="00E16CEB" w:rsidRPr="004636F6" w:rsidRDefault="00E16CEB" w:rsidP="00E16C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292B3"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ENYIAR RADI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2A7F4"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122E0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DB6F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FE59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78183"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B04626"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06</w:t>
            </w:r>
          </w:p>
        </w:tc>
      </w:tr>
      <w:tr w:rsidR="00E16CEB" w:rsidRPr="004636F6" w14:paraId="359D3B45" w14:textId="77777777" w:rsidTr="004636F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843EC" w14:textId="77777777" w:rsidR="00E16CEB" w:rsidRPr="004636F6" w:rsidRDefault="00E16CEB" w:rsidP="00E16C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A27459" w14:textId="77777777" w:rsidR="00E16CEB" w:rsidRPr="004636F6" w:rsidRDefault="00E16CEB" w:rsidP="00E16C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65C57"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13F8F"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0358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16690"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86DEB"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D8E6A" w14:textId="77777777" w:rsidR="00E16CEB" w:rsidRPr="004636F6" w:rsidRDefault="00E16CEB" w:rsidP="00E16C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62</w:t>
            </w:r>
          </w:p>
        </w:tc>
      </w:tr>
    </w:tbl>
    <w:p w14:paraId="6BF799D5" w14:textId="77777777" w:rsidR="00E16CEB" w:rsidRDefault="00E16CEB" w:rsidP="00ED40FD">
      <w:pPr>
        <w:ind w:firstLine="720"/>
        <w:rPr>
          <w:sz w:val="20"/>
          <w:szCs w:val="20"/>
        </w:rPr>
      </w:pPr>
    </w:p>
    <w:p w14:paraId="14D5836E" w14:textId="77777777" w:rsidR="004636F6" w:rsidRDefault="00E23B79" w:rsidP="00E23B79">
      <w:pPr>
        <w:tabs>
          <w:tab w:val="left" w:pos="90"/>
          <w:tab w:val="left" w:pos="567"/>
        </w:tabs>
        <w:rPr>
          <w:b/>
          <w:bCs/>
          <w:sz w:val="20"/>
          <w:szCs w:val="20"/>
        </w:rPr>
      </w:pPr>
      <w:r>
        <w:rPr>
          <w:b/>
          <w:bCs/>
          <w:sz w:val="20"/>
          <w:szCs w:val="20"/>
        </w:rPr>
        <w:tab/>
      </w:r>
    </w:p>
    <w:p w14:paraId="5E1FE0F6" w14:textId="77777777" w:rsidR="004636F6" w:rsidRDefault="004636F6">
      <w:pPr>
        <w:rPr>
          <w:b/>
          <w:bCs/>
          <w:sz w:val="20"/>
          <w:szCs w:val="20"/>
        </w:rPr>
      </w:pPr>
      <w:r>
        <w:rPr>
          <w:b/>
          <w:bCs/>
          <w:sz w:val="20"/>
          <w:szCs w:val="20"/>
        </w:rPr>
        <w:br w:type="page"/>
      </w:r>
    </w:p>
    <w:p w14:paraId="08061A95" w14:textId="77777777" w:rsidR="008F2033" w:rsidRDefault="004636F6" w:rsidP="00E23B79">
      <w:pPr>
        <w:tabs>
          <w:tab w:val="left" w:pos="90"/>
          <w:tab w:val="left" w:pos="567"/>
        </w:tabs>
        <w:rPr>
          <w:b/>
          <w:bCs/>
          <w:sz w:val="20"/>
          <w:szCs w:val="20"/>
        </w:rPr>
      </w:pPr>
      <w:r>
        <w:rPr>
          <w:b/>
          <w:bCs/>
          <w:sz w:val="20"/>
          <w:szCs w:val="20"/>
        </w:rPr>
        <w:lastRenderedPageBreak/>
        <w:tab/>
      </w:r>
      <w:r>
        <w:rPr>
          <w:b/>
          <w:bCs/>
          <w:sz w:val="20"/>
          <w:szCs w:val="20"/>
        </w:rPr>
        <w:tab/>
      </w:r>
      <w:r w:rsidR="008F2033">
        <w:rPr>
          <w:b/>
          <w:bCs/>
          <w:sz w:val="20"/>
          <w:szCs w:val="20"/>
        </w:rPr>
        <w:t>7.AGAMA</w:t>
      </w:r>
    </w:p>
    <w:p w14:paraId="6D36781B" w14:textId="77777777" w:rsidR="008F2033" w:rsidRDefault="004636F6" w:rsidP="00E23B79">
      <w:pPr>
        <w:ind w:firstLine="360"/>
        <w:rPr>
          <w:sz w:val="20"/>
          <w:szCs w:val="20"/>
        </w:rPr>
      </w:pPr>
      <w:r>
        <w:rPr>
          <w:sz w:val="20"/>
          <w:szCs w:val="20"/>
        </w:rPr>
        <w:tab/>
      </w:r>
      <w:r w:rsidR="008F2033" w:rsidRPr="00CA5BC7">
        <w:rPr>
          <w:sz w:val="20"/>
          <w:szCs w:val="20"/>
        </w:rPr>
        <w:t xml:space="preserve">7.1. Penduduk </w:t>
      </w:r>
      <w:r w:rsidR="001F55EB">
        <w:rPr>
          <w:sz w:val="20"/>
          <w:szCs w:val="20"/>
        </w:rPr>
        <w:t>Propinsi</w:t>
      </w:r>
      <w:r w:rsidR="008F2033" w:rsidRPr="00CA5BC7">
        <w:rPr>
          <w:sz w:val="20"/>
          <w:szCs w:val="20"/>
        </w:rPr>
        <w:t xml:space="preserve"> menurut Agama dan Jenis Kelamin</w:t>
      </w:r>
    </w:p>
    <w:tbl>
      <w:tblPr>
        <w:tblW w:w="374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17"/>
        <w:gridCol w:w="1446"/>
        <w:gridCol w:w="1029"/>
        <w:gridCol w:w="642"/>
        <w:gridCol w:w="1029"/>
        <w:gridCol w:w="642"/>
        <w:gridCol w:w="1029"/>
        <w:gridCol w:w="750"/>
      </w:tblGrid>
      <w:tr w:rsidR="001F55EB" w:rsidRPr="004636F6" w14:paraId="5B138384" w14:textId="77777777" w:rsidTr="004636F6">
        <w:trPr>
          <w:trHeight w:val="19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AA8391"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8630E8"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AGAM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0F2F50"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596F3CC"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1F55EB" w:rsidRPr="004636F6" w14:paraId="465B3A18" w14:textId="77777777" w:rsidTr="004636F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6A957D1" w14:textId="77777777" w:rsidR="001F55EB" w:rsidRPr="004636F6" w:rsidRDefault="001F55EB" w:rsidP="001F55E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99A9FE0" w14:textId="77777777" w:rsidR="001F55EB" w:rsidRPr="004636F6" w:rsidRDefault="001F55EB" w:rsidP="001F55E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F441FF"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94A396"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554840F" w14:textId="77777777" w:rsidR="001F55EB" w:rsidRPr="004636F6" w:rsidRDefault="001F55EB" w:rsidP="001F55EB">
            <w:pPr>
              <w:spacing w:after="0" w:line="240" w:lineRule="auto"/>
              <w:rPr>
                <w:rFonts w:ascii="Tahoma" w:eastAsia="Times New Roman" w:hAnsi="Tahoma" w:cs="Tahoma"/>
                <w:b/>
                <w:bCs/>
                <w:color w:val="FFFFFF"/>
                <w:sz w:val="12"/>
                <w:szCs w:val="12"/>
              </w:rPr>
            </w:pPr>
          </w:p>
        </w:tc>
      </w:tr>
      <w:tr w:rsidR="001F55EB" w:rsidRPr="004636F6" w14:paraId="7B3E9C1A" w14:textId="77777777" w:rsidTr="004636F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4D0944B" w14:textId="77777777" w:rsidR="001F55EB" w:rsidRPr="004636F6" w:rsidRDefault="001F55EB" w:rsidP="001F55E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0D5D877" w14:textId="77777777" w:rsidR="001F55EB" w:rsidRPr="004636F6" w:rsidRDefault="001F55EB" w:rsidP="001F55E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DE1130"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4654F9"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36BBEF"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D493D2"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37AA85"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9571E1" w14:textId="77777777" w:rsidR="001F55EB" w:rsidRPr="004636F6" w:rsidRDefault="001F55EB" w:rsidP="001F55E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1F55EB" w:rsidRPr="004636F6" w14:paraId="0C05C914"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789B5"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AACC2"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ISLA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27DAB"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9.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BF83E"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F244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4.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0D6FA"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3E273"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F3475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04</w:t>
            </w:r>
          </w:p>
        </w:tc>
      </w:tr>
      <w:tr w:rsidR="001F55EB" w:rsidRPr="004636F6" w14:paraId="6B9ADAF4"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FB545"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9E9F6"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RIST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170A9"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08.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BEB9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AFFB7"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85.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0D7DD"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65FE98"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94.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E4E7BB"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9,92</w:t>
            </w:r>
          </w:p>
        </w:tc>
      </w:tr>
      <w:tr w:rsidR="001F55EB" w:rsidRPr="004636F6" w14:paraId="41C6F11C"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EC3AB"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548DE"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THOL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94D02"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7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C0FD6"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82A81"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03.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385AE"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C6250"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5.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48BE0"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84</w:t>
            </w:r>
          </w:p>
        </w:tc>
      </w:tr>
      <w:tr w:rsidR="001F55EB" w:rsidRPr="004636F6" w14:paraId="42E9D545"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C85C2"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41B00"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HIND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C9954"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30C8C"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53952"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4A5D3"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AA81D9"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40E69"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w:t>
            </w:r>
          </w:p>
        </w:tc>
      </w:tr>
      <w:tr w:rsidR="001F55EB" w:rsidRPr="004636F6" w14:paraId="3C5E172D" w14:textId="77777777" w:rsidTr="004636F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A78D1D"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D4B3A"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UDH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9BEB07"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94483B"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3CD5C"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A18AB"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10E38"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6B59BB"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6</w:t>
            </w:r>
          </w:p>
        </w:tc>
      </w:tr>
      <w:tr w:rsidR="001F55EB" w:rsidRPr="004636F6" w14:paraId="776F2640"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BF4B0"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6C785"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HONGHUC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13360"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CCB0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6C87A"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5DBD8"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5FBA0C"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12A44"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0</w:t>
            </w:r>
          </w:p>
        </w:tc>
      </w:tr>
      <w:tr w:rsidR="001F55EB" w:rsidRPr="004636F6" w14:paraId="3B886601"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B6440" w14:textId="77777777" w:rsidR="001F55EB" w:rsidRPr="004636F6" w:rsidRDefault="001F55EB" w:rsidP="001F55EB">
            <w:pPr>
              <w:spacing w:after="0" w:line="240" w:lineRule="auto"/>
              <w:jc w:val="center"/>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1E6F4"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ERCAYA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61AA6"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91D74"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BF275"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17482"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3F5853"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C2B5C"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08</w:t>
            </w:r>
          </w:p>
        </w:tc>
      </w:tr>
      <w:tr w:rsidR="001F55EB" w:rsidRPr="004636F6" w14:paraId="63D4F678" w14:textId="77777777" w:rsidTr="004636F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DF852" w14:textId="77777777" w:rsidR="001F55EB" w:rsidRPr="004636F6" w:rsidRDefault="001F55EB" w:rsidP="001F55E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C5853" w14:textId="77777777" w:rsidR="001F55EB" w:rsidRPr="004636F6" w:rsidRDefault="001F55EB" w:rsidP="001F55E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054FC7"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26727"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BFF2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99ADE"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72CF7"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4ABEF" w14:textId="77777777" w:rsidR="001F55EB" w:rsidRPr="004636F6" w:rsidRDefault="001F55EB" w:rsidP="001F55E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00</w:t>
            </w:r>
          </w:p>
        </w:tc>
      </w:tr>
    </w:tbl>
    <w:p w14:paraId="7C00432A" w14:textId="77777777" w:rsidR="004636F6" w:rsidRDefault="004636F6" w:rsidP="00E23B79">
      <w:pPr>
        <w:ind w:firstLine="360"/>
        <w:rPr>
          <w:sz w:val="20"/>
          <w:szCs w:val="20"/>
        </w:rPr>
      </w:pPr>
      <w:r>
        <w:rPr>
          <w:sz w:val="20"/>
          <w:szCs w:val="20"/>
        </w:rPr>
        <w:tab/>
      </w:r>
    </w:p>
    <w:p w14:paraId="311D9FD7" w14:textId="77777777" w:rsidR="008F2033" w:rsidRDefault="004636F6" w:rsidP="00E23B79">
      <w:pPr>
        <w:ind w:firstLine="360"/>
        <w:rPr>
          <w:sz w:val="20"/>
          <w:szCs w:val="20"/>
        </w:rPr>
      </w:pPr>
      <w:r>
        <w:rPr>
          <w:sz w:val="20"/>
          <w:szCs w:val="20"/>
        </w:rPr>
        <w:tab/>
      </w:r>
      <w:r w:rsidR="008F2033" w:rsidRPr="00CA5BC7">
        <w:rPr>
          <w:sz w:val="20"/>
          <w:szCs w:val="20"/>
        </w:rPr>
        <w:t>7.2. Penduduk K</w:t>
      </w:r>
      <w:r w:rsidR="00C86F6B">
        <w:rPr>
          <w:sz w:val="20"/>
          <w:szCs w:val="20"/>
        </w:rPr>
        <w:t>abupaten</w:t>
      </w:r>
      <w:r w:rsidR="008F2033" w:rsidRPr="00CA5BC7">
        <w:rPr>
          <w:sz w:val="20"/>
          <w:szCs w:val="20"/>
        </w:rPr>
        <w:t xml:space="preserve"> menurut Agama</w:t>
      </w:r>
    </w:p>
    <w:tbl>
      <w:tblPr>
        <w:tblW w:w="418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98"/>
        <w:gridCol w:w="1905"/>
        <w:gridCol w:w="602"/>
        <w:gridCol w:w="721"/>
        <w:gridCol w:w="685"/>
        <w:gridCol w:w="549"/>
        <w:gridCol w:w="549"/>
        <w:gridCol w:w="549"/>
        <w:gridCol w:w="597"/>
        <w:gridCol w:w="721"/>
        <w:gridCol w:w="526"/>
      </w:tblGrid>
      <w:tr w:rsidR="00C86F6B" w:rsidRPr="004636F6" w14:paraId="1552DE86" w14:textId="77777777" w:rsidTr="004636F6">
        <w:trPr>
          <w:trHeight w:val="18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89BF10"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73BF5A"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ABUPATEN</w:t>
            </w:r>
          </w:p>
        </w:tc>
        <w:tc>
          <w:tcPr>
            <w:tcW w:w="0" w:type="auto"/>
            <w:gridSpan w:val="7"/>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80A0CE"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A G A M 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A5F91E"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PENDUDUK</w:t>
            </w:r>
          </w:p>
        </w:tc>
      </w:tr>
      <w:tr w:rsidR="00C86F6B" w:rsidRPr="004636F6" w14:paraId="5ACAF6A2" w14:textId="77777777" w:rsidTr="004636F6">
        <w:trPr>
          <w:trHeight w:val="13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72F805D" w14:textId="77777777" w:rsidR="00C86F6B" w:rsidRPr="004636F6"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5C46C6" w14:textId="77777777" w:rsidR="00C86F6B" w:rsidRPr="004636F6"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1415B6"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Islam</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91C3A7"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ris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0BC406"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atholi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6BD274"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Hind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756F6C"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Budh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4086C8" w14:textId="77777777" w:rsidR="00F105E4"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ong</w:t>
            </w:r>
          </w:p>
          <w:p w14:paraId="627F8CEE"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huch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4E8457" w14:textId="77777777" w:rsidR="00F105E4"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Keper</w:t>
            </w:r>
          </w:p>
          <w:p w14:paraId="2937DD71"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caya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F36F7BD" w14:textId="77777777" w:rsidR="00C86F6B" w:rsidRPr="004636F6" w:rsidRDefault="00C86F6B" w:rsidP="00C86F6B">
            <w:pPr>
              <w:spacing w:after="0" w:line="240" w:lineRule="auto"/>
              <w:rPr>
                <w:rFonts w:ascii="Tahoma" w:eastAsia="Times New Roman" w:hAnsi="Tahoma" w:cs="Tahoma"/>
                <w:b/>
                <w:bCs/>
                <w:color w:val="FFFFFF"/>
                <w:sz w:val="12"/>
                <w:szCs w:val="12"/>
              </w:rPr>
            </w:pPr>
          </w:p>
        </w:tc>
      </w:tr>
      <w:tr w:rsidR="00C86F6B" w:rsidRPr="004636F6" w14:paraId="2B9B48AA" w14:textId="77777777" w:rsidTr="004636F6">
        <w:trPr>
          <w:trHeight w:val="13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764910D" w14:textId="77777777" w:rsidR="00C86F6B" w:rsidRPr="004636F6"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81D5E4A" w14:textId="77777777" w:rsidR="00C86F6B" w:rsidRPr="004636F6"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B70A10"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09BEBC"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E7119B"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9B42F2"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4641D5F"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C7AF15"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94B635"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1EF994"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5972F0" w14:textId="77777777" w:rsidR="00C86F6B" w:rsidRPr="004636F6" w:rsidRDefault="00C86F6B" w:rsidP="00C86F6B">
            <w:pPr>
              <w:spacing w:after="0" w:line="240" w:lineRule="auto"/>
              <w:jc w:val="center"/>
              <w:rPr>
                <w:rFonts w:ascii="Tahoma" w:eastAsia="Times New Roman" w:hAnsi="Tahoma" w:cs="Tahoma"/>
                <w:b/>
                <w:bCs/>
                <w:color w:val="FFFFFF"/>
                <w:sz w:val="12"/>
                <w:szCs w:val="12"/>
              </w:rPr>
            </w:pPr>
            <w:r w:rsidRPr="004636F6">
              <w:rPr>
                <w:rFonts w:ascii="Tahoma" w:eastAsia="Times New Roman" w:hAnsi="Tahoma" w:cs="Tahoma"/>
                <w:b/>
                <w:bCs/>
                <w:color w:val="FFFFFF"/>
                <w:sz w:val="12"/>
                <w:szCs w:val="12"/>
              </w:rPr>
              <w:t>(%)</w:t>
            </w:r>
          </w:p>
        </w:tc>
      </w:tr>
      <w:tr w:rsidR="00C86F6B" w:rsidRPr="004636F6" w14:paraId="7F100FE6" w14:textId="77777777" w:rsidTr="004636F6">
        <w:trPr>
          <w:jc w:val="center"/>
        </w:trPr>
        <w:tc>
          <w:tcPr>
            <w:tcW w:w="0" w:type="auto"/>
            <w:vAlign w:val="center"/>
            <w:hideMark/>
          </w:tcPr>
          <w:p w14:paraId="7F3F75AD" w14:textId="77777777" w:rsidR="00C86F6B" w:rsidRPr="004636F6" w:rsidRDefault="00C86F6B" w:rsidP="00C86F6B">
            <w:pPr>
              <w:spacing w:after="0" w:line="240" w:lineRule="auto"/>
              <w:rPr>
                <w:rFonts w:ascii="Tahoma" w:eastAsia="Times New Roman" w:hAnsi="Tahoma" w:cs="Tahoma"/>
                <w:color w:val="EAF1FA"/>
                <w:sz w:val="12"/>
                <w:szCs w:val="12"/>
              </w:rPr>
            </w:pPr>
          </w:p>
        </w:tc>
        <w:tc>
          <w:tcPr>
            <w:tcW w:w="0" w:type="auto"/>
            <w:vAlign w:val="center"/>
            <w:hideMark/>
          </w:tcPr>
          <w:p w14:paraId="40925879"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4958DFB7"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718B4D70"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0826B95A"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0A16851"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B2BD539"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3B9FD7D4"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7E27BDF9"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5AFF11E" w14:textId="77777777" w:rsidR="00C86F6B" w:rsidRPr="004636F6"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9C1E8E2" w14:textId="77777777" w:rsidR="00C86F6B" w:rsidRPr="004636F6" w:rsidRDefault="00C86F6B" w:rsidP="00C86F6B">
            <w:pPr>
              <w:spacing w:after="0" w:line="240" w:lineRule="auto"/>
              <w:rPr>
                <w:rFonts w:ascii="Times New Roman" w:eastAsia="Times New Roman" w:hAnsi="Times New Roman" w:cs="Times New Roman"/>
                <w:sz w:val="12"/>
                <w:szCs w:val="12"/>
              </w:rPr>
            </w:pPr>
          </w:p>
        </w:tc>
      </w:tr>
      <w:tr w:rsidR="00C86F6B" w:rsidRPr="004636F6" w14:paraId="39791F3D"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ED6AE"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E88E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61E5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9.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17D4F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5.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50DE6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708F0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CAEB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7061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1338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2FBC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2594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1</w:t>
            </w:r>
          </w:p>
        </w:tc>
      </w:tr>
      <w:tr w:rsidR="00C86F6B" w:rsidRPr="004636F6" w14:paraId="219AE7E7"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04498"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46876"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870C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0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B4A1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8.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5953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5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94DE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F176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1749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31BE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22C3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47BFE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9</w:t>
            </w:r>
          </w:p>
        </w:tc>
      </w:tr>
      <w:tr w:rsidR="00C86F6B" w:rsidRPr="004636F6" w14:paraId="5D00F7A8"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F45AF"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1305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7D39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E2AB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1.9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991E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9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F72E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8114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B0F3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426B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F3ED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A5C3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9</w:t>
            </w:r>
          </w:p>
        </w:tc>
      </w:tr>
      <w:tr w:rsidR="00C86F6B" w:rsidRPr="004636F6" w14:paraId="5957898A" w14:textId="77777777" w:rsidTr="004636F6">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9D907"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791B9"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E382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5E0B9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4.4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043D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67D66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980A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E8EF2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B109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7785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1AB5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93</w:t>
            </w:r>
          </w:p>
        </w:tc>
      </w:tr>
      <w:tr w:rsidR="00C86F6B" w:rsidRPr="004636F6" w14:paraId="6B4D3F0A" w14:textId="77777777" w:rsidTr="004636F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457EA"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D6B3F"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8356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7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6022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9.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D08B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4A5E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D832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C7EB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5809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288A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1552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8</w:t>
            </w:r>
          </w:p>
        </w:tc>
      </w:tr>
      <w:tr w:rsidR="00C86F6B" w:rsidRPr="004636F6" w14:paraId="065548A4"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85C8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3085A"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445F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8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C72A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4.3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6BE9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B805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A7C51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0559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1FC2E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5750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78E9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1</w:t>
            </w:r>
          </w:p>
        </w:tc>
      </w:tr>
      <w:tr w:rsidR="00C86F6B" w:rsidRPr="004636F6" w14:paraId="4441283E"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067A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4AA90"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021B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952C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2.8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BA519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D92D3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A8F1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3EBC2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58E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1AB5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61FD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05</w:t>
            </w:r>
          </w:p>
        </w:tc>
      </w:tr>
      <w:tr w:rsidR="00C86F6B" w:rsidRPr="004636F6" w14:paraId="318B33BB"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1ACE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25C8D"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5702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B72D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5.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1553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EA77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AAE6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1CCE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DD2A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7B86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FADA0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8</w:t>
            </w:r>
          </w:p>
        </w:tc>
      </w:tr>
      <w:tr w:rsidR="00C86F6B" w:rsidRPr="004636F6" w14:paraId="137AF9EE" w14:textId="77777777" w:rsidTr="004636F6">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C6A1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E05E9"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59F8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5.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5B66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9.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2E49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2.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B8023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8F86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D6E4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9BF60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B384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AB0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18</w:t>
            </w:r>
          </w:p>
        </w:tc>
      </w:tr>
      <w:tr w:rsidR="00C86F6B" w:rsidRPr="004636F6" w14:paraId="69197C41"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2E58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BF2CA"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5DF05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A4C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E8BE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AEE6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876B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F95D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340B8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B5A9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01CB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92</w:t>
            </w:r>
          </w:p>
        </w:tc>
      </w:tr>
      <w:tr w:rsidR="00C86F6B" w:rsidRPr="004636F6" w14:paraId="6D35CF44"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0AE2C"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6785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2AD5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FD9D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B5BA2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3D70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C94A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FF9E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3CD7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E3C7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1E90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3</w:t>
            </w:r>
          </w:p>
        </w:tc>
      </w:tr>
      <w:tr w:rsidR="00C86F6B" w:rsidRPr="004636F6" w14:paraId="1FAB9C29"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5D4B1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1717C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75C3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9BC0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4.2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EC00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A309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840A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75B22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0F17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7D286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378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4</w:t>
            </w:r>
          </w:p>
        </w:tc>
      </w:tr>
      <w:tr w:rsidR="00C86F6B" w:rsidRPr="004636F6" w14:paraId="0414E11C"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2977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A0135"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D189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4ED2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2.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B205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2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4EA1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58CF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E797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B67C8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35C8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04E3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21</w:t>
            </w:r>
          </w:p>
        </w:tc>
      </w:tr>
      <w:tr w:rsidR="00C86F6B" w:rsidRPr="004636F6" w14:paraId="7B5C01AF" w14:textId="77777777" w:rsidTr="004636F6">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C95D6"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D0217"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613E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686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5.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BC5D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2937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0107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3EBE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E253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63AB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878B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79</w:t>
            </w:r>
          </w:p>
        </w:tc>
      </w:tr>
      <w:tr w:rsidR="00C86F6B" w:rsidRPr="004636F6" w14:paraId="5D30D54D"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9846C"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19E1CD"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F842A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1B79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CFB2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C55E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811B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5CD6C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756D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B872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D494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79</w:t>
            </w:r>
          </w:p>
        </w:tc>
      </w:tr>
      <w:tr w:rsidR="00C86F6B" w:rsidRPr="004636F6" w14:paraId="3D00AEB0"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3C0C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6F838"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D4E1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89A8B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1A3E9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1.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FCC9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9B83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D089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A0924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98C4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28819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1</w:t>
            </w:r>
          </w:p>
        </w:tc>
      </w:tr>
      <w:tr w:rsidR="00C86F6B" w:rsidRPr="004636F6" w14:paraId="2F1B3A0A" w14:textId="77777777" w:rsidTr="004636F6">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3A6330"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C0CB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FBD7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5406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4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556A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4.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69782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3D20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C35A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3F90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455F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273A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4</w:t>
            </w:r>
          </w:p>
        </w:tc>
      </w:tr>
      <w:tr w:rsidR="00C86F6B" w:rsidRPr="004636F6" w14:paraId="36008099"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E54D8"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59B9AF"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558E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6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03FB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B9AA0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9.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D624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0286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B56A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73C8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9B8F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8F4B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45</w:t>
            </w:r>
          </w:p>
        </w:tc>
      </w:tr>
      <w:tr w:rsidR="00C86F6B" w:rsidRPr="004636F6" w14:paraId="5E45D378"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5233F0"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F6D89"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9D11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78BF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1.6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255E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7705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C99A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CEBD4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F6BE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BA8C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7B48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52</w:t>
            </w:r>
          </w:p>
        </w:tc>
      </w:tr>
      <w:tr w:rsidR="00C86F6B" w:rsidRPr="004636F6" w14:paraId="4EB35B16"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CE8B6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7662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5ED2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880A5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0D01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CF10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87DF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5BC3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215A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627D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38AD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84</w:t>
            </w:r>
          </w:p>
        </w:tc>
      </w:tr>
      <w:tr w:rsidR="00C86F6B" w:rsidRPr="004636F6" w14:paraId="0AF9DDA5"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A3F2C"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164F33"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95E0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8E7D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3.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721C7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BAA50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A907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49CD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1B0C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46D55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738D2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8</w:t>
            </w:r>
          </w:p>
        </w:tc>
      </w:tr>
      <w:tr w:rsidR="00C86F6B" w:rsidRPr="004636F6" w14:paraId="50E659A0"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8AE5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4868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A919B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B8DD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7.6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8E4D1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2F9A0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6083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60CD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8168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54B9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237D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79</w:t>
            </w:r>
          </w:p>
        </w:tc>
      </w:tr>
      <w:tr w:rsidR="00C86F6B" w:rsidRPr="004636F6" w14:paraId="5E548B26"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93361"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4EB6C"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8909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08C9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7.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F11A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5499A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80DD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7A6F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DB5A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1F035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D0E0F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63</w:t>
            </w:r>
          </w:p>
        </w:tc>
      </w:tr>
      <w:tr w:rsidR="00C86F6B" w:rsidRPr="004636F6" w14:paraId="015096D6"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6B1C06"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F0F9C"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6B03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2C79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5.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063C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B13E7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5F4E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233E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E6F9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C276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DFBC8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1</w:t>
            </w:r>
          </w:p>
        </w:tc>
      </w:tr>
      <w:tr w:rsidR="00C86F6B" w:rsidRPr="004636F6" w14:paraId="700E7507"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732BD"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22979"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DB76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19B3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58.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D206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1779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6E4E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953F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69B2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ABCA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4F16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4</w:t>
            </w:r>
          </w:p>
        </w:tc>
      </w:tr>
      <w:tr w:rsidR="00C86F6B" w:rsidRPr="004636F6" w14:paraId="50D1DEFC" w14:textId="77777777" w:rsidTr="004636F6">
        <w:trPr>
          <w:trHeight w:val="15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C819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4FF15"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AB87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4C15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1.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930D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0.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2AD7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4E15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62BF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1564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67E0C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7D2E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65</w:t>
            </w:r>
          </w:p>
        </w:tc>
      </w:tr>
      <w:tr w:rsidR="00C86F6B" w:rsidRPr="004636F6" w14:paraId="48DC0C62"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45898"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77A0B"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19BA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D8DE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FA3CF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7.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01022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D78A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9764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CAF29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A8CB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5F38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17</w:t>
            </w:r>
          </w:p>
        </w:tc>
      </w:tr>
      <w:tr w:rsidR="00C86F6B" w:rsidRPr="004636F6" w14:paraId="29CA9C79"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3E7FD"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7AD54"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12FE2"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6A5B3"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3.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FB17F"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3.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93D7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6C58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4D61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4ED9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C9D0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07B65"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9</w:t>
            </w:r>
          </w:p>
        </w:tc>
      </w:tr>
      <w:tr w:rsidR="00C86F6B" w:rsidRPr="004636F6" w14:paraId="534410DA"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18C1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77EA2"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1DC8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81.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4F791"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08.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A19B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5.9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9697B"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30720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2F798"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314AA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A9B2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DF104"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9,77</w:t>
            </w:r>
          </w:p>
        </w:tc>
      </w:tr>
      <w:tr w:rsidR="00C86F6B" w:rsidRPr="004636F6" w14:paraId="25E0CC13" w14:textId="77777777" w:rsidTr="004636F6">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475256"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C2E9099" w14:textId="77777777" w:rsidR="00C86F6B" w:rsidRPr="004636F6" w:rsidRDefault="00C86F6B" w:rsidP="00C86F6B">
            <w:pPr>
              <w:spacing w:after="0" w:line="240" w:lineRule="auto"/>
              <w:rPr>
                <w:rFonts w:ascii="Tahoma" w:eastAsia="Times New Roman" w:hAnsi="Tahoma" w:cs="Tahoma"/>
                <w:color w:val="333333"/>
                <w:sz w:val="12"/>
                <w:szCs w:val="12"/>
              </w:rPr>
            </w:pPr>
            <w:r w:rsidRPr="004636F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16E120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44.10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6B66537"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994.76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55E48A"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635.45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02D821C"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6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CE54F4E"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2.37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2022B9"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FE106AD"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3.24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6C9CAE0"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678DDC6" w14:textId="77777777" w:rsidR="00C86F6B" w:rsidRPr="004636F6" w:rsidRDefault="00C86F6B" w:rsidP="00C86F6B">
            <w:pPr>
              <w:spacing w:after="0" w:line="240" w:lineRule="auto"/>
              <w:jc w:val="right"/>
              <w:rPr>
                <w:rFonts w:ascii="Tahoma" w:eastAsia="Times New Roman" w:hAnsi="Tahoma" w:cs="Tahoma"/>
                <w:color w:val="333333"/>
                <w:sz w:val="12"/>
                <w:szCs w:val="12"/>
              </w:rPr>
            </w:pPr>
            <w:r w:rsidRPr="004636F6">
              <w:rPr>
                <w:rFonts w:ascii="Tahoma" w:eastAsia="Times New Roman" w:hAnsi="Tahoma" w:cs="Tahoma"/>
                <w:color w:val="333333"/>
                <w:sz w:val="12"/>
                <w:szCs w:val="12"/>
              </w:rPr>
              <w:t>100,00</w:t>
            </w:r>
          </w:p>
        </w:tc>
      </w:tr>
    </w:tbl>
    <w:p w14:paraId="3C01B1E5" w14:textId="77777777" w:rsidR="00C86F6B" w:rsidRDefault="00C86F6B" w:rsidP="00E23B79">
      <w:pPr>
        <w:ind w:firstLine="360"/>
        <w:rPr>
          <w:sz w:val="20"/>
          <w:szCs w:val="20"/>
        </w:rPr>
      </w:pPr>
    </w:p>
    <w:p w14:paraId="2812727D" w14:textId="77777777" w:rsidR="00C86F6B" w:rsidRDefault="00C86F6B" w:rsidP="00E23B79">
      <w:pPr>
        <w:ind w:firstLine="360"/>
        <w:rPr>
          <w:sz w:val="20"/>
          <w:szCs w:val="20"/>
        </w:rPr>
      </w:pPr>
    </w:p>
    <w:p w14:paraId="66BEE625" w14:textId="77777777" w:rsidR="008F2033" w:rsidRPr="00CA5BC7" w:rsidRDefault="008F2033" w:rsidP="008F54BD">
      <w:pPr>
        <w:ind w:firstLine="270"/>
        <w:rPr>
          <w:b/>
          <w:bCs/>
          <w:sz w:val="20"/>
          <w:szCs w:val="20"/>
        </w:rPr>
      </w:pPr>
      <w:r w:rsidRPr="00CA5BC7">
        <w:rPr>
          <w:b/>
          <w:bCs/>
          <w:sz w:val="20"/>
          <w:szCs w:val="20"/>
        </w:rPr>
        <w:lastRenderedPageBreak/>
        <w:t>8.</w:t>
      </w:r>
      <w:r w:rsidR="0069575B">
        <w:rPr>
          <w:b/>
          <w:bCs/>
          <w:sz w:val="20"/>
          <w:szCs w:val="20"/>
        </w:rPr>
        <w:t xml:space="preserve"> </w:t>
      </w:r>
      <w:r w:rsidRPr="00CA5BC7">
        <w:rPr>
          <w:b/>
          <w:bCs/>
          <w:sz w:val="20"/>
          <w:szCs w:val="20"/>
        </w:rPr>
        <w:t>STATUS PERKAWINAN</w:t>
      </w:r>
    </w:p>
    <w:p w14:paraId="4490173F" w14:textId="77777777" w:rsidR="008F2033" w:rsidRDefault="00E23B79" w:rsidP="00E23B79">
      <w:pPr>
        <w:tabs>
          <w:tab w:val="left" w:pos="540"/>
        </w:tabs>
        <w:ind w:firstLine="270"/>
        <w:rPr>
          <w:sz w:val="20"/>
          <w:szCs w:val="20"/>
        </w:rPr>
      </w:pPr>
      <w:r w:rsidRPr="00E23B79">
        <w:rPr>
          <w:sz w:val="20"/>
          <w:szCs w:val="20"/>
        </w:rPr>
        <w:tab/>
      </w:r>
      <w:r w:rsidR="008F2033" w:rsidRPr="00E23B79">
        <w:rPr>
          <w:sz w:val="20"/>
          <w:szCs w:val="20"/>
        </w:rPr>
        <w:t xml:space="preserve">8.1. Proporsi Penduduk </w:t>
      </w:r>
      <w:r w:rsidR="00C86F6B">
        <w:rPr>
          <w:sz w:val="20"/>
          <w:szCs w:val="20"/>
        </w:rPr>
        <w:t>Propinsi</w:t>
      </w:r>
      <w:r w:rsidR="008F2033" w:rsidRPr="00E23B79">
        <w:rPr>
          <w:sz w:val="20"/>
          <w:szCs w:val="20"/>
        </w:rPr>
        <w:t xml:space="preserve"> menurut Kelompok Umur dan Status Perkawinan</w:t>
      </w:r>
    </w:p>
    <w:tbl>
      <w:tblPr>
        <w:tblW w:w="407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474"/>
        <w:gridCol w:w="777"/>
        <w:gridCol w:w="485"/>
        <w:gridCol w:w="777"/>
        <w:gridCol w:w="485"/>
        <w:gridCol w:w="750"/>
        <w:gridCol w:w="427"/>
        <w:gridCol w:w="750"/>
        <w:gridCol w:w="427"/>
        <w:gridCol w:w="777"/>
        <w:gridCol w:w="567"/>
      </w:tblGrid>
      <w:tr w:rsidR="00C86F6B" w:rsidRPr="00F105E4" w14:paraId="3F4FB599" w14:textId="77777777" w:rsidTr="00F105E4">
        <w:trPr>
          <w:trHeight w:val="19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D8A4C0"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LOMPOK UMUR</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3543ED"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PERKAWIN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7B9D5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C86F6B" w:rsidRPr="00F105E4" w14:paraId="1647044A" w14:textId="77777777" w:rsidTr="00F105E4">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FF681C0"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DC946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BELUM KAWI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36957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WI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114388"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HIDUP</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58ACE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MATI</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0DEE9E99" w14:textId="77777777" w:rsidR="00C86F6B" w:rsidRPr="00F105E4" w:rsidRDefault="00C86F6B" w:rsidP="00C86F6B">
            <w:pPr>
              <w:spacing w:after="0" w:line="240" w:lineRule="auto"/>
              <w:rPr>
                <w:rFonts w:ascii="Tahoma" w:eastAsia="Times New Roman" w:hAnsi="Tahoma" w:cs="Tahoma"/>
                <w:b/>
                <w:bCs/>
                <w:color w:val="FFFFFF"/>
                <w:sz w:val="12"/>
                <w:szCs w:val="12"/>
              </w:rPr>
            </w:pPr>
          </w:p>
        </w:tc>
      </w:tr>
      <w:tr w:rsidR="00C86F6B" w:rsidRPr="00F105E4" w14:paraId="30903770" w14:textId="77777777" w:rsidTr="00F105E4">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D7C40E8"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D2DCB2"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697F64"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48FA4B"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B6D65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4A22F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2D647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74A657"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1E2168"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F48FC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3C04C9"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86F6B" w:rsidRPr="00F105E4" w14:paraId="56205AE0"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B81CF"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F9C9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6539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02D8C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43E27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3358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39A7D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9434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759B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C936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9B7E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0</w:t>
            </w:r>
          </w:p>
        </w:tc>
      </w:tr>
      <w:tr w:rsidR="00C86F6B" w:rsidRPr="00F105E4" w14:paraId="1A7E8705" w14:textId="77777777" w:rsidTr="00F105E4">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B344B"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1F0D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07E6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D442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B674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4E4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FC2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9983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205C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342F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C914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3</w:t>
            </w:r>
          </w:p>
        </w:tc>
      </w:tr>
      <w:tr w:rsidR="00C86F6B" w:rsidRPr="00F105E4" w14:paraId="51F862D4"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0E9B12"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FA34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5,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6EAC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9AFE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F1CE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54CF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5B7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F575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5683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CAD4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5,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02A6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0</w:t>
            </w:r>
          </w:p>
        </w:tc>
      </w:tr>
      <w:tr w:rsidR="00C86F6B" w:rsidRPr="00F105E4" w14:paraId="78E36506"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43795"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51D6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8,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6D7B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D1C6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8893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5115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73B4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6AED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739D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2D1C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07D0D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5</w:t>
            </w:r>
          </w:p>
        </w:tc>
      </w:tr>
      <w:tr w:rsidR="00C86F6B" w:rsidRPr="00F105E4" w14:paraId="2C041FED"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79BBA"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E14D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0,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2A05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E562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C6F5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712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43CA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8C42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9664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B4A8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5,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05ED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0</w:t>
            </w:r>
          </w:p>
        </w:tc>
      </w:tr>
      <w:tr w:rsidR="00C86F6B" w:rsidRPr="00F105E4" w14:paraId="0FDD65D3"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498032"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7C16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3,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2571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3F7A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19E6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5FD1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ABC2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241B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F415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9EA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3,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54AA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1</w:t>
            </w:r>
          </w:p>
        </w:tc>
      </w:tr>
      <w:tr w:rsidR="00C86F6B" w:rsidRPr="00F105E4" w14:paraId="614DC364" w14:textId="77777777" w:rsidTr="00F105E4">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806E0"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C94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2,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E0D5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B1BD6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2,3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B341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A27E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68AE3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F644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6763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2234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0,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11C7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1</w:t>
            </w:r>
          </w:p>
        </w:tc>
      </w:tr>
      <w:tr w:rsidR="00C86F6B" w:rsidRPr="00F105E4" w14:paraId="2CBA1E2E" w14:textId="77777777" w:rsidTr="00F105E4">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DBC13"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522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1,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B92F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16DA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1,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8D02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52C6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517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5558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F566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20A3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E387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4</w:t>
            </w:r>
          </w:p>
        </w:tc>
      </w:tr>
      <w:tr w:rsidR="00C86F6B" w:rsidRPr="00F105E4" w14:paraId="75025FE1"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48D78"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542EB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1726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EDBA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0,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9D171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BB88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1FCF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249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98EE6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F42C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3,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0D5A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9</w:t>
            </w:r>
          </w:p>
        </w:tc>
      </w:tr>
      <w:tr w:rsidR="00C86F6B" w:rsidRPr="00F105E4" w14:paraId="3E499394"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53B9D"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6CE00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C7A2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85C0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7,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E60C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4EC3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77067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0198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084F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AF78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7,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6445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7</w:t>
            </w:r>
          </w:p>
        </w:tc>
      </w:tr>
      <w:tr w:rsidR="00C86F6B" w:rsidRPr="00F105E4" w14:paraId="69D234B9"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F7A68"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7BDA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3694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B098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2,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8A0F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3C3F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11F2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5589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44538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51E2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1F21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4</w:t>
            </w:r>
          </w:p>
        </w:tc>
      </w:tr>
      <w:tr w:rsidR="00C86F6B" w:rsidRPr="00F105E4" w14:paraId="6A9CA0F3"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D9684"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422B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49B6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983F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9,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9AA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DBFD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4A94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F591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9C6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00D3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2,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7895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2</w:t>
            </w:r>
          </w:p>
        </w:tc>
      </w:tr>
      <w:tr w:rsidR="00C86F6B" w:rsidRPr="00F105E4" w14:paraId="7A2F3244" w14:textId="77777777" w:rsidTr="00F105E4">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77C05"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D9B5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C41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B90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3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17B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B0BE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A5A07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9205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A64C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9D2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FD5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1</w:t>
            </w:r>
          </w:p>
        </w:tc>
      </w:tr>
      <w:tr w:rsidR="00C86F6B" w:rsidRPr="00F105E4" w14:paraId="78D38578" w14:textId="77777777" w:rsidTr="00F105E4">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84327"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5280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D6DE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F382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8F65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F7C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C1EB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263A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631C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12C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42A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w:t>
            </w:r>
          </w:p>
        </w:tc>
      </w:tr>
      <w:tr w:rsidR="00C86F6B" w:rsidRPr="00F105E4" w14:paraId="12C2F0FC"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44D78"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CDE9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52E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4ED6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4A7A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017E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D1737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6D2B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0EFC2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EBD15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B9F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6</w:t>
            </w:r>
          </w:p>
        </w:tc>
      </w:tr>
      <w:tr w:rsidR="00C86F6B" w:rsidRPr="00F105E4" w14:paraId="676FA3EC"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3BBA0"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gt;= 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1DF4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FDE8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C8567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A6F1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3DC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1620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B508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D5A0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2C81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D2A0C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0</w:t>
            </w:r>
          </w:p>
        </w:tc>
      </w:tr>
      <w:tr w:rsidR="00C86F6B" w:rsidRPr="00F105E4" w14:paraId="6B2B406F"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091A4"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TO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0128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51,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47A1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DDB5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6,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5726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2976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66CC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7265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3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7C08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2203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991C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7553CFCB" w14:textId="77777777" w:rsidR="00C86F6B" w:rsidRDefault="00C86F6B" w:rsidP="00E23B79">
      <w:pPr>
        <w:tabs>
          <w:tab w:val="left" w:pos="540"/>
        </w:tabs>
        <w:ind w:firstLine="270"/>
        <w:rPr>
          <w:sz w:val="20"/>
          <w:szCs w:val="20"/>
        </w:rPr>
      </w:pPr>
    </w:p>
    <w:p w14:paraId="2B57871F" w14:textId="77777777" w:rsidR="008F2033" w:rsidRDefault="008F2033" w:rsidP="00E23B79">
      <w:pPr>
        <w:ind w:firstLine="540"/>
        <w:rPr>
          <w:sz w:val="20"/>
          <w:szCs w:val="20"/>
        </w:rPr>
      </w:pPr>
      <w:r w:rsidRPr="005E3434">
        <w:rPr>
          <w:sz w:val="20"/>
          <w:szCs w:val="20"/>
        </w:rPr>
        <w:t>8.2. Penduduk Kabupaten/Kota menurut Status Perkawinan dan Jenis Kelamin</w:t>
      </w:r>
    </w:p>
    <w:tbl>
      <w:tblPr>
        <w:tblW w:w="406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35"/>
        <w:gridCol w:w="2311"/>
        <w:gridCol w:w="990"/>
        <w:gridCol w:w="618"/>
        <w:gridCol w:w="990"/>
        <w:gridCol w:w="618"/>
        <w:gridCol w:w="990"/>
        <w:gridCol w:w="722"/>
      </w:tblGrid>
      <w:tr w:rsidR="00C86F6B" w:rsidRPr="00F105E4" w14:paraId="29F84B18" w14:textId="77777777" w:rsidTr="00F105E4">
        <w:trPr>
          <w:trHeight w:val="189"/>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E78B2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D2174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PERKAWIN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D4F7C1"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31A0F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C86F6B" w:rsidRPr="00F105E4" w14:paraId="6CF07B96" w14:textId="77777777" w:rsidTr="00F105E4">
        <w:trPr>
          <w:trHeight w:val="151"/>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5658FC4"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44926F3"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67FC7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4D1FF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6CF6207" w14:textId="77777777" w:rsidR="00C86F6B" w:rsidRPr="00F105E4" w:rsidRDefault="00C86F6B" w:rsidP="00C86F6B">
            <w:pPr>
              <w:spacing w:after="0" w:line="240" w:lineRule="auto"/>
              <w:rPr>
                <w:rFonts w:ascii="Tahoma" w:eastAsia="Times New Roman" w:hAnsi="Tahoma" w:cs="Tahoma"/>
                <w:b/>
                <w:bCs/>
                <w:color w:val="FFFFFF"/>
                <w:sz w:val="12"/>
                <w:szCs w:val="12"/>
              </w:rPr>
            </w:pPr>
          </w:p>
        </w:tc>
      </w:tr>
      <w:tr w:rsidR="00C86F6B" w:rsidRPr="00F105E4" w14:paraId="74969784" w14:textId="77777777" w:rsidTr="00F105E4">
        <w:trPr>
          <w:trHeight w:val="151"/>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0C2098C"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EF53AF8"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E40047"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EB88D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EEAE3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9DB69D"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7387F1"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32F96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86F6B" w:rsidRPr="00F105E4" w14:paraId="0D32260B"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F9E82"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0CF4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ELUM KAWI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D69E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38,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5A8B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5C1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3,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24043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2307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51,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CAC69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90</w:t>
            </w:r>
          </w:p>
        </w:tc>
      </w:tr>
      <w:tr w:rsidR="00C86F6B" w:rsidRPr="00F105E4" w14:paraId="1335891B"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A1F87"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86C56"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WI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1077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6,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8537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670A5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19,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05A7F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8A2B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6,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6277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33</w:t>
            </w:r>
          </w:p>
        </w:tc>
      </w:tr>
      <w:tr w:rsidR="00C86F6B" w:rsidRPr="00F105E4" w14:paraId="14575607" w14:textId="77777777" w:rsidTr="00F105E4">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9881C"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74F9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ERAI HIDUP</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5679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4D35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D951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DE5CD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B8B4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A017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5</w:t>
            </w:r>
          </w:p>
        </w:tc>
      </w:tr>
      <w:tr w:rsidR="00C86F6B" w:rsidRPr="00F105E4" w14:paraId="207D42B2" w14:textId="77777777" w:rsidTr="00F105E4">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C0090"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E931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ERAI M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DC01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0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EC09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4F4E5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CAE7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D6BF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3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4863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w:t>
            </w:r>
          </w:p>
        </w:tc>
      </w:tr>
      <w:tr w:rsidR="00C86F6B" w:rsidRPr="00F105E4" w14:paraId="6C86DE7A" w14:textId="77777777" w:rsidTr="00F105E4">
        <w:trPr>
          <w:trHeight w:val="16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47D5C" w14:textId="77777777" w:rsidR="00C86F6B" w:rsidRPr="00F105E4" w:rsidRDefault="00C86F6B" w:rsidP="00C86F6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F9EBF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E4FC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A6691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B05A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543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CFDD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312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0D11F1D3" w14:textId="77777777" w:rsidR="00C86F6B" w:rsidRDefault="00C86F6B" w:rsidP="00E23B79">
      <w:pPr>
        <w:ind w:firstLine="540"/>
        <w:rPr>
          <w:sz w:val="20"/>
          <w:szCs w:val="20"/>
        </w:rPr>
      </w:pPr>
    </w:p>
    <w:p w14:paraId="0476D6BD" w14:textId="77777777" w:rsidR="001D58CD" w:rsidRDefault="001D58CD" w:rsidP="001D58CD">
      <w:pPr>
        <w:ind w:firstLine="720"/>
        <w:rPr>
          <w:sz w:val="20"/>
          <w:szCs w:val="20"/>
        </w:rPr>
      </w:pPr>
      <w:r w:rsidRPr="00CA5BC7">
        <w:rPr>
          <w:sz w:val="20"/>
          <w:szCs w:val="20"/>
        </w:rPr>
        <w:t>8.3. Penduduk Kecamatan menurut Status Perkawinan</w:t>
      </w:r>
    </w:p>
    <w:tbl>
      <w:tblPr>
        <w:tblW w:w="405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08"/>
        <w:gridCol w:w="1937"/>
        <w:gridCol w:w="1163"/>
        <w:gridCol w:w="733"/>
        <w:gridCol w:w="1079"/>
        <w:gridCol w:w="977"/>
        <w:gridCol w:w="733"/>
        <w:gridCol w:w="534"/>
      </w:tblGrid>
      <w:tr w:rsidR="00C86F6B" w:rsidRPr="00F105E4" w14:paraId="27F57D09" w14:textId="77777777" w:rsidTr="00F105E4">
        <w:trPr>
          <w:trHeight w:val="147"/>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18D525"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B5C707"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BUPATE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A14889"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PERKAWIN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F688650"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C86F6B" w:rsidRPr="00F105E4" w14:paraId="6D696113" w14:textId="77777777" w:rsidTr="00F105E4">
        <w:trPr>
          <w:trHeight w:val="111"/>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CA912C"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93002B9"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E566D2"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BELUM KAWI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A66A8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WI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5231D5"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HIDUP</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4EA254"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MATI</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AB6445C" w14:textId="77777777" w:rsidR="00C86F6B" w:rsidRPr="00F105E4" w:rsidRDefault="00C86F6B" w:rsidP="00C86F6B">
            <w:pPr>
              <w:spacing w:after="0" w:line="240" w:lineRule="auto"/>
              <w:rPr>
                <w:rFonts w:ascii="Tahoma" w:eastAsia="Times New Roman" w:hAnsi="Tahoma" w:cs="Tahoma"/>
                <w:b/>
                <w:bCs/>
                <w:color w:val="FFFFFF"/>
                <w:sz w:val="12"/>
                <w:szCs w:val="12"/>
              </w:rPr>
            </w:pPr>
          </w:p>
        </w:tc>
      </w:tr>
      <w:tr w:rsidR="00C86F6B" w:rsidRPr="00F105E4" w14:paraId="666917F3" w14:textId="77777777" w:rsidTr="00F105E4">
        <w:trPr>
          <w:trHeight w:val="111"/>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EBE0611"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AFBB73B"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B1326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E8007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467E8D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5D79A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1179F9"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813207"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86F6B" w:rsidRPr="00F105E4" w14:paraId="4EF97373" w14:textId="77777777" w:rsidTr="00F105E4">
        <w:trPr>
          <w:jc w:val="center"/>
        </w:trPr>
        <w:tc>
          <w:tcPr>
            <w:tcW w:w="0" w:type="auto"/>
            <w:vAlign w:val="center"/>
            <w:hideMark/>
          </w:tcPr>
          <w:p w14:paraId="68C8A436" w14:textId="77777777" w:rsidR="00C86F6B" w:rsidRPr="00F105E4" w:rsidRDefault="00C86F6B" w:rsidP="00C86F6B">
            <w:pPr>
              <w:spacing w:after="0" w:line="240" w:lineRule="auto"/>
              <w:rPr>
                <w:rFonts w:ascii="Tahoma" w:eastAsia="Times New Roman" w:hAnsi="Tahoma" w:cs="Tahoma"/>
                <w:color w:val="EAF1FA"/>
                <w:sz w:val="12"/>
                <w:szCs w:val="12"/>
              </w:rPr>
            </w:pPr>
          </w:p>
        </w:tc>
        <w:tc>
          <w:tcPr>
            <w:tcW w:w="0" w:type="auto"/>
            <w:vAlign w:val="center"/>
            <w:hideMark/>
          </w:tcPr>
          <w:p w14:paraId="74508AC6"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0E8C1FE"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0C67150D"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699F5D26"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21C57B4F"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30184CE2"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2F4A4302" w14:textId="77777777" w:rsidR="00C86F6B" w:rsidRPr="00F105E4" w:rsidRDefault="00C86F6B" w:rsidP="00C86F6B">
            <w:pPr>
              <w:spacing w:after="0" w:line="240" w:lineRule="auto"/>
              <w:rPr>
                <w:rFonts w:ascii="Times New Roman" w:eastAsia="Times New Roman" w:hAnsi="Times New Roman" w:cs="Times New Roman"/>
                <w:sz w:val="12"/>
                <w:szCs w:val="12"/>
              </w:rPr>
            </w:pPr>
          </w:p>
        </w:tc>
      </w:tr>
      <w:tr w:rsidR="00C86F6B" w:rsidRPr="00F105E4" w14:paraId="5293C82B"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EE6C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9597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6AAC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4.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7964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1.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C67E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9C6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308A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0E5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1</w:t>
            </w:r>
          </w:p>
        </w:tc>
      </w:tr>
      <w:tr w:rsidR="00C86F6B" w:rsidRPr="00F105E4" w14:paraId="1E7E9A48"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2E86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95AA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289AB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9.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3CEF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2.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7E94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DBC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77E8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106E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9</w:t>
            </w:r>
          </w:p>
        </w:tc>
      </w:tr>
      <w:tr w:rsidR="00C86F6B" w:rsidRPr="00F105E4" w14:paraId="1576D5CF"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182C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44A6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17B13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6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F6ED6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ED23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2CE6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6655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AC5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9</w:t>
            </w:r>
          </w:p>
        </w:tc>
      </w:tr>
      <w:tr w:rsidR="00C86F6B" w:rsidRPr="00F105E4" w14:paraId="3A6FA820"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5241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6618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8ED8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C702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7D03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C1A2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46F9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FA8FE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w:t>
            </w:r>
          </w:p>
        </w:tc>
      </w:tr>
      <w:tr w:rsidR="00C86F6B" w:rsidRPr="00F105E4" w14:paraId="6FEDCEC3"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19C3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35DA6"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C777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6.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F884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C4EF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9ED3B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2C055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5C4D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8</w:t>
            </w:r>
          </w:p>
        </w:tc>
      </w:tr>
      <w:tr w:rsidR="00C86F6B" w:rsidRPr="00F105E4" w14:paraId="553567AE"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1FA7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16E3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EBB9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EF70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8A93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016E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C05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90C9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1</w:t>
            </w:r>
          </w:p>
        </w:tc>
      </w:tr>
      <w:tr w:rsidR="00C86F6B" w:rsidRPr="00F105E4" w14:paraId="09CB94BB"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7623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E0AAC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5895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3773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28A2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6A9A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0053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477F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w:t>
            </w:r>
          </w:p>
        </w:tc>
      </w:tr>
      <w:tr w:rsidR="00C86F6B" w:rsidRPr="00F105E4" w14:paraId="5B013084"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5746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200655"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9FE67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9.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81E6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92DC0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F385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0D53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1867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8</w:t>
            </w:r>
          </w:p>
        </w:tc>
      </w:tr>
      <w:tr w:rsidR="00C86F6B" w:rsidRPr="00F105E4" w14:paraId="0429A24C"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F204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53175"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7392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1.6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8A3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2A06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FC6D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AF30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A28B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8</w:t>
            </w:r>
          </w:p>
        </w:tc>
      </w:tr>
      <w:tr w:rsidR="00C86F6B" w:rsidRPr="00F105E4" w14:paraId="11845FA7"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3E39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F41F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1A0D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8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3BC8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48D3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B43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E579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3280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92</w:t>
            </w:r>
          </w:p>
        </w:tc>
      </w:tr>
      <w:tr w:rsidR="00C86F6B" w:rsidRPr="00F105E4" w14:paraId="2733555A"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656D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4E79C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1C06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FCA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6AC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43612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F385D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624D1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r>
      <w:tr w:rsidR="00C86F6B" w:rsidRPr="00F105E4" w14:paraId="33B4BD19" w14:textId="77777777" w:rsidTr="00F105E4">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E1EC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0BF1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0CC8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2F67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504A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F0259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F61E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CD14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4</w:t>
            </w:r>
          </w:p>
        </w:tc>
      </w:tr>
      <w:tr w:rsidR="00C86F6B" w:rsidRPr="00F105E4" w14:paraId="5CFBB8BA"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C7460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lastRenderedPageBreak/>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6E54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74B2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6.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B205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559A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DAC5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E980C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FE908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1</w:t>
            </w:r>
          </w:p>
        </w:tc>
      </w:tr>
      <w:tr w:rsidR="00C86F6B" w:rsidRPr="00F105E4" w14:paraId="67BD8F02"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A930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877F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F56E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1.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5FF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C8C68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56F2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360E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65E5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9</w:t>
            </w:r>
          </w:p>
        </w:tc>
      </w:tr>
      <w:tr w:rsidR="00C86F6B" w:rsidRPr="00F105E4" w14:paraId="0ABEA93A"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43F7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A41FE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8F96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3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348A1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315A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2C4C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475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6A7C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r>
      <w:tr w:rsidR="00C86F6B" w:rsidRPr="00F105E4" w14:paraId="4B7B50A6"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ED15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1C41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C2C6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1206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5AC5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289F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366D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D93C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w:t>
            </w:r>
          </w:p>
        </w:tc>
      </w:tr>
      <w:tr w:rsidR="00C86F6B" w:rsidRPr="00F105E4" w14:paraId="36FC725F"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D1C6D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644C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A61B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944D6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A35A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9C56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5CF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5B349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4</w:t>
            </w:r>
          </w:p>
        </w:tc>
      </w:tr>
      <w:tr w:rsidR="00C86F6B" w:rsidRPr="00F105E4" w14:paraId="67380E25"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C7C3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6B57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D05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AD23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F08E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480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168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4540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5</w:t>
            </w:r>
          </w:p>
        </w:tc>
      </w:tr>
      <w:tr w:rsidR="00C86F6B" w:rsidRPr="00F105E4" w14:paraId="49C7B99B"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3827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13E6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436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AB7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2383A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FAE1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64F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1E0B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2</w:t>
            </w:r>
          </w:p>
        </w:tc>
      </w:tr>
      <w:tr w:rsidR="00C86F6B" w:rsidRPr="00F105E4" w14:paraId="5AA20F22"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84E5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15F8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B942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FFF75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05D2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39DB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6D7B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D632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4</w:t>
            </w:r>
          </w:p>
        </w:tc>
      </w:tr>
      <w:tr w:rsidR="00C86F6B" w:rsidRPr="00F105E4" w14:paraId="4D3EB6A3"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B732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C826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41D0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E9C34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9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F51D5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33BF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056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D3D2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w:t>
            </w:r>
          </w:p>
        </w:tc>
      </w:tr>
      <w:tr w:rsidR="00C86F6B" w:rsidRPr="00F105E4" w14:paraId="5B15DDF5"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16606"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3FA1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D9B8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8.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4176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1CAD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E810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8BFD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53E5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9</w:t>
            </w:r>
          </w:p>
        </w:tc>
      </w:tr>
      <w:tr w:rsidR="00C86F6B" w:rsidRPr="00F105E4" w14:paraId="30FBD8CF"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F0E2F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0B55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A862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875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2B3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C24A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76410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A86A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3</w:t>
            </w:r>
          </w:p>
        </w:tc>
      </w:tr>
      <w:tr w:rsidR="00C86F6B" w:rsidRPr="00F105E4" w14:paraId="540F2D48"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93C83"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35A1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3D86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2D70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7F933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05C6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4F1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3487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1</w:t>
            </w:r>
          </w:p>
        </w:tc>
      </w:tr>
      <w:tr w:rsidR="00C86F6B" w:rsidRPr="00F105E4" w14:paraId="47431B2F"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90443"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567C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A937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8C84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070E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ACB0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DABC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7024D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4</w:t>
            </w:r>
          </w:p>
        </w:tc>
      </w:tr>
      <w:tr w:rsidR="00C86F6B" w:rsidRPr="00F105E4" w14:paraId="242B4C2B"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6BF4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5D60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071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0EDB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D0A9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CB6D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E805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D57B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5</w:t>
            </w:r>
          </w:p>
        </w:tc>
      </w:tr>
      <w:tr w:rsidR="00C86F6B" w:rsidRPr="00F105E4" w14:paraId="7FD6DF04" w14:textId="77777777" w:rsidTr="00F105E4">
        <w:trPr>
          <w:trHeight w:val="12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5E00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40D85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B8735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DECD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3769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48E56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949D5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604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7</w:t>
            </w:r>
          </w:p>
        </w:tc>
      </w:tr>
      <w:tr w:rsidR="00C86F6B" w:rsidRPr="00F105E4" w14:paraId="1341487A"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6992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9D90C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823F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9B13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0AB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223E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738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E1031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9</w:t>
            </w:r>
          </w:p>
        </w:tc>
      </w:tr>
      <w:tr w:rsidR="00C86F6B" w:rsidRPr="00F105E4" w14:paraId="27ABDC9C"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63B1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6129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2E80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5.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CBDA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4.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24400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830C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3B74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0B042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7</w:t>
            </w:r>
          </w:p>
        </w:tc>
      </w:tr>
      <w:tr w:rsidR="00C86F6B" w:rsidRPr="00F105E4" w14:paraId="5291B362" w14:textId="77777777" w:rsidTr="00F105E4">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73B113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010E5F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35407C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51.7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9BB5A9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6.18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38E957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13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009BF5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36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0FD574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209F1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3A9BA499" w14:textId="77777777" w:rsidR="00CB5AB9" w:rsidRDefault="00CB5AB9" w:rsidP="00CB5AB9">
      <w:pPr>
        <w:rPr>
          <w:b/>
          <w:bCs/>
          <w:sz w:val="20"/>
          <w:szCs w:val="20"/>
        </w:rPr>
      </w:pPr>
    </w:p>
    <w:p w14:paraId="000664F1" w14:textId="77777777" w:rsidR="00CB5AB9" w:rsidRDefault="00CB5AB9" w:rsidP="00CB5AB9">
      <w:pPr>
        <w:rPr>
          <w:b/>
          <w:bCs/>
          <w:sz w:val="20"/>
          <w:szCs w:val="20"/>
        </w:rPr>
      </w:pPr>
    </w:p>
    <w:p w14:paraId="105B1F7C" w14:textId="77777777" w:rsidR="001D58CD" w:rsidRDefault="001D58CD" w:rsidP="00CB5AB9">
      <w:pPr>
        <w:rPr>
          <w:b/>
          <w:bCs/>
          <w:sz w:val="20"/>
          <w:szCs w:val="20"/>
        </w:rPr>
      </w:pPr>
      <w:r>
        <w:rPr>
          <w:b/>
          <w:bCs/>
          <w:sz w:val="20"/>
          <w:szCs w:val="20"/>
        </w:rPr>
        <w:t>9.</w:t>
      </w:r>
      <w:r w:rsidR="008F54BD">
        <w:rPr>
          <w:b/>
          <w:bCs/>
          <w:sz w:val="20"/>
          <w:szCs w:val="20"/>
        </w:rPr>
        <w:t xml:space="preserve"> </w:t>
      </w:r>
      <w:r>
        <w:rPr>
          <w:b/>
          <w:bCs/>
          <w:sz w:val="20"/>
          <w:szCs w:val="20"/>
        </w:rPr>
        <w:t>JENIS KECATATAN</w:t>
      </w:r>
    </w:p>
    <w:p w14:paraId="12D398CA" w14:textId="77777777" w:rsidR="001D58CD" w:rsidRDefault="001D58CD" w:rsidP="001D58CD">
      <w:pPr>
        <w:ind w:firstLine="720"/>
        <w:rPr>
          <w:sz w:val="20"/>
          <w:szCs w:val="20"/>
        </w:rPr>
      </w:pPr>
      <w:r w:rsidRPr="00CA5BC7">
        <w:rPr>
          <w:sz w:val="20"/>
          <w:szCs w:val="20"/>
        </w:rPr>
        <w:t xml:space="preserve">9.1. Penduduk </w:t>
      </w:r>
      <w:r w:rsidR="00C86F6B">
        <w:rPr>
          <w:sz w:val="20"/>
          <w:szCs w:val="20"/>
        </w:rPr>
        <w:t>Propinsi</w:t>
      </w:r>
      <w:r w:rsidRPr="00CA5BC7">
        <w:rPr>
          <w:sz w:val="20"/>
          <w:szCs w:val="20"/>
        </w:rPr>
        <w:t xml:space="preserve"> Menurut Jenis Kecacatan dan Jenis Kelamin</w:t>
      </w:r>
    </w:p>
    <w:tbl>
      <w:tblPr>
        <w:tblW w:w="3908"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60"/>
        <w:gridCol w:w="2257"/>
        <w:gridCol w:w="886"/>
        <w:gridCol w:w="670"/>
        <w:gridCol w:w="886"/>
        <w:gridCol w:w="670"/>
        <w:gridCol w:w="886"/>
        <w:gridCol w:w="670"/>
      </w:tblGrid>
      <w:tr w:rsidR="00C86F6B" w:rsidRPr="00F105E4" w14:paraId="6BE28306" w14:textId="77777777" w:rsidTr="00F105E4">
        <w:trPr>
          <w:trHeight w:val="19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993C1D"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A41E2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YANDANG CACAT</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25FBA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346A64"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C86F6B" w:rsidRPr="00F105E4" w14:paraId="03985747"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BC97164"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A0FFF0B"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B80A42"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6E67D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0B9238C3" w14:textId="77777777" w:rsidR="00C86F6B" w:rsidRPr="00F105E4" w:rsidRDefault="00C86F6B" w:rsidP="00C86F6B">
            <w:pPr>
              <w:spacing w:after="0" w:line="240" w:lineRule="auto"/>
              <w:rPr>
                <w:rFonts w:ascii="Tahoma" w:eastAsia="Times New Roman" w:hAnsi="Tahoma" w:cs="Tahoma"/>
                <w:b/>
                <w:bCs/>
                <w:color w:val="FFFFFF"/>
                <w:sz w:val="12"/>
                <w:szCs w:val="12"/>
              </w:rPr>
            </w:pPr>
          </w:p>
        </w:tc>
      </w:tr>
      <w:tr w:rsidR="00C86F6B" w:rsidRPr="00F105E4" w14:paraId="7D7EBC73"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658E862"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BD7A3D0"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B41C7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B5842F"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9CCF5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CA6B3B"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80AC98"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6A2E4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86F6B" w:rsidRPr="00F105E4" w14:paraId="7F467327"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107361"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6FD6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FIS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4E00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2EAB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46D7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749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D038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D4E6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78</w:t>
            </w:r>
          </w:p>
        </w:tc>
      </w:tr>
      <w:tr w:rsidR="00C86F6B" w:rsidRPr="00F105E4" w14:paraId="64A0E70B"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C8AEA"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A14A3"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NETRA/BU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6A50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D6DD0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EA58A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8787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2D0C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0A18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67</w:t>
            </w:r>
          </w:p>
        </w:tc>
      </w:tr>
      <w:tr w:rsidR="00C86F6B" w:rsidRPr="00F105E4" w14:paraId="68E55B54"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C83A4"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2DA9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RUNGU/WIC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956B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B034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A189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F670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0342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DE0C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67</w:t>
            </w:r>
          </w:p>
        </w:tc>
      </w:tr>
      <w:tr w:rsidR="00C86F6B" w:rsidRPr="00F105E4" w14:paraId="01338792"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D9D53"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9640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MENTAL/JIW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3E2E9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E217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7689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43AD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1A61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CA5D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43</w:t>
            </w:r>
          </w:p>
        </w:tc>
      </w:tr>
      <w:tr w:rsidR="00C86F6B" w:rsidRPr="00F105E4" w14:paraId="5F6A9CC6"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4AAAE"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4A95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FISIK DAN MEN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1ECB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3637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D0DB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4658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78E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1C11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97</w:t>
            </w:r>
          </w:p>
        </w:tc>
      </w:tr>
      <w:tr w:rsidR="00C86F6B" w:rsidRPr="00F105E4" w14:paraId="67342DA6"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0D41F5" w14:textId="77777777" w:rsidR="00C86F6B" w:rsidRPr="00F105E4" w:rsidRDefault="00C86F6B" w:rsidP="00C86F6B">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8084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ACAT LAINN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369E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3C83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5EB3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4E282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6815D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AF4F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79</w:t>
            </w:r>
          </w:p>
        </w:tc>
      </w:tr>
      <w:tr w:rsidR="00C86F6B" w:rsidRPr="00F105E4" w14:paraId="1ED7B482"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8208E" w14:textId="77777777" w:rsidR="00C86F6B" w:rsidRPr="00F105E4" w:rsidRDefault="00C86F6B" w:rsidP="00C86F6B">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5CCF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4F05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E5979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669F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BA28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6528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813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30</w:t>
            </w:r>
          </w:p>
        </w:tc>
      </w:tr>
    </w:tbl>
    <w:p w14:paraId="54349ED7" w14:textId="77777777" w:rsidR="00F105E4" w:rsidRDefault="00F105E4" w:rsidP="001D58CD">
      <w:pPr>
        <w:ind w:firstLine="720"/>
        <w:rPr>
          <w:sz w:val="20"/>
          <w:szCs w:val="20"/>
        </w:rPr>
      </w:pPr>
    </w:p>
    <w:p w14:paraId="01BE801E" w14:textId="77777777" w:rsidR="001D58CD" w:rsidRDefault="001D58CD" w:rsidP="001D58CD">
      <w:pPr>
        <w:ind w:firstLine="720"/>
        <w:rPr>
          <w:sz w:val="20"/>
          <w:szCs w:val="20"/>
        </w:rPr>
      </w:pPr>
      <w:r w:rsidRPr="00CA5BC7">
        <w:rPr>
          <w:sz w:val="20"/>
          <w:szCs w:val="20"/>
        </w:rPr>
        <w:t>9.2. Penduduk K</w:t>
      </w:r>
      <w:r w:rsidR="00C86F6B">
        <w:rPr>
          <w:sz w:val="20"/>
          <w:szCs w:val="20"/>
        </w:rPr>
        <w:t>abupaten</w:t>
      </w:r>
      <w:r w:rsidRPr="00CA5BC7">
        <w:rPr>
          <w:sz w:val="20"/>
          <w:szCs w:val="20"/>
        </w:rPr>
        <w:t xml:space="preserve"> Menurut Jenis Kecacatan</w:t>
      </w:r>
    </w:p>
    <w:tbl>
      <w:tblPr>
        <w:tblW w:w="399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27"/>
        <w:gridCol w:w="2012"/>
        <w:gridCol w:w="580"/>
        <w:gridCol w:w="608"/>
        <w:gridCol w:w="677"/>
        <w:gridCol w:w="701"/>
        <w:gridCol w:w="617"/>
        <w:gridCol w:w="688"/>
        <w:gridCol w:w="580"/>
        <w:gridCol w:w="555"/>
      </w:tblGrid>
      <w:tr w:rsidR="00C86F6B" w:rsidRPr="00F105E4" w14:paraId="577A0FD5" w14:textId="77777777" w:rsidTr="00F105E4">
        <w:trPr>
          <w:trHeight w:val="205"/>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45A27E"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7779F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8EE06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YANDANG CACAT</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4468ED"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C86F6B" w:rsidRPr="00F105E4" w14:paraId="6A55BCDB" w14:textId="77777777" w:rsidTr="00F105E4">
        <w:trPr>
          <w:trHeight w:val="156"/>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0BE4004"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DAA8091"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130D79"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Fisi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F8B549"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etra/</w:t>
            </w:r>
            <w:r w:rsidRPr="00F105E4">
              <w:rPr>
                <w:rFonts w:ascii="Tahoma" w:eastAsia="Times New Roman" w:hAnsi="Tahoma" w:cs="Tahoma"/>
                <w:b/>
                <w:bCs/>
                <w:color w:val="FFFFFF"/>
                <w:sz w:val="12"/>
                <w:szCs w:val="12"/>
              </w:rPr>
              <w:br/>
              <w:t>But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4F76F0"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Rungu/</w:t>
            </w:r>
            <w:r w:rsidRPr="00F105E4">
              <w:rPr>
                <w:rFonts w:ascii="Tahoma" w:eastAsia="Times New Roman" w:hAnsi="Tahoma" w:cs="Tahoma"/>
                <w:b/>
                <w:bCs/>
                <w:color w:val="FFFFFF"/>
                <w:sz w:val="12"/>
                <w:szCs w:val="12"/>
              </w:rPr>
              <w:br/>
              <w:t>Wicar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92CD60"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Mental/</w:t>
            </w:r>
            <w:r w:rsidRPr="00F105E4">
              <w:rPr>
                <w:rFonts w:ascii="Tahoma" w:eastAsia="Times New Roman" w:hAnsi="Tahoma" w:cs="Tahoma"/>
                <w:b/>
                <w:bCs/>
                <w:color w:val="FFFFFF"/>
                <w:sz w:val="12"/>
                <w:szCs w:val="12"/>
              </w:rPr>
              <w:b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DD9CD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Fisik &amp;</w:t>
            </w:r>
            <w:r w:rsidRPr="00F105E4">
              <w:rPr>
                <w:rFonts w:ascii="Tahoma" w:eastAsia="Times New Roman" w:hAnsi="Tahoma" w:cs="Tahoma"/>
                <w:b/>
                <w:bCs/>
                <w:color w:val="FFFFFF"/>
                <w:sz w:val="12"/>
                <w:szCs w:val="12"/>
              </w:rPr>
              <w:br/>
              <w:t>Mental</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D6AA16"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innya</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94800DB" w14:textId="77777777" w:rsidR="00C86F6B" w:rsidRPr="00F105E4" w:rsidRDefault="00C86F6B" w:rsidP="00C86F6B">
            <w:pPr>
              <w:spacing w:after="0" w:line="240" w:lineRule="auto"/>
              <w:rPr>
                <w:rFonts w:ascii="Tahoma" w:eastAsia="Times New Roman" w:hAnsi="Tahoma" w:cs="Tahoma"/>
                <w:b/>
                <w:bCs/>
                <w:color w:val="FFFFFF"/>
                <w:sz w:val="12"/>
                <w:szCs w:val="12"/>
              </w:rPr>
            </w:pPr>
          </w:p>
        </w:tc>
      </w:tr>
      <w:tr w:rsidR="00C86F6B" w:rsidRPr="00F105E4" w14:paraId="662DD99C" w14:textId="77777777" w:rsidTr="00F105E4">
        <w:trPr>
          <w:trHeight w:val="156"/>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3AFB97"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FD2CE7C" w14:textId="77777777" w:rsidR="00C86F6B" w:rsidRPr="00F105E4" w:rsidRDefault="00C86F6B" w:rsidP="00C86F6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4843FC"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650BB1"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7E436A"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ED299B"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61C898"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594C48"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D03090"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E3C5F3" w14:textId="77777777" w:rsidR="00C86F6B" w:rsidRPr="00F105E4" w:rsidRDefault="00C86F6B" w:rsidP="00C86F6B">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86F6B" w:rsidRPr="00F105E4" w14:paraId="2F78C9E1" w14:textId="77777777" w:rsidTr="00F105E4">
        <w:trPr>
          <w:jc w:val="center"/>
        </w:trPr>
        <w:tc>
          <w:tcPr>
            <w:tcW w:w="0" w:type="auto"/>
            <w:vAlign w:val="center"/>
            <w:hideMark/>
          </w:tcPr>
          <w:p w14:paraId="080229D1" w14:textId="77777777" w:rsidR="00C86F6B" w:rsidRPr="00F105E4" w:rsidRDefault="00C86F6B" w:rsidP="00C86F6B">
            <w:pPr>
              <w:spacing w:after="0" w:line="240" w:lineRule="auto"/>
              <w:rPr>
                <w:rFonts w:ascii="Tahoma" w:eastAsia="Times New Roman" w:hAnsi="Tahoma" w:cs="Tahoma"/>
                <w:color w:val="EAF1FA"/>
                <w:sz w:val="12"/>
                <w:szCs w:val="12"/>
              </w:rPr>
            </w:pPr>
          </w:p>
        </w:tc>
        <w:tc>
          <w:tcPr>
            <w:tcW w:w="0" w:type="auto"/>
            <w:vAlign w:val="center"/>
            <w:hideMark/>
          </w:tcPr>
          <w:p w14:paraId="560AD8DE"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792EA159"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0CF0D855"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0EA7F83E"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5CEB2150"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4369DC25"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4F2F485D"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63F7F837" w14:textId="77777777" w:rsidR="00C86F6B" w:rsidRPr="00F105E4" w:rsidRDefault="00C86F6B" w:rsidP="00C86F6B">
            <w:pPr>
              <w:spacing w:after="0" w:line="240" w:lineRule="auto"/>
              <w:rPr>
                <w:rFonts w:ascii="Times New Roman" w:eastAsia="Times New Roman" w:hAnsi="Times New Roman" w:cs="Times New Roman"/>
                <w:sz w:val="12"/>
                <w:szCs w:val="12"/>
              </w:rPr>
            </w:pPr>
          </w:p>
        </w:tc>
        <w:tc>
          <w:tcPr>
            <w:tcW w:w="0" w:type="auto"/>
            <w:vAlign w:val="center"/>
            <w:hideMark/>
          </w:tcPr>
          <w:p w14:paraId="3AFA4D6B" w14:textId="77777777" w:rsidR="00C86F6B" w:rsidRPr="00F105E4" w:rsidRDefault="00C86F6B" w:rsidP="00C86F6B">
            <w:pPr>
              <w:spacing w:after="0" w:line="240" w:lineRule="auto"/>
              <w:rPr>
                <w:rFonts w:ascii="Times New Roman" w:eastAsia="Times New Roman" w:hAnsi="Times New Roman" w:cs="Times New Roman"/>
                <w:sz w:val="12"/>
                <w:szCs w:val="12"/>
              </w:rPr>
            </w:pPr>
          </w:p>
        </w:tc>
      </w:tr>
      <w:tr w:rsidR="00C86F6B" w:rsidRPr="00F105E4" w14:paraId="39149D25"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5859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1FAC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F25E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DAE7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AD0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7B84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499A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56DE0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F936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66B0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40</w:t>
            </w:r>
          </w:p>
        </w:tc>
      </w:tr>
      <w:tr w:rsidR="00C86F6B" w:rsidRPr="00F105E4" w14:paraId="7B29AD24"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D77B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6C18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B69A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01C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A44FF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CDBE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ABE0B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98DA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AFA3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E91B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4</w:t>
            </w:r>
          </w:p>
        </w:tc>
      </w:tr>
      <w:tr w:rsidR="00C86F6B" w:rsidRPr="00F105E4" w14:paraId="29777C20"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E42D3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8185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B58C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4A0F4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9051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5053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6023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0061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79C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5EC4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5</w:t>
            </w:r>
          </w:p>
        </w:tc>
      </w:tr>
      <w:tr w:rsidR="00C86F6B" w:rsidRPr="00F105E4" w14:paraId="3A43B42F"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1A0E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6B07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D54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E6E1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3254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AE1D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72AB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F2D2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4670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50FE9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26</w:t>
            </w:r>
          </w:p>
        </w:tc>
      </w:tr>
      <w:tr w:rsidR="00C86F6B" w:rsidRPr="00F105E4" w14:paraId="7390799C"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6433E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92EE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8BD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FBF6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E6C6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21FD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BC1BF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8AFB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D8C2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599F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1</w:t>
            </w:r>
          </w:p>
        </w:tc>
      </w:tr>
      <w:tr w:rsidR="00C86F6B" w:rsidRPr="00F105E4" w14:paraId="4EAA1460"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6508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9D2D3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CFB8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9AA9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1CF7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046E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C8A0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B8B37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8E20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3D04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56</w:t>
            </w:r>
          </w:p>
        </w:tc>
      </w:tr>
      <w:tr w:rsidR="00C86F6B" w:rsidRPr="00F105E4" w14:paraId="2FF42154"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C85F5"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BF51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6ABE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DA55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7DE8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DCDE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FD4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87E0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7F55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CBF4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0</w:t>
            </w:r>
          </w:p>
        </w:tc>
      </w:tr>
      <w:tr w:rsidR="00C86F6B" w:rsidRPr="00F105E4" w14:paraId="09772092"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F4F0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6E21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D129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F944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77A8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52D2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1A79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6A90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EC69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6257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34</w:t>
            </w:r>
          </w:p>
        </w:tc>
      </w:tr>
      <w:tr w:rsidR="00C86F6B" w:rsidRPr="00F105E4" w14:paraId="41F5BCF4"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9343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4FE2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694F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D215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5ECF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1779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5688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7848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4944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8273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22</w:t>
            </w:r>
          </w:p>
        </w:tc>
      </w:tr>
      <w:tr w:rsidR="00C86F6B" w:rsidRPr="00F105E4" w14:paraId="42C39EBE"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EB12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F478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844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CDA59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70AE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AAA8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C7F4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C24F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92943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4CA0D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6</w:t>
            </w:r>
          </w:p>
        </w:tc>
      </w:tr>
      <w:tr w:rsidR="00C86F6B" w:rsidRPr="00F105E4" w14:paraId="4E44D9BE"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ADA6C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E5072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F2BB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DFF0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E663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E3692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5C09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AC0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72A2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08522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7</w:t>
            </w:r>
          </w:p>
        </w:tc>
      </w:tr>
      <w:tr w:rsidR="00C86F6B" w:rsidRPr="00F105E4" w14:paraId="744235BE"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2289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CD9A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7254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ECCF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92ED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5C5A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CFE6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6766D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E1284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26A3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3</w:t>
            </w:r>
          </w:p>
        </w:tc>
      </w:tr>
      <w:tr w:rsidR="00C86F6B" w:rsidRPr="00F105E4" w14:paraId="3ABD966A"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4B1D6"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lastRenderedPageBreak/>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7234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2228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381E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BC4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E86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C898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472E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9F67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01238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3</w:t>
            </w:r>
          </w:p>
        </w:tc>
      </w:tr>
      <w:tr w:rsidR="00C86F6B" w:rsidRPr="00F105E4" w14:paraId="7FE6C9E6"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03135"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C89C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E9B1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0AE9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71D7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332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74B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6A57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97B9C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FBDF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7</w:t>
            </w:r>
          </w:p>
        </w:tc>
      </w:tr>
      <w:tr w:rsidR="00C86F6B" w:rsidRPr="00F105E4" w14:paraId="04B5A793"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C665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F76D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E0DE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78EC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CABC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5C79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6690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74F5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A84E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89D4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7</w:t>
            </w:r>
          </w:p>
        </w:tc>
      </w:tr>
      <w:tr w:rsidR="00C86F6B" w:rsidRPr="00F105E4" w14:paraId="6A0A380A"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A678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2779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01C12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5AE57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1848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E5424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2B4E9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3D42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F6EA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63FDB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4</w:t>
            </w:r>
          </w:p>
        </w:tc>
      </w:tr>
      <w:tr w:rsidR="00C86F6B" w:rsidRPr="00F105E4" w14:paraId="2C73ACCC"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4C58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B9DF9"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8149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A314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2585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528F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0D69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5DA7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ADF1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E84A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8</w:t>
            </w:r>
          </w:p>
        </w:tc>
      </w:tr>
      <w:tr w:rsidR="00C86F6B" w:rsidRPr="00F105E4" w14:paraId="084CEF92"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8D570"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126E5"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DE6C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A19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930ED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CE74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190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59C3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7B47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4019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7</w:t>
            </w:r>
          </w:p>
        </w:tc>
      </w:tr>
      <w:tr w:rsidR="00C86F6B" w:rsidRPr="00F105E4" w14:paraId="2397CB9D"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F69F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1E05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8EDE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BB7E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49B0A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A5A2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0403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D29F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E0DA3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FCA1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7</w:t>
            </w:r>
          </w:p>
        </w:tc>
      </w:tr>
      <w:tr w:rsidR="00C86F6B" w:rsidRPr="00F105E4" w14:paraId="001BC6E7"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B0CE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B66C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24D6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6097A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79C3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0D80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D3E0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12053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5FB57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0D0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4</w:t>
            </w:r>
          </w:p>
        </w:tc>
      </w:tr>
      <w:tr w:rsidR="00C86F6B" w:rsidRPr="00F105E4" w14:paraId="1C1D5F01"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A453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F18C6"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D64F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B815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D596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C38EA"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010B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6E470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7856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57A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4</w:t>
            </w:r>
          </w:p>
        </w:tc>
      </w:tr>
      <w:tr w:rsidR="00C86F6B" w:rsidRPr="00F105E4" w14:paraId="2F3CAE69"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25B7E"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0CB81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FBAA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A8603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80567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181C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C566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BA69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24AA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73FE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3</w:t>
            </w:r>
          </w:p>
        </w:tc>
      </w:tr>
      <w:tr w:rsidR="00C86F6B" w:rsidRPr="00F105E4" w14:paraId="4B515A91"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BABEA"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F0B9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6BB88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300B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0298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5015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171C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591F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E7C7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88B33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4</w:t>
            </w:r>
          </w:p>
        </w:tc>
      </w:tr>
      <w:tr w:rsidR="00C86F6B" w:rsidRPr="00F105E4" w14:paraId="321B9569"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C4EF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ED90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181C2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D233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DCCF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D694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D070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3C53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21D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4C8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2</w:t>
            </w:r>
          </w:p>
        </w:tc>
      </w:tr>
      <w:tr w:rsidR="00C86F6B" w:rsidRPr="00F105E4" w14:paraId="02B170BF"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FB39C"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A590B"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6A7A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AA9566"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323AD4"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7B50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B81C1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A7CB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E601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8A79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06</w:t>
            </w:r>
          </w:p>
        </w:tc>
      </w:tr>
      <w:tr w:rsidR="00C86F6B" w:rsidRPr="00F105E4" w14:paraId="605248CE"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F07A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5A1AF"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8857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557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9CE1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3201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D2075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7156D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1E8BE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A873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00</w:t>
            </w:r>
          </w:p>
        </w:tc>
      </w:tr>
      <w:tr w:rsidR="00C86F6B" w:rsidRPr="00F105E4" w14:paraId="43F71C1F"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00264"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28A453"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4D080"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FC23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AEB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5B5CC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4226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9966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BB47C"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7F10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3</w:t>
            </w:r>
          </w:p>
        </w:tc>
      </w:tr>
      <w:tr w:rsidR="00C86F6B" w:rsidRPr="00F105E4" w14:paraId="010EE2F4"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EA507"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0E0098"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9953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E628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7B9E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498D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8E8A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1C8A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4C5A4E"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14AC9"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14</w:t>
            </w:r>
          </w:p>
        </w:tc>
      </w:tr>
      <w:tr w:rsidR="00C86F6B" w:rsidRPr="00F105E4" w14:paraId="0BCE4AEC"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56DA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B7BCD"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9434D"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979845"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96AD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51A9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9F43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9AD6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E2BB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F3F5B"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65</w:t>
            </w:r>
          </w:p>
        </w:tc>
      </w:tr>
      <w:tr w:rsidR="00C86F6B" w:rsidRPr="00F105E4" w14:paraId="6968E42F" w14:textId="77777777" w:rsidTr="00F105E4">
        <w:trPr>
          <w:trHeight w:val="1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41CF071"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540D512" w14:textId="77777777" w:rsidR="00C86F6B" w:rsidRPr="00F105E4" w:rsidRDefault="00C86F6B" w:rsidP="00C86F6B">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33B125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C3A9428"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E527722"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CB13173"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4C2FF17"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7C0E80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912F3F"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7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2CE8FA1" w14:textId="77777777" w:rsidR="00C86F6B" w:rsidRPr="00F105E4" w:rsidRDefault="00C86F6B" w:rsidP="00C86F6B">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30</w:t>
            </w:r>
          </w:p>
        </w:tc>
      </w:tr>
    </w:tbl>
    <w:p w14:paraId="7806D0F6" w14:textId="77777777" w:rsidR="00C86F6B" w:rsidRDefault="00C86F6B" w:rsidP="001D58CD">
      <w:pPr>
        <w:ind w:firstLine="720"/>
        <w:rPr>
          <w:sz w:val="20"/>
          <w:szCs w:val="20"/>
        </w:rPr>
      </w:pPr>
    </w:p>
    <w:p w14:paraId="388B712B" w14:textId="77777777" w:rsidR="00C86F6B" w:rsidRDefault="00C86F6B" w:rsidP="001D58CD">
      <w:pPr>
        <w:ind w:firstLine="720"/>
        <w:rPr>
          <w:sz w:val="20"/>
          <w:szCs w:val="20"/>
        </w:rPr>
      </w:pPr>
    </w:p>
    <w:p w14:paraId="58814594" w14:textId="77777777" w:rsidR="001D58CD" w:rsidRDefault="001D58CD" w:rsidP="00E23B79">
      <w:pPr>
        <w:spacing w:after="120" w:line="240" w:lineRule="auto"/>
        <w:ind w:firstLine="180"/>
        <w:rPr>
          <w:b/>
          <w:bCs/>
        </w:rPr>
      </w:pPr>
      <w:r w:rsidRPr="00F00DC9">
        <w:rPr>
          <w:b/>
          <w:bCs/>
        </w:rPr>
        <w:t>B. KUANTITAS KELUARGA</w:t>
      </w:r>
    </w:p>
    <w:p w14:paraId="72571920" w14:textId="77777777" w:rsidR="001D58CD" w:rsidRPr="00F00DC9" w:rsidRDefault="001D58CD" w:rsidP="00E23B79">
      <w:pPr>
        <w:spacing w:after="120" w:line="240" w:lineRule="auto"/>
        <w:ind w:firstLine="450"/>
        <w:rPr>
          <w:b/>
          <w:bCs/>
        </w:rPr>
      </w:pPr>
      <w:r>
        <w:rPr>
          <w:b/>
          <w:bCs/>
        </w:rPr>
        <w:t>1.KEANGGOTAAN KELUARGA</w:t>
      </w:r>
    </w:p>
    <w:p w14:paraId="126BE314" w14:textId="77777777" w:rsidR="001D58CD" w:rsidRDefault="001D58CD" w:rsidP="001D58CD">
      <w:pPr>
        <w:spacing w:after="120" w:line="240" w:lineRule="auto"/>
        <w:ind w:firstLine="720"/>
        <w:rPr>
          <w:sz w:val="20"/>
          <w:szCs w:val="20"/>
        </w:rPr>
      </w:pPr>
      <w:r w:rsidRPr="00CA5BC7">
        <w:rPr>
          <w:sz w:val="20"/>
          <w:szCs w:val="20"/>
        </w:rPr>
        <w:t>1.1. Penduduk Kabupaten/Kota menurut Status Hubungan dengan Kepala Keluarga dan Jenis Kelamin</w:t>
      </w:r>
    </w:p>
    <w:p w14:paraId="4FF332E2" w14:textId="77777777" w:rsidR="00C86F6B" w:rsidRDefault="00C86F6B" w:rsidP="001D58CD">
      <w:pPr>
        <w:spacing w:after="120" w:line="240" w:lineRule="auto"/>
        <w:ind w:firstLine="720"/>
        <w:rPr>
          <w:sz w:val="20"/>
          <w:szCs w:val="20"/>
        </w:rPr>
      </w:pPr>
    </w:p>
    <w:tbl>
      <w:tblPr>
        <w:tblW w:w="401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07"/>
        <w:gridCol w:w="3246"/>
        <w:gridCol w:w="1181"/>
        <w:gridCol w:w="1387"/>
        <w:gridCol w:w="1264"/>
      </w:tblGrid>
      <w:tr w:rsidR="00200D2D" w:rsidRPr="00F105E4" w14:paraId="1201047E" w14:textId="77777777" w:rsidTr="00F105E4">
        <w:trPr>
          <w:trHeight w:val="20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FF3DFEB"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E20FB8"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HUBUNGAN KELUARGA</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81B50D"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IS KELAMIN</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0B77D5"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200D2D" w:rsidRPr="00F105E4" w14:paraId="62D06D85"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C160EA5" w14:textId="77777777" w:rsidR="00200D2D" w:rsidRPr="00F105E4" w:rsidRDefault="00200D2D" w:rsidP="00200D2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53CA49D" w14:textId="77777777" w:rsidR="00200D2D" w:rsidRPr="00F105E4" w:rsidRDefault="00200D2D" w:rsidP="00200D2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83D841"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0BF874"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1472E85" w14:textId="77777777" w:rsidR="00200D2D" w:rsidRPr="00F105E4" w:rsidRDefault="00200D2D" w:rsidP="00200D2D">
            <w:pPr>
              <w:spacing w:after="0" w:line="240" w:lineRule="auto"/>
              <w:rPr>
                <w:rFonts w:ascii="Tahoma" w:eastAsia="Times New Roman" w:hAnsi="Tahoma" w:cs="Tahoma"/>
                <w:b/>
                <w:bCs/>
                <w:color w:val="FFFFFF"/>
                <w:sz w:val="12"/>
                <w:szCs w:val="12"/>
              </w:rPr>
            </w:pPr>
          </w:p>
        </w:tc>
      </w:tr>
      <w:tr w:rsidR="00200D2D" w:rsidRPr="00F105E4" w14:paraId="6AC58810"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10672E9" w14:textId="77777777" w:rsidR="00200D2D" w:rsidRPr="00F105E4" w:rsidRDefault="00200D2D" w:rsidP="00200D2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F734E8E" w14:textId="77777777" w:rsidR="00200D2D" w:rsidRPr="00F105E4" w:rsidRDefault="00200D2D" w:rsidP="00200D2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5996572"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D58150"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CE84B3" w14:textId="77777777" w:rsidR="00200D2D" w:rsidRPr="00F105E4" w:rsidRDefault="00200D2D" w:rsidP="00200D2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r>
      <w:tr w:rsidR="00200D2D" w:rsidRPr="00F105E4" w14:paraId="7637F114"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1C121"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5AEE5F"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ALA KELUAR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77951F"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07B3C"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A496BE"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r>
      <w:tr w:rsidR="00200D2D" w:rsidRPr="00F105E4" w14:paraId="6CA5C03E"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88858"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39061"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A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C6AF1B"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87ECA"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4FF5E"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0</w:t>
            </w:r>
          </w:p>
        </w:tc>
      </w:tr>
      <w:tr w:rsidR="00200D2D" w:rsidRPr="00F105E4" w14:paraId="7CD96A84"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CF78C"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1746D"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ST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C46C7"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3F738"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0.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FD84B"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0.530</w:t>
            </w:r>
          </w:p>
        </w:tc>
      </w:tr>
      <w:tr w:rsidR="00200D2D" w:rsidRPr="00F105E4" w14:paraId="4A04F869"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84FC7"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948A7"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513D2"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2.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64185"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9.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C6A41"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41.981</w:t>
            </w:r>
          </w:p>
        </w:tc>
      </w:tr>
      <w:tr w:rsidR="00200D2D" w:rsidRPr="00F105E4" w14:paraId="30F80235"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AA1D9"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FC32C"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NAN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F3173"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28C0AC"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748AA7"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40</w:t>
            </w:r>
          </w:p>
        </w:tc>
      </w:tr>
      <w:tr w:rsidR="00200D2D" w:rsidRPr="00F105E4" w14:paraId="6F4BE652"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9876B"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CD762"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UC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F9754"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D4B5C"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0B3BA"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374</w:t>
            </w:r>
          </w:p>
        </w:tc>
      </w:tr>
      <w:tr w:rsidR="00200D2D" w:rsidRPr="00F105E4" w14:paraId="001EF0A9"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CFCC61"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070FE"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ORANG TU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5B8C40"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05422"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870E0"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20</w:t>
            </w:r>
          </w:p>
        </w:tc>
      </w:tr>
      <w:tr w:rsidR="00200D2D" w:rsidRPr="00F105E4" w14:paraId="4FBE2FD1"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03281C"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26942A"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TU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ED6E3"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6B52E"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18312"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98</w:t>
            </w:r>
          </w:p>
        </w:tc>
      </w:tr>
      <w:tr w:rsidR="00200D2D" w:rsidRPr="00F105E4" w14:paraId="6EFCE65B"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D3C71"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49AE3"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FAMILI LAI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6B627"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8.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6DF25"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B5446"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444</w:t>
            </w:r>
          </w:p>
        </w:tc>
      </w:tr>
      <w:tr w:rsidR="00200D2D" w:rsidRPr="00F105E4" w14:paraId="55D80352"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E24AB"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1BED0"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MBAN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213CB"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E319B"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1DF80"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11</w:t>
            </w:r>
          </w:p>
        </w:tc>
      </w:tr>
      <w:tr w:rsidR="00200D2D" w:rsidRPr="00F105E4" w14:paraId="5DA98337"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04481D" w14:textId="77777777" w:rsidR="00200D2D" w:rsidRPr="00F105E4" w:rsidRDefault="00200D2D" w:rsidP="00200D2D">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F6CE2"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INN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0E69A"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6B8D3F"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66190"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596</w:t>
            </w:r>
          </w:p>
        </w:tc>
      </w:tr>
      <w:tr w:rsidR="00200D2D" w:rsidRPr="00F105E4" w14:paraId="57C9C69E"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BADC5" w14:textId="77777777" w:rsidR="00200D2D" w:rsidRPr="00F105E4" w:rsidRDefault="00200D2D" w:rsidP="00200D2D">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641C5" w14:textId="77777777" w:rsidR="00200D2D" w:rsidRPr="00F105E4" w:rsidRDefault="00200D2D" w:rsidP="00200D2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760F4A"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552F0"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B9ED9" w14:textId="77777777" w:rsidR="00200D2D" w:rsidRPr="00F105E4" w:rsidRDefault="00200D2D" w:rsidP="00200D2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83.378</w:t>
            </w:r>
          </w:p>
        </w:tc>
      </w:tr>
    </w:tbl>
    <w:p w14:paraId="72D588CA" w14:textId="77777777" w:rsidR="00C86F6B" w:rsidRDefault="00C86F6B" w:rsidP="001D58CD">
      <w:pPr>
        <w:spacing w:after="120" w:line="240" w:lineRule="auto"/>
        <w:ind w:firstLine="720"/>
        <w:rPr>
          <w:sz w:val="20"/>
          <w:szCs w:val="20"/>
        </w:rPr>
      </w:pPr>
    </w:p>
    <w:p w14:paraId="04EDB515" w14:textId="77777777" w:rsidR="001D58CD" w:rsidRDefault="001D58CD" w:rsidP="001D58CD">
      <w:pPr>
        <w:spacing w:after="0" w:line="240" w:lineRule="auto"/>
        <w:ind w:firstLine="720"/>
        <w:rPr>
          <w:sz w:val="20"/>
          <w:szCs w:val="20"/>
        </w:rPr>
      </w:pPr>
      <w:proofErr w:type="gramStart"/>
      <w:r w:rsidRPr="00CA5BC7">
        <w:rPr>
          <w:sz w:val="20"/>
          <w:szCs w:val="20"/>
        </w:rPr>
        <w:t>1.2.</w:t>
      </w:r>
      <w:r>
        <w:rPr>
          <w:sz w:val="20"/>
          <w:szCs w:val="20"/>
        </w:rPr>
        <w:t xml:space="preserve">1 </w:t>
      </w:r>
      <w:r w:rsidR="005C3BED">
        <w:rPr>
          <w:sz w:val="20"/>
          <w:szCs w:val="20"/>
        </w:rPr>
        <w:t xml:space="preserve"> Penduduk</w:t>
      </w:r>
      <w:proofErr w:type="gramEnd"/>
      <w:r w:rsidR="005C3BED">
        <w:rPr>
          <w:sz w:val="20"/>
          <w:szCs w:val="20"/>
        </w:rPr>
        <w:t xml:space="preserve"> Kabupaten</w:t>
      </w:r>
      <w:r w:rsidRPr="00CA5BC7">
        <w:rPr>
          <w:sz w:val="20"/>
          <w:szCs w:val="20"/>
        </w:rPr>
        <w:t xml:space="preserve"> menurut Status Hubungan dalam Keluarga</w:t>
      </w:r>
    </w:p>
    <w:p w14:paraId="2E48984F" w14:textId="77777777" w:rsidR="0031560A" w:rsidRDefault="001D58CD" w:rsidP="001D58CD">
      <w:pPr>
        <w:spacing w:after="0" w:line="240" w:lineRule="auto"/>
        <w:ind w:left="720" w:firstLine="540"/>
        <w:rPr>
          <w:sz w:val="20"/>
          <w:szCs w:val="20"/>
        </w:rPr>
      </w:pPr>
      <w:r>
        <w:rPr>
          <w:sz w:val="20"/>
          <w:szCs w:val="20"/>
        </w:rPr>
        <w:t xml:space="preserve">Kepala Keluarga </w:t>
      </w:r>
      <w:proofErr w:type="gramStart"/>
      <w:r>
        <w:rPr>
          <w:sz w:val="20"/>
          <w:szCs w:val="20"/>
        </w:rPr>
        <w:t>s.d  cucu</w:t>
      </w:r>
      <w:proofErr w:type="gramEnd"/>
      <w:r>
        <w:rPr>
          <w:sz w:val="20"/>
          <w:szCs w:val="20"/>
        </w:rPr>
        <w:t xml:space="preserve"> </w:t>
      </w:r>
    </w:p>
    <w:p w14:paraId="3207D296" w14:textId="77777777" w:rsidR="00200D2D" w:rsidRDefault="00200D2D" w:rsidP="001D58CD">
      <w:pPr>
        <w:spacing w:after="0" w:line="240" w:lineRule="auto"/>
        <w:ind w:left="720" w:firstLine="540"/>
        <w:rPr>
          <w:sz w:val="20"/>
          <w:szCs w:val="20"/>
        </w:rPr>
      </w:pPr>
    </w:p>
    <w:tbl>
      <w:tblPr>
        <w:tblW w:w="4078"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94"/>
        <w:gridCol w:w="1883"/>
        <w:gridCol w:w="1070"/>
        <w:gridCol w:w="542"/>
        <w:gridCol w:w="595"/>
        <w:gridCol w:w="712"/>
        <w:gridCol w:w="711"/>
        <w:gridCol w:w="542"/>
        <w:gridCol w:w="712"/>
        <w:gridCol w:w="445"/>
      </w:tblGrid>
      <w:tr w:rsidR="005C3BED" w:rsidRPr="00F105E4" w14:paraId="3837E10C" w14:textId="77777777" w:rsidTr="00F105E4">
        <w:trPr>
          <w:trHeight w:val="16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268DB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16D14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66CAE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HUBUNGAN DALAM KELUARG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822E5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5C3BED" w:rsidRPr="00F105E4" w14:paraId="54D93685" w14:textId="77777777" w:rsidTr="00F105E4">
        <w:trPr>
          <w:trHeight w:val="128"/>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2C15A5B"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EB43C75"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8047D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 Keluarg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500BAC"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uam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DC8ACB"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Istr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C5684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Ana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33D9600"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Menant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B058BC"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ucu</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449233A" w14:textId="77777777" w:rsidR="005C3BED" w:rsidRPr="00F105E4" w:rsidRDefault="005C3BED" w:rsidP="005C3BED">
            <w:pPr>
              <w:spacing w:after="0" w:line="240" w:lineRule="auto"/>
              <w:rPr>
                <w:rFonts w:ascii="Tahoma" w:eastAsia="Times New Roman" w:hAnsi="Tahoma" w:cs="Tahoma"/>
                <w:b/>
                <w:bCs/>
                <w:color w:val="FFFFFF"/>
                <w:sz w:val="12"/>
                <w:szCs w:val="12"/>
              </w:rPr>
            </w:pPr>
          </w:p>
        </w:tc>
      </w:tr>
      <w:tr w:rsidR="005C3BED" w:rsidRPr="00F105E4" w14:paraId="5BBBA42B" w14:textId="77777777" w:rsidTr="00F105E4">
        <w:trPr>
          <w:trHeight w:val="128"/>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C0D6CFA"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A1A7270"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A4EE56"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57FCD5"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8B5BEE"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52B085"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4AD049"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253E8F"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DDDD1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76F5AC"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5C3BED" w:rsidRPr="00F105E4" w14:paraId="7B16AF66" w14:textId="77777777" w:rsidTr="00F105E4">
        <w:trPr>
          <w:jc w:val="center"/>
        </w:trPr>
        <w:tc>
          <w:tcPr>
            <w:tcW w:w="0" w:type="auto"/>
            <w:vAlign w:val="center"/>
            <w:hideMark/>
          </w:tcPr>
          <w:p w14:paraId="4895F9E9" w14:textId="77777777" w:rsidR="005C3BED" w:rsidRPr="00F105E4" w:rsidRDefault="005C3BED" w:rsidP="005C3BED">
            <w:pPr>
              <w:spacing w:after="0" w:line="240" w:lineRule="auto"/>
              <w:rPr>
                <w:rFonts w:ascii="Tahoma" w:eastAsia="Times New Roman" w:hAnsi="Tahoma" w:cs="Tahoma"/>
                <w:color w:val="EAF1FA"/>
                <w:sz w:val="12"/>
                <w:szCs w:val="12"/>
              </w:rPr>
            </w:pPr>
          </w:p>
        </w:tc>
        <w:tc>
          <w:tcPr>
            <w:tcW w:w="0" w:type="auto"/>
            <w:vAlign w:val="center"/>
            <w:hideMark/>
          </w:tcPr>
          <w:p w14:paraId="3CA135E3"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0F9D21EE"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1A2B607C"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0D21314B"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4D6CBF38"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5FF0B14A"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2FCE5DF1"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1AF6BC45"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06A1751E" w14:textId="77777777" w:rsidR="005C3BED" w:rsidRPr="00F105E4" w:rsidRDefault="005C3BED" w:rsidP="005C3BED">
            <w:pPr>
              <w:spacing w:after="0" w:line="240" w:lineRule="auto"/>
              <w:rPr>
                <w:rFonts w:ascii="Times New Roman" w:eastAsia="Times New Roman" w:hAnsi="Times New Roman" w:cs="Times New Roman"/>
                <w:sz w:val="12"/>
                <w:szCs w:val="12"/>
              </w:rPr>
            </w:pPr>
          </w:p>
        </w:tc>
      </w:tr>
      <w:tr w:rsidR="005C3BED" w:rsidRPr="00F105E4" w14:paraId="01661CB4"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3E26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21571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8019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2336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AFB0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4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FD9BF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6.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4BA0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0947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BE2A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4.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4246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7</w:t>
            </w:r>
          </w:p>
        </w:tc>
      </w:tr>
      <w:tr w:rsidR="005C3BED" w:rsidRPr="00F105E4" w14:paraId="691080BB" w14:textId="77777777" w:rsidTr="00F105E4">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67D43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5565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E1F6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8479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ECE6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8.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15D3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7.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22D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FFE54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B7F9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3.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A1FB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2</w:t>
            </w:r>
          </w:p>
        </w:tc>
      </w:tr>
      <w:tr w:rsidR="005C3BED" w:rsidRPr="00F105E4" w14:paraId="5639FFD2"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7756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0BB3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B77B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D551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554A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A8F4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5.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72F3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B596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27B8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97DB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6</w:t>
            </w:r>
          </w:p>
        </w:tc>
      </w:tr>
      <w:tr w:rsidR="005C3BED" w:rsidRPr="00F105E4" w14:paraId="0DE7A097"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1809D0"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D20F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268A9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A0453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BE77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C42B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D8F33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8A6A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D5A4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9.7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1E712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0</w:t>
            </w:r>
          </w:p>
        </w:tc>
      </w:tr>
      <w:tr w:rsidR="005C3BED" w:rsidRPr="00F105E4" w14:paraId="235454CA" w14:textId="77777777" w:rsidTr="00F105E4">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875E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lastRenderedPageBreak/>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A00FD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8C545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B7D8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B317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6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51CA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AA54F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B720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1997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9ECF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3</w:t>
            </w:r>
          </w:p>
        </w:tc>
      </w:tr>
      <w:tr w:rsidR="005C3BED" w:rsidRPr="00F105E4" w14:paraId="6E57F5BE"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57E6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103E6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5ED9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7EE2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9230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1352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11E2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F1AE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8147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F5FF8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5</w:t>
            </w:r>
          </w:p>
        </w:tc>
      </w:tr>
      <w:tr w:rsidR="005C3BED" w:rsidRPr="00F105E4" w14:paraId="37182E09"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7B59D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30CA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A858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1012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770E9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77784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DB88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BBA4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15FCF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8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96CBE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4</w:t>
            </w:r>
          </w:p>
        </w:tc>
      </w:tr>
      <w:tr w:rsidR="005C3BED" w:rsidRPr="00F105E4" w14:paraId="4DE93267"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AEB0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8657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A010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5CE7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FA20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3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7896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E603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D581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898B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964BD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6</w:t>
            </w:r>
          </w:p>
        </w:tc>
      </w:tr>
      <w:tr w:rsidR="005C3BED" w:rsidRPr="00F105E4" w14:paraId="378E67FD" w14:textId="77777777" w:rsidTr="00F105E4">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F807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2F65E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4927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32F9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5068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820A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3904D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7CE24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1ED5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0.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B5F9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32</w:t>
            </w:r>
          </w:p>
        </w:tc>
      </w:tr>
      <w:tr w:rsidR="005C3BED" w:rsidRPr="00F105E4" w14:paraId="54FB51F9"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3829B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5B61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74B0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607A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2FC59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D0A3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E260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45443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6C6E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8518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7</w:t>
            </w:r>
          </w:p>
        </w:tc>
      </w:tr>
      <w:tr w:rsidR="005C3BED" w:rsidRPr="00F105E4" w14:paraId="52F965FC"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84995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AACC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39E9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8058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A1EB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8E4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4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65929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51B5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6E82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5945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w:t>
            </w:r>
          </w:p>
        </w:tc>
      </w:tr>
      <w:tr w:rsidR="005C3BED" w:rsidRPr="00F105E4" w14:paraId="1A2B964C" w14:textId="77777777" w:rsidTr="00F105E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A693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30F5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0447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F442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550A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82CB2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8D73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4FAF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DF47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8150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9</w:t>
            </w:r>
          </w:p>
        </w:tc>
      </w:tr>
      <w:tr w:rsidR="005C3BED" w:rsidRPr="00F105E4" w14:paraId="7127834C"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31928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CF8310"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3C8D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9DAE2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E451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E3FA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2.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BD20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4A4B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FE25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4.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BADFC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1</w:t>
            </w:r>
          </w:p>
        </w:tc>
      </w:tr>
      <w:tr w:rsidR="005C3BED" w:rsidRPr="00F105E4" w14:paraId="0423F252" w14:textId="77777777" w:rsidTr="00F105E4">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E4E8A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F2E9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BD08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B3A7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F7B7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E15F7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78DF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E94E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316A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8.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9732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6</w:t>
            </w:r>
          </w:p>
        </w:tc>
      </w:tr>
      <w:tr w:rsidR="005C3BED" w:rsidRPr="00F105E4" w14:paraId="09D885D5"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3E22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8762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A34D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A51F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6F7C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8C439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AD25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3906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74F2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7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E46A8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6</w:t>
            </w:r>
          </w:p>
        </w:tc>
      </w:tr>
      <w:tr w:rsidR="005C3BED" w:rsidRPr="00F105E4" w14:paraId="6C1B0CF6" w14:textId="77777777" w:rsidTr="00F105E4">
        <w:trPr>
          <w:trHeight w:val="12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2F15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1F3A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CD4A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646E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3C10E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010F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7479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25BB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85B4C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5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517B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w:t>
            </w:r>
          </w:p>
        </w:tc>
      </w:tr>
      <w:tr w:rsidR="005C3BED" w:rsidRPr="00F105E4" w14:paraId="5601635E"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D188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32C0E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EE07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615D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FAB9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F5E62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7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8BC93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291C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E65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B82B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0</w:t>
            </w:r>
          </w:p>
        </w:tc>
      </w:tr>
      <w:tr w:rsidR="005C3BED" w:rsidRPr="00F105E4" w14:paraId="4ADE93C8"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DE74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AEC910"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45A1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E0A75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810BB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ABA4D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4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0279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AE6D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718B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C881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4</w:t>
            </w:r>
          </w:p>
        </w:tc>
      </w:tr>
      <w:tr w:rsidR="005C3BED" w:rsidRPr="00F105E4" w14:paraId="3F3FA876"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D83200"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31BB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C178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F3EC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9377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2250F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87C63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B898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67518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AEF02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0</w:t>
            </w:r>
          </w:p>
        </w:tc>
      </w:tr>
      <w:tr w:rsidR="005C3BED" w:rsidRPr="00F105E4" w14:paraId="37215022"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E9BB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8CE6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B399E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2484F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0CF0C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E23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8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BFA8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6832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5249E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8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A21D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r>
      <w:tr w:rsidR="005C3BED" w:rsidRPr="00F105E4" w14:paraId="43AEAC5A"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BFB1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ABCFC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4E26B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0CB4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3E3A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1244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8C05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84EB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1367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9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29D6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w:t>
            </w:r>
          </w:p>
        </w:tc>
      </w:tr>
      <w:tr w:rsidR="005C3BED" w:rsidRPr="00F105E4" w14:paraId="2D89033D" w14:textId="77777777" w:rsidTr="00F105E4">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16CA7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1316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1533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D38A6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073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133FF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3.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88D6F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AC5F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8D26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6.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2D364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2</w:t>
            </w:r>
          </w:p>
        </w:tc>
      </w:tr>
      <w:tr w:rsidR="005C3BED" w:rsidRPr="00F105E4" w14:paraId="365F4F71"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4DF7C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7651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EB88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9758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E59C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7787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6590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1766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57E44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D144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4</w:t>
            </w:r>
          </w:p>
        </w:tc>
      </w:tr>
      <w:tr w:rsidR="005C3BED" w:rsidRPr="00F105E4" w14:paraId="2E93F7A2"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77A9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7CDB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B1EC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77F1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2AEC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7EEF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68DE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EEED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EC8E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F768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3</w:t>
            </w:r>
          </w:p>
        </w:tc>
      </w:tr>
      <w:tr w:rsidR="005C3BED" w:rsidRPr="00F105E4" w14:paraId="6A457083" w14:textId="77777777" w:rsidTr="00F105E4">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FD7B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538DD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4CBB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B8132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4B48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4ECA0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9.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A95BD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3607A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0476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5.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4FAA4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2</w:t>
            </w:r>
          </w:p>
        </w:tc>
      </w:tr>
      <w:tr w:rsidR="005C3BED" w:rsidRPr="00F105E4" w14:paraId="6DECA50C"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FA4D4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4322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5D2D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65A06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7484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D138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3EBC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A0C4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062D4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2DD3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9</w:t>
            </w:r>
          </w:p>
        </w:tc>
      </w:tr>
      <w:tr w:rsidR="005C3BED" w:rsidRPr="00F105E4" w14:paraId="17FFC2A1" w14:textId="77777777" w:rsidTr="00F105E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4AE0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1609C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1139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8957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9DBE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5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519B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72B5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6572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9ABD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6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F20D9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w:t>
            </w:r>
          </w:p>
        </w:tc>
      </w:tr>
      <w:tr w:rsidR="005C3BED" w:rsidRPr="00F105E4" w14:paraId="66014EA0"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A687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7609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28C1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75A13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6272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7CB4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EDFD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D8AD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4A7E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B546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4</w:t>
            </w:r>
          </w:p>
        </w:tc>
      </w:tr>
      <w:tr w:rsidR="005C3BED" w:rsidRPr="00F105E4" w14:paraId="1B859CDC"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2493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F647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2E573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4A9F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9C33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8.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132EA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1D1D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C647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774C8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3.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BE9C7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6</w:t>
            </w:r>
          </w:p>
        </w:tc>
      </w:tr>
      <w:tr w:rsidR="005C3BED" w:rsidRPr="00F105E4" w14:paraId="5F0C79D2" w14:textId="77777777" w:rsidTr="00F105E4">
        <w:trPr>
          <w:trHeight w:val="1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FDF61A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7B2840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67F250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6BD6C3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BEE5E6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0.53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2A8E4D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41.98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45F1DB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4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004A02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37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C809D0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45.70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D1523D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12</w:t>
            </w:r>
          </w:p>
        </w:tc>
      </w:tr>
    </w:tbl>
    <w:p w14:paraId="7CAA463A" w14:textId="77777777" w:rsidR="005C3BED" w:rsidRDefault="005C3BED" w:rsidP="001D58CD">
      <w:pPr>
        <w:spacing w:after="0" w:line="240" w:lineRule="auto"/>
        <w:ind w:left="720" w:firstLine="540"/>
        <w:rPr>
          <w:sz w:val="20"/>
          <w:szCs w:val="20"/>
        </w:rPr>
      </w:pPr>
    </w:p>
    <w:p w14:paraId="2B551037" w14:textId="77777777" w:rsidR="00200D2D" w:rsidRDefault="00200D2D" w:rsidP="001D58CD">
      <w:pPr>
        <w:spacing w:after="0" w:line="240" w:lineRule="auto"/>
        <w:ind w:left="720" w:firstLine="540"/>
        <w:rPr>
          <w:sz w:val="20"/>
          <w:szCs w:val="20"/>
        </w:rPr>
      </w:pPr>
    </w:p>
    <w:p w14:paraId="795BCC3E" w14:textId="77777777" w:rsidR="001D58CD" w:rsidRDefault="001D58CD" w:rsidP="001D58CD">
      <w:pPr>
        <w:spacing w:after="0" w:line="240" w:lineRule="auto"/>
        <w:ind w:firstLine="720"/>
        <w:rPr>
          <w:sz w:val="20"/>
          <w:szCs w:val="20"/>
        </w:rPr>
      </w:pPr>
      <w:proofErr w:type="gramStart"/>
      <w:r w:rsidRPr="00CA5BC7">
        <w:rPr>
          <w:sz w:val="20"/>
          <w:szCs w:val="20"/>
        </w:rPr>
        <w:t>1.2.</w:t>
      </w:r>
      <w:r>
        <w:rPr>
          <w:sz w:val="20"/>
          <w:szCs w:val="20"/>
        </w:rPr>
        <w:t xml:space="preserve">2 </w:t>
      </w:r>
      <w:r w:rsidRPr="00CA5BC7">
        <w:rPr>
          <w:sz w:val="20"/>
          <w:szCs w:val="20"/>
        </w:rPr>
        <w:t xml:space="preserve"> Penduduk</w:t>
      </w:r>
      <w:proofErr w:type="gramEnd"/>
      <w:r w:rsidRPr="00CA5BC7">
        <w:rPr>
          <w:sz w:val="20"/>
          <w:szCs w:val="20"/>
        </w:rPr>
        <w:t xml:space="preserve"> Kecamatan menurut Status Hubungan dalam Keluarga</w:t>
      </w:r>
    </w:p>
    <w:p w14:paraId="51B7648D" w14:textId="77777777" w:rsidR="001D58CD" w:rsidRDefault="001D58CD" w:rsidP="00424DB5">
      <w:pPr>
        <w:spacing w:after="0" w:line="240" w:lineRule="auto"/>
        <w:ind w:left="720" w:firstLine="540"/>
        <w:rPr>
          <w:sz w:val="20"/>
          <w:szCs w:val="20"/>
        </w:rPr>
      </w:pPr>
      <w:r>
        <w:rPr>
          <w:sz w:val="20"/>
          <w:szCs w:val="20"/>
        </w:rPr>
        <w:t>Orang Tua s.d Lainnya.</w:t>
      </w:r>
    </w:p>
    <w:p w14:paraId="03996325" w14:textId="77777777" w:rsidR="005C3BED" w:rsidRDefault="005C3BED" w:rsidP="00424DB5">
      <w:pPr>
        <w:spacing w:after="0" w:line="240" w:lineRule="auto"/>
        <w:ind w:left="720" w:firstLine="540"/>
        <w:rPr>
          <w:sz w:val="20"/>
          <w:szCs w:val="20"/>
        </w:rPr>
      </w:pPr>
    </w:p>
    <w:tbl>
      <w:tblPr>
        <w:tblW w:w="398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29"/>
        <w:gridCol w:w="2021"/>
        <w:gridCol w:w="810"/>
        <w:gridCol w:w="638"/>
        <w:gridCol w:w="916"/>
        <w:gridCol w:w="869"/>
        <w:gridCol w:w="691"/>
        <w:gridCol w:w="639"/>
        <w:gridCol w:w="421"/>
      </w:tblGrid>
      <w:tr w:rsidR="005C3BED" w:rsidRPr="00F105E4" w14:paraId="6047F1BE" w14:textId="77777777" w:rsidTr="00F105E4">
        <w:trPr>
          <w:trHeight w:val="21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7D47D4"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394B23"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BUPATEN</w:t>
            </w:r>
          </w:p>
        </w:tc>
        <w:tc>
          <w:tcPr>
            <w:tcW w:w="0" w:type="auto"/>
            <w:gridSpan w:val="5"/>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043D4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HUBUNGAN DALAM KELUARG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9AEC1A7"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r>
      <w:tr w:rsidR="005C3BED" w:rsidRPr="00F105E4" w14:paraId="7755953F" w14:textId="77777777" w:rsidTr="00F105E4">
        <w:trPr>
          <w:trHeight w:val="16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11EA34"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152A11D"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FB8F4D"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Orangtu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B57EE6"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Mertu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D21632"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Famili Lai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AA516E"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mbant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02DDEC"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innya</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F089554" w14:textId="77777777" w:rsidR="005C3BED" w:rsidRPr="00F105E4" w:rsidRDefault="005C3BED" w:rsidP="005C3BED">
            <w:pPr>
              <w:spacing w:after="0" w:line="240" w:lineRule="auto"/>
              <w:rPr>
                <w:rFonts w:ascii="Tahoma" w:eastAsia="Times New Roman" w:hAnsi="Tahoma" w:cs="Tahoma"/>
                <w:b/>
                <w:bCs/>
                <w:color w:val="FFFFFF"/>
                <w:sz w:val="12"/>
                <w:szCs w:val="12"/>
              </w:rPr>
            </w:pPr>
          </w:p>
        </w:tc>
      </w:tr>
      <w:tr w:rsidR="005C3BED" w:rsidRPr="00F105E4" w14:paraId="6671FDDB" w14:textId="77777777" w:rsidTr="00F105E4">
        <w:trPr>
          <w:trHeight w:val="16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94B9B02"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4865EC9" w14:textId="77777777" w:rsidR="005C3BED" w:rsidRPr="00F105E4" w:rsidRDefault="005C3BED" w:rsidP="005C3BED">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EF34AA"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C429F7"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8A91CA"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07E0E6"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4BD4B0"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2B249A"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27F86C" w14:textId="77777777" w:rsidR="005C3BED" w:rsidRPr="00F105E4" w:rsidRDefault="005C3BED" w:rsidP="005C3BED">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5C3BED" w:rsidRPr="00F105E4" w14:paraId="76DA7BBD" w14:textId="77777777" w:rsidTr="00F105E4">
        <w:trPr>
          <w:jc w:val="center"/>
        </w:trPr>
        <w:tc>
          <w:tcPr>
            <w:tcW w:w="0" w:type="auto"/>
            <w:vAlign w:val="center"/>
            <w:hideMark/>
          </w:tcPr>
          <w:p w14:paraId="3E24A45C" w14:textId="77777777" w:rsidR="005C3BED" w:rsidRPr="00F105E4" w:rsidRDefault="005C3BED" w:rsidP="005C3BED">
            <w:pPr>
              <w:spacing w:after="0" w:line="240" w:lineRule="auto"/>
              <w:rPr>
                <w:rFonts w:ascii="Tahoma" w:eastAsia="Times New Roman" w:hAnsi="Tahoma" w:cs="Tahoma"/>
                <w:color w:val="EAF1FA"/>
                <w:sz w:val="12"/>
                <w:szCs w:val="12"/>
              </w:rPr>
            </w:pPr>
          </w:p>
        </w:tc>
        <w:tc>
          <w:tcPr>
            <w:tcW w:w="0" w:type="auto"/>
            <w:vAlign w:val="center"/>
            <w:hideMark/>
          </w:tcPr>
          <w:p w14:paraId="1EC2232F"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18CC79AC"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77648CC7"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6779B191"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429DEA82"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3F3A471B"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39C6B465" w14:textId="77777777" w:rsidR="005C3BED" w:rsidRPr="00F105E4" w:rsidRDefault="005C3BED" w:rsidP="005C3BED">
            <w:pPr>
              <w:spacing w:after="0" w:line="240" w:lineRule="auto"/>
              <w:rPr>
                <w:rFonts w:ascii="Times New Roman" w:eastAsia="Times New Roman" w:hAnsi="Times New Roman" w:cs="Times New Roman"/>
                <w:sz w:val="12"/>
                <w:szCs w:val="12"/>
              </w:rPr>
            </w:pPr>
          </w:p>
        </w:tc>
        <w:tc>
          <w:tcPr>
            <w:tcW w:w="0" w:type="auto"/>
            <w:vAlign w:val="center"/>
            <w:hideMark/>
          </w:tcPr>
          <w:p w14:paraId="17035B83" w14:textId="77777777" w:rsidR="005C3BED" w:rsidRPr="00F105E4" w:rsidRDefault="005C3BED" w:rsidP="005C3BED">
            <w:pPr>
              <w:spacing w:after="0" w:line="240" w:lineRule="auto"/>
              <w:rPr>
                <w:rFonts w:ascii="Times New Roman" w:eastAsia="Times New Roman" w:hAnsi="Times New Roman" w:cs="Times New Roman"/>
                <w:sz w:val="12"/>
                <w:szCs w:val="12"/>
              </w:rPr>
            </w:pPr>
          </w:p>
        </w:tc>
      </w:tr>
      <w:tr w:rsidR="005C3BED" w:rsidRPr="00F105E4" w14:paraId="23CC70AE"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A08F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C760D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DA37C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9841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E0B5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5513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A3BB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1EDC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BCB2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4</w:t>
            </w:r>
          </w:p>
        </w:tc>
      </w:tr>
      <w:tr w:rsidR="005C3BED" w:rsidRPr="00F105E4" w14:paraId="1A0BD330" w14:textId="77777777" w:rsidTr="00F105E4">
        <w:trPr>
          <w:trHeight w:val="17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B85F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F753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10EE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5B62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9777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D8074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9B6DA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B8BF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C5885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7</w:t>
            </w:r>
          </w:p>
        </w:tc>
      </w:tr>
      <w:tr w:rsidR="005C3BED" w:rsidRPr="00F105E4" w14:paraId="0EB0A805"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195A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C710D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DEEF6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2818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023B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6C6C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4629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7DBD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2A2A9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3</w:t>
            </w:r>
          </w:p>
        </w:tc>
      </w:tr>
      <w:tr w:rsidR="005C3BED" w:rsidRPr="00F105E4" w14:paraId="2A91B027"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A6E0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BF4C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B831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1C82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93B9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0EAF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C4273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1E02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A1B46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3</w:t>
            </w:r>
          </w:p>
        </w:tc>
      </w:tr>
      <w:tr w:rsidR="005C3BED" w:rsidRPr="00F105E4" w14:paraId="4D0F0A78"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F838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50D0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1E0F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F734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E5B8E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2DDB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09BF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CD89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E85C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4</w:t>
            </w:r>
          </w:p>
        </w:tc>
      </w:tr>
      <w:tr w:rsidR="005C3BED" w:rsidRPr="00F105E4" w14:paraId="0DF4553F"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17C0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F071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0815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F652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7CAD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0CFC1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EAB8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66ED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64AE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6</w:t>
            </w:r>
          </w:p>
        </w:tc>
      </w:tr>
      <w:tr w:rsidR="005C3BED" w:rsidRPr="00F105E4" w14:paraId="0DD92A98"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7708F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F8C3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446C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ACC7F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02F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DCE0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6E46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5EE4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5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5415E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1</w:t>
            </w:r>
          </w:p>
        </w:tc>
      </w:tr>
      <w:tr w:rsidR="005C3BED" w:rsidRPr="00F105E4" w14:paraId="2E8C544E"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43BD5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4A92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AD7A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FCCE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48C5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38B7F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5D70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6C15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32CD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2</w:t>
            </w:r>
          </w:p>
        </w:tc>
      </w:tr>
      <w:tr w:rsidR="005C3BED" w:rsidRPr="00F105E4" w14:paraId="745EF19A"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AF52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B913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EBFB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E06C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5FF3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5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ABD5E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A470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49DC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E5D66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7</w:t>
            </w:r>
          </w:p>
        </w:tc>
      </w:tr>
      <w:tr w:rsidR="005C3BED" w:rsidRPr="00F105E4" w14:paraId="6B2602DA"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7860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D6F5F"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F6453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AF1B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A7573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A98A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4E075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B9C6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CA79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r>
      <w:tr w:rsidR="005C3BED" w:rsidRPr="00F105E4" w14:paraId="08D8F0CA"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84B7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4388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A39A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2EA5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45B8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7262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05CA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0018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7B07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1</w:t>
            </w:r>
          </w:p>
        </w:tc>
      </w:tr>
      <w:tr w:rsidR="005C3BED" w:rsidRPr="00F105E4" w14:paraId="26EB314B"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9A340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A9E5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8AF5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A961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BD884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8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260B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E6150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C20D6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A04E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6</w:t>
            </w:r>
          </w:p>
        </w:tc>
      </w:tr>
      <w:tr w:rsidR="005C3BED" w:rsidRPr="00F105E4" w14:paraId="44CE1E79"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ECB2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53C83B"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55EB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F0A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9DFF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A23A1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B603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C65A6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6B4A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1</w:t>
            </w:r>
          </w:p>
        </w:tc>
      </w:tr>
      <w:tr w:rsidR="005C3BED" w:rsidRPr="00F105E4" w14:paraId="68CC9AE9"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3E8B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294E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067F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8D73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6203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DDA4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0AE36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1CC2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15AF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2</w:t>
            </w:r>
          </w:p>
        </w:tc>
      </w:tr>
      <w:tr w:rsidR="005C3BED" w:rsidRPr="00F105E4" w14:paraId="09C149A3"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FD84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8EA6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44ECE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1F77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F995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6AD49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B200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80DE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9FF3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r>
      <w:tr w:rsidR="005C3BED" w:rsidRPr="00F105E4" w14:paraId="040BE8D3"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2A57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2A95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8142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ACF7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5452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0B6D1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50FD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D173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1C6F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r>
      <w:tr w:rsidR="005C3BED" w:rsidRPr="00F105E4" w14:paraId="759ABDD7"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FA55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A7E24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FF96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F04A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29BF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7158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17CA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7539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E310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5</w:t>
            </w:r>
          </w:p>
        </w:tc>
      </w:tr>
      <w:tr w:rsidR="005C3BED" w:rsidRPr="00F105E4" w14:paraId="39A9F78D"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1D01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8433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683E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FB56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EDA8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2586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F6BF8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1DD8B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07D7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1</w:t>
            </w:r>
          </w:p>
        </w:tc>
      </w:tr>
      <w:tr w:rsidR="005C3BED" w:rsidRPr="00F105E4" w14:paraId="74499E88"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8AB45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5387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C3CBF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74154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60085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D1ED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4F62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3D3B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CF68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5C3BED" w:rsidRPr="00F105E4" w14:paraId="7E231C6F"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3C84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75C2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D82B6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4D3A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75B1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F7E5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FA84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7744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3878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r>
      <w:tr w:rsidR="005C3BED" w:rsidRPr="00F105E4" w14:paraId="64913686"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6B8B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9685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501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2E913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66B8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83E3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D7768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EC16B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30C20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r>
      <w:tr w:rsidR="005C3BED" w:rsidRPr="00F105E4" w14:paraId="5B33873B"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5AFA9"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lastRenderedPageBreak/>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0BF5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09110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DED14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01A6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22B2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CD439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5DC7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732C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r>
      <w:tr w:rsidR="005C3BED" w:rsidRPr="00F105E4" w14:paraId="2D234951"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D7D03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B38B4"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9B14C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7EEE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4F60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E2EE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CAF42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5E6B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002A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0</w:t>
            </w:r>
          </w:p>
        </w:tc>
      </w:tr>
      <w:tr w:rsidR="005C3BED" w:rsidRPr="00F105E4" w14:paraId="22A03390"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C0712E"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2D9D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CB93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978B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83415"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2E74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FDDA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7D68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D674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r>
      <w:tr w:rsidR="005C3BED" w:rsidRPr="00F105E4" w14:paraId="33DED659"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6DF3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D70BC"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AA19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691D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50F5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F94AB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4932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EAB0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4975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1</w:t>
            </w:r>
          </w:p>
        </w:tc>
      </w:tr>
      <w:tr w:rsidR="005C3BED" w:rsidRPr="00F105E4" w14:paraId="7C71868D"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1E3D6"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E3181"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DF48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A067B"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75BB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5B2A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3753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513A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ECDF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r>
      <w:tr w:rsidR="005C3BED" w:rsidRPr="00F105E4" w14:paraId="595A7F3B"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3C40A"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46E02"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CE2F1"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B3BCD"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1F1E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9065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F66F3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153877"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2422D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2</w:t>
            </w:r>
          </w:p>
        </w:tc>
      </w:tr>
      <w:tr w:rsidR="005C3BED" w:rsidRPr="00F105E4" w14:paraId="5B725495"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CFD970"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D5AA2D"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E705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98ED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93C3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173A8E"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E451C"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E0FB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F04A6"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5</w:t>
            </w:r>
          </w:p>
        </w:tc>
      </w:tr>
      <w:tr w:rsidR="005C3BED" w:rsidRPr="00F105E4" w14:paraId="1569288F"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3B0C5"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14AD7"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E0C25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8C723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5EC43"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5A91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4E6F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E800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6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3748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1</w:t>
            </w:r>
          </w:p>
        </w:tc>
      </w:tr>
      <w:tr w:rsidR="005C3BED" w:rsidRPr="00F105E4" w14:paraId="4E27FDC3" w14:textId="77777777" w:rsidTr="00F105E4">
        <w:trPr>
          <w:trHeight w:val="1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45ADD8"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22B24A3" w14:textId="77777777" w:rsidR="005C3BED" w:rsidRPr="00F105E4" w:rsidRDefault="005C3BED" w:rsidP="005C3BED">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C297414"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2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D570E90"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9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FD68859"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44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399698"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1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053445F"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59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72D3CA"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7.66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133E012" w14:textId="77777777" w:rsidR="005C3BED" w:rsidRPr="00F105E4" w:rsidRDefault="005C3BED" w:rsidP="005C3BED">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8</w:t>
            </w:r>
          </w:p>
        </w:tc>
      </w:tr>
    </w:tbl>
    <w:p w14:paraId="6F3EF8E7" w14:textId="77777777" w:rsidR="005C3BED" w:rsidRDefault="005C3BED" w:rsidP="00424DB5">
      <w:pPr>
        <w:spacing w:after="0" w:line="240" w:lineRule="auto"/>
        <w:ind w:left="720" w:firstLine="540"/>
        <w:rPr>
          <w:sz w:val="20"/>
          <w:szCs w:val="20"/>
        </w:rPr>
      </w:pPr>
    </w:p>
    <w:p w14:paraId="5DDFB8AB" w14:textId="77777777" w:rsidR="005C3BED" w:rsidRDefault="005C3BED" w:rsidP="00424DB5">
      <w:pPr>
        <w:spacing w:after="0" w:line="240" w:lineRule="auto"/>
        <w:ind w:left="720" w:firstLine="540"/>
        <w:rPr>
          <w:sz w:val="20"/>
          <w:szCs w:val="20"/>
        </w:rPr>
      </w:pPr>
    </w:p>
    <w:p w14:paraId="6ABC509C" w14:textId="77777777" w:rsidR="00E23B79" w:rsidRDefault="00E23B79" w:rsidP="00424DB5">
      <w:pPr>
        <w:spacing w:after="0" w:line="240" w:lineRule="auto"/>
        <w:ind w:left="720" w:firstLine="540"/>
        <w:rPr>
          <w:sz w:val="20"/>
          <w:szCs w:val="20"/>
        </w:rPr>
      </w:pPr>
    </w:p>
    <w:p w14:paraId="556D5E5E" w14:textId="77777777" w:rsidR="001D58CD" w:rsidRDefault="001D58CD" w:rsidP="00CB5AB9">
      <w:pPr>
        <w:rPr>
          <w:sz w:val="20"/>
          <w:szCs w:val="20"/>
        </w:rPr>
      </w:pPr>
      <w:r w:rsidRPr="00CA5BC7">
        <w:rPr>
          <w:sz w:val="20"/>
          <w:szCs w:val="20"/>
        </w:rPr>
        <w:t>1.3. Penduduk dan Kepala Keluarga serta Rata-Rata Anggota Keluarga menurut K</w:t>
      </w:r>
      <w:r w:rsidR="005C3BED">
        <w:rPr>
          <w:sz w:val="20"/>
          <w:szCs w:val="20"/>
        </w:rPr>
        <w:t>abupaten</w:t>
      </w:r>
    </w:p>
    <w:p w14:paraId="5FCA12FD" w14:textId="77777777" w:rsidR="00F105E4" w:rsidRDefault="00F105E4" w:rsidP="001D58CD">
      <w:pPr>
        <w:spacing w:after="0" w:line="240" w:lineRule="auto"/>
        <w:ind w:firstLine="720"/>
        <w:rPr>
          <w:sz w:val="20"/>
          <w:szCs w:val="20"/>
        </w:rPr>
      </w:pPr>
    </w:p>
    <w:p w14:paraId="664761C1" w14:textId="77777777" w:rsidR="00F105E4" w:rsidRDefault="00F105E4" w:rsidP="001D58CD">
      <w:pPr>
        <w:spacing w:after="0" w:line="240" w:lineRule="auto"/>
        <w:ind w:firstLine="720"/>
        <w:rPr>
          <w:sz w:val="20"/>
          <w:szCs w:val="20"/>
        </w:rPr>
      </w:pPr>
    </w:p>
    <w:tbl>
      <w:tblPr>
        <w:tblW w:w="3757"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85"/>
        <w:gridCol w:w="2192"/>
        <w:gridCol w:w="840"/>
        <w:gridCol w:w="616"/>
        <w:gridCol w:w="966"/>
        <w:gridCol w:w="708"/>
        <w:gridCol w:w="1201"/>
      </w:tblGrid>
      <w:tr w:rsidR="00F105E4" w:rsidRPr="00F105E4" w14:paraId="5B5A093C" w14:textId="77777777" w:rsidTr="00F105E4">
        <w:trPr>
          <w:trHeight w:val="340"/>
          <w:jc w:val="center"/>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5B7E0DE4"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0DE7C96F"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BUPATE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1027667E"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UDUK</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5293A7F8"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059FB7C7"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RATA-RATA</w:t>
            </w:r>
            <w:r w:rsidRPr="00F105E4">
              <w:rPr>
                <w:rFonts w:ascii="Tahoma" w:eastAsia="Times New Roman" w:hAnsi="Tahoma" w:cs="Tahoma"/>
                <w:b/>
                <w:bCs/>
                <w:color w:val="FFFFFF"/>
                <w:sz w:val="12"/>
                <w:szCs w:val="12"/>
              </w:rPr>
              <w:br/>
              <w:t>ANGGOTA KK</w:t>
            </w:r>
          </w:p>
        </w:tc>
      </w:tr>
      <w:tr w:rsidR="00F105E4" w:rsidRPr="00F105E4" w14:paraId="32C9E78D" w14:textId="77777777" w:rsidTr="00F105E4">
        <w:trPr>
          <w:trHeight w:val="14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2128A0" w14:textId="77777777" w:rsidR="00F105E4" w:rsidRPr="00F105E4" w:rsidRDefault="00F105E4" w:rsidP="00F105E4">
            <w:pPr>
              <w:spacing w:after="0" w:line="240" w:lineRule="auto"/>
              <w:rPr>
                <w:rFonts w:ascii="Tahoma" w:eastAsia="Times New Roman" w:hAnsi="Tahoma" w:cs="Tahoma"/>
                <w:b/>
                <w:bCs/>
                <w:color w:val="FFFFFF"/>
                <w:sz w:val="12"/>
                <w:szCs w:val="12"/>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205632" w14:textId="77777777" w:rsidR="00F105E4" w:rsidRPr="00F105E4" w:rsidRDefault="00F105E4" w:rsidP="00F105E4">
            <w:pPr>
              <w:spacing w:after="0" w:line="240" w:lineRule="auto"/>
              <w:rPr>
                <w:rFonts w:ascii="Tahoma" w:eastAsia="Times New Roman" w:hAnsi="Tahoma" w:cs="Tahoma"/>
                <w:b/>
                <w:bCs/>
                <w:color w:val="FFFFFF"/>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42978E5C"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4B3D433A"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0848DFD1"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6EBEFCEF"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2FFA5CE1" w14:textId="77777777" w:rsidR="00F105E4" w:rsidRPr="00F105E4" w:rsidRDefault="00F105E4" w:rsidP="00F105E4">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r>
      <w:tr w:rsidR="00F105E4" w:rsidRPr="00F105E4" w14:paraId="66CC4CF1"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4CE77"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14E3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92B3E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B8A0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B908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5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45E4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C20F2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9</w:t>
            </w:r>
          </w:p>
        </w:tc>
      </w:tr>
      <w:tr w:rsidR="00F105E4" w:rsidRPr="00F105E4" w14:paraId="1D485B2D"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B0AA78"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88D2C"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9C80B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2BB0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CD13F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4D01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2ED90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0</w:t>
            </w:r>
          </w:p>
        </w:tc>
      </w:tr>
      <w:tr w:rsidR="00F105E4" w:rsidRPr="00F105E4" w14:paraId="5070BB4B"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E9653"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9EB36"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01303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461C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83CC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8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F7EB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BC50B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4</w:t>
            </w:r>
          </w:p>
        </w:tc>
      </w:tr>
      <w:tr w:rsidR="00F105E4" w:rsidRPr="00F105E4" w14:paraId="130C8D63"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E050A"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40D7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A5C7A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EA274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1395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7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280B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10E4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2</w:t>
            </w:r>
          </w:p>
        </w:tc>
      </w:tr>
      <w:tr w:rsidR="00F105E4" w:rsidRPr="00F105E4" w14:paraId="2AF44300"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8C42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A57B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F5281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F847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9DD8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5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93D66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5629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0</w:t>
            </w:r>
          </w:p>
        </w:tc>
      </w:tr>
      <w:tr w:rsidR="00F105E4" w:rsidRPr="00F105E4" w14:paraId="3B8CFA56"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B326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9D70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0C507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79BEF"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A5C3D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7DD4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117D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w:t>
            </w:r>
          </w:p>
        </w:tc>
      </w:tr>
      <w:tr w:rsidR="00F105E4" w:rsidRPr="00F105E4" w14:paraId="202B5520"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6C7D8D"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94891"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019AF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21F9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1B57F"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CAF5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F6D2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8</w:t>
            </w:r>
          </w:p>
        </w:tc>
      </w:tr>
      <w:tr w:rsidR="00F105E4" w:rsidRPr="00F105E4" w14:paraId="61D66FDE"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6D6BF1"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D2C2A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38E0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BEC2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CF266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7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0100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73F6F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6</w:t>
            </w:r>
          </w:p>
        </w:tc>
      </w:tr>
      <w:tr w:rsidR="00F105E4" w:rsidRPr="00F105E4" w14:paraId="517C3D09"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8E8770"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ED430"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4F231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00C65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529C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FB58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43721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6</w:t>
            </w:r>
          </w:p>
        </w:tc>
      </w:tr>
      <w:tr w:rsidR="00F105E4" w:rsidRPr="00F105E4" w14:paraId="69CE0AC7"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E5EF5"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DAAE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2342B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C2CFD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CBD9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F1B96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14CD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0</w:t>
            </w:r>
          </w:p>
        </w:tc>
      </w:tr>
      <w:tr w:rsidR="00F105E4" w:rsidRPr="00F105E4" w14:paraId="37987B11"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06E5B"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65F6A"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754D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F060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7751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D4BE7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BA86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6</w:t>
            </w:r>
          </w:p>
        </w:tc>
      </w:tr>
      <w:tr w:rsidR="00F105E4" w:rsidRPr="00F105E4" w14:paraId="0A3AB51B"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61A7B"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22E2A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5F331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8835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3E6C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9BE1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4DF84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9</w:t>
            </w:r>
          </w:p>
        </w:tc>
      </w:tr>
      <w:tr w:rsidR="00F105E4" w:rsidRPr="00F105E4" w14:paraId="66E17244"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28336"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05D26"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24CE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DFCF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5D38AF"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5485F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3257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3</w:t>
            </w:r>
          </w:p>
        </w:tc>
      </w:tr>
      <w:tr w:rsidR="00F105E4" w:rsidRPr="00F105E4" w14:paraId="5FD25DC6"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97656"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DC711"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7A9A8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875EE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165D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BD3D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BB0C4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0</w:t>
            </w:r>
          </w:p>
        </w:tc>
      </w:tr>
      <w:tr w:rsidR="00F105E4" w:rsidRPr="00F105E4" w14:paraId="10C08380"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4634D"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249C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162C9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9850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063A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6B29C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2D73C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0</w:t>
            </w:r>
          </w:p>
        </w:tc>
      </w:tr>
      <w:tr w:rsidR="00F105E4" w:rsidRPr="00F105E4" w14:paraId="137BCFFE"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17AED"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59D21"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9DC5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60DC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A886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F580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C07CA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0</w:t>
            </w:r>
          </w:p>
        </w:tc>
      </w:tr>
      <w:tr w:rsidR="00F105E4" w:rsidRPr="00F105E4" w14:paraId="4ACE7464"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70045"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020500"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8691B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91D71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F5D95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6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E95E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8749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8</w:t>
            </w:r>
          </w:p>
        </w:tc>
      </w:tr>
      <w:tr w:rsidR="00F105E4" w:rsidRPr="00F105E4" w14:paraId="647A1CAE"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3F37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B140C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0FE77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EB44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C662D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CB305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0A701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w:t>
            </w:r>
          </w:p>
        </w:tc>
      </w:tr>
      <w:tr w:rsidR="00F105E4" w:rsidRPr="00F105E4" w14:paraId="3D15E0F2"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AB3D9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79A4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6ABB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6C3C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2896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D3C6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3255E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3</w:t>
            </w:r>
          </w:p>
        </w:tc>
      </w:tr>
      <w:tr w:rsidR="00F105E4" w:rsidRPr="00F105E4" w14:paraId="579E32E7"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38AF2"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D62708"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40B7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8987D"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EDF7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F62A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E8374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2</w:t>
            </w:r>
          </w:p>
        </w:tc>
      </w:tr>
      <w:tr w:rsidR="00F105E4" w:rsidRPr="00F105E4" w14:paraId="35E1CDC4"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3AF04"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E2A41"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7FEE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9B483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E9E2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62A4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136D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9</w:t>
            </w:r>
          </w:p>
        </w:tc>
      </w:tr>
      <w:tr w:rsidR="00F105E4" w:rsidRPr="00F105E4" w14:paraId="16FDDF29"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9FB51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3FC5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56C0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E262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994CF"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5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E945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1E21A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8</w:t>
            </w:r>
          </w:p>
        </w:tc>
      </w:tr>
      <w:tr w:rsidR="00F105E4" w:rsidRPr="00F105E4" w14:paraId="6EC682E2"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6D30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B8B8B"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5039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7F5F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33E4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4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9CD5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77536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6</w:t>
            </w:r>
          </w:p>
        </w:tc>
      </w:tr>
      <w:tr w:rsidR="00F105E4" w:rsidRPr="00F105E4" w14:paraId="477E513D"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7FF5A"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C0538"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13A4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5258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DC2A7"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D1380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FBA6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6</w:t>
            </w:r>
          </w:p>
        </w:tc>
      </w:tr>
      <w:tr w:rsidR="00F105E4" w:rsidRPr="00F105E4" w14:paraId="5CA33188"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FF72D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E68319"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3FFE6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0F37E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DFFF85"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A550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DB55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9</w:t>
            </w:r>
          </w:p>
        </w:tc>
      </w:tr>
      <w:tr w:rsidR="00F105E4" w:rsidRPr="00F105E4" w14:paraId="1804A582"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02790"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AB480"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1B6FA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6919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C0B5F"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2D1A3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3C6F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9</w:t>
            </w:r>
          </w:p>
        </w:tc>
      </w:tr>
      <w:tr w:rsidR="00F105E4" w:rsidRPr="00F105E4" w14:paraId="0CC8CDBB"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E336A"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170C0D"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61E73"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ADF7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ADEB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9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E3B30"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1893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6</w:t>
            </w:r>
          </w:p>
        </w:tc>
      </w:tr>
      <w:tr w:rsidR="00F105E4" w:rsidRPr="00F105E4" w14:paraId="2D6A23F4"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949DD"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36F56"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31E1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164F1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E607EB"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A89E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A34D8"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5</w:t>
            </w:r>
          </w:p>
        </w:tc>
      </w:tr>
      <w:tr w:rsidR="00F105E4" w:rsidRPr="00F105E4" w14:paraId="33B7882B"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F2072E"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0A4ABF"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E275D2"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CF03F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D89669"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F3F5E"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ED17C"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0</w:t>
            </w:r>
          </w:p>
        </w:tc>
      </w:tr>
      <w:tr w:rsidR="00F105E4" w:rsidRPr="00F105E4" w14:paraId="6D63F28C" w14:textId="77777777" w:rsidTr="00F105E4">
        <w:trPr>
          <w:trHeight w:val="1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22EFB8DB"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61937E3A" w14:textId="77777777" w:rsidR="00F105E4" w:rsidRPr="00F105E4" w:rsidRDefault="00F105E4" w:rsidP="00F105E4">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725E5AA6"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28C87B81"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2E36DE9A"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0A06928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392F79E4" w14:textId="77777777" w:rsidR="00F105E4" w:rsidRPr="00F105E4" w:rsidRDefault="00F105E4" w:rsidP="00F105E4">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8</w:t>
            </w:r>
          </w:p>
        </w:tc>
      </w:tr>
    </w:tbl>
    <w:p w14:paraId="2E5CD315" w14:textId="77777777" w:rsidR="00F105E4" w:rsidRDefault="00F105E4" w:rsidP="001D58CD">
      <w:pPr>
        <w:spacing w:after="0" w:line="240" w:lineRule="auto"/>
        <w:ind w:firstLine="720"/>
        <w:rPr>
          <w:sz w:val="20"/>
          <w:szCs w:val="20"/>
        </w:rPr>
      </w:pPr>
    </w:p>
    <w:p w14:paraId="3A1A8799" w14:textId="77777777" w:rsidR="00F105E4" w:rsidRDefault="00F105E4" w:rsidP="001D58CD">
      <w:pPr>
        <w:spacing w:after="0" w:line="240" w:lineRule="auto"/>
        <w:ind w:firstLine="720"/>
        <w:rPr>
          <w:sz w:val="20"/>
          <w:szCs w:val="20"/>
        </w:rPr>
      </w:pPr>
    </w:p>
    <w:p w14:paraId="26D0D08D" w14:textId="77777777" w:rsidR="005C3BED" w:rsidRDefault="005C3BED" w:rsidP="001D58CD">
      <w:pPr>
        <w:spacing w:after="0" w:line="240" w:lineRule="auto"/>
        <w:ind w:firstLine="720"/>
        <w:rPr>
          <w:sz w:val="20"/>
          <w:szCs w:val="20"/>
        </w:rPr>
      </w:pPr>
    </w:p>
    <w:p w14:paraId="33DD6E24" w14:textId="77777777" w:rsidR="005C3BED" w:rsidRDefault="005C3BED" w:rsidP="001D58CD">
      <w:pPr>
        <w:spacing w:after="0" w:line="240" w:lineRule="auto"/>
        <w:ind w:firstLine="720"/>
        <w:rPr>
          <w:sz w:val="20"/>
          <w:szCs w:val="20"/>
        </w:rPr>
      </w:pPr>
    </w:p>
    <w:p w14:paraId="50D72867" w14:textId="77777777" w:rsidR="005C3BED" w:rsidRDefault="005C3BED" w:rsidP="001D58CD">
      <w:pPr>
        <w:spacing w:after="0" w:line="240" w:lineRule="auto"/>
        <w:ind w:firstLine="720"/>
        <w:rPr>
          <w:sz w:val="20"/>
          <w:szCs w:val="20"/>
        </w:rPr>
      </w:pPr>
    </w:p>
    <w:p w14:paraId="6935E2A3" w14:textId="77777777" w:rsidR="00637E9B" w:rsidRDefault="00637E9B" w:rsidP="001D58CD">
      <w:pPr>
        <w:spacing w:after="0" w:line="240" w:lineRule="auto"/>
        <w:ind w:firstLine="720"/>
        <w:rPr>
          <w:sz w:val="20"/>
          <w:szCs w:val="20"/>
        </w:rPr>
      </w:pPr>
    </w:p>
    <w:p w14:paraId="534484A5" w14:textId="77777777" w:rsidR="00F40A4F" w:rsidRPr="00CA5BC7" w:rsidRDefault="00F40A4F" w:rsidP="004F1FD3">
      <w:pPr>
        <w:ind w:firstLine="450"/>
        <w:rPr>
          <w:b/>
          <w:bCs/>
        </w:rPr>
      </w:pPr>
      <w:r w:rsidRPr="00CA5BC7">
        <w:rPr>
          <w:b/>
          <w:bCs/>
        </w:rPr>
        <w:lastRenderedPageBreak/>
        <w:t>2.KEPALA KELUARGA</w:t>
      </w:r>
    </w:p>
    <w:p w14:paraId="06A18A55" w14:textId="77777777" w:rsidR="00F40A4F" w:rsidRDefault="00F40A4F" w:rsidP="00F40A4F">
      <w:pPr>
        <w:ind w:firstLine="720"/>
        <w:rPr>
          <w:sz w:val="20"/>
          <w:szCs w:val="20"/>
        </w:rPr>
      </w:pPr>
      <w:r w:rsidRPr="00CA5BC7">
        <w:rPr>
          <w:sz w:val="20"/>
          <w:szCs w:val="20"/>
        </w:rPr>
        <w:t>2.1. Kepala Keluarga Kabupaten/Kota Menurut Status Perkawinan dan Jenis Kelamin</w:t>
      </w:r>
    </w:p>
    <w:tbl>
      <w:tblPr>
        <w:tblW w:w="3774"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393"/>
        <w:gridCol w:w="2089"/>
        <w:gridCol w:w="864"/>
        <w:gridCol w:w="559"/>
        <w:gridCol w:w="864"/>
        <w:gridCol w:w="559"/>
        <w:gridCol w:w="1043"/>
        <w:gridCol w:w="760"/>
      </w:tblGrid>
      <w:tr w:rsidR="00FC4B49" w:rsidRPr="00F105E4" w14:paraId="56E1A03B" w14:textId="77777777" w:rsidTr="00F105E4">
        <w:trPr>
          <w:trHeight w:val="20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4490ED"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78E131"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PERKAWINA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63C979"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351B6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68D5DF"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FC4B49" w:rsidRPr="00F105E4" w14:paraId="248B28BF"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8CCD791"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576B13D"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57A49A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6852FF"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44FDD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CB0F0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0C44EC"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BD1994"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FC4B49" w:rsidRPr="00F105E4" w14:paraId="704E2344"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6E309"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073DC"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ELUM KAWI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9A37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1500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79B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F5C6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8C8B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9D50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8</w:t>
            </w:r>
          </w:p>
        </w:tc>
      </w:tr>
      <w:tr w:rsidR="00FC4B49" w:rsidRPr="00F105E4" w14:paraId="6CAFC591"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BCAB0"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B737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WI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9788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9.7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2496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6FD9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6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C39E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6A3B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3.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492C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81</w:t>
            </w:r>
          </w:p>
        </w:tc>
      </w:tr>
      <w:tr w:rsidR="00FC4B49" w:rsidRPr="00F105E4" w14:paraId="6DE2FD36"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B2D62"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8DD0C"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ERAI HIDUP</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4E40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CFC7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E613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4116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BC25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BEA2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w:t>
            </w:r>
          </w:p>
        </w:tc>
      </w:tr>
      <w:tr w:rsidR="00FC4B49" w:rsidRPr="00F105E4" w14:paraId="453432CB"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8E40C"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17BB3"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CERAI M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3459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26BB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BBAA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46A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EC45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F6A7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5</w:t>
            </w:r>
          </w:p>
        </w:tc>
      </w:tr>
      <w:tr w:rsidR="00FC4B49" w:rsidRPr="00F105E4" w14:paraId="19C25967"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8D6E3C" w14:textId="77777777" w:rsidR="00FC4B49" w:rsidRPr="00F105E4" w:rsidRDefault="00FC4B49" w:rsidP="00FC4B4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AE17F"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39759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1F5E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29D8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01B68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54B1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F761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4FEC806F" w14:textId="77777777" w:rsidR="00FC4B49" w:rsidRDefault="00FC4B49" w:rsidP="00F40A4F">
      <w:pPr>
        <w:ind w:firstLine="720"/>
        <w:rPr>
          <w:sz w:val="20"/>
          <w:szCs w:val="20"/>
        </w:rPr>
      </w:pPr>
    </w:p>
    <w:p w14:paraId="3F080F1F" w14:textId="77777777" w:rsidR="00F40A4F" w:rsidRDefault="00F40A4F" w:rsidP="00F40A4F">
      <w:pPr>
        <w:ind w:firstLine="720"/>
        <w:rPr>
          <w:sz w:val="20"/>
          <w:szCs w:val="20"/>
        </w:rPr>
      </w:pPr>
      <w:r w:rsidRPr="00CA5BC7">
        <w:rPr>
          <w:sz w:val="20"/>
          <w:szCs w:val="20"/>
        </w:rPr>
        <w:t>2.2. Proporsi Kepala Keluarga K</w:t>
      </w:r>
      <w:r w:rsidR="00FC4B49">
        <w:rPr>
          <w:sz w:val="20"/>
          <w:szCs w:val="20"/>
        </w:rPr>
        <w:t>abupaten</w:t>
      </w:r>
      <w:r w:rsidRPr="00CA5BC7">
        <w:rPr>
          <w:sz w:val="20"/>
          <w:szCs w:val="20"/>
        </w:rPr>
        <w:t xml:space="preserve"> menurut Jenis Kelamin</w:t>
      </w:r>
    </w:p>
    <w:tbl>
      <w:tblPr>
        <w:tblW w:w="387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94"/>
        <w:gridCol w:w="2270"/>
        <w:gridCol w:w="829"/>
        <w:gridCol w:w="536"/>
        <w:gridCol w:w="829"/>
        <w:gridCol w:w="536"/>
        <w:gridCol w:w="1001"/>
        <w:gridCol w:w="729"/>
      </w:tblGrid>
      <w:tr w:rsidR="00FC4B49" w:rsidRPr="00F105E4" w14:paraId="6DD0AF6C" w14:textId="77777777" w:rsidTr="00F105E4">
        <w:trPr>
          <w:trHeight w:val="20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38E83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313231"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CAMATA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5F3BB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82EB5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8B5F3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FC4B49" w:rsidRPr="00F105E4" w14:paraId="573D64AE" w14:textId="77777777" w:rsidTr="00F105E4">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9E6B865"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33CE5C4"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47596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3DD661"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561AC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4E58CC"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B18AE9"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2AEFC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FC4B49" w:rsidRPr="00F105E4" w14:paraId="3C3BE0A5"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4C5AAC"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F752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EAFA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6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6CE3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15D8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D1C0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9A75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595A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7</w:t>
            </w:r>
          </w:p>
        </w:tc>
      </w:tr>
      <w:tr w:rsidR="00FC4B49" w:rsidRPr="00F105E4" w14:paraId="66C9E0EC"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25E8C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F845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4CEF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530B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A21B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D19E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8001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7991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5</w:t>
            </w:r>
          </w:p>
        </w:tc>
      </w:tr>
      <w:tr w:rsidR="00FC4B49" w:rsidRPr="00F105E4" w14:paraId="69ED0CAA"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6B372"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F03F8"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7F59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6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694E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B27F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9754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57F1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840D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6</w:t>
            </w:r>
          </w:p>
        </w:tc>
      </w:tr>
      <w:tr w:rsidR="00FC4B49" w:rsidRPr="00F105E4" w14:paraId="23AA7891"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BC04E"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D556A"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29EA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2C0EC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0D4E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429C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3E0A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D6DC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8</w:t>
            </w:r>
          </w:p>
        </w:tc>
      </w:tr>
      <w:tr w:rsidR="00FC4B49" w:rsidRPr="00F105E4" w14:paraId="03905C34"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00866"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F13F5"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D95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2388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EF227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A8C5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6E6A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BAA67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6</w:t>
            </w:r>
          </w:p>
        </w:tc>
      </w:tr>
      <w:tr w:rsidR="00FC4B49" w:rsidRPr="00F105E4" w14:paraId="4415D009"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2DE2DF"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576C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9999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8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6EB3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B367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61D2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08F61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5046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6</w:t>
            </w:r>
          </w:p>
        </w:tc>
      </w:tr>
      <w:tr w:rsidR="00FC4B49" w:rsidRPr="00F105E4" w14:paraId="3AA324C1"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AB819"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54DD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89BE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2DD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2315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ABAA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87F4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7870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2</w:t>
            </w:r>
          </w:p>
        </w:tc>
      </w:tr>
      <w:tr w:rsidR="00FC4B49" w:rsidRPr="00F105E4" w14:paraId="51E828D5"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5CF7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B4C96C"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FE8C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9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140F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6BA5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6AD2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DE1C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B47A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3</w:t>
            </w:r>
          </w:p>
        </w:tc>
      </w:tr>
      <w:tr w:rsidR="00FC4B49" w:rsidRPr="00F105E4" w14:paraId="702DFF9D"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34D8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1AE8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02D6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ABE8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B3EE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89D7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3E137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E3E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1</w:t>
            </w:r>
          </w:p>
        </w:tc>
      </w:tr>
      <w:tr w:rsidR="00FC4B49" w:rsidRPr="00F105E4" w14:paraId="7767BDBD"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41B6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C118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8B94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9188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F12A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AF36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75C8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578C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9</w:t>
            </w:r>
          </w:p>
        </w:tc>
      </w:tr>
      <w:tr w:rsidR="00FC4B49" w:rsidRPr="00F105E4" w14:paraId="7F1DBCD0"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E6EC2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D7A3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5793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86E3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97DD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D6D1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EE9F8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A39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r>
      <w:tr w:rsidR="00FC4B49" w:rsidRPr="00F105E4" w14:paraId="60AAFA5D"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16901"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862581"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98D0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4CE4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E9D6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D3F7A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CFA1C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DEA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0</w:t>
            </w:r>
          </w:p>
        </w:tc>
      </w:tr>
      <w:tr w:rsidR="00FC4B49" w:rsidRPr="00F105E4" w14:paraId="2FB596C7"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53A152"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090F9"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64D3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9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EC152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3AC5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8651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B268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2F17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3</w:t>
            </w:r>
          </w:p>
        </w:tc>
      </w:tr>
      <w:tr w:rsidR="00FC4B49" w:rsidRPr="00F105E4" w14:paraId="6D7A20AF"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62D9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F6613"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BC28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3079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715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DFFA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688C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A40F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0</w:t>
            </w:r>
          </w:p>
        </w:tc>
      </w:tr>
      <w:tr w:rsidR="00FC4B49" w:rsidRPr="00F105E4" w14:paraId="03016611"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4D031"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38998"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262F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CC4FE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1985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E62D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831AD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9752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1</w:t>
            </w:r>
          </w:p>
        </w:tc>
      </w:tr>
      <w:tr w:rsidR="00FC4B49" w:rsidRPr="00F105E4" w14:paraId="467AF040"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5536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E2763"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49C09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6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DCFC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8A8E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3CAA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25FB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F548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0</w:t>
            </w:r>
          </w:p>
        </w:tc>
      </w:tr>
      <w:tr w:rsidR="00FC4B49" w:rsidRPr="00F105E4" w14:paraId="0D2820D3"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F90FA"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9BCD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E148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5DD6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B7CE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384A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4F99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6830E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9</w:t>
            </w:r>
          </w:p>
        </w:tc>
      </w:tr>
      <w:tr w:rsidR="00FC4B49" w:rsidRPr="00F105E4" w14:paraId="7C6D847B"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00682"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68A7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B880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1EF56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B9170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470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DA77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4F0B3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8</w:t>
            </w:r>
          </w:p>
        </w:tc>
      </w:tr>
      <w:tr w:rsidR="00FC4B49" w:rsidRPr="00F105E4" w14:paraId="5175538D"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0648A"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9DAD5E"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0C19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ED06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D31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ACC7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D2E6C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ECD35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3</w:t>
            </w:r>
          </w:p>
        </w:tc>
      </w:tr>
      <w:tr w:rsidR="00FC4B49" w:rsidRPr="00F105E4" w14:paraId="399798BE"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132DFA"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D79CED"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ABE00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F362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8D51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9E2F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42CA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324BE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8</w:t>
            </w:r>
          </w:p>
        </w:tc>
      </w:tr>
      <w:tr w:rsidR="00FC4B49" w:rsidRPr="00F105E4" w14:paraId="5C8FBB3D"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B7C1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4CB7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D40E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0E1F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9DC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A530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60496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CB2A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w:t>
            </w:r>
          </w:p>
        </w:tc>
      </w:tr>
      <w:tr w:rsidR="00FC4B49" w:rsidRPr="00F105E4" w14:paraId="75EF7797"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F00EF"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38846"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FA8C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B328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E93D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AE31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7D65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964C0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6</w:t>
            </w:r>
          </w:p>
        </w:tc>
      </w:tr>
      <w:tr w:rsidR="00FC4B49" w:rsidRPr="00F105E4" w14:paraId="63C95E58"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CBCDE5"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A6B5B6"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95FA2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A9BD4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CFE97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3B964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0EFC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C1BF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8</w:t>
            </w:r>
          </w:p>
        </w:tc>
      </w:tr>
      <w:tr w:rsidR="00FC4B49" w:rsidRPr="00F105E4" w14:paraId="127FFA3C"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535CD"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DDF86"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5500A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06F2F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2CD1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28E0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0401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7BB7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1</w:t>
            </w:r>
          </w:p>
        </w:tc>
      </w:tr>
      <w:tr w:rsidR="00FC4B49" w:rsidRPr="00F105E4" w14:paraId="38FC8A05"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F8B3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C9865"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F253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4B1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8D1F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B98E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54A7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625F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4</w:t>
            </w:r>
          </w:p>
        </w:tc>
      </w:tr>
      <w:tr w:rsidR="00FC4B49" w:rsidRPr="00F105E4" w14:paraId="3BE90B72"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47A84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E6F34"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CCA1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2015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B364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E5EC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673A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DF771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9</w:t>
            </w:r>
          </w:p>
        </w:tc>
      </w:tr>
      <w:tr w:rsidR="00FC4B49" w:rsidRPr="00F105E4" w14:paraId="09729BB4"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68D693"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FCAE2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1E59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26A8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DF3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44D3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37A6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B43B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6</w:t>
            </w:r>
          </w:p>
        </w:tc>
      </w:tr>
      <w:tr w:rsidR="00FC4B49" w:rsidRPr="00F105E4" w14:paraId="3F8241D4" w14:textId="77777777" w:rsidTr="00F105E4">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C0D67"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AE710"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EFE9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9E66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F81D4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851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3850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02B26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6</w:t>
            </w:r>
          </w:p>
        </w:tc>
      </w:tr>
      <w:tr w:rsidR="00FC4B49" w:rsidRPr="00F105E4" w14:paraId="3797B104"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42EE5"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7C89B"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7ABB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462C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F371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1B8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D0F7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4B67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51</w:t>
            </w:r>
          </w:p>
        </w:tc>
      </w:tr>
      <w:tr w:rsidR="00FC4B49" w:rsidRPr="00F105E4" w14:paraId="28DD0822"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16EC77C"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1E7C281" w14:textId="77777777" w:rsidR="00FC4B49" w:rsidRPr="00F105E4" w:rsidRDefault="00FC4B49" w:rsidP="00FC4B49">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31D9C4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200A88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E4E3C5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A6E257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E9FCE6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3BDF14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428DB8B3" w14:textId="77777777" w:rsidR="00FC4B49" w:rsidRDefault="00FC4B49" w:rsidP="00F40A4F">
      <w:pPr>
        <w:ind w:firstLine="720"/>
        <w:rPr>
          <w:sz w:val="20"/>
          <w:szCs w:val="20"/>
        </w:rPr>
      </w:pPr>
    </w:p>
    <w:p w14:paraId="51F37548" w14:textId="77777777" w:rsidR="00FC4B49" w:rsidRDefault="00FC4B49" w:rsidP="00F40A4F">
      <w:pPr>
        <w:ind w:firstLine="720"/>
        <w:rPr>
          <w:sz w:val="20"/>
          <w:szCs w:val="20"/>
        </w:rPr>
      </w:pPr>
    </w:p>
    <w:p w14:paraId="03E72539" w14:textId="77777777" w:rsidR="00FC4B49" w:rsidRDefault="00FC4B49" w:rsidP="00F40A4F">
      <w:pPr>
        <w:ind w:firstLine="720"/>
        <w:rPr>
          <w:sz w:val="20"/>
          <w:szCs w:val="20"/>
        </w:rPr>
      </w:pPr>
    </w:p>
    <w:p w14:paraId="558BBBEB" w14:textId="77777777" w:rsidR="00B63DC5" w:rsidRDefault="00B63DC5" w:rsidP="00F40A4F">
      <w:pPr>
        <w:ind w:firstLine="720"/>
        <w:rPr>
          <w:sz w:val="20"/>
          <w:szCs w:val="20"/>
        </w:rPr>
      </w:pPr>
    </w:p>
    <w:p w14:paraId="6CB519C2" w14:textId="77777777" w:rsidR="00F40A4F" w:rsidRDefault="00F40A4F" w:rsidP="00F40A4F">
      <w:pPr>
        <w:ind w:firstLine="720"/>
        <w:rPr>
          <w:sz w:val="20"/>
          <w:szCs w:val="20"/>
        </w:rPr>
      </w:pPr>
      <w:r w:rsidRPr="00CA5BC7">
        <w:rPr>
          <w:sz w:val="20"/>
          <w:szCs w:val="20"/>
        </w:rPr>
        <w:lastRenderedPageBreak/>
        <w:t>2.</w:t>
      </w:r>
      <w:r w:rsidR="00FC4B49">
        <w:rPr>
          <w:sz w:val="20"/>
          <w:szCs w:val="20"/>
        </w:rPr>
        <w:t>3</w:t>
      </w:r>
      <w:r w:rsidRPr="00CA5BC7">
        <w:rPr>
          <w:sz w:val="20"/>
          <w:szCs w:val="20"/>
        </w:rPr>
        <w:t>.</w:t>
      </w:r>
      <w:r w:rsidR="00FC4B49">
        <w:rPr>
          <w:sz w:val="20"/>
          <w:szCs w:val="20"/>
        </w:rPr>
        <w:t xml:space="preserve"> </w:t>
      </w:r>
      <w:r w:rsidRPr="00CA5BC7">
        <w:rPr>
          <w:sz w:val="20"/>
          <w:szCs w:val="20"/>
        </w:rPr>
        <w:t xml:space="preserve"> Proporsi Kepala Keluarga </w:t>
      </w:r>
      <w:r w:rsidR="00FC4B49">
        <w:rPr>
          <w:sz w:val="20"/>
          <w:szCs w:val="20"/>
        </w:rPr>
        <w:t>Propinsi</w:t>
      </w:r>
      <w:r w:rsidRPr="00CA5BC7">
        <w:rPr>
          <w:sz w:val="20"/>
          <w:szCs w:val="20"/>
        </w:rPr>
        <w:t xml:space="preserve"> menurut Kelompok Umur dan Status Perkawinan</w:t>
      </w:r>
    </w:p>
    <w:tbl>
      <w:tblPr>
        <w:tblW w:w="3775"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339"/>
        <w:gridCol w:w="713"/>
        <w:gridCol w:w="406"/>
        <w:gridCol w:w="680"/>
        <w:gridCol w:w="440"/>
        <w:gridCol w:w="680"/>
        <w:gridCol w:w="388"/>
        <w:gridCol w:w="680"/>
        <w:gridCol w:w="388"/>
        <w:gridCol w:w="821"/>
        <w:gridCol w:w="598"/>
      </w:tblGrid>
      <w:tr w:rsidR="00FC4B49" w:rsidRPr="00F105E4" w14:paraId="27775F73" w14:textId="77777777" w:rsidTr="00F105E4">
        <w:trPr>
          <w:trHeight w:val="20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AAA1D30"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LOMPOK UMUR</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2EA210"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KAW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0C21BE"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FC4B49" w:rsidRPr="00F105E4" w14:paraId="33B02DB2"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9958822"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945385"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BELUM KAWI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5506FC"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WIN</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F9BA13"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HIDUP</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646483"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MATI</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A70C7DC" w14:textId="77777777" w:rsidR="00FC4B49" w:rsidRPr="00F105E4" w:rsidRDefault="00FC4B49" w:rsidP="00FC4B49">
            <w:pPr>
              <w:spacing w:after="0" w:line="240" w:lineRule="auto"/>
              <w:rPr>
                <w:rFonts w:ascii="Tahoma" w:eastAsia="Times New Roman" w:hAnsi="Tahoma" w:cs="Tahoma"/>
                <w:b/>
                <w:bCs/>
                <w:color w:val="FFFFFF"/>
                <w:sz w:val="12"/>
                <w:szCs w:val="12"/>
              </w:rPr>
            </w:pPr>
          </w:p>
        </w:tc>
      </w:tr>
      <w:tr w:rsidR="00FC4B49" w:rsidRPr="00F105E4" w14:paraId="79DE86A9" w14:textId="77777777" w:rsidTr="00F105E4">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8D5D94A"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FD944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2DF13C"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8C604A"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56DA64"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04EA32"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995F0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DF415F"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DBAB55"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48C334"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758E3D"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FC4B49" w:rsidRPr="00F105E4" w14:paraId="27ED79F3"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0ECB1"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520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65B8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1630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073A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1E0C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8151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E106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86C0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61BB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32CE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6</w:t>
            </w:r>
          </w:p>
        </w:tc>
      </w:tr>
      <w:tr w:rsidR="00FC4B49" w:rsidRPr="00F105E4" w14:paraId="7DFDCE35"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C1A52"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A9AB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E8A5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F05D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6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03D9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853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8E69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2CFA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5E8C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F03D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30CC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8</w:t>
            </w:r>
          </w:p>
        </w:tc>
      </w:tr>
      <w:tr w:rsidR="00FC4B49" w:rsidRPr="00F105E4" w14:paraId="462F7ED1"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CD5FF"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0A4C2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9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8A76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ABA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6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22BE0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0138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A738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0F703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1BE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E0AD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2687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2</w:t>
            </w:r>
          </w:p>
        </w:tc>
      </w:tr>
      <w:tr w:rsidR="00FC4B49" w:rsidRPr="00F105E4" w14:paraId="209D30AA"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0F7FC"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D6532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068B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FD154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0.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55F5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768B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8314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76EF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91BC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C5D0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A334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8</w:t>
            </w:r>
          </w:p>
        </w:tc>
      </w:tr>
      <w:tr w:rsidR="00FC4B49" w:rsidRPr="00F105E4" w14:paraId="2F1DAEF8"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09A63"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F9D6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5952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7461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7D8A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FA7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1A9D3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EEC4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A2AD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A60E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8486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3</w:t>
            </w:r>
          </w:p>
        </w:tc>
      </w:tr>
      <w:tr w:rsidR="00FC4B49" w:rsidRPr="00F105E4" w14:paraId="60D68B02"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E2268"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AC0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89AD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9B59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5.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89A1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CCA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FE3B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09F9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7BDE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1CEA0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8.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C228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70</w:t>
            </w:r>
          </w:p>
        </w:tc>
      </w:tr>
      <w:tr w:rsidR="00FC4B49" w:rsidRPr="00F105E4" w14:paraId="1CE29551"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FBB60"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4032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AC31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C33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8907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B7D7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96D0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8E98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4CD0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A09E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4.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A37F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6</w:t>
            </w:r>
          </w:p>
        </w:tc>
      </w:tr>
      <w:tr w:rsidR="00FC4B49" w:rsidRPr="00F105E4" w14:paraId="3CBED92F"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704F1"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D5541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7B53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00E6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1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5057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E0939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8A88A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AA550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DA56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EED1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A0CE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8</w:t>
            </w:r>
          </w:p>
        </w:tc>
      </w:tr>
      <w:tr w:rsidR="00FC4B49" w:rsidRPr="00F105E4" w14:paraId="3B80CE00"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EA7EF"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D36B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901D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887F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5206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87A5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B1A2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C61D6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217B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381A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268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w:t>
            </w:r>
          </w:p>
        </w:tc>
      </w:tr>
      <w:tr w:rsidR="00FC4B49" w:rsidRPr="00F105E4" w14:paraId="4CF7C56D"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BB7C8"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64F1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4301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5D84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78B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9572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0749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68CF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AC91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0ECF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EA9E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0</w:t>
            </w:r>
          </w:p>
        </w:tc>
      </w:tr>
      <w:tr w:rsidR="00FC4B49" w:rsidRPr="00F105E4" w14:paraId="3C94AA93"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DB246"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D12C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7277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2477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C796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9F76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3F5F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70DC2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9A31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1D58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8D29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5</w:t>
            </w:r>
          </w:p>
        </w:tc>
      </w:tr>
      <w:tr w:rsidR="00FC4B49" w:rsidRPr="00F105E4" w14:paraId="26300F48"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0A5A4"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F4F0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8BB0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CE24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2722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0FA6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35E3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3510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877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E692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5399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7</w:t>
            </w:r>
          </w:p>
        </w:tc>
      </w:tr>
      <w:tr w:rsidR="00FC4B49" w:rsidRPr="00F105E4" w14:paraId="7169CE29" w14:textId="77777777" w:rsidTr="00F105E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C70F6E"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gt;= 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A7B35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99172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1942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9B59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91D8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EA78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E881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7B9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94B2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45A8C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6</w:t>
            </w:r>
          </w:p>
        </w:tc>
      </w:tr>
      <w:tr w:rsidR="00FC4B49" w:rsidRPr="00F105E4" w14:paraId="30E9B0BA" w14:textId="77777777" w:rsidTr="00F105E4">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16E73F" w14:textId="77777777" w:rsidR="00FC4B49" w:rsidRPr="00F105E4" w:rsidRDefault="00FC4B49" w:rsidP="00FC4B4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2022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6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0A4B3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F4902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3.3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A850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DE303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EB88B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7AD7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68CC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84041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5.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CBC1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102DA3B8" w14:textId="77777777" w:rsidR="00FC4B49" w:rsidRDefault="00FC4B49" w:rsidP="00F40A4F">
      <w:pPr>
        <w:ind w:firstLine="720"/>
        <w:rPr>
          <w:sz w:val="20"/>
          <w:szCs w:val="20"/>
        </w:rPr>
      </w:pPr>
    </w:p>
    <w:p w14:paraId="41EE7CA5" w14:textId="77777777" w:rsidR="00327EED" w:rsidRDefault="00327EED" w:rsidP="00327EED">
      <w:pPr>
        <w:tabs>
          <w:tab w:val="left" w:pos="450"/>
        </w:tabs>
        <w:spacing w:after="0" w:line="240" w:lineRule="auto"/>
        <w:rPr>
          <w:sz w:val="20"/>
          <w:szCs w:val="20"/>
        </w:rPr>
      </w:pPr>
      <w:r>
        <w:rPr>
          <w:sz w:val="20"/>
          <w:szCs w:val="20"/>
        </w:rPr>
        <w:tab/>
      </w:r>
      <w:r w:rsidR="00F105E4">
        <w:rPr>
          <w:sz w:val="20"/>
          <w:szCs w:val="20"/>
        </w:rPr>
        <w:tab/>
      </w:r>
      <w:r w:rsidR="00F40A4F" w:rsidRPr="00CA5BC7">
        <w:rPr>
          <w:sz w:val="20"/>
          <w:szCs w:val="20"/>
        </w:rPr>
        <w:t>2.</w:t>
      </w:r>
      <w:r w:rsidR="00F105E4">
        <w:rPr>
          <w:sz w:val="20"/>
          <w:szCs w:val="20"/>
        </w:rPr>
        <w:t>4</w:t>
      </w:r>
      <w:r w:rsidR="00F40A4F" w:rsidRPr="00CA5BC7">
        <w:rPr>
          <w:sz w:val="20"/>
          <w:szCs w:val="20"/>
        </w:rPr>
        <w:t xml:space="preserve">. Proporsi Kepala Keluarga </w:t>
      </w:r>
      <w:r w:rsidR="004D07B8">
        <w:rPr>
          <w:sz w:val="20"/>
          <w:szCs w:val="20"/>
        </w:rPr>
        <w:t>Propinsi</w:t>
      </w:r>
      <w:r w:rsidR="00F40A4F" w:rsidRPr="00CA5BC7">
        <w:rPr>
          <w:sz w:val="20"/>
          <w:szCs w:val="20"/>
        </w:rPr>
        <w:t xml:space="preserve"> menurut Kelompok Umur, Status Perkawinan </w:t>
      </w:r>
    </w:p>
    <w:p w14:paraId="7530A59F" w14:textId="77777777" w:rsidR="00FC4B49" w:rsidRDefault="00327EED" w:rsidP="00327EED">
      <w:pPr>
        <w:tabs>
          <w:tab w:val="left" w:pos="450"/>
        </w:tabs>
        <w:spacing w:after="0" w:line="240" w:lineRule="auto"/>
        <w:rPr>
          <w:sz w:val="20"/>
          <w:szCs w:val="20"/>
        </w:rPr>
      </w:pPr>
      <w:r>
        <w:rPr>
          <w:sz w:val="20"/>
          <w:szCs w:val="20"/>
        </w:rPr>
        <w:tab/>
      </w:r>
      <w:r>
        <w:rPr>
          <w:sz w:val="20"/>
          <w:szCs w:val="20"/>
        </w:rPr>
        <w:tab/>
      </w:r>
      <w:r w:rsidR="00F105E4">
        <w:rPr>
          <w:sz w:val="20"/>
          <w:szCs w:val="20"/>
        </w:rPr>
        <w:t xml:space="preserve">       </w:t>
      </w:r>
      <w:r>
        <w:rPr>
          <w:sz w:val="20"/>
          <w:szCs w:val="20"/>
        </w:rPr>
        <w:t xml:space="preserve"> </w:t>
      </w:r>
      <w:proofErr w:type="gramStart"/>
      <w:r w:rsidR="00F40A4F" w:rsidRPr="00CA5BC7">
        <w:rPr>
          <w:sz w:val="20"/>
          <w:szCs w:val="20"/>
        </w:rPr>
        <w:t>dan</w:t>
      </w:r>
      <w:proofErr w:type="gramEnd"/>
      <w:r w:rsidR="00F40A4F" w:rsidRPr="00CA5BC7">
        <w:rPr>
          <w:sz w:val="20"/>
          <w:szCs w:val="20"/>
        </w:rPr>
        <w:t xml:space="preserve"> Jenis Kelamin</w:t>
      </w:r>
    </w:p>
    <w:p w14:paraId="664EC33D" w14:textId="77777777" w:rsidR="00FC4B49" w:rsidRDefault="00FC4B49" w:rsidP="00327EED">
      <w:pPr>
        <w:tabs>
          <w:tab w:val="left" w:pos="450"/>
        </w:tabs>
        <w:spacing w:after="0" w:line="240" w:lineRule="auto"/>
        <w:rPr>
          <w:sz w:val="20"/>
          <w:szCs w:val="20"/>
        </w:rPr>
      </w:pPr>
    </w:p>
    <w:tbl>
      <w:tblPr>
        <w:tblW w:w="400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1202"/>
        <w:gridCol w:w="462"/>
        <w:gridCol w:w="463"/>
        <w:gridCol w:w="349"/>
        <w:gridCol w:w="530"/>
        <w:gridCol w:w="463"/>
        <w:gridCol w:w="396"/>
        <w:gridCol w:w="396"/>
        <w:gridCol w:w="396"/>
        <w:gridCol w:w="349"/>
        <w:gridCol w:w="463"/>
        <w:gridCol w:w="463"/>
        <w:gridCol w:w="349"/>
        <w:gridCol w:w="739"/>
        <w:gridCol w:w="538"/>
      </w:tblGrid>
      <w:tr w:rsidR="00FC4B49" w:rsidRPr="00F105E4" w14:paraId="01D4E39C" w14:textId="77777777" w:rsidTr="00FC4B49">
        <w:trPr>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A4EC60"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LOMPOK UMUR</w:t>
            </w:r>
          </w:p>
        </w:tc>
        <w:tc>
          <w:tcPr>
            <w:tcW w:w="0" w:type="auto"/>
            <w:gridSpan w:val="1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0D0A53"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STATUS PERKAWINAN DAN JENIS KELAMIN (JIW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51D7E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FC4B49" w:rsidRPr="00F105E4" w14:paraId="54C7B3F0" w14:textId="77777777" w:rsidTr="00FC4B49">
        <w:trPr>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F2C82C1"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A110F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BELUM KAWI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149EF5"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AWIN</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2304EF"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HIDUP</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80F5D4"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CERAI MATI</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16397EA" w14:textId="77777777" w:rsidR="00FC4B49" w:rsidRPr="00F105E4" w:rsidRDefault="00FC4B49" w:rsidP="00FC4B49">
            <w:pPr>
              <w:spacing w:after="0" w:line="240" w:lineRule="auto"/>
              <w:rPr>
                <w:rFonts w:ascii="Tahoma" w:eastAsia="Times New Roman" w:hAnsi="Tahoma" w:cs="Tahoma"/>
                <w:b/>
                <w:bCs/>
                <w:color w:val="FFFFFF"/>
                <w:sz w:val="12"/>
                <w:szCs w:val="12"/>
              </w:rPr>
            </w:pPr>
          </w:p>
        </w:tc>
      </w:tr>
      <w:tr w:rsidR="00FC4B49" w:rsidRPr="00F105E4" w14:paraId="3569B365" w14:textId="77777777" w:rsidTr="00FC4B49">
        <w:trPr>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C4EE66B" w14:textId="77777777" w:rsidR="00FC4B49" w:rsidRPr="00F105E4" w:rsidRDefault="00FC4B49" w:rsidP="00FC4B4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EA3D62"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41C061"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7E12AC"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9F0443"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734586"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3EEE9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53C038"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01E202"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248535F"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B34C09"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78DE05"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EA3D42"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3CE5D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4A5347" w14:textId="77777777" w:rsidR="00FC4B49" w:rsidRPr="00F105E4" w:rsidRDefault="00FC4B49" w:rsidP="00FC4B49">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FC4B49" w:rsidRPr="00F105E4" w14:paraId="6EDD2EC8"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3F30C"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FE68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BBA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D6A0A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DD38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99A9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7B9E6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93E5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A91A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1ECD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89B2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5CC5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DDC6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D6CB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E016F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6</w:t>
            </w:r>
          </w:p>
        </w:tc>
      </w:tr>
      <w:tr w:rsidR="00FC4B49" w:rsidRPr="00F105E4" w14:paraId="62996508"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8ABF0"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8E4A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821D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84DF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4DBE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5AD9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22922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D3FC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480D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ED5B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FA07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CC08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327F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D1845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F451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8</w:t>
            </w:r>
          </w:p>
        </w:tc>
      </w:tr>
      <w:tr w:rsidR="00FC4B49" w:rsidRPr="00F105E4" w14:paraId="4B267BB7"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5C52A"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9AD4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9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87E0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72C6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F5A2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22C29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F0F3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468E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41F8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CA762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3968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2832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E14E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5DD4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36DF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2</w:t>
            </w:r>
          </w:p>
        </w:tc>
      </w:tr>
      <w:tr w:rsidR="00FC4B49" w:rsidRPr="00F105E4" w14:paraId="71C784B3"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505E2"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F5FE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E1E1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5530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E813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9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F0C3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57F6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74E32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A9E5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852C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C95E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F913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1C9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0F04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9002C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68</w:t>
            </w:r>
          </w:p>
        </w:tc>
      </w:tr>
      <w:tr w:rsidR="00FC4B49" w:rsidRPr="00F105E4" w14:paraId="4EB620BF"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AC343"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19B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85CB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A70F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B7C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7.5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2631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0CB0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A1C5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F24F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A7B1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FF28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8C79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EBB4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4A76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5.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B7153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3</w:t>
            </w:r>
          </w:p>
        </w:tc>
      </w:tr>
      <w:tr w:rsidR="00FC4B49" w:rsidRPr="00F105E4" w14:paraId="7DDCA0CD"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130E96"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36A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A70F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BB8CF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AC6A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43CAF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F08F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83A1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91A9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EAA9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232A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CF59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A5CCE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B1FB3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8.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ED2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70</w:t>
            </w:r>
          </w:p>
        </w:tc>
      </w:tr>
      <w:tr w:rsidR="00FC4B49" w:rsidRPr="00F105E4" w14:paraId="00B45CA2"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1D18F"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122C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11A1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2DBB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3E2E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5.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3C50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B727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32AE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1BA6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9F7F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B593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A3E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1966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93BFC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4.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308D9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6</w:t>
            </w:r>
          </w:p>
        </w:tc>
      </w:tr>
      <w:tr w:rsidR="00FC4B49" w:rsidRPr="00F105E4" w14:paraId="2D95A7B9"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25B9D"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168A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9CDF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F4A5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465C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1EEC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92B79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AE20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DA77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D7AC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C379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DECD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371B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9E0DC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3BA7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48</w:t>
            </w:r>
          </w:p>
        </w:tc>
      </w:tr>
      <w:tr w:rsidR="00FC4B49" w:rsidRPr="00F105E4" w14:paraId="2F6216CC"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03008"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F9C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8C6B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5D3BE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D0789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8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E367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CE46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3F7F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CCE52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FA68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4DDC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C75A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B670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B868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75AC5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0</w:t>
            </w:r>
          </w:p>
        </w:tc>
      </w:tr>
      <w:tr w:rsidR="00FC4B49" w:rsidRPr="00F105E4" w14:paraId="3430FA44"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14DA0"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BD1D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DC8F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4B8C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1717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4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B1E3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366C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B5DC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9619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12CC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FA9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7505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820A2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C26E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D304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0</w:t>
            </w:r>
          </w:p>
        </w:tc>
      </w:tr>
      <w:tr w:rsidR="00FC4B49" w:rsidRPr="00F105E4" w14:paraId="4784CAD4"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DD593"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73E3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9DD2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46FF7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30BE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DC75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4FD4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5F1E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ED61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8AEE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1A1593"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AA3C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2B1C5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AC47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7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EFB8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5</w:t>
            </w:r>
          </w:p>
        </w:tc>
      </w:tr>
      <w:tr w:rsidR="00FC4B49" w:rsidRPr="00F105E4" w14:paraId="5B1DF853"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5FDDB"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C8A86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15C3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ACFD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4579B"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91896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5057A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3FA6D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F712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494B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B4A5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FB51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3D44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3913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6DAA0"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7</w:t>
            </w:r>
          </w:p>
        </w:tc>
      </w:tr>
      <w:tr w:rsidR="00FC4B49" w:rsidRPr="00F105E4" w14:paraId="7C5E6B63"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C7DF1" w14:textId="77777777" w:rsidR="00FC4B49" w:rsidRPr="00F105E4" w:rsidRDefault="00FC4B49" w:rsidP="00FC4B49">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gt;= 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84EB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04C86"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4715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D0D7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9850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319411"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A3C4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80D9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D6B5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3B9F2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57DFF"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F8FE2"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F8879"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36CB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6</w:t>
            </w:r>
          </w:p>
        </w:tc>
      </w:tr>
      <w:tr w:rsidR="00FC4B49" w:rsidRPr="00F105E4" w14:paraId="005EE7B5" w14:textId="77777777" w:rsidTr="00FC4B49">
        <w:trPr>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ABD09" w14:textId="77777777" w:rsidR="00FC4B49" w:rsidRPr="00F105E4" w:rsidRDefault="00FC4B49" w:rsidP="00FC4B49">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2D6B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8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3F927"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A42B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ED98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9.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CB2FE"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B79AA"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73BD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F03D3D"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6A309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6F79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4EA18"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3.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561D4"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6C3F5"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5.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83B7C" w14:textId="77777777" w:rsidR="00FC4B49" w:rsidRPr="00F105E4" w:rsidRDefault="00FC4B49" w:rsidP="00FC4B49">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53EBAE32" w14:textId="77777777" w:rsidR="00FC4B49" w:rsidRDefault="00FC4B49" w:rsidP="00327EED">
      <w:pPr>
        <w:tabs>
          <w:tab w:val="left" w:pos="450"/>
        </w:tabs>
        <w:spacing w:after="0" w:line="240" w:lineRule="auto"/>
        <w:rPr>
          <w:sz w:val="20"/>
          <w:szCs w:val="20"/>
        </w:rPr>
      </w:pPr>
    </w:p>
    <w:p w14:paraId="13868AC9" w14:textId="77777777" w:rsidR="00FC4B49" w:rsidRDefault="00FC4B49" w:rsidP="00327EED">
      <w:pPr>
        <w:tabs>
          <w:tab w:val="left" w:pos="450"/>
        </w:tabs>
        <w:spacing w:after="0" w:line="240" w:lineRule="auto"/>
        <w:rPr>
          <w:sz w:val="20"/>
          <w:szCs w:val="20"/>
        </w:rPr>
      </w:pPr>
    </w:p>
    <w:p w14:paraId="2B8701FC" w14:textId="77777777" w:rsidR="00327EED" w:rsidRDefault="00327EED" w:rsidP="00327EED">
      <w:pPr>
        <w:tabs>
          <w:tab w:val="left" w:pos="450"/>
        </w:tabs>
        <w:spacing w:after="0" w:line="240" w:lineRule="auto"/>
        <w:rPr>
          <w:sz w:val="20"/>
          <w:szCs w:val="20"/>
        </w:rPr>
      </w:pPr>
    </w:p>
    <w:p w14:paraId="7563E687" w14:textId="77777777" w:rsidR="00B63DC5" w:rsidRDefault="00B63DC5" w:rsidP="00F40A4F">
      <w:pPr>
        <w:rPr>
          <w:sz w:val="20"/>
          <w:szCs w:val="20"/>
        </w:rPr>
      </w:pPr>
    </w:p>
    <w:p w14:paraId="148FBBE9" w14:textId="77777777" w:rsidR="00B63DC5" w:rsidRDefault="00B63DC5" w:rsidP="00F40A4F">
      <w:pPr>
        <w:rPr>
          <w:sz w:val="20"/>
          <w:szCs w:val="20"/>
        </w:rPr>
      </w:pPr>
    </w:p>
    <w:p w14:paraId="69289EA7" w14:textId="77777777" w:rsidR="00B63DC5" w:rsidRDefault="00B63DC5" w:rsidP="00F40A4F">
      <w:pPr>
        <w:rPr>
          <w:sz w:val="20"/>
          <w:szCs w:val="20"/>
        </w:rPr>
      </w:pPr>
    </w:p>
    <w:p w14:paraId="565B51AC" w14:textId="77777777" w:rsidR="006913FB" w:rsidRDefault="006913FB" w:rsidP="00F40A4F">
      <w:pPr>
        <w:rPr>
          <w:sz w:val="20"/>
          <w:szCs w:val="20"/>
        </w:rPr>
      </w:pPr>
    </w:p>
    <w:p w14:paraId="085907A2" w14:textId="77777777" w:rsidR="006913FB" w:rsidRDefault="006913FB" w:rsidP="00F40A4F">
      <w:pPr>
        <w:rPr>
          <w:sz w:val="20"/>
          <w:szCs w:val="20"/>
        </w:rPr>
      </w:pPr>
    </w:p>
    <w:p w14:paraId="5A8684A7" w14:textId="77777777" w:rsidR="006E60EF" w:rsidRDefault="006E60EF" w:rsidP="00F40A4F">
      <w:pPr>
        <w:ind w:firstLine="720"/>
        <w:rPr>
          <w:sz w:val="20"/>
          <w:szCs w:val="20"/>
        </w:rPr>
      </w:pPr>
    </w:p>
    <w:p w14:paraId="759BDA59" w14:textId="77777777" w:rsidR="00F40A4F" w:rsidRPr="00CA5BC7" w:rsidRDefault="006E60EF" w:rsidP="00F105E4">
      <w:pPr>
        <w:tabs>
          <w:tab w:val="left" w:pos="270"/>
        </w:tabs>
        <w:rPr>
          <w:b/>
          <w:bCs/>
        </w:rPr>
      </w:pPr>
      <w:r>
        <w:rPr>
          <w:sz w:val="20"/>
          <w:szCs w:val="20"/>
        </w:rPr>
        <w:br w:type="page"/>
      </w:r>
      <w:r w:rsidR="00F105E4">
        <w:rPr>
          <w:sz w:val="20"/>
          <w:szCs w:val="20"/>
        </w:rPr>
        <w:lastRenderedPageBreak/>
        <w:tab/>
      </w:r>
      <w:r w:rsidR="00F40A4F" w:rsidRPr="00CA5BC7">
        <w:rPr>
          <w:b/>
          <w:bCs/>
        </w:rPr>
        <w:t xml:space="preserve">3. </w:t>
      </w:r>
      <w:r w:rsidR="00F40A4F">
        <w:rPr>
          <w:b/>
          <w:bCs/>
        </w:rPr>
        <w:t>PENDIDIKAN DAN PEKERJAAN</w:t>
      </w:r>
    </w:p>
    <w:p w14:paraId="771486CF" w14:textId="77777777" w:rsidR="00F40A4F" w:rsidRDefault="00F40A4F" w:rsidP="006D5C20">
      <w:pPr>
        <w:ind w:firstLine="630"/>
        <w:rPr>
          <w:sz w:val="20"/>
          <w:szCs w:val="20"/>
        </w:rPr>
      </w:pPr>
      <w:r w:rsidRPr="00CA5BC7">
        <w:rPr>
          <w:sz w:val="20"/>
          <w:szCs w:val="20"/>
        </w:rPr>
        <w:t xml:space="preserve">3.1. Kepala Keluarga </w:t>
      </w:r>
      <w:r w:rsidR="00E67688">
        <w:rPr>
          <w:sz w:val="20"/>
          <w:szCs w:val="20"/>
        </w:rPr>
        <w:t>Propinsi</w:t>
      </w:r>
      <w:r w:rsidRPr="00CA5BC7">
        <w:rPr>
          <w:sz w:val="20"/>
          <w:szCs w:val="20"/>
        </w:rPr>
        <w:t xml:space="preserve"> menurut Pendidikan Ditammatkan dan Jenis Kelamin</w:t>
      </w:r>
    </w:p>
    <w:tbl>
      <w:tblPr>
        <w:tblW w:w="397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07"/>
        <w:gridCol w:w="2884"/>
        <w:gridCol w:w="783"/>
        <w:gridCol w:w="507"/>
        <w:gridCol w:w="783"/>
        <w:gridCol w:w="507"/>
        <w:gridCol w:w="945"/>
        <w:gridCol w:w="689"/>
      </w:tblGrid>
      <w:tr w:rsidR="00E67688" w:rsidRPr="00F105E4" w14:paraId="47DD4531" w14:textId="77777777" w:rsidTr="00F105E4">
        <w:trPr>
          <w:trHeight w:val="20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84A46A"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A46208"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NDIDIKAN TERAKHI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51997B"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79F5F4"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E67688" w:rsidRPr="00F105E4" w14:paraId="4441E854" w14:textId="77777777" w:rsidTr="00F105E4">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EB44172" w14:textId="77777777" w:rsidR="00E67688" w:rsidRPr="00F105E4" w:rsidRDefault="00E67688" w:rsidP="00E67688">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43F6152" w14:textId="77777777" w:rsidR="00E67688" w:rsidRPr="00F105E4" w:rsidRDefault="00E67688" w:rsidP="00E67688">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855563"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29A58F"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4C13CAF" w14:textId="77777777" w:rsidR="00E67688" w:rsidRPr="00F105E4" w:rsidRDefault="00E67688" w:rsidP="00E67688">
            <w:pPr>
              <w:spacing w:after="0" w:line="240" w:lineRule="auto"/>
              <w:rPr>
                <w:rFonts w:ascii="Tahoma" w:eastAsia="Times New Roman" w:hAnsi="Tahoma" w:cs="Tahoma"/>
                <w:b/>
                <w:bCs/>
                <w:color w:val="FFFFFF"/>
                <w:sz w:val="12"/>
                <w:szCs w:val="12"/>
              </w:rPr>
            </w:pPr>
          </w:p>
        </w:tc>
      </w:tr>
      <w:tr w:rsidR="00E67688" w:rsidRPr="00F105E4" w14:paraId="4B9A6471" w14:textId="77777777" w:rsidTr="00F105E4">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F7AC7CB" w14:textId="77777777" w:rsidR="00E67688" w:rsidRPr="00F105E4" w:rsidRDefault="00E67688" w:rsidP="00E67688">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44F7218" w14:textId="77777777" w:rsidR="00E67688" w:rsidRPr="00F105E4" w:rsidRDefault="00E67688" w:rsidP="00E67688">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D8B0CD"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037727"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FEBC01"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7F4BFB"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92AFF4"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750054" w14:textId="77777777" w:rsidR="00E67688" w:rsidRPr="00F105E4" w:rsidRDefault="00E67688" w:rsidP="00E67688">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E67688" w:rsidRPr="00F105E4" w14:paraId="570BC54A"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C194A"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32EB5"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IDAK/BLM SEKO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3B54A"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1.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EA210"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C12E9"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E38FC"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4CC1D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4.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5019D"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1,32</w:t>
            </w:r>
          </w:p>
        </w:tc>
      </w:tr>
      <w:tr w:rsidR="00E67688" w:rsidRPr="00F105E4" w14:paraId="053658D0"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C9F3E"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5F4EE"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ELUM 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1F50C"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2BC1B"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71D4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AAA22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B93F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7B84E"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3</w:t>
            </w:r>
          </w:p>
        </w:tc>
      </w:tr>
      <w:tr w:rsidR="00E67688" w:rsidRPr="00F105E4" w14:paraId="60532538"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9DA30"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426DF"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42522"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16750"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5395B"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9.6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65B5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AAEB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3.7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D45FF"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43</w:t>
            </w:r>
          </w:p>
        </w:tc>
      </w:tr>
      <w:tr w:rsidR="00E67688" w:rsidRPr="00F105E4" w14:paraId="4456CD2C"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C7D086"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979632"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LTP/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9DD3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57A99E"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30629"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0451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72FF0"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6.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6E6F4"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7</w:t>
            </w:r>
          </w:p>
        </w:tc>
      </w:tr>
      <w:tr w:rsidR="00E67688" w:rsidRPr="00F105E4" w14:paraId="266405F3"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9E31B"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A5FA6"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LTA/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418CE"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7.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864D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142F4"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262FB"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C16F1"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7.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8FAA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89</w:t>
            </w:r>
          </w:p>
        </w:tc>
      </w:tr>
      <w:tr w:rsidR="00E67688" w:rsidRPr="00F105E4" w14:paraId="18A9BA22"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500BC"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A14C0"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IPLOMA 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AC52B"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ADE0A"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4D83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75A6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3B92C"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396B7"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5</w:t>
            </w:r>
          </w:p>
        </w:tc>
      </w:tr>
      <w:tr w:rsidR="00E67688" w:rsidRPr="00F105E4" w14:paraId="6E73A034" w14:textId="77777777" w:rsidTr="00F105E4">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6610D"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5FA21"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KADEMI/DIPLOMA III/SARJANA MUD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985A0"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8297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B61A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DBF6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4785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292B6C"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2</w:t>
            </w:r>
          </w:p>
        </w:tc>
      </w:tr>
      <w:tr w:rsidR="00E67688" w:rsidRPr="00F105E4" w14:paraId="438D07FB"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5E027"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051C58"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IPLOMA IV/STRATA 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D568D"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E3F5B"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2161B1"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DC91F"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0993FD"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F0FC7"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10</w:t>
            </w:r>
          </w:p>
        </w:tc>
      </w:tr>
      <w:tr w:rsidR="00E67688" w:rsidRPr="00F105E4" w14:paraId="6E2AE95F"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7F4FD"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E485A"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TRATA-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A989C"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D7270"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8BFD6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84C2D7"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37FF4"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7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0A948"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5</w:t>
            </w:r>
          </w:p>
        </w:tc>
      </w:tr>
      <w:tr w:rsidR="00E67688" w:rsidRPr="00F105E4" w14:paraId="51BC20EC"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7E6E1" w14:textId="77777777" w:rsidR="00E67688" w:rsidRPr="00F105E4" w:rsidRDefault="00E67688" w:rsidP="00E67688">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1523C"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TRATA-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C6B17"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51A08"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4AC7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8A83E"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B4503"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372E9"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r>
      <w:tr w:rsidR="00E67688" w:rsidRPr="00F105E4" w14:paraId="7089F50B" w14:textId="77777777" w:rsidTr="00F105E4">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7D421" w14:textId="77777777" w:rsidR="00E67688" w:rsidRPr="00F105E4" w:rsidRDefault="00E67688" w:rsidP="00E67688">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A1BA07" w14:textId="77777777" w:rsidR="00E67688" w:rsidRPr="00F105E4" w:rsidRDefault="00E67688" w:rsidP="00E67688">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A4F52"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1E026"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B0BFBD"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87665"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2FE7F"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A2714" w14:textId="77777777" w:rsidR="00E67688" w:rsidRPr="00F105E4" w:rsidRDefault="00E67688" w:rsidP="00E67688">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778A8B79" w14:textId="77777777" w:rsidR="00FC4B49" w:rsidRDefault="00FC4B49" w:rsidP="006D5C20">
      <w:pPr>
        <w:ind w:firstLine="630"/>
        <w:rPr>
          <w:sz w:val="20"/>
          <w:szCs w:val="20"/>
        </w:rPr>
      </w:pPr>
    </w:p>
    <w:p w14:paraId="19159121" w14:textId="77777777" w:rsidR="00F40A4F" w:rsidRDefault="00F40A4F" w:rsidP="006E60EF">
      <w:pPr>
        <w:ind w:firstLine="567"/>
        <w:rPr>
          <w:sz w:val="20"/>
          <w:szCs w:val="20"/>
        </w:rPr>
      </w:pPr>
      <w:r w:rsidRPr="00CA5BC7">
        <w:rPr>
          <w:sz w:val="20"/>
          <w:szCs w:val="20"/>
        </w:rPr>
        <w:t xml:space="preserve">3.2. Kepala Keluarga </w:t>
      </w:r>
      <w:r w:rsidR="00E67688">
        <w:rPr>
          <w:sz w:val="20"/>
          <w:szCs w:val="20"/>
        </w:rPr>
        <w:t>Propinsi</w:t>
      </w:r>
      <w:r w:rsidRPr="00CA5BC7">
        <w:rPr>
          <w:sz w:val="20"/>
          <w:szCs w:val="20"/>
        </w:rPr>
        <w:t xml:space="preserve"> menurut Jenis Pekerjaan dan Jenis Kelamin</w:t>
      </w:r>
    </w:p>
    <w:tbl>
      <w:tblPr>
        <w:tblW w:w="396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09"/>
        <w:gridCol w:w="2858"/>
        <w:gridCol w:w="786"/>
        <w:gridCol w:w="508"/>
        <w:gridCol w:w="786"/>
        <w:gridCol w:w="508"/>
        <w:gridCol w:w="948"/>
        <w:gridCol w:w="691"/>
      </w:tblGrid>
      <w:tr w:rsidR="00C25466" w:rsidRPr="00F105E4" w14:paraId="6CBF2D5A" w14:textId="77777777" w:rsidTr="00F105E4">
        <w:trPr>
          <w:trHeight w:val="115"/>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6D4F51"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88B655"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IS PEKERJAA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C7C7E7"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JEN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4CA768"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KEPALA KELUARGA</w:t>
            </w:r>
          </w:p>
        </w:tc>
      </w:tr>
      <w:tr w:rsidR="00C25466" w:rsidRPr="00F105E4" w14:paraId="3C8F327B" w14:textId="77777777" w:rsidTr="00F105E4">
        <w:trPr>
          <w:trHeight w:val="11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D3BB719" w14:textId="77777777" w:rsidR="00C25466" w:rsidRPr="00F105E4" w:rsidRDefault="00C25466" w:rsidP="00C25466">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EC3F60" w14:textId="77777777" w:rsidR="00C25466" w:rsidRPr="00F105E4" w:rsidRDefault="00C25466" w:rsidP="00C25466">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484B78"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8435B3"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B0CFE92" w14:textId="77777777" w:rsidR="00C25466" w:rsidRPr="00F105E4" w:rsidRDefault="00C25466" w:rsidP="00C25466">
            <w:pPr>
              <w:spacing w:after="0" w:line="240" w:lineRule="auto"/>
              <w:rPr>
                <w:rFonts w:ascii="Tahoma" w:eastAsia="Times New Roman" w:hAnsi="Tahoma" w:cs="Tahoma"/>
                <w:b/>
                <w:bCs/>
                <w:color w:val="FFFFFF"/>
                <w:sz w:val="12"/>
                <w:szCs w:val="12"/>
              </w:rPr>
            </w:pPr>
          </w:p>
        </w:tc>
      </w:tr>
      <w:tr w:rsidR="00C25466" w:rsidRPr="00F105E4" w14:paraId="30708594" w14:textId="77777777" w:rsidTr="00F105E4">
        <w:trPr>
          <w:trHeight w:val="11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C9073DF" w14:textId="77777777" w:rsidR="00C25466" w:rsidRPr="00F105E4" w:rsidRDefault="00C25466" w:rsidP="00C25466">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CBA0E06" w14:textId="77777777" w:rsidR="00C25466" w:rsidRPr="00F105E4" w:rsidRDefault="00C25466" w:rsidP="00C25466">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B8D81D"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47CBDD"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64DCE3"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7AD71F"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9B6E0B"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D9752A" w14:textId="77777777" w:rsidR="00C25466" w:rsidRPr="00F105E4" w:rsidRDefault="00C25466" w:rsidP="00C25466">
            <w:pPr>
              <w:spacing w:after="0" w:line="240" w:lineRule="auto"/>
              <w:jc w:val="center"/>
              <w:rPr>
                <w:rFonts w:ascii="Tahoma" w:eastAsia="Times New Roman" w:hAnsi="Tahoma" w:cs="Tahoma"/>
                <w:b/>
                <w:bCs/>
                <w:color w:val="FFFFFF"/>
                <w:sz w:val="12"/>
                <w:szCs w:val="12"/>
              </w:rPr>
            </w:pPr>
            <w:r w:rsidRPr="00F105E4">
              <w:rPr>
                <w:rFonts w:ascii="Tahoma" w:eastAsia="Times New Roman" w:hAnsi="Tahoma" w:cs="Tahoma"/>
                <w:b/>
                <w:bCs/>
                <w:color w:val="FFFFFF"/>
                <w:sz w:val="12"/>
                <w:szCs w:val="12"/>
              </w:rPr>
              <w:t>(%)</w:t>
            </w:r>
          </w:p>
        </w:tc>
      </w:tr>
      <w:tr w:rsidR="00C25466" w:rsidRPr="00F105E4" w14:paraId="33039042"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156E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EE6F4"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ELUM/TIDAK BEKERJ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5F0A1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6.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2DA1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46687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3A16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F4FC4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8.9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04C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92</w:t>
            </w:r>
          </w:p>
        </w:tc>
      </w:tr>
      <w:tr w:rsidR="00C25466" w:rsidRPr="00F105E4" w14:paraId="471F5473"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2120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9D55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NGURUS RUMAH TANG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ADCD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7541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2A9D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B482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B8A8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D799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92</w:t>
            </w:r>
          </w:p>
        </w:tc>
      </w:tr>
      <w:tr w:rsidR="00C25466" w:rsidRPr="00F105E4" w14:paraId="56046638"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7A68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B7DD4"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LAJAR/MAHASISW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D6F51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68E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7FE2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E284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B631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6220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w:t>
            </w:r>
          </w:p>
        </w:tc>
      </w:tr>
      <w:tr w:rsidR="00C25466" w:rsidRPr="00F105E4" w14:paraId="5D9CA403"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25FF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8569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SIU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F43E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D3D0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5BFBC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707C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13C0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8067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3</w:t>
            </w:r>
          </w:p>
        </w:tc>
      </w:tr>
      <w:tr w:rsidR="00C25466" w:rsidRPr="00F105E4" w14:paraId="781F8D35"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CDFB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FDE3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GAWAI NEGERI SIPIL (PN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6C3F7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CC8D0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4A3D1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6CAD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05D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3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D443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02</w:t>
            </w:r>
          </w:p>
        </w:tc>
      </w:tr>
      <w:tr w:rsidR="00C25466" w:rsidRPr="00F105E4" w14:paraId="4CDB7E54"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91B2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436A2"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ENTARA NASIONAL INDONESIA (TN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0C1F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ED84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C260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C05F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E387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77FAC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3</w:t>
            </w:r>
          </w:p>
        </w:tc>
      </w:tr>
      <w:tr w:rsidR="00C25466" w:rsidRPr="00F105E4" w14:paraId="02693C3B"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8A298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888D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OLISIAN RI (POL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6AE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9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ED0B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96FE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66A4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6ECB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436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84</w:t>
            </w:r>
          </w:p>
        </w:tc>
      </w:tr>
      <w:tr w:rsidR="00C25466" w:rsidRPr="00F105E4" w14:paraId="04046A21"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3851D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7831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RDAGANG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DC54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520A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2C94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FEF5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D10C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9830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5</w:t>
            </w:r>
          </w:p>
        </w:tc>
      </w:tr>
      <w:tr w:rsidR="00C25466" w:rsidRPr="00F105E4" w14:paraId="0DCF775A"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682B8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A0AE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TANI/PEKEBU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1BA6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7.9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8E3E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AD5C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6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37FF1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431B3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4.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79D0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5,04</w:t>
            </w:r>
          </w:p>
        </w:tc>
      </w:tr>
      <w:tr w:rsidR="00C25466" w:rsidRPr="00F105E4" w14:paraId="1D1D9614"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22637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E35FB"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TERN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993C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64E7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C448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CE19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66C70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D3BD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7</w:t>
            </w:r>
          </w:p>
        </w:tc>
      </w:tr>
      <w:tr w:rsidR="00C25466" w:rsidRPr="00F105E4" w14:paraId="24781EB5"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3313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2F9EB"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4A936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05808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0980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52E5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7FABB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BDC8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4</w:t>
            </w:r>
          </w:p>
        </w:tc>
      </w:tr>
      <w:tr w:rsidR="00C25466" w:rsidRPr="00F105E4" w14:paraId="022AD83F"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EBC4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AB8CE"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NDUST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080B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F6CA1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2C2F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F7BC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CD55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4146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r>
      <w:tr w:rsidR="00C25466" w:rsidRPr="00F105E4" w14:paraId="285CA926"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B68DFA"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1864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NSTRUK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9A6E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442C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2D73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7035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5705F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C3F1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r>
      <w:tr w:rsidR="00C25466" w:rsidRPr="00F105E4" w14:paraId="20D8DBAD"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1EA34"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286B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RANSPORTA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7BCD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A3E56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3CEA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C6FE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CEB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F1085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r>
      <w:tr w:rsidR="00C25466" w:rsidRPr="00F105E4" w14:paraId="665A152D"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7043E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AD142"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RYAWAN SWAS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6ABBF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0.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A27F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CB10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F77F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AEB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77E0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9</w:t>
            </w:r>
          </w:p>
        </w:tc>
      </w:tr>
      <w:tr w:rsidR="00C25466" w:rsidRPr="00F105E4" w14:paraId="57D2D939"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B424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9887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RYAWAN BUM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D4F05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4C21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61A8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4C61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1709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A6A0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8</w:t>
            </w:r>
          </w:p>
        </w:tc>
      </w:tr>
      <w:tr w:rsidR="00C25466" w:rsidRPr="00F105E4" w14:paraId="0F3537DE"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4468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71CB2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RYAWAN BUM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BA6E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8DEE6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028E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E224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E6AB8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F45C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r>
      <w:tr w:rsidR="00C25466" w:rsidRPr="00F105E4" w14:paraId="6E20085E"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ACFF3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6AF7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ARYAWAN HONOR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46A96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DD6BE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01E4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77D6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4092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4F0FD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6</w:t>
            </w:r>
          </w:p>
        </w:tc>
      </w:tr>
      <w:tr w:rsidR="00C25466" w:rsidRPr="00F105E4" w14:paraId="284EE8B6"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DE6BF"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A1D1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URUH HARIAN LEPA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B67F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0D37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4E2AF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232C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38E6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A0A0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8</w:t>
            </w:r>
          </w:p>
        </w:tc>
      </w:tr>
      <w:tr w:rsidR="00C25466" w:rsidRPr="00F105E4" w14:paraId="4D8CC6A4"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25CD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186D0"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URUH TANI/PERKEBU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CDD59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70D3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1F1C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47AF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E274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54B41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9</w:t>
            </w:r>
          </w:p>
        </w:tc>
      </w:tr>
      <w:tr w:rsidR="00C25466" w:rsidRPr="00F105E4" w14:paraId="1C1232D5"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D7319"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540AE"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URUH NELAYAN/PERIKAN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F085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F9CC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DD6A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0C18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C168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825E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3</w:t>
            </w:r>
          </w:p>
        </w:tc>
      </w:tr>
      <w:tr w:rsidR="00C25466" w:rsidRPr="00F105E4" w14:paraId="13B9FD43"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34E62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E4FA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URUH PETERNAK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F3235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0C70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1523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C7BB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33D5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48E0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6A62F807"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35AEE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83E3A1"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MBANTU RUMAH TANG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0802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19B9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A722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BB1A6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0335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EE4F3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6CDE5A78"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22425"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18618"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CUK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421AD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D697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3407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CC6F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A7C6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53408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7A007192"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1A3F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CADB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LISTR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16E5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3F60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210F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24DF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6D6D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C366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52C0A5AA"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1F1E9"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A6BDD"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B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8A64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F8C9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2644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EE2B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F54B3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5436A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0</w:t>
            </w:r>
          </w:p>
        </w:tc>
      </w:tr>
      <w:tr w:rsidR="00C25466" w:rsidRPr="00F105E4" w14:paraId="3ECDEB05"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0493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6AB3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KAY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4033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C873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CE75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2470B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5E4F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5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DBD8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3</w:t>
            </w:r>
          </w:p>
        </w:tc>
      </w:tr>
      <w:tr w:rsidR="00C25466" w:rsidRPr="00F105E4" w14:paraId="40B656B4"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DF10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D3E3E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SOL SEPAT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A9FE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6623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2183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7E01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6C40E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2850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525FF410"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90637"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0491D"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LAS/PANDAI BE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1D54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3F9C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4315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F6A52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AF0B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12F4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4012FDBF"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2DCE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19AFB"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JAHI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235BD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86F39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CA3D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5E0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231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1FE14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326BF18C" w14:textId="77777777" w:rsidTr="00F105E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D59D6"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C2B3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UKANG GIG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32AA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68600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89CB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1372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EAE9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D7AC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58A2B8F"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E45BF"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6B1F1"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ATA RIA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5204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4005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3DB4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2AFD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FE07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A3BCA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3DCBD97B"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610AC"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A7CE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ATA BUSAN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6DC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682D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5A71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8711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7D86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6893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4F038981"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30F8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6E78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ATA RAMB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D4F8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0E94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6301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DD28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36D7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AA2C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1713F4AC"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EF234"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E94A7"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MEKAN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9836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25A1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5DD4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6888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6011B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534B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7</w:t>
            </w:r>
          </w:p>
        </w:tc>
      </w:tr>
      <w:tr w:rsidR="00C25466" w:rsidRPr="00F105E4" w14:paraId="6D728A79"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E3A0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26278B"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ENIM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7CE1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A5D5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AA3C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AAB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7026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41DA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619DD42D"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3738F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25DFD"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TABIB</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C741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EBDF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AB99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EE8A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FAF0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B468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69B16D0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1BD74"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DF5B1"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RAJ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7462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8BA24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E7D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1784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13C4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13D1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6B68A15"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07EE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2650D"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RANCANG BUSAN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B6F7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0674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7AF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84495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FF77C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A23AC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264BF5D"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DC501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8B9E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TERJEM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093F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38EAF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A817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5582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359F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FEA8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4EDE5878"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0E44E7"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61DF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IMAM MASJID</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89AF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0D064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8011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E4A3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0D8D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AD1C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7BE5C31C"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F4CEA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7EAED"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DE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C6A4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5FA0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5253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1D74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C4A8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525B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2</w:t>
            </w:r>
          </w:p>
        </w:tc>
      </w:tr>
      <w:tr w:rsidR="00C25466" w:rsidRPr="00F105E4" w14:paraId="3EE40A34"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B0840"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85B7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ST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DA94E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8EB77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FF79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6B172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41A3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DC0A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5FCFA28D"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8305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2CC4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RTAW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3776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7808A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EFBF0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09F1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64725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2B7B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55CC66CC"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BF3B5"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E1439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USTADZ/MUBALIG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AD3B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907D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EC6A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8D98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ED5F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3DD4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165EEDBB"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08BEF"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5511E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RU MAS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CF96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9A60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028BA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4088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7860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9E48E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27EBCE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2DA6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269F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ROMOTOR AC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78889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DE55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F459E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9D33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8350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371DC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1C559D8"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1C0B0"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E9E09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DPR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5A446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FFB0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30C8A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8E9B9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4B3E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A72F1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2683DFB5"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1495E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872A7"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DPD 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3241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B913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FD50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C881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CEDC8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F545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3C255E3F"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9E285"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3D1E5"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BP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8264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0E40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7EA6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77A4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AFD5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5BCB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373EAB2A"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D5F59"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F7F3F"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MAHKAMAH KONSTITU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16A4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71BB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E3B0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C555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2A87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6EB5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6B0A7072"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9463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6C12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UTA BESA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6C0E9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89D8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F6F4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DA61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A181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7A689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1C2A5797"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8A33A"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EAAB6F"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BF801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2BA9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E105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24FA3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A02DC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919A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501C954B"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6F049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0BCD4"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KIL GUBERNU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8B0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A49D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FDE6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4D83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A7569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11FC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2FE81A92"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983815"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AC75A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AD44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F43C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7C67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4A9C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2112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817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CB2B35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02156"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BD95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KIL BUP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6D335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8A4D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B8CA8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DC77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A5C8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C6C4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42262AFE"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6D862"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82868"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2DA8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7129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1DE2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3BB0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B055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88F8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014BD1C1"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C3807"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E31A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AKIL WALI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35D4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6D906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9CEA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ACE7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E87B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A2A7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151EB361"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A8745"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437B7"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DPRD PROP.</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A17A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AA805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0B650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0617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7DF7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555F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7D0CAB9"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445E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9F167"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NGGOTA DPRD KAB./KO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ED16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39C0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769DC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09DB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F199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5CB3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r>
      <w:tr w:rsidR="00C25466" w:rsidRPr="00F105E4" w14:paraId="4B0F4940"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E16B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944F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S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7883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1100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0ADF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FADC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9C61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044E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6</w:t>
            </w:r>
          </w:p>
        </w:tc>
      </w:tr>
      <w:tr w:rsidR="00C25466" w:rsidRPr="00F105E4" w14:paraId="507C3049"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79EA1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16C22E"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GUR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45DA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292B0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48C3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3668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044D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EE8F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0</w:t>
            </w:r>
          </w:p>
        </w:tc>
      </w:tr>
      <w:tr w:rsidR="00C25466" w:rsidRPr="00F105E4" w14:paraId="059894F4"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5313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DFCE0"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ILO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AD47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506A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3D54C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AA99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8E86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7F25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51C1D69F"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70199"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523D2"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GAC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C15F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2928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FCD01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7C3E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B3E5B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155B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02D8AA71"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371BF"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3F7A0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NOTARIS</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8A5D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3E563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F19D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ED8A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A0AB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A8B2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6AFAEAD7"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F53A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99DD0"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RSITE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82B7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A8A4E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B647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A4A0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6C0B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2CF68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0960555E"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102AB9"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3D55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KUNT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C7E8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E56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71CA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E2E74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CF092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FC54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06D413D7"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7BFF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B5901"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ONSULT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2526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1225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F88B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DF9A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1F559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30DC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6C9096A8"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9C75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1433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DOKT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EBD94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AC21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F4FBF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4210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4F1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1860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4</w:t>
            </w:r>
          </w:p>
        </w:tc>
      </w:tr>
      <w:tr w:rsidR="00C25466" w:rsidRPr="00F105E4" w14:paraId="7C8F85DB"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0A77E"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56350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D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3C7C5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A4A8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99AD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72C9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64CB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AA4C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2</w:t>
            </w:r>
          </w:p>
        </w:tc>
      </w:tr>
      <w:tr w:rsidR="00C25466" w:rsidRPr="00F105E4" w14:paraId="3E90C234"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F2B9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8955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RAW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557DF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DA33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BBAA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405D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1B26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B6A97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11</w:t>
            </w:r>
          </w:p>
        </w:tc>
      </w:tr>
      <w:tr w:rsidR="00C25466" w:rsidRPr="00F105E4" w14:paraId="40A8C98F"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71BA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CE2E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APOTEKE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49C72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B14F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F245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0E4D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79C1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B062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1BE96B61"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94B4B"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A35A4"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SIKIATER/PSIKOLO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8B3A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1477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0723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B29E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2A4E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6C4D9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42F22A19"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933B0"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0E3C5"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YIAR TELEVIS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EC79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AFF0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7C62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AA3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17E6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5B7DB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32303A2D"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45D467"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24CA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YIAR RADI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3AFA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7A09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47CC4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434A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13DBD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6329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4D1A13E2"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4B07A"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33A40"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LAU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BE5B8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A1F5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00EA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F57F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F62A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836C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r>
      <w:tr w:rsidR="00C25466" w:rsidRPr="00F105E4" w14:paraId="5FB17F70"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9A9A7"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E62BA"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NELI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CE6B8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04B2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0C01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6C60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76B1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4DAF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047720C2"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2C4A1"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E1F44"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SOPI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2582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DCCC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6CA7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A2D41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B0009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2EF6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7</w:t>
            </w:r>
          </w:p>
        </w:tc>
      </w:tr>
      <w:tr w:rsidR="00C25466" w:rsidRPr="00F105E4" w14:paraId="16E848E5"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059E3"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54821"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IAL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D250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368B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5447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173F6"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A643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315C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1A50A2E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41307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E0733"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ARANORM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6F6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DAD4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D7B3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C176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B06B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FD5FC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r>
      <w:tr w:rsidR="00C25466" w:rsidRPr="00F105E4" w14:paraId="7EBC92C8"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861538"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8B9A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DAG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6C08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5408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A59E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8F13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A276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5F674"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3</w:t>
            </w:r>
          </w:p>
        </w:tc>
      </w:tr>
      <w:tr w:rsidR="00C25466" w:rsidRPr="00F105E4" w14:paraId="1AA4A25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81046"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50C9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RANGKAT DES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101C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5E11F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E45FC3"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AA1A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8F14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7.2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C96D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68</w:t>
            </w:r>
          </w:p>
        </w:tc>
      </w:tr>
      <w:tr w:rsidR="00C25466" w:rsidRPr="00F105E4" w14:paraId="4686029C"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46EFF"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2F77E"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KEPALA DES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D61D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CFFA8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B036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F6C7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246A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4.4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DAB6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42</w:t>
            </w:r>
          </w:p>
        </w:tc>
      </w:tr>
      <w:tr w:rsidR="00C25466" w:rsidRPr="00F105E4" w14:paraId="2F961C52"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EF33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63976"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BIARAWAN/BIARAWAT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7369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606B7"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C556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D42060"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AD29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E1B9D"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01</w:t>
            </w:r>
          </w:p>
        </w:tc>
      </w:tr>
      <w:tr w:rsidR="00C25466" w:rsidRPr="00F105E4" w14:paraId="5E693CF8" w14:textId="77777777" w:rsidTr="00F105E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C937C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E8E49"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WIRASWAST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5660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38F14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8C90CC"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BCCC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CEDD9"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9.6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D971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19</w:t>
            </w:r>
          </w:p>
        </w:tc>
      </w:tr>
      <w:tr w:rsidR="00C25466" w:rsidRPr="00F105E4" w14:paraId="6CBAE347"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54CF1D" w14:textId="77777777" w:rsidR="00C25466" w:rsidRPr="00F105E4" w:rsidRDefault="00C25466" w:rsidP="00C25466">
            <w:pPr>
              <w:spacing w:after="0" w:line="240" w:lineRule="auto"/>
              <w:jc w:val="center"/>
              <w:rPr>
                <w:rFonts w:ascii="Tahoma" w:eastAsia="Times New Roman" w:hAnsi="Tahoma" w:cs="Tahoma"/>
                <w:color w:val="333333"/>
                <w:sz w:val="12"/>
                <w:szCs w:val="12"/>
              </w:rPr>
            </w:pPr>
            <w:r w:rsidRPr="00F105E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A4DEB"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PEKERJAAN LAINN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C2E0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3.8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E8D8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906E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2.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C9D4EE"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A9D95"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6.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C1EEB"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0,58</w:t>
            </w:r>
          </w:p>
        </w:tc>
      </w:tr>
      <w:tr w:rsidR="00C25466" w:rsidRPr="00F105E4" w14:paraId="13A0A396" w14:textId="77777777" w:rsidTr="00F105E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E06B0" w14:textId="77777777" w:rsidR="00C25466" w:rsidRPr="00F105E4" w:rsidRDefault="00C25466" w:rsidP="00C25466">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37D5C" w14:textId="77777777" w:rsidR="00C25466" w:rsidRPr="00F105E4" w:rsidRDefault="00C25466" w:rsidP="00C25466">
            <w:pPr>
              <w:spacing w:after="0" w:line="240" w:lineRule="auto"/>
              <w:rPr>
                <w:rFonts w:ascii="Tahoma" w:eastAsia="Times New Roman" w:hAnsi="Tahoma" w:cs="Tahoma"/>
                <w:color w:val="333333"/>
                <w:sz w:val="12"/>
                <w:szCs w:val="12"/>
              </w:rPr>
            </w:pPr>
            <w:r w:rsidRPr="00F105E4">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CE9B8"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F13A1"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0F4E2"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F636F"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6714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75072A" w14:textId="77777777" w:rsidR="00C25466" w:rsidRPr="00F105E4" w:rsidRDefault="00C25466" w:rsidP="00C25466">
            <w:pPr>
              <w:spacing w:after="0" w:line="240" w:lineRule="auto"/>
              <w:jc w:val="right"/>
              <w:rPr>
                <w:rFonts w:ascii="Tahoma" w:eastAsia="Times New Roman" w:hAnsi="Tahoma" w:cs="Tahoma"/>
                <w:color w:val="333333"/>
                <w:sz w:val="12"/>
                <w:szCs w:val="12"/>
              </w:rPr>
            </w:pPr>
            <w:r w:rsidRPr="00F105E4">
              <w:rPr>
                <w:rFonts w:ascii="Tahoma" w:eastAsia="Times New Roman" w:hAnsi="Tahoma" w:cs="Tahoma"/>
                <w:color w:val="333333"/>
                <w:sz w:val="12"/>
                <w:szCs w:val="12"/>
              </w:rPr>
              <w:t>100,00</w:t>
            </w:r>
          </w:p>
        </w:tc>
      </w:tr>
    </w:tbl>
    <w:p w14:paraId="14B0765B" w14:textId="77777777" w:rsidR="00E67688" w:rsidRDefault="00E67688" w:rsidP="006E60EF">
      <w:pPr>
        <w:ind w:firstLine="567"/>
        <w:rPr>
          <w:sz w:val="20"/>
          <w:szCs w:val="20"/>
        </w:rPr>
      </w:pPr>
    </w:p>
    <w:p w14:paraId="50B931C3" w14:textId="77777777" w:rsidR="008C3AA9" w:rsidRDefault="008C3AA9" w:rsidP="006E60EF">
      <w:pPr>
        <w:ind w:firstLine="567"/>
        <w:rPr>
          <w:sz w:val="20"/>
          <w:szCs w:val="20"/>
        </w:rPr>
      </w:pPr>
    </w:p>
    <w:p w14:paraId="6BB6E239" w14:textId="77777777" w:rsidR="00F40A4F" w:rsidRDefault="00F40A4F" w:rsidP="00327EED">
      <w:pPr>
        <w:spacing w:line="240" w:lineRule="auto"/>
        <w:ind w:firstLine="360"/>
        <w:rPr>
          <w:b/>
          <w:bCs/>
          <w:sz w:val="20"/>
          <w:szCs w:val="20"/>
        </w:rPr>
      </w:pPr>
      <w:r>
        <w:rPr>
          <w:b/>
          <w:bCs/>
          <w:sz w:val="20"/>
          <w:szCs w:val="20"/>
        </w:rPr>
        <w:t>4. PENDIDIKAN YANG DITAMMATKAN</w:t>
      </w:r>
    </w:p>
    <w:p w14:paraId="6211A37C" w14:textId="77777777" w:rsidR="00F40A4F" w:rsidRDefault="00F40A4F" w:rsidP="00F40A4F">
      <w:pPr>
        <w:spacing w:line="240" w:lineRule="auto"/>
        <w:ind w:firstLine="720"/>
        <w:rPr>
          <w:sz w:val="20"/>
          <w:szCs w:val="20"/>
        </w:rPr>
      </w:pPr>
      <w:r w:rsidRPr="00CA5BC7">
        <w:rPr>
          <w:sz w:val="20"/>
          <w:szCs w:val="20"/>
        </w:rPr>
        <w:t>4.1. Kepala Keluarga Kabupaten/Kota menurut Pendidikan Ditammatkan dan Jenis Kelamin</w:t>
      </w:r>
    </w:p>
    <w:tbl>
      <w:tblPr>
        <w:tblW w:w="400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24"/>
        <w:gridCol w:w="3004"/>
        <w:gridCol w:w="815"/>
        <w:gridCol w:w="528"/>
        <w:gridCol w:w="815"/>
        <w:gridCol w:w="528"/>
        <w:gridCol w:w="845"/>
        <w:gridCol w:w="616"/>
      </w:tblGrid>
      <w:tr w:rsidR="005179B3" w:rsidRPr="0060527D" w14:paraId="7C93C57C" w14:textId="77777777" w:rsidTr="0060527D">
        <w:trPr>
          <w:trHeight w:val="20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B9B2C6"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0C30E5"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ENDIDIKAN TERAKHIR</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BC884D"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C5B3E9"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ENDUDUK</w:t>
            </w:r>
          </w:p>
        </w:tc>
      </w:tr>
      <w:tr w:rsidR="005179B3" w:rsidRPr="0060527D" w14:paraId="09C849BD" w14:textId="77777777" w:rsidTr="0060527D">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C0C3010"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A9CC622"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69C48B"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A5D931"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C8A1EB0" w14:textId="77777777" w:rsidR="005179B3" w:rsidRPr="0060527D" w:rsidRDefault="005179B3" w:rsidP="005179B3">
            <w:pPr>
              <w:spacing w:after="0" w:line="240" w:lineRule="auto"/>
              <w:rPr>
                <w:rFonts w:ascii="Tahoma" w:eastAsia="Times New Roman" w:hAnsi="Tahoma" w:cs="Tahoma"/>
                <w:b/>
                <w:bCs/>
                <w:color w:val="FFFFFF"/>
                <w:sz w:val="12"/>
                <w:szCs w:val="12"/>
              </w:rPr>
            </w:pPr>
          </w:p>
        </w:tc>
      </w:tr>
      <w:tr w:rsidR="005179B3" w:rsidRPr="0060527D" w14:paraId="52AD30DF" w14:textId="77777777" w:rsidTr="0060527D">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3C19E9E"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5EEEDC4"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242DEE"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02C001"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8CB735"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5D6C15"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0836D2"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2C0449"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w:t>
            </w:r>
          </w:p>
        </w:tc>
      </w:tr>
      <w:tr w:rsidR="005179B3" w:rsidRPr="0060527D" w14:paraId="106B0BEB"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8B85F"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5FAC9"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TIDAK/BLM SEKO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2EEE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1.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3CD6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B350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3.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DC36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F18D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4.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9E88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1,32</w:t>
            </w:r>
          </w:p>
        </w:tc>
      </w:tr>
      <w:tr w:rsidR="005179B3" w:rsidRPr="0060527D" w14:paraId="032875BF"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B4EDAA"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0E94E9"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BELUM 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7375B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0.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792F0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0ED99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D735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FE4DB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0.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7093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63</w:t>
            </w:r>
          </w:p>
        </w:tc>
      </w:tr>
      <w:tr w:rsidR="005179B3" w:rsidRPr="0060527D" w14:paraId="42F27C78"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9C4CD"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FD0F4"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TAMAT SD/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0015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4.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1867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10146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6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B0A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4B01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3.7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3384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43</w:t>
            </w:r>
          </w:p>
        </w:tc>
      </w:tr>
      <w:tr w:rsidR="005179B3" w:rsidRPr="0060527D" w14:paraId="525DF710"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DD36B"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4A92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LTP/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B268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4.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2A4B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61B3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6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E9D7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BB69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6.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7DED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97</w:t>
            </w:r>
          </w:p>
        </w:tc>
      </w:tr>
      <w:tr w:rsidR="005179B3" w:rsidRPr="0060527D" w14:paraId="433CA29D" w14:textId="77777777" w:rsidTr="0060527D">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C09C9"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05038"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LTA/SEDERAJ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232E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7.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7E1D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F129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0.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4870B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8D1C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57.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3B89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89</w:t>
            </w:r>
          </w:p>
        </w:tc>
      </w:tr>
      <w:tr w:rsidR="005179B3" w:rsidRPr="0060527D" w14:paraId="63E6CA44" w14:textId="77777777" w:rsidTr="0060527D">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73841"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75D993"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DIPLOMA 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28AC9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16AE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E0D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ED0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782C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815D5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75</w:t>
            </w:r>
          </w:p>
        </w:tc>
      </w:tr>
      <w:tr w:rsidR="005179B3" w:rsidRPr="0060527D" w14:paraId="3A888772"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A6F9E"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8BCDD"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AKADEMI/DIPLOMA III/SARJANA MUD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025A8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57CAA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05574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F33CD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2583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AF8B8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2</w:t>
            </w:r>
          </w:p>
        </w:tc>
      </w:tr>
      <w:tr w:rsidR="005179B3" w:rsidRPr="0060527D" w14:paraId="3051E2DA"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0EC3E"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33D978"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DIPLOMA IV/STRATA 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2AAD5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8.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950F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372C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67FA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CEBB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4.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B734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10</w:t>
            </w:r>
          </w:p>
        </w:tc>
      </w:tr>
      <w:tr w:rsidR="005179B3" w:rsidRPr="0060527D" w14:paraId="0610CB2B"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89571"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9FE7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TRATA-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51DE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0A44D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F14D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E586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1AC3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8F3E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45</w:t>
            </w:r>
          </w:p>
        </w:tc>
      </w:tr>
      <w:tr w:rsidR="005179B3" w:rsidRPr="0060527D" w14:paraId="4A5AC458" w14:textId="77777777" w:rsidTr="0060527D">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EEE96" w14:textId="77777777" w:rsidR="005179B3" w:rsidRPr="0060527D" w:rsidRDefault="005179B3" w:rsidP="005179B3">
            <w:pPr>
              <w:spacing w:after="0" w:line="240" w:lineRule="auto"/>
              <w:jc w:val="center"/>
              <w:rPr>
                <w:rFonts w:ascii="Tahoma" w:eastAsia="Times New Roman" w:hAnsi="Tahoma" w:cs="Tahoma"/>
                <w:color w:val="333333"/>
                <w:sz w:val="12"/>
                <w:szCs w:val="12"/>
              </w:rPr>
            </w:pPr>
            <w:r w:rsidRPr="0060527D">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3D2A5"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TRATA-II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5023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2147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185DC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2132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4943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5AC9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0,05</w:t>
            </w:r>
          </w:p>
        </w:tc>
      </w:tr>
      <w:tr w:rsidR="005179B3" w:rsidRPr="0060527D" w14:paraId="1F2FBA1E" w14:textId="77777777" w:rsidTr="0060527D">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B333F" w14:textId="77777777" w:rsidR="005179B3" w:rsidRPr="0060527D" w:rsidRDefault="005179B3" w:rsidP="005179B3">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59B21A"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294D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3FC0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96EA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757D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16BA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CE23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0,00</w:t>
            </w:r>
          </w:p>
        </w:tc>
      </w:tr>
    </w:tbl>
    <w:p w14:paraId="0503CBB9" w14:textId="77777777" w:rsidR="00C25466" w:rsidRDefault="00C25466" w:rsidP="00F40A4F">
      <w:pPr>
        <w:spacing w:line="240" w:lineRule="auto"/>
        <w:ind w:firstLine="720"/>
        <w:rPr>
          <w:sz w:val="20"/>
          <w:szCs w:val="20"/>
        </w:rPr>
      </w:pPr>
    </w:p>
    <w:p w14:paraId="7DAB1BDF" w14:textId="77777777" w:rsidR="00F40A4F" w:rsidRDefault="00F40A4F" w:rsidP="00F40A4F">
      <w:pPr>
        <w:spacing w:after="0"/>
        <w:ind w:left="1080" w:hanging="360"/>
        <w:rPr>
          <w:sz w:val="20"/>
          <w:szCs w:val="20"/>
        </w:rPr>
      </w:pPr>
      <w:r w:rsidRPr="00CA5BC7">
        <w:rPr>
          <w:sz w:val="20"/>
          <w:szCs w:val="20"/>
        </w:rPr>
        <w:t xml:space="preserve">4.2. Kepala Keluarga Belum Sekolah dan Belum Tammat SD/Sederajat serta Tammat SD/Sederajat </w:t>
      </w:r>
    </w:p>
    <w:p w14:paraId="28592589" w14:textId="77777777" w:rsidR="00427116" w:rsidRDefault="00F40A4F" w:rsidP="00F40A4F">
      <w:pPr>
        <w:spacing w:after="0"/>
        <w:ind w:left="1080"/>
        <w:rPr>
          <w:sz w:val="20"/>
          <w:szCs w:val="20"/>
        </w:rPr>
      </w:pPr>
      <w:r w:rsidRPr="00CA5BC7">
        <w:rPr>
          <w:sz w:val="20"/>
          <w:szCs w:val="20"/>
        </w:rPr>
        <w:t>Menurut Kecamatan dan Jenis Kelamin</w:t>
      </w:r>
    </w:p>
    <w:p w14:paraId="7F01C56B" w14:textId="77777777" w:rsidR="005179B3" w:rsidRDefault="005179B3" w:rsidP="00F40A4F">
      <w:pPr>
        <w:spacing w:after="0"/>
        <w:ind w:left="1080"/>
        <w:rPr>
          <w:sz w:val="20"/>
          <w:szCs w:val="20"/>
        </w:rPr>
      </w:pPr>
    </w:p>
    <w:tbl>
      <w:tblPr>
        <w:tblW w:w="410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59"/>
        <w:gridCol w:w="1751"/>
        <w:gridCol w:w="558"/>
        <w:gridCol w:w="487"/>
        <w:gridCol w:w="633"/>
        <w:gridCol w:w="692"/>
        <w:gridCol w:w="592"/>
        <w:gridCol w:w="898"/>
        <w:gridCol w:w="563"/>
        <w:gridCol w:w="492"/>
        <w:gridCol w:w="639"/>
      </w:tblGrid>
      <w:tr w:rsidR="005179B3" w:rsidRPr="0060527D" w14:paraId="1C06DDE7" w14:textId="77777777" w:rsidTr="0060527D">
        <w:trPr>
          <w:trHeight w:val="161"/>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FF931C"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BB48C0"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KABUPATEN</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E2D4B4"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JENIS PENDIDIKAN KEPALA KELUARGA</w:t>
            </w:r>
          </w:p>
        </w:tc>
      </w:tr>
      <w:tr w:rsidR="005179B3" w:rsidRPr="0060527D" w14:paraId="058234A6" w14:textId="77777777" w:rsidTr="0060527D">
        <w:trPr>
          <w:trHeight w:val="12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E7B9898"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99E977"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9E69CD"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TIDAK/BELUM SEKOLAH</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4DA2C9"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BELUM TAMMAT SD/SEDERA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6AAD2B"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TAMMAT SD/SEDERAJAT</w:t>
            </w:r>
          </w:p>
        </w:tc>
      </w:tr>
      <w:tr w:rsidR="005179B3" w:rsidRPr="0060527D" w14:paraId="171E0079" w14:textId="77777777" w:rsidTr="0060527D">
        <w:trPr>
          <w:trHeight w:val="12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F2A789A"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B61A3E8" w14:textId="77777777" w:rsidR="005179B3" w:rsidRPr="0060527D" w:rsidRDefault="005179B3" w:rsidP="005179B3">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D9CDC6"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B8249B"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613BEE"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44E969"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BB33B6"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BBD3C3"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3B7C96B"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B6BECD"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C28966" w14:textId="77777777" w:rsidR="005179B3" w:rsidRPr="0060527D" w:rsidRDefault="005179B3" w:rsidP="005179B3">
            <w:pPr>
              <w:spacing w:after="0" w:line="240" w:lineRule="auto"/>
              <w:jc w:val="center"/>
              <w:rPr>
                <w:rFonts w:ascii="Tahoma" w:eastAsia="Times New Roman" w:hAnsi="Tahoma" w:cs="Tahoma"/>
                <w:b/>
                <w:bCs/>
                <w:color w:val="FFFFFF"/>
                <w:sz w:val="12"/>
                <w:szCs w:val="12"/>
              </w:rPr>
            </w:pPr>
            <w:r w:rsidRPr="0060527D">
              <w:rPr>
                <w:rFonts w:ascii="Tahoma" w:eastAsia="Times New Roman" w:hAnsi="Tahoma" w:cs="Tahoma"/>
                <w:b/>
                <w:bCs/>
                <w:color w:val="FFFFFF"/>
                <w:sz w:val="12"/>
                <w:szCs w:val="12"/>
              </w:rPr>
              <w:t>JUMLAH</w:t>
            </w:r>
          </w:p>
        </w:tc>
      </w:tr>
      <w:tr w:rsidR="005179B3" w:rsidRPr="0060527D" w14:paraId="0DA5AC5B"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04E371"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65CD0"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36D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2948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9F33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4408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D243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D2EDE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FE93C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3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78551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45F3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137</w:t>
            </w:r>
          </w:p>
        </w:tc>
      </w:tr>
      <w:tr w:rsidR="005179B3" w:rsidRPr="0060527D" w14:paraId="078D1D5A"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D1DDB3"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2F02C"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4A12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6.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70E7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8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3A99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1.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E4AC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7288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AAF6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75BD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ABF5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A3E1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44</w:t>
            </w:r>
          </w:p>
        </w:tc>
      </w:tr>
      <w:tr w:rsidR="005179B3" w:rsidRPr="0060527D" w14:paraId="6DDFA3A0"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BB81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36078"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8A1F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49D69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B687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A30A2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83B5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8C6D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1820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B5D81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2F551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536</w:t>
            </w:r>
          </w:p>
        </w:tc>
      </w:tr>
      <w:tr w:rsidR="005179B3" w:rsidRPr="0060527D" w14:paraId="283BED9D"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5165B"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8763D1"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D430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2734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D937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9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EC47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342F3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0377D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860E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B08F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3AD4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294</w:t>
            </w:r>
          </w:p>
        </w:tc>
      </w:tr>
      <w:tr w:rsidR="005179B3" w:rsidRPr="0060527D" w14:paraId="3F6E3EF1"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771E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7AA5C2"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5C55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0677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EC19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86550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79328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4535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4DF27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BB27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DA8D5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666</w:t>
            </w:r>
          </w:p>
        </w:tc>
      </w:tr>
      <w:tr w:rsidR="005179B3" w:rsidRPr="0060527D" w14:paraId="65BD8A4A"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17DB2"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EFB67C"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387BF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80F5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246D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3863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087C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35C60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FB6B7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5808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18B6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853</w:t>
            </w:r>
          </w:p>
        </w:tc>
      </w:tr>
      <w:tr w:rsidR="005179B3" w:rsidRPr="0060527D" w14:paraId="617D8416"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F289A"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756F1E"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49D3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3.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F9C6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0AE7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2770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D394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B750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45100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4431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DC64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233</w:t>
            </w:r>
          </w:p>
        </w:tc>
      </w:tr>
      <w:tr w:rsidR="005179B3" w:rsidRPr="0060527D" w14:paraId="57B3D440"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13375"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FE5D3"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08CB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34A1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ED0F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26CF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A26A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49AAF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168F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51A2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95A8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34</w:t>
            </w:r>
          </w:p>
        </w:tc>
      </w:tr>
      <w:tr w:rsidR="005179B3" w:rsidRPr="0060527D" w14:paraId="42F7342E"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26CD9"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69342"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FBF6F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3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E06B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59CE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7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07F9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1B968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993C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6124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80C5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EBB6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193</w:t>
            </w:r>
          </w:p>
        </w:tc>
      </w:tr>
      <w:tr w:rsidR="005179B3" w:rsidRPr="0060527D" w14:paraId="374A61FA"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9AE8A"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9B834"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C751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14B0C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F59D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6CE9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F90B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030A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80F1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913E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D06C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460</w:t>
            </w:r>
          </w:p>
        </w:tc>
      </w:tr>
      <w:tr w:rsidR="005179B3" w:rsidRPr="0060527D" w14:paraId="23818C6E"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D918E"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E5D758"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830DE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8527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FB3D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3CDA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615A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97D2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3716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9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2384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6276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16</w:t>
            </w:r>
          </w:p>
        </w:tc>
      </w:tr>
      <w:tr w:rsidR="005179B3" w:rsidRPr="0060527D" w14:paraId="16D587AB"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529C9"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50C4FB"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1BD8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0D6E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16D9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4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85B04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7F0F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388B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0F10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A9E5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A17F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619</w:t>
            </w:r>
          </w:p>
        </w:tc>
      </w:tr>
      <w:tr w:rsidR="005179B3" w:rsidRPr="0060527D" w14:paraId="5A02C36B"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C25C0D"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229A6"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4B7B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8.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8F5C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595DE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56BB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2602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F06F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A186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7F55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D2D6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090</w:t>
            </w:r>
          </w:p>
        </w:tc>
      </w:tr>
      <w:tr w:rsidR="005179B3" w:rsidRPr="0060527D" w14:paraId="256FACDB"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FD044"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B585DC"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D3BD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1.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E595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6202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2.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CE8F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6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1303D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5E42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DAE3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6157D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7415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73</w:t>
            </w:r>
          </w:p>
        </w:tc>
      </w:tr>
      <w:tr w:rsidR="005179B3" w:rsidRPr="0060527D" w14:paraId="7A43299D"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70F0C"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90FC1"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E5B8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8DEB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4180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B714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269B3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DA40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2ACE4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9426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6435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45</w:t>
            </w:r>
          </w:p>
        </w:tc>
      </w:tr>
      <w:tr w:rsidR="005179B3" w:rsidRPr="0060527D" w14:paraId="4741C514"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05C46"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00ED88"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536E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6F94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5103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B495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9A67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4C40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6035D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EBDB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C1074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03</w:t>
            </w:r>
          </w:p>
        </w:tc>
      </w:tr>
      <w:tr w:rsidR="005179B3" w:rsidRPr="0060527D" w14:paraId="3F02B5D7"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25B45"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43916"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EE4B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495DF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738A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6448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FB64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3177D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6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F8B9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AC57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66D7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139</w:t>
            </w:r>
          </w:p>
        </w:tc>
      </w:tr>
      <w:tr w:rsidR="005179B3" w:rsidRPr="0060527D" w14:paraId="1ABC5C90"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6CEB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666D4"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13AD0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0DEF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6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6C79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4544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8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2393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A559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159F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44A3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200DC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19</w:t>
            </w:r>
          </w:p>
        </w:tc>
      </w:tr>
      <w:tr w:rsidR="005179B3" w:rsidRPr="0060527D" w14:paraId="68600A9E"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37C3AC"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A82A3"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2894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69F98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6B6D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1272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8D7D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E366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A676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D038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C2AB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71</w:t>
            </w:r>
          </w:p>
        </w:tc>
      </w:tr>
      <w:tr w:rsidR="005179B3" w:rsidRPr="0060527D" w14:paraId="674AC74B"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844290"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A6F1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5C5D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02965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DDF3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7944D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3536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3B26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0937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5A83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37FC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617</w:t>
            </w:r>
          </w:p>
        </w:tc>
      </w:tr>
      <w:tr w:rsidR="005179B3" w:rsidRPr="0060527D" w14:paraId="751A84B6"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C70C6"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F1E51"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AE0B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BBDC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8C20F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A250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CB9AA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9682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CF4A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E1D69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28D1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83</w:t>
            </w:r>
          </w:p>
        </w:tc>
      </w:tr>
      <w:tr w:rsidR="005179B3" w:rsidRPr="0060527D" w14:paraId="78B344A9"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23B85"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22B77"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A5F6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9DC7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9C6F7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6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E049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2400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4F81C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3317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EAC9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F82A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625</w:t>
            </w:r>
          </w:p>
        </w:tc>
      </w:tr>
      <w:tr w:rsidR="005179B3" w:rsidRPr="0060527D" w14:paraId="17CC3495"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DEFF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CCD2FD"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72D7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8.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739D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3D01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1.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3DA0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C105A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3BFB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DE078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477A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FFFE5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32</w:t>
            </w:r>
          </w:p>
        </w:tc>
      </w:tr>
      <w:tr w:rsidR="005179B3" w:rsidRPr="0060527D" w14:paraId="5487D1A1"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9F2BA"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17EB1"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6442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82B0E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8F15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5.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09B7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9B31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891C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CAAD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32BD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584E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97</w:t>
            </w:r>
          </w:p>
        </w:tc>
      </w:tr>
      <w:tr w:rsidR="005179B3" w:rsidRPr="0060527D" w14:paraId="354748FA"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1ED2B"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4891B"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C754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5.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CD00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6953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7.2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6F03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A3F4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A63B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AFD33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6FBA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166F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94</w:t>
            </w:r>
          </w:p>
        </w:tc>
      </w:tr>
      <w:tr w:rsidR="005179B3" w:rsidRPr="0060527D" w14:paraId="1F521629"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C76A5A"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47B5C5"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150D7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1C82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9203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4DA5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8C35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A15D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4353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A589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5A25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28</w:t>
            </w:r>
          </w:p>
        </w:tc>
      </w:tr>
      <w:tr w:rsidR="005179B3" w:rsidRPr="0060527D" w14:paraId="221D85E4"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8F6F7"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733ED"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FEEE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1.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CEBA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980C4"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2.7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EDDF4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6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9AAAC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96C99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8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1A21D"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752C2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B59B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596</w:t>
            </w:r>
          </w:p>
        </w:tc>
      </w:tr>
      <w:tr w:rsidR="005179B3" w:rsidRPr="0060527D" w14:paraId="269618BC"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A64F72"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2BD87"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DBA3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2.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D7F1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238AE"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5271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9092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FE8D2"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36BB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8965B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0FE377"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3.384</w:t>
            </w:r>
          </w:p>
        </w:tc>
      </w:tr>
      <w:tr w:rsidR="005179B3" w:rsidRPr="0060527D" w14:paraId="27A08D41" w14:textId="77777777" w:rsidTr="0060527D">
        <w:trPr>
          <w:trHeight w:val="13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FB4BB"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lastRenderedPageBreak/>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5569F"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8C41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868C6"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83E7C"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51EA9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4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2ABD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7BF15"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A704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0.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914F78"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2.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290F9"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017</w:t>
            </w:r>
          </w:p>
        </w:tc>
      </w:tr>
      <w:tr w:rsidR="005179B3" w:rsidRPr="0060527D" w14:paraId="2306623D" w14:textId="77777777" w:rsidTr="0060527D">
        <w:trPr>
          <w:trHeight w:val="1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557C690"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36954E3" w14:textId="77777777" w:rsidR="005179B3" w:rsidRPr="0060527D" w:rsidRDefault="005179B3" w:rsidP="005179B3">
            <w:pPr>
              <w:spacing w:after="0" w:line="240" w:lineRule="auto"/>
              <w:rPr>
                <w:rFonts w:ascii="Tahoma" w:eastAsia="Times New Roman" w:hAnsi="Tahoma" w:cs="Tahoma"/>
                <w:color w:val="333333"/>
                <w:sz w:val="12"/>
                <w:szCs w:val="12"/>
              </w:rPr>
            </w:pPr>
            <w:r w:rsidRPr="0060527D">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AEA426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01.30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801931A"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3.27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F751CB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444.57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ADAA0BF"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50.99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0558F30"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9.54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D62E913"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60.53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694401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14.10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06A8E91"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9.69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2EC019B" w14:textId="77777777" w:rsidR="005179B3" w:rsidRPr="0060527D" w:rsidRDefault="005179B3" w:rsidP="005179B3">
            <w:pPr>
              <w:spacing w:after="0" w:line="240" w:lineRule="auto"/>
              <w:jc w:val="right"/>
              <w:rPr>
                <w:rFonts w:ascii="Tahoma" w:eastAsia="Times New Roman" w:hAnsi="Tahoma" w:cs="Tahoma"/>
                <w:color w:val="333333"/>
                <w:sz w:val="12"/>
                <w:szCs w:val="12"/>
              </w:rPr>
            </w:pPr>
            <w:r w:rsidRPr="0060527D">
              <w:rPr>
                <w:rFonts w:ascii="Tahoma" w:eastAsia="Times New Roman" w:hAnsi="Tahoma" w:cs="Tahoma"/>
                <w:color w:val="333333"/>
                <w:sz w:val="12"/>
                <w:szCs w:val="12"/>
              </w:rPr>
              <w:t>133.798</w:t>
            </w:r>
          </w:p>
        </w:tc>
      </w:tr>
    </w:tbl>
    <w:p w14:paraId="46F38A36" w14:textId="77777777" w:rsidR="00F40A4F" w:rsidRDefault="00F40A4F" w:rsidP="00F40A4F">
      <w:pPr>
        <w:ind w:firstLine="720"/>
        <w:rPr>
          <w:sz w:val="20"/>
          <w:szCs w:val="20"/>
        </w:rPr>
      </w:pPr>
      <w:r w:rsidRPr="00CA5BC7">
        <w:rPr>
          <w:sz w:val="20"/>
          <w:szCs w:val="20"/>
        </w:rPr>
        <w:t>4.3. Kepala Keluarga Tammat SLTP dan SLTA/Sederajat menurut K</w:t>
      </w:r>
      <w:r w:rsidR="005179B3">
        <w:rPr>
          <w:sz w:val="20"/>
          <w:szCs w:val="20"/>
        </w:rPr>
        <w:t>abupaten</w:t>
      </w:r>
      <w:r w:rsidRPr="00CA5BC7">
        <w:rPr>
          <w:sz w:val="20"/>
          <w:szCs w:val="20"/>
        </w:rPr>
        <w:t xml:space="preserve"> dan Jenis Kelamin</w:t>
      </w:r>
    </w:p>
    <w:tbl>
      <w:tblPr>
        <w:tblW w:w="399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06"/>
        <w:gridCol w:w="1933"/>
        <w:gridCol w:w="855"/>
        <w:gridCol w:w="1004"/>
        <w:gridCol w:w="693"/>
        <w:gridCol w:w="855"/>
        <w:gridCol w:w="1004"/>
        <w:gridCol w:w="693"/>
      </w:tblGrid>
      <w:tr w:rsidR="00313D55" w:rsidRPr="002557B6" w14:paraId="4BC09ACD" w14:textId="77777777" w:rsidTr="002557B6">
        <w:trPr>
          <w:trHeight w:val="18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0A2179"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B2C8FF"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CAMATA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D58E4A"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ENIS PENDIDIKAN KEPALA KELUARGA</w:t>
            </w:r>
          </w:p>
        </w:tc>
      </w:tr>
      <w:tr w:rsidR="00313D55" w:rsidRPr="002557B6" w14:paraId="3DF56C92" w14:textId="77777777" w:rsidTr="002557B6">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FF964C"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635A3B3"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D5C572"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LTP/SEDERJAT</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0481D3"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LTA/SEDERAJAT</w:t>
            </w:r>
          </w:p>
        </w:tc>
      </w:tr>
      <w:tr w:rsidR="00313D55" w:rsidRPr="002557B6" w14:paraId="2F64CB6D" w14:textId="77777777" w:rsidTr="002557B6">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B52ECB1"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74EF901"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B33F67"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943A6C"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91F935"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123408"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62DF36"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19FF51"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r>
      <w:tr w:rsidR="00313D55" w:rsidRPr="002557B6" w14:paraId="06C21BC4"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CD7F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5B72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605B9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766F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5A57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8A1C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29B2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6A4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691</w:t>
            </w:r>
          </w:p>
        </w:tc>
      </w:tr>
      <w:tr w:rsidR="00313D55" w:rsidRPr="002557B6" w14:paraId="4486F36F"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FE92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114F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D918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5E85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F908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837A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AD1F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5A63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38</w:t>
            </w:r>
          </w:p>
        </w:tc>
      </w:tr>
      <w:tr w:rsidR="00313D55" w:rsidRPr="002557B6" w14:paraId="2C7A167C"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5C68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E4E1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D767E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BAF48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44659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A3DA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CFE4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48B8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876</w:t>
            </w:r>
          </w:p>
        </w:tc>
      </w:tr>
      <w:tr w:rsidR="00313D55" w:rsidRPr="002557B6" w14:paraId="5104EAAB"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D555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807AB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1C07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0545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15F2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9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8C668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669E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A0F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33</w:t>
            </w:r>
          </w:p>
        </w:tc>
      </w:tr>
      <w:tr w:rsidR="00313D55" w:rsidRPr="002557B6" w14:paraId="76C95C63"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B7A3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D410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3FB8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45A2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812E8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2291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008F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5A86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672</w:t>
            </w:r>
          </w:p>
        </w:tc>
      </w:tr>
      <w:tr w:rsidR="00313D55" w:rsidRPr="002557B6" w14:paraId="7D7AFC93"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A494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A681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7E3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C480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40B5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2BC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5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93C4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B3B3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007</w:t>
            </w:r>
          </w:p>
        </w:tc>
      </w:tr>
      <w:tr w:rsidR="00313D55" w:rsidRPr="002557B6" w14:paraId="1C14B770"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8869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F498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5C78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4FC2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B651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31671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D9BE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1C02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90</w:t>
            </w:r>
          </w:p>
        </w:tc>
      </w:tr>
      <w:tr w:rsidR="00313D55" w:rsidRPr="002557B6" w14:paraId="31FB6EE1"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CE0A6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296B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BECC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6638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533D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C1C9D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69330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D803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76</w:t>
            </w:r>
          </w:p>
        </w:tc>
      </w:tr>
      <w:tr w:rsidR="00313D55" w:rsidRPr="002557B6" w14:paraId="61DE349B"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984A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3A76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FB04D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5C32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CDCE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4528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6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9FDEF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A5BB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441</w:t>
            </w:r>
          </w:p>
        </w:tc>
      </w:tr>
      <w:tr w:rsidR="00313D55" w:rsidRPr="002557B6" w14:paraId="295D0CAB"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4FB1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0B67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13927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5FC4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0B161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C41D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6666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3C8D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39</w:t>
            </w:r>
          </w:p>
        </w:tc>
      </w:tr>
      <w:tr w:rsidR="00313D55" w:rsidRPr="002557B6" w14:paraId="62A95CD8"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BBBC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0DD2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1CD4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BC228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84C4A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8CB9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7AEB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7295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60</w:t>
            </w:r>
          </w:p>
        </w:tc>
      </w:tr>
      <w:tr w:rsidR="00313D55" w:rsidRPr="002557B6" w14:paraId="4E69A33B"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BC8E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5FD4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1BC8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B0C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3BC84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7EA07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F8F7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906B1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78</w:t>
            </w:r>
          </w:p>
        </w:tc>
      </w:tr>
      <w:tr w:rsidR="00313D55" w:rsidRPr="002557B6" w14:paraId="3139ADB3"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7DFA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C05F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BE086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56DA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C5A6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5579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FD455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926F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23</w:t>
            </w:r>
          </w:p>
        </w:tc>
      </w:tr>
      <w:tr w:rsidR="00313D55" w:rsidRPr="002557B6" w14:paraId="70F0D697"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9743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B1CD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0E68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3558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B48E1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C840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2529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663D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80</w:t>
            </w:r>
          </w:p>
        </w:tc>
      </w:tr>
      <w:tr w:rsidR="00313D55" w:rsidRPr="002557B6" w14:paraId="4E7546F9"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5547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7468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8AFC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D761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7F45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4CED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F30D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0BCB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12</w:t>
            </w:r>
          </w:p>
        </w:tc>
      </w:tr>
      <w:tr w:rsidR="00313D55" w:rsidRPr="002557B6" w14:paraId="4140E3AB"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08DA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73FA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1801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B184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FC27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25666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5E58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2D4F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27</w:t>
            </w:r>
          </w:p>
        </w:tc>
      </w:tr>
      <w:tr w:rsidR="00313D55" w:rsidRPr="002557B6" w14:paraId="58A0466E"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AEC1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0077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5A793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8A3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5BC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B040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67D9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D367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83</w:t>
            </w:r>
          </w:p>
        </w:tc>
      </w:tr>
      <w:tr w:rsidR="00313D55" w:rsidRPr="002557B6" w14:paraId="5251D4B4"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ACED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CEE2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686FC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94446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114F4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C310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20DF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2ECBE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23</w:t>
            </w:r>
          </w:p>
        </w:tc>
      </w:tr>
      <w:tr w:rsidR="00313D55" w:rsidRPr="002557B6" w14:paraId="029F9BFA"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9F18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3B6B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D548D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77EE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D0D6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746F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932F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4F60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39</w:t>
            </w:r>
          </w:p>
        </w:tc>
      </w:tr>
      <w:tr w:rsidR="00313D55" w:rsidRPr="002557B6" w14:paraId="590F5976"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F7E1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5220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6758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87F5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0ABDC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FF89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1F0E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3EBF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33</w:t>
            </w:r>
          </w:p>
        </w:tc>
      </w:tr>
      <w:tr w:rsidR="00313D55" w:rsidRPr="002557B6" w14:paraId="4CB2F333"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7E6B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A2AE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CE3D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E907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916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CA7E6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60B15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7FB0E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12</w:t>
            </w:r>
          </w:p>
        </w:tc>
      </w:tr>
      <w:tr w:rsidR="00313D55" w:rsidRPr="002557B6" w14:paraId="110E72ED"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8BE7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004B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61DBB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7B3C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8DC7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FA9A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8BA05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3FAE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47</w:t>
            </w:r>
          </w:p>
        </w:tc>
      </w:tr>
      <w:tr w:rsidR="00313D55" w:rsidRPr="002557B6" w14:paraId="167B0E0A"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BA83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522A9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7C0A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5FD6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36A6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9C10F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3E4B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A2C8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86</w:t>
            </w:r>
          </w:p>
        </w:tc>
      </w:tr>
      <w:tr w:rsidR="00313D55" w:rsidRPr="002557B6" w14:paraId="343EC625"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D644B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5F07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7384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80D5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45F9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47C1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9AD2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04F52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49</w:t>
            </w:r>
          </w:p>
        </w:tc>
      </w:tr>
      <w:tr w:rsidR="00313D55" w:rsidRPr="002557B6" w14:paraId="0879AD42"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44A8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B71F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FB33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0A74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BD64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F9661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CDA46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97BA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84</w:t>
            </w:r>
          </w:p>
        </w:tc>
      </w:tr>
      <w:tr w:rsidR="00313D55" w:rsidRPr="002557B6" w14:paraId="58A0AFE4"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86C8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696A8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8F9A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DC35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B0A3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3A94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813B8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D612E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07</w:t>
            </w:r>
          </w:p>
        </w:tc>
      </w:tr>
      <w:tr w:rsidR="00313D55" w:rsidRPr="002557B6" w14:paraId="137CA142"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88949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9721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AEB9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DF1A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B70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B3B2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9019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FB19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87</w:t>
            </w:r>
          </w:p>
        </w:tc>
      </w:tr>
      <w:tr w:rsidR="00313D55" w:rsidRPr="002557B6" w14:paraId="0B9E2C45"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32BD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54F7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F64DD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5012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9288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49F4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F57B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4B0C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4</w:t>
            </w:r>
          </w:p>
        </w:tc>
      </w:tr>
      <w:tr w:rsidR="00313D55" w:rsidRPr="002557B6" w14:paraId="475B3F7E"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4F71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8AED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7198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DB6A8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93452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D140F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5FC0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9175A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978</w:t>
            </w:r>
          </w:p>
        </w:tc>
      </w:tr>
      <w:tr w:rsidR="00313D55" w:rsidRPr="002557B6" w14:paraId="06BD28AA"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9F901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E6717C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408C05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87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C8355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5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1B2C24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52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1D464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7.01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C23577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03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2E002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7.045</w:t>
            </w:r>
          </w:p>
        </w:tc>
      </w:tr>
    </w:tbl>
    <w:p w14:paraId="21CDC259" w14:textId="77777777" w:rsidR="005179B3" w:rsidRDefault="005179B3" w:rsidP="00F40A4F">
      <w:pPr>
        <w:spacing w:after="0"/>
        <w:ind w:left="1080"/>
        <w:rPr>
          <w:sz w:val="20"/>
          <w:szCs w:val="20"/>
        </w:rPr>
      </w:pPr>
    </w:p>
    <w:p w14:paraId="6DA599D6" w14:textId="77777777" w:rsidR="005179B3" w:rsidRDefault="005179B3" w:rsidP="00F40A4F">
      <w:pPr>
        <w:spacing w:after="0"/>
        <w:ind w:left="1080"/>
        <w:rPr>
          <w:sz w:val="20"/>
          <w:szCs w:val="20"/>
        </w:rPr>
      </w:pPr>
    </w:p>
    <w:p w14:paraId="050B87DA" w14:textId="77777777" w:rsidR="005179B3" w:rsidRDefault="005179B3" w:rsidP="00F40A4F">
      <w:pPr>
        <w:spacing w:after="0"/>
        <w:ind w:left="1080"/>
        <w:rPr>
          <w:sz w:val="20"/>
          <w:szCs w:val="20"/>
        </w:rPr>
      </w:pPr>
    </w:p>
    <w:p w14:paraId="26677942" w14:textId="77777777" w:rsidR="002557B6" w:rsidRDefault="002557B6">
      <w:pPr>
        <w:rPr>
          <w:sz w:val="20"/>
          <w:szCs w:val="20"/>
        </w:rPr>
      </w:pPr>
      <w:r>
        <w:rPr>
          <w:sz w:val="20"/>
          <w:szCs w:val="20"/>
        </w:rPr>
        <w:br w:type="page"/>
      </w:r>
    </w:p>
    <w:p w14:paraId="6AA3A241" w14:textId="77777777" w:rsidR="00313D55" w:rsidRDefault="00313D55" w:rsidP="00313D55">
      <w:pPr>
        <w:spacing w:after="0"/>
        <w:ind w:left="1080" w:hanging="360"/>
        <w:rPr>
          <w:sz w:val="20"/>
          <w:szCs w:val="20"/>
        </w:rPr>
      </w:pPr>
      <w:r w:rsidRPr="00CA5BC7">
        <w:rPr>
          <w:sz w:val="20"/>
          <w:szCs w:val="20"/>
        </w:rPr>
        <w:lastRenderedPageBreak/>
        <w:t xml:space="preserve">4.4. Penduduk Tammat Diploma I/II dan Akademi/Diploma III/Sarjana Muda serta Strata I </w:t>
      </w:r>
    </w:p>
    <w:p w14:paraId="22948A2E" w14:textId="77777777" w:rsidR="00313D55" w:rsidRDefault="00313D55" w:rsidP="00313D55">
      <w:pPr>
        <w:spacing w:after="0"/>
        <w:ind w:left="1080"/>
        <w:rPr>
          <w:sz w:val="20"/>
          <w:szCs w:val="20"/>
        </w:rPr>
      </w:pPr>
      <w:r w:rsidRPr="00CA5BC7">
        <w:rPr>
          <w:sz w:val="20"/>
          <w:szCs w:val="20"/>
        </w:rPr>
        <w:t>Menurut K</w:t>
      </w:r>
      <w:r>
        <w:rPr>
          <w:sz w:val="20"/>
          <w:szCs w:val="20"/>
        </w:rPr>
        <w:t>abupaten</w:t>
      </w:r>
      <w:r w:rsidRPr="00CA5BC7">
        <w:rPr>
          <w:sz w:val="20"/>
          <w:szCs w:val="20"/>
        </w:rPr>
        <w:t xml:space="preserve"> dan Jenis Kelamin</w:t>
      </w:r>
    </w:p>
    <w:p w14:paraId="3785D623" w14:textId="77777777" w:rsidR="00313D55" w:rsidRDefault="00313D55" w:rsidP="00313D55">
      <w:pPr>
        <w:spacing w:after="0"/>
        <w:ind w:left="1080"/>
        <w:rPr>
          <w:sz w:val="20"/>
          <w:szCs w:val="20"/>
        </w:rPr>
      </w:pPr>
    </w:p>
    <w:tbl>
      <w:tblPr>
        <w:tblW w:w="384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87"/>
        <w:gridCol w:w="1857"/>
        <w:gridCol w:w="438"/>
        <w:gridCol w:w="438"/>
        <w:gridCol w:w="665"/>
        <w:gridCol w:w="540"/>
        <w:gridCol w:w="462"/>
        <w:gridCol w:w="701"/>
        <w:gridCol w:w="531"/>
        <w:gridCol w:w="454"/>
        <w:gridCol w:w="689"/>
      </w:tblGrid>
      <w:tr w:rsidR="00313D55" w:rsidRPr="002557B6" w14:paraId="48C46C85" w14:textId="77777777" w:rsidTr="002557B6">
        <w:trPr>
          <w:trHeight w:val="192"/>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74C4DF"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B175C8"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gridSpan w:val="9"/>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003A2B"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ENIS PENDIDIKAN KEPALA KELUARGA</w:t>
            </w:r>
          </w:p>
        </w:tc>
      </w:tr>
      <w:tr w:rsidR="00313D55" w:rsidRPr="002557B6" w14:paraId="0C88E7D1" w14:textId="77777777" w:rsidTr="002557B6">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2840F8C"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55308D"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3437A9"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DIPLOMA I/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482F34"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AKADEMI/D3/SARMUD</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47AB71"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DIPLOMA IV/STRATA I</w:t>
            </w:r>
          </w:p>
        </w:tc>
      </w:tr>
      <w:tr w:rsidR="002557B6" w:rsidRPr="002557B6" w14:paraId="77B6297A" w14:textId="77777777" w:rsidTr="002557B6">
        <w:trPr>
          <w:trHeight w:val="153"/>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B3207A0"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95B8900"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A392D9"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458478"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F7D02D"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FA2D5B"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AAE22F"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B41504"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972288"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147A6B"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A951DC"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r>
      <w:tr w:rsidR="002557B6" w:rsidRPr="002557B6" w14:paraId="622DD225"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62353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1522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A939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BE7E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BAA8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91C2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A300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8256E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E047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0E037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731C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82</w:t>
            </w:r>
          </w:p>
        </w:tc>
      </w:tr>
      <w:tr w:rsidR="002557B6" w:rsidRPr="002557B6" w14:paraId="78D37559"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3C56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828A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D5A2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853D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148E5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5340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B13D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C50AA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58F1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E4B1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318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00</w:t>
            </w:r>
          </w:p>
        </w:tc>
      </w:tr>
      <w:tr w:rsidR="002557B6" w:rsidRPr="002557B6" w14:paraId="58448C0B"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9D30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31FC4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7FAD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50170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F3AA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B23B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5082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6AB9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2920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0826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36D4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39</w:t>
            </w:r>
          </w:p>
        </w:tc>
      </w:tr>
      <w:tr w:rsidR="002557B6" w:rsidRPr="002557B6" w14:paraId="59767B6E"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D6BD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016B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52A8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C423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164B3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517A2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7912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7F8A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B121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098C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2B1A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07</w:t>
            </w:r>
          </w:p>
        </w:tc>
      </w:tr>
      <w:tr w:rsidR="002557B6" w:rsidRPr="002557B6" w14:paraId="0A33438B"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A1F6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3703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5820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9B39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FB5D0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DBA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B871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AA0E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DC6B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17F1B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006D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89</w:t>
            </w:r>
          </w:p>
        </w:tc>
      </w:tr>
      <w:tr w:rsidR="002557B6" w:rsidRPr="002557B6" w14:paraId="087038E2"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2F26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0946A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7952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122D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2D5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33E9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43DC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3EED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F64C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9437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DEFA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39</w:t>
            </w:r>
          </w:p>
        </w:tc>
      </w:tr>
      <w:tr w:rsidR="002557B6" w:rsidRPr="002557B6" w14:paraId="43DB5AC7"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2EDB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5BD5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CF61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58A6A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DD1D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7430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31FE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CFD1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3689D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3BEB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7A3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w:t>
            </w:r>
          </w:p>
        </w:tc>
      </w:tr>
      <w:tr w:rsidR="002557B6" w:rsidRPr="002557B6" w14:paraId="40B27FD0"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6615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1AA7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558D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F1AF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B035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B4F7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420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74FC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5BAB0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BC23E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BAF7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9</w:t>
            </w:r>
          </w:p>
        </w:tc>
      </w:tr>
      <w:tr w:rsidR="002557B6" w:rsidRPr="002557B6" w14:paraId="38F537D0"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E346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CB46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17F4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B9E0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DB56D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ED16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3C32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31A4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488A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AA3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CF1C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62</w:t>
            </w:r>
          </w:p>
        </w:tc>
      </w:tr>
      <w:tr w:rsidR="002557B6" w:rsidRPr="002557B6" w14:paraId="2EA795B2"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6B079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F34A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49E4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7C91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9D73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20F6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4D12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7D77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5219C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B45C9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519AA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6</w:t>
            </w:r>
          </w:p>
        </w:tc>
      </w:tr>
      <w:tr w:rsidR="002557B6" w:rsidRPr="002557B6" w14:paraId="3168347E"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6A60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B541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97087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DC4C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3F6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129B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9DF7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FBD5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F80E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1171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F291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1</w:t>
            </w:r>
          </w:p>
        </w:tc>
      </w:tr>
      <w:tr w:rsidR="002557B6" w:rsidRPr="002557B6" w14:paraId="6BB125E2"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2972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D4A5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90A8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49AC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81B82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37D1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21CD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A37C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9CF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D6E95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3055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7</w:t>
            </w:r>
          </w:p>
        </w:tc>
      </w:tr>
      <w:tr w:rsidR="002557B6" w:rsidRPr="002557B6" w14:paraId="5C1776AD"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7474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6A2D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224D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B326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A6AE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A3B13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2D65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757A0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D7681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C1E6E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3A82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28</w:t>
            </w:r>
          </w:p>
        </w:tc>
      </w:tr>
      <w:tr w:rsidR="002557B6" w:rsidRPr="002557B6" w14:paraId="412D5A3A"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0AAC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139B2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34C3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F537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1B74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0D75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2E9F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5B6C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14C7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FC4E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1B0E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67</w:t>
            </w:r>
          </w:p>
        </w:tc>
      </w:tr>
      <w:tr w:rsidR="002557B6" w:rsidRPr="002557B6" w14:paraId="369ED8B0"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B43A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F3CA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79EF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AA67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115F0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6645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3E8D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889C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9581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84BC2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1EEB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3</w:t>
            </w:r>
          </w:p>
        </w:tc>
      </w:tr>
      <w:tr w:rsidR="002557B6" w:rsidRPr="002557B6" w14:paraId="448D1116"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BB05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9536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2313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0638A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7872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8B70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1D1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8563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F6C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F1DD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77F5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9</w:t>
            </w:r>
          </w:p>
        </w:tc>
      </w:tr>
      <w:tr w:rsidR="002557B6" w:rsidRPr="002557B6" w14:paraId="4C85F232"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542B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D82D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1E8B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88C61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250B0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4996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1DF56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5C93A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A98E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E8F18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7459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8</w:t>
            </w:r>
          </w:p>
        </w:tc>
      </w:tr>
      <w:tr w:rsidR="002557B6" w:rsidRPr="002557B6" w14:paraId="57B74798"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A94C6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5800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6E9B7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ED9C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688C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B1FE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C49FD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3CAC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F7E4F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172D3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FA41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3</w:t>
            </w:r>
          </w:p>
        </w:tc>
      </w:tr>
      <w:tr w:rsidR="002557B6" w:rsidRPr="002557B6" w14:paraId="2EEF35ED"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27D7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32F1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36E4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ABF0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E9D6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A0F1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139C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11392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AE5D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10E7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F4305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1</w:t>
            </w:r>
          </w:p>
        </w:tc>
      </w:tr>
      <w:tr w:rsidR="002557B6" w:rsidRPr="002557B6" w14:paraId="1EEFC99F"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F4810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7427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8D7CF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ED56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4CF46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9118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2100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EC2E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8CFC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7A8F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9AA8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8</w:t>
            </w:r>
          </w:p>
        </w:tc>
      </w:tr>
      <w:tr w:rsidR="002557B6" w:rsidRPr="002557B6" w14:paraId="7739467C"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16A4A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7E7A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F8A2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A2C2E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B99C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7C8F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5FC8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6B65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E10E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A698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EEEB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9</w:t>
            </w:r>
          </w:p>
        </w:tc>
      </w:tr>
      <w:tr w:rsidR="002557B6" w:rsidRPr="002557B6" w14:paraId="7A8EC59F"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51F8F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9B1C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66EE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A13B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637EB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0280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BE18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76A6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9EF6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0F65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F63CF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9</w:t>
            </w:r>
          </w:p>
        </w:tc>
      </w:tr>
      <w:tr w:rsidR="002557B6" w:rsidRPr="002557B6" w14:paraId="7751CB9C"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04D7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7921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DC2C0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136A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A43B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3989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0E68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828C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501C9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5108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84F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4</w:t>
            </w:r>
          </w:p>
        </w:tc>
      </w:tr>
      <w:tr w:rsidR="002557B6" w:rsidRPr="002557B6" w14:paraId="39ED8453"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D20A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964D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DF68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766E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32E7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A82D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961D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C689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5A57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90DE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6808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3</w:t>
            </w:r>
          </w:p>
        </w:tc>
      </w:tr>
      <w:tr w:rsidR="002557B6" w:rsidRPr="002557B6" w14:paraId="3E767352"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A305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DE27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86773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97DCA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8FFE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E502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6D9F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3B53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CB1F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440B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D8AE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9</w:t>
            </w:r>
          </w:p>
        </w:tc>
      </w:tr>
      <w:tr w:rsidR="002557B6" w:rsidRPr="002557B6" w14:paraId="0A3377F6"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32DB7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B4E4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7145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54FD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5928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D3E6B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6DD0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99907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7C69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99C8C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91A5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9</w:t>
            </w:r>
          </w:p>
        </w:tc>
      </w:tr>
      <w:tr w:rsidR="002557B6" w:rsidRPr="002557B6" w14:paraId="3F8097C6"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DC65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0189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BBDF8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7AF7E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4A1F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7880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97C6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6781A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5702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D7B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4552A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2</w:t>
            </w:r>
          </w:p>
        </w:tc>
      </w:tr>
      <w:tr w:rsidR="002557B6" w:rsidRPr="002557B6" w14:paraId="31668DAA" w14:textId="77777777" w:rsidTr="002557B6">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B6F3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6FE4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85CD7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77E9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FF0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33B3D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6777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2444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26A8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5CA35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4121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w:t>
            </w:r>
          </w:p>
        </w:tc>
      </w:tr>
      <w:tr w:rsidR="002557B6" w:rsidRPr="002557B6" w14:paraId="47FF5514"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58B0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33DF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D364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8EE5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BFBD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69FD9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334FF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EBD9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B6EF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CED4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74D5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975</w:t>
            </w:r>
          </w:p>
        </w:tc>
      </w:tr>
      <w:tr w:rsidR="002557B6" w:rsidRPr="002557B6" w14:paraId="4CA8ED01" w14:textId="77777777" w:rsidTr="002557B6">
        <w:trPr>
          <w:trHeight w:val="1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96FC2F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F96A03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08D6A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1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C2EEE0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3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F6F61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F3EAF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4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E89B71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4427B9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9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8D637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77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C2EC5B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5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96401E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828</w:t>
            </w:r>
          </w:p>
        </w:tc>
      </w:tr>
    </w:tbl>
    <w:p w14:paraId="07991828" w14:textId="77777777" w:rsidR="00313D55" w:rsidRDefault="00313D55" w:rsidP="008F54BD">
      <w:pPr>
        <w:ind w:firstLine="720"/>
        <w:rPr>
          <w:sz w:val="20"/>
          <w:szCs w:val="20"/>
        </w:rPr>
      </w:pPr>
    </w:p>
    <w:p w14:paraId="17407360" w14:textId="77777777" w:rsidR="002557B6" w:rsidRDefault="002557B6">
      <w:pPr>
        <w:rPr>
          <w:sz w:val="20"/>
          <w:szCs w:val="20"/>
        </w:rPr>
      </w:pPr>
      <w:r>
        <w:rPr>
          <w:sz w:val="20"/>
          <w:szCs w:val="20"/>
        </w:rPr>
        <w:br w:type="page"/>
      </w:r>
    </w:p>
    <w:p w14:paraId="1E96F03C" w14:textId="77777777" w:rsidR="00F40A4F" w:rsidRDefault="00F40A4F" w:rsidP="008F54BD">
      <w:pPr>
        <w:ind w:firstLine="720"/>
        <w:rPr>
          <w:sz w:val="20"/>
          <w:szCs w:val="20"/>
        </w:rPr>
      </w:pPr>
      <w:r w:rsidRPr="00CA5BC7">
        <w:rPr>
          <w:sz w:val="20"/>
          <w:szCs w:val="20"/>
        </w:rPr>
        <w:lastRenderedPageBreak/>
        <w:t>4.5. Penduduk Tammat Strata I dan Strata II menurut K</w:t>
      </w:r>
      <w:r w:rsidR="00313D55">
        <w:rPr>
          <w:sz w:val="20"/>
          <w:szCs w:val="20"/>
        </w:rPr>
        <w:t>abupaten</w:t>
      </w:r>
      <w:r w:rsidRPr="00CA5BC7">
        <w:rPr>
          <w:sz w:val="20"/>
          <w:szCs w:val="20"/>
        </w:rPr>
        <w:t xml:space="preserve"> dan Jenis Kelamin</w:t>
      </w:r>
    </w:p>
    <w:tbl>
      <w:tblPr>
        <w:tblW w:w="383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86"/>
        <w:gridCol w:w="1858"/>
        <w:gridCol w:w="823"/>
        <w:gridCol w:w="966"/>
        <w:gridCol w:w="666"/>
        <w:gridCol w:w="823"/>
        <w:gridCol w:w="966"/>
        <w:gridCol w:w="666"/>
      </w:tblGrid>
      <w:tr w:rsidR="00313D55" w:rsidRPr="002557B6" w14:paraId="1B223C2A" w14:textId="77777777" w:rsidTr="002557B6">
        <w:trPr>
          <w:trHeight w:val="196"/>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8AF6C8"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2A06FC"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5AD175"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ENIS PENDIDIKAN KEPALA KELUARGA</w:t>
            </w:r>
          </w:p>
        </w:tc>
      </w:tr>
      <w:tr w:rsidR="00313D55" w:rsidRPr="002557B6" w14:paraId="0DF1216E" w14:textId="77777777" w:rsidTr="002557B6">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B6AD5C0"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C96ECF6"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0D5469"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TRATA I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6C1F14"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TRATA III</w:t>
            </w:r>
          </w:p>
        </w:tc>
      </w:tr>
      <w:tr w:rsidR="00313D55" w:rsidRPr="002557B6" w14:paraId="67341BD0" w14:textId="77777777" w:rsidTr="002557B6">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9C204C"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E8FEB4F" w14:textId="77777777" w:rsidR="00313D55" w:rsidRPr="002557B6" w:rsidRDefault="00313D55" w:rsidP="00313D55">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431E86"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F6D8F0"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ED5C5B"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FD01ED"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I-LAKI</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3FA609"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D15EF1" w14:textId="77777777" w:rsidR="00313D55" w:rsidRPr="002557B6" w:rsidRDefault="00313D55" w:rsidP="00313D55">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r>
      <w:tr w:rsidR="00313D55" w:rsidRPr="002557B6" w14:paraId="254B2878"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BF9B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47C4B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15A4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01DE9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51D8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B63C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F433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2C6A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r>
      <w:tr w:rsidR="00313D55" w:rsidRPr="002557B6" w14:paraId="39CBFD0D"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C417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90D3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D92D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45EB2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A72A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E7CD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71E3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8EF7F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w:t>
            </w:r>
          </w:p>
        </w:tc>
      </w:tr>
      <w:tr w:rsidR="00313D55" w:rsidRPr="002557B6" w14:paraId="208EEDB2"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79D4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9D0E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6F665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6C5B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BE5B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381DB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D8712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79110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w:t>
            </w:r>
          </w:p>
        </w:tc>
      </w:tr>
      <w:tr w:rsidR="00313D55" w:rsidRPr="002557B6" w14:paraId="43571844"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1895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3E0FD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F1968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8651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B68C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FFF1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B3E2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B20D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r>
      <w:tr w:rsidR="00313D55" w:rsidRPr="002557B6" w14:paraId="131677FE"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ACBD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7A902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8359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D394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FB149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1966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309E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0277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r>
      <w:tr w:rsidR="00313D55" w:rsidRPr="002557B6" w14:paraId="286F455B"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05FF7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79C2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D748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8C576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0F32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C69E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F74A6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EE7E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r>
      <w:tr w:rsidR="00313D55" w:rsidRPr="002557B6" w14:paraId="6C1C39EA"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48C8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0C48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1526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40D7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48CD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AB86B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B20C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60C8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w:t>
            </w:r>
          </w:p>
        </w:tc>
      </w:tr>
      <w:tr w:rsidR="00313D55" w:rsidRPr="002557B6" w14:paraId="71733319"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E6BBE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C22936"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3D63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E789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4121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5E34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ACF12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D827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w:t>
            </w:r>
          </w:p>
        </w:tc>
      </w:tr>
      <w:tr w:rsidR="00313D55" w:rsidRPr="002557B6" w14:paraId="23A1C0E9"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C296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4E822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3211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9B89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C34A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6DC24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36AE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7CC9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w:t>
            </w:r>
          </w:p>
        </w:tc>
      </w:tr>
      <w:tr w:rsidR="00313D55" w:rsidRPr="002557B6" w14:paraId="799CF79C"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72799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08D7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0241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E5449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65F6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7C65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1E20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593D9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r>
      <w:tr w:rsidR="00313D55" w:rsidRPr="002557B6" w14:paraId="78AFE0F8"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4247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8C35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BA20E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DA21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F906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4005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E98B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4C54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r>
      <w:tr w:rsidR="00313D55" w:rsidRPr="002557B6" w14:paraId="7B0AF7C6"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56773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7584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1C46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96B6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943A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5283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74E24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9BA4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w:t>
            </w:r>
          </w:p>
        </w:tc>
      </w:tr>
      <w:tr w:rsidR="00313D55" w:rsidRPr="002557B6" w14:paraId="7E106732"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D04E8E"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27F8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2D46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A568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B5F88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0BD5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3A22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41957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r>
      <w:tr w:rsidR="00313D55" w:rsidRPr="002557B6" w14:paraId="08EAB27A"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3EF5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2828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724C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BB4B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003F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57C9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388BF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5F1D1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w:t>
            </w:r>
          </w:p>
        </w:tc>
      </w:tr>
      <w:tr w:rsidR="00313D55" w:rsidRPr="002557B6" w14:paraId="452E097F"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DA69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7DF35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DE2D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44AD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6FF4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8D22D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E3AD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A5294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r>
      <w:tr w:rsidR="00313D55" w:rsidRPr="002557B6" w14:paraId="521B401D"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F32A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B7825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F401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B2E1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4F45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F67D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00EC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62E5E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r>
      <w:tr w:rsidR="00313D55" w:rsidRPr="002557B6" w14:paraId="0A9A1BE4"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766E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B3D25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8F10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64685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3018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DAB6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5335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018F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r>
      <w:tr w:rsidR="00313D55" w:rsidRPr="002557B6" w14:paraId="3B59174C"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CA5B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F081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456E2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9FE9A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D3351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95FA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7FD8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573A0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r>
      <w:tr w:rsidR="00313D55" w:rsidRPr="002557B6" w14:paraId="1BA7C88B"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DF9DC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B45C45"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4846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84C3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1C4C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D719F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C663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B8F54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r>
      <w:tr w:rsidR="00313D55" w:rsidRPr="002557B6" w14:paraId="43710AE1"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5451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8D0A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9B18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D0CA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6AE60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7EE2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47B31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F703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r>
      <w:tr w:rsidR="00313D55" w:rsidRPr="002557B6" w14:paraId="33111316"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B415D"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76EA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C6BF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682C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4C26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37BC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16E4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801E2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r>
      <w:tr w:rsidR="00313D55" w:rsidRPr="002557B6" w14:paraId="0E69CA47"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5FBD3"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6A966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8FBE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5C5B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FF82D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AEE7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9F5F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EA05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w:t>
            </w:r>
          </w:p>
        </w:tc>
      </w:tr>
      <w:tr w:rsidR="00313D55" w:rsidRPr="002557B6" w14:paraId="67395B99"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81C0C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CD0C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3521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2163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B73E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B4888"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FA3F6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0376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w:t>
            </w:r>
          </w:p>
        </w:tc>
      </w:tr>
      <w:tr w:rsidR="00313D55" w:rsidRPr="002557B6" w14:paraId="24B4A0E3"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7BED3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79798"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8F626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0095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3910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503A8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E2E7BF"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E170E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r>
      <w:tr w:rsidR="00313D55" w:rsidRPr="002557B6" w14:paraId="418E36BD"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8CF7E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072F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8A56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8E81E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9CC0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B4742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970B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6B15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r>
      <w:tr w:rsidR="00313D55" w:rsidRPr="002557B6" w14:paraId="346D7311"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6CC3A"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57F32"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D8ED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E64C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9C7AB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1B708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B7D20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1A6E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w:t>
            </w:r>
          </w:p>
        </w:tc>
      </w:tr>
      <w:tr w:rsidR="00313D55" w:rsidRPr="002557B6" w14:paraId="24D28EAD"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E42A04"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2CC94B"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34D6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CB4A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AE41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C8756"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0F7A9"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9ED5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r>
      <w:tr w:rsidR="00313D55" w:rsidRPr="002557B6" w14:paraId="57D9D29A" w14:textId="77777777" w:rsidTr="002557B6">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8508C"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6F290"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440C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5CA3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A80C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0A6CD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E5031"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74AB5"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w:t>
            </w:r>
          </w:p>
        </w:tc>
      </w:tr>
      <w:tr w:rsidR="00313D55" w:rsidRPr="002557B6" w14:paraId="1860F4D9"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13769"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78C57"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FAD3C"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25C983"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083F4"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C2E78E"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A0A1A"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2674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4</w:t>
            </w:r>
          </w:p>
        </w:tc>
      </w:tr>
      <w:tr w:rsidR="00313D55" w:rsidRPr="002557B6" w14:paraId="2A8D3B54" w14:textId="77777777" w:rsidTr="002557B6">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A9DEB71"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75E3A3F" w14:textId="77777777" w:rsidR="00313D55" w:rsidRPr="002557B6" w:rsidRDefault="00313D55" w:rsidP="00313D55">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ED67D0"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2B48A2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325C4AD"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9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AF70302"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13B1567"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B0FAAB" w14:textId="77777777" w:rsidR="00313D55" w:rsidRPr="002557B6" w:rsidRDefault="00313D55" w:rsidP="00313D55">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7</w:t>
            </w:r>
          </w:p>
        </w:tc>
      </w:tr>
    </w:tbl>
    <w:p w14:paraId="0729CAC1" w14:textId="77777777" w:rsidR="00313D55" w:rsidRDefault="00313D55" w:rsidP="008F54BD">
      <w:pPr>
        <w:ind w:firstLine="720"/>
        <w:rPr>
          <w:sz w:val="20"/>
          <w:szCs w:val="20"/>
        </w:rPr>
      </w:pPr>
    </w:p>
    <w:p w14:paraId="6953FB4B" w14:textId="77777777" w:rsidR="00313D55" w:rsidRDefault="00313D55" w:rsidP="008F54BD">
      <w:pPr>
        <w:ind w:firstLine="720"/>
        <w:rPr>
          <w:sz w:val="20"/>
          <w:szCs w:val="20"/>
        </w:rPr>
      </w:pPr>
    </w:p>
    <w:p w14:paraId="55DC5A64" w14:textId="77777777" w:rsidR="00313D55" w:rsidRDefault="00313D55" w:rsidP="008F54BD">
      <w:pPr>
        <w:ind w:firstLine="720"/>
        <w:rPr>
          <w:sz w:val="20"/>
          <w:szCs w:val="20"/>
        </w:rPr>
      </w:pPr>
    </w:p>
    <w:p w14:paraId="0184889F" w14:textId="77777777" w:rsidR="00427116" w:rsidRDefault="00427116" w:rsidP="008F54BD">
      <w:pPr>
        <w:ind w:firstLine="720"/>
        <w:rPr>
          <w:sz w:val="20"/>
          <w:szCs w:val="20"/>
        </w:rPr>
      </w:pPr>
    </w:p>
    <w:p w14:paraId="5479EA84" w14:textId="77777777" w:rsidR="00327EED" w:rsidRDefault="00327EED">
      <w:pPr>
        <w:rPr>
          <w:sz w:val="20"/>
          <w:szCs w:val="20"/>
        </w:rPr>
      </w:pPr>
    </w:p>
    <w:p w14:paraId="6426B0FB" w14:textId="77777777" w:rsidR="001919EA" w:rsidRDefault="001919EA" w:rsidP="0050313C">
      <w:pPr>
        <w:rPr>
          <w:sz w:val="20"/>
          <w:szCs w:val="20"/>
        </w:rPr>
      </w:pPr>
    </w:p>
    <w:p w14:paraId="3B60691F" w14:textId="77777777" w:rsidR="001919EA" w:rsidRDefault="001919EA" w:rsidP="0050313C">
      <w:pPr>
        <w:rPr>
          <w:sz w:val="20"/>
          <w:szCs w:val="20"/>
        </w:rPr>
      </w:pPr>
    </w:p>
    <w:p w14:paraId="7CAD9F3A" w14:textId="77777777" w:rsidR="001919EA" w:rsidRDefault="001919EA" w:rsidP="0050313C">
      <w:pPr>
        <w:rPr>
          <w:sz w:val="20"/>
          <w:szCs w:val="20"/>
        </w:rPr>
      </w:pPr>
    </w:p>
    <w:p w14:paraId="2BC27386" w14:textId="77777777" w:rsidR="00C4662B" w:rsidRDefault="00C4662B" w:rsidP="0050313C">
      <w:pPr>
        <w:rPr>
          <w:sz w:val="20"/>
          <w:szCs w:val="20"/>
        </w:rPr>
      </w:pPr>
    </w:p>
    <w:p w14:paraId="5DD6B478" w14:textId="77777777" w:rsidR="00C4662B" w:rsidRDefault="00C4662B" w:rsidP="0050313C">
      <w:pPr>
        <w:rPr>
          <w:sz w:val="20"/>
          <w:szCs w:val="20"/>
        </w:rPr>
      </w:pPr>
    </w:p>
    <w:p w14:paraId="10D642CD" w14:textId="77777777" w:rsidR="00623B7B" w:rsidRDefault="00623B7B">
      <w:pPr>
        <w:rPr>
          <w:sz w:val="20"/>
          <w:szCs w:val="20"/>
        </w:rPr>
      </w:pPr>
      <w:r>
        <w:rPr>
          <w:sz w:val="20"/>
          <w:szCs w:val="20"/>
        </w:rPr>
        <w:br w:type="page"/>
      </w:r>
    </w:p>
    <w:p w14:paraId="06CD78D6" w14:textId="77777777" w:rsidR="00F279DC" w:rsidRDefault="002557B6" w:rsidP="002557B6">
      <w:pPr>
        <w:tabs>
          <w:tab w:val="left" w:pos="450"/>
        </w:tabs>
        <w:spacing w:before="100" w:beforeAutospacing="1" w:line="240" w:lineRule="auto"/>
        <w:ind w:left="142"/>
        <w:rPr>
          <w:b/>
          <w:bCs/>
          <w:sz w:val="20"/>
          <w:szCs w:val="20"/>
        </w:rPr>
      </w:pPr>
      <w:r>
        <w:rPr>
          <w:b/>
          <w:bCs/>
          <w:sz w:val="20"/>
          <w:szCs w:val="20"/>
        </w:rPr>
        <w:lastRenderedPageBreak/>
        <w:tab/>
      </w:r>
      <w:r w:rsidR="00D230AF">
        <w:rPr>
          <w:b/>
          <w:bCs/>
          <w:sz w:val="20"/>
          <w:szCs w:val="20"/>
        </w:rPr>
        <w:t>5.AGAMA</w:t>
      </w:r>
    </w:p>
    <w:p w14:paraId="13A14C5D" w14:textId="77777777" w:rsidR="00F40A4F" w:rsidRDefault="002557B6" w:rsidP="00327EED">
      <w:pPr>
        <w:spacing w:after="0" w:line="240" w:lineRule="auto"/>
        <w:ind w:firstLine="450"/>
        <w:rPr>
          <w:sz w:val="20"/>
          <w:szCs w:val="20"/>
        </w:rPr>
      </w:pPr>
      <w:r>
        <w:rPr>
          <w:sz w:val="20"/>
          <w:szCs w:val="20"/>
        </w:rPr>
        <w:tab/>
      </w:r>
      <w:r w:rsidR="00F40A4F" w:rsidRPr="00CA5BC7">
        <w:rPr>
          <w:sz w:val="20"/>
          <w:szCs w:val="20"/>
        </w:rPr>
        <w:t>5.1. Kepala Keluarga Kabupaten/Kota menurut Agama dan Jenis Kelamin</w:t>
      </w:r>
    </w:p>
    <w:p w14:paraId="2DFB3C1E" w14:textId="77777777" w:rsidR="00313D55" w:rsidRDefault="00313D55" w:rsidP="00327EED">
      <w:pPr>
        <w:spacing w:after="0" w:line="240" w:lineRule="auto"/>
        <w:ind w:firstLine="450"/>
        <w:rPr>
          <w:sz w:val="20"/>
          <w:szCs w:val="20"/>
        </w:rPr>
      </w:pPr>
    </w:p>
    <w:tbl>
      <w:tblPr>
        <w:tblW w:w="372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38"/>
        <w:gridCol w:w="1505"/>
        <w:gridCol w:w="900"/>
        <w:gridCol w:w="669"/>
        <w:gridCol w:w="900"/>
        <w:gridCol w:w="669"/>
        <w:gridCol w:w="1071"/>
        <w:gridCol w:w="781"/>
      </w:tblGrid>
      <w:tr w:rsidR="004855FF" w:rsidRPr="002557B6" w14:paraId="132DBFF7" w14:textId="77777777" w:rsidTr="002557B6">
        <w:trPr>
          <w:trHeight w:val="19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3E0472"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3D5012"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AGAM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35A765"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ENIS KELAM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6393E5"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NDUDUK</w:t>
            </w:r>
          </w:p>
        </w:tc>
      </w:tr>
      <w:tr w:rsidR="004855FF" w:rsidRPr="002557B6" w14:paraId="08C4E9B7" w14:textId="77777777" w:rsidTr="002557B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2A1F4D"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3FFAC22"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7B620D"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I-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6D746D"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C183C0F" w14:textId="77777777" w:rsidR="004855FF" w:rsidRPr="002557B6" w:rsidRDefault="004855FF" w:rsidP="004855FF">
            <w:pPr>
              <w:spacing w:after="0" w:line="240" w:lineRule="auto"/>
              <w:rPr>
                <w:rFonts w:ascii="Tahoma" w:eastAsia="Times New Roman" w:hAnsi="Tahoma" w:cs="Tahoma"/>
                <w:b/>
                <w:bCs/>
                <w:color w:val="FFFFFF"/>
                <w:sz w:val="12"/>
                <w:szCs w:val="12"/>
              </w:rPr>
            </w:pPr>
          </w:p>
        </w:tc>
      </w:tr>
      <w:tr w:rsidR="004855FF" w:rsidRPr="002557B6" w14:paraId="2523EDCB" w14:textId="77777777" w:rsidTr="002557B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546C8EE"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79715D3"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2CFE71"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2A1722"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C64446"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3611DD"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581C5C"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44BD6D"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r>
      <w:tr w:rsidR="004855FF" w:rsidRPr="002557B6" w14:paraId="0BCDA72B" w14:textId="77777777" w:rsidTr="002557B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664D80"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80FA6"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SLA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3D3FB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2960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02E4D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0B79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60B06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CBD0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1</w:t>
            </w:r>
          </w:p>
        </w:tc>
      </w:tr>
      <w:tr w:rsidR="004855FF" w:rsidRPr="002557B6" w14:paraId="364C01C6"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2D15E"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6FE8D"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RIST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06DB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7.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E077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1D92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423A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894E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2.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48C6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10</w:t>
            </w:r>
          </w:p>
        </w:tc>
      </w:tr>
      <w:tr w:rsidR="004855FF" w:rsidRPr="002557B6" w14:paraId="481B40E8"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CCA0B"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0FDBE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THOLI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48AA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8.5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72E8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114C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6524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E8A8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8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4AA0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39</w:t>
            </w:r>
          </w:p>
        </w:tc>
      </w:tr>
      <w:tr w:rsidR="004855FF" w:rsidRPr="002557B6" w14:paraId="1998E098"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5DBDF"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0EC4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HIND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539B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53AD6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FD10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31BD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FCB3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23DB1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9</w:t>
            </w:r>
          </w:p>
        </w:tc>
      </w:tr>
      <w:tr w:rsidR="004855FF" w:rsidRPr="002557B6" w14:paraId="785E8E51" w14:textId="77777777" w:rsidTr="002557B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ECD587"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85942"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UDH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5222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CF31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966B8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91B4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8738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A1705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8</w:t>
            </w:r>
          </w:p>
        </w:tc>
      </w:tr>
      <w:tr w:rsidR="004855FF" w:rsidRPr="002557B6" w14:paraId="259C1B76" w14:textId="77777777" w:rsidTr="002557B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6B0C9"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8F67E"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HONGHUCU</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53A0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A115B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CAACC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540B7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8A9A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A121D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1</w:t>
            </w:r>
          </w:p>
        </w:tc>
      </w:tr>
      <w:tr w:rsidR="004855FF" w:rsidRPr="002557B6" w14:paraId="57C6046F" w14:textId="77777777" w:rsidTr="002557B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635FC" w14:textId="77777777" w:rsidR="004855FF" w:rsidRPr="002557B6" w:rsidRDefault="004855FF" w:rsidP="004855FF">
            <w:pPr>
              <w:spacing w:after="0" w:line="240" w:lineRule="auto"/>
              <w:jc w:val="center"/>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2069F"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ERCAYAA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4E83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C5EE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1286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877C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6C34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EACC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13</w:t>
            </w:r>
          </w:p>
        </w:tc>
      </w:tr>
      <w:tr w:rsidR="004855FF" w:rsidRPr="002557B6" w14:paraId="2A10E96A" w14:textId="77777777" w:rsidTr="002557B6">
        <w:trPr>
          <w:trHeight w:val="1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A5097D" w14:textId="77777777" w:rsidR="004855FF" w:rsidRPr="002557B6" w:rsidRDefault="004855FF" w:rsidP="004855FF">
            <w:pPr>
              <w:spacing w:after="0" w:line="240" w:lineRule="auto"/>
              <w:rPr>
                <w:rFonts w:ascii="Tahoma" w:eastAsia="Times New Roman" w:hAnsi="Tahoma" w:cs="Tahoma"/>
                <w:color w:val="333333"/>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9E137"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1EEE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2.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6A10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C819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3E42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4A0C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7FE3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00</w:t>
            </w:r>
          </w:p>
        </w:tc>
      </w:tr>
    </w:tbl>
    <w:p w14:paraId="65D74206" w14:textId="77777777" w:rsidR="00313D55" w:rsidRDefault="00313D55" w:rsidP="00327EED">
      <w:pPr>
        <w:spacing w:after="0" w:line="240" w:lineRule="auto"/>
        <w:ind w:firstLine="450"/>
        <w:rPr>
          <w:sz w:val="20"/>
          <w:szCs w:val="20"/>
        </w:rPr>
      </w:pPr>
    </w:p>
    <w:p w14:paraId="0E0CDB11" w14:textId="77777777" w:rsidR="00313D55" w:rsidRDefault="00313D55" w:rsidP="00327EED">
      <w:pPr>
        <w:spacing w:after="0" w:line="240" w:lineRule="auto"/>
        <w:ind w:firstLine="450"/>
        <w:rPr>
          <w:sz w:val="20"/>
          <w:szCs w:val="20"/>
        </w:rPr>
      </w:pPr>
    </w:p>
    <w:p w14:paraId="1E3CCA75" w14:textId="77777777" w:rsidR="00F40A4F" w:rsidRDefault="002557B6" w:rsidP="00327EED">
      <w:pPr>
        <w:spacing w:line="240" w:lineRule="auto"/>
        <w:ind w:firstLine="450"/>
        <w:rPr>
          <w:sz w:val="20"/>
          <w:szCs w:val="20"/>
        </w:rPr>
      </w:pPr>
      <w:r>
        <w:rPr>
          <w:sz w:val="20"/>
          <w:szCs w:val="20"/>
        </w:rPr>
        <w:tab/>
      </w:r>
      <w:r w:rsidR="003E124A">
        <w:rPr>
          <w:sz w:val="20"/>
          <w:szCs w:val="20"/>
        </w:rPr>
        <w:t>5</w:t>
      </w:r>
      <w:r w:rsidR="00F40A4F" w:rsidRPr="00CA5BC7">
        <w:rPr>
          <w:sz w:val="20"/>
          <w:szCs w:val="20"/>
        </w:rPr>
        <w:t>.2. Kepala Keluarga K</w:t>
      </w:r>
      <w:r w:rsidR="004855FF">
        <w:rPr>
          <w:sz w:val="20"/>
          <w:szCs w:val="20"/>
        </w:rPr>
        <w:t>abupaten</w:t>
      </w:r>
      <w:r w:rsidR="00F40A4F" w:rsidRPr="00CA5BC7">
        <w:rPr>
          <w:sz w:val="20"/>
          <w:szCs w:val="20"/>
        </w:rPr>
        <w:t xml:space="preserve"> menurut Agama</w:t>
      </w:r>
    </w:p>
    <w:tbl>
      <w:tblPr>
        <w:tblW w:w="3980"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40"/>
        <w:gridCol w:w="1677"/>
        <w:gridCol w:w="530"/>
        <w:gridCol w:w="532"/>
        <w:gridCol w:w="603"/>
        <w:gridCol w:w="483"/>
        <w:gridCol w:w="483"/>
        <w:gridCol w:w="787"/>
        <w:gridCol w:w="888"/>
        <w:gridCol w:w="635"/>
        <w:gridCol w:w="463"/>
      </w:tblGrid>
      <w:tr w:rsidR="004855FF" w:rsidRPr="002557B6" w14:paraId="098D46DA" w14:textId="77777777" w:rsidTr="002557B6">
        <w:trPr>
          <w:trHeight w:val="18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2FB596"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55EF1E"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gridSpan w:val="7"/>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C33181"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A G A M 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44F1960"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NDUDUK</w:t>
            </w:r>
          </w:p>
        </w:tc>
      </w:tr>
      <w:tr w:rsidR="004855FF" w:rsidRPr="002557B6" w14:paraId="3158B7CA" w14:textId="77777777" w:rsidTr="002557B6">
        <w:trPr>
          <w:trHeight w:val="137"/>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BE3DDE8"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FC4D669"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625EC5"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Islam</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DAA999"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ris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A91A23"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tholi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5C9C75"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Hind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EB3C80"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Budh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7CC80C"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nghuchu</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13747C"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percaya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368AA44" w14:textId="77777777" w:rsidR="004855FF" w:rsidRPr="002557B6" w:rsidRDefault="004855FF" w:rsidP="004855FF">
            <w:pPr>
              <w:spacing w:after="0" w:line="240" w:lineRule="auto"/>
              <w:rPr>
                <w:rFonts w:ascii="Tahoma" w:eastAsia="Times New Roman" w:hAnsi="Tahoma" w:cs="Tahoma"/>
                <w:b/>
                <w:bCs/>
                <w:color w:val="FFFFFF"/>
                <w:sz w:val="12"/>
                <w:szCs w:val="12"/>
              </w:rPr>
            </w:pPr>
          </w:p>
        </w:tc>
      </w:tr>
      <w:tr w:rsidR="004855FF" w:rsidRPr="002557B6" w14:paraId="052B3015" w14:textId="77777777" w:rsidTr="002557B6">
        <w:trPr>
          <w:trHeight w:val="137"/>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38F85FE"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414314D" w14:textId="77777777" w:rsidR="004855FF" w:rsidRPr="002557B6" w:rsidRDefault="004855FF" w:rsidP="004855FF">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B40A26"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F62FF7"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9B009B"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730708"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E1BE1C"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4709EA"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545CBA"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763C30"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EFD780" w14:textId="77777777" w:rsidR="004855FF" w:rsidRPr="002557B6" w:rsidRDefault="004855FF" w:rsidP="004855FF">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r>
      <w:tr w:rsidR="004855FF" w:rsidRPr="002557B6" w14:paraId="4386A400" w14:textId="77777777" w:rsidTr="002557B6">
        <w:trPr>
          <w:jc w:val="center"/>
        </w:trPr>
        <w:tc>
          <w:tcPr>
            <w:tcW w:w="0" w:type="auto"/>
            <w:vAlign w:val="center"/>
            <w:hideMark/>
          </w:tcPr>
          <w:p w14:paraId="64E03C4A" w14:textId="77777777" w:rsidR="004855FF" w:rsidRPr="002557B6" w:rsidRDefault="004855FF" w:rsidP="004855FF">
            <w:pPr>
              <w:spacing w:after="0" w:line="240" w:lineRule="auto"/>
              <w:rPr>
                <w:rFonts w:ascii="Tahoma" w:eastAsia="Times New Roman" w:hAnsi="Tahoma" w:cs="Tahoma"/>
                <w:color w:val="EAF1FA"/>
                <w:sz w:val="12"/>
                <w:szCs w:val="12"/>
              </w:rPr>
            </w:pPr>
          </w:p>
        </w:tc>
        <w:tc>
          <w:tcPr>
            <w:tcW w:w="0" w:type="auto"/>
            <w:vAlign w:val="center"/>
            <w:hideMark/>
          </w:tcPr>
          <w:p w14:paraId="0975D899"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090326C6"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58F32E74"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0449FEA6"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25BAC600"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094AC179"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13ECFFC6"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061D06FB"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22A17991" w14:textId="77777777" w:rsidR="004855FF" w:rsidRPr="002557B6" w:rsidRDefault="004855FF" w:rsidP="004855FF">
            <w:pPr>
              <w:spacing w:after="0" w:line="240" w:lineRule="auto"/>
              <w:rPr>
                <w:rFonts w:ascii="Times New Roman" w:eastAsia="Times New Roman" w:hAnsi="Times New Roman" w:cs="Times New Roman"/>
                <w:sz w:val="12"/>
                <w:szCs w:val="12"/>
              </w:rPr>
            </w:pPr>
          </w:p>
        </w:tc>
        <w:tc>
          <w:tcPr>
            <w:tcW w:w="0" w:type="auto"/>
            <w:vAlign w:val="center"/>
            <w:hideMark/>
          </w:tcPr>
          <w:p w14:paraId="27C173DD" w14:textId="77777777" w:rsidR="004855FF" w:rsidRPr="002557B6" w:rsidRDefault="004855FF" w:rsidP="004855FF">
            <w:pPr>
              <w:spacing w:after="0" w:line="240" w:lineRule="auto"/>
              <w:rPr>
                <w:rFonts w:ascii="Times New Roman" w:eastAsia="Times New Roman" w:hAnsi="Times New Roman" w:cs="Times New Roman"/>
                <w:sz w:val="12"/>
                <w:szCs w:val="12"/>
              </w:rPr>
            </w:pPr>
          </w:p>
        </w:tc>
      </w:tr>
      <w:tr w:rsidR="004855FF" w:rsidRPr="002557B6" w14:paraId="50E2CCE0"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4E6F1D"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98095"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68DD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BAC4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BC97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DFA7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E34F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1E4A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ECC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9ECF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53D7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7</w:t>
            </w:r>
          </w:p>
        </w:tc>
      </w:tr>
      <w:tr w:rsidR="004855FF" w:rsidRPr="002557B6" w14:paraId="29649AD9"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DA896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576E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F50E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0EED8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3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BC394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EF1B3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F3B11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DE02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ED0A5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375A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5D97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5</w:t>
            </w:r>
          </w:p>
        </w:tc>
      </w:tr>
      <w:tr w:rsidR="004855FF" w:rsidRPr="002557B6" w14:paraId="4D9D6335"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550E6"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D47C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71D9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9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71F9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12E53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0BD1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3A93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0BA3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4B22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B2C09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3D6A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6</w:t>
            </w:r>
          </w:p>
        </w:tc>
      </w:tr>
      <w:tr w:rsidR="004855FF" w:rsidRPr="002557B6" w14:paraId="39B99DE1"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F3D31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6670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DB8EE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05E41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C650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8D98F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2DFA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AD6E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D3D9B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38A4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BE4E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8</w:t>
            </w:r>
          </w:p>
        </w:tc>
      </w:tr>
      <w:tr w:rsidR="004855FF" w:rsidRPr="002557B6" w14:paraId="6C62BBD9"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EA9569"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29A5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8A49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0428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4011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9B77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0960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A8EBD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6CEB7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1922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0301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w:t>
            </w:r>
          </w:p>
        </w:tc>
      </w:tr>
      <w:tr w:rsidR="004855FF" w:rsidRPr="002557B6" w14:paraId="7FD489F1"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D629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B8D3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75AC2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A5C4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9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4447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3C6E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C14EF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E965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B891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7E5C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66DF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6</w:t>
            </w:r>
          </w:p>
        </w:tc>
      </w:tr>
      <w:tr w:rsidR="004855FF" w:rsidRPr="002557B6" w14:paraId="5542C923"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CE920"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82CCB"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B3C1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E129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C97B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4B49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1341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6910E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BA5BF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7CC3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2CCA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2</w:t>
            </w:r>
          </w:p>
        </w:tc>
      </w:tr>
      <w:tr w:rsidR="004855FF" w:rsidRPr="002557B6" w14:paraId="0E7B743B"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B17DB"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F2C16"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8B27D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3AFB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2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8755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BB5CF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AEE1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D9BB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0B896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A2D50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D2AE7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3</w:t>
            </w:r>
          </w:p>
        </w:tc>
      </w:tr>
      <w:tr w:rsidR="004855FF" w:rsidRPr="002557B6" w14:paraId="66DA856A"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6B7F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CC2AB"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4F39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B196B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EA59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29E6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933F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F293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CFA8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82B9F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5452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81</w:t>
            </w:r>
          </w:p>
        </w:tc>
      </w:tr>
      <w:tr w:rsidR="004855FF" w:rsidRPr="002557B6" w14:paraId="30738BDE"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D1FB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F62153"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913F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FC80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1920D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0D945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0F5A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D8B1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D053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2EA48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6A2E0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89</w:t>
            </w:r>
          </w:p>
        </w:tc>
      </w:tr>
      <w:tr w:rsidR="004855FF" w:rsidRPr="002557B6" w14:paraId="2E59996F"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C9A3A1"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974B7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37680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9FA7A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F0290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1FC0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F861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90F5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EE37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8F1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7D0C9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3</w:t>
            </w:r>
          </w:p>
        </w:tc>
      </w:tr>
      <w:tr w:rsidR="004855FF" w:rsidRPr="002557B6" w14:paraId="73C4AF66"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600C3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1927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CBC1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7B40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6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2B1C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B30C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C1EE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B975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D96FE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A7749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1C0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0</w:t>
            </w:r>
          </w:p>
        </w:tc>
      </w:tr>
      <w:tr w:rsidR="004855FF" w:rsidRPr="002557B6" w14:paraId="58BA37AB"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9DCEE"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D807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6EFB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6EAB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4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740F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4902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A55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1015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CE57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AC841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54291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3</w:t>
            </w:r>
          </w:p>
        </w:tc>
      </w:tr>
      <w:tr w:rsidR="004855FF" w:rsidRPr="002557B6" w14:paraId="4F00CF5E"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F677CE"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F0E20"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DB7D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739C1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38BD8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CD33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CEDA2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35AA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9FF9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F9A9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ACFC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0</w:t>
            </w:r>
          </w:p>
        </w:tc>
      </w:tr>
      <w:tr w:rsidR="004855FF" w:rsidRPr="002557B6" w14:paraId="73389E7E"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02216"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89723"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5AD7F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C8FD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C7659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91A2C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1DAFD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F89E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89F84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67D5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3E36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81</w:t>
            </w:r>
          </w:p>
        </w:tc>
      </w:tr>
      <w:tr w:rsidR="004855FF" w:rsidRPr="002557B6" w14:paraId="7FAF7DA7"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53611"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81266"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6C64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F2130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D0969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EB8D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4CAB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2CA4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76EF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19042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005E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0</w:t>
            </w:r>
          </w:p>
        </w:tc>
      </w:tr>
      <w:tr w:rsidR="004855FF" w:rsidRPr="002557B6" w14:paraId="04FCA9A2"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470D9"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9EE01"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C668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86B59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14CA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5901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650E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B43E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88CA6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A01A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E1F8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9</w:t>
            </w:r>
          </w:p>
        </w:tc>
      </w:tr>
      <w:tr w:rsidR="004855FF" w:rsidRPr="002557B6" w14:paraId="0867BAE6"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45DD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06DC5"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0242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8340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4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FCE8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3B5E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47934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AC60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B678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EE13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91A4A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8</w:t>
            </w:r>
          </w:p>
        </w:tc>
      </w:tr>
      <w:tr w:rsidR="004855FF" w:rsidRPr="002557B6" w14:paraId="20008E2A"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9BD8F"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69CCA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DC56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A5E2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BBDD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DA9E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BFED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3CC3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C36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AF28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76F0C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43</w:t>
            </w:r>
          </w:p>
        </w:tc>
      </w:tr>
      <w:tr w:rsidR="004855FF" w:rsidRPr="002557B6" w14:paraId="2847C8AB"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AA2BF"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249C9"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57A0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7993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CB24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F768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1F54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4A6F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BB22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EDF6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E678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78</w:t>
            </w:r>
          </w:p>
        </w:tc>
      </w:tr>
      <w:tr w:rsidR="004855FF" w:rsidRPr="002557B6" w14:paraId="76E013E0"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A1B5D"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8B76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116EA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CE839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99FA1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B0DF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42BA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C6F5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8B1E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1EB00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4021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w:t>
            </w:r>
          </w:p>
        </w:tc>
      </w:tr>
      <w:tr w:rsidR="004855FF" w:rsidRPr="002557B6" w14:paraId="0C690ACC"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76014"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DA1BA"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23AD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7C43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E31D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ABCF9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89C4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FBB8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B5B8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2235C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541C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6</w:t>
            </w:r>
          </w:p>
        </w:tc>
      </w:tr>
      <w:tr w:rsidR="004855FF" w:rsidRPr="002557B6" w14:paraId="71C12B9D"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FDAB3"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05CD69"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5FA7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60EA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0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D06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268F0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A4B3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33B1D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39E4B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08EE8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31F3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8</w:t>
            </w:r>
          </w:p>
        </w:tc>
      </w:tr>
      <w:tr w:rsidR="004855FF" w:rsidRPr="002557B6" w14:paraId="46C12D27"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30D70"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174EA3"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30B1F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7EFA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29A5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88A57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FE11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AA8DD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1129B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9D71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DCBD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1</w:t>
            </w:r>
          </w:p>
        </w:tc>
      </w:tr>
      <w:tr w:rsidR="004855FF" w:rsidRPr="002557B6" w14:paraId="17B9EE20"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E005D"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0EFC3"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AEE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E85E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482E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DCAE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DDFC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1DAEC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C7D77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11C9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3719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4</w:t>
            </w:r>
          </w:p>
        </w:tc>
      </w:tr>
      <w:tr w:rsidR="004855FF" w:rsidRPr="002557B6" w14:paraId="7A8EAFF9" w14:textId="77777777" w:rsidTr="002557B6">
        <w:trPr>
          <w:trHeight w:val="15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0F88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BF22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63743"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2BE7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2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09D6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337E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51D1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A782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90B78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E836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63BE7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9</w:t>
            </w:r>
          </w:p>
        </w:tc>
      </w:tr>
      <w:tr w:rsidR="004855FF" w:rsidRPr="002557B6" w14:paraId="5BE1682B"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1CE01"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8E19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346E7"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3FF1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DA98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FCDB1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E96D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C9B02"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F34F8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DCF0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CC86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6</w:t>
            </w:r>
          </w:p>
        </w:tc>
      </w:tr>
      <w:tr w:rsidR="004855FF" w:rsidRPr="002557B6" w14:paraId="04EC8163"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61568"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50242C"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8B3A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1F24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76B8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3D6B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50A2F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9977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42B4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D69F4"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6BF0E"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6</w:t>
            </w:r>
          </w:p>
        </w:tc>
      </w:tr>
      <w:tr w:rsidR="004855FF" w:rsidRPr="002557B6" w14:paraId="1DF17679" w14:textId="77777777" w:rsidTr="002557B6">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C6BD7"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31C569"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F30B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AD20C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CFE1B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9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1203E5"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2C0B5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B9CFC"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258F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9C11CF"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3.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42BD0"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51</w:t>
            </w:r>
          </w:p>
        </w:tc>
      </w:tr>
      <w:tr w:rsidR="004855FF" w:rsidRPr="002557B6" w14:paraId="7AFC3146" w14:textId="77777777" w:rsidTr="002557B6">
        <w:trPr>
          <w:trHeight w:val="1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35AC45E"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C2C2C27" w14:textId="77777777" w:rsidR="004855FF" w:rsidRPr="002557B6" w:rsidRDefault="004855FF" w:rsidP="004855FF">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5A6C47D"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18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9CCAD9B"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2.72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C2CBDA6"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83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B742E7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3278F0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FA6ECCA"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1D6D4C8"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9ADB681"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6.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83F2F09" w14:textId="77777777" w:rsidR="004855FF" w:rsidRPr="002557B6" w:rsidRDefault="004855FF" w:rsidP="004855FF">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00</w:t>
            </w:r>
          </w:p>
        </w:tc>
      </w:tr>
    </w:tbl>
    <w:p w14:paraId="37FB55CC" w14:textId="77777777" w:rsidR="004855FF" w:rsidRDefault="004855FF" w:rsidP="00327EED">
      <w:pPr>
        <w:spacing w:line="240" w:lineRule="auto"/>
        <w:ind w:firstLine="450"/>
        <w:rPr>
          <w:sz w:val="20"/>
          <w:szCs w:val="20"/>
        </w:rPr>
      </w:pPr>
    </w:p>
    <w:p w14:paraId="40174741" w14:textId="77777777" w:rsidR="004855FF" w:rsidRDefault="004855FF" w:rsidP="00327EED">
      <w:pPr>
        <w:spacing w:line="240" w:lineRule="auto"/>
        <w:ind w:firstLine="450"/>
        <w:rPr>
          <w:sz w:val="20"/>
          <w:szCs w:val="20"/>
        </w:rPr>
      </w:pPr>
    </w:p>
    <w:p w14:paraId="581561C7" w14:textId="77777777" w:rsidR="00F40A4F" w:rsidRPr="00D3738B" w:rsidRDefault="00F40A4F" w:rsidP="006D5C20">
      <w:pPr>
        <w:ind w:firstLine="270"/>
        <w:rPr>
          <w:b/>
          <w:bCs/>
        </w:rPr>
      </w:pPr>
      <w:r>
        <w:rPr>
          <w:b/>
          <w:bCs/>
        </w:rPr>
        <w:lastRenderedPageBreak/>
        <w:t>C.</w:t>
      </w:r>
      <w:r w:rsidRPr="00D3738B">
        <w:rPr>
          <w:b/>
          <w:bCs/>
        </w:rPr>
        <w:t>KEPEMILIKAN DOKUMEN</w:t>
      </w:r>
    </w:p>
    <w:p w14:paraId="4754EEFA" w14:textId="77777777" w:rsidR="00F40A4F" w:rsidRPr="00D3738B" w:rsidRDefault="00F40A4F" w:rsidP="006D5C20">
      <w:pPr>
        <w:ind w:firstLine="540"/>
        <w:rPr>
          <w:b/>
          <w:bCs/>
        </w:rPr>
      </w:pPr>
      <w:r w:rsidRPr="00D3738B">
        <w:rPr>
          <w:b/>
          <w:bCs/>
        </w:rPr>
        <w:t>1.</w:t>
      </w:r>
      <w:r>
        <w:rPr>
          <w:b/>
          <w:bCs/>
        </w:rPr>
        <w:t>KARTU KELUARGA</w:t>
      </w:r>
    </w:p>
    <w:p w14:paraId="2060C4F0" w14:textId="77777777" w:rsidR="00F40A4F" w:rsidRDefault="00F40A4F" w:rsidP="006D5C20">
      <w:pPr>
        <w:ind w:firstLine="540"/>
        <w:rPr>
          <w:sz w:val="20"/>
          <w:szCs w:val="20"/>
        </w:rPr>
      </w:pPr>
      <w:r w:rsidRPr="00CA5BC7">
        <w:rPr>
          <w:sz w:val="20"/>
          <w:szCs w:val="20"/>
        </w:rPr>
        <w:t>1.1 Proporsi Penduduk K</w:t>
      </w:r>
      <w:r w:rsidR="00EE7A69">
        <w:rPr>
          <w:sz w:val="20"/>
          <w:szCs w:val="20"/>
        </w:rPr>
        <w:t>abupaten</w:t>
      </w:r>
      <w:r w:rsidRPr="00CA5BC7">
        <w:rPr>
          <w:sz w:val="20"/>
          <w:szCs w:val="20"/>
        </w:rPr>
        <w:t xml:space="preserve"> menurut Kepemilikan Kartu Keluarga</w:t>
      </w:r>
    </w:p>
    <w:tbl>
      <w:tblPr>
        <w:tblW w:w="387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573"/>
        <w:gridCol w:w="2191"/>
        <w:gridCol w:w="923"/>
        <w:gridCol w:w="684"/>
        <w:gridCol w:w="922"/>
        <w:gridCol w:w="684"/>
        <w:gridCol w:w="829"/>
        <w:gridCol w:w="518"/>
      </w:tblGrid>
      <w:tr w:rsidR="00EE7A69" w:rsidRPr="002557B6" w14:paraId="5785F89D" w14:textId="77777777" w:rsidTr="002557B6">
        <w:trPr>
          <w:trHeight w:val="203"/>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6FF60B"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3EC914"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B4F03C"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PEMILIKAN KARTU KELUARGA (K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71242E"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LUARGA</w:t>
            </w:r>
          </w:p>
        </w:tc>
      </w:tr>
      <w:tr w:rsidR="00EE7A69" w:rsidRPr="002557B6" w14:paraId="6F65767A" w14:textId="77777777" w:rsidTr="002557B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99F7B32" w14:textId="77777777" w:rsidR="00EE7A69" w:rsidRPr="002557B6" w:rsidRDefault="00EE7A69" w:rsidP="00EE7A6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646170B" w14:textId="77777777" w:rsidR="00EE7A69" w:rsidRPr="002557B6" w:rsidRDefault="00EE7A69" w:rsidP="00EE7A69">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EEA75C"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UDAH CETAK K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974E42"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BELUM CETAK KK</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EA23203" w14:textId="77777777" w:rsidR="00EE7A69" w:rsidRPr="002557B6" w:rsidRDefault="00EE7A69" w:rsidP="00EE7A69">
            <w:pPr>
              <w:spacing w:after="0" w:line="240" w:lineRule="auto"/>
              <w:rPr>
                <w:rFonts w:ascii="Tahoma" w:eastAsia="Times New Roman" w:hAnsi="Tahoma" w:cs="Tahoma"/>
                <w:b/>
                <w:bCs/>
                <w:color w:val="FFFFFF"/>
                <w:sz w:val="12"/>
                <w:szCs w:val="12"/>
              </w:rPr>
            </w:pPr>
          </w:p>
        </w:tc>
      </w:tr>
      <w:tr w:rsidR="00EE7A69" w:rsidRPr="002557B6" w14:paraId="3CFAA37E" w14:textId="77777777" w:rsidTr="002557B6">
        <w:trPr>
          <w:trHeight w:val="154"/>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27F1AE9" w14:textId="77777777" w:rsidR="00EE7A69" w:rsidRPr="002557B6" w:rsidRDefault="00EE7A69" w:rsidP="00EE7A69">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1382867" w14:textId="77777777" w:rsidR="00EE7A69" w:rsidRPr="002557B6" w:rsidRDefault="00EE7A69" w:rsidP="00EE7A69">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729D08"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lrg)</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FF1CCA"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300515E"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lrg)</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3E50C7"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AD9CAA"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lrg)</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5FEC58" w14:textId="77777777" w:rsidR="00EE7A69" w:rsidRPr="002557B6" w:rsidRDefault="00EE7A69" w:rsidP="00EE7A69">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r>
      <w:tr w:rsidR="00EE7A69" w:rsidRPr="002557B6" w14:paraId="234E115F"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EE31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B3D7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253D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47A69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DD06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012F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5A0D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18610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8</w:t>
            </w:r>
          </w:p>
        </w:tc>
      </w:tr>
      <w:tr w:rsidR="00EE7A69" w:rsidRPr="002557B6" w14:paraId="03405BCE"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FD313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604A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DC6F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C80B4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5F84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20F2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B81A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A295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38</w:t>
            </w:r>
          </w:p>
        </w:tc>
      </w:tr>
      <w:tr w:rsidR="00EE7A69" w:rsidRPr="002557B6" w14:paraId="4BA00DE2"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0E98F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FB01D"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43DF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295EF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2CA20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0491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10B32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B700A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1</w:t>
            </w:r>
          </w:p>
        </w:tc>
      </w:tr>
      <w:tr w:rsidR="00EE7A69" w:rsidRPr="002557B6" w14:paraId="5B90E7C6"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1786F"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6124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8842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6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230C9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A69B5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2A2C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4AEF3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85C7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63</w:t>
            </w:r>
          </w:p>
        </w:tc>
      </w:tr>
      <w:tr w:rsidR="00EE7A69" w:rsidRPr="002557B6" w14:paraId="112D04F7"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871E5"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63C4E"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D4353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A06E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8865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5B19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9968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FF81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82</w:t>
            </w:r>
          </w:p>
        </w:tc>
      </w:tr>
      <w:tr w:rsidR="00EE7A69" w:rsidRPr="002557B6" w14:paraId="6EB4949F"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42836"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7671A"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AB0ED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7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5F38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C413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E6CD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C14A6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FCE9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73</w:t>
            </w:r>
          </w:p>
        </w:tc>
      </w:tr>
      <w:tr w:rsidR="00EE7A69" w:rsidRPr="002557B6" w14:paraId="52142D08"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B69305"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2F904"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87CBE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A5E7F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F8A3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5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25A03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80481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A08E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7</w:t>
            </w:r>
          </w:p>
        </w:tc>
      </w:tr>
      <w:tr w:rsidR="00EE7A69" w:rsidRPr="002557B6" w14:paraId="6FE4CB74"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05EB3"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DEE36"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78911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3FD5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B03D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E438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0E99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DCFA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9</w:t>
            </w:r>
          </w:p>
        </w:tc>
      </w:tr>
      <w:tr w:rsidR="00EE7A69" w:rsidRPr="002557B6" w14:paraId="4693A954"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E1667"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E519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DD2EC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94E9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296BE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C398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6EE7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882F8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19</w:t>
            </w:r>
          </w:p>
        </w:tc>
      </w:tr>
      <w:tr w:rsidR="00EE7A69" w:rsidRPr="002557B6" w14:paraId="7931EF0E"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3D535"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715FD"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36C8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67DDF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B6C4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4C87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A4DD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88690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01</w:t>
            </w:r>
          </w:p>
        </w:tc>
      </w:tr>
      <w:tr w:rsidR="00EE7A69" w:rsidRPr="002557B6" w14:paraId="787FE78F"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ACF12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C7C27"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397D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6063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A9AC1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C0A6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69058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54DA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30</w:t>
            </w:r>
          </w:p>
        </w:tc>
      </w:tr>
      <w:tr w:rsidR="00EE7A69" w:rsidRPr="002557B6" w14:paraId="71F14AF9"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3637D"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6CAD11"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84C4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3173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2F31A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10A9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F454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17E2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45</w:t>
            </w:r>
          </w:p>
        </w:tc>
      </w:tr>
      <w:tr w:rsidR="00EE7A69" w:rsidRPr="002557B6" w14:paraId="18A38C74"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D62446"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3A67F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B38D6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583D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E0730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9A0C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A700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F78B3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7</w:t>
            </w:r>
          </w:p>
        </w:tc>
      </w:tr>
      <w:tr w:rsidR="00EE7A69" w:rsidRPr="002557B6" w14:paraId="0BF2D7EE"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4FF3B7"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5887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907CD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3297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2990E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8678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9554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9627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5</w:t>
            </w:r>
          </w:p>
        </w:tc>
      </w:tr>
      <w:tr w:rsidR="00EE7A69" w:rsidRPr="002557B6" w14:paraId="632E5CBF"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28C7D"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49F1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B8A6D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5BD1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9397D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4B1F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C975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67B8E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53</w:t>
            </w:r>
          </w:p>
        </w:tc>
      </w:tr>
      <w:tr w:rsidR="00EE7A69" w:rsidRPr="002557B6" w14:paraId="4FC4E920"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906DF"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959AC"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2125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5B0C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CB85B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D61CB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7904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062BA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0</w:t>
            </w:r>
          </w:p>
        </w:tc>
      </w:tr>
      <w:tr w:rsidR="00EE7A69" w:rsidRPr="002557B6" w14:paraId="5328B901"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05374"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E796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3823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6404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BEF2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1A5F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98106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A10F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8</w:t>
            </w:r>
          </w:p>
        </w:tc>
      </w:tr>
      <w:tr w:rsidR="00EE7A69" w:rsidRPr="002557B6" w14:paraId="017655A3"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E31D4"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A836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EF199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B6CC7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FCE8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3A38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4731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4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104E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4</w:t>
            </w:r>
          </w:p>
        </w:tc>
      </w:tr>
      <w:tr w:rsidR="00EE7A69" w:rsidRPr="002557B6" w14:paraId="6ADA7730"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FEC69"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D59B3"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7206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2CEA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2EE89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C948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A21E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3A3A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90</w:t>
            </w:r>
          </w:p>
        </w:tc>
      </w:tr>
      <w:tr w:rsidR="00EE7A69" w:rsidRPr="002557B6" w14:paraId="1921A72D"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1B62BF"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A83265"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A233F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F89E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B401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6508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D12C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6492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86</w:t>
            </w:r>
          </w:p>
        </w:tc>
      </w:tr>
      <w:tr w:rsidR="00EE7A69" w:rsidRPr="002557B6" w14:paraId="6CE41457"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1737CC"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46DC5"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3DE2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5F6CB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A98C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4AEA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4D807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5D40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79</w:t>
            </w:r>
          </w:p>
        </w:tc>
      </w:tr>
      <w:tr w:rsidR="00EE7A69" w:rsidRPr="002557B6" w14:paraId="61369A9A"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D3AD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790BE"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7890C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58092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2E5B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4910D"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D703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60B26"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4</w:t>
            </w:r>
          </w:p>
        </w:tc>
      </w:tr>
      <w:tr w:rsidR="00EE7A69" w:rsidRPr="002557B6" w14:paraId="0BCA2082"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5F21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4542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C940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97140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E726D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9834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D589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B612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71</w:t>
            </w:r>
          </w:p>
        </w:tc>
      </w:tr>
      <w:tr w:rsidR="00EE7A69" w:rsidRPr="002557B6" w14:paraId="5C6EEA6B"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DD5D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0B4C7"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407D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DCA86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467B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B55C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5C68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ECD9DE"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w:t>
            </w:r>
          </w:p>
        </w:tc>
      </w:tr>
      <w:tr w:rsidR="00EE7A69" w:rsidRPr="002557B6" w14:paraId="18AB8548"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403B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FF63F"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6BC8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FA971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38C0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8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A08CD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47DDE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90A4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8</w:t>
            </w:r>
          </w:p>
        </w:tc>
      </w:tr>
      <w:tr w:rsidR="00EE7A69" w:rsidRPr="002557B6" w14:paraId="07B69370"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4E5F0"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95E64E"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B1081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8F43D4"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9D2B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580E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E461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C431C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8</w:t>
            </w:r>
          </w:p>
        </w:tc>
      </w:tr>
      <w:tr w:rsidR="00EE7A69" w:rsidRPr="002557B6" w14:paraId="3F5A4654"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42D1A2"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70F231"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08207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142F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345F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EFCD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709E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4443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w:t>
            </w:r>
          </w:p>
        </w:tc>
      </w:tr>
      <w:tr w:rsidR="00EE7A69" w:rsidRPr="002557B6" w14:paraId="544C7783" w14:textId="77777777" w:rsidTr="002557B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48D584"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33E9FD"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A4823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4B37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52E7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3CC4B"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511CE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ECAF1"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29</w:t>
            </w:r>
          </w:p>
        </w:tc>
      </w:tr>
      <w:tr w:rsidR="00EE7A69" w:rsidRPr="002557B6" w14:paraId="3A49576B"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1AF17"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F6B84F"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0975F5"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F07E0"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E0E57"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D90403"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BA9D9"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3.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2FE3F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2</w:t>
            </w:r>
          </w:p>
        </w:tc>
      </w:tr>
      <w:tr w:rsidR="00EE7A69" w:rsidRPr="002557B6" w14:paraId="00D2F3CC" w14:textId="77777777" w:rsidTr="002557B6">
        <w:trPr>
          <w:trHeight w:val="1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AAB71CC"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E39755B" w14:textId="77777777" w:rsidR="00EE7A69" w:rsidRPr="002557B6" w:rsidRDefault="00EE7A69" w:rsidP="00EE7A69">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D57DA28"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2.23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E590FE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6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9C4669C"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4.36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EA1705F"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3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60D68A"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8.46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8132082" w14:textId="77777777" w:rsidR="00EE7A69" w:rsidRPr="002557B6" w:rsidRDefault="00EE7A69" w:rsidP="00EE7A69">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65</w:t>
            </w:r>
          </w:p>
        </w:tc>
      </w:tr>
    </w:tbl>
    <w:p w14:paraId="37DF810C" w14:textId="77777777" w:rsidR="00EE7A69" w:rsidRDefault="00EE7A69" w:rsidP="006D5C20">
      <w:pPr>
        <w:ind w:firstLine="540"/>
        <w:rPr>
          <w:sz w:val="20"/>
          <w:szCs w:val="20"/>
        </w:rPr>
      </w:pPr>
    </w:p>
    <w:p w14:paraId="14667C16" w14:textId="77777777" w:rsidR="00E12247" w:rsidRDefault="00E12247" w:rsidP="00F40A4F">
      <w:pPr>
        <w:ind w:firstLine="720"/>
        <w:rPr>
          <w:sz w:val="20"/>
          <w:szCs w:val="20"/>
        </w:rPr>
      </w:pPr>
    </w:p>
    <w:p w14:paraId="3AB304F3" w14:textId="77777777" w:rsidR="002557B6" w:rsidRDefault="002557B6">
      <w:pPr>
        <w:rPr>
          <w:sz w:val="20"/>
          <w:szCs w:val="20"/>
        </w:rPr>
      </w:pPr>
      <w:r>
        <w:rPr>
          <w:sz w:val="20"/>
          <w:szCs w:val="20"/>
        </w:rPr>
        <w:br w:type="page"/>
      </w:r>
    </w:p>
    <w:p w14:paraId="00D1B785" w14:textId="77777777" w:rsidR="00F40A4F" w:rsidRDefault="00F40A4F" w:rsidP="006D5C20">
      <w:pPr>
        <w:ind w:firstLine="360"/>
        <w:rPr>
          <w:sz w:val="20"/>
          <w:szCs w:val="20"/>
        </w:rPr>
      </w:pPr>
      <w:r w:rsidRPr="00CA5BC7">
        <w:rPr>
          <w:sz w:val="20"/>
          <w:szCs w:val="20"/>
        </w:rPr>
        <w:lastRenderedPageBreak/>
        <w:t>1.3. Proporsi Penduduk K</w:t>
      </w:r>
      <w:r w:rsidR="00FE077A">
        <w:rPr>
          <w:sz w:val="20"/>
          <w:szCs w:val="20"/>
        </w:rPr>
        <w:t>abupaten</w:t>
      </w:r>
      <w:r w:rsidRPr="00CA5BC7">
        <w:rPr>
          <w:sz w:val="20"/>
          <w:szCs w:val="20"/>
        </w:rPr>
        <w:t xml:space="preserve"> menurut Kepemilikan Kartu Keluarga dan Jenis Kelamin</w:t>
      </w:r>
    </w:p>
    <w:tbl>
      <w:tblPr>
        <w:tblW w:w="447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31"/>
        <w:gridCol w:w="1649"/>
        <w:gridCol w:w="521"/>
        <w:gridCol w:w="390"/>
        <w:gridCol w:w="461"/>
        <w:gridCol w:w="396"/>
        <w:gridCol w:w="521"/>
        <w:gridCol w:w="390"/>
        <w:gridCol w:w="521"/>
        <w:gridCol w:w="390"/>
        <w:gridCol w:w="461"/>
        <w:gridCol w:w="396"/>
        <w:gridCol w:w="521"/>
        <w:gridCol w:w="390"/>
        <w:gridCol w:w="624"/>
        <w:gridCol w:w="390"/>
      </w:tblGrid>
      <w:tr w:rsidR="00FE077A" w:rsidRPr="002557B6" w14:paraId="412267CF" w14:textId="77777777" w:rsidTr="002557B6">
        <w:trPr>
          <w:trHeight w:val="165"/>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7A299C"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9AF34E"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gridSpan w:val="1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74CE11"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PEMILIKAN KARTU KELUARGA</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123259"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LUARGA</w:t>
            </w:r>
          </w:p>
        </w:tc>
      </w:tr>
      <w:tr w:rsidR="00FE077A" w:rsidRPr="002557B6" w14:paraId="6011F94D" w14:textId="77777777" w:rsidTr="002557B6">
        <w:trPr>
          <w:trHeight w:val="12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FF5441E"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F431D85"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D0635D"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SUDAH CETAK K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80BDC7"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LUARGA</w:t>
            </w:r>
            <w:r w:rsidRPr="002557B6">
              <w:rPr>
                <w:rFonts w:ascii="Tahoma" w:eastAsia="Times New Roman" w:hAnsi="Tahoma" w:cs="Tahoma"/>
                <w:b/>
                <w:bCs/>
                <w:color w:val="FFFFFF"/>
                <w:sz w:val="12"/>
                <w:szCs w:val="12"/>
              </w:rPr>
              <w:br/>
              <w:t>SUDAH</w:t>
            </w:r>
            <w:r w:rsidRPr="002557B6">
              <w:rPr>
                <w:rFonts w:ascii="Tahoma" w:eastAsia="Times New Roman" w:hAnsi="Tahoma" w:cs="Tahoma"/>
                <w:b/>
                <w:bCs/>
                <w:color w:val="FFFFFF"/>
                <w:sz w:val="12"/>
                <w:szCs w:val="12"/>
              </w:rPr>
              <w:br/>
              <w:t>CETAK KK</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FD50B6"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BELUM CETAK K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0E32A7"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LUARGA</w:t>
            </w:r>
            <w:r w:rsidRPr="002557B6">
              <w:rPr>
                <w:rFonts w:ascii="Tahoma" w:eastAsia="Times New Roman" w:hAnsi="Tahoma" w:cs="Tahoma"/>
                <w:b/>
                <w:bCs/>
                <w:color w:val="FFFFFF"/>
                <w:sz w:val="12"/>
                <w:szCs w:val="12"/>
              </w:rPr>
              <w:br/>
              <w:t>BELUM</w:t>
            </w:r>
            <w:r w:rsidRPr="002557B6">
              <w:rPr>
                <w:rFonts w:ascii="Tahoma" w:eastAsia="Times New Roman" w:hAnsi="Tahoma" w:cs="Tahoma"/>
                <w:b/>
                <w:bCs/>
                <w:color w:val="FFFFFF"/>
                <w:sz w:val="12"/>
                <w:szCs w:val="12"/>
              </w:rPr>
              <w:br/>
              <w:t>CETAK KK</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ABA1705" w14:textId="77777777" w:rsidR="00FE077A" w:rsidRPr="002557B6" w:rsidRDefault="00FE077A" w:rsidP="00FE077A">
            <w:pPr>
              <w:spacing w:after="0" w:line="240" w:lineRule="auto"/>
              <w:rPr>
                <w:rFonts w:ascii="Tahoma" w:eastAsia="Times New Roman" w:hAnsi="Tahoma" w:cs="Tahoma"/>
                <w:b/>
                <w:bCs/>
                <w:color w:val="FFFFFF"/>
                <w:sz w:val="12"/>
                <w:szCs w:val="12"/>
              </w:rPr>
            </w:pPr>
          </w:p>
        </w:tc>
      </w:tr>
      <w:tr w:rsidR="00FE077A" w:rsidRPr="002557B6" w14:paraId="1AFE6438" w14:textId="77777777" w:rsidTr="002557B6">
        <w:trPr>
          <w:trHeight w:val="12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C95DAB0"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BF35201"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9DAF75"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60CCBC"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tcMar>
              <w:top w:w="44" w:type="dxa"/>
              <w:left w:w="44" w:type="dxa"/>
              <w:bottom w:w="44" w:type="dxa"/>
              <w:right w:w="44" w:type="dxa"/>
            </w:tcMar>
            <w:vAlign w:val="center"/>
            <w:hideMark/>
          </w:tcPr>
          <w:p w14:paraId="789B08BB"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AAF63A"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AK-LAK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B4F87F"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EMPUAN</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CADE97E"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6E359F2" w14:textId="77777777" w:rsidR="00FE077A" w:rsidRPr="002557B6" w:rsidRDefault="00FE077A" w:rsidP="00FE077A">
            <w:pPr>
              <w:spacing w:after="0" w:line="240" w:lineRule="auto"/>
              <w:rPr>
                <w:rFonts w:ascii="Tahoma" w:eastAsia="Times New Roman" w:hAnsi="Tahoma" w:cs="Tahoma"/>
                <w:b/>
                <w:bCs/>
                <w:color w:val="FFFFFF"/>
                <w:sz w:val="12"/>
                <w:szCs w:val="12"/>
              </w:rPr>
            </w:pPr>
          </w:p>
        </w:tc>
      </w:tr>
      <w:tr w:rsidR="002557B6" w:rsidRPr="002557B6" w14:paraId="10F4084A" w14:textId="77777777" w:rsidTr="002557B6">
        <w:trPr>
          <w:trHeight w:val="125"/>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C5780E0"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3F7E49F" w14:textId="77777777" w:rsidR="00FE077A" w:rsidRPr="002557B6" w:rsidRDefault="00FE077A" w:rsidP="00FE077A">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0A7A08"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4F86FAE"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E139D4"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746F21"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D81B27"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696A306"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F900C3"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9EFBAD"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29F697"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E5B110"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AC65ABF"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944A79"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F9CBD1"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0CCBD3" w14:textId="77777777" w:rsidR="00FE077A" w:rsidRPr="002557B6" w:rsidRDefault="00FE077A" w:rsidP="00FE077A">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r>
      <w:tr w:rsidR="002557B6" w:rsidRPr="002557B6" w14:paraId="40FBB527"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EBFE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58DAF"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9616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A2C0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787F6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D8C3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B8A0A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7E08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CE42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784DA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7078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9CC4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E4C4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232F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AE7E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AF7A8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7</w:t>
            </w:r>
          </w:p>
        </w:tc>
      </w:tr>
      <w:tr w:rsidR="002557B6" w:rsidRPr="002557B6" w14:paraId="4E6D46CE"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61708A"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2709A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AAAD0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2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DB3F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D3E2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3645F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61E5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4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66F01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6295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2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D50F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7E38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09D0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55712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2F44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C2457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F17B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38</w:t>
            </w:r>
          </w:p>
        </w:tc>
      </w:tr>
      <w:tr w:rsidR="002557B6" w:rsidRPr="002557B6" w14:paraId="54CB9184"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4234C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EF434"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B672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5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10B2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6862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65B7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FE36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309E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7EF06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A70D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26FF5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F227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947D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576B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9321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8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25DF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1</w:t>
            </w:r>
          </w:p>
        </w:tc>
      </w:tr>
      <w:tr w:rsidR="002557B6" w:rsidRPr="002557B6" w14:paraId="32FF73DB"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A450E"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57E43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B837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4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4FA33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34F17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20011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715F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3790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7E88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A03FD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BCCDF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35D6B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7C0D5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18A60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6828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A7E6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63</w:t>
            </w:r>
          </w:p>
        </w:tc>
      </w:tr>
      <w:tr w:rsidR="002557B6" w:rsidRPr="002557B6" w14:paraId="00B9456D"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0C74E0"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C607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3D535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37E4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0812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7655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7D94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8543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465E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61C2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381D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1A49B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8AB52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5400B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AD4AA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14882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82</w:t>
            </w:r>
          </w:p>
        </w:tc>
      </w:tr>
      <w:tr w:rsidR="002557B6" w:rsidRPr="002557B6" w14:paraId="379E74C3"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90BB0"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23569"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7AD4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FE3B4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3FFA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2CD9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59DF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7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A594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01AB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8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DA61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AA72E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64BD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7C41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A18C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6024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34D0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73</w:t>
            </w:r>
          </w:p>
        </w:tc>
      </w:tr>
      <w:tr w:rsidR="002557B6" w:rsidRPr="002557B6" w14:paraId="3D4C6ABF"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21C4E"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34B067"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057F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BF59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AD2D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85D0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C588D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096C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3FF0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9B304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8800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74F4D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0F96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5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D9BF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55CF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C9B3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7</w:t>
            </w:r>
          </w:p>
        </w:tc>
      </w:tr>
      <w:tr w:rsidR="002557B6" w:rsidRPr="002557B6" w14:paraId="4A5C2E82"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7F755"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C8387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B1D1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8293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0FFD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48A9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4A8E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F8F2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F4066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9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A6E74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034F4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64C4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A5EE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75C1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5DE7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34C1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39</w:t>
            </w:r>
          </w:p>
        </w:tc>
      </w:tr>
      <w:tr w:rsidR="002557B6" w:rsidRPr="002557B6" w14:paraId="1B4AA67C"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1049F"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B27F9"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C937A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67C97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9D4D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735D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BA3F7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2A74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792FB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7FA7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C0543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A8EA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F0698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C277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3FE5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21DB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19</w:t>
            </w:r>
          </w:p>
        </w:tc>
      </w:tr>
      <w:tr w:rsidR="002557B6" w:rsidRPr="002557B6" w14:paraId="5C5F35FF"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1B4F2"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76FD9"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A99B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70E8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5C2E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72EF6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6E53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A490A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DA5F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4CC0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3CD1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90773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AAD8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1175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9875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A4F4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01</w:t>
            </w:r>
          </w:p>
        </w:tc>
      </w:tr>
      <w:tr w:rsidR="002557B6" w:rsidRPr="002557B6" w14:paraId="17A14903"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7591E"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2B9CC"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EC88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0F17B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E98C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090D4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FFD1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8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E3FF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D7C47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97C5E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FA76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6D42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D562B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7CC3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A1F80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4F82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30</w:t>
            </w:r>
          </w:p>
        </w:tc>
      </w:tr>
      <w:tr w:rsidR="002557B6" w:rsidRPr="002557B6" w14:paraId="295E3501"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AC55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17ED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C991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AAA34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5FDE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997F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71EB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23343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970FF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CB62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5935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27D3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BB16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19C4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4296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8437D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45</w:t>
            </w:r>
          </w:p>
        </w:tc>
      </w:tr>
      <w:tr w:rsidR="002557B6" w:rsidRPr="002557B6" w14:paraId="7E121212"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4264E"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DE47FD"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7CA3F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AA8F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21306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B828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ACF4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EC20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5EA8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2CCB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63EDC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6DE9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5154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FE0BE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1B5ED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1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2CB6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27</w:t>
            </w:r>
          </w:p>
        </w:tc>
      </w:tr>
      <w:tr w:rsidR="002557B6" w:rsidRPr="002557B6" w14:paraId="59555681"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C2CB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BF27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0DF5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439C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A9F2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7823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C426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CB7B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A003A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9DFC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AF6F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72210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68D5B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DBA9B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AC25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5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DB2E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5</w:t>
            </w:r>
          </w:p>
        </w:tc>
      </w:tr>
      <w:tr w:rsidR="002557B6" w:rsidRPr="002557B6" w14:paraId="417C55BF"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E4861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97B39"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F9032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FA2FD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AABB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B60E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25A2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FAA11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34F1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E0DB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6199D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6F3C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378C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CE4A4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05798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374F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53</w:t>
            </w:r>
          </w:p>
        </w:tc>
      </w:tr>
      <w:tr w:rsidR="002557B6" w:rsidRPr="002557B6" w14:paraId="2E8A63DB"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F244A5"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059FD"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915E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A145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CB03C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CCFA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6CB9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0CB00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AC10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5D2A4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C9B4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CA07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B4FA9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ECC1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7BE7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35CC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1</w:t>
            </w:r>
          </w:p>
        </w:tc>
      </w:tr>
      <w:tr w:rsidR="002557B6" w:rsidRPr="002557B6" w14:paraId="1EAA3D28"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25992F"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264A2"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8B7C6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08EA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D739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80FF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8713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9BE43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F8D7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31F20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DF4E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9AC1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AFA1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5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83B9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3BCE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356E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0</w:t>
            </w:r>
          </w:p>
        </w:tc>
      </w:tr>
      <w:tr w:rsidR="002557B6" w:rsidRPr="002557B6" w14:paraId="2604CC58"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F8DB7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7EC9E"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D76C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92F3E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4D56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C292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E4DC9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EA77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9BD66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BFFA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0BC79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5CE5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F9C68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43257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0B44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0FBE4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24</w:t>
            </w:r>
          </w:p>
        </w:tc>
      </w:tr>
      <w:tr w:rsidR="002557B6" w:rsidRPr="002557B6" w14:paraId="18935B87"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0185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51DF2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EA9B1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4C4C2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2074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DEE7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2CDD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BE520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5E53A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BF77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1B39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2E75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11E5C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A7B4D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2726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7AC2E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92</w:t>
            </w:r>
          </w:p>
        </w:tc>
      </w:tr>
      <w:tr w:rsidR="002557B6" w:rsidRPr="002557B6" w14:paraId="2179DE4D"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B149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C2012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331A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8395A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10E8E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C4D45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1209C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F10A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DE6C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C190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99B4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6DC4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DF97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9453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1452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6612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86</w:t>
            </w:r>
          </w:p>
        </w:tc>
      </w:tr>
      <w:tr w:rsidR="002557B6" w:rsidRPr="002557B6" w14:paraId="5DF675B5"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1EE3D"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2D71D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4996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2EA21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0E49A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CE6C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9,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9D7ED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6BF6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BA14C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BC1D3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A8C3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3139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4803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27CCC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E869A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2AFB4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79</w:t>
            </w:r>
          </w:p>
        </w:tc>
      </w:tr>
      <w:tr w:rsidR="002557B6" w:rsidRPr="002557B6" w14:paraId="5A14DC78"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E937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C3FF4"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E59E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C63F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3BB2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0428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06049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A3DB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E65E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73EC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F600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3FEA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D2E2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04DB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1F3C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280D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54</w:t>
            </w:r>
          </w:p>
        </w:tc>
      </w:tr>
      <w:tr w:rsidR="002557B6" w:rsidRPr="002557B6" w14:paraId="540943D5"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5ABBE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E6DA91"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5BC41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F8BC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1A20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135B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590A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0B504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3862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DDE7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BFE2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F1FB3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FD0D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3B89B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01C5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CC33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71</w:t>
            </w:r>
          </w:p>
        </w:tc>
      </w:tr>
      <w:tr w:rsidR="002557B6" w:rsidRPr="002557B6" w14:paraId="215A4BCC"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C271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F42F4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C606F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070D2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1351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AE809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89E9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7D57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66B8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575C8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57C0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F3582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AB58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1D2B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D301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B918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w:t>
            </w:r>
          </w:p>
        </w:tc>
      </w:tr>
      <w:tr w:rsidR="002557B6" w:rsidRPr="002557B6" w14:paraId="0924C8E2"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1A9898"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CBDA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E3D57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0A8A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D386C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E583D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F8DE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F36C4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D8A5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17F2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6E60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64BBD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86301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8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0DE0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2279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62B3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8</w:t>
            </w:r>
          </w:p>
        </w:tc>
      </w:tr>
      <w:tr w:rsidR="002557B6" w:rsidRPr="002557B6" w14:paraId="6A5A33E9"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3B28C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8D167"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A65E9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86CE2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F49B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CD1D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6C154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A1B2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00AB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57279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97301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CA07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450BB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E2E9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AE0D8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ACAF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48</w:t>
            </w:r>
          </w:p>
        </w:tc>
      </w:tr>
      <w:tr w:rsidR="002557B6" w:rsidRPr="002557B6" w14:paraId="7EC5034F"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64FF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B71DF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52EA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C613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94D1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E953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E309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C29F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12B94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5ABCC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07D11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C3F5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45942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0E5C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B955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D6EEC"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w:t>
            </w:r>
          </w:p>
        </w:tc>
      </w:tr>
      <w:tr w:rsidR="002557B6" w:rsidRPr="002557B6" w14:paraId="118E871E" w14:textId="77777777" w:rsidTr="002557B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1CFB03"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6921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B004D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7006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96534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05433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0D4A6"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AB05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C7AE9"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40D3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EAF4C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BC75C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FB2E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E3C2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76D6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CE734"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29</w:t>
            </w:r>
          </w:p>
        </w:tc>
      </w:tr>
      <w:tr w:rsidR="002557B6" w:rsidRPr="002557B6" w14:paraId="100B4BD1" w14:textId="77777777" w:rsidTr="002557B6">
        <w:trPr>
          <w:trHeight w:val="26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E2397B"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3E446"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191AE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2B23E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E4AE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BAFB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1FEB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467605"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A8418"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4.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A644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87117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73D6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C8E62"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AF353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A7E1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3.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407C7"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62</w:t>
            </w:r>
          </w:p>
        </w:tc>
      </w:tr>
      <w:tr w:rsidR="002557B6" w:rsidRPr="002557B6" w14:paraId="14A3F007" w14:textId="77777777" w:rsidTr="002557B6">
        <w:trPr>
          <w:trHeight w:val="1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C684155"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69F1A64" w14:textId="77777777" w:rsidR="00FE077A" w:rsidRPr="002557B6" w:rsidRDefault="00FE077A" w:rsidP="00FE077A">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0C4573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6.09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753314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8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D9719A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14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8C040B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3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7EDC1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2.23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7CF5F30"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6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9838AAE"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6.65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66C11AD"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1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AEED2DF"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71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71C7141"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931A5F3"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4.36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0B8453B"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3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84495E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8.46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A3815AA" w14:textId="77777777" w:rsidR="00FE077A" w:rsidRPr="002557B6" w:rsidRDefault="00FE077A" w:rsidP="00FE077A">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65</w:t>
            </w:r>
          </w:p>
        </w:tc>
      </w:tr>
    </w:tbl>
    <w:p w14:paraId="703C0B24" w14:textId="77777777" w:rsidR="00FE077A" w:rsidRDefault="00FE077A" w:rsidP="006D5C20">
      <w:pPr>
        <w:ind w:firstLine="360"/>
        <w:rPr>
          <w:sz w:val="20"/>
          <w:szCs w:val="20"/>
        </w:rPr>
      </w:pPr>
    </w:p>
    <w:p w14:paraId="4A8452AC" w14:textId="77777777" w:rsidR="00FE077A" w:rsidRDefault="00FE077A" w:rsidP="006D5C20">
      <w:pPr>
        <w:ind w:firstLine="360"/>
        <w:rPr>
          <w:sz w:val="20"/>
          <w:szCs w:val="20"/>
        </w:rPr>
      </w:pPr>
    </w:p>
    <w:p w14:paraId="51646E38" w14:textId="77777777" w:rsidR="00FE077A" w:rsidRDefault="00FE077A" w:rsidP="006D5C20">
      <w:pPr>
        <w:ind w:firstLine="360"/>
        <w:rPr>
          <w:sz w:val="20"/>
          <w:szCs w:val="20"/>
        </w:rPr>
      </w:pPr>
    </w:p>
    <w:p w14:paraId="14E53D1A" w14:textId="77777777" w:rsidR="00E12247" w:rsidRDefault="00E12247" w:rsidP="00387C7B">
      <w:pPr>
        <w:ind w:firstLine="450"/>
        <w:rPr>
          <w:sz w:val="20"/>
          <w:szCs w:val="20"/>
        </w:rPr>
      </w:pPr>
    </w:p>
    <w:p w14:paraId="3965D15B" w14:textId="77777777" w:rsidR="00E12247" w:rsidRDefault="00E12247" w:rsidP="008F54BD">
      <w:pPr>
        <w:ind w:firstLine="180"/>
        <w:rPr>
          <w:sz w:val="20"/>
          <w:szCs w:val="20"/>
        </w:rPr>
      </w:pPr>
    </w:p>
    <w:p w14:paraId="121D71C5" w14:textId="77777777" w:rsidR="00E12247" w:rsidRDefault="00E12247" w:rsidP="008F54BD">
      <w:pPr>
        <w:ind w:firstLine="180"/>
        <w:rPr>
          <w:sz w:val="20"/>
          <w:szCs w:val="20"/>
        </w:rPr>
      </w:pPr>
    </w:p>
    <w:p w14:paraId="0EA240A7" w14:textId="77777777" w:rsidR="00E12247" w:rsidRDefault="00E12247" w:rsidP="008F54BD">
      <w:pPr>
        <w:ind w:firstLine="180"/>
        <w:rPr>
          <w:sz w:val="20"/>
          <w:szCs w:val="20"/>
        </w:rPr>
      </w:pPr>
    </w:p>
    <w:p w14:paraId="0196EEFC" w14:textId="77777777" w:rsidR="00C34819" w:rsidRDefault="00C34819" w:rsidP="008F54BD">
      <w:pPr>
        <w:ind w:firstLine="180"/>
        <w:rPr>
          <w:sz w:val="20"/>
          <w:szCs w:val="20"/>
        </w:rPr>
      </w:pPr>
    </w:p>
    <w:p w14:paraId="165AE263" w14:textId="77777777" w:rsidR="00C34819" w:rsidRDefault="00C34819" w:rsidP="008F54BD">
      <w:pPr>
        <w:ind w:firstLine="180"/>
        <w:rPr>
          <w:sz w:val="20"/>
          <w:szCs w:val="20"/>
        </w:rPr>
      </w:pPr>
    </w:p>
    <w:p w14:paraId="37ABA338" w14:textId="77777777" w:rsidR="00C34819" w:rsidRDefault="00C34819" w:rsidP="008F54BD">
      <w:pPr>
        <w:ind w:firstLine="180"/>
        <w:rPr>
          <w:sz w:val="20"/>
          <w:szCs w:val="20"/>
        </w:rPr>
      </w:pPr>
    </w:p>
    <w:p w14:paraId="4EA1639D" w14:textId="77777777" w:rsidR="00AF6994" w:rsidRDefault="00AF6994" w:rsidP="008F54BD">
      <w:pPr>
        <w:ind w:firstLine="180"/>
        <w:rPr>
          <w:sz w:val="20"/>
          <w:szCs w:val="20"/>
        </w:rPr>
      </w:pPr>
    </w:p>
    <w:p w14:paraId="20774C1D" w14:textId="77777777" w:rsidR="00F40A4F" w:rsidRDefault="00F40A4F" w:rsidP="003A7044">
      <w:pPr>
        <w:rPr>
          <w:b/>
          <w:bCs/>
          <w:sz w:val="20"/>
          <w:szCs w:val="20"/>
        </w:rPr>
      </w:pPr>
      <w:r>
        <w:rPr>
          <w:b/>
          <w:bCs/>
          <w:sz w:val="20"/>
          <w:szCs w:val="20"/>
        </w:rPr>
        <w:lastRenderedPageBreak/>
        <w:t>2.KARTU TANDA PENDUDUK</w:t>
      </w:r>
    </w:p>
    <w:p w14:paraId="1BAFB25B" w14:textId="77777777" w:rsidR="00F40A4F" w:rsidRDefault="00F40A4F" w:rsidP="008F54BD">
      <w:pPr>
        <w:ind w:firstLine="180"/>
        <w:rPr>
          <w:sz w:val="20"/>
          <w:szCs w:val="20"/>
        </w:rPr>
      </w:pPr>
      <w:r>
        <w:rPr>
          <w:sz w:val="20"/>
          <w:szCs w:val="20"/>
        </w:rPr>
        <w:t>2.1</w:t>
      </w:r>
      <w:r w:rsidRPr="00CA5BC7">
        <w:rPr>
          <w:sz w:val="20"/>
          <w:szCs w:val="20"/>
        </w:rPr>
        <w:t>. Proporsi Penduduk K</w:t>
      </w:r>
      <w:r w:rsidR="00B267DB">
        <w:rPr>
          <w:sz w:val="20"/>
          <w:szCs w:val="20"/>
        </w:rPr>
        <w:t>abupaten</w:t>
      </w:r>
      <w:r w:rsidRPr="00CA5BC7">
        <w:rPr>
          <w:sz w:val="20"/>
          <w:szCs w:val="20"/>
        </w:rPr>
        <w:t xml:space="preserve"> menurut Kepemilikan dan Wajib KTP</w:t>
      </w:r>
      <w:r>
        <w:rPr>
          <w:sz w:val="20"/>
          <w:szCs w:val="20"/>
        </w:rPr>
        <w:t>-EL</w:t>
      </w:r>
    </w:p>
    <w:tbl>
      <w:tblPr>
        <w:tblW w:w="415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46"/>
        <w:gridCol w:w="1704"/>
        <w:gridCol w:w="539"/>
        <w:gridCol w:w="539"/>
        <w:gridCol w:w="403"/>
        <w:gridCol w:w="645"/>
        <w:gridCol w:w="645"/>
        <w:gridCol w:w="403"/>
        <w:gridCol w:w="645"/>
        <w:gridCol w:w="645"/>
        <w:gridCol w:w="645"/>
        <w:gridCol w:w="594"/>
      </w:tblGrid>
      <w:tr w:rsidR="00B267DB" w:rsidRPr="002557B6" w14:paraId="7A86C4DE" w14:textId="77777777" w:rsidTr="002557B6">
        <w:trPr>
          <w:trHeight w:val="169"/>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59FAEA"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AMA KABUPATEN</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FBC325"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EPEMILIKAN KTP-EL</w:t>
            </w:r>
          </w:p>
        </w:tc>
        <w:tc>
          <w:tcPr>
            <w:tcW w:w="0" w:type="auto"/>
            <w:gridSpan w:val="3"/>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7A17A5"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AJIB KTP-EL</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E9C712"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ERSEN</w:t>
            </w:r>
          </w:p>
        </w:tc>
      </w:tr>
      <w:tr w:rsidR="00B267DB" w:rsidRPr="002557B6" w14:paraId="677A7740" w14:textId="77777777" w:rsidTr="002557B6">
        <w:trPr>
          <w:trHeight w:val="135"/>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F3B8152" w14:textId="77777777" w:rsidR="00B267DB" w:rsidRPr="002557B6" w:rsidRDefault="00B267DB" w:rsidP="00B267DB">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DCE641"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ADA KTP-E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7A1FAE"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BELUM KTP-EL</w:t>
            </w:r>
          </w:p>
        </w:tc>
        <w:tc>
          <w:tcPr>
            <w:tcW w:w="0" w:type="auto"/>
            <w:gridSpan w:val="3"/>
            <w:vMerge/>
            <w:tcBorders>
              <w:top w:val="single" w:sz="6" w:space="0" w:color="FFFFFF"/>
              <w:left w:val="single" w:sz="6" w:space="0" w:color="FFFFFF"/>
              <w:bottom w:val="single" w:sz="6" w:space="0" w:color="FFFFFF"/>
              <w:right w:val="single" w:sz="6" w:space="0" w:color="FFFFFF"/>
            </w:tcBorders>
            <w:vAlign w:val="center"/>
            <w:hideMark/>
          </w:tcPr>
          <w:p w14:paraId="311E4EC6" w14:textId="77777777" w:rsidR="00B267DB" w:rsidRPr="002557B6" w:rsidRDefault="00B267DB" w:rsidP="00B267DB">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2C0BF5E" w14:textId="77777777" w:rsidR="00B267DB" w:rsidRPr="002557B6" w:rsidRDefault="00B267DB" w:rsidP="00B267DB">
            <w:pPr>
              <w:spacing w:after="0" w:line="240" w:lineRule="auto"/>
              <w:rPr>
                <w:rFonts w:ascii="Tahoma" w:eastAsia="Times New Roman" w:hAnsi="Tahoma" w:cs="Tahoma"/>
                <w:b/>
                <w:bCs/>
                <w:color w:val="FFFFFF"/>
                <w:sz w:val="12"/>
                <w:szCs w:val="12"/>
              </w:rPr>
            </w:pPr>
          </w:p>
        </w:tc>
      </w:tr>
      <w:tr w:rsidR="00B267DB" w:rsidRPr="002557B6" w14:paraId="77A2CC23" w14:textId="77777777" w:rsidTr="002557B6">
        <w:trPr>
          <w:trHeight w:val="135"/>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03DC710" w14:textId="77777777" w:rsidR="00B267DB" w:rsidRPr="002557B6" w:rsidRDefault="00B267DB" w:rsidP="00B267D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0A9178"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7B8E92"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19590B"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79EB51"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4540B1"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CF9DF7"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EBFA7F"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F5DE62"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361465E"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JUMLAH</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5D56C26"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r>
      <w:tr w:rsidR="00B267DB" w:rsidRPr="002557B6" w14:paraId="082A7A5D" w14:textId="77777777" w:rsidTr="002557B6">
        <w:trPr>
          <w:trHeight w:val="14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7E4EDB"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ODE</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A3F003"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KABUPA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3B95BA"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EBFD79"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vMerge/>
            <w:tcBorders>
              <w:top w:val="single" w:sz="6" w:space="0" w:color="FFFFFF"/>
              <w:left w:val="single" w:sz="6" w:space="0" w:color="FFFFFF"/>
              <w:bottom w:val="single" w:sz="6" w:space="0" w:color="FFFFFF"/>
              <w:right w:val="single" w:sz="6" w:space="0" w:color="FFFFFF"/>
            </w:tcBorders>
            <w:tcMar>
              <w:top w:w="44" w:type="dxa"/>
              <w:left w:w="44" w:type="dxa"/>
              <w:bottom w:w="44" w:type="dxa"/>
              <w:right w:w="44" w:type="dxa"/>
            </w:tcMar>
            <w:vAlign w:val="center"/>
            <w:hideMark/>
          </w:tcPr>
          <w:p w14:paraId="3F68034B" w14:textId="77777777" w:rsidR="00B267DB" w:rsidRPr="002557B6" w:rsidRDefault="00B267DB" w:rsidP="00B267D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453234C"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47DE649"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vMerge/>
            <w:tcBorders>
              <w:top w:val="single" w:sz="6" w:space="0" w:color="FFFFFF"/>
              <w:left w:val="single" w:sz="6" w:space="0" w:color="FFFFFF"/>
              <w:bottom w:val="single" w:sz="6" w:space="0" w:color="FFFFFF"/>
              <w:right w:val="single" w:sz="6" w:space="0" w:color="FFFFFF"/>
            </w:tcBorders>
            <w:tcMar>
              <w:top w:w="44" w:type="dxa"/>
              <w:left w:w="44" w:type="dxa"/>
              <w:bottom w:w="44" w:type="dxa"/>
              <w:right w:w="44" w:type="dxa"/>
            </w:tcMar>
            <w:vAlign w:val="center"/>
            <w:hideMark/>
          </w:tcPr>
          <w:p w14:paraId="7CF869E3" w14:textId="77777777" w:rsidR="00B267DB" w:rsidRPr="002557B6" w:rsidRDefault="00B267DB" w:rsidP="00B267DB">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0334D4"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30EA386"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A424D7"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n(KTP)</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B265226" w14:textId="77777777" w:rsidR="00B267DB" w:rsidRPr="002557B6" w:rsidRDefault="00B267DB" w:rsidP="00B267DB">
            <w:pPr>
              <w:spacing w:after="0" w:line="240" w:lineRule="auto"/>
              <w:rPr>
                <w:rFonts w:ascii="Tahoma" w:eastAsia="Times New Roman" w:hAnsi="Tahoma" w:cs="Tahoma"/>
                <w:b/>
                <w:bCs/>
                <w:color w:val="FFFFFF"/>
                <w:sz w:val="12"/>
                <w:szCs w:val="12"/>
              </w:rPr>
            </w:pPr>
          </w:p>
        </w:tc>
      </w:tr>
      <w:tr w:rsidR="00B267DB" w:rsidRPr="002557B6" w14:paraId="7FF3CDBB" w14:textId="77777777" w:rsidTr="002557B6">
        <w:trPr>
          <w:trHeight w:val="141"/>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A4ED51"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312AB9"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40BD12"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A2286B"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F55249"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6283F3"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6CDB6A"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2A5F0D"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8D6524"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6DF3D0"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2F5552"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E8EDB4" w14:textId="77777777" w:rsidR="00B267DB" w:rsidRPr="002557B6" w:rsidRDefault="00B267DB" w:rsidP="00B267DB">
            <w:pPr>
              <w:spacing w:after="0" w:line="240" w:lineRule="auto"/>
              <w:jc w:val="center"/>
              <w:rPr>
                <w:rFonts w:ascii="Tahoma" w:eastAsia="Times New Roman" w:hAnsi="Tahoma" w:cs="Tahoma"/>
                <w:b/>
                <w:bCs/>
                <w:color w:val="FFFFFF"/>
                <w:sz w:val="12"/>
                <w:szCs w:val="12"/>
              </w:rPr>
            </w:pPr>
            <w:r w:rsidRPr="002557B6">
              <w:rPr>
                <w:rFonts w:ascii="Tahoma" w:eastAsia="Times New Roman" w:hAnsi="Tahoma" w:cs="Tahoma"/>
                <w:b/>
                <w:bCs/>
                <w:color w:val="FFFFFF"/>
                <w:sz w:val="12"/>
                <w:szCs w:val="12"/>
              </w:rPr>
              <w:t>(12)</w:t>
            </w:r>
          </w:p>
        </w:tc>
      </w:tr>
      <w:tr w:rsidR="00B267DB" w:rsidRPr="002557B6" w14:paraId="4325634A"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879B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D33CC5"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F4E1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F3EAB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0ACA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6C364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BBAD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C34B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ED2B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3,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714A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2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FC71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8,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C4E22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96</w:t>
            </w:r>
          </w:p>
        </w:tc>
      </w:tr>
      <w:tr w:rsidR="00B267DB" w:rsidRPr="002557B6" w14:paraId="44E9E3E7"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ED54B"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2955B2"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9510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36385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BF6F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DE0C4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A535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9,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AB1B8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4AC58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87D50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5693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5,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1D80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49</w:t>
            </w:r>
          </w:p>
        </w:tc>
      </w:tr>
      <w:tr w:rsidR="00B267DB" w:rsidRPr="002557B6" w14:paraId="32A224A8"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900E3"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3FADA"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B56B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B467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CAE06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EB5F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679E9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B18B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FD78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B647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981E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8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8FA2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91</w:t>
            </w:r>
          </w:p>
        </w:tc>
      </w:tr>
      <w:tr w:rsidR="00B267DB" w:rsidRPr="002557B6" w14:paraId="07CC550B"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4FD20"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F820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C126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7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99997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4,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0FA4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DD79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3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4DAC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9E81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09DED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3,0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6130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7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4CD3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423A8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1.88</w:t>
            </w:r>
          </w:p>
        </w:tc>
      </w:tr>
      <w:tr w:rsidR="00B267DB" w:rsidRPr="002557B6" w14:paraId="7BD59455"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E72E1C"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0C957"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99161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0C05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3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F1FC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3A14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1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90497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60089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5797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0CAE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F5CF0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2F1D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68</w:t>
            </w:r>
          </w:p>
        </w:tc>
      </w:tr>
      <w:tr w:rsidR="00B267DB" w:rsidRPr="002557B6" w14:paraId="419BBF53"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8740B"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8AAE2"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404E4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070FA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F11D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8C3F1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5D5B5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9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576A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626B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8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8BF2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5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A389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A221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19</w:t>
            </w:r>
          </w:p>
        </w:tc>
      </w:tr>
      <w:tr w:rsidR="00B267DB" w:rsidRPr="002557B6" w14:paraId="2774B887"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07B8AF"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44C9C5"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D6D4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54EC3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F5F9A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6698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2,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BC654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2,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6DFF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BBC6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87D74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5,9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5A44B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3,7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AE15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4</w:t>
            </w:r>
          </w:p>
        </w:tc>
      </w:tr>
      <w:tr w:rsidR="00B267DB" w:rsidRPr="002557B6" w14:paraId="5BBFF2D3"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7E3AA"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45DBA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983C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0E31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426D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214B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D2776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7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B244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EB6F5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A40C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330D2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8C26F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2</w:t>
            </w:r>
          </w:p>
        </w:tc>
      </w:tr>
      <w:tr w:rsidR="00B267DB" w:rsidRPr="002557B6" w14:paraId="541FEBA2"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376B8"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7E6A87"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C9964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972EC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0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B8F3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E13C6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4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6B04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484F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E631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BE48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C2A2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7,6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ACD3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65</w:t>
            </w:r>
          </w:p>
        </w:tc>
      </w:tr>
      <w:tr w:rsidR="00B267DB" w:rsidRPr="002557B6" w14:paraId="2FB7C409"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F7D4A"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67F1C"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973F5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65FBA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73B94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734C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F9BD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B5FA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05E0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3473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1118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5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2A597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73</w:t>
            </w:r>
          </w:p>
        </w:tc>
      </w:tr>
      <w:tr w:rsidR="00B267DB" w:rsidRPr="002557B6" w14:paraId="4F6C45D5"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E86CF4"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8A4C1"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5715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98EF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E5F5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C5CA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A660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6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8F6B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D414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FD9A6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5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A47C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41552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42</w:t>
            </w:r>
          </w:p>
        </w:tc>
      </w:tr>
      <w:tr w:rsidR="00B267DB" w:rsidRPr="002557B6" w14:paraId="092F7A18"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BFCAAF"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CF47E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763A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7EB7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12B9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D2274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8DBE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A01D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580C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A2CC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8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5C4D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5E069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9</w:t>
            </w:r>
          </w:p>
        </w:tc>
      </w:tr>
      <w:tr w:rsidR="00B267DB" w:rsidRPr="002557B6" w14:paraId="665DE58B"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B96C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8422A4"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1B90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43E5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29B3E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691C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3,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2A33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8,4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EBF90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BD540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0,1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DDCF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0,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221D8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0,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3E0A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7</w:t>
            </w:r>
          </w:p>
        </w:tc>
      </w:tr>
      <w:tr w:rsidR="00B267DB" w:rsidRPr="002557B6" w14:paraId="5CE0933E"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3BE9E7"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8905AF"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BB7F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BDF4D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7DCF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93B96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9,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D8D6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7479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335B1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4,6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39F0A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1,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1D6B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26,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7E09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7</w:t>
            </w:r>
          </w:p>
        </w:tc>
      </w:tr>
      <w:tr w:rsidR="00B267DB" w:rsidRPr="002557B6" w14:paraId="54532FD0"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7D91CF"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F755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55347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CB8DD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DDA5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EC00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AC19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6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2666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0148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C049F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E2A18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AE01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8.57</w:t>
            </w:r>
          </w:p>
        </w:tc>
      </w:tr>
      <w:tr w:rsidR="00B267DB" w:rsidRPr="002557B6" w14:paraId="10CE7A0A"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5E2285"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5F07A2"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497F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3778F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293E9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378E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512EE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0FB4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3D46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6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7C9C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3F19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9019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7.05</w:t>
            </w:r>
          </w:p>
        </w:tc>
      </w:tr>
      <w:tr w:rsidR="00B267DB" w:rsidRPr="002557B6" w14:paraId="3B4FCD6F"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C7AF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7464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D0E49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DF69C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9ABB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6E778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9,4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D732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4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668C1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8EC5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F1F2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CB877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3,5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9C2B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9.87</w:t>
            </w:r>
          </w:p>
        </w:tc>
      </w:tr>
      <w:tr w:rsidR="00B267DB" w:rsidRPr="002557B6" w14:paraId="1D4CCC76"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8E4D3"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F7A1F"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BCE0A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4893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10F58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A8CB4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B77A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0,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AFE9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86B41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69A5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C9F6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9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B0BB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64</w:t>
            </w:r>
          </w:p>
        </w:tc>
      </w:tr>
      <w:tr w:rsidR="00B267DB" w:rsidRPr="002557B6" w14:paraId="5C3FC151"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C9D11"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2529D"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984F2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0E67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5C9F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9273D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7371F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753E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8A18C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5B16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D2D8B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CFBAD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4.94</w:t>
            </w:r>
          </w:p>
        </w:tc>
      </w:tr>
      <w:tr w:rsidR="00B267DB" w:rsidRPr="002557B6" w14:paraId="49D65865"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819E5"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36150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D14EC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C94DE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EE75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BEE76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C1181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C6F05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002C3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AC898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3DFB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6,5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9949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82</w:t>
            </w:r>
          </w:p>
        </w:tc>
      </w:tr>
      <w:tr w:rsidR="00B267DB" w:rsidRPr="002557B6" w14:paraId="059671A8"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09F7FA"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B1120"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CFAA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7ABA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13C9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DA680"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2940D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91E6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FFDBA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7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9D8F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5C3B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215A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47</w:t>
            </w:r>
          </w:p>
        </w:tc>
      </w:tr>
      <w:tr w:rsidR="00B267DB" w:rsidRPr="002557B6" w14:paraId="7412FB72"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92EB68"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DE985"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46D2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C693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CC94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29D7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8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F643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4CCE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56985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2,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1FC95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0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C69E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84F9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85</w:t>
            </w:r>
          </w:p>
        </w:tc>
      </w:tr>
      <w:tr w:rsidR="00B267DB" w:rsidRPr="002557B6" w14:paraId="6D847324"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53449"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F38F5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CEC6A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7205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91CF7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0613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2,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D7CA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3E31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7.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AD93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6,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B1AB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CF09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0,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D6B25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91</w:t>
            </w:r>
          </w:p>
        </w:tc>
      </w:tr>
      <w:tr w:rsidR="00B267DB" w:rsidRPr="002557B6" w14:paraId="500E162C"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22D7C"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795D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9BF78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73C62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8533A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BB96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3,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A48A8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3E67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8C3EC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1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50A42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1,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5E91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5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BC2CC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80</w:t>
            </w:r>
          </w:p>
        </w:tc>
      </w:tr>
      <w:tr w:rsidR="00B267DB" w:rsidRPr="002557B6" w14:paraId="737B8E75"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756DF3"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07E68E"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24C94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5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4A6DA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3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5D76C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3C68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5,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509E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9,7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8E3D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9868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8,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1B81B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2,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4C806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0,8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E5F1D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0</w:t>
            </w:r>
          </w:p>
        </w:tc>
      </w:tr>
      <w:tr w:rsidR="00B267DB" w:rsidRPr="002557B6" w14:paraId="721487A9"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51809"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80316"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AB397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82ED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AF40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0BAA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5,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4CFF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9,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BEF6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C421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80805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8597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86,2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D8F6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37</w:t>
            </w:r>
          </w:p>
        </w:tc>
      </w:tr>
      <w:tr w:rsidR="00B267DB" w:rsidRPr="002557B6" w14:paraId="7A74CC92"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565CB"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ED8EB"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45D6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5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F19F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32C3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E4D309"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7,5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0E6E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3,4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27BFE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F8F3FA"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0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4A47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55,6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689F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5,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720D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01</w:t>
            </w:r>
          </w:p>
        </w:tc>
      </w:tr>
      <w:tr w:rsidR="00B267DB" w:rsidRPr="002557B6" w14:paraId="1115C5AD" w14:textId="77777777" w:rsidTr="002557B6">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D8FAC4"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9299D"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5E41F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15FAC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42476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BB4E6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BCBB6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D8E3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9.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6EA1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8,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7F611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6,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C053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21895"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0.38</w:t>
            </w:r>
          </w:p>
        </w:tc>
      </w:tr>
      <w:tr w:rsidR="00B267DB" w:rsidRPr="002557B6" w14:paraId="3A3604E0" w14:textId="77777777" w:rsidTr="002557B6">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4D4482"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9EDB8"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31720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07,4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13E2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98,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956ED"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B87AE6"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0,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F70E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4,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AC28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F59DD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67,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B62BE8"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42,7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F507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10,4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E3EA4"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66.20</w:t>
            </w:r>
          </w:p>
        </w:tc>
      </w:tr>
      <w:tr w:rsidR="00B267DB" w:rsidRPr="002557B6" w14:paraId="3F855FF4" w14:textId="77777777" w:rsidTr="002557B6">
        <w:trPr>
          <w:trHeight w:val="1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565E369" w14:textId="77777777" w:rsidR="00B267DB" w:rsidRPr="002557B6" w:rsidRDefault="00B267DB" w:rsidP="00B267DB">
            <w:pPr>
              <w:spacing w:after="0" w:line="240" w:lineRule="auto"/>
              <w:rPr>
                <w:rFonts w:ascii="Tahoma" w:eastAsia="Times New Roman" w:hAnsi="Tahoma" w:cs="Tahoma"/>
                <w:color w:val="333333"/>
                <w:sz w:val="12"/>
                <w:szCs w:val="12"/>
              </w:rPr>
            </w:pPr>
            <w:r w:rsidRPr="002557B6">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0D20B68" w14:textId="77777777" w:rsidR="00B267DB" w:rsidRPr="002557B6" w:rsidRDefault="002557B6" w:rsidP="00B267DB">
            <w:pPr>
              <w:spacing w:after="0" w:line="240" w:lineRule="auto"/>
              <w:rPr>
                <w:rFonts w:ascii="Tahoma" w:eastAsia="Times New Roman" w:hAnsi="Tahoma" w:cs="Tahoma"/>
                <w:color w:val="333333"/>
                <w:sz w:val="12"/>
                <w:szCs w:val="12"/>
              </w:rPr>
            </w:pPr>
            <w:r>
              <w:rPr>
                <w:rFonts w:ascii="Tahoma" w:eastAsia="Times New Roman" w:hAnsi="Tahoma" w:cs="Tahoma"/>
                <w:color w:val="333333"/>
                <w:sz w:val="12"/>
                <w:szCs w:val="12"/>
              </w:rPr>
              <w:t xml:space="preserve">PROPINSI </w:t>
            </w:r>
            <w:r w:rsidR="00B267DB" w:rsidRPr="002557B6">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50C93E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87,29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E941B1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426,78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2E0A822"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F9F0B93"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295,32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38BDD77"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114,1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7BC20FB"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72.5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74A15AC"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782,62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02E552F"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1,540,97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C869C8E"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3,323,60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330BB11" w14:textId="77777777" w:rsidR="00B267DB" w:rsidRPr="002557B6" w:rsidRDefault="00B267DB" w:rsidP="00B267DB">
            <w:pPr>
              <w:spacing w:after="0" w:line="240" w:lineRule="auto"/>
              <w:jc w:val="right"/>
              <w:rPr>
                <w:rFonts w:ascii="Tahoma" w:eastAsia="Times New Roman" w:hAnsi="Tahoma" w:cs="Tahoma"/>
                <w:color w:val="333333"/>
                <w:sz w:val="12"/>
                <w:szCs w:val="12"/>
              </w:rPr>
            </w:pPr>
            <w:r w:rsidRPr="002557B6">
              <w:rPr>
                <w:rFonts w:ascii="Tahoma" w:eastAsia="Times New Roman" w:hAnsi="Tahoma" w:cs="Tahoma"/>
                <w:color w:val="333333"/>
                <w:sz w:val="12"/>
                <w:szCs w:val="12"/>
              </w:rPr>
              <w:t>27.50</w:t>
            </w:r>
          </w:p>
        </w:tc>
      </w:tr>
    </w:tbl>
    <w:p w14:paraId="7ABEF93D" w14:textId="77777777" w:rsidR="00B267DB" w:rsidRDefault="00B267DB" w:rsidP="008F54BD">
      <w:pPr>
        <w:ind w:firstLine="180"/>
        <w:rPr>
          <w:sz w:val="20"/>
          <w:szCs w:val="20"/>
        </w:rPr>
      </w:pPr>
    </w:p>
    <w:p w14:paraId="0B6CA50E" w14:textId="77777777" w:rsidR="00B267DB" w:rsidRDefault="00B267DB" w:rsidP="008F54BD">
      <w:pPr>
        <w:ind w:firstLine="180"/>
        <w:rPr>
          <w:sz w:val="20"/>
          <w:szCs w:val="20"/>
        </w:rPr>
      </w:pPr>
    </w:p>
    <w:p w14:paraId="6204C25B" w14:textId="77777777" w:rsidR="00B267DB" w:rsidRDefault="00B267DB" w:rsidP="008F54BD">
      <w:pPr>
        <w:ind w:firstLine="180"/>
        <w:rPr>
          <w:sz w:val="20"/>
          <w:szCs w:val="20"/>
        </w:rPr>
      </w:pPr>
    </w:p>
    <w:p w14:paraId="6BA106B5" w14:textId="77777777" w:rsidR="00E12247" w:rsidRDefault="00E12247" w:rsidP="008F54BD">
      <w:pPr>
        <w:ind w:firstLine="180"/>
        <w:rPr>
          <w:sz w:val="20"/>
          <w:szCs w:val="20"/>
        </w:rPr>
      </w:pPr>
    </w:p>
    <w:p w14:paraId="1B8B2BF1" w14:textId="77777777" w:rsidR="00B267DB" w:rsidRDefault="00136215" w:rsidP="00136215">
      <w:pPr>
        <w:tabs>
          <w:tab w:val="left" w:pos="180"/>
        </w:tabs>
        <w:rPr>
          <w:sz w:val="20"/>
          <w:szCs w:val="20"/>
        </w:rPr>
      </w:pPr>
      <w:r>
        <w:rPr>
          <w:sz w:val="20"/>
          <w:szCs w:val="20"/>
        </w:rPr>
        <w:tab/>
      </w:r>
    </w:p>
    <w:p w14:paraId="45217C77" w14:textId="77777777" w:rsidR="00B267DB" w:rsidRDefault="00B267DB">
      <w:pPr>
        <w:rPr>
          <w:sz w:val="20"/>
          <w:szCs w:val="20"/>
        </w:rPr>
      </w:pPr>
      <w:r>
        <w:rPr>
          <w:sz w:val="20"/>
          <w:szCs w:val="20"/>
        </w:rPr>
        <w:br w:type="page"/>
      </w:r>
    </w:p>
    <w:p w14:paraId="30B0B8BF" w14:textId="77777777" w:rsidR="001433B8" w:rsidRDefault="001433B8" w:rsidP="00702EF9">
      <w:pPr>
        <w:tabs>
          <w:tab w:val="left" w:pos="360"/>
        </w:tabs>
      </w:pPr>
      <w:r>
        <w:rPr>
          <w:b/>
          <w:bCs/>
        </w:rPr>
        <w:lastRenderedPageBreak/>
        <w:t>4. KEPEMILIKAN AKTA KELAHIRAN</w:t>
      </w:r>
      <w:r>
        <w:t xml:space="preserve"> </w:t>
      </w:r>
    </w:p>
    <w:p w14:paraId="06AC5739" w14:textId="77777777" w:rsidR="00F40A4F" w:rsidRDefault="00136215" w:rsidP="00136215">
      <w:pPr>
        <w:tabs>
          <w:tab w:val="left" w:pos="270"/>
        </w:tabs>
      </w:pPr>
      <w:r>
        <w:tab/>
      </w:r>
      <w:r w:rsidR="00F40A4F">
        <w:t>4.1 Kepemilikan Akta Kelahiran berdasarkan K</w:t>
      </w:r>
      <w:r w:rsidR="00B267DB">
        <w:t>abupaten</w:t>
      </w:r>
      <w:r w:rsidR="00F40A4F">
        <w:t xml:space="preserve"> dan Jenis Kelamin</w:t>
      </w:r>
    </w:p>
    <w:tbl>
      <w:tblPr>
        <w:tblW w:w="463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37"/>
        <w:gridCol w:w="1666"/>
        <w:gridCol w:w="527"/>
        <w:gridCol w:w="393"/>
        <w:gridCol w:w="527"/>
        <w:gridCol w:w="393"/>
        <w:gridCol w:w="630"/>
        <w:gridCol w:w="393"/>
        <w:gridCol w:w="630"/>
        <w:gridCol w:w="393"/>
        <w:gridCol w:w="666"/>
        <w:gridCol w:w="666"/>
        <w:gridCol w:w="826"/>
        <w:gridCol w:w="608"/>
      </w:tblGrid>
      <w:tr w:rsidR="000D2ED7" w:rsidRPr="00702EF9" w14:paraId="25EAA838" w14:textId="77777777" w:rsidTr="00702EF9">
        <w:trPr>
          <w:trHeight w:val="167"/>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9AE56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ABUPATEN KOTA</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5F3CA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EPEMILIKAN AKTA KELAHIR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A731F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NDUDU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E34429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RSENTASE</w:t>
            </w:r>
          </w:p>
        </w:tc>
      </w:tr>
      <w:tr w:rsidR="000D2ED7" w:rsidRPr="00702EF9" w14:paraId="052E1202" w14:textId="77777777" w:rsidTr="00702EF9">
        <w:trPr>
          <w:trHeight w:val="126"/>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6442344"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09C70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D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2499B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BELUM</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82A541B"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AE959FD" w14:textId="77777777" w:rsidR="000D2ED7" w:rsidRPr="00702EF9" w:rsidRDefault="000D2ED7" w:rsidP="000D2ED7">
            <w:pPr>
              <w:spacing w:after="0" w:line="240" w:lineRule="auto"/>
              <w:rPr>
                <w:rFonts w:ascii="Tahoma" w:eastAsia="Times New Roman" w:hAnsi="Tahoma" w:cs="Tahoma"/>
                <w:b/>
                <w:bCs/>
                <w:color w:val="FFFFFF"/>
                <w:sz w:val="12"/>
                <w:szCs w:val="12"/>
              </w:rPr>
            </w:pPr>
          </w:p>
        </w:tc>
      </w:tr>
      <w:tr w:rsidR="000D2ED7" w:rsidRPr="00702EF9" w14:paraId="67FC6708" w14:textId="77777777" w:rsidTr="00702EF9">
        <w:trPr>
          <w:trHeight w:val="126"/>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3759B0F"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CA817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D5851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600C3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C2592D"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E3E518"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D8AA1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018B5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NDUDU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4C87A3"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RSEN</w:t>
            </w:r>
          </w:p>
        </w:tc>
      </w:tr>
      <w:tr w:rsidR="00702EF9" w:rsidRPr="00702EF9" w14:paraId="37463E13" w14:textId="77777777" w:rsidTr="00702EF9">
        <w:trPr>
          <w:trHeight w:val="13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909908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ODE</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FB2140"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ABUPA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377EA5"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027D7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9361C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1A96D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1A5D1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72667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D2C485"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C9E681"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69CA19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EF85E1"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CEFDDC8"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1C21B7"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r>
      <w:tr w:rsidR="00702EF9" w:rsidRPr="00702EF9" w14:paraId="2822EED4" w14:textId="77777777" w:rsidTr="00702EF9">
        <w:trPr>
          <w:trHeight w:val="123"/>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C83B8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9FFDE9"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DCAE0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0C5EC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A9E3477"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4FB071"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30B88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23752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51FA70"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901670B"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DAC7F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537418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3DA95B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AF537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4)</w:t>
            </w:r>
          </w:p>
        </w:tc>
      </w:tr>
      <w:tr w:rsidR="00702EF9" w:rsidRPr="00702EF9" w14:paraId="60A91ACD"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0FDC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48F0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71357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2,9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1E3D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2A34C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7E25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28C2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3,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793A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74AB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9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298C3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F610D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6,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F1250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6,5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257ED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3,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FD2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32</w:t>
            </w:r>
          </w:p>
        </w:tc>
      </w:tr>
      <w:tr w:rsidR="00702EF9" w:rsidRPr="00702EF9" w14:paraId="659905E2"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6168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AC350"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3831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39F27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672A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A355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1CD9A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5,4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73C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2B85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2,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D577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1538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6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D95E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7,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9D1D3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9,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7378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9</w:t>
            </w:r>
          </w:p>
        </w:tc>
      </w:tr>
      <w:tr w:rsidR="00702EF9" w:rsidRPr="00702EF9" w14:paraId="03452056"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83ADE2"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2777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9DEB3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6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54A44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2ED35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F90F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1A43E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4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CCB4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EC66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1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DF0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40A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79AC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7,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EA70A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6,6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1A49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64</w:t>
            </w:r>
          </w:p>
        </w:tc>
      </w:tr>
      <w:tr w:rsidR="00702EF9" w:rsidRPr="00702EF9" w14:paraId="171E744F"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63C0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A195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5AD09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00C3E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7BA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6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6C79F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F717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0A45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9.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C993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7E61B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8.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887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F4D15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8,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ECBF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4B8B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68</w:t>
            </w:r>
          </w:p>
        </w:tc>
      </w:tr>
      <w:tr w:rsidR="00702EF9" w:rsidRPr="00702EF9" w14:paraId="4E96F38B"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60C6E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BB5B5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C072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A2D6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C3C3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2E7FC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94D9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5342B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3800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6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C2AD8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882E5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65D9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57E74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3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0DF6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08</w:t>
            </w:r>
          </w:p>
        </w:tc>
      </w:tr>
      <w:tr w:rsidR="00702EF9" w:rsidRPr="00702EF9" w14:paraId="205585F1"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9EAC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0682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2858D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409B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494E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7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063D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6207F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7792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9.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5077E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14E0D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25E9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9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F483F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76F61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BB11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59</w:t>
            </w:r>
          </w:p>
        </w:tc>
      </w:tr>
      <w:tr w:rsidR="00702EF9" w:rsidRPr="00702EF9" w14:paraId="3D7324C2"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00261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1713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21C57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148C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71353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320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CBE37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2,9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2723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3CED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1FBE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A57F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5,9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D604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0,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3F49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6,3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8BFCE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6</w:t>
            </w:r>
          </w:p>
        </w:tc>
      </w:tr>
      <w:tr w:rsidR="00702EF9" w:rsidRPr="00702EF9" w14:paraId="5F50E007"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5E85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F1E7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13C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79444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DF1C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7019E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9FAEB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5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F0B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3.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F100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2,9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C7FC1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7.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1F0D1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62C8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273CF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8,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59B3B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2</w:t>
            </w:r>
          </w:p>
        </w:tc>
      </w:tr>
      <w:tr w:rsidR="00702EF9" w:rsidRPr="00702EF9" w14:paraId="17A2F090"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F575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B5920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B0A51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6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BAF95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C541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3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326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5F0A9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5,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643F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09E69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0,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DF3D5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4113B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E16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9,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39BC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7,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BED7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02</w:t>
            </w:r>
          </w:p>
        </w:tc>
      </w:tr>
      <w:tr w:rsidR="00702EF9" w:rsidRPr="00702EF9" w14:paraId="33CE156E"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38C7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0AE5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0DE64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8DA9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F6725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8CBF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B55C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679D2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038D9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7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AF5A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FCD6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6F2C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3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CB5C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3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5717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24</w:t>
            </w:r>
          </w:p>
        </w:tc>
      </w:tr>
      <w:tr w:rsidR="00702EF9" w:rsidRPr="00702EF9" w14:paraId="0371AAE8"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18EFD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5942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2350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B812B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409B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6AE7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C0E3E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F3DD5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078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E468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35C6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8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71B7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B5D45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ED5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48</w:t>
            </w:r>
          </w:p>
        </w:tc>
      </w:tr>
      <w:tr w:rsidR="00702EF9" w:rsidRPr="00702EF9" w14:paraId="76FDE112"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B62F1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A6B82"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3B63B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D6FA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1ED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332C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20068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8,8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A7947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7FCF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F5D4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946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8,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F000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1755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9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2F989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88</w:t>
            </w:r>
          </w:p>
        </w:tc>
      </w:tr>
      <w:tr w:rsidR="00702EF9" w:rsidRPr="00702EF9" w14:paraId="0B04E403"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0784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365F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6B2E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28DD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91CB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08D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31C9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5,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D725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8ACD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7,6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B1B7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9143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2,6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D8AF5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CB42A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1,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97E7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7</w:t>
            </w:r>
          </w:p>
        </w:tc>
      </w:tr>
      <w:tr w:rsidR="00702EF9" w:rsidRPr="00702EF9" w14:paraId="2DBCF594"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ABFF9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8F5A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60C6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6660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4493C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6EBF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79AC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5,6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8BC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56D61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F49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8CFEC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6,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17A58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355E7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7,8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6E1B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83</w:t>
            </w:r>
          </w:p>
        </w:tc>
      </w:tr>
      <w:tr w:rsidR="00702EF9" w:rsidRPr="00702EF9" w14:paraId="71E96B65"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6040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759BD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E9823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6624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6460B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FCF5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2C5B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8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07569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91D4B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A65F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6AD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412E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8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65A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8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868C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03</w:t>
            </w:r>
          </w:p>
        </w:tc>
      </w:tr>
      <w:tr w:rsidR="00702EF9" w:rsidRPr="00702EF9" w14:paraId="4E9C06C1" w14:textId="77777777" w:rsidTr="00702EF9">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C9E340"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1FD4E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7AD2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9DDE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3883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4D8B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C382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028B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A13B5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E99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5965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65FC9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99384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0FDCF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2</w:t>
            </w:r>
          </w:p>
        </w:tc>
      </w:tr>
      <w:tr w:rsidR="00702EF9" w:rsidRPr="00702EF9" w14:paraId="7F07D3C6"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BC080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8D06A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45162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F95B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F1BC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9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A08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1447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8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C83D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9A2B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3623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EC239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D12B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2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63FAA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4,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93D96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65</w:t>
            </w:r>
          </w:p>
        </w:tc>
      </w:tr>
      <w:tr w:rsidR="00702EF9" w:rsidRPr="00702EF9" w14:paraId="5D7C8FA0"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45C4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64C152"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59431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4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00DE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1CEA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29D6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E9C5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0FA5F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EED1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3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B9741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6E10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12D6F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E191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4,9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A4D49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78</w:t>
            </w:r>
          </w:p>
        </w:tc>
      </w:tr>
      <w:tr w:rsidR="00702EF9" w:rsidRPr="00702EF9" w14:paraId="6DEAE631"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EE71D"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14EBED"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B92E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2F7D6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B14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0E6A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D36E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062D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D601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FB7D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11990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6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8CEC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6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91805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F5272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03</w:t>
            </w:r>
          </w:p>
        </w:tc>
      </w:tr>
      <w:tr w:rsidR="00702EF9" w:rsidRPr="00702EF9" w14:paraId="2413282D"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DD16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A7099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2820B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C59D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0220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6C0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C9E3F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A788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4.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2DD2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3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2E4A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9CEE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0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43D2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ADFF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1E64F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3</w:t>
            </w:r>
          </w:p>
        </w:tc>
      </w:tr>
      <w:tr w:rsidR="00702EF9" w:rsidRPr="00702EF9" w14:paraId="2935D930"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909C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F929C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4954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9EAFE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CF5A8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1DC6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1BEC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FFA95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01D0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7B9F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E619C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7304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8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4A10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21BBF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0</w:t>
            </w:r>
          </w:p>
        </w:tc>
      </w:tr>
      <w:tr w:rsidR="00702EF9" w:rsidRPr="00702EF9" w14:paraId="2C17066C"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9DF1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FE5E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3458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357CD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28A9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8A7CF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E91AF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9,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BA27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550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FC511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BF251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3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DA4A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5,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2DD0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9,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65C7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3</w:t>
            </w:r>
          </w:p>
        </w:tc>
      </w:tr>
      <w:tr w:rsidR="00702EF9" w:rsidRPr="00702EF9" w14:paraId="141AB032"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E1D0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8B529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EBDFD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7206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A325C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DF23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2833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1,9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20E7C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81DA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736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08CFC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2,4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8E69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2A65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8,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C3302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38</w:t>
            </w:r>
          </w:p>
        </w:tc>
      </w:tr>
      <w:tr w:rsidR="00702EF9" w:rsidRPr="00702EF9" w14:paraId="69F9125B"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E61CD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ED6A8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C91A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0BF6D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8E9F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4CF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A5878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4D108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7FAD4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27A3C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4115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2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D9377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12D9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7,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FBD2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7</w:t>
            </w:r>
          </w:p>
        </w:tc>
      </w:tr>
      <w:tr w:rsidR="00702EF9" w:rsidRPr="00702EF9" w14:paraId="35CF8087"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4210F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0A5E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932D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F09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F335E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68457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3E094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6,3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F6A5D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45C4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701E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1B4C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61A57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5,0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15984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0,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7FB1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47</w:t>
            </w:r>
          </w:p>
        </w:tc>
      </w:tr>
      <w:tr w:rsidR="00702EF9" w:rsidRPr="00702EF9" w14:paraId="7D9E5EC2"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82969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D890C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7CF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2EC8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08C9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E154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734D3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66EE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87C1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2,1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C42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EC67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0D8D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2,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C660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3,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23EC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67</w:t>
            </w:r>
          </w:p>
        </w:tc>
      </w:tr>
      <w:tr w:rsidR="00702EF9" w:rsidRPr="00702EF9" w14:paraId="4B3F3A28"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620D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7261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CDA2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99106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75F9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BBF13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21831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AF582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5DCF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A88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A1C83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BE7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33CF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5,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A29B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1</w:t>
            </w:r>
          </w:p>
        </w:tc>
      </w:tr>
      <w:tr w:rsidR="00702EF9" w:rsidRPr="00702EF9" w14:paraId="026B8DF4"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A6E0D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D009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D2C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FB3DB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B076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D781D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9CC7E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4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ADEEF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B551D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1BC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80710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7CB8C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9ED6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5885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2</w:t>
            </w:r>
          </w:p>
        </w:tc>
      </w:tr>
      <w:tr w:rsidR="00702EF9" w:rsidRPr="00702EF9" w14:paraId="702EE7C5" w14:textId="77777777" w:rsidTr="00702EF9">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18D4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069DA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A5EE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6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7212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3FA43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8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8BC40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BDF3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8,2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DE197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82D83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3,7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ACCF5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AA93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59E1A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4,5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3241C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8,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12F43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23</w:t>
            </w:r>
          </w:p>
        </w:tc>
      </w:tr>
      <w:tr w:rsidR="00702EF9" w:rsidRPr="00702EF9" w14:paraId="435D2CE8"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27E66F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640782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24F58E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8,58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9114CE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4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7BF6D3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7,50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5CCE1A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FF93F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5,68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807B81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6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B2D7F0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7,13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B7000D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85</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2DE3B1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28E81C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014A82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382936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80</w:t>
            </w:r>
          </w:p>
        </w:tc>
      </w:tr>
    </w:tbl>
    <w:p w14:paraId="6890A85B" w14:textId="77777777" w:rsidR="00B267DB" w:rsidRDefault="00B267DB" w:rsidP="00136215">
      <w:pPr>
        <w:tabs>
          <w:tab w:val="left" w:pos="270"/>
        </w:tabs>
      </w:pPr>
    </w:p>
    <w:p w14:paraId="1097905D" w14:textId="77777777" w:rsidR="00B267DB" w:rsidRDefault="00B267DB" w:rsidP="00136215">
      <w:pPr>
        <w:tabs>
          <w:tab w:val="left" w:pos="270"/>
        </w:tabs>
      </w:pPr>
    </w:p>
    <w:p w14:paraId="218A0971" w14:textId="77777777" w:rsidR="00B267DB" w:rsidRDefault="00B267DB" w:rsidP="00136215">
      <w:pPr>
        <w:tabs>
          <w:tab w:val="left" w:pos="270"/>
        </w:tabs>
      </w:pPr>
    </w:p>
    <w:p w14:paraId="4798FCBB" w14:textId="77777777" w:rsidR="00B267DB" w:rsidRDefault="00B267DB" w:rsidP="00136215">
      <w:pPr>
        <w:tabs>
          <w:tab w:val="left" w:pos="270"/>
        </w:tabs>
      </w:pPr>
    </w:p>
    <w:p w14:paraId="5324731D" w14:textId="77777777" w:rsidR="008335C6" w:rsidRDefault="008335C6" w:rsidP="00F40A4F"/>
    <w:p w14:paraId="38610FEE" w14:textId="77777777" w:rsidR="000D2ED7" w:rsidRDefault="000D2ED7">
      <w:r>
        <w:br w:type="page"/>
      </w:r>
    </w:p>
    <w:p w14:paraId="7EACE29E" w14:textId="77777777" w:rsidR="00F40A4F" w:rsidRDefault="00F40A4F" w:rsidP="008F54BD">
      <w:pPr>
        <w:ind w:firstLine="180"/>
      </w:pPr>
      <w:r>
        <w:lastRenderedPageBreak/>
        <w:t xml:space="preserve">4.2 Kepemilikan Akta Kelahiran berdasarkan </w:t>
      </w:r>
      <w:r w:rsidR="00A9705C">
        <w:t>K</w:t>
      </w:r>
      <w:r w:rsidR="000D2ED7">
        <w:t>abupaten</w:t>
      </w:r>
      <w:r w:rsidR="00A9705C">
        <w:t xml:space="preserve">n </w:t>
      </w:r>
      <w:r>
        <w:t>Kelompok Umur 0 s.d 18 Tahun</w:t>
      </w:r>
    </w:p>
    <w:tbl>
      <w:tblPr>
        <w:tblW w:w="4452"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30"/>
        <w:gridCol w:w="1640"/>
        <w:gridCol w:w="519"/>
        <w:gridCol w:w="388"/>
        <w:gridCol w:w="518"/>
        <w:gridCol w:w="387"/>
        <w:gridCol w:w="518"/>
        <w:gridCol w:w="387"/>
        <w:gridCol w:w="518"/>
        <w:gridCol w:w="387"/>
        <w:gridCol w:w="655"/>
        <w:gridCol w:w="655"/>
        <w:gridCol w:w="812"/>
        <w:gridCol w:w="598"/>
      </w:tblGrid>
      <w:tr w:rsidR="000D2ED7" w:rsidRPr="00702EF9" w14:paraId="44C7F185" w14:textId="77777777" w:rsidTr="00702EF9">
        <w:trPr>
          <w:trHeight w:val="168"/>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7EBA57"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ABUPATEN KOTA</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BF67A9"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 xml:space="preserve">KEPEMILIKAN AKTA KELAHIRAN USIA 0 S,D </w:t>
            </w:r>
            <w:r w:rsidR="0048721E" w:rsidRPr="00702EF9">
              <w:rPr>
                <w:rFonts w:ascii="Tahoma" w:eastAsia="Times New Roman" w:hAnsi="Tahoma" w:cs="Tahoma"/>
                <w:b/>
                <w:bCs/>
                <w:color w:val="FFFFFF"/>
                <w:sz w:val="12"/>
                <w:szCs w:val="12"/>
              </w:rPr>
              <w:t>1</w:t>
            </w:r>
            <w:r w:rsidRPr="00702EF9">
              <w:rPr>
                <w:rFonts w:ascii="Tahoma" w:eastAsia="Times New Roman" w:hAnsi="Tahoma" w:cs="Tahoma"/>
                <w:b/>
                <w:bCs/>
                <w:color w:val="FFFFFF"/>
                <w:sz w:val="12"/>
                <w:szCs w:val="12"/>
              </w:rPr>
              <w:t>8 TAHU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F87FE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NDUDU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4ED180"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RSENTASE</w:t>
            </w:r>
          </w:p>
        </w:tc>
      </w:tr>
      <w:tr w:rsidR="000D2ED7" w:rsidRPr="00702EF9" w14:paraId="1FC165DE" w14:textId="77777777" w:rsidTr="00702EF9">
        <w:trPr>
          <w:trHeight w:val="127"/>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58942DF"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D750C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D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4203F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BELUM</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79EB3E7"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4E68A652" w14:textId="77777777" w:rsidR="000D2ED7" w:rsidRPr="00702EF9" w:rsidRDefault="000D2ED7" w:rsidP="000D2ED7">
            <w:pPr>
              <w:spacing w:after="0" w:line="240" w:lineRule="auto"/>
              <w:rPr>
                <w:rFonts w:ascii="Tahoma" w:eastAsia="Times New Roman" w:hAnsi="Tahoma" w:cs="Tahoma"/>
                <w:b/>
                <w:bCs/>
                <w:color w:val="FFFFFF"/>
                <w:sz w:val="12"/>
                <w:szCs w:val="12"/>
              </w:rPr>
            </w:pPr>
          </w:p>
        </w:tc>
      </w:tr>
      <w:tr w:rsidR="000D2ED7" w:rsidRPr="00702EF9" w14:paraId="0C91FA48" w14:textId="77777777" w:rsidTr="00702EF9">
        <w:trPr>
          <w:trHeight w:val="127"/>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96DB377" w14:textId="77777777" w:rsidR="000D2ED7" w:rsidRPr="00702EF9" w:rsidRDefault="000D2ED7" w:rsidP="000D2ED7">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08AB073"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A00BE9"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F5C53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9B5AB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F518CB"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7C5018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D98E50"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NDUDU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3551DB"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RSEN</w:t>
            </w:r>
          </w:p>
        </w:tc>
      </w:tr>
      <w:tr w:rsidR="00702EF9" w:rsidRPr="00702EF9" w14:paraId="45AD9B31" w14:textId="77777777" w:rsidTr="00702EF9">
        <w:trPr>
          <w:trHeight w:val="13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3B46B7"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ODE</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14BAE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ABUPA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53741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9911A3"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546631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556BF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1C8694"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63A20D"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4C8EB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0C9D1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8F41AB5"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B15BE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20B2EB"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37CCC11"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r>
      <w:tr w:rsidR="00702EF9" w:rsidRPr="00702EF9" w14:paraId="2B3D0BA2" w14:textId="77777777" w:rsidTr="00702EF9">
        <w:trPr>
          <w:trHeight w:val="13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02779A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73914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9929CE"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E5BBF3"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681359"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BB0E68"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52473CA"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7AD536"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5267B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627F7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C024AF"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4C398C"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487FF5"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61BA82" w14:textId="77777777" w:rsidR="000D2ED7" w:rsidRPr="00702EF9" w:rsidRDefault="000D2ED7" w:rsidP="000D2ED7">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4)</w:t>
            </w:r>
          </w:p>
        </w:tc>
      </w:tr>
      <w:tr w:rsidR="00702EF9" w:rsidRPr="00702EF9" w14:paraId="3C88066D"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409B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660D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5EE9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0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3F56A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BE6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7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E6B44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9F03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05B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C71D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92F0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D460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36BF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156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4,0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70EED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74</w:t>
            </w:r>
          </w:p>
        </w:tc>
      </w:tr>
      <w:tr w:rsidR="00702EF9" w:rsidRPr="00702EF9" w14:paraId="563423E1"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B464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42B52"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EC9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78C02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6FB21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0F3C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63F83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5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35822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CE48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C9543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B004B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B0BDC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2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6EA14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9,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E6DB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6</w:t>
            </w:r>
          </w:p>
        </w:tc>
      </w:tr>
      <w:tr w:rsidR="00702EF9" w:rsidRPr="00702EF9" w14:paraId="48EF952B"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51484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4EA7F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8E25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205A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0BE0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E7CA6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C5E1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1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C219D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66B25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D3730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F127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5C77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8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242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01D9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57</w:t>
            </w:r>
          </w:p>
        </w:tc>
      </w:tr>
      <w:tr w:rsidR="00702EF9" w:rsidRPr="00702EF9" w14:paraId="113B059F"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A723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D129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FEAD1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3A98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B1C7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4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0F260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34B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ED600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8A12F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62B1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0661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6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48DA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6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C7DD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8,3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73B03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16</w:t>
            </w:r>
          </w:p>
        </w:tc>
      </w:tr>
      <w:tr w:rsidR="00702EF9" w:rsidRPr="00702EF9" w14:paraId="4E163A30"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53529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5578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BD7F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91D9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0CAE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9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D4B75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B548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35E46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9.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73F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94FDB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60F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F654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7DDC9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85623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85</w:t>
            </w:r>
          </w:p>
        </w:tc>
      </w:tr>
      <w:tr w:rsidR="00702EF9" w:rsidRPr="00702EF9" w14:paraId="593CA594"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C32B9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C05C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25F5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11CB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7762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0C1ED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08F1C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F616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8F3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CA75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CF1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19921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3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761D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13F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31</w:t>
            </w:r>
          </w:p>
        </w:tc>
      </w:tr>
      <w:tr w:rsidR="00702EF9" w:rsidRPr="00702EF9" w14:paraId="0C8BD565"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90EDD"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BDD9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0071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FD3AD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77ED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98FB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EB2D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34056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C13F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7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1CD5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F46A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6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5D8B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B7EE3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9EE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61</w:t>
            </w:r>
          </w:p>
        </w:tc>
      </w:tr>
      <w:tr w:rsidR="00702EF9" w:rsidRPr="00702EF9" w14:paraId="573E4CB8"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8634C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3426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38604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D2A0B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B8DC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ADF3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2053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FE13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F854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6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27974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4.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E467E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3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71BC5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41A4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7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0A4C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1</w:t>
            </w:r>
          </w:p>
        </w:tc>
      </w:tr>
      <w:tr w:rsidR="00702EF9" w:rsidRPr="00702EF9" w14:paraId="3B296A33"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121460"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A45F1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E0183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DFEA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EF0C2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1486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4296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644C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8EAF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CA144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9349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7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E2AF3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9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68933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1,7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494B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36</w:t>
            </w:r>
          </w:p>
        </w:tc>
      </w:tr>
      <w:tr w:rsidR="00702EF9" w:rsidRPr="00702EF9" w14:paraId="0E80A84B"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BF1F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F00A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8D1A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00868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34E69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7F25F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E153C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785F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BAD63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B9613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D23A6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5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17D56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231E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22075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5.45</w:t>
            </w:r>
          </w:p>
        </w:tc>
      </w:tr>
      <w:tr w:rsidR="00702EF9" w:rsidRPr="00702EF9" w14:paraId="14FDE24D"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4F93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9AC1F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0507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EAB0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21A3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3438D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4BAC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DA8F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751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EE3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213E8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9B6C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9617C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1A460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79</w:t>
            </w:r>
          </w:p>
        </w:tc>
      </w:tr>
      <w:tr w:rsidR="00702EF9" w:rsidRPr="00702EF9" w14:paraId="65898DDE"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F505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1994BD"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BD1A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55E5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50766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BDA9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5C8B2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3EE0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0454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CDDB5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4040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FA4FB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D0DF8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3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CBCF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43</w:t>
            </w:r>
          </w:p>
        </w:tc>
      </w:tr>
      <w:tr w:rsidR="00702EF9" w:rsidRPr="00702EF9" w14:paraId="64845484"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4647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E71B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3D161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5CC1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4919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1F6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DBFE4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9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B5A93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29F6F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F3C32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2D18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D663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C6FF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3,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48BCE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7</w:t>
            </w:r>
          </w:p>
        </w:tc>
      </w:tr>
      <w:tr w:rsidR="00702EF9" w:rsidRPr="00702EF9" w14:paraId="54F0AB1E"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B414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49EF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82E62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38AF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796D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22F0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521C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3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CD2D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5140E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33734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DA15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1FE2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7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2F091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9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7B72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4</w:t>
            </w:r>
          </w:p>
        </w:tc>
      </w:tr>
      <w:tr w:rsidR="00702EF9" w:rsidRPr="00702EF9" w14:paraId="72936A33"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E18D05"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EBD19A"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D50A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1304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7360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11AB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F9B1D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28987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ED84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6B6EE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AC20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34B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A4B3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E364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08</w:t>
            </w:r>
          </w:p>
        </w:tc>
      </w:tr>
      <w:tr w:rsidR="00702EF9" w:rsidRPr="00702EF9" w14:paraId="2E9258CD"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5E0F5B"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7FCE0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FD6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ABBF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ECFF7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1070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BFD33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170FE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C984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4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AF7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54012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BDBB4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C6081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0C2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2</w:t>
            </w:r>
          </w:p>
        </w:tc>
      </w:tr>
      <w:tr w:rsidR="00702EF9" w:rsidRPr="00702EF9" w14:paraId="5E097B40"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57AA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1F2BC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DEC28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9F4C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9095E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321C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C3698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3DCD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2B457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14FD1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3D1AF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3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3F580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20110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929E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38</w:t>
            </w:r>
          </w:p>
        </w:tc>
      </w:tr>
      <w:tr w:rsidR="00702EF9" w:rsidRPr="00702EF9" w14:paraId="0958368E"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CA3B8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9F4B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D1DE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417E4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95AB8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E2360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40930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5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5223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0EC4C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F67F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3997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328F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6A70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28C9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75</w:t>
            </w:r>
          </w:p>
        </w:tc>
      </w:tr>
      <w:tr w:rsidR="00702EF9" w:rsidRPr="00702EF9" w14:paraId="52C65440"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3193F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6554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269D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46B2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AE7FA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64A32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D4F04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3BCF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47D3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85412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219DF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6891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6083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7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58C5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92</w:t>
            </w:r>
          </w:p>
        </w:tc>
      </w:tr>
      <w:tr w:rsidR="00702EF9" w:rsidRPr="00702EF9" w14:paraId="792BE7C5"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9B0940"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BE90A0"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BF22B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2AE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111CA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593F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ABF2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4132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EEE2A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92E2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D769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EAB36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153A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4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221FD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7</w:t>
            </w:r>
          </w:p>
        </w:tc>
      </w:tr>
      <w:tr w:rsidR="00702EF9" w:rsidRPr="00702EF9" w14:paraId="5B71A05D" w14:textId="77777777" w:rsidTr="00702EF9">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67760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73E43"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8C5CC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FAF8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8DD6A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700A1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F531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63918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D3427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2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96ED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0E6DB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3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9330F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A2B6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EFE6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7</w:t>
            </w:r>
          </w:p>
        </w:tc>
      </w:tr>
      <w:tr w:rsidR="00702EF9" w:rsidRPr="00702EF9" w14:paraId="23C63FB5"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21F2F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73C0A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B1CFD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EF53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92533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E3D5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50C5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6A97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DF0D0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0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26E4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7.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D52E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1B80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4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AE2ED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4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48252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2</w:t>
            </w:r>
          </w:p>
        </w:tc>
      </w:tr>
      <w:tr w:rsidR="00702EF9" w:rsidRPr="00702EF9" w14:paraId="25CD38FA"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6C3D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4EF91"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37784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0EE7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D9EF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B38E9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72601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DE453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1386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24B6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6A310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0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7948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93D8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6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B53D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2</w:t>
            </w:r>
          </w:p>
        </w:tc>
      </w:tr>
      <w:tr w:rsidR="00702EF9" w:rsidRPr="00702EF9" w14:paraId="4752D8B4"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0F93A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A15147"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B7ED2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12D62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AD705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BC07A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EA5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007C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58175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3621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56896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7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33DF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CC1F7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E0EF8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69</w:t>
            </w:r>
          </w:p>
        </w:tc>
      </w:tr>
      <w:tr w:rsidR="00702EF9" w:rsidRPr="00702EF9" w14:paraId="353A1E94"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503B1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F8E3E9"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C3EB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0E702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F1968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8BDB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03EFD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3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1633B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B27D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C3F83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6F8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182E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47062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4994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4</w:t>
            </w:r>
          </w:p>
        </w:tc>
      </w:tr>
      <w:tr w:rsidR="00702EF9" w:rsidRPr="00702EF9" w14:paraId="3D937125"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B3D422"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DDD0F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A5E7B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872A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149DC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F5E56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6DD7B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A402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7C17D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1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BA71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35ED3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3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DABC3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4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2496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775F6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0</w:t>
            </w:r>
          </w:p>
        </w:tc>
      </w:tr>
      <w:tr w:rsidR="00702EF9" w:rsidRPr="00702EF9" w14:paraId="36E81EF1"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86EE8"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3ABA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CD25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6D9DE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4EB7E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F0DED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2EA5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45FC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AFEC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6DF07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DDD17"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3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7A47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6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3DD67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8FCD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2</w:t>
            </w:r>
          </w:p>
        </w:tc>
      </w:tr>
      <w:tr w:rsidR="00702EF9" w:rsidRPr="00702EF9" w14:paraId="16CA1FB2" w14:textId="77777777" w:rsidTr="00702EF9">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F7D9CC"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6B1D36"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4C59A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7BBD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8D5FE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5CB8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7D0DE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7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BEC7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AF03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DD374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9F8B5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0966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87413D"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6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EAE1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0.05</w:t>
            </w:r>
          </w:p>
        </w:tc>
      </w:tr>
      <w:tr w:rsidR="00702EF9" w:rsidRPr="00702EF9" w14:paraId="72AE225E" w14:textId="77777777" w:rsidTr="00702EF9">
        <w:trPr>
          <w:trHeight w:val="26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2EB9FE"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2264F"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A460CA"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1,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22192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2B92B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A803AB"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18FC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15011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85DC5"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23D29"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12BA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3,6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3A23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8,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E40DC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2,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F22CD0"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53</w:t>
            </w:r>
          </w:p>
        </w:tc>
      </w:tr>
      <w:tr w:rsidR="00702EF9" w:rsidRPr="00702EF9" w14:paraId="663A1658" w14:textId="77777777" w:rsidTr="00702EF9">
        <w:trPr>
          <w:trHeight w:val="1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D69654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F5E9194" w14:textId="77777777" w:rsidR="000D2ED7" w:rsidRPr="00702EF9" w:rsidRDefault="000D2ED7" w:rsidP="000D2ED7">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A03DD9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6,00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158C964"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4.6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632CB8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3,44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5B60D52"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2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429ED7C"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2,94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788A111"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6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F97B5C3"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4,12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A24B03E"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0.2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C89E90F"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32,30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1BE9036"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6,87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6AF1E1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79,17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7223438" w14:textId="77777777" w:rsidR="000D2ED7" w:rsidRPr="00702EF9" w:rsidRDefault="000D2ED7" w:rsidP="000D2ED7">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6.35</w:t>
            </w:r>
          </w:p>
        </w:tc>
      </w:tr>
    </w:tbl>
    <w:p w14:paraId="5D780B2E" w14:textId="77777777" w:rsidR="000D2ED7" w:rsidRDefault="000D2ED7" w:rsidP="008F54BD">
      <w:pPr>
        <w:ind w:firstLine="180"/>
      </w:pPr>
    </w:p>
    <w:p w14:paraId="6151BC0D" w14:textId="77777777" w:rsidR="00F40A4F" w:rsidRDefault="00F40A4F" w:rsidP="00412EAA">
      <w:pPr>
        <w:tabs>
          <w:tab w:val="left" w:pos="360"/>
        </w:tabs>
        <w:ind w:firstLine="360"/>
      </w:pPr>
      <w:r>
        <w:t>4.</w:t>
      </w:r>
      <w:r w:rsidR="00702EF9">
        <w:t>3.</w:t>
      </w:r>
      <w:r>
        <w:t xml:space="preserve"> Kepemilikan Akta Kelahiran berdasarkan Usia Kelompok Umur tertentu</w:t>
      </w:r>
    </w:p>
    <w:tbl>
      <w:tblPr>
        <w:tblW w:w="4193"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46"/>
        <w:gridCol w:w="1102"/>
        <w:gridCol w:w="856"/>
        <w:gridCol w:w="888"/>
        <w:gridCol w:w="888"/>
        <w:gridCol w:w="856"/>
        <w:gridCol w:w="888"/>
        <w:gridCol w:w="888"/>
        <w:gridCol w:w="1111"/>
      </w:tblGrid>
      <w:tr w:rsidR="0048721E" w:rsidRPr="00702EF9" w14:paraId="0D69BA97" w14:textId="77777777" w:rsidTr="00702EF9">
        <w:trPr>
          <w:trHeight w:val="200"/>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A81E7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A633C5" w14:textId="77777777" w:rsid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ELOMPOK</w:t>
            </w:r>
          </w:p>
          <w:p w14:paraId="2E1CD34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 xml:space="preserve"> UMUR</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2E2F66F"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EPEMILIKAN AKTA STRUKTUR UMUR</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14C268" w14:textId="77777777" w:rsid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 xml:space="preserve">JUMLAH </w:t>
            </w:r>
          </w:p>
          <w:p w14:paraId="4F7317E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NDUDUK</w:t>
            </w:r>
          </w:p>
        </w:tc>
      </w:tr>
      <w:tr w:rsidR="0048721E" w:rsidRPr="00702EF9" w14:paraId="49E19B15" w14:textId="77777777" w:rsidTr="00702EF9">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C27DE04"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07D0AE9"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8183CC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AK-LAKI</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4DF5CC1"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REMPUAN</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7F62B22" w14:textId="77777777" w:rsidR="0048721E" w:rsidRPr="00702EF9" w:rsidRDefault="0048721E" w:rsidP="0048721E">
            <w:pPr>
              <w:spacing w:after="0" w:line="240" w:lineRule="auto"/>
              <w:rPr>
                <w:rFonts w:ascii="Tahoma" w:eastAsia="Times New Roman" w:hAnsi="Tahoma" w:cs="Tahoma"/>
                <w:b/>
                <w:bCs/>
                <w:color w:val="FFFFFF"/>
                <w:sz w:val="12"/>
                <w:szCs w:val="12"/>
              </w:rPr>
            </w:pPr>
          </w:p>
        </w:tc>
      </w:tr>
      <w:tr w:rsidR="0048721E" w:rsidRPr="00702EF9" w14:paraId="0B3BC40A" w14:textId="77777777" w:rsidTr="00702EF9">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F074566"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4FE52EB"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BFB466"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D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787B47"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BELUM</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D1E44E9"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466AB3"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D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781684"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BELUM</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049659"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08D0B7" w14:textId="77777777" w:rsidR="0048721E" w:rsidRPr="00702EF9" w:rsidRDefault="0048721E" w:rsidP="0048721E">
            <w:pPr>
              <w:spacing w:after="0" w:line="240" w:lineRule="auto"/>
              <w:rPr>
                <w:rFonts w:ascii="Tahoma" w:eastAsia="Times New Roman" w:hAnsi="Tahoma" w:cs="Tahoma"/>
                <w:b/>
                <w:bCs/>
                <w:color w:val="FFFFFF"/>
                <w:sz w:val="12"/>
                <w:szCs w:val="12"/>
              </w:rPr>
            </w:pPr>
          </w:p>
        </w:tc>
      </w:tr>
      <w:tr w:rsidR="0048721E" w:rsidRPr="00702EF9" w14:paraId="466012D7" w14:textId="77777777" w:rsidTr="00702EF9">
        <w:trPr>
          <w:trHeight w:val="152"/>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EDC7905"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1B6FEF"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A209BB"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5BFF9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69D1C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A07091"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D0B3EE4"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78B753"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1DC6CA"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r>
      <w:tr w:rsidR="0048721E" w:rsidRPr="00702EF9" w14:paraId="69C22F6F" w14:textId="77777777" w:rsidTr="00702EF9">
        <w:trPr>
          <w:trHeight w:val="159"/>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EBFABA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2A096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B884E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6D021E8"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B1A8C2"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A3EE65"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FD835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EA3802F"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179691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9)</w:t>
            </w:r>
          </w:p>
        </w:tc>
      </w:tr>
      <w:tr w:rsidR="0048721E" w:rsidRPr="00702EF9" w14:paraId="2001C84F" w14:textId="77777777" w:rsidTr="00702EF9">
        <w:trPr>
          <w:trHeight w:val="16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A2B47A"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F28F8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8F46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9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44DC6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C80BC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777E6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37D02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8AF7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AF955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338</w:t>
            </w:r>
          </w:p>
        </w:tc>
      </w:tr>
      <w:tr w:rsidR="0048721E" w:rsidRPr="00702EF9" w14:paraId="38215C63" w14:textId="77777777" w:rsidTr="00702EF9">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E490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47293"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g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C53E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8CCC3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1,7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82620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8,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F73B1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8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A218E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5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216F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1,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781F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0,071</w:t>
            </w:r>
          </w:p>
        </w:tc>
      </w:tr>
      <w:tr w:rsidR="0048721E" w:rsidRPr="00702EF9" w14:paraId="4E0148A5" w14:textId="77777777" w:rsidTr="00702EF9">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E2074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3DF154"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gt;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008B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4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C4A1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07,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287B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16,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4CE54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0,1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4830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2,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2359D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42,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3B679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01,769</w:t>
            </w:r>
          </w:p>
        </w:tc>
      </w:tr>
      <w:tr w:rsidR="0048721E" w:rsidRPr="00702EF9" w14:paraId="1607A82B" w14:textId="77777777" w:rsidTr="00702EF9">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4CBE68"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154CC"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gt;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8F1F1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81D9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42,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486E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95,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37DE6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4,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5B605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03,0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B6F4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77,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9AF5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04,200</w:t>
            </w:r>
          </w:p>
        </w:tc>
      </w:tr>
      <w:tr w:rsidR="0048721E" w:rsidRPr="00702EF9" w14:paraId="37AAC30E" w14:textId="77777777" w:rsidTr="00702EF9">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CB491F"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C0F964"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TOTA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C1D9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8,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8D0E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5,6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F3D31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04,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F6D03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7,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9F595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7,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32A29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04,6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441B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83,378</w:t>
            </w:r>
          </w:p>
        </w:tc>
      </w:tr>
    </w:tbl>
    <w:p w14:paraId="2D09D04C" w14:textId="77777777" w:rsidR="0048721E" w:rsidRDefault="0048721E" w:rsidP="00412EAA">
      <w:pPr>
        <w:tabs>
          <w:tab w:val="left" w:pos="360"/>
        </w:tabs>
        <w:ind w:firstLine="360"/>
      </w:pPr>
    </w:p>
    <w:p w14:paraId="6C88AFC6" w14:textId="77777777" w:rsidR="0048721E" w:rsidRDefault="0048721E" w:rsidP="00412EAA">
      <w:pPr>
        <w:tabs>
          <w:tab w:val="left" w:pos="360"/>
        </w:tabs>
        <w:ind w:firstLine="360"/>
      </w:pPr>
    </w:p>
    <w:p w14:paraId="52CC39A9" w14:textId="77777777" w:rsidR="00DD1EFB" w:rsidRDefault="00DD1EFB" w:rsidP="00412EAA">
      <w:pPr>
        <w:tabs>
          <w:tab w:val="left" w:pos="360"/>
        </w:tabs>
        <w:ind w:firstLine="360"/>
      </w:pPr>
    </w:p>
    <w:p w14:paraId="7FCCF69C" w14:textId="77777777" w:rsidR="00F40A4F" w:rsidRDefault="00136215" w:rsidP="00412EAA">
      <w:pPr>
        <w:tabs>
          <w:tab w:val="left" w:pos="360"/>
        </w:tabs>
        <w:ind w:firstLine="284"/>
      </w:pPr>
      <w:r>
        <w:tab/>
      </w:r>
      <w:proofErr w:type="gramStart"/>
      <w:r w:rsidR="00F40A4F">
        <w:t>4.</w:t>
      </w:r>
      <w:r w:rsidR="00702EF9">
        <w:t>4</w:t>
      </w:r>
      <w:r w:rsidR="00F40A4F">
        <w:t xml:space="preserve"> </w:t>
      </w:r>
      <w:r w:rsidR="00702EF9">
        <w:t>.</w:t>
      </w:r>
      <w:proofErr w:type="gramEnd"/>
      <w:r w:rsidR="00702EF9">
        <w:t xml:space="preserve"> </w:t>
      </w:r>
      <w:r w:rsidR="00F40A4F">
        <w:t>Persentase Kepemilikan Akta Kelahiran berdasarkan Kelompok umur</w:t>
      </w:r>
    </w:p>
    <w:tbl>
      <w:tblPr>
        <w:tblW w:w="4389"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332"/>
        <w:gridCol w:w="819"/>
        <w:gridCol w:w="637"/>
        <w:gridCol w:w="412"/>
        <w:gridCol w:w="637"/>
        <w:gridCol w:w="412"/>
        <w:gridCol w:w="661"/>
        <w:gridCol w:w="412"/>
        <w:gridCol w:w="661"/>
        <w:gridCol w:w="412"/>
        <w:gridCol w:w="698"/>
        <w:gridCol w:w="698"/>
        <w:gridCol w:w="782"/>
        <w:gridCol w:w="720"/>
      </w:tblGrid>
      <w:tr w:rsidR="0048721E" w:rsidRPr="00702EF9" w14:paraId="21A45899" w14:textId="77777777" w:rsidTr="00702EF9">
        <w:trPr>
          <w:trHeight w:val="198"/>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1DC64A"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4CFC66" w14:textId="77777777" w:rsidR="009708F8"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ELOMPOK</w:t>
            </w:r>
          </w:p>
          <w:p w14:paraId="2E7B7DBE"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 xml:space="preserve"> UMUR</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293ADB3"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KEPEMILIKAN AKTA KELAHIR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7B9767"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NDUDUK</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6C090F"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JUMLAH PERSENTASE</w:t>
            </w:r>
          </w:p>
        </w:tc>
      </w:tr>
      <w:tr w:rsidR="0048721E" w:rsidRPr="00702EF9" w14:paraId="0BDD6953" w14:textId="77777777" w:rsidTr="00702EF9">
        <w:trPr>
          <w:trHeight w:val="15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8E79862"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7CDC749"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6313A3"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KTA SUDAH CETAK</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F51F12"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AKTA BELUM CETAK</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19B5BAA0"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BC551BB" w14:textId="77777777" w:rsidR="0048721E" w:rsidRPr="00702EF9" w:rsidRDefault="0048721E" w:rsidP="0048721E">
            <w:pPr>
              <w:spacing w:after="0" w:line="240" w:lineRule="auto"/>
              <w:rPr>
                <w:rFonts w:ascii="Tahoma" w:eastAsia="Times New Roman" w:hAnsi="Tahoma" w:cs="Tahoma"/>
                <w:b/>
                <w:bCs/>
                <w:color w:val="FFFFFF"/>
                <w:sz w:val="12"/>
                <w:szCs w:val="12"/>
              </w:rPr>
            </w:pPr>
          </w:p>
        </w:tc>
      </w:tr>
      <w:tr w:rsidR="0048721E" w:rsidRPr="00702EF9" w14:paraId="3B5D3DF1" w14:textId="77777777" w:rsidTr="00702EF9">
        <w:trPr>
          <w:trHeight w:val="15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81E4854"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CC99AAD"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3FC8B8"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3042DEF"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6303AB"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B90626D"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D1CEF59"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171E00" w14:textId="77777777" w:rsidR="0048721E" w:rsidRPr="00702EF9" w:rsidRDefault="0048721E" w:rsidP="00702EF9">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3E6926F" w14:textId="77777777" w:rsidR="0048721E" w:rsidRPr="00702EF9" w:rsidRDefault="0048721E" w:rsidP="009708F8">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DD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F8C7B26"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PERSEN</w:t>
            </w:r>
          </w:p>
        </w:tc>
      </w:tr>
      <w:tr w:rsidR="00702EF9" w:rsidRPr="00702EF9" w14:paraId="2CFF0957" w14:textId="77777777" w:rsidTr="00702EF9">
        <w:trPr>
          <w:trHeight w:val="150"/>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31E17ED" w14:textId="77777777" w:rsidR="0048721E" w:rsidRPr="00702EF9" w:rsidRDefault="0048721E" w:rsidP="0048721E">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889C9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UMU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ED11BE"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CEADA4"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E86416"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549555"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F1A2B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FD03B9"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84D31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A3993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3A7841"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02406D8"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274CE9"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BBE4236"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w:t>
            </w:r>
          </w:p>
        </w:tc>
      </w:tr>
      <w:tr w:rsidR="00702EF9" w:rsidRPr="00702EF9" w14:paraId="43A585A3" w14:textId="77777777" w:rsidTr="00702EF9">
        <w:trPr>
          <w:trHeight w:val="156"/>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162718"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E6B16B"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310659"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CD722E"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A20D47"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2E429F8"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2AEC6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BB248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75EA8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B1E998"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5B55CC"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9F7240A"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2E5E90"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EE865D" w14:textId="77777777" w:rsidR="0048721E" w:rsidRPr="00702EF9" w:rsidRDefault="0048721E" w:rsidP="0048721E">
            <w:pPr>
              <w:spacing w:after="0" w:line="240" w:lineRule="auto"/>
              <w:jc w:val="center"/>
              <w:rPr>
                <w:rFonts w:ascii="Tahoma" w:eastAsia="Times New Roman" w:hAnsi="Tahoma" w:cs="Tahoma"/>
                <w:b/>
                <w:bCs/>
                <w:color w:val="FFFFFF"/>
                <w:sz w:val="12"/>
                <w:szCs w:val="12"/>
              </w:rPr>
            </w:pPr>
            <w:r w:rsidRPr="00702EF9">
              <w:rPr>
                <w:rFonts w:ascii="Tahoma" w:eastAsia="Times New Roman" w:hAnsi="Tahoma" w:cs="Tahoma"/>
                <w:b/>
                <w:bCs/>
                <w:color w:val="FFFFFF"/>
                <w:sz w:val="12"/>
                <w:szCs w:val="12"/>
              </w:rPr>
              <w:t>(14)</w:t>
            </w:r>
          </w:p>
        </w:tc>
      </w:tr>
      <w:tr w:rsidR="00702EF9" w:rsidRPr="00702EF9" w14:paraId="5A4C6268"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48EC3"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E5B2CC"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08FB6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6,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A24AB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9C25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4,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2999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A2E7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2,1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A5361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18E64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7D8A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4EB5B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9,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9CFE1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3,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CBF04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2,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D915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3.84</w:t>
            </w:r>
          </w:p>
        </w:tc>
      </w:tr>
      <w:tr w:rsidR="00702EF9" w:rsidRPr="00702EF9" w14:paraId="4982A92C"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8206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AFC31F"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DD3C7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65E15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82E2A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4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F14C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C57B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2,3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8E611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7.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EDBF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93FD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D2DBE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4BA4C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5,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D616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88,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8E709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1.52</w:t>
            </w:r>
          </w:p>
        </w:tc>
      </w:tr>
      <w:tr w:rsidR="00702EF9" w:rsidRPr="00702EF9" w14:paraId="0A1F3CAF"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A0E609"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A5B413"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9F75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3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2DEE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7D5DD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9,3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86D85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26D23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5,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5B091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79201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0,8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D0A63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8544A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7,1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6944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8,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924B3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85,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5B7EE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21</w:t>
            </w:r>
          </w:p>
        </w:tc>
      </w:tr>
      <w:tr w:rsidR="00702EF9" w:rsidRPr="00702EF9" w14:paraId="5A865D2B" w14:textId="77777777" w:rsidTr="00702EF9">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7A8DD"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C61555"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2D18D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F14C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6DD06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E01AF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76532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6,9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60398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8D069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9,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3324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9.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C18F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6,7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86B9C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2,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91356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A4F7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86</w:t>
            </w:r>
          </w:p>
        </w:tc>
      </w:tr>
      <w:tr w:rsidR="00702EF9" w:rsidRPr="00702EF9" w14:paraId="0E6904BF"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B12085"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398FB7"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B53F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7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E2227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2393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0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695C4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5E83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7,0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A36F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7.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0C337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1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E645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7.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FC6C3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9,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CF871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5,3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7F524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5,2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84597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3</w:t>
            </w:r>
          </w:p>
        </w:tc>
      </w:tr>
      <w:tr w:rsidR="00702EF9" w:rsidRPr="00702EF9" w14:paraId="72D0752A"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E7D70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1C205"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D31E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6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A1318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F5FF8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59B99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08E0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4,0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5455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00CC5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2,6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AB8A2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0F47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58,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0FF09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4,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8CDB5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93,0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C8862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44</w:t>
            </w:r>
          </w:p>
        </w:tc>
      </w:tr>
      <w:tr w:rsidR="00702EF9" w:rsidRPr="00702EF9" w14:paraId="0F4C8496"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BC00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727216"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8F698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D0D22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A5E0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3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73B0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BFF2E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8,0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74C3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936C7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9,8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B5CC1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62FED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1,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78DA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8,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62B3D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0,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9AD79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9</w:t>
            </w:r>
          </w:p>
        </w:tc>
      </w:tr>
      <w:tr w:rsidR="00702EF9" w:rsidRPr="00702EF9" w14:paraId="762B914B"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716BC"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7FCC2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C844F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0BA70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13A0D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0D53A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E424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1,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522C4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6.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79BBB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00,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235B7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87AA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32,2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57E9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9,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D6CD6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51,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930B7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67</w:t>
            </w:r>
          </w:p>
        </w:tc>
      </w:tr>
      <w:tr w:rsidR="00702EF9" w:rsidRPr="00702EF9" w14:paraId="30D19806" w14:textId="77777777" w:rsidTr="00702EF9">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1EBF4"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58CF0"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CADD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9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96614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F5B5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FF052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76BA9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7,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14B9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1C8DD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5,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79F8E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4E70A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3,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4ECD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0,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DFD9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33,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5963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72</w:t>
            </w:r>
          </w:p>
        </w:tc>
      </w:tr>
      <w:tr w:rsidR="00702EF9" w:rsidRPr="00702EF9" w14:paraId="26A060F9"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1ED4D"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99BF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1D38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5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3C0EA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0AC9D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E780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806BF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BB4D2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8CC51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7,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2B67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CFA1C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7EAE0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8,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E8299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7,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90BC9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7</w:t>
            </w:r>
          </w:p>
        </w:tc>
      </w:tr>
      <w:tr w:rsidR="00702EF9" w:rsidRPr="00702EF9" w14:paraId="06044A7A"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B5020D"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1CA582"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63E9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1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B58C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A9C02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3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3D8DA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7038A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B431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8A18C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7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E49BE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2.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3E979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9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4A09B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63A27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8,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5CD27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4</w:t>
            </w:r>
          </w:p>
        </w:tc>
      </w:tr>
      <w:tr w:rsidR="00702EF9" w:rsidRPr="00702EF9" w14:paraId="21AEC805"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9D2D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AFFAA"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FEEA0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3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6432F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4A28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9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BB24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52AE8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FF148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C2D5C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2,0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F4A1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1.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1A53A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1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08452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8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528D7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2,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9D7F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64</w:t>
            </w:r>
          </w:p>
        </w:tc>
      </w:tr>
      <w:tr w:rsidR="00702EF9" w:rsidRPr="00702EF9" w14:paraId="37DDEDDF"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C1E97"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6E583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B8CF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5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9B24F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E6C82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9CD5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66A95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5,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C482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E9B5B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8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EC554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90D9D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4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0E9E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A785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3,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6C91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46</w:t>
            </w:r>
          </w:p>
        </w:tc>
      </w:tr>
      <w:tr w:rsidR="00702EF9" w:rsidRPr="00702EF9" w14:paraId="16B3201A" w14:textId="77777777" w:rsidTr="00702EF9">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FB4E90"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01E040"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04CD5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6777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5.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3046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C9EE9"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59330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0759FA"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139BC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6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4BA72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0.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7CA2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7,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F2E4E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4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353B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6,4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08F3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03</w:t>
            </w:r>
          </w:p>
        </w:tc>
      </w:tr>
      <w:tr w:rsidR="00702EF9" w:rsidRPr="00702EF9" w14:paraId="46CE7C8E"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3473B"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308EB4"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DF7B5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4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C6EC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83D4B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8532E5"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FE6C0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35DE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3.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B53497"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AF5301"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10388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4C9D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D0054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5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6B22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52</w:t>
            </w:r>
          </w:p>
        </w:tc>
      </w:tr>
      <w:tr w:rsidR="00702EF9" w:rsidRPr="00702EF9" w14:paraId="7E27EBA8"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D385C"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82D64"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75&g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2147E"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C9045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B8138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5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3375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FE7E4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409302"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5.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4ACB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6,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738F8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9.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56D33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F29BC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7,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4F329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7,1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4395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9.57</w:t>
            </w:r>
          </w:p>
        </w:tc>
      </w:tr>
      <w:tr w:rsidR="00702EF9" w:rsidRPr="00702EF9" w14:paraId="455ABE7C" w14:textId="77777777" w:rsidTr="00702EF9">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88894F"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89082" w14:textId="77777777" w:rsidR="0048721E" w:rsidRPr="00702EF9" w:rsidRDefault="0048721E" w:rsidP="0048721E">
            <w:pPr>
              <w:spacing w:after="0" w:line="240" w:lineRule="auto"/>
              <w:rPr>
                <w:rFonts w:ascii="Tahoma" w:eastAsia="Times New Roman" w:hAnsi="Tahoma" w:cs="Tahoma"/>
                <w:color w:val="333333"/>
                <w:sz w:val="12"/>
                <w:szCs w:val="12"/>
              </w:rPr>
            </w:pPr>
            <w:r w:rsidRPr="00702EF9">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CD23F"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308,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3AA104"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3.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3FE008"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17,5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827AF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B4D47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895,6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488910"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2.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BF19DB"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687,1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FC7E3"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84.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B44DC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2,295,0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19482D"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988,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F2C19C"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4,283,3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FA60A6" w14:textId="77777777" w:rsidR="0048721E" w:rsidRPr="00702EF9" w:rsidRDefault="0048721E" w:rsidP="0048721E">
            <w:pPr>
              <w:spacing w:after="0" w:line="240" w:lineRule="auto"/>
              <w:jc w:val="right"/>
              <w:rPr>
                <w:rFonts w:ascii="Tahoma" w:eastAsia="Times New Roman" w:hAnsi="Tahoma" w:cs="Tahoma"/>
                <w:color w:val="333333"/>
                <w:sz w:val="12"/>
                <w:szCs w:val="12"/>
              </w:rPr>
            </w:pPr>
            <w:r w:rsidRPr="00702EF9">
              <w:rPr>
                <w:rFonts w:ascii="Tahoma" w:eastAsia="Times New Roman" w:hAnsi="Tahoma" w:cs="Tahoma"/>
                <w:color w:val="333333"/>
                <w:sz w:val="12"/>
                <w:szCs w:val="12"/>
              </w:rPr>
              <w:t>12.80</w:t>
            </w:r>
          </w:p>
        </w:tc>
      </w:tr>
    </w:tbl>
    <w:p w14:paraId="454A7064" w14:textId="77777777" w:rsidR="0048721E" w:rsidRDefault="0048721E" w:rsidP="00412EAA">
      <w:pPr>
        <w:tabs>
          <w:tab w:val="left" w:pos="360"/>
        </w:tabs>
        <w:ind w:firstLine="284"/>
      </w:pPr>
    </w:p>
    <w:p w14:paraId="53C681E5" w14:textId="77777777" w:rsidR="00F40A4F" w:rsidRDefault="00F40A4F" w:rsidP="008F54BD">
      <w:pPr>
        <w:ind w:firstLine="360"/>
      </w:pPr>
      <w:r>
        <w:t>4.</w:t>
      </w:r>
      <w:r w:rsidR="009708F8">
        <w:t xml:space="preserve">5. </w:t>
      </w:r>
      <w:r>
        <w:t xml:space="preserve"> Kepemilikan Akta Perkawinan berdasarkan K</w:t>
      </w:r>
      <w:r w:rsidR="0048721E">
        <w:t>abupaten</w:t>
      </w:r>
    </w:p>
    <w:tbl>
      <w:tblPr>
        <w:tblW w:w="4498"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68"/>
        <w:gridCol w:w="1788"/>
        <w:gridCol w:w="493"/>
        <w:gridCol w:w="422"/>
        <w:gridCol w:w="494"/>
        <w:gridCol w:w="423"/>
        <w:gridCol w:w="566"/>
        <w:gridCol w:w="423"/>
        <w:gridCol w:w="566"/>
        <w:gridCol w:w="423"/>
        <w:gridCol w:w="566"/>
        <w:gridCol w:w="566"/>
        <w:gridCol w:w="677"/>
        <w:gridCol w:w="624"/>
      </w:tblGrid>
      <w:tr w:rsidR="009708F8" w:rsidRPr="009708F8" w14:paraId="47748E3C" w14:textId="77777777" w:rsidTr="009708F8">
        <w:trPr>
          <w:trHeight w:val="159"/>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7218AB"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ABUPATEN KOTA</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290FDF"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EPEMILIKAN AKTA PERKAWIN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F5296E2" w14:textId="77777777" w:rsid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PENDUDUK </w:t>
            </w:r>
          </w:p>
          <w:p w14:paraId="4E733C45" w14:textId="77777777" w:rsid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STATUS</w:t>
            </w:r>
          </w:p>
          <w:p w14:paraId="35DC1555"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 KAW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72B37CB" w14:textId="77777777" w:rsid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JUMLAH </w:t>
            </w:r>
          </w:p>
          <w:p w14:paraId="30083F63"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ERSENTASE</w:t>
            </w:r>
          </w:p>
        </w:tc>
      </w:tr>
      <w:tr w:rsidR="009708F8" w:rsidRPr="009708F8" w14:paraId="7690F4F0" w14:textId="77777777" w:rsidTr="009708F8">
        <w:trPr>
          <w:trHeight w:val="127"/>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D816265" w14:textId="77777777" w:rsidR="0048721E" w:rsidRPr="009708F8" w:rsidRDefault="0048721E" w:rsidP="0048721E">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7A8AB49"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AD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BFED42"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BELUM</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59FDB95E" w14:textId="77777777" w:rsidR="0048721E" w:rsidRPr="009708F8" w:rsidRDefault="0048721E" w:rsidP="0048721E">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5BD346B" w14:textId="77777777" w:rsidR="0048721E" w:rsidRPr="009708F8" w:rsidRDefault="0048721E" w:rsidP="0048721E">
            <w:pPr>
              <w:spacing w:after="0" w:line="240" w:lineRule="auto"/>
              <w:rPr>
                <w:rFonts w:ascii="Tahoma" w:eastAsia="Times New Roman" w:hAnsi="Tahoma" w:cs="Tahoma"/>
                <w:b/>
                <w:bCs/>
                <w:color w:val="FFFFFF"/>
                <w:sz w:val="12"/>
                <w:szCs w:val="12"/>
              </w:rPr>
            </w:pPr>
          </w:p>
        </w:tc>
      </w:tr>
      <w:tr w:rsidR="009708F8" w:rsidRPr="009708F8" w14:paraId="13D4D805" w14:textId="77777777" w:rsidTr="009708F8">
        <w:trPr>
          <w:trHeight w:val="127"/>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21195FF" w14:textId="77777777" w:rsidR="0048721E" w:rsidRPr="009708F8" w:rsidRDefault="0048721E" w:rsidP="0048721E">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B42662"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5317A23"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273FD8"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AC924F9"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9C46B0"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50ACCB"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01E64C"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DD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ECE9DE"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ERSEN</w:t>
            </w:r>
          </w:p>
        </w:tc>
      </w:tr>
      <w:tr w:rsidR="009708F8" w:rsidRPr="009708F8" w14:paraId="1AAA66BE" w14:textId="77777777" w:rsidTr="009708F8">
        <w:trPr>
          <w:trHeight w:val="13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7000A5"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ODE</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D5A90F"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ABUPA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5C38C99"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F5B5DA"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24E582C"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9939A5"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B45487B"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BFA72D9"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14B257"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0AA6B3"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A9D480"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4A2A88"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44EA34E" w14:textId="77777777" w:rsidR="0048721E" w:rsidRPr="009708F8" w:rsidRDefault="0048721E"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7DBE9F1"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r>
      <w:tr w:rsidR="009708F8" w:rsidRPr="009708F8" w14:paraId="2AA48BBC" w14:textId="77777777" w:rsidTr="009708F8">
        <w:trPr>
          <w:trHeight w:val="132"/>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634569A"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EB01AC"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AC1860"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F2FDC24"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A1D0C94"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778366D"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CCB0F6"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ADC481"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1585B82"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BB717A"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FD3AD9"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C77565"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9EF6003"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430F08" w14:textId="77777777" w:rsidR="0048721E" w:rsidRPr="009708F8" w:rsidRDefault="0048721E" w:rsidP="0048721E">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4)</w:t>
            </w:r>
          </w:p>
        </w:tc>
      </w:tr>
      <w:tr w:rsidR="009708F8" w:rsidRPr="009708F8" w14:paraId="6E92FEAC"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917F5F"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D00B5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012C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5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ED0DA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24DE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4AA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6D16A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5,6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B33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2A05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8D2AD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0D3F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5,2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C0997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6,2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CA2C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8D94D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59</w:t>
            </w:r>
          </w:p>
        </w:tc>
      </w:tr>
      <w:tr w:rsidR="009708F8" w:rsidRPr="009708F8" w14:paraId="5A21BF64"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410A24"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2ED216"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E42A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FBE0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7A300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1E87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91031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3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30509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9166E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9,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25C46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6.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EC490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2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A98C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2,0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8451E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2,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46E09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11</w:t>
            </w:r>
          </w:p>
        </w:tc>
      </w:tr>
      <w:tr w:rsidR="009708F8" w:rsidRPr="009708F8" w14:paraId="2CF14CA7"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B8395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7BB809"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50026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7991D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CF68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AFBA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C40DC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2,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507CC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CFCC1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1,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D45FA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5407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3,2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67BA3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2,7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5F189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FE99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92</w:t>
            </w:r>
          </w:p>
        </w:tc>
      </w:tr>
      <w:tr w:rsidR="009708F8" w:rsidRPr="009708F8" w14:paraId="024C6E77"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673BE"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63080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37E3B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8926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4.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85D4A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4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3C1D4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3.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CFEF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3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D59F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4025B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2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42CB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64EBC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4,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B730E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3,7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DCCDE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7,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D541D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4.26</w:t>
            </w:r>
          </w:p>
        </w:tc>
      </w:tr>
      <w:tr w:rsidR="009708F8" w:rsidRPr="009708F8" w14:paraId="6CC61EF2"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368107"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00D36B"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BB939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1A4BB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7A47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CE36A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3D6C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7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233AA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8CFE0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1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F9BCE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03DB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DC428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F07BC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1,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CA23A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7</w:t>
            </w:r>
          </w:p>
        </w:tc>
      </w:tr>
      <w:tr w:rsidR="009708F8" w:rsidRPr="009708F8" w14:paraId="1B3F49D0"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9E17FD"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0AF1F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F08AC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7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08170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677C1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092F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1E27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9006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1A38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FBFED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6B39F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6,2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9ABE3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2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06B3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3,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9E2D5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16</w:t>
            </w:r>
          </w:p>
        </w:tc>
      </w:tr>
      <w:tr w:rsidR="009708F8" w:rsidRPr="009708F8" w14:paraId="36B073F8"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F822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13152"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3DC2C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65F14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E7335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A9BA7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635EF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0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F0D9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8.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F9F86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5,7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A91D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A589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8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A6B25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5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1480B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3,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9A761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1</w:t>
            </w:r>
          </w:p>
        </w:tc>
      </w:tr>
      <w:tr w:rsidR="009708F8" w:rsidRPr="009708F8" w14:paraId="5CFFD6FD"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5DCC6F"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7881E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1C9B5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802E6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80D81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DFC4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F45CE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8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9BEDD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8.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0439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2E0D0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704E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44352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B9447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8,3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851EE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3</w:t>
            </w:r>
          </w:p>
        </w:tc>
      </w:tr>
      <w:tr w:rsidR="009708F8" w:rsidRPr="009708F8" w14:paraId="0BF1E5BF"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79BE6"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4A74A"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2887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5A1B1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F183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14A1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E4A9E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1,8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6D07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88655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4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A5454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5F79E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7,2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3D3725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3,4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6905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0,7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6CCC9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2</w:t>
            </w:r>
          </w:p>
        </w:tc>
      </w:tr>
      <w:tr w:rsidR="009708F8" w:rsidRPr="009708F8" w14:paraId="599B0904"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07940C"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76B05"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6196C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E222C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4.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5D78B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EC324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51EA6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99F07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AA116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6A0A3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7.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168E2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57AA5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2F568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16467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3.78</w:t>
            </w:r>
          </w:p>
        </w:tc>
      </w:tr>
      <w:tr w:rsidR="009708F8" w:rsidRPr="009708F8" w14:paraId="2F54F197"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B5D5F7"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DE33B4"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726B7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917D7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85F6E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5E8F4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B84F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5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17C5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FC56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4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46248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F4AD9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7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B3F2B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6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740CC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A4EF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55</w:t>
            </w:r>
          </w:p>
        </w:tc>
      </w:tr>
      <w:tr w:rsidR="009708F8" w:rsidRPr="009708F8" w14:paraId="3B45CA83"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C4FD5A"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385B2E"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0EECB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9C361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D41C1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6BBB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9BD34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0685B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43CB3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9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D7D6B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6.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56281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4CD7D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3,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022D8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5,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9856C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68</w:t>
            </w:r>
          </w:p>
        </w:tc>
      </w:tr>
      <w:tr w:rsidR="009708F8" w:rsidRPr="009708F8" w14:paraId="1E99222C"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76E29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DFEDB6"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AF28C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BBFC9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D6CDD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4149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6AA0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A5280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FD86C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5,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298D1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176A2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7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51159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5,3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71D0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4,0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E0513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9</w:t>
            </w:r>
          </w:p>
        </w:tc>
      </w:tr>
      <w:tr w:rsidR="009708F8" w:rsidRPr="009708F8" w14:paraId="2E416B4D"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C0AE60"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EE8226"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03CD9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F2CEE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864D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41355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A73A8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5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CCED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17F5B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5,9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3AE8C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16FC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2978A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05D52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4,9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CF7ED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34</w:t>
            </w:r>
          </w:p>
        </w:tc>
      </w:tr>
      <w:tr w:rsidR="009708F8" w:rsidRPr="009708F8" w14:paraId="7D68B51A"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BE2C1C"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AEFE6D"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633D5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41C3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BAD2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F2B3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4948E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7E85A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DB543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3B241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E54DB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0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355D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2378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9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F94F6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83</w:t>
            </w:r>
          </w:p>
        </w:tc>
      </w:tr>
      <w:tr w:rsidR="009708F8" w:rsidRPr="009708F8" w14:paraId="666E582D"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8A29A"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82C709"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A7CF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39ABC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80088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D2DF1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C5F76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5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B1407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441A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1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582EF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D83B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4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836EE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42892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4,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958DD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8</w:t>
            </w:r>
          </w:p>
        </w:tc>
      </w:tr>
      <w:tr w:rsidR="009708F8" w:rsidRPr="009708F8" w14:paraId="57043CC0"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399A9A"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ECE122"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85B15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F218B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AB462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0057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D726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2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AACCA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A30C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4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AF3EA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5.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0280A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8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0D67A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8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4EFA6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1,7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E89E0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37</w:t>
            </w:r>
          </w:p>
        </w:tc>
      </w:tr>
      <w:tr w:rsidR="009708F8" w:rsidRPr="009708F8" w14:paraId="044AB4E7"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B7E65"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4CD11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FD53F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BF07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40FA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9ED4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FEA8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4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54DFB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80D0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B8CEA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D12A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220BE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F785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2,6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281F6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9</w:t>
            </w:r>
          </w:p>
        </w:tc>
      </w:tr>
      <w:tr w:rsidR="009708F8" w:rsidRPr="009708F8" w14:paraId="4E53208B"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AB1A6"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4DFBD4"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2DBA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71047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3F8B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28FE3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AC476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5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3B738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CC2F0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5EF3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272DF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1AD81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9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093F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98571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5</w:t>
            </w:r>
          </w:p>
        </w:tc>
      </w:tr>
      <w:tr w:rsidR="009708F8" w:rsidRPr="009708F8" w14:paraId="0679C11E"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145E1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69AFC2"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88697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1BDD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1D886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6850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2B0EF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2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E9683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4F6A4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AC380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EE140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4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3F05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5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A82DA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9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ECE0D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8</w:t>
            </w:r>
          </w:p>
        </w:tc>
      </w:tr>
      <w:tr w:rsidR="009708F8" w:rsidRPr="009708F8" w14:paraId="50CBAA72" w14:textId="77777777" w:rsidTr="009708F8">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253CC"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57FEA"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8926C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2446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85EE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CE3C4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EC5B7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7EE4D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1DCD7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7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5F50E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E7FA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63570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7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E4D9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9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C417A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5</w:t>
            </w:r>
          </w:p>
        </w:tc>
      </w:tr>
      <w:tr w:rsidR="009708F8" w:rsidRPr="009708F8" w14:paraId="047E99D3"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56B659"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lastRenderedPageBreak/>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9E537F"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F5D6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1C7A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560D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18FD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97321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69B59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68006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2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E533A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FAA63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7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6858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3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FE9E0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0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01860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0</w:t>
            </w:r>
          </w:p>
        </w:tc>
      </w:tr>
      <w:tr w:rsidR="009708F8" w:rsidRPr="009708F8" w14:paraId="7A1B7822"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DFF5D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E61550"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CC755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BEEEF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E32BF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A644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86689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8211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C9F89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9,5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51DFF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0ADCC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2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C49F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9,7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26D55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7,9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D3A2D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0</w:t>
            </w:r>
          </w:p>
        </w:tc>
      </w:tr>
      <w:tr w:rsidR="009708F8" w:rsidRPr="009708F8" w14:paraId="343D1482"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DCA29F"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576163"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3FF29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49C28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96A3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2BEB3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C4C4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37978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BC544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7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F92F6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BA06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0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65C5D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3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64BAC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4,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F2C8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74</w:t>
            </w:r>
          </w:p>
        </w:tc>
      </w:tr>
      <w:tr w:rsidR="009708F8" w:rsidRPr="009708F8" w14:paraId="2419AC75"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489FA9"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21E777"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B9AE9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C12C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19250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AF258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3ED87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9,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46C0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B15E5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8,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7C73E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76AE3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3,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0683C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2,3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9E5E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5,3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F661F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49</w:t>
            </w:r>
          </w:p>
        </w:tc>
      </w:tr>
      <w:tr w:rsidR="009708F8" w:rsidRPr="009708F8" w14:paraId="273D0076"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F9C8EB"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9D8CA1"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28CB3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9B95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17A12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8E6CF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F7669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4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27C2C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67A24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5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C89BA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07982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6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64E52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7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748C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3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0DF8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55</w:t>
            </w:r>
          </w:p>
        </w:tc>
      </w:tr>
      <w:tr w:rsidR="009708F8" w:rsidRPr="009708F8" w14:paraId="7361E5E4" w14:textId="77777777" w:rsidTr="009708F8">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47795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0713F0"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4B867"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73159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0F46D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1CDCC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4D924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0,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F0C60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E971B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1,0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BBCF9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17E5D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0,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D856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1,0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7A27B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1,3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5357F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24</w:t>
            </w:r>
          </w:p>
        </w:tc>
      </w:tr>
      <w:tr w:rsidR="009708F8" w:rsidRPr="009708F8" w14:paraId="4D2765D9"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BD49E2"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817ED"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ABB1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F8FD1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12F02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936E2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F6405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0EFF7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6BDC29"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3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EA0004"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0F5B5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6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2EFF4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3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0514C0"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9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F9D32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01</w:t>
            </w:r>
          </w:p>
        </w:tc>
      </w:tr>
      <w:tr w:rsidR="009708F8" w:rsidRPr="009708F8" w14:paraId="780C2701" w14:textId="77777777" w:rsidTr="009708F8">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B2360"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090925"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B0A03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7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002F2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1DFA0F"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9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0ED3D6"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E19008"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3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5F743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9949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9,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C5D99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5.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A52C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2,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87322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1,9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9AE38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64,2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18373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08</w:t>
            </w:r>
          </w:p>
        </w:tc>
      </w:tr>
      <w:tr w:rsidR="009708F8" w:rsidRPr="009708F8" w14:paraId="6F013F74" w14:textId="77777777" w:rsidTr="009708F8">
        <w:trPr>
          <w:trHeight w:val="1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5413758"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1F4E6B0" w14:textId="77777777" w:rsidR="0048721E" w:rsidRPr="009708F8" w:rsidRDefault="0048721E" w:rsidP="0048721E">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B42BED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51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AA0DE5A"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4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87F1A2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89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F1A525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1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FD65C41"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33,57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4D9DF25E"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0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F67E84D"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18,929</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04797E2"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0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259A7EA3"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6,28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2F8FC45"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9,90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4F2C0BB"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56,18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FD87B5C" w14:textId="77777777" w:rsidR="0048721E" w:rsidRPr="009708F8" w:rsidRDefault="0048721E" w:rsidP="0048721E">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63</w:t>
            </w:r>
          </w:p>
        </w:tc>
      </w:tr>
    </w:tbl>
    <w:p w14:paraId="1DEC267A" w14:textId="77777777" w:rsidR="0048721E" w:rsidRDefault="0048721E" w:rsidP="008F54BD">
      <w:pPr>
        <w:ind w:firstLine="360"/>
      </w:pPr>
    </w:p>
    <w:p w14:paraId="078CC800" w14:textId="77777777" w:rsidR="00FD212F" w:rsidRDefault="00FD212F" w:rsidP="008F54BD">
      <w:pPr>
        <w:ind w:firstLine="360"/>
      </w:pPr>
      <w:r>
        <w:t>4.</w:t>
      </w:r>
      <w:r w:rsidR="009708F8">
        <w:t>6.</w:t>
      </w:r>
      <w:r>
        <w:t xml:space="preserve"> Kepemilikan Akta Perkawinan kelompok umur dan jenis kelamin</w:t>
      </w:r>
    </w:p>
    <w:tbl>
      <w:tblPr>
        <w:tblW w:w="426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376"/>
        <w:gridCol w:w="929"/>
        <w:gridCol w:w="546"/>
        <w:gridCol w:w="388"/>
        <w:gridCol w:w="546"/>
        <w:gridCol w:w="388"/>
        <w:gridCol w:w="626"/>
        <w:gridCol w:w="468"/>
        <w:gridCol w:w="626"/>
        <w:gridCol w:w="468"/>
        <w:gridCol w:w="626"/>
        <w:gridCol w:w="626"/>
        <w:gridCol w:w="749"/>
        <w:gridCol w:w="690"/>
      </w:tblGrid>
      <w:tr w:rsidR="00173301" w:rsidRPr="009708F8" w14:paraId="11413B3C" w14:textId="77777777" w:rsidTr="009708F8">
        <w:trPr>
          <w:trHeight w:val="197"/>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EE16BE3"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8F4ACAB" w14:textId="77777777" w:rsid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KELOMPOK </w:t>
            </w:r>
          </w:p>
          <w:p w14:paraId="0D9107B9"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UMUR</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FE1F164"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EPEMILIKAN AKTA PERKAWIN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9F6511B" w14:textId="77777777" w:rsid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PENDUDUK </w:t>
            </w:r>
          </w:p>
          <w:p w14:paraId="29927976" w14:textId="77777777" w:rsid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STATUS </w:t>
            </w:r>
          </w:p>
          <w:p w14:paraId="734A78FC"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KAWI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B104294" w14:textId="77777777" w:rsid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 xml:space="preserve">JUMLAH </w:t>
            </w:r>
          </w:p>
          <w:p w14:paraId="09D6D1F4"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ERSENTASE</w:t>
            </w:r>
          </w:p>
        </w:tc>
      </w:tr>
      <w:tr w:rsidR="00173301" w:rsidRPr="009708F8" w14:paraId="54B8875B" w14:textId="77777777" w:rsidTr="009708F8">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E8A2C1D"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5CB1AAB"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BCAEC8F"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AD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2E20D00"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BELUM</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6519BE25"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27A0891B" w14:textId="77777777" w:rsidR="00173301" w:rsidRPr="009708F8" w:rsidRDefault="00173301" w:rsidP="00173301">
            <w:pPr>
              <w:spacing w:after="0" w:line="240" w:lineRule="auto"/>
              <w:rPr>
                <w:rFonts w:ascii="Tahoma" w:eastAsia="Times New Roman" w:hAnsi="Tahoma" w:cs="Tahoma"/>
                <w:b/>
                <w:bCs/>
                <w:color w:val="FFFFFF"/>
                <w:sz w:val="12"/>
                <w:szCs w:val="12"/>
              </w:rPr>
            </w:pPr>
          </w:p>
        </w:tc>
      </w:tr>
      <w:tr w:rsidR="009708F8" w:rsidRPr="009708F8" w14:paraId="5B3D6330" w14:textId="77777777" w:rsidTr="009708F8">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62D90E4"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1C44B5"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84B157"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D942B6D"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852BFC0"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99309B4"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E8403E"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F55C1F"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DBE3AE" w14:textId="77777777" w:rsidR="00173301" w:rsidRPr="009708F8" w:rsidRDefault="00173301" w:rsidP="009708F8">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w:t>
            </w:r>
            <w:r w:rsidR="009708F8">
              <w:rPr>
                <w:rFonts w:ascii="Tahoma" w:eastAsia="Times New Roman" w:hAnsi="Tahoma" w:cs="Tahoma"/>
                <w:b/>
                <w:bCs/>
                <w:color w:val="FFFFFF"/>
                <w:sz w:val="12"/>
                <w:szCs w:val="12"/>
              </w:rPr>
              <w:t>D</w:t>
            </w:r>
            <w:r w:rsidRPr="009708F8">
              <w:rPr>
                <w:rFonts w:ascii="Tahoma" w:eastAsia="Times New Roman" w:hAnsi="Tahoma" w:cs="Tahoma"/>
                <w:b/>
                <w:bCs/>
                <w:color w:val="FFFFFF"/>
                <w:sz w:val="12"/>
                <w:szCs w:val="12"/>
              </w:rPr>
              <w:t>D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1BA82EC"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PERSEN</w:t>
            </w:r>
          </w:p>
        </w:tc>
      </w:tr>
      <w:tr w:rsidR="009708F8" w:rsidRPr="009708F8" w14:paraId="2BAC3738" w14:textId="77777777" w:rsidTr="009708F8">
        <w:trPr>
          <w:trHeight w:val="149"/>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12FEE7" w14:textId="77777777" w:rsidR="00173301" w:rsidRPr="009708F8" w:rsidRDefault="00173301" w:rsidP="00173301">
            <w:pPr>
              <w:spacing w:after="0" w:line="240" w:lineRule="auto"/>
              <w:rPr>
                <w:rFonts w:ascii="Tahoma" w:eastAsia="Times New Roman" w:hAnsi="Tahoma" w:cs="Tahoma"/>
                <w:b/>
                <w:bCs/>
                <w:color w:val="FFFFFF"/>
                <w:sz w:val="12"/>
                <w:szCs w:val="12"/>
              </w:rPr>
            </w:pP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CC9D549"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UMU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608248B"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16EA5DD"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CDDE00F"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6E971F2"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4C52A3A"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F1E0B1"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C45B62D"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96AA7F3"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B9F9AE"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8AC7156"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84C403"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n(JIWA)</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26083C6"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w:t>
            </w:r>
          </w:p>
        </w:tc>
      </w:tr>
      <w:tr w:rsidR="009708F8" w:rsidRPr="009708F8" w14:paraId="647D9545" w14:textId="77777777" w:rsidTr="009708F8">
        <w:trPr>
          <w:trHeight w:val="145"/>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CF3597"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04797F5"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59D4B07"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E5407CA"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8BB855C"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F7DE01"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C0CC66B"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124F308"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8C2CA2"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9991B92"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1C365E9"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0298C7C"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4FF6004"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41353AB" w14:textId="77777777" w:rsidR="00173301" w:rsidRPr="009708F8" w:rsidRDefault="00173301" w:rsidP="00173301">
            <w:pPr>
              <w:spacing w:after="0" w:line="240" w:lineRule="auto"/>
              <w:jc w:val="center"/>
              <w:rPr>
                <w:rFonts w:ascii="Tahoma" w:eastAsia="Times New Roman" w:hAnsi="Tahoma" w:cs="Tahoma"/>
                <w:b/>
                <w:bCs/>
                <w:color w:val="FFFFFF"/>
                <w:sz w:val="12"/>
                <w:szCs w:val="12"/>
              </w:rPr>
            </w:pPr>
            <w:r w:rsidRPr="009708F8">
              <w:rPr>
                <w:rFonts w:ascii="Tahoma" w:eastAsia="Times New Roman" w:hAnsi="Tahoma" w:cs="Tahoma"/>
                <w:b/>
                <w:bCs/>
                <w:color w:val="FFFFFF"/>
                <w:sz w:val="12"/>
                <w:szCs w:val="12"/>
              </w:rPr>
              <w:t>(14)</w:t>
            </w:r>
          </w:p>
        </w:tc>
      </w:tr>
      <w:tr w:rsidR="009708F8" w:rsidRPr="009708F8" w14:paraId="56BE9D1E" w14:textId="77777777" w:rsidTr="009708F8">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46337"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EF0515"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A2B0C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6473F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C1DB5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08882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0.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5CEB9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C686A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962A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B9A32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B4F69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640BF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CD7A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5A0D5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4</w:t>
            </w:r>
          </w:p>
        </w:tc>
      </w:tr>
      <w:tr w:rsidR="009708F8" w:rsidRPr="009708F8" w14:paraId="3E7B8C28"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9E71EB"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854565"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C42BA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CB782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CDBC9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C81AA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B3955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1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75238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6.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E1459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3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369CC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839C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3C904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78EF7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1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871D4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3</w:t>
            </w:r>
          </w:p>
        </w:tc>
      </w:tr>
      <w:tr w:rsidR="009708F8" w:rsidRPr="009708F8" w14:paraId="782FC9F9"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CA011"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55753A"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7F361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4B12A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78C0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0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62B51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CA0C1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3DEAC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649EC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3,6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2BDA8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8.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B93FC"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7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18F8B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8,0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09AFC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3,8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AA8EA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60</w:t>
            </w:r>
          </w:p>
        </w:tc>
      </w:tr>
      <w:tr w:rsidR="009708F8" w:rsidRPr="009708F8" w14:paraId="24AA64FC" w14:textId="77777777" w:rsidTr="009708F8">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645AD4"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FD5D25"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25-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EB1E0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9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EB8DE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AF492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95670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D806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4,5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53F6F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7.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362BC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399D0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6.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48D59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2,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36662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4,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FA683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66,2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7D1C1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61</w:t>
            </w:r>
          </w:p>
        </w:tc>
      </w:tr>
      <w:tr w:rsidR="009708F8" w:rsidRPr="009708F8" w14:paraId="691E889E"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F0E2DA"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3B8DBA"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30-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8EBD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0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3B833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24FFE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B6DC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7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306CF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9,5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07C8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6.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45D6D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8,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504F9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7.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0B6C3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4,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43519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7,7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9D34D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62,3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00FE0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59</w:t>
            </w:r>
          </w:p>
        </w:tc>
      </w:tr>
      <w:tr w:rsidR="009708F8" w:rsidRPr="009708F8" w14:paraId="4B8D0760"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6BFE13"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FEEF39"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35-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2C531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2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7D980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3D9D8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54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045B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0F4DE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1,2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2B86C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8.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D880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8,9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B886B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8.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5760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71,5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5D7F9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79,7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F4EBF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51,3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E603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6</w:t>
            </w:r>
          </w:p>
        </w:tc>
      </w:tr>
      <w:tr w:rsidR="009708F8" w:rsidRPr="009708F8" w14:paraId="1BD32683" w14:textId="77777777" w:rsidTr="009708F8">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0C3F7"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ACF9F"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4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0BC80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5700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A7EBC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2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0DEBE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20650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1,8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D14C8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8.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2E39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5,4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90EE7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8.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84AC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9,3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FA8DF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41,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24068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90,8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1A664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57</w:t>
            </w:r>
          </w:p>
        </w:tc>
      </w:tr>
      <w:tr w:rsidR="009708F8" w:rsidRPr="009708F8" w14:paraId="4D41DE7A"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E792C5C"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A784CF"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45-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9EECA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36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EA0C1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DE185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8502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9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07580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7,6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A0F5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B58E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2,4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4F00D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F3CC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3,4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2B528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4,3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0982F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77,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1547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46</w:t>
            </w:r>
          </w:p>
        </w:tc>
      </w:tr>
      <w:tr w:rsidR="009708F8" w:rsidRPr="009708F8" w14:paraId="51A90086"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00BD38"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67F172"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50-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A6960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1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D66ED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68433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1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E8806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9207F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9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47884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45295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3,7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4F1AD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C55ABC"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2,2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36B3C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0,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9C2FE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2,79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E5F9B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86</w:t>
            </w:r>
          </w:p>
        </w:tc>
      </w:tr>
      <w:tr w:rsidR="009708F8" w:rsidRPr="009708F8" w14:paraId="1F208B3F" w14:textId="77777777" w:rsidTr="009708F8">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5ECDE"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DCF8D6"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55-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2EAB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1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32E7B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F10A2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3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FB23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3DFD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3,4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AEED0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73E8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6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6312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B88B84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0,4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115E9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69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66C3E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9,1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76A18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26</w:t>
            </w:r>
          </w:p>
        </w:tc>
      </w:tr>
      <w:tr w:rsidR="009708F8" w:rsidRPr="009708F8" w14:paraId="0EDB8B83"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8AAE61"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508572"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60-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1C47D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FC223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B9C3DE"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9BE95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3E30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5,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3992B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EEE3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2,6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C4BB1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4B6EA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9,76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DFCC3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4,5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AA168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4,3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EE38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9</w:t>
            </w:r>
          </w:p>
        </w:tc>
      </w:tr>
      <w:tr w:rsidR="009708F8" w:rsidRPr="009708F8" w14:paraId="7525CA7F"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83CF6C"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B929DE"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65-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87F5F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9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F53B5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F31ED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F35049"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A5BD81C"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3,6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7E90F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C826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6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72F95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2.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D35AB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5,8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4CD4FC"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3,67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93969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9,5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053743"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01</w:t>
            </w:r>
          </w:p>
        </w:tc>
      </w:tr>
      <w:tr w:rsidR="009708F8" w:rsidRPr="009708F8" w14:paraId="4524A096" w14:textId="77777777" w:rsidTr="009708F8">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5D65D14"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D9451"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70-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EFCF4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EFA73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EDD8D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7A3B7D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D0C54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2D905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0.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06EEA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7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FEA4C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0563C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D0B2B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0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63E00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5,3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96616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86</w:t>
            </w:r>
          </w:p>
        </w:tc>
      </w:tr>
      <w:tr w:rsidR="009708F8" w:rsidRPr="009708F8" w14:paraId="723756B9"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317C5A"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7C44B6"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75&g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4E6E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FB6EF6"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DC7F94"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170AB0"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1C51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7,6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F23A2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DB252"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6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9EF0E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8D4E6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3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056F88"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3,8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946B0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2,2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AD55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4.48</w:t>
            </w:r>
          </w:p>
        </w:tc>
      </w:tr>
      <w:tr w:rsidR="009708F8" w:rsidRPr="009708F8" w14:paraId="1EAB4FB8" w14:textId="77777777" w:rsidTr="009708F8">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06FB9B"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6EF41A6" w14:textId="77777777" w:rsidR="00173301" w:rsidRPr="009708F8" w:rsidRDefault="00173301" w:rsidP="00173301">
            <w:pPr>
              <w:spacing w:after="0" w:line="240" w:lineRule="auto"/>
              <w:rPr>
                <w:rFonts w:ascii="Tahoma" w:eastAsia="Times New Roman" w:hAnsi="Tahoma" w:cs="Tahoma"/>
                <w:color w:val="333333"/>
                <w:sz w:val="12"/>
                <w:szCs w:val="12"/>
              </w:rPr>
            </w:pPr>
            <w:r w:rsidRPr="009708F8">
              <w:rPr>
                <w:rFonts w:ascii="Tahoma" w:eastAsia="Times New Roman" w:hAnsi="Tahoma" w:cs="Tahoma"/>
                <w:color w:val="333333"/>
                <w:sz w:val="12"/>
                <w:szCs w:val="12"/>
              </w:rPr>
              <w:t>JUML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B65D11"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0,5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1D0DE5"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AAF74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56,8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DD975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03CD0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33,5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DE73D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0FE70F"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18,9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01B5D"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89.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6B4C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36,28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12D32B"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919,9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C098A"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1,856,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6C2C7" w14:textId="77777777" w:rsidR="00173301" w:rsidRPr="009708F8" w:rsidRDefault="00173301" w:rsidP="00173301">
            <w:pPr>
              <w:spacing w:after="0" w:line="240" w:lineRule="auto"/>
              <w:jc w:val="right"/>
              <w:rPr>
                <w:rFonts w:ascii="Tahoma" w:eastAsia="Times New Roman" w:hAnsi="Tahoma" w:cs="Tahoma"/>
                <w:color w:val="333333"/>
                <w:sz w:val="12"/>
                <w:szCs w:val="12"/>
              </w:rPr>
            </w:pPr>
            <w:r w:rsidRPr="009708F8">
              <w:rPr>
                <w:rFonts w:ascii="Tahoma" w:eastAsia="Times New Roman" w:hAnsi="Tahoma" w:cs="Tahoma"/>
                <w:color w:val="333333"/>
                <w:sz w:val="12"/>
                <w:szCs w:val="12"/>
              </w:rPr>
              <w:t>6.63</w:t>
            </w:r>
          </w:p>
        </w:tc>
      </w:tr>
    </w:tbl>
    <w:p w14:paraId="2D1E1066" w14:textId="77777777" w:rsidR="00173301" w:rsidRDefault="00173301" w:rsidP="008F54BD">
      <w:pPr>
        <w:ind w:firstLine="360"/>
      </w:pPr>
    </w:p>
    <w:p w14:paraId="7567E8A0" w14:textId="77777777" w:rsidR="000A0174" w:rsidRDefault="000A0174">
      <w:r>
        <w:br w:type="page"/>
      </w:r>
    </w:p>
    <w:p w14:paraId="2E543E95" w14:textId="77777777" w:rsidR="00F40A4F" w:rsidRDefault="00F40A4F" w:rsidP="008F54BD">
      <w:pPr>
        <w:ind w:firstLine="360"/>
      </w:pPr>
      <w:r>
        <w:lastRenderedPageBreak/>
        <w:t>4.</w:t>
      </w:r>
      <w:r w:rsidR="009708F8">
        <w:t>7</w:t>
      </w:r>
      <w:r>
        <w:t>. Kepemilikan Akta Perceraian</w:t>
      </w:r>
      <w:r w:rsidR="00A76E9F">
        <w:t xml:space="preserve"> berdasarkan K</w:t>
      </w:r>
      <w:r w:rsidR="00173301">
        <w:t>abupaten</w:t>
      </w:r>
    </w:p>
    <w:tbl>
      <w:tblPr>
        <w:tblW w:w="4466"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413"/>
        <w:gridCol w:w="1933"/>
        <w:gridCol w:w="336"/>
        <w:gridCol w:w="457"/>
        <w:gridCol w:w="457"/>
        <w:gridCol w:w="457"/>
        <w:gridCol w:w="457"/>
        <w:gridCol w:w="534"/>
        <w:gridCol w:w="534"/>
        <w:gridCol w:w="534"/>
        <w:gridCol w:w="516"/>
        <w:gridCol w:w="603"/>
        <w:gridCol w:w="534"/>
        <w:gridCol w:w="674"/>
      </w:tblGrid>
      <w:tr w:rsidR="00173301" w:rsidRPr="000A0174" w14:paraId="64EEA4BC" w14:textId="77777777" w:rsidTr="000A0174">
        <w:trPr>
          <w:trHeight w:val="169"/>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0F1A8BA"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KABUPATEN</w:t>
            </w:r>
          </w:p>
        </w:tc>
        <w:tc>
          <w:tcPr>
            <w:tcW w:w="0" w:type="auto"/>
            <w:gridSpan w:val="8"/>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1E2D62B"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KEPEMILIKAN AKTA PERCERAIAN</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63EE6FD" w14:textId="77777777" w:rsid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 xml:space="preserve">PENDUDUK </w:t>
            </w:r>
          </w:p>
          <w:p w14:paraId="66308107" w14:textId="77777777" w:rsid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STATUS</w:t>
            </w:r>
          </w:p>
          <w:p w14:paraId="6DD2E9E5"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 xml:space="preserve"> CERAI HIDUP</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F63D5CD" w14:textId="77777777" w:rsid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 xml:space="preserve">JUMLAH </w:t>
            </w:r>
          </w:p>
          <w:p w14:paraId="440DEA9F"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ERSENTASE</w:t>
            </w:r>
          </w:p>
        </w:tc>
      </w:tr>
      <w:tr w:rsidR="000A0174" w:rsidRPr="000A0174" w14:paraId="321077F7" w14:textId="77777777" w:rsidTr="000A0174">
        <w:trPr>
          <w:trHeight w:val="128"/>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232AB5F" w14:textId="77777777" w:rsidR="00173301" w:rsidRPr="000A0174" w:rsidRDefault="00173301" w:rsidP="00173301">
            <w:pPr>
              <w:spacing w:after="0" w:line="240" w:lineRule="auto"/>
              <w:rPr>
                <w:rFonts w:ascii="Tahoma" w:eastAsia="Times New Roman" w:hAnsi="Tahoma" w:cs="Tahoma"/>
                <w:b/>
                <w:bCs/>
                <w:color w:val="FFFFFF"/>
                <w:sz w:val="12"/>
                <w:szCs w:val="12"/>
              </w:rPr>
            </w:pP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CE524A4"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AD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BB8C35"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BELUM</w:t>
            </w: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7EFEA4EB" w14:textId="77777777" w:rsidR="00173301" w:rsidRPr="000A0174" w:rsidRDefault="00173301" w:rsidP="00173301">
            <w:pPr>
              <w:spacing w:after="0" w:line="240" w:lineRule="auto"/>
              <w:rPr>
                <w:rFonts w:ascii="Tahoma" w:eastAsia="Times New Roman" w:hAnsi="Tahoma" w:cs="Tahoma"/>
                <w:b/>
                <w:bCs/>
                <w:color w:val="FFFFFF"/>
                <w:sz w:val="12"/>
                <w:szCs w:val="12"/>
              </w:rPr>
            </w:pPr>
          </w:p>
        </w:tc>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0A09B925" w14:textId="77777777" w:rsidR="00173301" w:rsidRPr="000A0174" w:rsidRDefault="00173301" w:rsidP="00173301">
            <w:pPr>
              <w:spacing w:after="0" w:line="240" w:lineRule="auto"/>
              <w:rPr>
                <w:rFonts w:ascii="Tahoma" w:eastAsia="Times New Roman" w:hAnsi="Tahoma" w:cs="Tahoma"/>
                <w:b/>
                <w:bCs/>
                <w:color w:val="FFFFFF"/>
                <w:sz w:val="12"/>
                <w:szCs w:val="12"/>
              </w:rPr>
            </w:pPr>
          </w:p>
        </w:tc>
      </w:tr>
      <w:tr w:rsidR="000A0174" w:rsidRPr="000A0174" w14:paraId="67CEC7D4" w14:textId="77777777" w:rsidTr="000A0174">
        <w:trPr>
          <w:trHeight w:val="128"/>
          <w:jc w:val="center"/>
        </w:trPr>
        <w:tc>
          <w:tcPr>
            <w:tcW w:w="0" w:type="auto"/>
            <w:gridSpan w:val="2"/>
            <w:vMerge/>
            <w:tcBorders>
              <w:top w:val="single" w:sz="6" w:space="0" w:color="FFFFFF"/>
              <w:left w:val="single" w:sz="6" w:space="0" w:color="FFFFFF"/>
              <w:bottom w:val="single" w:sz="6" w:space="0" w:color="FFFFFF"/>
              <w:right w:val="single" w:sz="6" w:space="0" w:color="FFFFFF"/>
            </w:tcBorders>
            <w:vAlign w:val="center"/>
            <w:hideMark/>
          </w:tcPr>
          <w:p w14:paraId="3CD7090F" w14:textId="77777777" w:rsidR="00173301" w:rsidRPr="000A0174" w:rsidRDefault="00173301" w:rsidP="00173301">
            <w:pPr>
              <w:spacing w:after="0" w:line="240" w:lineRule="auto"/>
              <w:rPr>
                <w:rFonts w:ascii="Tahoma" w:eastAsia="Times New Roman" w:hAnsi="Tahoma" w:cs="Tahoma"/>
                <w:b/>
                <w:bCs/>
                <w:color w:val="FFFFFF"/>
                <w:sz w:val="12"/>
                <w:szCs w:val="12"/>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83657C"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BD90223"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F33EC7A"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LK</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603F697"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117B27B"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L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26F84A"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w:t>
            </w:r>
            <w:r w:rsidR="000A0174">
              <w:rPr>
                <w:rFonts w:ascii="Tahoma" w:eastAsia="Times New Roman" w:hAnsi="Tahoma" w:cs="Tahoma"/>
                <w:b/>
                <w:bCs/>
                <w:color w:val="FFFFFF"/>
                <w:sz w:val="12"/>
                <w:szCs w:val="12"/>
              </w:rPr>
              <w:t>R</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3102665"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DDK</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3D9DBFAB"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ERSEN</w:t>
            </w:r>
          </w:p>
        </w:tc>
      </w:tr>
      <w:tr w:rsidR="000A0174" w:rsidRPr="000A0174" w14:paraId="4C2CC1DB" w14:textId="77777777" w:rsidTr="000A0174">
        <w:trPr>
          <w:trHeight w:val="133"/>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D4FF83"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O.</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05B02DB"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KABUPATE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E896339"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7B0867A"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23F16D"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FF1CD38"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A5AC964"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7ECD851"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4339736"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A3CA8CA"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42433BD"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BE191C8"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7A2815F" w14:textId="77777777" w:rsidR="00173301" w:rsidRPr="000A0174" w:rsidRDefault="00173301"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049D994"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w:t>
            </w:r>
          </w:p>
        </w:tc>
      </w:tr>
      <w:tr w:rsidR="000A0174" w:rsidRPr="000A0174" w14:paraId="688613E5" w14:textId="77777777" w:rsidTr="000A0174">
        <w:trPr>
          <w:trHeight w:val="133"/>
          <w:jc w:val="center"/>
        </w:trPr>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C15C626"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1A5F869C"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5DBBCA3D"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84A6F83"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4)</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AA4B6E7"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5)</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C098C3F"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6)</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6555F592"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7)</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BAD415"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8)</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366EEA3"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9)</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4EDDC838"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2D56E07D"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78EEF492"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2)</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2298B17"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4A6D67"/>
            <w:tcMar>
              <w:top w:w="44" w:type="dxa"/>
              <w:left w:w="44" w:type="dxa"/>
              <w:bottom w:w="44" w:type="dxa"/>
              <w:right w:w="44" w:type="dxa"/>
            </w:tcMar>
            <w:vAlign w:val="center"/>
            <w:hideMark/>
          </w:tcPr>
          <w:p w14:paraId="0EC9A330" w14:textId="77777777" w:rsidR="00173301" w:rsidRPr="000A0174" w:rsidRDefault="00173301" w:rsidP="00173301">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4)</w:t>
            </w:r>
          </w:p>
        </w:tc>
      </w:tr>
      <w:tr w:rsidR="000A0174" w:rsidRPr="000A0174" w14:paraId="1994DEF6"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B6368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66F9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UK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40DF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99485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7A5DD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E1E2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868D7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EEC26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A5136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E7424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E62CB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4DD4D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EB726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90D6F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1</w:t>
            </w:r>
          </w:p>
        </w:tc>
      </w:tr>
      <w:tr w:rsidR="000A0174" w:rsidRPr="000A0174" w14:paraId="750F6D98"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3A538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A3BC9B"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YAWI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8780A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5FEB6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D77D2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82E3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42861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01E24F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7C51E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5EB34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118D9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71433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CE77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B82FD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86</w:t>
            </w:r>
          </w:p>
        </w:tc>
      </w:tr>
      <w:tr w:rsidR="000A0174" w:rsidRPr="000A0174" w14:paraId="1A707455"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EC460B"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480E81"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61441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B7E801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05131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B9BCF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9452D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53B26A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683A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35585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8ABDB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9C496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B9D86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DAFC04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0</w:t>
            </w:r>
          </w:p>
        </w:tc>
      </w:tr>
      <w:tr w:rsidR="000A0174" w:rsidRPr="000A0174" w14:paraId="625852F4"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BA31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1D7F4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BIRE</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A7B3C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8F15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3EC5A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329DD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DD538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DB7FB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BFAFE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CC06A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276D4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97794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14A61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3549A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5</w:t>
            </w:r>
          </w:p>
        </w:tc>
      </w:tr>
      <w:tr w:rsidR="000A0174" w:rsidRPr="000A0174" w14:paraId="57859365" w14:textId="77777777" w:rsidTr="000A017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734410"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07097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PULAUAN YA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299D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D543F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9E548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1D45B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08375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F4DA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7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9406F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EDB399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3E5C1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5F6AD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93AD4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6C36F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6</w:t>
            </w:r>
          </w:p>
        </w:tc>
      </w:tr>
      <w:tr w:rsidR="000A0174" w:rsidRPr="000A0174" w14:paraId="77F42F07"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747896"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42E5B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AK NUMFOR</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7455E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11763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F1AF6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36AA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7E2BE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0681EF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3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785A2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271FA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6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F6F6B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64375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AB71B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36A8B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7</w:t>
            </w:r>
          </w:p>
        </w:tc>
      </w:tr>
      <w:tr w:rsidR="000A0174" w:rsidRPr="000A0174" w14:paraId="27165029"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BD0D9C"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C0136F"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NCAK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B6433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3E8B0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C68356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6850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BAC6C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6944B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7F158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6A84A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710BE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E2B76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A372B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73BC9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352DD4C8"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0DF8EF"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13999B"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I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F88C4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2B3A4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6729C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BB9B4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40CBA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D1D65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319313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828BE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E3D9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CCA7F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5367D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C4AD0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4</w:t>
            </w:r>
          </w:p>
        </w:tc>
      </w:tr>
      <w:tr w:rsidR="000A0174" w:rsidRPr="000A0174" w14:paraId="4905F8CF"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8D93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C11328"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IK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089DA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94EB6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16CEA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03353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D303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CF480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0C230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A839C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BE564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017FD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9354D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29C8B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5</w:t>
            </w:r>
          </w:p>
        </w:tc>
      </w:tr>
      <w:tr w:rsidR="000A0174" w:rsidRPr="000A0174" w14:paraId="4BDF0C75"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526FF5C"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1F1DF3"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M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8CCCF9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44A54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8665E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FFE3C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1034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76D1E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3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F0CA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74D04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6853A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5DBED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E955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64320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65</w:t>
            </w:r>
          </w:p>
        </w:tc>
      </w:tr>
      <w:tr w:rsidR="000A0174" w:rsidRPr="000A0174" w14:paraId="5A0EEF59"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DB1E8"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CEDD1C"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EROM</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054E1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2B1A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B6754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BE6A0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F5853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103D16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84B77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7FAE7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5501B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2EC3C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1AB43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81726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w:t>
            </w:r>
          </w:p>
        </w:tc>
      </w:tr>
      <w:tr w:rsidR="000A0174" w:rsidRPr="000A0174" w14:paraId="386F2D75" w14:textId="77777777" w:rsidTr="000A017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0114EF"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8CC201"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 PEGUNUNGAN BINTANG</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FB8E8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96EB8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D5FC1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934259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91FC3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85FAA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EE0B1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02B9E0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5A99B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C797C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17BEF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0069AD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35</w:t>
            </w:r>
          </w:p>
        </w:tc>
      </w:tr>
      <w:tr w:rsidR="000A0174" w:rsidRPr="000A0174" w14:paraId="5B4CAB11"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C2FA4F1"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AD7774F"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HUK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08EFA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EF7D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D6DDF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0DB43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8062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A04A4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4F40D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7856C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A5A06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076B5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AE570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4D80A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6</w:t>
            </w:r>
          </w:p>
        </w:tc>
      </w:tr>
      <w:tr w:rsidR="000A0174" w:rsidRPr="000A0174" w14:paraId="637F2045"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74B961A"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CA1EA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LIKA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06401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562E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0531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C0A06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D568D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12460B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B9EB1F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1DD24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19CD0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1DC804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3311A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39A51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2D395DEF"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05EAC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0BD956"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PEN</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9D8F4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8FA61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E3727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ABC67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E92DF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94AD0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2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BDBE2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4C04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C0284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D4E04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AD43D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10311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9</w:t>
            </w:r>
          </w:p>
        </w:tc>
      </w:tr>
      <w:tr w:rsidR="000A0174" w:rsidRPr="000A0174" w14:paraId="6AAD3C08" w14:textId="77777777" w:rsidTr="000A017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57457"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DCF143"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VEN DIGOEL</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0985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3821FE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0E749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9CEF3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2913FA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44F35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38377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B5529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5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2E035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43A31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4D5361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8A320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7E21AFED"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E4FFC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3585A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PP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563ED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6E91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1A2AB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FE4BFB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9C7DD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9391C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5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B4BFA0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C4832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E7BB6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0CD7D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9C0941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E196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2</w:t>
            </w:r>
          </w:p>
        </w:tc>
      </w:tr>
      <w:tr w:rsidR="000A0174" w:rsidRPr="000A0174" w14:paraId="51FAA757"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670EAE"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AB2585"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MAT</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CB1FF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96B0A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03FA0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9B554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122645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716E7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A7E94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DAC3F8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40DDA8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849D7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499E25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E8C934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43</w:t>
            </w:r>
          </w:p>
        </w:tc>
      </w:tr>
      <w:tr w:rsidR="000A0174" w:rsidRPr="000A0174" w14:paraId="31CC7C9F"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F29651"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1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7D4F8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PIOR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5FFCE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75F91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E2CD9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F5DD9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942CB7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8547E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23A24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14B33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D2D0F5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B250D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7D38EC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19909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5</w:t>
            </w:r>
          </w:p>
        </w:tc>
      </w:tr>
      <w:tr w:rsidR="000A0174" w:rsidRPr="000A0174" w14:paraId="4FF590F0" w14:textId="77777777" w:rsidTr="000A017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D5A71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781A8F"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ERAMO R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9FCDC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A6C9A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93BF0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614267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14828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E0C3C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C33C1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CE57BB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C75C1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24C4E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A3D1E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5B9476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79543D3D" w14:textId="77777777" w:rsidTr="000A0174">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C6227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2478C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ERAMO TENGAH</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39824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1484C9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AF126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2A3D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34F4A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19B952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8B68A4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E3C91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6A5740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4603A9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B529E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50B0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5431ABDC"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BE547B"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3BBCE5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LIMO</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E6FF3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DAFD7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3A6F1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EC462F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F14FAC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E6E53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F3445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592B37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FCF7D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BBB6E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63F18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F3520A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r>
      <w:tr w:rsidR="000A0174" w:rsidRPr="000A0174" w14:paraId="5CF0B743"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09AFBEE"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4BF873E"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NNY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B42EB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56FF59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2EACE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0AAFE9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AF5D24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1BFF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7D76F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D48AEB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863F1B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D3D7CF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AEF9DA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2</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5807AB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5BD85EE0"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9B37E0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5F7841A"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DUG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93A8F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C51B0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EAB214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628880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BF7F36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2407A8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A8450F"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86E320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13D3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16FDB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023E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E3F421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009969D7"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6BC9975"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57EE6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NCAK</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462AC08"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86E7FF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230883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AE588A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2B7779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3745D7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323DC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C78C0D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F8A4E1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7E1E63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490E5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DB7007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2183CB24"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87E0EB6"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07190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G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58471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AC5D8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68DD16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9A7147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9C8EDF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C5E540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C98F7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490BD3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FB8A92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3ED8E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4AAB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BE594A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2D5EEB76"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814F81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77DBC22"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TAN JAY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DA725E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66596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17F89E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4DAF89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F800BE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E56771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0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62367B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4F112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6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F51E30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3805A7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1E1C556A"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057B7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r>
      <w:tr w:rsidR="000A0174" w:rsidRPr="000A0174" w14:paraId="5B550328" w14:textId="77777777" w:rsidTr="000A0174">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D7BD62D"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2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2D43AB1"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IYAI</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2DC509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90BDAB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6D1872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F39B3C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B2113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14B288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B5D6ED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A72451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CD14285"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2F1C6E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067620E"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929956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00</w:t>
            </w:r>
          </w:p>
        </w:tc>
      </w:tr>
      <w:tr w:rsidR="000A0174" w:rsidRPr="000A0174" w14:paraId="084CF77D" w14:textId="77777777" w:rsidTr="000A0174">
        <w:trPr>
          <w:trHeight w:val="267"/>
          <w:jc w:val="center"/>
        </w:trPr>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766E999"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7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1C8B2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TA JAYAPURA</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C12C7E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078B00D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AAC2CD7"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A41342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3</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27ACCB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8</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6C0BFDF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3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231BC2A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9</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B066DB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97</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40AC979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5</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383F8099"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6</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77354F23"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1</w:t>
            </w:r>
          </w:p>
        </w:tc>
        <w:tc>
          <w:tcPr>
            <w:tcW w:w="0" w:type="auto"/>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hideMark/>
          </w:tcPr>
          <w:p w14:paraId="5329DE9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1</w:t>
            </w:r>
          </w:p>
        </w:tc>
      </w:tr>
      <w:tr w:rsidR="000A0174" w:rsidRPr="000A0174" w14:paraId="0F23A8C9" w14:textId="77777777" w:rsidTr="000A0174">
        <w:trPr>
          <w:trHeight w:val="1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BBF2578"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F0D22C4" w14:textId="77777777" w:rsidR="00173301" w:rsidRPr="000A0174" w:rsidRDefault="00173301" w:rsidP="00173301">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75FB9F8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124E912"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2</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00E335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0BD3E48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AF3B031"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8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1BB1FC4"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38</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12BE857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1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213B360"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67</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38D52EBC"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36</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56EB95D"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9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63CA012B"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30</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44" w:type="dxa"/>
              <w:left w:w="44" w:type="dxa"/>
              <w:bottom w:w="44" w:type="dxa"/>
              <w:right w:w="44" w:type="dxa"/>
            </w:tcMar>
            <w:vAlign w:val="center"/>
            <w:hideMark/>
          </w:tcPr>
          <w:p w14:paraId="579BCD66" w14:textId="77777777" w:rsidR="00173301" w:rsidRPr="000A0174" w:rsidRDefault="00173301" w:rsidP="00173301">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0</w:t>
            </w:r>
          </w:p>
        </w:tc>
      </w:tr>
    </w:tbl>
    <w:p w14:paraId="660EDB9E" w14:textId="77777777" w:rsidR="00173301" w:rsidRDefault="00173301" w:rsidP="008F54BD">
      <w:pPr>
        <w:ind w:firstLine="360"/>
      </w:pPr>
    </w:p>
    <w:p w14:paraId="630C29DE" w14:textId="77777777" w:rsidR="00173301" w:rsidRDefault="00173301" w:rsidP="008F54BD">
      <w:pPr>
        <w:ind w:firstLine="360"/>
      </w:pPr>
    </w:p>
    <w:p w14:paraId="64AF11F2" w14:textId="77777777" w:rsidR="00173301" w:rsidRDefault="00173301" w:rsidP="008F54BD">
      <w:pPr>
        <w:ind w:firstLine="360"/>
      </w:pPr>
    </w:p>
    <w:p w14:paraId="2B506B20" w14:textId="77777777" w:rsidR="00E06E7C" w:rsidRDefault="00E06E7C" w:rsidP="008F54BD">
      <w:pPr>
        <w:ind w:firstLine="360"/>
      </w:pPr>
    </w:p>
    <w:p w14:paraId="472A67EB" w14:textId="77777777" w:rsidR="00E06E7C" w:rsidRDefault="00E06E7C" w:rsidP="008F54BD">
      <w:pPr>
        <w:ind w:firstLine="360"/>
      </w:pPr>
    </w:p>
    <w:p w14:paraId="40E16C2D" w14:textId="77777777" w:rsidR="00393761" w:rsidRDefault="00393761" w:rsidP="008F54BD">
      <w:pPr>
        <w:ind w:firstLine="360"/>
      </w:pPr>
    </w:p>
    <w:p w14:paraId="22FFD0F8" w14:textId="77777777" w:rsidR="00393761" w:rsidRDefault="00393761" w:rsidP="008F54BD">
      <w:pPr>
        <w:ind w:firstLine="360"/>
      </w:pPr>
    </w:p>
    <w:p w14:paraId="4B006CAC" w14:textId="77777777" w:rsidR="006736FD" w:rsidRDefault="006736FD" w:rsidP="00F343FE">
      <w:pPr>
        <w:ind w:firstLine="360"/>
      </w:pPr>
    </w:p>
    <w:p w14:paraId="6A55CD43" w14:textId="77777777" w:rsidR="006736FD" w:rsidRDefault="006736FD" w:rsidP="004609DA">
      <w:pPr>
        <w:ind w:firstLine="142"/>
      </w:pPr>
    </w:p>
    <w:p w14:paraId="78B067D1" w14:textId="77777777" w:rsidR="006736FD" w:rsidRDefault="006736FD" w:rsidP="004609DA">
      <w:pPr>
        <w:ind w:firstLine="142"/>
      </w:pPr>
    </w:p>
    <w:p w14:paraId="228BAD05" w14:textId="77777777" w:rsidR="00F40A4F" w:rsidRPr="003F5DB8" w:rsidRDefault="00F40A4F" w:rsidP="00AD0707">
      <w:pPr>
        <w:ind w:firstLine="90"/>
        <w:rPr>
          <w:b/>
          <w:bCs/>
        </w:rPr>
      </w:pPr>
      <w:r>
        <w:rPr>
          <w:b/>
          <w:bCs/>
        </w:rPr>
        <w:lastRenderedPageBreak/>
        <w:t>D</w:t>
      </w:r>
      <w:r w:rsidRPr="003F5DB8">
        <w:rPr>
          <w:b/>
          <w:bCs/>
        </w:rPr>
        <w:t xml:space="preserve">. GRAPHICS </w:t>
      </w:r>
    </w:p>
    <w:p w14:paraId="63796877" w14:textId="77777777" w:rsidR="00F40A4F" w:rsidRDefault="00F40A4F" w:rsidP="0004178A">
      <w:pPr>
        <w:ind w:firstLine="360"/>
        <w:rPr>
          <w:sz w:val="20"/>
          <w:szCs w:val="20"/>
        </w:rPr>
      </w:pPr>
      <w:r w:rsidRPr="00CA5BC7">
        <w:rPr>
          <w:sz w:val="20"/>
          <w:szCs w:val="20"/>
        </w:rPr>
        <w:t>1. Grafik Penduduk Kabupaten/Kota menurut Kelompok Umur</w:t>
      </w:r>
    </w:p>
    <w:p w14:paraId="43A97A4B" w14:textId="77777777" w:rsidR="00CD61FF" w:rsidRDefault="00CD61FF" w:rsidP="0004178A">
      <w:pPr>
        <w:ind w:firstLine="360"/>
        <w:rPr>
          <w:sz w:val="20"/>
          <w:szCs w:val="20"/>
        </w:rPr>
      </w:pPr>
      <w:r>
        <w:rPr>
          <w:noProof/>
          <w:sz w:val="20"/>
          <w:szCs w:val="20"/>
        </w:rPr>
        <w:drawing>
          <wp:anchor distT="0" distB="0" distL="114300" distR="114300" simplePos="0" relativeHeight="251711488" behindDoc="1" locked="0" layoutInCell="1" allowOverlap="1" wp14:anchorId="5AA852FA" wp14:editId="06841C50">
            <wp:simplePos x="0" y="0"/>
            <wp:positionH relativeFrom="column">
              <wp:posOffset>247650</wp:posOffset>
            </wp:positionH>
            <wp:positionV relativeFrom="paragraph">
              <wp:posOffset>-1905</wp:posOffset>
            </wp:positionV>
            <wp:extent cx="5632450" cy="32575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37795" cy="3260641"/>
                    </a:xfrm>
                    <a:prstGeom prst="rect">
                      <a:avLst/>
                    </a:prstGeom>
                    <a:noFill/>
                    <a:ln w="9525">
                      <a:noFill/>
                      <a:miter lim="800000"/>
                      <a:headEnd/>
                      <a:tailEnd/>
                    </a:ln>
                  </pic:spPr>
                </pic:pic>
              </a:graphicData>
            </a:graphic>
          </wp:anchor>
        </w:drawing>
      </w:r>
    </w:p>
    <w:p w14:paraId="57C559A6" w14:textId="77777777" w:rsidR="00CD61FF" w:rsidRDefault="00CD61FF" w:rsidP="0004178A">
      <w:pPr>
        <w:ind w:firstLine="360"/>
        <w:rPr>
          <w:sz w:val="20"/>
          <w:szCs w:val="20"/>
        </w:rPr>
      </w:pPr>
    </w:p>
    <w:p w14:paraId="490D1D4E" w14:textId="77777777" w:rsidR="00CD61FF" w:rsidRDefault="00CD61FF" w:rsidP="0004178A">
      <w:pPr>
        <w:ind w:firstLine="360"/>
        <w:rPr>
          <w:sz w:val="20"/>
          <w:szCs w:val="20"/>
        </w:rPr>
      </w:pPr>
    </w:p>
    <w:p w14:paraId="172A17AC" w14:textId="77777777" w:rsidR="000F5330" w:rsidRDefault="000F5330" w:rsidP="0004178A">
      <w:pPr>
        <w:ind w:firstLine="360"/>
        <w:rPr>
          <w:sz w:val="20"/>
          <w:szCs w:val="20"/>
        </w:rPr>
      </w:pPr>
    </w:p>
    <w:p w14:paraId="44DAEF43" w14:textId="77777777" w:rsidR="000F5330" w:rsidRPr="00CA5BC7" w:rsidRDefault="000F5330" w:rsidP="0004178A">
      <w:pPr>
        <w:ind w:firstLine="360"/>
        <w:rPr>
          <w:sz w:val="20"/>
          <w:szCs w:val="20"/>
        </w:rPr>
      </w:pPr>
    </w:p>
    <w:p w14:paraId="1E19A5A6" w14:textId="77777777" w:rsidR="0031560A" w:rsidRDefault="0031560A"/>
    <w:p w14:paraId="58F48FA5" w14:textId="77777777" w:rsidR="0031560A" w:rsidRDefault="0031560A"/>
    <w:p w14:paraId="39378B94" w14:textId="77777777" w:rsidR="0031560A" w:rsidRDefault="0031560A"/>
    <w:p w14:paraId="22F2700E" w14:textId="77777777" w:rsidR="0031560A" w:rsidRDefault="0031560A"/>
    <w:p w14:paraId="49C180E8" w14:textId="77777777" w:rsidR="0031560A" w:rsidRDefault="0031560A"/>
    <w:p w14:paraId="1F7B2A7C" w14:textId="77777777" w:rsidR="0031560A" w:rsidRDefault="0031560A"/>
    <w:p w14:paraId="5319A798" w14:textId="77777777" w:rsidR="000A0174" w:rsidRDefault="000A0174" w:rsidP="0004178A">
      <w:pPr>
        <w:ind w:firstLine="360"/>
        <w:rPr>
          <w:sz w:val="20"/>
          <w:szCs w:val="20"/>
        </w:rPr>
      </w:pPr>
    </w:p>
    <w:p w14:paraId="1A3F562D" w14:textId="77777777" w:rsidR="000A0174" w:rsidRDefault="000A0174" w:rsidP="0004178A">
      <w:pPr>
        <w:ind w:firstLine="360"/>
        <w:rPr>
          <w:sz w:val="20"/>
          <w:szCs w:val="20"/>
        </w:rPr>
      </w:pPr>
    </w:p>
    <w:p w14:paraId="0AD9BBAA" w14:textId="77777777" w:rsidR="00F40A4F" w:rsidRDefault="00F40A4F" w:rsidP="0004178A">
      <w:pPr>
        <w:ind w:firstLine="360"/>
        <w:rPr>
          <w:sz w:val="20"/>
          <w:szCs w:val="20"/>
        </w:rPr>
      </w:pPr>
      <w:r w:rsidRPr="00CA5BC7">
        <w:rPr>
          <w:sz w:val="20"/>
          <w:szCs w:val="20"/>
        </w:rPr>
        <w:t>2. Grafik Penduduk Kabupaten/Kota menurut Kelompok Umur dan Status Perkawinan</w:t>
      </w:r>
    </w:p>
    <w:p w14:paraId="5E012EE4" w14:textId="77777777" w:rsidR="00CD61FF" w:rsidRDefault="00CD61FF" w:rsidP="0004178A">
      <w:pPr>
        <w:ind w:firstLine="360"/>
        <w:rPr>
          <w:sz w:val="20"/>
          <w:szCs w:val="20"/>
        </w:rPr>
      </w:pPr>
      <w:r>
        <w:rPr>
          <w:noProof/>
          <w:sz w:val="20"/>
          <w:szCs w:val="20"/>
        </w:rPr>
        <w:drawing>
          <wp:inline distT="0" distB="0" distL="0" distR="0" wp14:anchorId="153ED439" wp14:editId="26605A29">
            <wp:extent cx="5564172" cy="2825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68949" cy="2828176"/>
                    </a:xfrm>
                    <a:prstGeom prst="rect">
                      <a:avLst/>
                    </a:prstGeom>
                    <a:noFill/>
                    <a:ln w="9525">
                      <a:noFill/>
                      <a:miter lim="800000"/>
                      <a:headEnd/>
                      <a:tailEnd/>
                    </a:ln>
                  </pic:spPr>
                </pic:pic>
              </a:graphicData>
            </a:graphic>
          </wp:inline>
        </w:drawing>
      </w:r>
    </w:p>
    <w:p w14:paraId="6E70BB44" w14:textId="77777777" w:rsidR="00CD61FF" w:rsidRDefault="00CD61FF" w:rsidP="0004178A">
      <w:pPr>
        <w:ind w:firstLine="360"/>
        <w:rPr>
          <w:sz w:val="20"/>
          <w:szCs w:val="20"/>
        </w:rPr>
      </w:pPr>
    </w:p>
    <w:p w14:paraId="75CD02C1" w14:textId="77777777" w:rsidR="00CD61FF" w:rsidRDefault="00CD61FF" w:rsidP="0004178A">
      <w:pPr>
        <w:ind w:firstLine="360"/>
        <w:rPr>
          <w:sz w:val="20"/>
          <w:szCs w:val="20"/>
        </w:rPr>
      </w:pPr>
    </w:p>
    <w:p w14:paraId="54EFAB69" w14:textId="77777777" w:rsidR="00DE1A8D" w:rsidRDefault="00DE1A8D" w:rsidP="0004178A">
      <w:pPr>
        <w:ind w:firstLine="360"/>
        <w:rPr>
          <w:sz w:val="20"/>
          <w:szCs w:val="20"/>
        </w:rPr>
      </w:pPr>
    </w:p>
    <w:p w14:paraId="098FBA62" w14:textId="77777777" w:rsidR="00A704E0" w:rsidRDefault="00A704E0" w:rsidP="00AD0707">
      <w:pPr>
        <w:ind w:left="450"/>
        <w:rPr>
          <w:sz w:val="20"/>
          <w:szCs w:val="20"/>
        </w:rPr>
      </w:pPr>
      <w:r>
        <w:rPr>
          <w:sz w:val="20"/>
          <w:szCs w:val="20"/>
        </w:rPr>
        <w:lastRenderedPageBreak/>
        <w:t>3</w:t>
      </w:r>
      <w:r w:rsidRPr="00CA5BC7">
        <w:rPr>
          <w:sz w:val="20"/>
          <w:szCs w:val="20"/>
        </w:rPr>
        <w:t xml:space="preserve">. </w:t>
      </w:r>
      <w:proofErr w:type="gramStart"/>
      <w:r w:rsidRPr="00CA5BC7">
        <w:rPr>
          <w:sz w:val="20"/>
          <w:szCs w:val="20"/>
        </w:rPr>
        <w:t>Grafik Penduduk Menurut Usia Muda</w:t>
      </w:r>
      <w:proofErr w:type="gramEnd"/>
      <w:r w:rsidRPr="00CA5BC7">
        <w:rPr>
          <w:sz w:val="20"/>
          <w:szCs w:val="20"/>
        </w:rPr>
        <w:t xml:space="preserve"> (0-14) Produktif (15-64) dan Tua (&gt;= 65) </w:t>
      </w:r>
    </w:p>
    <w:p w14:paraId="69EDEFE8" w14:textId="77777777" w:rsidR="00CD61FF" w:rsidRDefault="00CD61FF" w:rsidP="00AD0707">
      <w:pPr>
        <w:ind w:left="450"/>
        <w:rPr>
          <w:sz w:val="20"/>
          <w:szCs w:val="20"/>
        </w:rPr>
      </w:pPr>
      <w:r>
        <w:rPr>
          <w:noProof/>
          <w:sz w:val="20"/>
          <w:szCs w:val="20"/>
        </w:rPr>
        <w:drawing>
          <wp:anchor distT="0" distB="0" distL="114300" distR="114300" simplePos="0" relativeHeight="251712512" behindDoc="1" locked="0" layoutInCell="1" allowOverlap="1" wp14:anchorId="596FAD5C" wp14:editId="2C5A93CA">
            <wp:simplePos x="0" y="0"/>
            <wp:positionH relativeFrom="column">
              <wp:posOffset>305151</wp:posOffset>
            </wp:positionH>
            <wp:positionV relativeFrom="paragraph">
              <wp:posOffset>-2154</wp:posOffset>
            </wp:positionV>
            <wp:extent cx="5360763" cy="299415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60763" cy="2994153"/>
                    </a:xfrm>
                    <a:prstGeom prst="rect">
                      <a:avLst/>
                    </a:prstGeom>
                    <a:noFill/>
                    <a:ln w="9525">
                      <a:noFill/>
                      <a:miter lim="800000"/>
                      <a:headEnd/>
                      <a:tailEnd/>
                    </a:ln>
                  </pic:spPr>
                </pic:pic>
              </a:graphicData>
            </a:graphic>
          </wp:anchor>
        </w:drawing>
      </w:r>
    </w:p>
    <w:p w14:paraId="68197ADC" w14:textId="77777777" w:rsidR="00CD61FF" w:rsidRDefault="00CD61FF" w:rsidP="00AD0707">
      <w:pPr>
        <w:ind w:left="450"/>
        <w:rPr>
          <w:sz w:val="20"/>
          <w:szCs w:val="20"/>
        </w:rPr>
      </w:pPr>
    </w:p>
    <w:p w14:paraId="348B331F" w14:textId="77777777" w:rsidR="00CD61FF" w:rsidRDefault="00CD61FF" w:rsidP="00AD0707">
      <w:pPr>
        <w:ind w:left="450"/>
        <w:rPr>
          <w:sz w:val="20"/>
          <w:szCs w:val="20"/>
        </w:rPr>
      </w:pPr>
    </w:p>
    <w:p w14:paraId="5B350700" w14:textId="77777777" w:rsidR="00DE1A8D" w:rsidRDefault="00DE1A8D" w:rsidP="00DE1A8D">
      <w:pPr>
        <w:rPr>
          <w:sz w:val="20"/>
          <w:szCs w:val="20"/>
        </w:rPr>
      </w:pPr>
    </w:p>
    <w:p w14:paraId="1C5A6391" w14:textId="77777777" w:rsidR="00DE1A8D" w:rsidRPr="00CA5BC7" w:rsidRDefault="00DE1A8D" w:rsidP="00DE1A8D">
      <w:pPr>
        <w:rPr>
          <w:sz w:val="20"/>
          <w:szCs w:val="20"/>
        </w:rPr>
      </w:pPr>
    </w:p>
    <w:p w14:paraId="52AA7FFA" w14:textId="77777777" w:rsidR="0031560A" w:rsidRDefault="0031560A"/>
    <w:p w14:paraId="71FC6C8A" w14:textId="77777777" w:rsidR="0031560A" w:rsidRDefault="0031560A"/>
    <w:p w14:paraId="7BDCD859" w14:textId="77777777" w:rsidR="0031560A" w:rsidRDefault="0031560A"/>
    <w:p w14:paraId="6264D607" w14:textId="77777777" w:rsidR="0031560A" w:rsidRDefault="0031560A"/>
    <w:p w14:paraId="5173A295" w14:textId="77777777" w:rsidR="0031560A" w:rsidRDefault="0031560A"/>
    <w:p w14:paraId="5C311860" w14:textId="77777777" w:rsidR="0031560A" w:rsidRDefault="0031560A"/>
    <w:p w14:paraId="62810A71" w14:textId="77777777" w:rsidR="00A704E0" w:rsidRDefault="00A704E0" w:rsidP="0004178A">
      <w:pPr>
        <w:ind w:firstLine="450"/>
        <w:rPr>
          <w:sz w:val="20"/>
          <w:szCs w:val="20"/>
        </w:rPr>
      </w:pPr>
      <w:r>
        <w:rPr>
          <w:sz w:val="20"/>
          <w:szCs w:val="20"/>
        </w:rPr>
        <w:t>4</w:t>
      </w:r>
      <w:r w:rsidRPr="00CA5BC7">
        <w:rPr>
          <w:sz w:val="20"/>
          <w:szCs w:val="20"/>
        </w:rPr>
        <w:t>. Grafik Penduduk Kabupaten/Kota menurut Kelompok Umur dan Rasio Jenis Kelamin (Sex Rasio)</w:t>
      </w:r>
    </w:p>
    <w:p w14:paraId="0B7A7CA7" w14:textId="77777777" w:rsidR="00CD61FF" w:rsidRDefault="00CD61FF" w:rsidP="0004178A">
      <w:pPr>
        <w:ind w:firstLine="450"/>
        <w:rPr>
          <w:sz w:val="20"/>
          <w:szCs w:val="20"/>
        </w:rPr>
      </w:pPr>
    </w:p>
    <w:p w14:paraId="750CBFD9" w14:textId="77777777" w:rsidR="00CD61FF" w:rsidRDefault="004B37FC" w:rsidP="0004178A">
      <w:pPr>
        <w:ind w:firstLine="450"/>
        <w:rPr>
          <w:sz w:val="20"/>
          <w:szCs w:val="20"/>
        </w:rPr>
      </w:pPr>
      <w:r>
        <w:rPr>
          <w:noProof/>
          <w:sz w:val="20"/>
          <w:szCs w:val="20"/>
        </w:rPr>
        <w:drawing>
          <wp:anchor distT="0" distB="0" distL="114300" distR="114300" simplePos="0" relativeHeight="251713536" behindDoc="1" locked="0" layoutInCell="1" allowOverlap="1" wp14:anchorId="29E47F68" wp14:editId="3DF87626">
            <wp:simplePos x="0" y="0"/>
            <wp:positionH relativeFrom="column">
              <wp:posOffset>305151</wp:posOffset>
            </wp:positionH>
            <wp:positionV relativeFrom="paragraph">
              <wp:posOffset>752</wp:posOffset>
            </wp:positionV>
            <wp:extent cx="5447345" cy="3051740"/>
            <wp:effectExtent l="19050" t="0" r="9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47345" cy="3051740"/>
                    </a:xfrm>
                    <a:prstGeom prst="rect">
                      <a:avLst/>
                    </a:prstGeom>
                    <a:noFill/>
                    <a:ln w="9525">
                      <a:noFill/>
                      <a:miter lim="800000"/>
                      <a:headEnd/>
                      <a:tailEnd/>
                    </a:ln>
                  </pic:spPr>
                </pic:pic>
              </a:graphicData>
            </a:graphic>
          </wp:anchor>
        </w:drawing>
      </w:r>
    </w:p>
    <w:p w14:paraId="0528D5FB" w14:textId="77777777" w:rsidR="00CD61FF" w:rsidRDefault="00CD61FF" w:rsidP="0004178A">
      <w:pPr>
        <w:ind w:firstLine="450"/>
        <w:rPr>
          <w:sz w:val="20"/>
          <w:szCs w:val="20"/>
        </w:rPr>
      </w:pPr>
    </w:p>
    <w:p w14:paraId="0AA5B243" w14:textId="77777777" w:rsidR="00DE1A8D" w:rsidRDefault="00DE1A8D" w:rsidP="0004178A">
      <w:pPr>
        <w:ind w:firstLine="450"/>
        <w:rPr>
          <w:sz w:val="20"/>
          <w:szCs w:val="20"/>
        </w:rPr>
      </w:pPr>
    </w:p>
    <w:p w14:paraId="11B47109" w14:textId="77777777" w:rsidR="00DE1A8D" w:rsidRDefault="00DE1A8D" w:rsidP="0004178A">
      <w:pPr>
        <w:ind w:firstLine="450"/>
        <w:rPr>
          <w:sz w:val="20"/>
          <w:szCs w:val="20"/>
        </w:rPr>
      </w:pPr>
    </w:p>
    <w:p w14:paraId="52611EB1" w14:textId="77777777" w:rsidR="0004178A" w:rsidRPr="00CA5BC7" w:rsidRDefault="0004178A" w:rsidP="0004178A">
      <w:pPr>
        <w:ind w:firstLine="450"/>
        <w:rPr>
          <w:sz w:val="20"/>
          <w:szCs w:val="20"/>
        </w:rPr>
      </w:pPr>
    </w:p>
    <w:p w14:paraId="72E33D85" w14:textId="77777777" w:rsidR="0031560A" w:rsidRDefault="0031560A"/>
    <w:p w14:paraId="12BC13A0" w14:textId="77777777" w:rsidR="0031560A" w:rsidRDefault="0031560A"/>
    <w:p w14:paraId="5449A1CA" w14:textId="77777777" w:rsidR="0031560A" w:rsidRDefault="0031560A"/>
    <w:p w14:paraId="27D092DC" w14:textId="77777777" w:rsidR="0031560A" w:rsidRDefault="0031560A"/>
    <w:p w14:paraId="079EB88C" w14:textId="77777777" w:rsidR="0031560A" w:rsidRDefault="0031560A"/>
    <w:p w14:paraId="6F1A964B" w14:textId="77777777" w:rsidR="0031560A" w:rsidRDefault="0031560A"/>
    <w:p w14:paraId="6A04A75E" w14:textId="77777777" w:rsidR="0031560A" w:rsidRDefault="0031560A"/>
    <w:p w14:paraId="4F959F2F" w14:textId="77777777" w:rsidR="0031560A" w:rsidRDefault="0031560A"/>
    <w:p w14:paraId="3A08A657" w14:textId="77777777" w:rsidR="000A0174" w:rsidRDefault="000A0174">
      <w:pPr>
        <w:rPr>
          <w:sz w:val="20"/>
          <w:szCs w:val="20"/>
        </w:rPr>
      </w:pPr>
      <w:r>
        <w:rPr>
          <w:sz w:val="20"/>
          <w:szCs w:val="20"/>
        </w:rPr>
        <w:br w:type="page"/>
      </w:r>
    </w:p>
    <w:p w14:paraId="78E23064" w14:textId="77777777" w:rsidR="00A704E0" w:rsidRDefault="00A704E0" w:rsidP="0004178A">
      <w:pPr>
        <w:ind w:firstLine="450"/>
        <w:rPr>
          <w:sz w:val="20"/>
          <w:szCs w:val="20"/>
        </w:rPr>
      </w:pPr>
      <w:r>
        <w:rPr>
          <w:sz w:val="20"/>
          <w:szCs w:val="20"/>
        </w:rPr>
        <w:lastRenderedPageBreak/>
        <w:t>5</w:t>
      </w:r>
      <w:r w:rsidRPr="00CA5BC7">
        <w:rPr>
          <w:sz w:val="20"/>
          <w:szCs w:val="20"/>
        </w:rPr>
        <w:t>.</w:t>
      </w:r>
      <w:r w:rsidR="0004178A">
        <w:rPr>
          <w:sz w:val="20"/>
          <w:szCs w:val="20"/>
        </w:rPr>
        <w:t xml:space="preserve"> </w:t>
      </w:r>
      <w:r w:rsidRPr="00CA5BC7">
        <w:rPr>
          <w:sz w:val="20"/>
          <w:szCs w:val="20"/>
        </w:rPr>
        <w:t>Grafik Penduduk K</w:t>
      </w:r>
      <w:r w:rsidR="004B37FC">
        <w:rPr>
          <w:sz w:val="20"/>
          <w:szCs w:val="20"/>
        </w:rPr>
        <w:t>abupaten</w:t>
      </w:r>
      <w:r w:rsidRPr="00CA5BC7">
        <w:rPr>
          <w:sz w:val="20"/>
          <w:szCs w:val="20"/>
        </w:rPr>
        <w:t xml:space="preserve"> menurut Rasio Jenis Kelamin (Sex Rasio)  </w:t>
      </w:r>
    </w:p>
    <w:p w14:paraId="186775E6" w14:textId="77777777" w:rsidR="004B37FC" w:rsidRDefault="004B37FC" w:rsidP="0004178A">
      <w:pPr>
        <w:ind w:firstLine="450"/>
        <w:rPr>
          <w:sz w:val="20"/>
          <w:szCs w:val="20"/>
        </w:rPr>
      </w:pPr>
      <w:r>
        <w:rPr>
          <w:noProof/>
          <w:sz w:val="20"/>
          <w:szCs w:val="20"/>
        </w:rPr>
        <w:drawing>
          <wp:anchor distT="0" distB="0" distL="114300" distR="114300" simplePos="0" relativeHeight="251714560" behindDoc="1" locked="0" layoutInCell="1" allowOverlap="1" wp14:anchorId="7FD96093" wp14:editId="515AE043">
            <wp:simplePos x="0" y="0"/>
            <wp:positionH relativeFrom="column">
              <wp:posOffset>305151</wp:posOffset>
            </wp:positionH>
            <wp:positionV relativeFrom="paragraph">
              <wp:posOffset>-2153</wp:posOffset>
            </wp:positionV>
            <wp:extent cx="5439301" cy="2813968"/>
            <wp:effectExtent l="19050" t="0" r="899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39301" cy="2813968"/>
                    </a:xfrm>
                    <a:prstGeom prst="rect">
                      <a:avLst/>
                    </a:prstGeom>
                    <a:noFill/>
                    <a:ln w="9525">
                      <a:noFill/>
                      <a:miter lim="800000"/>
                      <a:headEnd/>
                      <a:tailEnd/>
                    </a:ln>
                  </pic:spPr>
                </pic:pic>
              </a:graphicData>
            </a:graphic>
          </wp:anchor>
        </w:drawing>
      </w:r>
    </w:p>
    <w:p w14:paraId="5422BEE9" w14:textId="77777777" w:rsidR="004B37FC" w:rsidRDefault="004B37FC" w:rsidP="0004178A">
      <w:pPr>
        <w:ind w:firstLine="450"/>
        <w:rPr>
          <w:sz w:val="20"/>
          <w:szCs w:val="20"/>
        </w:rPr>
      </w:pPr>
    </w:p>
    <w:p w14:paraId="5402DFFD" w14:textId="77777777" w:rsidR="004B37FC" w:rsidRDefault="004B37FC" w:rsidP="0004178A">
      <w:pPr>
        <w:ind w:firstLine="450"/>
        <w:rPr>
          <w:sz w:val="20"/>
          <w:szCs w:val="20"/>
        </w:rPr>
      </w:pPr>
    </w:p>
    <w:p w14:paraId="0D57C39B" w14:textId="77777777" w:rsidR="00DE1A8D" w:rsidRDefault="00DE1A8D" w:rsidP="0004178A">
      <w:pPr>
        <w:ind w:firstLine="450"/>
        <w:rPr>
          <w:sz w:val="20"/>
          <w:szCs w:val="20"/>
        </w:rPr>
      </w:pPr>
    </w:p>
    <w:p w14:paraId="7AF7CADA" w14:textId="77777777" w:rsidR="00DE1A8D" w:rsidRPr="00CA5BC7" w:rsidRDefault="00DE1A8D" w:rsidP="0004178A">
      <w:pPr>
        <w:ind w:firstLine="450"/>
        <w:rPr>
          <w:sz w:val="20"/>
          <w:szCs w:val="20"/>
        </w:rPr>
      </w:pPr>
    </w:p>
    <w:p w14:paraId="0F2DFA38" w14:textId="77777777" w:rsidR="0031560A" w:rsidRDefault="0031560A"/>
    <w:p w14:paraId="71E4F4E8" w14:textId="77777777" w:rsidR="0031560A" w:rsidRDefault="0031560A"/>
    <w:p w14:paraId="77945BD1" w14:textId="77777777" w:rsidR="0031560A" w:rsidRDefault="0031560A"/>
    <w:p w14:paraId="119364BA" w14:textId="77777777" w:rsidR="0031560A" w:rsidRDefault="0031560A"/>
    <w:p w14:paraId="5E8BFA87" w14:textId="77777777" w:rsidR="0031560A" w:rsidRDefault="0031560A"/>
    <w:p w14:paraId="3B16E768" w14:textId="77777777" w:rsidR="00F40A4F" w:rsidRPr="00CA5BC7" w:rsidRDefault="00F40A4F" w:rsidP="0004178A">
      <w:pPr>
        <w:ind w:firstLine="360"/>
        <w:rPr>
          <w:sz w:val="20"/>
          <w:szCs w:val="20"/>
        </w:rPr>
      </w:pPr>
      <w:r w:rsidRPr="00CA5BC7">
        <w:rPr>
          <w:sz w:val="20"/>
          <w:szCs w:val="20"/>
        </w:rPr>
        <w:t xml:space="preserve">6. Grafik Rasio Ketergantungan menurut Kecamatan </w:t>
      </w:r>
    </w:p>
    <w:p w14:paraId="78B85CDD" w14:textId="77777777" w:rsidR="0031560A" w:rsidRDefault="004B37FC">
      <w:r>
        <w:rPr>
          <w:noProof/>
        </w:rPr>
        <w:drawing>
          <wp:anchor distT="0" distB="0" distL="114300" distR="114300" simplePos="0" relativeHeight="251715584" behindDoc="1" locked="0" layoutInCell="1" allowOverlap="1" wp14:anchorId="265A43BB" wp14:editId="6FE52B28">
            <wp:simplePos x="0" y="0"/>
            <wp:positionH relativeFrom="column">
              <wp:posOffset>361249</wp:posOffset>
            </wp:positionH>
            <wp:positionV relativeFrom="paragraph">
              <wp:posOffset>467</wp:posOffset>
            </wp:positionV>
            <wp:extent cx="5753164" cy="345003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57021" cy="3452350"/>
                    </a:xfrm>
                    <a:prstGeom prst="rect">
                      <a:avLst/>
                    </a:prstGeom>
                    <a:noFill/>
                    <a:ln w="9525">
                      <a:noFill/>
                      <a:miter lim="800000"/>
                      <a:headEnd/>
                      <a:tailEnd/>
                    </a:ln>
                  </pic:spPr>
                </pic:pic>
              </a:graphicData>
            </a:graphic>
          </wp:anchor>
        </w:drawing>
      </w:r>
    </w:p>
    <w:p w14:paraId="53CF938E" w14:textId="77777777" w:rsidR="0031560A" w:rsidRDefault="0031560A"/>
    <w:p w14:paraId="5D5C7F6F" w14:textId="77777777" w:rsidR="0031560A" w:rsidRDefault="0031560A"/>
    <w:p w14:paraId="40919ECA" w14:textId="77777777" w:rsidR="0031560A" w:rsidRDefault="0031560A"/>
    <w:p w14:paraId="2D858094" w14:textId="77777777" w:rsidR="0031560A" w:rsidRDefault="0031560A"/>
    <w:p w14:paraId="75A27565" w14:textId="77777777" w:rsidR="0031560A" w:rsidRDefault="0031560A"/>
    <w:p w14:paraId="747E9667" w14:textId="77777777" w:rsidR="0031560A" w:rsidRDefault="0031560A"/>
    <w:p w14:paraId="375CF138" w14:textId="77777777" w:rsidR="00587D75" w:rsidRDefault="00587D75">
      <w:pPr>
        <w:rPr>
          <w:sz w:val="20"/>
          <w:szCs w:val="20"/>
        </w:rPr>
      </w:pPr>
      <w:r>
        <w:rPr>
          <w:sz w:val="20"/>
          <w:szCs w:val="20"/>
        </w:rPr>
        <w:br w:type="page"/>
      </w:r>
    </w:p>
    <w:p w14:paraId="039EB84E" w14:textId="77777777" w:rsidR="00A704E0" w:rsidRPr="00CA5BC7" w:rsidRDefault="00A704E0" w:rsidP="0004178A">
      <w:pPr>
        <w:ind w:firstLine="270"/>
        <w:rPr>
          <w:sz w:val="20"/>
          <w:szCs w:val="20"/>
        </w:rPr>
      </w:pPr>
      <w:r w:rsidRPr="00CA5BC7">
        <w:rPr>
          <w:sz w:val="20"/>
          <w:szCs w:val="20"/>
        </w:rPr>
        <w:lastRenderedPageBreak/>
        <w:t xml:space="preserve">7. Grafik Piramida Penduduk </w:t>
      </w:r>
      <w:r w:rsidR="004B37FC">
        <w:rPr>
          <w:sz w:val="20"/>
          <w:szCs w:val="20"/>
        </w:rPr>
        <w:t>Propinsi</w:t>
      </w:r>
    </w:p>
    <w:p w14:paraId="7B113C55" w14:textId="77777777" w:rsidR="0031560A" w:rsidRDefault="004B37FC">
      <w:r>
        <w:rPr>
          <w:noProof/>
        </w:rPr>
        <w:drawing>
          <wp:anchor distT="0" distB="0" distL="114300" distR="114300" simplePos="0" relativeHeight="251716608" behindDoc="1" locked="0" layoutInCell="1" allowOverlap="1" wp14:anchorId="45B58FA6" wp14:editId="61549F5B">
            <wp:simplePos x="0" y="0"/>
            <wp:positionH relativeFrom="column">
              <wp:posOffset>19050</wp:posOffset>
            </wp:positionH>
            <wp:positionV relativeFrom="paragraph">
              <wp:posOffset>-2154</wp:posOffset>
            </wp:positionV>
            <wp:extent cx="5523448" cy="3087265"/>
            <wp:effectExtent l="19050" t="0" r="105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23448" cy="3087265"/>
                    </a:xfrm>
                    <a:prstGeom prst="rect">
                      <a:avLst/>
                    </a:prstGeom>
                    <a:noFill/>
                    <a:ln w="9525">
                      <a:noFill/>
                      <a:miter lim="800000"/>
                      <a:headEnd/>
                      <a:tailEnd/>
                    </a:ln>
                  </pic:spPr>
                </pic:pic>
              </a:graphicData>
            </a:graphic>
          </wp:anchor>
        </w:drawing>
      </w:r>
    </w:p>
    <w:p w14:paraId="5F448B54" w14:textId="77777777" w:rsidR="0031560A" w:rsidRDefault="0031560A"/>
    <w:p w14:paraId="63A1F87E" w14:textId="77777777" w:rsidR="0031560A" w:rsidRDefault="0031560A"/>
    <w:p w14:paraId="57C6F7F4" w14:textId="77777777" w:rsidR="0031560A" w:rsidRDefault="0031560A"/>
    <w:p w14:paraId="072320FD" w14:textId="77777777" w:rsidR="0031560A" w:rsidRDefault="0031560A"/>
    <w:p w14:paraId="69B5391D" w14:textId="77777777" w:rsidR="0031560A" w:rsidRDefault="0031560A"/>
    <w:p w14:paraId="685CF802" w14:textId="77777777" w:rsidR="0031560A" w:rsidRDefault="0031560A"/>
    <w:p w14:paraId="51A342D6" w14:textId="77777777" w:rsidR="0031560A" w:rsidRDefault="0031560A"/>
    <w:p w14:paraId="7F47EAF9" w14:textId="77777777" w:rsidR="0031560A" w:rsidRDefault="0031560A"/>
    <w:p w14:paraId="050E4D7E" w14:textId="77777777" w:rsidR="0031560A" w:rsidRDefault="0031560A"/>
    <w:p w14:paraId="10BF9825" w14:textId="77777777" w:rsidR="0031560A" w:rsidRDefault="0031560A"/>
    <w:p w14:paraId="213C6DDA" w14:textId="77777777" w:rsidR="00A704E0" w:rsidRPr="00CA5BC7" w:rsidRDefault="00A704E0" w:rsidP="0004178A">
      <w:pPr>
        <w:ind w:firstLine="360"/>
        <w:rPr>
          <w:sz w:val="20"/>
          <w:szCs w:val="20"/>
        </w:rPr>
      </w:pPr>
      <w:r w:rsidRPr="00CA5BC7">
        <w:rPr>
          <w:sz w:val="20"/>
          <w:szCs w:val="20"/>
        </w:rPr>
        <w:t xml:space="preserve">8. Grafik Penduduk </w:t>
      </w:r>
      <w:r w:rsidR="004B37FC">
        <w:rPr>
          <w:sz w:val="20"/>
          <w:szCs w:val="20"/>
        </w:rPr>
        <w:t>Propinsi menurut Kabupaten</w:t>
      </w:r>
    </w:p>
    <w:p w14:paraId="264F16B1" w14:textId="77777777" w:rsidR="0031560A" w:rsidRDefault="0031560A"/>
    <w:p w14:paraId="43265D9E" w14:textId="77777777" w:rsidR="0031560A" w:rsidRDefault="00097D9B">
      <w:r>
        <w:rPr>
          <w:noProof/>
        </w:rPr>
        <w:drawing>
          <wp:anchor distT="0" distB="0" distL="114300" distR="114300" simplePos="0" relativeHeight="251717632" behindDoc="1" locked="0" layoutInCell="1" allowOverlap="1" wp14:anchorId="06724DEA" wp14:editId="6A23B40A">
            <wp:simplePos x="0" y="0"/>
            <wp:positionH relativeFrom="column">
              <wp:posOffset>19685</wp:posOffset>
            </wp:positionH>
            <wp:positionV relativeFrom="paragraph">
              <wp:posOffset>50165</wp:posOffset>
            </wp:positionV>
            <wp:extent cx="5942330" cy="2961640"/>
            <wp:effectExtent l="1905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2330" cy="2961640"/>
                    </a:xfrm>
                    <a:prstGeom prst="rect">
                      <a:avLst/>
                    </a:prstGeom>
                    <a:noFill/>
                    <a:ln w="9525">
                      <a:noFill/>
                      <a:miter lim="800000"/>
                      <a:headEnd/>
                      <a:tailEnd/>
                    </a:ln>
                  </pic:spPr>
                </pic:pic>
              </a:graphicData>
            </a:graphic>
          </wp:anchor>
        </w:drawing>
      </w:r>
    </w:p>
    <w:p w14:paraId="31E23DA8" w14:textId="77777777" w:rsidR="0031560A" w:rsidRDefault="0031560A"/>
    <w:p w14:paraId="4F6425E7" w14:textId="77777777" w:rsidR="0031560A" w:rsidRDefault="0031560A"/>
    <w:p w14:paraId="500F00E2" w14:textId="77777777" w:rsidR="0031560A" w:rsidRDefault="0031560A"/>
    <w:p w14:paraId="6AA1C281" w14:textId="77777777" w:rsidR="0031560A" w:rsidRDefault="0031560A"/>
    <w:p w14:paraId="5AAFB7FD" w14:textId="77777777" w:rsidR="0031560A" w:rsidRDefault="0031560A"/>
    <w:p w14:paraId="223238AF" w14:textId="77777777" w:rsidR="0031560A" w:rsidRDefault="0031560A"/>
    <w:p w14:paraId="7BB547E5" w14:textId="77777777" w:rsidR="0031560A" w:rsidRDefault="0031560A"/>
    <w:p w14:paraId="7494107A" w14:textId="77777777" w:rsidR="0031560A" w:rsidRDefault="0031560A"/>
    <w:p w14:paraId="6F4914EC" w14:textId="77777777" w:rsidR="0031560A" w:rsidRDefault="0031560A"/>
    <w:p w14:paraId="61B4A4A2" w14:textId="77777777" w:rsidR="0031560A" w:rsidRDefault="0031560A"/>
    <w:p w14:paraId="6A1CC147" w14:textId="77777777" w:rsidR="006C7004" w:rsidRDefault="006C7004">
      <w:pPr>
        <w:rPr>
          <w:sz w:val="20"/>
          <w:szCs w:val="20"/>
        </w:rPr>
      </w:pPr>
      <w:r>
        <w:rPr>
          <w:sz w:val="20"/>
          <w:szCs w:val="20"/>
        </w:rPr>
        <w:br w:type="page"/>
      </w:r>
    </w:p>
    <w:p w14:paraId="6C2FA63E" w14:textId="77777777" w:rsidR="00A704E0" w:rsidRPr="00CA5BC7" w:rsidRDefault="00412EAA" w:rsidP="0004178A">
      <w:pPr>
        <w:ind w:firstLine="360"/>
        <w:rPr>
          <w:sz w:val="20"/>
          <w:szCs w:val="20"/>
        </w:rPr>
      </w:pPr>
      <w:r>
        <w:rPr>
          <w:sz w:val="20"/>
          <w:szCs w:val="20"/>
        </w:rPr>
        <w:lastRenderedPageBreak/>
        <w:t>9</w:t>
      </w:r>
      <w:r w:rsidR="00A704E0" w:rsidRPr="00CA5BC7">
        <w:rPr>
          <w:sz w:val="20"/>
          <w:szCs w:val="20"/>
        </w:rPr>
        <w:t xml:space="preserve">. Grafik Penduduk </w:t>
      </w:r>
      <w:r w:rsidR="00097D9B">
        <w:rPr>
          <w:sz w:val="20"/>
          <w:szCs w:val="20"/>
        </w:rPr>
        <w:t>Propinsi</w:t>
      </w:r>
      <w:r w:rsidR="00A704E0" w:rsidRPr="00CA5BC7">
        <w:rPr>
          <w:sz w:val="20"/>
          <w:szCs w:val="20"/>
        </w:rPr>
        <w:t xml:space="preserve"> menurut Jenis Kelamin dan Agama</w:t>
      </w:r>
    </w:p>
    <w:p w14:paraId="7B09967A" w14:textId="77777777" w:rsidR="0031560A" w:rsidRDefault="00097D9B">
      <w:r>
        <w:rPr>
          <w:noProof/>
        </w:rPr>
        <w:drawing>
          <wp:anchor distT="0" distB="0" distL="114300" distR="114300" simplePos="0" relativeHeight="251718656" behindDoc="1" locked="0" layoutInCell="1" allowOverlap="1" wp14:anchorId="76BEE003" wp14:editId="13A4C103">
            <wp:simplePos x="0" y="0"/>
            <wp:positionH relativeFrom="column">
              <wp:posOffset>19050</wp:posOffset>
            </wp:positionH>
            <wp:positionV relativeFrom="paragraph">
              <wp:posOffset>-2154</wp:posOffset>
            </wp:positionV>
            <wp:extent cx="5942279" cy="3270522"/>
            <wp:effectExtent l="19050" t="0" r="132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2279" cy="3270522"/>
                    </a:xfrm>
                    <a:prstGeom prst="rect">
                      <a:avLst/>
                    </a:prstGeom>
                    <a:noFill/>
                    <a:ln w="9525">
                      <a:noFill/>
                      <a:miter lim="800000"/>
                      <a:headEnd/>
                      <a:tailEnd/>
                    </a:ln>
                  </pic:spPr>
                </pic:pic>
              </a:graphicData>
            </a:graphic>
          </wp:anchor>
        </w:drawing>
      </w:r>
    </w:p>
    <w:p w14:paraId="39DEAD33" w14:textId="77777777" w:rsidR="0031560A" w:rsidRDefault="0031560A"/>
    <w:p w14:paraId="2EA74024" w14:textId="77777777" w:rsidR="0031560A" w:rsidRDefault="0031560A"/>
    <w:p w14:paraId="61546AE9" w14:textId="77777777" w:rsidR="0031560A" w:rsidRDefault="0031560A"/>
    <w:p w14:paraId="7E965192" w14:textId="77777777" w:rsidR="0031560A" w:rsidRDefault="0031560A"/>
    <w:p w14:paraId="67C44194" w14:textId="77777777" w:rsidR="0031560A" w:rsidRDefault="0031560A"/>
    <w:p w14:paraId="6F14A833" w14:textId="77777777" w:rsidR="0031560A" w:rsidRDefault="0031560A"/>
    <w:p w14:paraId="068599C7" w14:textId="77777777" w:rsidR="0031560A" w:rsidRDefault="0031560A"/>
    <w:p w14:paraId="4E691479" w14:textId="77777777" w:rsidR="0031560A" w:rsidRDefault="0031560A"/>
    <w:p w14:paraId="3043541A" w14:textId="77777777" w:rsidR="0031560A" w:rsidRDefault="0031560A"/>
    <w:p w14:paraId="21FE43BC" w14:textId="77777777" w:rsidR="006C7004" w:rsidRDefault="006C7004">
      <w:pPr>
        <w:rPr>
          <w:sz w:val="20"/>
          <w:szCs w:val="20"/>
        </w:rPr>
      </w:pPr>
    </w:p>
    <w:p w14:paraId="3279586B" w14:textId="77777777" w:rsidR="00412EAA" w:rsidRDefault="00412EAA" w:rsidP="0004178A">
      <w:pPr>
        <w:ind w:firstLine="360"/>
        <w:rPr>
          <w:sz w:val="20"/>
          <w:szCs w:val="20"/>
        </w:rPr>
      </w:pPr>
    </w:p>
    <w:p w14:paraId="7441C188" w14:textId="77777777" w:rsidR="00A704E0" w:rsidRPr="00CA5BC7" w:rsidRDefault="00A704E0" w:rsidP="0004178A">
      <w:pPr>
        <w:ind w:firstLine="360"/>
        <w:rPr>
          <w:sz w:val="20"/>
          <w:szCs w:val="20"/>
        </w:rPr>
      </w:pPr>
      <w:r w:rsidRPr="00CA5BC7">
        <w:rPr>
          <w:sz w:val="20"/>
          <w:szCs w:val="20"/>
        </w:rPr>
        <w:t>1</w:t>
      </w:r>
      <w:r w:rsidR="00412EAA">
        <w:rPr>
          <w:sz w:val="20"/>
          <w:szCs w:val="20"/>
        </w:rPr>
        <w:t>0</w:t>
      </w:r>
      <w:r w:rsidRPr="00CA5BC7">
        <w:rPr>
          <w:sz w:val="20"/>
          <w:szCs w:val="20"/>
        </w:rPr>
        <w:t>. Grafik Penduduk Kabupaten menurut Jenis Kelamin dan Status Perkawinan</w:t>
      </w:r>
    </w:p>
    <w:p w14:paraId="19AA753F" w14:textId="77777777" w:rsidR="0031560A" w:rsidRDefault="00097D9B">
      <w:r>
        <w:rPr>
          <w:noProof/>
        </w:rPr>
        <w:drawing>
          <wp:anchor distT="0" distB="0" distL="114300" distR="114300" simplePos="0" relativeHeight="251719680" behindDoc="1" locked="0" layoutInCell="1" allowOverlap="1" wp14:anchorId="328D558D" wp14:editId="7317C44E">
            <wp:simplePos x="0" y="0"/>
            <wp:positionH relativeFrom="column">
              <wp:posOffset>19050</wp:posOffset>
            </wp:positionH>
            <wp:positionV relativeFrom="paragraph">
              <wp:posOffset>2559</wp:posOffset>
            </wp:positionV>
            <wp:extent cx="5941644" cy="3304182"/>
            <wp:effectExtent l="19050" t="0" r="1956"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1644" cy="3304182"/>
                    </a:xfrm>
                    <a:prstGeom prst="rect">
                      <a:avLst/>
                    </a:prstGeom>
                    <a:noFill/>
                    <a:ln w="9525">
                      <a:noFill/>
                      <a:miter lim="800000"/>
                      <a:headEnd/>
                      <a:tailEnd/>
                    </a:ln>
                  </pic:spPr>
                </pic:pic>
              </a:graphicData>
            </a:graphic>
          </wp:anchor>
        </w:drawing>
      </w:r>
    </w:p>
    <w:p w14:paraId="3B60A8A9" w14:textId="77777777" w:rsidR="0031560A" w:rsidRDefault="0031560A"/>
    <w:p w14:paraId="06332CC5" w14:textId="77777777" w:rsidR="0031560A" w:rsidRDefault="0031560A"/>
    <w:p w14:paraId="74493F14" w14:textId="77777777" w:rsidR="0031560A" w:rsidRDefault="0031560A"/>
    <w:p w14:paraId="3905E757" w14:textId="77777777" w:rsidR="0031560A" w:rsidRDefault="0031560A"/>
    <w:p w14:paraId="3288BEDC" w14:textId="77777777" w:rsidR="0031560A" w:rsidRDefault="0031560A"/>
    <w:p w14:paraId="430ED7FC" w14:textId="77777777" w:rsidR="0031560A" w:rsidRDefault="0031560A"/>
    <w:p w14:paraId="2B80C520" w14:textId="77777777" w:rsidR="0031560A" w:rsidRDefault="0031560A"/>
    <w:p w14:paraId="061729A8" w14:textId="77777777" w:rsidR="0031560A" w:rsidRDefault="0031560A"/>
    <w:p w14:paraId="41A5BB04" w14:textId="77777777" w:rsidR="0031560A" w:rsidRDefault="0031560A"/>
    <w:p w14:paraId="0E047002" w14:textId="77777777" w:rsidR="0031560A" w:rsidRDefault="0031560A"/>
    <w:p w14:paraId="5B49B140" w14:textId="77777777" w:rsidR="0031560A" w:rsidRDefault="0031560A"/>
    <w:p w14:paraId="3521CAC1" w14:textId="77777777" w:rsidR="00412EAA" w:rsidRDefault="00412EAA">
      <w:pPr>
        <w:rPr>
          <w:sz w:val="20"/>
          <w:szCs w:val="20"/>
        </w:rPr>
      </w:pPr>
      <w:r>
        <w:rPr>
          <w:sz w:val="20"/>
          <w:szCs w:val="20"/>
        </w:rPr>
        <w:br w:type="page"/>
      </w:r>
    </w:p>
    <w:p w14:paraId="6C6C142B" w14:textId="77777777" w:rsidR="00A704E0" w:rsidRPr="00CA5BC7" w:rsidRDefault="00A704E0" w:rsidP="0004178A">
      <w:pPr>
        <w:ind w:firstLine="270"/>
        <w:rPr>
          <w:sz w:val="20"/>
          <w:szCs w:val="20"/>
        </w:rPr>
      </w:pPr>
      <w:r w:rsidRPr="00CA5BC7">
        <w:rPr>
          <w:sz w:val="20"/>
          <w:szCs w:val="20"/>
        </w:rPr>
        <w:lastRenderedPageBreak/>
        <w:t>1</w:t>
      </w:r>
      <w:r w:rsidR="00412EAA">
        <w:rPr>
          <w:sz w:val="20"/>
          <w:szCs w:val="20"/>
        </w:rPr>
        <w:t>1</w:t>
      </w:r>
      <w:r w:rsidRPr="00CA5BC7">
        <w:rPr>
          <w:sz w:val="20"/>
          <w:szCs w:val="20"/>
        </w:rPr>
        <w:t xml:space="preserve">. Grafik Penduduk </w:t>
      </w:r>
      <w:r w:rsidR="00097D9B">
        <w:rPr>
          <w:sz w:val="20"/>
          <w:szCs w:val="20"/>
        </w:rPr>
        <w:t>Propinsi</w:t>
      </w:r>
      <w:r w:rsidRPr="00CA5BC7">
        <w:rPr>
          <w:sz w:val="20"/>
          <w:szCs w:val="20"/>
        </w:rPr>
        <w:t xml:space="preserve"> menurut Pendidikan Ditammatkan</w:t>
      </w:r>
    </w:p>
    <w:p w14:paraId="094EAF75" w14:textId="77777777" w:rsidR="0031560A" w:rsidRDefault="00097D9B">
      <w:r>
        <w:rPr>
          <w:noProof/>
        </w:rPr>
        <w:drawing>
          <wp:anchor distT="0" distB="0" distL="114300" distR="114300" simplePos="0" relativeHeight="251720704" behindDoc="1" locked="0" layoutInCell="1" allowOverlap="1" wp14:anchorId="71D2EC7A" wp14:editId="43C7062C">
            <wp:simplePos x="0" y="0"/>
            <wp:positionH relativeFrom="column">
              <wp:posOffset>19050</wp:posOffset>
            </wp:positionH>
            <wp:positionV relativeFrom="paragraph">
              <wp:posOffset>-2153</wp:posOffset>
            </wp:positionV>
            <wp:extent cx="5686133" cy="2807764"/>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686133" cy="2807764"/>
                    </a:xfrm>
                    <a:prstGeom prst="rect">
                      <a:avLst/>
                    </a:prstGeom>
                    <a:noFill/>
                    <a:ln w="9525">
                      <a:noFill/>
                      <a:miter lim="800000"/>
                      <a:headEnd/>
                      <a:tailEnd/>
                    </a:ln>
                  </pic:spPr>
                </pic:pic>
              </a:graphicData>
            </a:graphic>
          </wp:anchor>
        </w:drawing>
      </w:r>
    </w:p>
    <w:p w14:paraId="2AADDC78" w14:textId="77777777" w:rsidR="0031560A" w:rsidRDefault="0031560A"/>
    <w:p w14:paraId="6AEFAD93" w14:textId="77777777" w:rsidR="0031560A" w:rsidRDefault="0031560A"/>
    <w:p w14:paraId="07E2D345" w14:textId="77777777" w:rsidR="0031560A" w:rsidRDefault="0031560A"/>
    <w:p w14:paraId="23CFC314" w14:textId="77777777" w:rsidR="0031560A" w:rsidRDefault="0031560A"/>
    <w:p w14:paraId="747B94E7" w14:textId="77777777" w:rsidR="0031560A" w:rsidRDefault="0031560A"/>
    <w:p w14:paraId="440C5C6D" w14:textId="77777777" w:rsidR="0031560A" w:rsidRDefault="0031560A"/>
    <w:p w14:paraId="29429AD7" w14:textId="77777777" w:rsidR="0031560A" w:rsidRDefault="0031560A"/>
    <w:p w14:paraId="7B3AEA64" w14:textId="77777777" w:rsidR="0031560A" w:rsidRDefault="0031560A"/>
    <w:p w14:paraId="1E3EF8B0" w14:textId="77777777" w:rsidR="006C7004" w:rsidRDefault="006C7004">
      <w:pPr>
        <w:rPr>
          <w:sz w:val="20"/>
          <w:szCs w:val="20"/>
        </w:rPr>
      </w:pPr>
    </w:p>
    <w:p w14:paraId="70D7433D" w14:textId="77777777" w:rsidR="00A704E0" w:rsidRPr="00CA5BC7" w:rsidRDefault="00A704E0" w:rsidP="0004178A">
      <w:pPr>
        <w:ind w:firstLine="180"/>
        <w:rPr>
          <w:sz w:val="20"/>
          <w:szCs w:val="20"/>
        </w:rPr>
      </w:pPr>
      <w:r w:rsidRPr="00CA5BC7">
        <w:rPr>
          <w:sz w:val="20"/>
          <w:szCs w:val="20"/>
        </w:rPr>
        <w:t>1</w:t>
      </w:r>
      <w:r w:rsidR="00412EAA">
        <w:rPr>
          <w:sz w:val="20"/>
          <w:szCs w:val="20"/>
        </w:rPr>
        <w:t>2</w:t>
      </w:r>
      <w:r w:rsidRPr="00CA5BC7">
        <w:rPr>
          <w:sz w:val="20"/>
          <w:szCs w:val="20"/>
        </w:rPr>
        <w:t xml:space="preserve">. Grafik Penduduk </w:t>
      </w:r>
      <w:r w:rsidR="00097D9B">
        <w:rPr>
          <w:sz w:val="20"/>
          <w:szCs w:val="20"/>
        </w:rPr>
        <w:t>Propinsi</w:t>
      </w:r>
      <w:r w:rsidRPr="00CA5BC7">
        <w:rPr>
          <w:sz w:val="20"/>
          <w:szCs w:val="20"/>
        </w:rPr>
        <w:t xml:space="preserve"> menurut Usia Putus Sekolah</w:t>
      </w:r>
    </w:p>
    <w:p w14:paraId="0D3B6A0F" w14:textId="77777777" w:rsidR="00F85D7B" w:rsidRDefault="00F85D7B"/>
    <w:p w14:paraId="3B606E55" w14:textId="77777777" w:rsidR="00F85D7B" w:rsidRDefault="00097D9B">
      <w:r>
        <w:rPr>
          <w:noProof/>
        </w:rPr>
        <w:drawing>
          <wp:anchor distT="0" distB="0" distL="114300" distR="114300" simplePos="0" relativeHeight="251721728" behindDoc="1" locked="0" layoutInCell="1" allowOverlap="1" wp14:anchorId="45449795" wp14:editId="7378018C">
            <wp:simplePos x="0" y="0"/>
            <wp:positionH relativeFrom="column">
              <wp:posOffset>19050</wp:posOffset>
            </wp:positionH>
            <wp:positionV relativeFrom="paragraph">
              <wp:posOffset>-1180</wp:posOffset>
            </wp:positionV>
            <wp:extent cx="5315885" cy="277049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15885" cy="2770490"/>
                    </a:xfrm>
                    <a:prstGeom prst="rect">
                      <a:avLst/>
                    </a:prstGeom>
                    <a:noFill/>
                    <a:ln w="9525">
                      <a:noFill/>
                      <a:miter lim="800000"/>
                      <a:headEnd/>
                      <a:tailEnd/>
                    </a:ln>
                  </pic:spPr>
                </pic:pic>
              </a:graphicData>
            </a:graphic>
          </wp:anchor>
        </w:drawing>
      </w:r>
    </w:p>
    <w:p w14:paraId="7D758526" w14:textId="77777777" w:rsidR="00F85D7B" w:rsidRDefault="00F85D7B"/>
    <w:p w14:paraId="2081ED94" w14:textId="77777777" w:rsidR="00F85D7B" w:rsidRDefault="00F85D7B"/>
    <w:p w14:paraId="33841A76" w14:textId="77777777" w:rsidR="00F85D7B" w:rsidRDefault="00F85D7B"/>
    <w:p w14:paraId="6DF7F695" w14:textId="77777777" w:rsidR="00F85D7B" w:rsidRDefault="00F85D7B"/>
    <w:p w14:paraId="5CBBAA8A" w14:textId="77777777" w:rsidR="00351184" w:rsidRDefault="00351184"/>
    <w:p w14:paraId="268A4614" w14:textId="77777777" w:rsidR="00351184" w:rsidRDefault="00351184"/>
    <w:p w14:paraId="21AF2DDB" w14:textId="77777777" w:rsidR="00351184" w:rsidRDefault="00351184"/>
    <w:p w14:paraId="587EF410" w14:textId="77777777" w:rsidR="00351184" w:rsidRDefault="00351184"/>
    <w:p w14:paraId="1965EAEC" w14:textId="77777777" w:rsidR="00351184" w:rsidRDefault="00351184"/>
    <w:p w14:paraId="75F222CB" w14:textId="77777777" w:rsidR="00351184" w:rsidRDefault="00351184"/>
    <w:p w14:paraId="652DB563" w14:textId="77777777" w:rsidR="000A0174" w:rsidRDefault="000A0174">
      <w:r>
        <w:br w:type="page"/>
      </w:r>
    </w:p>
    <w:p w14:paraId="259489AF" w14:textId="77777777" w:rsidR="00351184" w:rsidRDefault="000A0174">
      <w:r>
        <w:lastRenderedPageBreak/>
        <w:tab/>
        <w:t xml:space="preserve">Rekapitulasi berdasarkan </w:t>
      </w:r>
      <w:r w:rsidR="00CB5AB9">
        <w:t>Kla</w:t>
      </w:r>
      <w:r w:rsidR="00CB5AB9">
        <w:rPr>
          <w:lang w:val="id-ID"/>
        </w:rPr>
        <w:t>s</w:t>
      </w:r>
      <w:r w:rsidR="00EA6297">
        <w:t xml:space="preserve">ifikasi </w:t>
      </w:r>
      <w:r>
        <w:t xml:space="preserve">Marga Papua </w:t>
      </w:r>
      <w:r w:rsidR="00EA6297">
        <w:t xml:space="preserve">berdasarkan </w:t>
      </w:r>
      <w:r>
        <w:t>Jenis Kelamin</w:t>
      </w:r>
    </w:p>
    <w:tbl>
      <w:tblPr>
        <w:tblW w:w="4011" w:type="pct"/>
        <w:jc w:val="center"/>
        <w:tblBorders>
          <w:top w:val="single" w:sz="4" w:space="0" w:color="D6DDE6"/>
          <w:left w:val="single" w:sz="4" w:space="0" w:color="D6DDE6"/>
          <w:bottom w:val="single" w:sz="4" w:space="0" w:color="D6DDE6"/>
          <w:right w:val="single" w:sz="4" w:space="0" w:color="D6DDE6"/>
        </w:tblBorders>
        <w:tblCellMar>
          <w:left w:w="0" w:type="dxa"/>
          <w:right w:w="0" w:type="dxa"/>
        </w:tblCellMar>
        <w:tblLook w:val="04A0" w:firstRow="1" w:lastRow="0" w:firstColumn="1" w:lastColumn="0" w:noHBand="0" w:noVBand="1"/>
      </w:tblPr>
      <w:tblGrid>
        <w:gridCol w:w="830"/>
        <w:gridCol w:w="2553"/>
        <w:gridCol w:w="1389"/>
        <w:gridCol w:w="1626"/>
        <w:gridCol w:w="1191"/>
      </w:tblGrid>
      <w:tr w:rsidR="000A0174" w:rsidRPr="000A0174" w14:paraId="713E9762" w14:textId="77777777" w:rsidTr="000A0174">
        <w:trPr>
          <w:trHeight w:val="131"/>
          <w:jc w:val="center"/>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4E72B592"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KODE</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21AC8851"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AMA FAM</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72F662F0"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ENDUDUK MARGA PAPUA</w:t>
            </w:r>
          </w:p>
        </w:tc>
      </w:tr>
      <w:tr w:rsidR="000A0174" w:rsidRPr="000A0174" w14:paraId="0F87A1A6" w14:textId="77777777" w:rsidTr="000A0174">
        <w:trPr>
          <w:trHeight w:val="131"/>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4270BC" w14:textId="77777777" w:rsidR="000A0174" w:rsidRPr="000A0174" w:rsidRDefault="000A0174" w:rsidP="000A0174">
            <w:pPr>
              <w:spacing w:after="0" w:line="240" w:lineRule="auto"/>
              <w:rPr>
                <w:rFonts w:ascii="Tahoma" w:eastAsia="Times New Roman" w:hAnsi="Tahoma" w:cs="Tahoma"/>
                <w:b/>
                <w:bCs/>
                <w:color w:val="FFFFFF"/>
                <w:sz w:val="12"/>
                <w:szCs w:val="12"/>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4EB7F96" w14:textId="77777777" w:rsidR="000A0174" w:rsidRPr="000A0174" w:rsidRDefault="000A0174" w:rsidP="000A0174">
            <w:pPr>
              <w:spacing w:after="0" w:line="240" w:lineRule="auto"/>
              <w:rPr>
                <w:rFonts w:ascii="Tahoma" w:eastAsia="Times New Roman" w:hAnsi="Tahoma" w:cs="Tahoma"/>
                <w:b/>
                <w:bCs/>
                <w:color w:val="FFFFFF"/>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698A8C89"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LAKI-LAKI</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033E44F5"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PEREMPUAN</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06E80EAC"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JUMLAH</w:t>
            </w:r>
          </w:p>
        </w:tc>
      </w:tr>
      <w:tr w:rsidR="000A0174" w:rsidRPr="000A0174" w14:paraId="4796864F" w14:textId="77777777" w:rsidTr="000A0174">
        <w:trPr>
          <w:trHeight w:val="131"/>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511A83" w14:textId="77777777" w:rsidR="000A0174" w:rsidRPr="000A0174" w:rsidRDefault="000A0174" w:rsidP="000A0174">
            <w:pPr>
              <w:spacing w:after="0" w:line="240" w:lineRule="auto"/>
              <w:rPr>
                <w:rFonts w:ascii="Tahoma" w:eastAsia="Times New Roman" w:hAnsi="Tahoma" w:cs="Tahoma"/>
                <w:b/>
                <w:bCs/>
                <w:color w:val="FFFFFF"/>
                <w:sz w:val="12"/>
                <w:szCs w:val="12"/>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72ED8A" w14:textId="77777777" w:rsidR="000A0174" w:rsidRPr="000A0174" w:rsidRDefault="000A0174" w:rsidP="000A0174">
            <w:pPr>
              <w:spacing w:after="0" w:line="240" w:lineRule="auto"/>
              <w:rPr>
                <w:rFonts w:ascii="Tahoma" w:eastAsia="Times New Roman" w:hAnsi="Tahoma" w:cs="Tahoma"/>
                <w:b/>
                <w:bCs/>
                <w:color w:val="FFFFFF"/>
                <w:sz w:val="12"/>
                <w:szCs w:val="12"/>
              </w:rPr>
            </w:pP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770FB679"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JIWA)</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30D83D2A"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JIWA)</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72AF3BD0"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n(JIWA)</w:t>
            </w:r>
          </w:p>
        </w:tc>
      </w:tr>
      <w:tr w:rsidR="000A0174" w:rsidRPr="000A0174" w14:paraId="63A8EB33" w14:textId="77777777" w:rsidTr="000A0174">
        <w:trPr>
          <w:trHeight w:val="131"/>
          <w:jc w:val="center"/>
        </w:trPr>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74AB6654"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1)</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6E81985A"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2)</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7CBEAE00"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3)</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3A263933"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4)</w:t>
            </w:r>
          </w:p>
        </w:tc>
        <w:tc>
          <w:tcPr>
            <w:tcW w:w="0" w:type="auto"/>
            <w:tcBorders>
              <w:top w:val="single" w:sz="8" w:space="0" w:color="FFFFFF"/>
              <w:left w:val="single" w:sz="8" w:space="0" w:color="FFFFFF"/>
              <w:bottom w:val="single" w:sz="8" w:space="0" w:color="FFFFFF"/>
              <w:right w:val="single" w:sz="8" w:space="0" w:color="FFFFFF"/>
            </w:tcBorders>
            <w:shd w:val="clear" w:color="auto" w:fill="4A6D67"/>
            <w:tcMar>
              <w:top w:w="50" w:type="dxa"/>
              <w:left w:w="50" w:type="dxa"/>
              <w:bottom w:w="50" w:type="dxa"/>
              <w:right w:w="50" w:type="dxa"/>
            </w:tcMar>
            <w:vAlign w:val="center"/>
            <w:hideMark/>
          </w:tcPr>
          <w:p w14:paraId="676D3576" w14:textId="77777777" w:rsidR="000A0174" w:rsidRPr="000A0174" w:rsidRDefault="000A0174" w:rsidP="000A0174">
            <w:pPr>
              <w:spacing w:after="0" w:line="240" w:lineRule="auto"/>
              <w:jc w:val="center"/>
              <w:rPr>
                <w:rFonts w:ascii="Tahoma" w:eastAsia="Times New Roman" w:hAnsi="Tahoma" w:cs="Tahoma"/>
                <w:b/>
                <w:bCs/>
                <w:color w:val="FFFFFF"/>
                <w:sz w:val="12"/>
                <w:szCs w:val="12"/>
              </w:rPr>
            </w:pPr>
            <w:r w:rsidRPr="000A0174">
              <w:rPr>
                <w:rFonts w:ascii="Tahoma" w:eastAsia="Times New Roman" w:hAnsi="Tahoma" w:cs="Tahoma"/>
                <w:b/>
                <w:bCs/>
                <w:color w:val="FFFFFF"/>
                <w:sz w:val="12"/>
                <w:szCs w:val="12"/>
              </w:rPr>
              <w:t>(5)</w:t>
            </w:r>
          </w:p>
        </w:tc>
      </w:tr>
      <w:tr w:rsidR="000A0174" w:rsidRPr="000A0174" w14:paraId="7B764F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53DC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372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D9E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40DC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470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044110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69B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F6B3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IDONDI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A2D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24F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6204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5</w:t>
            </w:r>
          </w:p>
        </w:tc>
      </w:tr>
      <w:tr w:rsidR="000A0174" w:rsidRPr="000A0174" w14:paraId="24CBE3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28B2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5D9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IS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24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0B3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76D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3C302F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F029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602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I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DB2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0E44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7979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r>
      <w:tr w:rsidR="000A0174" w:rsidRPr="000A0174" w14:paraId="4D246F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A302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9D26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OH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EFD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44E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F7D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1A4EA8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D7ED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F93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R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56F5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D4D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3D1B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315901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B0A1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5E0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DAD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342C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D6C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00EB6A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F88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848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BU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EE9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030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D4B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7</w:t>
            </w:r>
          </w:p>
        </w:tc>
      </w:tr>
      <w:tr w:rsidR="000A0174" w:rsidRPr="000A0174" w14:paraId="3EC83B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0E5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199C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DIA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3FF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DF1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CE1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r>
      <w:tr w:rsidR="000A0174" w:rsidRPr="000A0174" w14:paraId="62CA2F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5B9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486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DI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7A0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39B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690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33</w:t>
            </w:r>
          </w:p>
        </w:tc>
      </w:tr>
      <w:tr w:rsidR="000A0174" w:rsidRPr="000A0174" w14:paraId="16EAC3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938A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3D4E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DOK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96F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FD1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15C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r>
      <w:tr w:rsidR="000A0174" w:rsidRPr="000A0174" w14:paraId="6DDCF7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98E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F25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D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CA3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EBD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80C3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27A778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130D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6E5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FASEDA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185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5839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B4F1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38AF70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A52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5B9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FF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444D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086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27C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24AED3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73F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A32D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0C33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110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7230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0E3327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E9A6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A6F9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C65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5284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F02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9</w:t>
            </w:r>
          </w:p>
        </w:tc>
      </w:tr>
      <w:tr w:rsidR="000A0174" w:rsidRPr="000A0174" w14:paraId="3517F2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818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8C7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7C20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E467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73E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50</w:t>
            </w:r>
          </w:p>
        </w:tc>
      </w:tr>
      <w:tr w:rsidR="000A0174" w:rsidRPr="000A0174" w14:paraId="2B4D59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172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1637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AWE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1E1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96F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34FF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6</w:t>
            </w:r>
          </w:p>
        </w:tc>
      </w:tr>
      <w:tr w:rsidR="000A0174" w:rsidRPr="000A0174" w14:paraId="1C1BB5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91C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79EF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IMB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DA29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5DA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84C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0</w:t>
            </w:r>
          </w:p>
        </w:tc>
      </w:tr>
      <w:tr w:rsidR="000A0174" w:rsidRPr="000A0174" w14:paraId="38ABE7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8F1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35B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GIMP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B87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0373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251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6C0CF9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18A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455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HA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A28A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591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C37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r>
      <w:tr w:rsidR="000A0174" w:rsidRPr="000A0174" w14:paraId="48D5AB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B32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541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HUR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159C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883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9BD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154C1D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3107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31F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BEKO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DE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62F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5C19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4</w:t>
            </w:r>
          </w:p>
        </w:tc>
      </w:tr>
      <w:tr w:rsidR="000A0174" w:rsidRPr="000A0174" w14:paraId="2369A5F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1829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F73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BEMBR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53B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275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9D6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236DC6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1193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974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B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A63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949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CE46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r>
      <w:tr w:rsidR="000A0174" w:rsidRPr="000A0174" w14:paraId="311B4CF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55EA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AB1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0AAE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D68C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D100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0CBD42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3A2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D3A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FB9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8F6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16E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0</w:t>
            </w:r>
          </w:p>
        </w:tc>
      </w:tr>
      <w:tr w:rsidR="000A0174" w:rsidRPr="000A0174" w14:paraId="65A09D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ACC4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F380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MBA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020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3D7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BA3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0773EC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752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ED55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M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6B4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B09E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C37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299441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035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22D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R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85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D592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6610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r>
      <w:tr w:rsidR="000A0174" w:rsidRPr="000A0174" w14:paraId="3C7970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EFE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CA7D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R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B18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A35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83D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4E3D18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E6B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03E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RU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273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7E51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A1D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3541E3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AA9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CD8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W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9E4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9C5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A0C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3D19CE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D1E3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AB4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IW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95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AE0B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41D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52C6F9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6AB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B8D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K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CFA2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A62C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A9F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61B303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810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46DD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KM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B9E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2BE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25EA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r>
      <w:tr w:rsidR="000A0174" w:rsidRPr="000A0174" w14:paraId="2AD27A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BF2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9D6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KOBIAR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55E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2D3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917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r>
      <w:tr w:rsidR="000A0174" w:rsidRPr="000A0174" w14:paraId="580E07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9F0E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065A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KO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DC36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480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842F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7C22F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FA4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A72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1C5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A53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4B7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r>
      <w:tr w:rsidR="000A0174" w:rsidRPr="000A0174" w14:paraId="4DB27E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44F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836A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I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6EA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EA4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CCF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356719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A47F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AEEE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IM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112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563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B5A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231FDA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70D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D2A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IM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32FB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F900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9DE3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9</w:t>
            </w:r>
          </w:p>
        </w:tc>
      </w:tr>
      <w:tr w:rsidR="000A0174" w:rsidRPr="000A0174" w14:paraId="069D8A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916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EEF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MU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8A2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BD9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4EF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0</w:t>
            </w:r>
          </w:p>
        </w:tc>
      </w:tr>
      <w:tr w:rsidR="000A0174" w:rsidRPr="000A0174" w14:paraId="62FACB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E4C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4CC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OFE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2CC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9ED5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20B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370D84A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B6F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076F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O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3A2D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565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58E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r>
      <w:tr w:rsidR="000A0174" w:rsidRPr="000A0174" w14:paraId="4A43F6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A809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2FA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OMI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BB1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0D7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D7C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6D58564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1B7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B84D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OVE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8FA6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E4CB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972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220D88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F1E9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612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DF9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C60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4E8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9</w:t>
            </w:r>
          </w:p>
        </w:tc>
      </w:tr>
      <w:tr w:rsidR="000A0174" w:rsidRPr="000A0174" w14:paraId="1E88B7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4E6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E99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WO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7A8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9E9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801A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3</w:t>
            </w:r>
          </w:p>
        </w:tc>
      </w:tr>
      <w:tr w:rsidR="000A0174" w:rsidRPr="000A0174" w14:paraId="428D22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CF5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0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6D5D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WOL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96B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C1F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2BA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r>
      <w:tr w:rsidR="000A0174" w:rsidRPr="000A0174" w14:paraId="0664F3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7FB4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B5E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L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CC47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04F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CCA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70</w:t>
            </w:r>
          </w:p>
        </w:tc>
      </w:tr>
      <w:tr w:rsidR="000A0174" w:rsidRPr="000A0174" w14:paraId="567168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D661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545E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ECB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A07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2C8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19CA32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D11E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EDA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BA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422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72A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8DD8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066FC9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037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EDA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BL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99FC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6CCF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E8E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1FC7A3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E04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D2C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BO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726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9B8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6BFC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3C3A81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8E4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3DE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BU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8C9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7D2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55C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61B6B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BEA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B621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EK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C59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6E4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BAF3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r>
      <w:tr w:rsidR="000A0174" w:rsidRPr="000A0174" w14:paraId="35EB625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CF7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809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E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FA8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606B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030B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D2D47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8BF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D1E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E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C961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9D0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E3C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0</w:t>
            </w:r>
          </w:p>
        </w:tc>
      </w:tr>
      <w:tr w:rsidR="000A0174" w:rsidRPr="000A0174" w14:paraId="0DF9AF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18EF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BB8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INGKA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7FB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9C8E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D3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C9B33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A57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9C46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IR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37BB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BD2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45D8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r>
      <w:tr w:rsidR="000A0174" w:rsidRPr="000A0174" w14:paraId="60950D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0EA9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761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IS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945E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7C4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71A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7</w:t>
            </w:r>
          </w:p>
        </w:tc>
      </w:tr>
      <w:tr w:rsidR="000A0174" w:rsidRPr="000A0174" w14:paraId="71F41D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165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152A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2EC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8C8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4EB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4</w:t>
            </w:r>
          </w:p>
        </w:tc>
      </w:tr>
      <w:tr w:rsidR="000A0174" w:rsidRPr="000A0174" w14:paraId="39D073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CBD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C5D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LU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D9CB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5484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410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DCA7C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509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7E41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9142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268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FC8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r>
      <w:tr w:rsidR="000A0174" w:rsidRPr="000A0174" w14:paraId="063890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05FD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C9BF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OHOS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156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789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35C0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4</w:t>
            </w:r>
          </w:p>
        </w:tc>
      </w:tr>
      <w:tr w:rsidR="000A0174" w:rsidRPr="000A0174" w14:paraId="176D9F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631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825E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OKW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77DA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7D2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EDAF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33985E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9A3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D6E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F210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3EF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0A4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36B510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B0E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1A35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O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8B05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5506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944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w:t>
            </w:r>
          </w:p>
        </w:tc>
      </w:tr>
      <w:tr w:rsidR="000A0174" w:rsidRPr="000A0174" w14:paraId="26397B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B59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68A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P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5E1C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3E1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475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5F49D5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33E6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1C42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PN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361D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136B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0C77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r>
      <w:tr w:rsidR="000A0174" w:rsidRPr="000A0174" w14:paraId="19F57A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545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21A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PROMB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8B48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76C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679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22D80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0CA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AD6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S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A241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B628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E9D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6F204F9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B447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34E2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1B8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5D4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7CB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r>
      <w:tr w:rsidR="000A0174" w:rsidRPr="000A0174" w14:paraId="07963A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990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AC7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U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CF7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255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D02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r>
      <w:tr w:rsidR="000A0174" w:rsidRPr="000A0174" w14:paraId="79FB6E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4C03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36A1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U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EC7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7DB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493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1999B2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5EC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E83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MUT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5A2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10A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D44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256D471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69A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F8D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A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1AFD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2B6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CF36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3266A1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E40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FC6A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C7F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1502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E88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7C3C6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2D0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5C3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AR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3705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8EB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A5C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r>
      <w:tr w:rsidR="000A0174" w:rsidRPr="000A0174" w14:paraId="36D47C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696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036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823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F6B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6D2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1AB3BC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F10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228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6A1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C9F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D2F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3</w:t>
            </w:r>
          </w:p>
        </w:tc>
      </w:tr>
      <w:tr w:rsidR="000A0174" w:rsidRPr="000A0174" w14:paraId="1662FC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690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4CA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38D8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1D9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683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8589B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64D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982D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1EE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4A9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C742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5DBE7B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0E4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2F6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O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F08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A7C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B92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7AF27CC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242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EC35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DR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6F3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704F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B6FC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6C9AFD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B0B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CF7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2B1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0A5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A54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6</w:t>
            </w:r>
          </w:p>
        </w:tc>
      </w:tr>
      <w:tr w:rsidR="000A0174" w:rsidRPr="000A0174" w14:paraId="0172C1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BA2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4CD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GGAIB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9A12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42D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793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3</w:t>
            </w:r>
          </w:p>
        </w:tc>
      </w:tr>
      <w:tr w:rsidR="000A0174" w:rsidRPr="000A0174" w14:paraId="0FA1D4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6DBE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5CC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127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756E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147A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66B018E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457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AB9F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GGR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6EC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8F9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200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CFCC9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92B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744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GGUH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A016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9863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511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r>
      <w:tr w:rsidR="000A0174" w:rsidRPr="000A0174" w14:paraId="5BA04A7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159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693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696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A93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43C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r>
      <w:tr w:rsidR="000A0174" w:rsidRPr="000A0174" w14:paraId="6B3710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664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683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IN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D8AD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27D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775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0</w:t>
            </w:r>
          </w:p>
        </w:tc>
      </w:tr>
      <w:tr w:rsidR="000A0174" w:rsidRPr="000A0174" w14:paraId="030DCB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AE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AF4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IS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141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4EE9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5AAF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31F252C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7DA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8E9B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O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2FE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DE4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58C1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3</w:t>
            </w:r>
          </w:p>
        </w:tc>
      </w:tr>
      <w:tr w:rsidR="000A0174" w:rsidRPr="000A0174" w14:paraId="2B0D80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5F8F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502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DF3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8142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E17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54</w:t>
            </w:r>
          </w:p>
        </w:tc>
      </w:tr>
      <w:tr w:rsidR="000A0174" w:rsidRPr="000A0174" w14:paraId="5BFAA0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41E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1F66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S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DAA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4F81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8CA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4</w:t>
            </w:r>
          </w:p>
        </w:tc>
      </w:tr>
      <w:tr w:rsidR="000A0174" w:rsidRPr="000A0174" w14:paraId="2C7018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ED0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C2B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SA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43D0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001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2A0E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1</w:t>
            </w:r>
          </w:p>
        </w:tc>
      </w:tr>
      <w:tr w:rsidR="000A0174" w:rsidRPr="000A0174" w14:paraId="259376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B86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0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393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SA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118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F54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BF0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4</w:t>
            </w:r>
          </w:p>
        </w:tc>
      </w:tr>
      <w:tr w:rsidR="000A0174" w:rsidRPr="000A0174" w14:paraId="6B3C8A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1F5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6139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S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F58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1C4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A31A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7</w:t>
            </w:r>
          </w:p>
        </w:tc>
      </w:tr>
      <w:tr w:rsidR="000A0174" w:rsidRPr="000A0174" w14:paraId="5DB466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551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B3A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S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B8EC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3F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C31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62528C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CA0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8A2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T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039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206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290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7C7EC8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08E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A0C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892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67B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F5A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r>
      <w:tr w:rsidR="000A0174" w:rsidRPr="000A0174" w14:paraId="76220A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611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66C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TO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5DE4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25A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660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w:t>
            </w:r>
          </w:p>
        </w:tc>
      </w:tr>
      <w:tr w:rsidR="000A0174" w:rsidRPr="000A0174" w14:paraId="0E726E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3AE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774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ECE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6A4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7A93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447D27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8C5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613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NUMB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23AB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E92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737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379657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88C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2290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OM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982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E12B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57E2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AAD11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B66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9813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361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5153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B97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2</w:t>
            </w:r>
          </w:p>
        </w:tc>
      </w:tr>
      <w:tr w:rsidR="000A0174" w:rsidRPr="000A0174" w14:paraId="1DDABD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06E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0DB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AINA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059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47A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208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r>
      <w:tr w:rsidR="000A0174" w:rsidRPr="000A0174" w14:paraId="38F2F8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9857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99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ASEDA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431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74D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A6E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r>
      <w:tr w:rsidR="000A0174" w:rsidRPr="000A0174" w14:paraId="6FCE10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22AA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1DD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ASED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DD2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2F6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F0E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9882D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5663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F3E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A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DB2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36D2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4253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4</w:t>
            </w:r>
          </w:p>
        </w:tc>
      </w:tr>
      <w:tr w:rsidR="000A0174" w:rsidRPr="000A0174" w14:paraId="5BAFF3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745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7F2B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700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338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401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1</w:t>
            </w:r>
          </w:p>
        </w:tc>
      </w:tr>
      <w:tr w:rsidR="000A0174" w:rsidRPr="000A0174" w14:paraId="5C81D7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2515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423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EN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BE3B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F1C9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D69E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3B2D20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97E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AE0D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INT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86C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36D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150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6</w:t>
            </w:r>
          </w:p>
        </w:tc>
      </w:tr>
      <w:tr w:rsidR="000A0174" w:rsidRPr="000A0174" w14:paraId="65671D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FD4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39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NAW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CE6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5BA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F1A5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2E6B07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031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FFD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O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DA5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1194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AD5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w:t>
            </w:r>
          </w:p>
        </w:tc>
      </w:tr>
      <w:tr w:rsidR="000A0174" w:rsidRPr="000A0174" w14:paraId="4984F2F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F880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4CE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Y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8F9A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9E5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286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4F4AA6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973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754F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PY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147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56D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8B1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07AAD6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2F7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4102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1BB7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9D7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912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78F77E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821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843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A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0B6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15E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34A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r>
      <w:tr w:rsidR="000A0174" w:rsidRPr="000A0174" w14:paraId="67B375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212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4DA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E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9F7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8C4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8CD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2</w:t>
            </w:r>
          </w:p>
        </w:tc>
      </w:tr>
      <w:tr w:rsidR="000A0174" w:rsidRPr="000A0174" w14:paraId="2232F5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BA7C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09A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EN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D4D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2FD3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512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r>
      <w:tr w:rsidR="000A0174" w:rsidRPr="000A0174" w14:paraId="2E134C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473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F3A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FAY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DF11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9C2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D4A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r>
      <w:tr w:rsidR="000A0174" w:rsidRPr="000A0174" w14:paraId="1CC153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266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0928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FUS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67E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65C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C41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5B8103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BBA7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E20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I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FE7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2EE7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618D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5DBC03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8F5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95B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550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B1E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818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r>
      <w:tr w:rsidR="000A0174" w:rsidRPr="000A0174" w14:paraId="6C2637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D0EB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B01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IS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A78E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13F1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337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r>
      <w:tr w:rsidR="000A0174" w:rsidRPr="000A0174" w14:paraId="0E4410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2541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C3C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OB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B11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E83D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FDD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7</w:t>
            </w:r>
          </w:p>
        </w:tc>
      </w:tr>
      <w:tr w:rsidR="000A0174" w:rsidRPr="000A0174" w14:paraId="75E00F4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424C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03B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OMP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416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08E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49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3D96AB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626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DDA6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ONGGE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417D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BC4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F2B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5</w:t>
            </w:r>
          </w:p>
        </w:tc>
      </w:tr>
      <w:tr w:rsidR="000A0174" w:rsidRPr="000A0174" w14:paraId="59FFBB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F69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7D7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S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3BF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EA4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4C8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r>
      <w:tr w:rsidR="000A0174" w:rsidRPr="000A0174" w14:paraId="4EB575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7EC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D7E2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WAK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C1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0F7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1AA1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3</w:t>
            </w:r>
          </w:p>
        </w:tc>
      </w:tr>
      <w:tr w:rsidR="000A0174" w:rsidRPr="000A0174" w14:paraId="30340B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5FBA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824D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W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6B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377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FF8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9</w:t>
            </w:r>
          </w:p>
        </w:tc>
      </w:tr>
      <w:tr w:rsidR="000A0174" w:rsidRPr="000A0174" w14:paraId="59404E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269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4ED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RWIM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25E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F89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050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r>
      <w:tr w:rsidR="000A0174" w:rsidRPr="000A0174" w14:paraId="40CCB6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308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6A4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A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3DD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B65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FE7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22EC402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EB2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54E1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45D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6236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04C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r>
      <w:tr w:rsidR="000A0174" w:rsidRPr="000A0174" w14:paraId="1AD483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6513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BA8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ARE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6F5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45B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CBE9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r>
      <w:tr w:rsidR="000A0174" w:rsidRPr="000A0174" w14:paraId="17C67C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ABF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F24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ARIB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689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0640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830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6</w:t>
            </w:r>
          </w:p>
        </w:tc>
      </w:tr>
      <w:tr w:rsidR="000A0174" w:rsidRPr="000A0174" w14:paraId="5F5752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999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D7E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EM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C7A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1C2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A8B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0</w:t>
            </w:r>
          </w:p>
        </w:tc>
      </w:tr>
      <w:tr w:rsidR="000A0174" w:rsidRPr="000A0174" w14:paraId="35C317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0565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B07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I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211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0AC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6CB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2</w:t>
            </w:r>
          </w:p>
        </w:tc>
      </w:tr>
      <w:tr w:rsidR="000A0174" w:rsidRPr="000A0174" w14:paraId="22C6A8F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931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4C5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OGO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E2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751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E3C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r>
      <w:tr w:rsidR="000A0174" w:rsidRPr="000A0174" w14:paraId="710F82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E09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02B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S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E197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8C3E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C2A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88</w:t>
            </w:r>
          </w:p>
        </w:tc>
      </w:tr>
      <w:tr w:rsidR="000A0174" w:rsidRPr="000A0174" w14:paraId="21E6D3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EEE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4CA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5D4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F0D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0069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r>
      <w:tr w:rsidR="000A0174" w:rsidRPr="000A0174" w14:paraId="48F9D8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9B3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331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SYER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BB6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EC1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912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5</w:t>
            </w:r>
          </w:p>
        </w:tc>
      </w:tr>
      <w:tr w:rsidR="000A0174" w:rsidRPr="000A0174" w14:paraId="6B54F7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0B6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D6B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TAR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B9A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0608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1A4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391892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B00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938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TIAP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772D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126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A6F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2ABAA9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C1C0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389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TM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7ED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579D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4EBD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77145D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57F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0394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UF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362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E68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F88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r>
      <w:tr w:rsidR="000A0174" w:rsidRPr="000A0174" w14:paraId="729421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50B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B029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CA2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2A46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F290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0</w:t>
            </w:r>
          </w:p>
        </w:tc>
      </w:tr>
      <w:tr w:rsidR="000A0174" w:rsidRPr="000A0174" w14:paraId="62A0F8E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FF4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D44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5DC8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168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507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4</w:t>
            </w:r>
          </w:p>
        </w:tc>
      </w:tr>
      <w:tr w:rsidR="000A0174" w:rsidRPr="000A0174" w14:paraId="185F20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7A83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253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U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FB9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AFDC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561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r>
      <w:tr w:rsidR="000A0174" w:rsidRPr="000A0174" w14:paraId="40E605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7AE7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81F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A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8286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132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A52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ABD2D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027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B54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11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D20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C99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1</w:t>
            </w:r>
          </w:p>
        </w:tc>
      </w:tr>
      <w:tr w:rsidR="000A0174" w:rsidRPr="000A0174" w14:paraId="0CCF86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65D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82FB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E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CBB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830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DD8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0FC422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DDF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6454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93F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6B4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E7D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25D92C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D9F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413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E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5A88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2836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B88B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7</w:t>
            </w:r>
          </w:p>
        </w:tc>
      </w:tr>
      <w:tr w:rsidR="000A0174" w:rsidRPr="000A0174" w14:paraId="2B61CB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7A73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8DA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ERKY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961F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37CC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2D2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12211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66B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2218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F75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A87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A80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4</w:t>
            </w:r>
          </w:p>
        </w:tc>
      </w:tr>
      <w:tr w:rsidR="000A0174" w:rsidRPr="000A0174" w14:paraId="126492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F47D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EB1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I NE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ED4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D8B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8A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283103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B16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720E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I NEROK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173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D64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242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3D0274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7E5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D6D3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INE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D21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669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800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r>
      <w:tr w:rsidR="000A0174" w:rsidRPr="000A0174" w14:paraId="7BDE45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4BE5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9F4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O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842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87D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F3AA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1CED50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5F5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563B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W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415F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EDE9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AED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8</w:t>
            </w:r>
          </w:p>
        </w:tc>
      </w:tr>
      <w:tr w:rsidR="000A0174" w:rsidRPr="000A0174" w14:paraId="0EE6284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BB2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665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AKED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DAA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659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88D8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2</w:t>
            </w:r>
          </w:p>
        </w:tc>
      </w:tr>
      <w:tr w:rsidR="000A0174" w:rsidRPr="000A0174" w14:paraId="7D914B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4D3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4886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AR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6297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994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C592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50EE02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3BC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070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ATAN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9BE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2E8E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7D3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w:t>
            </w:r>
          </w:p>
        </w:tc>
      </w:tr>
      <w:tr w:rsidR="000A0174" w:rsidRPr="000A0174" w14:paraId="5F57A2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ED76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F4FB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515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1AA7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7F9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1</w:t>
            </w:r>
          </w:p>
        </w:tc>
      </w:tr>
      <w:tr w:rsidR="000A0174" w:rsidRPr="000A0174" w14:paraId="72B23E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16D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E1FE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E3B4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0C4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F3BD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1D8A47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2562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8E5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O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A73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1B0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3BA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06FB62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DC92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D9A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O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0F1D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E07B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DDAB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35</w:t>
            </w:r>
          </w:p>
        </w:tc>
      </w:tr>
      <w:tr w:rsidR="000A0174" w:rsidRPr="000A0174" w14:paraId="52B168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C89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0416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AYORB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35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FEE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B05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7</w:t>
            </w:r>
          </w:p>
        </w:tc>
      </w:tr>
      <w:tr w:rsidR="000A0174" w:rsidRPr="000A0174" w14:paraId="723F0D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223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C76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BU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D72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F20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219A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23E3FD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E423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20C1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C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ACC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AF3C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668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6385C9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2DF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793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A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89C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B23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D49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r>
      <w:tr w:rsidR="000A0174" w:rsidRPr="000A0174" w14:paraId="559D17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9FD3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743B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09A7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5D75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AF7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40</w:t>
            </w:r>
          </w:p>
        </w:tc>
      </w:tr>
      <w:tr w:rsidR="000A0174" w:rsidRPr="000A0174" w14:paraId="48876B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BE9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60CA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16D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04DF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0CD6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6E6EFD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3F40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A14F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I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7A21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99E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502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0C4FEC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0B4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B99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7855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54A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035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0</w:t>
            </w:r>
          </w:p>
        </w:tc>
      </w:tr>
      <w:tr w:rsidR="000A0174" w:rsidRPr="000A0174" w14:paraId="0C765D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1F9D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8C9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GUB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967D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59AE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95DE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7</w:t>
            </w:r>
          </w:p>
        </w:tc>
      </w:tr>
      <w:tr w:rsidR="000A0174" w:rsidRPr="000A0174" w14:paraId="65186C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EAA0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689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HAK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7C58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508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5E4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2</w:t>
            </w:r>
          </w:p>
        </w:tc>
      </w:tr>
      <w:tr w:rsidR="000A0174" w:rsidRPr="000A0174" w14:paraId="393646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A16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CCE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H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CD43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A55E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58B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9</w:t>
            </w:r>
          </w:p>
        </w:tc>
      </w:tr>
      <w:tr w:rsidR="000A0174" w:rsidRPr="000A0174" w14:paraId="7762DF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ABC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5EFA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9E1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C4C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435D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52DCA0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3776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710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K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2CE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0AD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B46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4E0DF2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30E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495D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AGAIZ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E28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3E8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498F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4</w:t>
            </w:r>
          </w:p>
        </w:tc>
      </w:tr>
      <w:tr w:rsidR="000A0174" w:rsidRPr="000A0174" w14:paraId="368122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15B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986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D2EB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A932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F5F3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r>
      <w:tr w:rsidR="000A0174" w:rsidRPr="000A0174" w14:paraId="44FB3D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DFE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B36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686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B1F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1D4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301B24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C17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B8D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I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AE35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99D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EFA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89</w:t>
            </w:r>
          </w:p>
        </w:tc>
      </w:tr>
      <w:tr w:rsidR="000A0174" w:rsidRPr="000A0174" w14:paraId="556E40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840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AC0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836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8C7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933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3CDFBF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ADD5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D350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C062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D11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569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28C7BD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2A7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CA10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L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496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75B2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088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9</w:t>
            </w:r>
          </w:p>
        </w:tc>
      </w:tr>
      <w:tr w:rsidR="000A0174" w:rsidRPr="000A0174" w14:paraId="5C2FAE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9AB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7BA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5F2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9336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9D43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5</w:t>
            </w:r>
          </w:p>
        </w:tc>
      </w:tr>
      <w:tr w:rsidR="000A0174" w:rsidRPr="000A0174" w14:paraId="669017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34BD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716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MUL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D4FC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D7CE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398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8</w:t>
            </w:r>
          </w:p>
        </w:tc>
      </w:tr>
      <w:tr w:rsidR="000A0174" w:rsidRPr="000A0174" w14:paraId="424314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F20B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0CC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14E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F81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612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9</w:t>
            </w:r>
          </w:p>
        </w:tc>
      </w:tr>
      <w:tr w:rsidR="000A0174" w:rsidRPr="000A0174" w14:paraId="59A56D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CB1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C4B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EK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908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412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E657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22EA29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8DF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D72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GAY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0A6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87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332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A1826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3D11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378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C23C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7E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83A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5</w:t>
            </w:r>
          </w:p>
        </w:tc>
      </w:tr>
      <w:tr w:rsidR="000A0174" w:rsidRPr="000A0174" w14:paraId="27D5DC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693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F298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OS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A12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462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3D5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r>
      <w:tr w:rsidR="000A0174" w:rsidRPr="000A0174" w14:paraId="03E75E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852B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DEA9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NU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C49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DE7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8FC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r>
      <w:tr w:rsidR="000A0174" w:rsidRPr="000A0174" w14:paraId="250947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242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B96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P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345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693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B62D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2</w:t>
            </w:r>
          </w:p>
        </w:tc>
      </w:tr>
      <w:tr w:rsidR="000A0174" w:rsidRPr="000A0174" w14:paraId="5B5911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474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C30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RANS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073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16C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11B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2</w:t>
            </w:r>
          </w:p>
        </w:tc>
      </w:tr>
      <w:tr w:rsidR="000A0174" w:rsidRPr="000A0174" w14:paraId="62A30E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ED4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437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RGU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FA1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A1E5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300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63A849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642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EA4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RY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A6C6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1B6E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487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933DE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519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452C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S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CCA6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68A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C3B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5A3C98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9E2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AC8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SIK-BAS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2A2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4E32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015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2</w:t>
            </w:r>
          </w:p>
        </w:tc>
      </w:tr>
      <w:tr w:rsidR="000A0174" w:rsidRPr="000A0174" w14:paraId="697ACA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DBE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719C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S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455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F8E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937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C7E13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586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FDE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T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0CF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14D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3B92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r>
      <w:tr w:rsidR="000A0174" w:rsidRPr="000A0174" w14:paraId="6522C0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979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8FA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3C54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069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3389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r>
      <w:tr w:rsidR="000A0174" w:rsidRPr="000A0174" w14:paraId="37C5BD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4A00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7E0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2EB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ECF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60D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7E8C38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33B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07D3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U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B8B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FF3B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AD1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51B30E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776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85F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06E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713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11D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3</w:t>
            </w:r>
          </w:p>
        </w:tc>
      </w:tr>
      <w:tr w:rsidR="000A0174" w:rsidRPr="000A0174" w14:paraId="55893CC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41D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31BB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E29E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96C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383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w:t>
            </w:r>
          </w:p>
        </w:tc>
      </w:tr>
      <w:tr w:rsidR="000A0174" w:rsidRPr="000A0174" w14:paraId="24B870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EEAC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4F8E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Y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56E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D15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B96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r>
      <w:tr w:rsidR="000A0174" w:rsidRPr="000A0174" w14:paraId="5FC660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C988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97D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DE7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03A7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2A95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8</w:t>
            </w:r>
          </w:p>
        </w:tc>
      </w:tr>
      <w:tr w:rsidR="000A0174" w:rsidRPr="000A0174" w14:paraId="56F62E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BC3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CA3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AYUM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963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D42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D17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1C4B0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ECE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9AF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AN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38E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76FF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34E8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8</w:t>
            </w:r>
          </w:p>
        </w:tc>
      </w:tr>
      <w:tr w:rsidR="000A0174" w:rsidRPr="000A0174" w14:paraId="1189AF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26C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B8E1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1D7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379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7131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E4BCA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CFB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BFA5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EEC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1292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A42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6525C1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6B8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3D1F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BE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957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9EE8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89A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21230F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08A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48B0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D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A271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97D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31C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5</w:t>
            </w:r>
          </w:p>
        </w:tc>
      </w:tr>
      <w:tr w:rsidR="000A0174" w:rsidRPr="000A0174" w14:paraId="2F5938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FD9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A7E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L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14D9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EE26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E05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45</w:t>
            </w:r>
          </w:p>
        </w:tc>
      </w:tr>
      <w:tr w:rsidR="000A0174" w:rsidRPr="000A0174" w14:paraId="4A6EE9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E7B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448A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L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EC6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457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283B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r>
      <w:tr w:rsidR="000A0174" w:rsidRPr="000A0174" w14:paraId="0155C0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DE8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0BE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M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D9D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EB3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AC1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241CFA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C9AB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BFA7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M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2CF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5E9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7C0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6</w:t>
            </w:r>
          </w:p>
        </w:tc>
      </w:tr>
      <w:tr w:rsidR="000A0174" w:rsidRPr="000A0174" w14:paraId="713D40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E4A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0D3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800D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37E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543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2A2F82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ECDF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3F88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591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79F8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1B8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3F4AAB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07F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6D8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BC3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8BE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2E0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4</w:t>
            </w:r>
          </w:p>
        </w:tc>
      </w:tr>
      <w:tr w:rsidR="000A0174" w:rsidRPr="000A0174" w14:paraId="10FE27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367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F87B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DC0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D8E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5063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r>
      <w:tr w:rsidR="000A0174" w:rsidRPr="000A0174" w14:paraId="7F1B3E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3228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482B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R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079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3B29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BEF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r>
      <w:tr w:rsidR="000A0174" w:rsidRPr="000A0174" w14:paraId="1C6CB5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7E2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8F6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S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2DE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C0A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FBD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r>
      <w:tr w:rsidR="000A0174" w:rsidRPr="000A0174" w14:paraId="635104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FEA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D3D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SA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139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252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1C00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1E76DA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1BA9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3B6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SAK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91A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78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BE4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9</w:t>
            </w:r>
          </w:p>
        </w:tc>
      </w:tr>
      <w:tr w:rsidR="000A0174" w:rsidRPr="000A0174" w14:paraId="6D1DD1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308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820E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T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7DF5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442B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93E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5ADBB8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FD70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333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TB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607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C77A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A5DB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C8B56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691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4C1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TE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190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7338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517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668274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B98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68F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EWANG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454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E21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3A8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0A23BE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952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05F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AK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A79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30F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8BF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r>
      <w:tr w:rsidR="000A0174" w:rsidRPr="000A0174" w14:paraId="7C93E0D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A31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31B1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A8A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24A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974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0C2D0B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2593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D69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KDAT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0B35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0509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08B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2F983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D50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0DE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LAMP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0BD8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830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1E8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EEEFB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B22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0D2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L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2648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249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8B1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6</w:t>
            </w:r>
          </w:p>
        </w:tc>
      </w:tr>
      <w:tr w:rsidR="000A0174" w:rsidRPr="000A0174" w14:paraId="350C37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4059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8CB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MPE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FCF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EAC1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A6E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06BFA8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C671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0A3D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DE27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308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DC8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24867E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82C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82AC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DOS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DF7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9E0D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215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1</w:t>
            </w:r>
          </w:p>
        </w:tc>
      </w:tr>
      <w:tr w:rsidR="000A0174" w:rsidRPr="000A0174" w14:paraId="55C9D6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9D36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3029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GKAY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41E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179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9915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r>
      <w:tr w:rsidR="000A0174" w:rsidRPr="000A0174" w14:paraId="7AD173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3549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1F9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IL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B7B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57D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A08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3</w:t>
            </w:r>
          </w:p>
        </w:tc>
      </w:tr>
      <w:tr w:rsidR="000A0174" w:rsidRPr="000A0174" w14:paraId="6279AE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890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D59B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F74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399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6B0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8</w:t>
            </w:r>
          </w:p>
        </w:tc>
      </w:tr>
      <w:tr w:rsidR="000A0174" w:rsidRPr="000A0174" w14:paraId="5275C1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A3B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1254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N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3C6A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D5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DC8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0</w:t>
            </w:r>
          </w:p>
        </w:tc>
      </w:tr>
      <w:tr w:rsidR="000A0174" w:rsidRPr="000A0174" w14:paraId="0EA3FC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066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50B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C295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E91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16E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48A1B7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EE8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FD24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089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A93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C2C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1517BB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FEE5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C164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IN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4C2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1DA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661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4DF9B0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FC1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500B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I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2BC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394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81A0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27DEAA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F0E4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83FC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KO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BA7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944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6857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401A53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090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389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R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8318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FEB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78D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6049DB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088E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66E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DD9E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E1E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56B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9</w:t>
            </w:r>
          </w:p>
        </w:tc>
      </w:tr>
      <w:tr w:rsidR="000A0174" w:rsidRPr="000A0174" w14:paraId="277A77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97A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607A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288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A18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15FC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5</w:t>
            </w:r>
          </w:p>
        </w:tc>
      </w:tr>
      <w:tr w:rsidR="000A0174" w:rsidRPr="000A0174" w14:paraId="07E51C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6F3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FCBB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C08B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B52C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7B29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032B9A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3A7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9D6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I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16D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904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78F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719A97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026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D4E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IK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A5E1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C88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C2D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4ECB54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D1C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14C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S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1B9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D12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B78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r>
      <w:tr w:rsidR="000A0174" w:rsidRPr="000A0174" w14:paraId="039FD3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8C4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665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IT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8B3B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74C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789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r>
      <w:tr w:rsidR="000A0174" w:rsidRPr="000A0174" w14:paraId="40E854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514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7C11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LES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B46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8A11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C59B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r>
      <w:tr w:rsidR="000A0174" w:rsidRPr="000A0174" w14:paraId="08610B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0928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5A87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103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AED6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9F2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r>
      <w:tr w:rsidR="000A0174" w:rsidRPr="000A0174" w14:paraId="652293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B8B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DB1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BI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679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E27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38CD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17</w:t>
            </w:r>
          </w:p>
        </w:tc>
      </w:tr>
      <w:tr w:rsidR="000A0174" w:rsidRPr="000A0174" w14:paraId="0919F1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2C2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30C7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B73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A41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BDE5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5</w:t>
            </w:r>
          </w:p>
        </w:tc>
      </w:tr>
      <w:tr w:rsidR="000A0174" w:rsidRPr="000A0174" w14:paraId="54C1F0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94C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FE2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G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6BEF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5CE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F42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6DB1C0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FF4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9FB1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HOJ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6BF7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15AF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728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8</w:t>
            </w:r>
          </w:p>
        </w:tc>
      </w:tr>
      <w:tr w:rsidR="000A0174" w:rsidRPr="000A0174" w14:paraId="711F1B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FEA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714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IKA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F5C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678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E53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2BA210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7E47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7BB1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556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FBE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4E15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1</w:t>
            </w:r>
          </w:p>
        </w:tc>
      </w:tr>
      <w:tr w:rsidR="000A0174" w:rsidRPr="000A0174" w14:paraId="72154D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6FF2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B1F4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133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D0E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C14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9</w:t>
            </w:r>
          </w:p>
        </w:tc>
      </w:tr>
      <w:tr w:rsidR="000A0174" w:rsidRPr="000A0174" w14:paraId="588B4B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110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783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GGO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AF2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B829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BA3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1633F0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83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54D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SAP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330B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5BF4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CF42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6</w:t>
            </w:r>
          </w:p>
        </w:tc>
      </w:tr>
      <w:tr w:rsidR="000A0174" w:rsidRPr="000A0174" w14:paraId="1F16DE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9B01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9FFF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T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720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5FB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7AD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22320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AF8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DEA1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WEF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A8A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DADB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226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4103FA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396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EE6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NYADO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CD91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571F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2F8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31DC96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E5A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146C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ROT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4A1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2F7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B5B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r>
      <w:tr w:rsidR="000A0174" w:rsidRPr="000A0174" w14:paraId="20AB73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8358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E2E6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RSAF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3EF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3A68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885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r>
      <w:tr w:rsidR="000A0174" w:rsidRPr="000A0174" w14:paraId="53885A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6AE0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98E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RUM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743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A61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8D9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1EC205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DE4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0D8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RY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CE1D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3EC8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E46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6152B1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4914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9D82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SER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12F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D60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751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2A96FA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8269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7C7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SER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5B3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12C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468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2</w:t>
            </w:r>
          </w:p>
        </w:tc>
      </w:tr>
      <w:tr w:rsidR="000A0174" w:rsidRPr="000A0174" w14:paraId="51F17D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F8D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B55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U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B3D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28B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3E6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w:t>
            </w:r>
          </w:p>
        </w:tc>
      </w:tr>
      <w:tr w:rsidR="000A0174" w:rsidRPr="000A0174" w14:paraId="79FB1E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B98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076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OV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51A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873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C88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6DA5E4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84A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24D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RA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661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D3E1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E46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4</w:t>
            </w:r>
          </w:p>
        </w:tc>
      </w:tr>
      <w:tr w:rsidR="000A0174" w:rsidRPr="000A0174" w14:paraId="35CF3B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A8A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116C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REDA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C31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52C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04E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r>
      <w:tr w:rsidR="000A0174" w:rsidRPr="000A0174" w14:paraId="13BA44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9B5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C42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REIR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3DA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A8F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030A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49B075C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065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6034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A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8C7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727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9CB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14FBA1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465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CFD8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410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09CD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2C4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w:t>
            </w:r>
          </w:p>
        </w:tc>
      </w:tr>
      <w:tr w:rsidR="000A0174" w:rsidRPr="000A0174" w14:paraId="141890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AA2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6BA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B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14F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346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DF6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1A58AE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DEC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3DC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B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D30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E0E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D21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2B4D2A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954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8CC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GALE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5B96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7B1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547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04C60C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52DD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1330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GI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C05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D10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B75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r>
      <w:tr w:rsidR="000A0174" w:rsidRPr="000A0174" w14:paraId="57BD57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FCF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4F2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IN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A78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D47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1474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2</w:t>
            </w:r>
          </w:p>
        </w:tc>
      </w:tr>
      <w:tr w:rsidR="000A0174" w:rsidRPr="000A0174" w14:paraId="50F182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3B5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E3F9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IN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DC1B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0D6A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ABF5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w:t>
            </w:r>
          </w:p>
        </w:tc>
      </w:tr>
      <w:tr w:rsidR="000A0174" w:rsidRPr="000A0174" w14:paraId="69AFCC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CB0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D2C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ALE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5C1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D41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15B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2</w:t>
            </w:r>
          </w:p>
        </w:tc>
      </w:tr>
      <w:tr w:rsidR="000A0174" w:rsidRPr="000A0174" w14:paraId="617760A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D1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206F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6B29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2617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60B7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r>
      <w:tr w:rsidR="000A0174" w:rsidRPr="000A0174" w14:paraId="2B2BF1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4B1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20C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EG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0A2A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200A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4CDF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756C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0A6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275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ORSY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40D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2A2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0D4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4</w:t>
            </w:r>
          </w:p>
        </w:tc>
      </w:tr>
      <w:tr w:rsidR="000A0174" w:rsidRPr="000A0174" w14:paraId="41E5AE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D73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2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E8B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T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8781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869B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0077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C8C0C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297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4A5B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KW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219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5A1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FC9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505350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910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BA9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46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CA6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9E05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611807A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3B2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2423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M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0C2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1CE9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5A0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r>
      <w:tr w:rsidR="000A0174" w:rsidRPr="000A0174" w14:paraId="3D128A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966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08D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M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E3BA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A73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F0A5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1887FB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626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D6BA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7B2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F7F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ACC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10</w:t>
            </w:r>
          </w:p>
        </w:tc>
      </w:tr>
      <w:tr w:rsidR="000A0174" w:rsidRPr="000A0174" w14:paraId="0115AF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CA0E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209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NG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1EE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9452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4F7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2539B0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FBAA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CBD6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A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226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F926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7DE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r>
      <w:tr w:rsidR="000A0174" w:rsidRPr="000A0174" w14:paraId="4E7B61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3CA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5FE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F31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A98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487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1DD0C9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BC5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B75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A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638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87C7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967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7E1C3E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CAB5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573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AAA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AE24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BB6B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03F1D9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4A8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1137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A66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E02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0F0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9</w:t>
            </w:r>
          </w:p>
        </w:tc>
      </w:tr>
      <w:tr w:rsidR="000A0174" w:rsidRPr="000A0174" w14:paraId="160176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3F8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C3A2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DAM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605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B48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01C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146E92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DC3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DD3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71C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C6B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EB9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4D4BCB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05A1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1164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WO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EA5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085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9CC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3B0400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2E5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641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RY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343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443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063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r>
      <w:tr w:rsidR="000A0174" w:rsidRPr="000A0174" w14:paraId="6CD8C6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172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F79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BU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E46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2BE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235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r>
      <w:tr w:rsidR="000A0174" w:rsidRPr="000A0174" w14:paraId="474A2F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2B4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A82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CHO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D78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779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5433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75065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0CC0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2EA7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CINO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ED06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1DD5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BDA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436B75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E07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908A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CINOM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BA8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82F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35D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C8E3B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985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093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B079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3C51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0630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r>
      <w:tr w:rsidR="000A0174" w:rsidRPr="000A0174" w14:paraId="2F8429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EF9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A99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1E9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3890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FDAA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9</w:t>
            </w:r>
          </w:p>
        </w:tc>
      </w:tr>
      <w:tr w:rsidR="000A0174" w:rsidRPr="000A0174" w14:paraId="0BC98E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2E7F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3B4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D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34C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283D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516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r>
      <w:tr w:rsidR="000A0174" w:rsidRPr="000A0174" w14:paraId="5143EF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BE6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41C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E13F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E0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05F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3B5390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098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4F5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B56D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3191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9795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28C382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926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D7F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IMB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AD7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708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D3AD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r>
      <w:tr w:rsidR="000A0174" w:rsidRPr="000A0174" w14:paraId="12BF42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E1D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3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487E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CA6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C25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530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756ADF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6C9B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A8C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IMO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091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454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61E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w:t>
            </w:r>
          </w:p>
        </w:tc>
      </w:tr>
      <w:tr w:rsidR="000A0174" w:rsidRPr="000A0174" w14:paraId="4ED145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9BC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8E70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I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D5D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648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585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A4262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2C1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5FE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931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9474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49B2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3B1B63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6B2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389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L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260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328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2F9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71368F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D17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6A3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024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88B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FFA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r>
      <w:tr w:rsidR="000A0174" w:rsidRPr="000A0174" w14:paraId="18EFD0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393B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A94B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MIME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CA8F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1FB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7AF4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2AB96C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3C3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E26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N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5D8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1D2A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0624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6E2546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441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6F6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8DDB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4CD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176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r>
      <w:tr w:rsidR="000A0174" w:rsidRPr="000A0174" w14:paraId="105028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05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7D8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PIP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BAF7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156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4795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3218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16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1BF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RI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1EB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03C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CF8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1FBA62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5B0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A169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S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2C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A17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55D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4</w:t>
            </w:r>
          </w:p>
        </w:tc>
      </w:tr>
      <w:tr w:rsidR="000A0174" w:rsidRPr="000A0174" w14:paraId="1067A1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125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2329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SERO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CFC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F41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EEF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00931E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AD96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89A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SIN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464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2A6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5D6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2</w:t>
            </w:r>
          </w:p>
        </w:tc>
      </w:tr>
      <w:tr w:rsidR="000A0174" w:rsidRPr="000A0174" w14:paraId="0E82F2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4AF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002C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U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AAC3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0B7F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A16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r>
      <w:tr w:rsidR="000A0174" w:rsidRPr="000A0174" w14:paraId="3C92D0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8C9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50EE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U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A86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C96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87F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324CD3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11C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B12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2E0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4A7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D0B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r>
      <w:tr w:rsidR="000A0174" w:rsidRPr="000A0174" w14:paraId="1A0E272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5915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A868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WA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C67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878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3804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5C2BE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0007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C57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A2C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61B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5BED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2</w:t>
            </w:r>
          </w:p>
        </w:tc>
      </w:tr>
      <w:tr w:rsidR="000A0174" w:rsidRPr="000A0174" w14:paraId="2330287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066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745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AW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4D9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26AD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EC4C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w:t>
            </w:r>
          </w:p>
        </w:tc>
      </w:tr>
      <w:tr w:rsidR="000A0174" w:rsidRPr="000A0174" w14:paraId="05AF59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DE8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BAC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EA2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ED0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F2E1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94</w:t>
            </w:r>
          </w:p>
        </w:tc>
      </w:tr>
      <w:tr w:rsidR="000A0174" w:rsidRPr="000A0174" w14:paraId="50E104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0F37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D22A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1B4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94C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D02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w:t>
            </w:r>
          </w:p>
        </w:tc>
      </w:tr>
      <w:tr w:rsidR="000A0174" w:rsidRPr="000A0174" w14:paraId="5A1068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326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9EB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B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F57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53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506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r>
      <w:tr w:rsidR="000A0174" w:rsidRPr="000A0174" w14:paraId="035A00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DB7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EE7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B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C81A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A1D7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042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4059D1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39A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EB6C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ACA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FAE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058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5</w:t>
            </w:r>
          </w:p>
        </w:tc>
      </w:tr>
      <w:tr w:rsidR="000A0174" w:rsidRPr="000A0174" w14:paraId="19623E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49D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089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DE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E77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3D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0A7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2B7FC8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355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170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G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182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537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18F5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75</w:t>
            </w:r>
          </w:p>
        </w:tc>
      </w:tr>
      <w:tr w:rsidR="000A0174" w:rsidRPr="000A0174" w14:paraId="4BEDF5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3414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036D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IT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25E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04E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43A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6F9E86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841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A70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KENI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B2A6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CF7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AB2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00897D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904E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88E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K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C5E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B5E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5F4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1744DB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5D9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2B0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K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32D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ECC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3B3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5</w:t>
            </w:r>
          </w:p>
        </w:tc>
      </w:tr>
      <w:tr w:rsidR="000A0174" w:rsidRPr="000A0174" w14:paraId="1F3079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DAB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101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537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029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BAD9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8</w:t>
            </w:r>
          </w:p>
        </w:tc>
      </w:tr>
      <w:tr w:rsidR="000A0174" w:rsidRPr="000A0174" w14:paraId="02F87D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AC6B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740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L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01B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C65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41F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374059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E45B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A6D1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L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028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1C61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C33E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9</w:t>
            </w:r>
          </w:p>
        </w:tc>
      </w:tr>
      <w:tr w:rsidR="000A0174" w:rsidRPr="000A0174" w14:paraId="462202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B86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145C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M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3337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46C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1D9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r>
      <w:tr w:rsidR="000A0174" w:rsidRPr="000A0174" w14:paraId="34E750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BD22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D7B2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ME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F8D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113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A57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2</w:t>
            </w:r>
          </w:p>
        </w:tc>
      </w:tr>
      <w:tr w:rsidR="000A0174" w:rsidRPr="000A0174" w14:paraId="018D3D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DAB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7F1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MONGGRE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19C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386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D72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r>
      <w:tr w:rsidR="000A0174" w:rsidRPr="000A0174" w14:paraId="6BD4A7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B5B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428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MOTE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E369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2A5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C88C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5DEF22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3C6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5298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MOTE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25B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6153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BCC5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w:t>
            </w:r>
          </w:p>
        </w:tc>
      </w:tr>
      <w:tr w:rsidR="000A0174" w:rsidRPr="000A0174" w14:paraId="590A7D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4B0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B0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PAME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987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FC3E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D42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7C9994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52B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EC11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PONDO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6A66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E1AB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6F9A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299A44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D522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97EC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ERIE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C7A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CEC7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A6B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r>
      <w:tr w:rsidR="000A0174" w:rsidRPr="000A0174" w14:paraId="1112FAE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3642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750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F0CB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C8D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FED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5A7BE7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FA4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266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D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5CB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CCC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0CDC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7A753A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D47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882E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C25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80B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934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7D09AD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22D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DDC9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G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042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468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1AE6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5157E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191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0A2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H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5D1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24B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C783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6B2750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12F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C71B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H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7FA1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58B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C7AC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3E9BB4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A8B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CA99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K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C3D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7A17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5AF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r>
      <w:tr w:rsidR="000A0174" w:rsidRPr="000A0174" w14:paraId="09EFF2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5CE7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36D8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KI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7E0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6D6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0C3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29F4E1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3326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853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L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B4B8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27A8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CA4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w:t>
            </w:r>
          </w:p>
        </w:tc>
      </w:tr>
      <w:tr w:rsidR="000A0174" w:rsidRPr="000A0174" w14:paraId="11D79F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E8E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339D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M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E88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5F98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6F74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7</w:t>
            </w:r>
          </w:p>
        </w:tc>
      </w:tr>
      <w:tr w:rsidR="000A0174" w:rsidRPr="000A0174" w14:paraId="0EB85A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CBC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BCA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MI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3E3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7A46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EBA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5</w:t>
            </w:r>
          </w:p>
        </w:tc>
      </w:tr>
      <w:tr w:rsidR="000A0174" w:rsidRPr="000A0174" w14:paraId="30779B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DD0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E5DB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MP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3404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5E2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D28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3</w:t>
            </w:r>
          </w:p>
        </w:tc>
      </w:tr>
      <w:tr w:rsidR="000A0174" w:rsidRPr="000A0174" w14:paraId="2E9C33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DFA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64B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P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102F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F78B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22F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8</w:t>
            </w:r>
          </w:p>
        </w:tc>
      </w:tr>
      <w:tr w:rsidR="000A0174" w:rsidRPr="000A0174" w14:paraId="2A8D47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F2A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3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D14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D51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CCD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464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65F4DD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23B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5AA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IWIT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2D6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FF9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D5E6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1</w:t>
            </w:r>
          </w:p>
        </w:tc>
      </w:tr>
      <w:tr w:rsidR="000A0174" w:rsidRPr="000A0174" w14:paraId="63070A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445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608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JITM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150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DD24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C13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0D2E74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8C8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97E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47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7C1C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84A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742DE7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BC9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378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C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6B7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BEB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12A4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599B32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A03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40F6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D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2BAF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11C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7D9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05E46A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B14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53A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93E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D39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656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3</w:t>
            </w:r>
          </w:p>
        </w:tc>
      </w:tr>
      <w:tr w:rsidR="000A0174" w:rsidRPr="000A0174" w14:paraId="75123F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27D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A7A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G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AF56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A831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F1B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38</w:t>
            </w:r>
          </w:p>
        </w:tc>
      </w:tr>
      <w:tr w:rsidR="000A0174" w:rsidRPr="000A0174" w14:paraId="092E79B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B31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543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GOP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855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32DB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469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19</w:t>
            </w:r>
          </w:p>
        </w:tc>
      </w:tr>
      <w:tr w:rsidR="000A0174" w:rsidRPr="000A0174" w14:paraId="3333E2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0106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42B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HL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EE71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8E1A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C4B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497A90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916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5340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IRE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E1AE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F825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B15E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0776CB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470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1BD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EC9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595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FEB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6</w:t>
            </w:r>
          </w:p>
        </w:tc>
      </w:tr>
      <w:tr w:rsidR="000A0174" w:rsidRPr="000A0174" w14:paraId="56409B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282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ED3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6B1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9D9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EF4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1FF68B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58F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616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L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246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188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E96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3</w:t>
            </w:r>
          </w:p>
        </w:tc>
      </w:tr>
      <w:tr w:rsidR="000A0174" w:rsidRPr="000A0174" w14:paraId="21D83F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125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0E9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49D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B68A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1BB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53A732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0D55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A67A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MB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4E7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E1D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EE79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430517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CE0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8188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MUH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264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9B8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25B7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EC063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1BD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52A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MU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1DD6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BBEF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D1C0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03BBAE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7C2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293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B96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205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73F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r>
      <w:tr w:rsidR="000A0174" w:rsidRPr="000A0174" w14:paraId="591B51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B41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3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A411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345A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CF1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26D7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2</w:t>
            </w:r>
          </w:p>
        </w:tc>
      </w:tr>
      <w:tr w:rsidR="000A0174" w:rsidRPr="000A0174" w14:paraId="117DAC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0C3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7C9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A77A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22A7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7005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r>
      <w:tr w:rsidR="000A0174" w:rsidRPr="000A0174" w14:paraId="1995BB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BAE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290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REB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A433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8D4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3D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r>
      <w:tr w:rsidR="000A0174" w:rsidRPr="000A0174" w14:paraId="34DE753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538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BD37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970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D82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770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w:t>
            </w:r>
          </w:p>
        </w:tc>
      </w:tr>
      <w:tr w:rsidR="000A0174" w:rsidRPr="000A0174" w14:paraId="063CDB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44A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F28E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RI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628C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909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DC6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4FDF50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C57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9ABC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RONG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DC3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7959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133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r>
      <w:tr w:rsidR="000A0174" w:rsidRPr="000A0174" w14:paraId="7B7892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C50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E5C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T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219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90D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82A1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1BF13C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A908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9F8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8489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1C5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325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6</w:t>
            </w:r>
          </w:p>
        </w:tc>
      </w:tr>
      <w:tr w:rsidR="000A0174" w:rsidRPr="000A0174" w14:paraId="556789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6D0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110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YA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0CD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417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916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r>
      <w:tr w:rsidR="000A0174" w:rsidRPr="000A0174" w14:paraId="2C7CC0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1CE9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25E1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OYO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5751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01F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55A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78C6E3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47D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9FF5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RUNY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0C2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96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F0BE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0A5B5C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055F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2CC5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2AF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3B3B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EA1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F7173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5E5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44EB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ARAM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1428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BE9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148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62389D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7232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F77B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GU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3D9F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0C96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F313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5</w:t>
            </w:r>
          </w:p>
        </w:tc>
      </w:tr>
      <w:tr w:rsidR="000A0174" w:rsidRPr="000A0174" w14:paraId="717E80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A90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EAD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KO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A71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22B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FDFA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r>
      <w:tr w:rsidR="000A0174" w:rsidRPr="000A0174" w14:paraId="531D3C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EE1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C966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MU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9D9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949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D2C6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678F31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80B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C046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A42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BE2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785C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r>
      <w:tr w:rsidR="000A0174" w:rsidRPr="000A0174" w14:paraId="4DAFC7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CA8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C95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W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BB7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BCE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D90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1</w:t>
            </w:r>
          </w:p>
        </w:tc>
      </w:tr>
      <w:tr w:rsidR="000A0174" w:rsidRPr="000A0174" w14:paraId="708897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88DF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4C2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WIT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EE3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D1D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D3DB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28</w:t>
            </w:r>
          </w:p>
        </w:tc>
      </w:tr>
      <w:tr w:rsidR="000A0174" w:rsidRPr="000A0174" w14:paraId="692604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D13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177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UWIT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BFC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989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B3DC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1B4374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34D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F21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A97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CEC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07D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2EA319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951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D87A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DW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411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401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A6F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w:t>
            </w:r>
          </w:p>
        </w:tc>
      </w:tr>
      <w:tr w:rsidR="000A0174" w:rsidRPr="000A0174" w14:paraId="0B5250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0A53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47C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BALK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EB8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C80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9B6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38805F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DAC9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AD1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759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A1F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88A7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r>
      <w:tr w:rsidR="000A0174" w:rsidRPr="000A0174" w14:paraId="707DF6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61C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E3D6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719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4DD0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DFF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r>
      <w:tr w:rsidR="000A0174" w:rsidRPr="000A0174" w14:paraId="5689E6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5E0C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793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DO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6FF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A64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C54F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63</w:t>
            </w:r>
          </w:p>
        </w:tc>
      </w:tr>
      <w:tr w:rsidR="000A0174" w:rsidRPr="000A0174" w14:paraId="0A1A37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4D8C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1D6D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GAT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0479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938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C3D0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r>
      <w:tr w:rsidR="000A0174" w:rsidRPr="000A0174" w14:paraId="42F1532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D0A9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F913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H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7F31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BE5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5A4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566972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FB5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B270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H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A59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F88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582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w:t>
            </w:r>
          </w:p>
        </w:tc>
      </w:tr>
      <w:tr w:rsidR="000A0174" w:rsidRPr="000A0174" w14:paraId="097526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F10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E6B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KO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CC72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51E1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3D65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r>
      <w:tr w:rsidR="000A0174" w:rsidRPr="000A0174" w14:paraId="1271FE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982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26F2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BAK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D2A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D05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9E8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87A3A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CEC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25BB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EPO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787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073F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49B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5F3801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091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3ED0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BF84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49C6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29D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497678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38C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41A8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OKP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C54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03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422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7</w:t>
            </w:r>
          </w:p>
        </w:tc>
      </w:tr>
      <w:tr w:rsidR="000A0174" w:rsidRPr="000A0174" w14:paraId="0A65221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92A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D3E7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OP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A5E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C45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3481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82</w:t>
            </w:r>
          </w:p>
        </w:tc>
      </w:tr>
      <w:tr w:rsidR="000A0174" w:rsidRPr="000A0174" w14:paraId="0609D7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9AD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4F1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U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4D6B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3AD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158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1F8A7B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0B1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4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8EF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LU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E5E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DC3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218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r>
      <w:tr w:rsidR="000A0174" w:rsidRPr="000A0174" w14:paraId="690EFC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C380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15C1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M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97E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653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A2B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2</w:t>
            </w:r>
          </w:p>
        </w:tc>
      </w:tr>
      <w:tr w:rsidR="000A0174" w:rsidRPr="000A0174" w14:paraId="1D81C0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F514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A82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MAT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C16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DFC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A1E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4</w:t>
            </w:r>
          </w:p>
        </w:tc>
      </w:tr>
      <w:tr w:rsidR="000A0174" w:rsidRPr="000A0174" w14:paraId="06CAF0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906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01FD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MEN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E44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561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A1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r>
      <w:tr w:rsidR="000A0174" w:rsidRPr="000A0174" w14:paraId="051868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1A6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14C3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MOGO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267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E91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DAAC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w:t>
            </w:r>
          </w:p>
        </w:tc>
      </w:tr>
      <w:tr w:rsidR="000A0174" w:rsidRPr="000A0174" w14:paraId="2F5BAC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09E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CB6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F26F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449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92F8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5A2ACF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054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AC2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EM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511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800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B59B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15</w:t>
            </w:r>
          </w:p>
        </w:tc>
      </w:tr>
      <w:tr w:rsidR="000A0174" w:rsidRPr="000A0174" w14:paraId="4316E3F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3A2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DE1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EM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295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E6C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E0E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4309B8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33F4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67B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NU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A87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EDF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01C5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404EE04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FD65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294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AD8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D54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D93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8</w:t>
            </w:r>
          </w:p>
        </w:tc>
      </w:tr>
      <w:tr w:rsidR="000A0174" w:rsidRPr="000A0174" w14:paraId="6C253C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FFC1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A8F8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T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5234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037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018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r>
      <w:tr w:rsidR="000A0174" w:rsidRPr="000A0174" w14:paraId="62CAA9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8FCC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F73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UM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1682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8EA2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20C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11</w:t>
            </w:r>
          </w:p>
        </w:tc>
      </w:tr>
      <w:tr w:rsidR="000A0174" w:rsidRPr="000A0174" w14:paraId="1AC31C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30E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DD0B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NUMB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1B2E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FAB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22A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4</w:t>
            </w:r>
          </w:p>
        </w:tc>
      </w:tr>
      <w:tr w:rsidR="000A0174" w:rsidRPr="000A0174" w14:paraId="3AA2A7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482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A59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AD1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445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3711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r>
      <w:tr w:rsidR="000A0174" w:rsidRPr="000A0174" w14:paraId="7B2ACD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0A78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B005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P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DF15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5A23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D75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2D7BDE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2A5F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D55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238E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013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D29A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5B77D1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0A51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3DA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9E1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96B5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AC5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2</w:t>
            </w:r>
          </w:p>
        </w:tc>
      </w:tr>
      <w:tr w:rsidR="000A0174" w:rsidRPr="000A0174" w14:paraId="779901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F71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432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259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172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65F5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307BB3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877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EF8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ITET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F1C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E7D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7B8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5559A8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45A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756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KOW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385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F5F9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6BF9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0</w:t>
            </w:r>
          </w:p>
        </w:tc>
      </w:tr>
      <w:tr w:rsidR="000A0174" w:rsidRPr="000A0174" w14:paraId="3FDDCF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A7B7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66A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R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715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750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1703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1</w:t>
            </w:r>
          </w:p>
        </w:tc>
      </w:tr>
      <w:tr w:rsidR="000A0174" w:rsidRPr="000A0174" w14:paraId="5959E7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6EA5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912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SU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ACBB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B23C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D61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5D7DC0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A5F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E2A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EW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B9F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D25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2B19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16FDD6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5784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490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H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18B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86F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FFA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52340D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789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639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IDIB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68C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629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DA8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7</w:t>
            </w:r>
          </w:p>
        </w:tc>
      </w:tr>
      <w:tr w:rsidR="000A0174" w:rsidRPr="000A0174" w14:paraId="4271AB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A79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58B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IRN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933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14D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B4E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61FBAD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008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9AE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IR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2C5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D32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777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5</w:t>
            </w:r>
          </w:p>
        </w:tc>
      </w:tr>
      <w:tr w:rsidR="000A0174" w:rsidRPr="000A0174" w14:paraId="6E4633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7BE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A09B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IS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7147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BB9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47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6A0ED8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45D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84E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ISEN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4A89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800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94AF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5C912A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9AF4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8E8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KDA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0B52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727E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153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3</w:t>
            </w:r>
          </w:p>
        </w:tc>
      </w:tr>
      <w:tr w:rsidR="000A0174" w:rsidRPr="000A0174" w14:paraId="1608D4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232C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DF4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KN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6C4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F11A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459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w:t>
            </w:r>
          </w:p>
        </w:tc>
      </w:tr>
      <w:tr w:rsidR="000A0174" w:rsidRPr="000A0174" w14:paraId="488064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26A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3C34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M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C0F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F56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298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20D4254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9D78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377B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NI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BAE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E3F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7F9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66EA4D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A693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90B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RW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C0F2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3CE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225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8</w:t>
            </w:r>
          </w:p>
        </w:tc>
      </w:tr>
      <w:tr w:rsidR="000A0174" w:rsidRPr="000A0174" w14:paraId="7E7686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1FA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009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TAG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AE3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794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B82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r>
      <w:tr w:rsidR="000A0174" w:rsidRPr="000A0174" w14:paraId="7016DB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0A69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7AC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WE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EA50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1C5D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4988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414A20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795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C09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AC2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E5A5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1240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447846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D40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334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AW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1C35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097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EAA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74753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656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114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EL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FB80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C75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65B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131DD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D11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A9EB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EL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BDBA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45D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39E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2</w:t>
            </w:r>
          </w:p>
        </w:tc>
      </w:tr>
      <w:tr w:rsidR="000A0174" w:rsidRPr="000A0174" w14:paraId="5692B5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177E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A24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ER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2B4A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C0D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205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222B39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583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CB60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ER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445F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4C1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815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r>
      <w:tr w:rsidR="000A0174" w:rsidRPr="000A0174" w14:paraId="432610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DD2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1D8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I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243E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FE2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5363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0</w:t>
            </w:r>
          </w:p>
        </w:tc>
      </w:tr>
      <w:tr w:rsidR="000A0174" w:rsidRPr="000A0174" w14:paraId="7A1351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E17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883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INGKRE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19A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AD77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F92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r>
      <w:tr w:rsidR="000A0174" w:rsidRPr="000A0174" w14:paraId="795387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7CB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C34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IOH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887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E93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BA68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6C60B6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7373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1EE0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ITOW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FD8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E50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99B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53E2C6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335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7ADB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651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C03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5FE5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577D5A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E2D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A2A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ONAT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F5A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26F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F23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2</w:t>
            </w:r>
          </w:p>
        </w:tc>
      </w:tr>
      <w:tr w:rsidR="000A0174" w:rsidRPr="000A0174" w14:paraId="693E0E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1B6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B97B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OR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CD98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F09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C74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r>
      <w:tr w:rsidR="000A0174" w:rsidRPr="000A0174" w14:paraId="4C1911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A0B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4803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OS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62A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94F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532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273441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F38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B5AC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B80A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82C9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A8B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r>
      <w:tr w:rsidR="000A0174" w:rsidRPr="000A0174" w14:paraId="3C2B51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C430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8A8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RUA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66F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FAF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092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2</w:t>
            </w:r>
          </w:p>
        </w:tc>
      </w:tr>
      <w:tr w:rsidR="000A0174" w:rsidRPr="000A0174" w14:paraId="0C0AE2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855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2F8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FU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83A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0384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410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605F22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DCA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6740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GERMATA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3259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A07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335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r>
      <w:tr w:rsidR="000A0174" w:rsidRPr="000A0174" w14:paraId="675E42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18E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64E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M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B114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7C92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A40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r>
      <w:tr w:rsidR="000A0174" w:rsidRPr="000A0174" w14:paraId="5B670B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B0B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4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DEE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NA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A06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7A78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5B3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7FF1A4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264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0C2E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D39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6474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E205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0</w:t>
            </w:r>
          </w:p>
        </w:tc>
      </w:tr>
      <w:tr w:rsidR="000A0174" w:rsidRPr="000A0174" w14:paraId="24746F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3DBA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680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NI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DEC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53E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392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6D4B29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E1EE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848D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NIKMI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C54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D02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786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0FEA239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72D4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116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N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231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935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B020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BB5CE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344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C64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R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93D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C02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9AB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DAC2A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766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91F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865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8C20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B667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w:t>
            </w:r>
          </w:p>
        </w:tc>
      </w:tr>
      <w:tr w:rsidR="000A0174" w:rsidRPr="000A0174" w14:paraId="5537C7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1F9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E4C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75E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D7B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B956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235C111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9E4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A4F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AYAMO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4DB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A199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903C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r>
      <w:tr w:rsidR="000A0174" w:rsidRPr="000A0174" w14:paraId="1C15D7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0887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4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4ECB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BZ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E647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5DC1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C66B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2</w:t>
            </w:r>
          </w:p>
        </w:tc>
      </w:tr>
      <w:tr w:rsidR="000A0174" w:rsidRPr="000A0174" w14:paraId="5DA99E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E7DC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944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637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9F2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F442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r>
      <w:tr w:rsidR="000A0174" w:rsidRPr="000A0174" w14:paraId="302544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04D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2C9C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LANGG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95A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24A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C574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7FB4D8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85C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5B5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L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52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913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863B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5</w:t>
            </w:r>
          </w:p>
        </w:tc>
      </w:tr>
      <w:tr w:rsidR="000A0174" w:rsidRPr="000A0174" w14:paraId="72E246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F48A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FB9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MBETR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52F1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4AF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51F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72C31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62A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C5D3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EROM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4DA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8C5F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C1C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0A8C12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53A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494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1E4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A68D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468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4</w:t>
            </w:r>
          </w:p>
        </w:tc>
      </w:tr>
      <w:tr w:rsidR="000A0174" w:rsidRPr="000A0174" w14:paraId="11C6F4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207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D82D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B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35E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5C4A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DBA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31</w:t>
            </w:r>
          </w:p>
        </w:tc>
      </w:tr>
      <w:tr w:rsidR="000A0174" w:rsidRPr="000A0174" w14:paraId="09EB29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4A3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129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F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A204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AA9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B64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302B97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95DD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8F9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RB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69A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0D68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2B0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r>
      <w:tr w:rsidR="000A0174" w:rsidRPr="000A0174" w14:paraId="6E6C1A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6768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2857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30D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FFE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69E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444</w:t>
            </w:r>
          </w:p>
        </w:tc>
      </w:tr>
      <w:tr w:rsidR="000A0174" w:rsidRPr="000A0174" w14:paraId="206B80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4FA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2F2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IRY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7031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B66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1053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7DDEAB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866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EBF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AK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040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566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6A3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5AFD4E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CB3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B99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847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900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6E2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13</w:t>
            </w:r>
          </w:p>
        </w:tc>
      </w:tr>
      <w:tr w:rsidR="000A0174" w:rsidRPr="000A0174" w14:paraId="64A940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96F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EA4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855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3D9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D76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7</w:t>
            </w:r>
          </w:p>
        </w:tc>
      </w:tr>
      <w:tr w:rsidR="000A0174" w:rsidRPr="000A0174" w14:paraId="0E78C4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1891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86C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G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7A5F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C90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3424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r>
      <w:tr w:rsidR="000A0174" w:rsidRPr="000A0174" w14:paraId="364289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C21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3034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C24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09F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5DC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75</w:t>
            </w:r>
          </w:p>
        </w:tc>
      </w:tr>
      <w:tr w:rsidR="000A0174" w:rsidRPr="000A0174" w14:paraId="602C99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7B3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C503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M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0CA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240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BED6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59F1CD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0F72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B452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FE5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2CF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DC42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3352E5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E1C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39D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R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B0A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D24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C5E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360777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677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169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O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4E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9E9D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685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w:t>
            </w:r>
          </w:p>
        </w:tc>
      </w:tr>
      <w:tr w:rsidR="000A0174" w:rsidRPr="000A0174" w14:paraId="488B20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8FD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E3F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RIAP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D4B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0816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E66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4</w:t>
            </w:r>
          </w:p>
        </w:tc>
      </w:tr>
      <w:tr w:rsidR="000A0174" w:rsidRPr="000A0174" w14:paraId="53D9FD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7B4E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BE6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UAK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85C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02B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B0B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4D8608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E6FA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789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UA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30B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869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B5E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CA1C2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0D9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D610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U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CF2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D3B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4615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r>
      <w:tr w:rsidR="000A0174" w:rsidRPr="000A0174" w14:paraId="310FBB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F86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D8E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USBAG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12A0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A9C9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74B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5CA1F4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8929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0A5D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C52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683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843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0B4A84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D73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A7B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GWIJ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AEC3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FD4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399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42</w:t>
            </w:r>
          </w:p>
        </w:tc>
      </w:tr>
      <w:tr w:rsidR="000A0174" w:rsidRPr="000A0174" w14:paraId="087BC1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CF73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957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C60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F7C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A301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9</w:t>
            </w:r>
          </w:p>
        </w:tc>
      </w:tr>
      <w:tr w:rsidR="000A0174" w:rsidRPr="000A0174" w14:paraId="177CCE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D61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3B9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BAB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7D79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A49C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916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w:t>
            </w:r>
          </w:p>
        </w:tc>
      </w:tr>
      <w:tr w:rsidR="000A0174" w:rsidRPr="000A0174" w14:paraId="36C9EB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1550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230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BIAWE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BE2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F3C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B751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1DD545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073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4549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GIMU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F52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BF6C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A29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72B77C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54F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1D43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GISIMIZ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61C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9722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667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08C830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39AD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4EE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G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A71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1321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4D0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E6F4D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63D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809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I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4F0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DA2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BC6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w:t>
            </w:r>
          </w:p>
        </w:tc>
      </w:tr>
      <w:tr w:rsidR="000A0174" w:rsidRPr="000A0174" w14:paraId="5AF37D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F439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E60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7C5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877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35D9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r>
      <w:tr w:rsidR="000A0174" w:rsidRPr="000A0174" w14:paraId="2C9E6B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BC0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A2B5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I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795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6AD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0804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r>
      <w:tr w:rsidR="000A0174" w:rsidRPr="000A0174" w14:paraId="76B550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351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B827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KU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D59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1FAB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87D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329BC2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E6A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CA8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LITA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53F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7A1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9DF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2C30FE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7D3F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E0F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LITO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B3D3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D127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A22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5</w:t>
            </w:r>
          </w:p>
        </w:tc>
      </w:tr>
      <w:tr w:rsidR="000A0174" w:rsidRPr="000A0174" w14:paraId="4D73C7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FEA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CBD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L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F16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45C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C91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82</w:t>
            </w:r>
          </w:p>
        </w:tc>
      </w:tr>
      <w:tr w:rsidR="000A0174" w:rsidRPr="000A0174" w14:paraId="631888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F27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AF2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MA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6D5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C35B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C94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2</w:t>
            </w:r>
          </w:p>
        </w:tc>
      </w:tr>
      <w:tr w:rsidR="000A0174" w:rsidRPr="000A0174" w14:paraId="0894C0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C63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8096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CE9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174C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CE04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449D17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D90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815C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MOKWAR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101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1E8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EC0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r>
      <w:tr w:rsidR="000A0174" w:rsidRPr="000A0174" w14:paraId="2F90C1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AB3D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6CF5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M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1ED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04A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7C8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r>
      <w:tr w:rsidR="000A0174" w:rsidRPr="000A0174" w14:paraId="6142AE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919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3AB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MONGGR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DAB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9A4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A00D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076AD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41B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5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0E6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NA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683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9D52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554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r>
      <w:tr w:rsidR="000A0174" w:rsidRPr="000A0174" w14:paraId="6E915D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FA79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14AD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NASB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C33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8CD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7F3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r>
      <w:tr w:rsidR="000A0174" w:rsidRPr="000A0174" w14:paraId="61F469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C4DF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421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870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9DF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003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3</w:t>
            </w:r>
          </w:p>
        </w:tc>
      </w:tr>
      <w:tr w:rsidR="000A0174" w:rsidRPr="000A0174" w14:paraId="62013B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A86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9D4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FF9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E7C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0E69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782AEF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D17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032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NUEB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924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55E0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818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4DE42D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907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C00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OLNG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3C3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728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9D8A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r>
      <w:tr w:rsidR="000A0174" w:rsidRPr="000A0174" w14:paraId="36E8AD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CA7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499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SA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71BD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F0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AC4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4E0324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CAD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9981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S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0181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E106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CFEE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1EDE08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ABA0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99F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S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215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2F4E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B3F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6D4554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7D9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5B4C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C85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082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876B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5252BF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D5B1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0EEC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A621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27D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769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5428FF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5BB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8136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WA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326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802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2A3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1A077F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D9A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4953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1C3A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CA6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7B1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63E5D9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C17C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903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LAKO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806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3AB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CAE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9</w:t>
            </w:r>
          </w:p>
        </w:tc>
      </w:tr>
      <w:tr w:rsidR="000A0174" w:rsidRPr="000A0174" w14:paraId="25D632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1F7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DFC0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MBR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890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C586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D78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r>
      <w:tr w:rsidR="000A0174" w:rsidRPr="000A0174" w14:paraId="5A1CD8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B48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EF7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NDA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750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209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08A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69FF4B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A444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EB1D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NEH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3C4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AD7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0F4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027F91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0EB7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75A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7D7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2B1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21A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303E88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F0DA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DAC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SEG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1CC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1BD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7F1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59</w:t>
            </w:r>
          </w:p>
        </w:tc>
      </w:tr>
      <w:tr w:rsidR="000A0174" w:rsidRPr="000A0174" w14:paraId="7884D6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3F4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4B1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ESE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58DC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1863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10F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90</w:t>
            </w:r>
          </w:p>
        </w:tc>
      </w:tr>
      <w:tr w:rsidR="000A0174" w:rsidRPr="000A0174" w14:paraId="607195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FFD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227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KI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CE9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B0A2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8C4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r>
      <w:tr w:rsidR="000A0174" w:rsidRPr="000A0174" w14:paraId="0EADA9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7A68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1407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KOYA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815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DCB8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420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3BD20A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A55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FA4E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LAP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A95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6AD0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538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026545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81A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0B52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LU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A43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708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815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07</w:t>
            </w:r>
          </w:p>
        </w:tc>
      </w:tr>
      <w:tr w:rsidR="000A0174" w:rsidRPr="000A0174" w14:paraId="6D64D9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385D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5D4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M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045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10B2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0FF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29</w:t>
            </w:r>
          </w:p>
        </w:tc>
      </w:tr>
      <w:tr w:rsidR="000A0174" w:rsidRPr="000A0174" w14:paraId="7E754F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81C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7F2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NS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C43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8A5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40CF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7D4DA7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00A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4231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7DE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EEF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57B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73ABF9B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1BA5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AC21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PI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E9D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3805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63D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4</w:t>
            </w:r>
          </w:p>
        </w:tc>
      </w:tr>
      <w:tr w:rsidR="000A0174" w:rsidRPr="000A0174" w14:paraId="2DBA53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97A3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7F3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R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B80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CBD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303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132766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1085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CCCB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ISA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0FC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C862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76F1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40</w:t>
            </w:r>
          </w:p>
        </w:tc>
      </w:tr>
      <w:tr w:rsidR="000A0174" w:rsidRPr="000A0174" w14:paraId="352D88B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8297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0AB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GA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F17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83B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0969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4</w:t>
            </w:r>
          </w:p>
        </w:tc>
      </w:tr>
      <w:tr w:rsidR="000A0174" w:rsidRPr="000A0174" w14:paraId="7A3FDE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E380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CA7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GAZ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2F6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A68B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CE5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r>
      <w:tr w:rsidR="000A0174" w:rsidRPr="000A0174" w14:paraId="2D1500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54BE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CE4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G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491B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BE6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860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2FDBBC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E94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5FDE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HO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321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978B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C15B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5</w:t>
            </w:r>
          </w:p>
        </w:tc>
      </w:tr>
      <w:tr w:rsidR="000A0174" w:rsidRPr="000A0174" w14:paraId="5D6B04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CC3B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068E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HUMONG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979E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1AD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D79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273659D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415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943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I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260E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C72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D3CB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171E57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215B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DB6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KW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7D3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EB0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7E9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4E35028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039D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CFB1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LOMB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59B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9543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AB6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7</w:t>
            </w:r>
          </w:p>
        </w:tc>
      </w:tr>
      <w:tr w:rsidR="000A0174" w:rsidRPr="000A0174" w14:paraId="4074C8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FD2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8C5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ND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38AB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1B14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EA59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r>
      <w:tr w:rsidR="000A0174" w:rsidRPr="000A0174" w14:paraId="4A6B72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EF3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AC1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RA HOR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2104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C57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308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92E489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EF2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E65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RO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91F7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CBA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0E49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2</w:t>
            </w:r>
          </w:p>
        </w:tc>
      </w:tr>
      <w:tr w:rsidR="000A0174" w:rsidRPr="000A0174" w14:paraId="47C575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2DC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E3EF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T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5692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A3F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C58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r>
      <w:tr w:rsidR="000A0174" w:rsidRPr="000A0174" w14:paraId="5FA3CDF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846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E60E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OYI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B30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E57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8501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5EA432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2A1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95D5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ARE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3582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E72B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300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690414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2306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BA94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B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E83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DB0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B864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12</w:t>
            </w:r>
          </w:p>
        </w:tc>
      </w:tr>
      <w:tr w:rsidR="000A0174" w:rsidRPr="000A0174" w14:paraId="6BC1E3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286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8EA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G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01A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48D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D844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r>
      <w:tr w:rsidR="000A0174" w:rsidRPr="000A0174" w14:paraId="0FCA16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3799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F9D4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M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6A9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FF0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FA3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0CC984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C582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01B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9BB0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DE58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069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2068E2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C40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048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HUW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DD32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F0D9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6D2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747996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C3DB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C03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EB6B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D65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A0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4</w:t>
            </w:r>
          </w:p>
        </w:tc>
      </w:tr>
      <w:tr w:rsidR="000A0174" w:rsidRPr="000A0174" w14:paraId="6473B8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8AB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CE0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BE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38DF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E4F6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CAA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02C8FA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84E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8E8E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0F8F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008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F6F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6</w:t>
            </w:r>
          </w:p>
        </w:tc>
      </w:tr>
      <w:tr w:rsidR="000A0174" w:rsidRPr="000A0174" w14:paraId="16E8B0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F7F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66E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ABF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AB1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8643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236535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C2D4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89D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G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E64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333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311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6</w:t>
            </w:r>
          </w:p>
        </w:tc>
      </w:tr>
      <w:tr w:rsidR="000A0174" w:rsidRPr="000A0174" w14:paraId="132C69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C26A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5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0A6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G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8E04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A7C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568B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5</w:t>
            </w:r>
          </w:p>
        </w:tc>
      </w:tr>
      <w:tr w:rsidR="000A0174" w:rsidRPr="000A0174" w14:paraId="26B578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4D5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6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E88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HONGD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CA89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951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5BCC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378136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813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4AD7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K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054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A42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7CF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3019D5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FFB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28D7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KIN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F50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FA1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9DE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r>
      <w:tr w:rsidR="000A0174" w:rsidRPr="000A0174" w14:paraId="016851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0D4E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DF9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KOM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EAD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F0F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0BF2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4476014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5A0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8AD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K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8E33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4D1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039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r>
      <w:tr w:rsidR="000A0174" w:rsidRPr="000A0174" w14:paraId="2DF639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1AF2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BDA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KSOM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6A32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28DC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AC10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5C5DF1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8E2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1801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LIMA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0739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432E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150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4F0312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AEF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FB7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B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E96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3F08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419B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w:t>
            </w:r>
          </w:p>
        </w:tc>
      </w:tr>
      <w:tr w:rsidR="000A0174" w:rsidRPr="000A0174" w14:paraId="364EB1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836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1BC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BE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0611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C9A3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8996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3B0423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436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280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B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6B6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A085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10D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5</w:t>
            </w:r>
          </w:p>
        </w:tc>
      </w:tr>
      <w:tr w:rsidR="000A0174" w:rsidRPr="000A0174" w14:paraId="0E0ECF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EA4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5C76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B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2FFB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0C1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E16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89</w:t>
            </w:r>
          </w:p>
        </w:tc>
      </w:tr>
      <w:tr w:rsidR="000A0174" w:rsidRPr="000A0174" w14:paraId="7E0671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2D8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CC4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213C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14A9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3E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39D667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4319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35B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M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28F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829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DF9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07C577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0FA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6A9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ARKOM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282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133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B75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3</w:t>
            </w:r>
          </w:p>
        </w:tc>
      </w:tr>
      <w:tr w:rsidR="000A0174" w:rsidRPr="000A0174" w14:paraId="2B9B99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DF4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36B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5FA5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5815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9A0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1FEE93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A27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A9E3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D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854C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BBD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3EEB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0</w:t>
            </w:r>
          </w:p>
        </w:tc>
      </w:tr>
      <w:tr w:rsidR="000A0174" w:rsidRPr="000A0174" w14:paraId="69B71B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A83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EED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EKE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AF7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E4A8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18FD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35EA32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983C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86B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FAID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C46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D7C2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53AB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0AD4A1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224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48B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FA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9C6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6BF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4E59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2</w:t>
            </w:r>
          </w:p>
        </w:tc>
      </w:tr>
      <w:tr w:rsidR="000A0174" w:rsidRPr="000A0174" w14:paraId="02B55F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37A0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104D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GGAB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2C4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6B9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245A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607DA9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5E9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A087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GGAB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BA9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98E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025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9</w:t>
            </w:r>
          </w:p>
        </w:tc>
      </w:tr>
      <w:tr w:rsidR="000A0174" w:rsidRPr="000A0174" w14:paraId="345110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36B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E02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J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D4CB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D32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AB8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69BD44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C0F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9E8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JONGGR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C5A4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33E2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926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r>
      <w:tr w:rsidR="000A0174" w:rsidRPr="000A0174" w14:paraId="67ACED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49D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F80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SY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63E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701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E21E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r>
      <w:tr w:rsidR="000A0174" w:rsidRPr="000A0174" w14:paraId="0FA902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5C9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0F2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TAG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BFE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57BC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832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5718F4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DE07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CF07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6B60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883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87C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r>
      <w:tr w:rsidR="000A0174" w:rsidRPr="000A0174" w14:paraId="7C6E84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6BD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9CC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NWAS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8AF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66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751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61B5C8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A88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FFD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R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CFF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3D0D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00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6</w:t>
            </w:r>
          </w:p>
        </w:tc>
      </w:tr>
      <w:tr w:rsidR="000A0174" w:rsidRPr="000A0174" w14:paraId="1369FE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E4A4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442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RAR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131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0DA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867C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091DF5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330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879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R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ECF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96F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5E3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5E9B1D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540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8FF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REE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D2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AD0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1D8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r>
      <w:tr w:rsidR="000A0174" w:rsidRPr="000A0174" w14:paraId="595BC0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522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A53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RY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016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4EE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5949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5B6C9D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55E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370B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C3CD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73D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E7C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0B0127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0DB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559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5F7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40E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A6B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r>
      <w:tr w:rsidR="000A0174" w:rsidRPr="000A0174" w14:paraId="0C8737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599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8B4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2D7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3D04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9E8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1B573E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689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7C3B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199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A4C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DEF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42451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22C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338A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C4B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C14F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1087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r>
      <w:tr w:rsidR="000A0174" w:rsidRPr="000A0174" w14:paraId="040737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C0B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3C31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93B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A08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649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175167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9BC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7B4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OMONG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6D1D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1C76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E3A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696A07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2C5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699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SUMUNG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54F8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55E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CC58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71325C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7C3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104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TA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908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A9A3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45B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r>
      <w:tr w:rsidR="000A0174" w:rsidRPr="000A0174" w14:paraId="428359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360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0A2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TAG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3425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89EC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024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E64E0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02E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B4A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TL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E72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1A1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F36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41</w:t>
            </w:r>
          </w:p>
        </w:tc>
      </w:tr>
      <w:tr w:rsidR="000A0174" w:rsidRPr="000A0174" w14:paraId="0A4E91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14DF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C852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TU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1F5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26A6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C7A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00FAB8A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389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69F7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TUNG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ACF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F4A1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129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74E717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BC4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F0D6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2F1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6B6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883F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1BF0A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31F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BC9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WANEMBU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61D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5A7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A38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r>
      <w:tr w:rsidR="000A0174" w:rsidRPr="000A0174" w14:paraId="6B2ECD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906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983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WANGG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3968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69ED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913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6</w:t>
            </w:r>
          </w:p>
        </w:tc>
      </w:tr>
      <w:tr w:rsidR="000A0174" w:rsidRPr="000A0174" w14:paraId="1F8EC9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9A0E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3C8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D4E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BC6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91B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r>
      <w:tr w:rsidR="000A0174" w:rsidRPr="000A0174" w14:paraId="002E40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443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ED2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IW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FB6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1E0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D79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6215A8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D61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6636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52B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C9BF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E85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1E067A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E24E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E38D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NAM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A84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6D0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923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9</w:t>
            </w:r>
          </w:p>
        </w:tc>
      </w:tr>
      <w:tr w:rsidR="000A0174" w:rsidRPr="000A0174" w14:paraId="1732490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627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7A4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NDED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044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98D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2AC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0EB576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981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BBF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NGKU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9C1C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F6B6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C32D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r>
      <w:tr w:rsidR="000A0174" w:rsidRPr="000A0174" w14:paraId="6201E5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A33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E81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PU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AB4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363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23B5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5</w:t>
            </w:r>
          </w:p>
        </w:tc>
      </w:tr>
      <w:tr w:rsidR="000A0174" w:rsidRPr="000A0174" w14:paraId="0A9E45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E49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6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896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RIN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76F0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76A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BE89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7BDE02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DFC2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318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79F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785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747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0E3CFB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60D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45A3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AW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9C0A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4FAD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B2B1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6</w:t>
            </w:r>
          </w:p>
        </w:tc>
      </w:tr>
      <w:tr w:rsidR="000A0174" w:rsidRPr="000A0174" w14:paraId="4886AA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5E2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C59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EBLE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021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E9F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6C9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76EF27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AFC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959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27A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F9C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E8B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361F94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D28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4C2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ELIPE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AE0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209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301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5FB3EF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A86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2F8C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IK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C38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5F4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257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73</w:t>
            </w:r>
          </w:p>
        </w:tc>
      </w:tr>
      <w:tr w:rsidR="000A0174" w:rsidRPr="000A0174" w14:paraId="52CFC3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C31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3A6B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BDD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BDBC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FBB1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r>
      <w:tr w:rsidR="000A0174" w:rsidRPr="000A0174" w14:paraId="55F84A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FD9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82D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I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758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424B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0C1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BA2960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2F6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F9FE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OGO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A28F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572F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AC8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6B930AA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247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6207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OMB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3C1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9DD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AB3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3BB93E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D87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1C04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OMBO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D7CD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F9FB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40A9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9D362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CEA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19BC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U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FD2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93A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6A3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620E8E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7C32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A3B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UPJ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D36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E1D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627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31A2F8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FB4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885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C9B3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0504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E91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r>
      <w:tr w:rsidR="000A0174" w:rsidRPr="000A0174" w14:paraId="020858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3D3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6A1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AG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D0E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9B2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414B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r>
      <w:tr w:rsidR="000A0174" w:rsidRPr="000A0174" w14:paraId="16A37D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36BE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086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AR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ED0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4007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5C7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08CBF7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07D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82F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EC9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6241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3C7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7</w:t>
            </w:r>
          </w:p>
        </w:tc>
      </w:tr>
      <w:tr w:rsidR="000A0174" w:rsidRPr="000A0174" w14:paraId="59C389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1F4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BB8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I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03F7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3B01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4E6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r>
      <w:tr w:rsidR="000A0174" w:rsidRPr="000A0174" w14:paraId="1A57F9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D9D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E442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I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4EB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288C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DF3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34B1F9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09F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D26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852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B6D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F90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72375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138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270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B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05E7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6F4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C92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7B6C92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6FC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B64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70C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57A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78FC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53E25C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326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144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DE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64B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EB40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B14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7</w:t>
            </w:r>
          </w:p>
        </w:tc>
      </w:tr>
      <w:tr w:rsidR="000A0174" w:rsidRPr="000A0174" w14:paraId="3D0110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0D2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788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DIW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BA82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B9D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1EB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9</w:t>
            </w:r>
          </w:p>
        </w:tc>
      </w:tr>
      <w:tr w:rsidR="000A0174" w:rsidRPr="000A0174" w14:paraId="03A482F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E06C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221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FI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F3FB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FA2E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7E7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44</w:t>
            </w:r>
          </w:p>
        </w:tc>
      </w:tr>
      <w:tr w:rsidR="000A0174" w:rsidRPr="000A0174" w14:paraId="75ECD5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18B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6A5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FUDJ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391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40B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B71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2E97E8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DA4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67C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H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FFB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C97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FBA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0624BA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C4A4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558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293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1021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08B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318F1C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CCD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9AC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1A2D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83D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B45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2</w:t>
            </w:r>
          </w:p>
        </w:tc>
      </w:tr>
      <w:tr w:rsidR="000A0174" w:rsidRPr="000A0174" w14:paraId="47B285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4941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3C0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7E6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2B1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52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5B032A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C92F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660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27B7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B662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304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4</w:t>
            </w:r>
          </w:p>
        </w:tc>
      </w:tr>
      <w:tr w:rsidR="000A0174" w:rsidRPr="000A0174" w14:paraId="696AE3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386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B7A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G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5C2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94F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E6E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r>
      <w:tr w:rsidR="000A0174" w:rsidRPr="000A0174" w14:paraId="2767E4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D47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607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MER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07C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66ED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C50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4</w:t>
            </w:r>
          </w:p>
        </w:tc>
      </w:tr>
      <w:tr w:rsidR="000A0174" w:rsidRPr="000A0174" w14:paraId="20091A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172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9A5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NA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955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66F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3EF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1</w:t>
            </w:r>
          </w:p>
        </w:tc>
      </w:tr>
      <w:tr w:rsidR="000A0174" w:rsidRPr="000A0174" w14:paraId="6A05B2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4EBA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4AF7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968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0347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1CF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3</w:t>
            </w:r>
          </w:p>
        </w:tc>
      </w:tr>
      <w:tr w:rsidR="000A0174" w:rsidRPr="000A0174" w14:paraId="3B8090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66D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E511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SIE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E61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A42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1F36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r>
      <w:tr w:rsidR="000A0174" w:rsidRPr="000A0174" w14:paraId="34AAA7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2B4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8A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C93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6C1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0DB3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r>
      <w:tr w:rsidR="000A0174" w:rsidRPr="000A0174" w14:paraId="13F794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8BC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6F0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S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3E9B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D83F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44D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8</w:t>
            </w:r>
          </w:p>
        </w:tc>
      </w:tr>
      <w:tr w:rsidR="000A0174" w:rsidRPr="000A0174" w14:paraId="117CD5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F652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49B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7F12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951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72B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8</w:t>
            </w:r>
          </w:p>
        </w:tc>
      </w:tr>
      <w:tr w:rsidR="000A0174" w:rsidRPr="000A0174" w14:paraId="55ACF1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CF6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6AB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D7F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127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720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r>
      <w:tr w:rsidR="000A0174" w:rsidRPr="000A0174" w14:paraId="4E08E3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C6C6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CB76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IZ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EE4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E0B2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338F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9</w:t>
            </w:r>
          </w:p>
        </w:tc>
      </w:tr>
      <w:tr w:rsidR="000A0174" w:rsidRPr="000A0174" w14:paraId="06BD17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EC8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0C6E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K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4B3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D32D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7C4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70B47F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9BA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4ED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KYAR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89A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2C9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C6D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6</w:t>
            </w:r>
          </w:p>
        </w:tc>
      </w:tr>
      <w:tr w:rsidR="000A0174" w:rsidRPr="000A0174" w14:paraId="33B200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943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6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7DB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A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1CF9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8DED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DD66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3</w:t>
            </w:r>
          </w:p>
        </w:tc>
      </w:tr>
      <w:tr w:rsidR="000A0174" w:rsidRPr="000A0174" w14:paraId="58623A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9BE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505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F09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64F1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85C8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4</w:t>
            </w:r>
          </w:p>
        </w:tc>
      </w:tr>
      <w:tr w:rsidR="000A0174" w:rsidRPr="000A0174" w14:paraId="5CA38F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DAB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A7E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AK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575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D99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70BA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62</w:t>
            </w:r>
          </w:p>
        </w:tc>
      </w:tr>
      <w:tr w:rsidR="000A0174" w:rsidRPr="000A0174" w14:paraId="41739A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D5D5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BDF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BCE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CED0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AFD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0F4098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90D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37D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EYA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1B7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1766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43A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5</w:t>
            </w:r>
          </w:p>
        </w:tc>
      </w:tr>
      <w:tr w:rsidR="000A0174" w:rsidRPr="000A0174" w14:paraId="72E8FA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14F7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78C9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LOL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DB8F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2CAB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BF6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43</w:t>
            </w:r>
          </w:p>
        </w:tc>
      </w:tr>
      <w:tr w:rsidR="000A0174" w:rsidRPr="000A0174" w14:paraId="055379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790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A263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DF11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BC7A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4D4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r>
      <w:tr w:rsidR="000A0174" w:rsidRPr="000A0174" w14:paraId="230936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A97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3E2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9B9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A48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BBA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BAE6C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0BD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2E77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A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936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D2D9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F095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w:t>
            </w:r>
          </w:p>
        </w:tc>
      </w:tr>
      <w:tr w:rsidR="000A0174" w:rsidRPr="000A0174" w14:paraId="29DB48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75EA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20E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D616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6BE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3135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r>
      <w:tr w:rsidR="000A0174" w:rsidRPr="000A0174" w14:paraId="581471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A6E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E88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ARI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84D2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CCE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191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3B4EF7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DFC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7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9DEB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BI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5CCC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A7E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453D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3AC350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9A6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626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9B2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8D2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B696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7</w:t>
            </w:r>
          </w:p>
        </w:tc>
      </w:tr>
      <w:tr w:rsidR="000A0174" w:rsidRPr="000A0174" w14:paraId="760052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C4B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5D3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BU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403E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9A5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B6C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589CB4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6785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B5D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I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C275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7DF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F387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r>
      <w:tr w:rsidR="000A0174" w:rsidRPr="000A0174" w14:paraId="114A81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647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F21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ISOR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DA6A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D27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4F6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DAC4B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48D2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FD6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F9A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FE18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6E4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A9D1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B19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861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KOP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6AC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86D6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08D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2</w:t>
            </w:r>
          </w:p>
        </w:tc>
      </w:tr>
      <w:tr w:rsidR="000A0174" w:rsidRPr="000A0174" w14:paraId="333D10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931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72BE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0E5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8CD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EDB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5</w:t>
            </w:r>
          </w:p>
        </w:tc>
      </w:tr>
      <w:tr w:rsidR="000A0174" w:rsidRPr="000A0174" w14:paraId="13CCC7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064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D85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A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927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CAB1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8F4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114F42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D61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B80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EDC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55A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705A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r>
      <w:tr w:rsidR="000A0174" w:rsidRPr="000A0174" w14:paraId="0E62A3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14E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DAF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512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81EC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81B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3</w:t>
            </w:r>
          </w:p>
        </w:tc>
      </w:tr>
      <w:tr w:rsidR="000A0174" w:rsidRPr="000A0174" w14:paraId="6CAB06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23EC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49B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703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7200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E78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3D01AB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1340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A778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ENAF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1A7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1F3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025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570D1C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2D1B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85FC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EN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71B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F4E4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F632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r>
      <w:tr w:rsidR="000A0174" w:rsidRPr="000A0174" w14:paraId="075381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A52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E5C6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DIP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E36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4953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9A0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5</w:t>
            </w:r>
          </w:p>
        </w:tc>
      </w:tr>
      <w:tr w:rsidR="000A0174" w:rsidRPr="000A0174" w14:paraId="598924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A53F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7748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NING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315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0F0C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5EC3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2A4E03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724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FC6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PI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95B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688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F63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6</w:t>
            </w:r>
          </w:p>
        </w:tc>
      </w:tr>
      <w:tr w:rsidR="000A0174" w:rsidRPr="000A0174" w14:paraId="0A5542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D55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DD9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PIS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B6D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8B6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EEAC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7A4FAD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376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D1D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PITAR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EED4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AA4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C8B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w:t>
            </w:r>
          </w:p>
        </w:tc>
      </w:tr>
      <w:tr w:rsidR="000A0174" w:rsidRPr="000A0174" w14:paraId="737AB0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B1B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E37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PITAR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D0A2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5E6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14A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1</w:t>
            </w:r>
          </w:p>
        </w:tc>
      </w:tr>
      <w:tr w:rsidR="000A0174" w:rsidRPr="000A0174" w14:paraId="47063D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DFA2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6A7D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AF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0E9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38B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0C3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r>
      <w:tr w:rsidR="000A0174" w:rsidRPr="000A0174" w14:paraId="50905D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9E9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9F2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E9A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AC2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251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31AD4E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278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E411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AR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B8B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68B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ECE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5</w:t>
            </w:r>
          </w:p>
        </w:tc>
      </w:tr>
      <w:tr w:rsidR="000A0174" w:rsidRPr="000A0174" w14:paraId="3A2B39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776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5C2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58E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72C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A87F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r>
      <w:tr w:rsidR="000A0174" w:rsidRPr="000A0174" w14:paraId="312005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F82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5E8D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ET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955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104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E40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0</w:t>
            </w:r>
          </w:p>
        </w:tc>
      </w:tr>
      <w:tr w:rsidR="000A0174" w:rsidRPr="000A0174" w14:paraId="658E1E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21B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0C9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DB1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00F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E858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r>
      <w:tr w:rsidR="000A0174" w:rsidRPr="000A0174" w14:paraId="700261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7EA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668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O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AF6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712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CC8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70</w:t>
            </w:r>
          </w:p>
        </w:tc>
      </w:tr>
      <w:tr w:rsidR="000A0174" w:rsidRPr="000A0174" w14:paraId="6B95C3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16A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67E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FCDB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7446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6CA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780B7D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7D71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8513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UB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578E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0E2A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1F2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2</w:t>
            </w:r>
          </w:p>
        </w:tc>
      </w:tr>
      <w:tr w:rsidR="000A0174" w:rsidRPr="000A0174" w14:paraId="1D858B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E50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B17A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UMT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1BB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20D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B0A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48DC8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355E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6D8A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UNG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594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FBC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915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7C3DD6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B1F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620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RU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1290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AE0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371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1EE5CC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4DB8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9EF2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IM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70C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7962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C6C0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1</w:t>
            </w:r>
          </w:p>
        </w:tc>
      </w:tr>
      <w:tr w:rsidR="000A0174" w:rsidRPr="000A0174" w14:paraId="53FB36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ACA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23B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IM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9A6F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69B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424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47DBECF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807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D620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IP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A097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149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BB19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6</w:t>
            </w:r>
          </w:p>
        </w:tc>
      </w:tr>
      <w:tr w:rsidR="000A0174" w:rsidRPr="000A0174" w14:paraId="1BA0D4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1F2D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1C7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I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4EA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29C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5B2B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1</w:t>
            </w:r>
          </w:p>
        </w:tc>
      </w:tr>
      <w:tr w:rsidR="000A0174" w:rsidRPr="000A0174" w14:paraId="36FC6B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1B9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5AB2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IP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C31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A655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3088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5</w:t>
            </w:r>
          </w:p>
        </w:tc>
      </w:tr>
      <w:tr w:rsidR="000A0174" w:rsidRPr="000A0174" w14:paraId="637654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C616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83D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MAN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95D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468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9D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r>
      <w:tr w:rsidR="000A0174" w:rsidRPr="000A0174" w14:paraId="3B1E52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97FC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E28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276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674D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76A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r>
      <w:tr w:rsidR="000A0174" w:rsidRPr="000A0174" w14:paraId="4FE7DA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3F42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C5B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6B7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86C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88C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44A138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C875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43F6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SU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E74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E6C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2196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5AEC1F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F7D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718D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TAER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4588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606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BC17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0901E4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6FFE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6F6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TAG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E1E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0D5A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53A5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2</w:t>
            </w:r>
          </w:p>
        </w:tc>
      </w:tr>
      <w:tr w:rsidR="000A0174" w:rsidRPr="000A0174" w14:paraId="4C8CF7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B7B9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5B05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T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C0F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6DF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660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r>
      <w:tr w:rsidR="000A0174" w:rsidRPr="000A0174" w14:paraId="2A6FC8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A30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E30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T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7F2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FC3F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98F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r>
      <w:tr w:rsidR="000A0174" w:rsidRPr="000A0174" w14:paraId="0C028C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80F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E591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TP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EB5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4D4E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582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365029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D0FA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2010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U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2F84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501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F39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6980FC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5D33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46C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UM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CF2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659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BD7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7D7CA1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5073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70A2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U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2959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DD6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E9F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r>
      <w:tr w:rsidR="000A0174" w:rsidRPr="000A0174" w14:paraId="3EA817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5516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B02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UY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7866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142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06B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6177AE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942D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A2A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6505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DC5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A80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r>
      <w:tr w:rsidR="000A0174" w:rsidRPr="000A0174" w14:paraId="1554FE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D1A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149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WA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BF51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A87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375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2FE530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8B2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739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W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22A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992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AF7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w:t>
            </w:r>
          </w:p>
        </w:tc>
      </w:tr>
      <w:tr w:rsidR="000A0174" w:rsidRPr="000A0174" w14:paraId="673D1E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7070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CD2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317F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F722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2B6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7</w:t>
            </w:r>
          </w:p>
        </w:tc>
      </w:tr>
      <w:tr w:rsidR="000A0174" w:rsidRPr="000A0174" w14:paraId="67EA7C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0A1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D68C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9A4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6C6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2EF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5</w:t>
            </w:r>
          </w:p>
        </w:tc>
      </w:tr>
      <w:tr w:rsidR="000A0174" w:rsidRPr="000A0174" w14:paraId="3F8DE0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64E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7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DB55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FDB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850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808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r>
      <w:tr w:rsidR="000A0174" w:rsidRPr="000A0174" w14:paraId="43B23A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EDB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6B2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AE4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4AC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3E8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r>
      <w:tr w:rsidR="000A0174" w:rsidRPr="000A0174" w14:paraId="0B41D5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21A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EF6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Y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0EE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F0B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1DC6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03</w:t>
            </w:r>
          </w:p>
        </w:tc>
      </w:tr>
      <w:tr w:rsidR="000A0174" w:rsidRPr="000A0174" w14:paraId="4EB129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2FC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61F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AYAM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D60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AF50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8E1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4F82B3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566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AB13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8E1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B6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7A0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8</w:t>
            </w:r>
          </w:p>
        </w:tc>
      </w:tr>
      <w:tr w:rsidR="000A0174" w:rsidRPr="000A0174" w14:paraId="38F4E0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3EBD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CC9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DEIKO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DCB6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4CD9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2E30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7</w:t>
            </w:r>
          </w:p>
        </w:tc>
      </w:tr>
      <w:tr w:rsidR="000A0174" w:rsidRPr="000A0174" w14:paraId="2BC925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48A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125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DE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F3D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A20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F18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r>
      <w:tr w:rsidR="000A0174" w:rsidRPr="000A0174" w14:paraId="158076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55A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B45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DUM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A549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F195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0323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0</w:t>
            </w:r>
          </w:p>
        </w:tc>
      </w:tr>
      <w:tr w:rsidR="000A0174" w:rsidRPr="000A0174" w14:paraId="50754E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4200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D8C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GEP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DF4E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07B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D7F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w:t>
            </w:r>
          </w:p>
        </w:tc>
      </w:tr>
      <w:tr w:rsidR="000A0174" w:rsidRPr="000A0174" w14:paraId="568B3A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E37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210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JAHURE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CA8D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9736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9A1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1EA180A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F73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2E4B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K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96F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D06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775F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w:t>
            </w:r>
          </w:p>
        </w:tc>
      </w:tr>
      <w:tr w:rsidR="000A0174" w:rsidRPr="000A0174" w14:paraId="44D71A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D04A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C4D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BET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B0F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AC1D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E3DE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4</w:t>
            </w:r>
          </w:p>
        </w:tc>
      </w:tr>
      <w:tr w:rsidR="000A0174" w:rsidRPr="000A0174" w14:paraId="35CD0F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2D57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A79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A49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126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DFD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1C086A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E42E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518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MB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D9F0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D66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1E7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05C3E8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E062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484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6E7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4EC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D314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152EEA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C8B6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60A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NANG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9CEA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DE8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A7D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r>
      <w:tr w:rsidR="000A0174" w:rsidRPr="000A0174" w14:paraId="5E9B4D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800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052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712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38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40FF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639201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087A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47A3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LN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0D7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30C9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142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6520CC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8FE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414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M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055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3E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1142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00DA49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0EF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5E7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172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AB1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987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r>
      <w:tr w:rsidR="000A0174" w:rsidRPr="000A0174" w14:paraId="528730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1C3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88E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004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F13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F41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6B095A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A01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7D4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M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D63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910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DBA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1</w:t>
            </w:r>
          </w:p>
        </w:tc>
      </w:tr>
      <w:tr w:rsidR="000A0174" w:rsidRPr="000A0174" w14:paraId="4078A6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ECA3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6F8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B42C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96D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9CC6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7D2882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688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D2B8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0021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025D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B11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05C47A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081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E37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NC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FB5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922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908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64A4D1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244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4B5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NEL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8351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D1CD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96D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29</w:t>
            </w:r>
          </w:p>
        </w:tc>
      </w:tr>
      <w:tr w:rsidR="000A0174" w:rsidRPr="000A0174" w14:paraId="63F2B5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F720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7E0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NELO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48B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BB6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225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70C63A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4D8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467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BB2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1C83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79E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006B96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B4E1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1F2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AH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EE1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C56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C22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318E5B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125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8A0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5FD9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5A0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562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r>
      <w:tr w:rsidR="000A0174" w:rsidRPr="000A0174" w14:paraId="13CD31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1C5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69B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EB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3A3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1B5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CBE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5</w:t>
            </w:r>
          </w:p>
        </w:tc>
      </w:tr>
      <w:tr w:rsidR="000A0174" w:rsidRPr="000A0174" w14:paraId="40A6C8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404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A7B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INGGER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EDF3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E5E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E15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3E0A76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FAB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10CB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M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A39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4B2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344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r>
      <w:tr w:rsidR="000A0174" w:rsidRPr="000A0174" w14:paraId="32D6F8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B74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1F2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RUKO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F7F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362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C6B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r>
      <w:tr w:rsidR="000A0174" w:rsidRPr="000A0174" w14:paraId="729E50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F758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7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FBB2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SA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E25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B4B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AC1B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0031B2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1C8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4F4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S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CD0F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97D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F229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7ADF49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A3AB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036D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S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F24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68C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8C99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r>
      <w:tr w:rsidR="000A0174" w:rsidRPr="000A0174" w14:paraId="1237C2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1357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1231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T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6A3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D6E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8F9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128842B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F43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12B0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T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FB11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EB9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8DF1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1</w:t>
            </w:r>
          </w:p>
        </w:tc>
      </w:tr>
      <w:tr w:rsidR="000A0174" w:rsidRPr="000A0174" w14:paraId="4076BE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3F9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7F5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TOKY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8B4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947D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2CB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5427A8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09E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56D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TO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221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BA9F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83F3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45B48D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399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2FF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F6D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17E0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C87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83A68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F1C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E715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EYA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641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296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2EE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4F49C0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8AB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2834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18E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9231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85CE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150AB3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B8F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FAE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ACU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443F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5B3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3A7E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r>
      <w:tr w:rsidR="000A0174" w:rsidRPr="000A0174" w14:paraId="05545A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9C87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8A9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C48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C98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47A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r>
      <w:tr w:rsidR="000A0174" w:rsidRPr="000A0174" w14:paraId="39B032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1B1E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A9B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A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32D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5E9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DED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2ED830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AAA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C3C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GIP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3C1A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FD2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CD08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67E171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806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831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KI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8EBC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D284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04A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2D4591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6B1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E49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LU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3AE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248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5FD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2</w:t>
            </w:r>
          </w:p>
        </w:tc>
      </w:tr>
      <w:tr w:rsidR="000A0174" w:rsidRPr="000A0174" w14:paraId="382870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EB1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5AD2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51A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726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3C2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5C05A0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C1A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38AB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1901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B65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FCD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r>
      <w:tr w:rsidR="000A0174" w:rsidRPr="000A0174" w14:paraId="1F76B6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000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E04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BIY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0BD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4DC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9A9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3EF3DD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669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4E61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FDB2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C502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0C96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6</w:t>
            </w:r>
          </w:p>
        </w:tc>
      </w:tr>
      <w:tr w:rsidR="000A0174" w:rsidRPr="000A0174" w14:paraId="6770DA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B60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3F50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F00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5B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C84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67063D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3EC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8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60A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KONY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C1B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16F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1C6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432764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F6F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948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MK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9A0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8246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EAA0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6</w:t>
            </w:r>
          </w:p>
        </w:tc>
      </w:tr>
      <w:tr w:rsidR="000A0174" w:rsidRPr="000A0174" w14:paraId="423F92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15E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A680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A9F5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457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E48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78C1EC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D85E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B617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B909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D24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5B4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2A24DE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963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CCD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59F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10C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B74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50</w:t>
            </w:r>
          </w:p>
        </w:tc>
      </w:tr>
      <w:tr w:rsidR="000A0174" w:rsidRPr="000A0174" w14:paraId="77E3AE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794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EB5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804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584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BF8F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2CFFA9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3BE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35B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SAML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EFBF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211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993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1</w:t>
            </w:r>
          </w:p>
        </w:tc>
      </w:tr>
      <w:tr w:rsidR="000A0174" w:rsidRPr="000A0174" w14:paraId="6C1DFF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EFB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42F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SIWA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87AC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5BE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563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67D72D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D609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55A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C71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F485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4D0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82</w:t>
            </w:r>
          </w:p>
        </w:tc>
      </w:tr>
      <w:tr w:rsidR="000A0174" w:rsidRPr="000A0174" w14:paraId="261C3D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EA1B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2295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IYA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C0A4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3F4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850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24BE908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8114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F882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BAA0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BADD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161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0ADC24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C59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A9D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AK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48E3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2B9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3BE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019149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CB4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BC4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521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ED40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DEC0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5EA950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3E2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025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ASI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1DE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9566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8566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2B1D6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357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878F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EMBI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B1D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478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762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1BF82D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C25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8DB4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EM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7AE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D9C3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25DF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3</w:t>
            </w:r>
          </w:p>
        </w:tc>
      </w:tr>
      <w:tr w:rsidR="000A0174" w:rsidRPr="000A0174" w14:paraId="5E8ADA0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3A7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A0AA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1A4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A4D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40A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51F96F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DAF3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2B8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LU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25D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35C2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669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09C3A3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A3E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E6F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M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9F1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40B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FD3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9</w:t>
            </w:r>
          </w:p>
        </w:tc>
      </w:tr>
      <w:tr w:rsidR="000A0174" w:rsidRPr="000A0174" w14:paraId="30489A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050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D7E9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MURA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3587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8918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7E4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18B793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6BC8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0A5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AFN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AD2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F3C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B47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6C1A6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F8F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4A04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B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A10F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D0E8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544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04</w:t>
            </w:r>
          </w:p>
        </w:tc>
      </w:tr>
      <w:tr w:rsidR="000A0174" w:rsidRPr="000A0174" w14:paraId="7388AE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06A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A2E8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BE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D9A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F48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F90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6</w:t>
            </w:r>
          </w:p>
        </w:tc>
      </w:tr>
      <w:tr w:rsidR="000A0174" w:rsidRPr="000A0174" w14:paraId="11E1C4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AE7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E98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BO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D97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242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BBC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59</w:t>
            </w:r>
          </w:p>
        </w:tc>
      </w:tr>
      <w:tr w:rsidR="000A0174" w:rsidRPr="000A0174" w14:paraId="55A281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33E0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3F94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C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962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B103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D0D5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r>
      <w:tr w:rsidR="000A0174" w:rsidRPr="000A0174" w14:paraId="3134E1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462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2F1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F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3E4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7BDB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A44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D5BB6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8F1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56EA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F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FB1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21C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09D5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44F167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87F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9FF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920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2F60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2D9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r>
      <w:tr w:rsidR="000A0174" w:rsidRPr="000A0174" w14:paraId="4113DD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4A4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23B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E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C71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5EE3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554A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08</w:t>
            </w:r>
          </w:p>
        </w:tc>
      </w:tr>
      <w:tr w:rsidR="000A0174" w:rsidRPr="000A0174" w14:paraId="3F5483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EDB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CEF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043A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548E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D981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455EC7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758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DB87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I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7AF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0385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187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7E97B0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23AF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A66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O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5E3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7892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A7AC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0C0702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C47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F253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GO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858E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9AD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4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44F8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591</w:t>
            </w:r>
          </w:p>
        </w:tc>
      </w:tr>
      <w:tr w:rsidR="000A0174" w:rsidRPr="000A0174" w14:paraId="4932B0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466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301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I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93F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ACB7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11DC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7B1F6D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A85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BFF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IB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6B5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78C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772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6</w:t>
            </w:r>
          </w:p>
        </w:tc>
      </w:tr>
      <w:tr w:rsidR="000A0174" w:rsidRPr="000A0174" w14:paraId="6FE02B4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A90A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500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ID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F148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C14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243A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F0C36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8F1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7ECF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KI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56D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8AF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FE9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35BFA7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0DD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5D7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14C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0D1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CC2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0396D5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AFB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4C3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721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AA8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D5E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6</w:t>
            </w:r>
          </w:p>
        </w:tc>
      </w:tr>
      <w:tr w:rsidR="000A0174" w:rsidRPr="000A0174" w14:paraId="5EF985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61B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A13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BAY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F970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6A62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117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1AA553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76F3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537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243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A54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8934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72773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522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C9B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CD83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2C53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80B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r>
      <w:tr w:rsidR="000A0174" w:rsidRPr="000A0174" w14:paraId="78B124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9440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9DB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BB6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329F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766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7F60B7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AAC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451D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OG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8A6E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66A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FC3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FF354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4BF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458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MOND</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6783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D6C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C5A9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5FABE7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556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DC5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ND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4A2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7B45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F2A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38B5D5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E67B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52E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NEMKE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576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98FF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295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4BA759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B21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618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NONDR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FC0A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857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E39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3CD40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859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BB2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PE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EC0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AA1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581F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r>
      <w:tr w:rsidR="000A0174" w:rsidRPr="000A0174" w14:paraId="3F56A6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4EF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1118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P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E74A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1D93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31B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r>
      <w:tr w:rsidR="000A0174" w:rsidRPr="000A0174" w14:paraId="2312EF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700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8C4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P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D46B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F25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4C7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r>
      <w:tr w:rsidR="000A0174" w:rsidRPr="000A0174" w14:paraId="653522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C1A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1A1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AN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CD4A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ACAF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DB90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r>
      <w:tr w:rsidR="000A0174" w:rsidRPr="000A0174" w14:paraId="63F9CD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93A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B9BA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ANU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848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D32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BAA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0</w:t>
            </w:r>
          </w:p>
        </w:tc>
      </w:tr>
      <w:tr w:rsidR="000A0174" w:rsidRPr="000A0174" w14:paraId="51C660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5500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1C8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AR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5B5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88E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5C5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2D2EFE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2C6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CCC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629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F56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867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3482C8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F3D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8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423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14D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E23C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8F6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r>
      <w:tr w:rsidR="000A0174" w:rsidRPr="000A0174" w14:paraId="054F11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494D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BFD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E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B6D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63F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CA4F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6B70DD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5C98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4E9E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2B9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FD2C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DDD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r>
      <w:tr w:rsidR="000A0174" w:rsidRPr="000A0174" w14:paraId="3BD074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B8A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6B5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ID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064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F5D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5F9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0</w:t>
            </w:r>
          </w:p>
        </w:tc>
      </w:tr>
      <w:tr w:rsidR="000A0174" w:rsidRPr="000A0174" w14:paraId="6CED92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1AAF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7E6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IS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7F0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03A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3C3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2</w:t>
            </w:r>
          </w:p>
        </w:tc>
      </w:tr>
      <w:tr w:rsidR="000A0174" w:rsidRPr="000A0174" w14:paraId="1CC017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018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EFF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M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553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2A6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8E6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2279A1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4658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35B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6FD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8AE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E22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1D3986F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129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F35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3F83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87D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1B8E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r>
      <w:tr w:rsidR="000A0174" w:rsidRPr="000A0174" w14:paraId="098DADB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BFC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0CF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8CA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E945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27C3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5719BE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EF1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D93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7219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5410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0BFD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73</w:t>
            </w:r>
          </w:p>
        </w:tc>
      </w:tr>
      <w:tr w:rsidR="000A0174" w:rsidRPr="000A0174" w14:paraId="1D256C8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4A8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56C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YAG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3C2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8228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5085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75E307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07A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1D52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R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AD7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CCB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7FD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7B48EAF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A0D3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021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S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5EF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227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209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25CD75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AA0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122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S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24C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2E9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235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48</w:t>
            </w:r>
          </w:p>
        </w:tc>
      </w:tr>
      <w:tr w:rsidR="000A0174" w:rsidRPr="000A0174" w14:paraId="523E60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133E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7EB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STIL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E435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825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053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7428A1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9AB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3510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7EE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071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3ED9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2</w:t>
            </w:r>
          </w:p>
        </w:tc>
      </w:tr>
      <w:tr w:rsidR="000A0174" w:rsidRPr="000A0174" w14:paraId="59423A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C23F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CDF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TOU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F4DA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AA4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4196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67</w:t>
            </w:r>
          </w:p>
        </w:tc>
      </w:tr>
      <w:tr w:rsidR="000A0174" w:rsidRPr="000A0174" w14:paraId="2F6A2A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CF8F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C69B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3F4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1C7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C45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43EEC7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EB7B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B1C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A7B5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122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98B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30B109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6374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EEA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WE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1AA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965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600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r>
      <w:tr w:rsidR="000A0174" w:rsidRPr="000A0174" w14:paraId="10AAFF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CFD0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9028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6B23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2D95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A44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5</w:t>
            </w:r>
          </w:p>
        </w:tc>
      </w:tr>
      <w:tr w:rsidR="000A0174" w:rsidRPr="000A0174" w14:paraId="376FE9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1162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D8C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14C0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455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E4A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2F7F0E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F4F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C00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OYAF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CFF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40F5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F2F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7B68951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808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5F0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AKU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90B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BA9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36F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r>
      <w:tr w:rsidR="000A0174" w:rsidRPr="000A0174" w14:paraId="5C8DF7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2DBE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8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1A3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E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48C7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1A46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1B7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304979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222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0F89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EMUSA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27E0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F02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3668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502AC0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6E3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1AB0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EU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23A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E00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376B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28D2AD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1F94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986B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730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DA0B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360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0</w:t>
            </w:r>
          </w:p>
        </w:tc>
      </w:tr>
      <w:tr w:rsidR="000A0174" w:rsidRPr="000A0174" w14:paraId="64B5B03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0C0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28C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A98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C94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25C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r>
      <w:tr w:rsidR="000A0174" w:rsidRPr="000A0174" w14:paraId="601479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36E2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895C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ISI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A93C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DC1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801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r>
      <w:tr w:rsidR="000A0174" w:rsidRPr="000A0174" w14:paraId="1B86EC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82D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D5F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O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3A6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95F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3EF6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3920A4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7F4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D4E3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6EC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1818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2E6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r>
      <w:tr w:rsidR="000A0174" w:rsidRPr="000A0174" w14:paraId="5486CB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5D8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228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OMS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FB27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2852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BF2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r>
      <w:tr w:rsidR="000A0174" w:rsidRPr="000A0174" w14:paraId="3B45D6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43FE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865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EED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00C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261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0A30B6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46FD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4A2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AC0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9B8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6DE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436B35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E154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33D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BDC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E83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9D0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ACD75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E641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BCF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B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925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84C5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A05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4F4605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CA3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89F6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DI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9A1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76D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0BE4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31</w:t>
            </w:r>
          </w:p>
        </w:tc>
      </w:tr>
      <w:tr w:rsidR="000A0174" w:rsidRPr="000A0174" w14:paraId="305C93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987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A1C7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F4E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06D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5B5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62FA33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9064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64E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F1D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33F5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86A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503088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9F12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03C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F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40BC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BBA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1CB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00A17B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B44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352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A5D4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C541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5C93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9</w:t>
            </w:r>
          </w:p>
        </w:tc>
      </w:tr>
      <w:tr w:rsidR="000A0174" w:rsidRPr="000A0174" w14:paraId="6126BC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80E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B49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3120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B2DA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6FE8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38</w:t>
            </w:r>
          </w:p>
        </w:tc>
      </w:tr>
      <w:tr w:rsidR="000A0174" w:rsidRPr="000A0174" w14:paraId="35CCC4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2207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414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U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193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DD30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A26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586CD1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BF0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84E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URO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D16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FDB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4F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52B03C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E93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6C4A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U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7A9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AEB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3D0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44990C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672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3E8E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L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0077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239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991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53D473B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6FA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78A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109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947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0AE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64</w:t>
            </w:r>
          </w:p>
        </w:tc>
      </w:tr>
      <w:tr w:rsidR="000A0174" w:rsidRPr="000A0174" w14:paraId="437C90F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709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1D5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AHALE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0194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B2D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388C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76F2B6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15C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CF4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3E7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1EBA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D7C0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25865E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D6C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6BA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AS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BAD8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1AD1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08C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3BCC44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BA0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5B5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0D7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0285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6E7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2B7366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9D4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288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8F2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258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3E77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0B56D6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1A4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7B2A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E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28D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C6D8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874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72CB288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4FB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16C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U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DD7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D99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162D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7FCACF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FD1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9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0E6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M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FBF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FC43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CF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287C29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48C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38B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N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326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5BDD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601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2551A5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5AC1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F9C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7E6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160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452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05F3A90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3A69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DDE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NTU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9BB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6E3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CC1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7FD5BD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7EC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F63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P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241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5B03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3B9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4</w:t>
            </w:r>
          </w:p>
        </w:tc>
      </w:tr>
      <w:tr w:rsidR="000A0174" w:rsidRPr="000A0174" w14:paraId="33C92A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C8A4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4A3B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105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12B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177A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089E87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884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A2A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B633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15A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801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37342A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AEEF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3590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I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327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C3E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F4FA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0</w:t>
            </w:r>
          </w:p>
        </w:tc>
      </w:tr>
      <w:tr w:rsidR="000A0174" w:rsidRPr="000A0174" w14:paraId="08B2EC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337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8DB5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8B4F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668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43D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1</w:t>
            </w:r>
          </w:p>
        </w:tc>
      </w:tr>
      <w:tr w:rsidR="000A0174" w:rsidRPr="000A0174" w14:paraId="43F007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6E3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2091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UF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6BD3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66C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836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65743B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6723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C6E7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RU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A27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E379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9BD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r>
      <w:tr w:rsidR="000A0174" w:rsidRPr="000A0174" w14:paraId="100EE6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BA1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508A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SU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B0B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675F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DBD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9</w:t>
            </w:r>
          </w:p>
        </w:tc>
      </w:tr>
      <w:tr w:rsidR="000A0174" w:rsidRPr="000A0174" w14:paraId="6C7642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9FC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0853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SUMBURU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752D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4C3F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3B5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32457D1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82D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1AF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TAH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6771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88FA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6C7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6571C4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DD6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7D5D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TU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430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3C4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C65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3AD2D8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E2E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02D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WA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8FA0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FD32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8D0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4BDC52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D69B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15C2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W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54A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A381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8FC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r>
      <w:tr w:rsidR="000A0174" w:rsidRPr="000A0174" w14:paraId="7D4B81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7D4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5AD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U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11F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9BF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49D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7581D6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E66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AFDE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I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061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22C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DCD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r>
      <w:tr w:rsidR="000A0174" w:rsidRPr="000A0174" w14:paraId="1DD340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F86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857F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7AE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5C2C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0DD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4637DA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C61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1EA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L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40D8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F68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51E7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4</w:t>
            </w:r>
          </w:p>
        </w:tc>
      </w:tr>
      <w:tr w:rsidR="000A0174" w:rsidRPr="000A0174" w14:paraId="3AC393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41D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A0F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MB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6E3D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724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490E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176A3F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0DD5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B4BA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MTAG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051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E9B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C11C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2EFE63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16C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730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NI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B54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38D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489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r>
      <w:tr w:rsidR="000A0174" w:rsidRPr="000A0174" w14:paraId="5F991F7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59A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4A29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89A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D0F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86F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9</w:t>
            </w:r>
          </w:p>
        </w:tc>
      </w:tr>
      <w:tr w:rsidR="000A0174" w:rsidRPr="000A0174" w14:paraId="26F3E2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9C9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AFA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EMOTAG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3DC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01CC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759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0F54D9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71E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3E0A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EN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1F39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23A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CE4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6C3FDC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DBD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5BA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WI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614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BCB7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DB75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1FDB41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062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AFD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E878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928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2EF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0CC03B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6FF7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75D0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AM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DB4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80A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684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74D5B7E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536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D98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A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5FDE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E022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E58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7A9BE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FDF5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0AE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A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E4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80A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92E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0513CA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483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23AC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AW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698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6C3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F3E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082C59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C2D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4E48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KYAWO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D9B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09F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3B8A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6C8CF72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D43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2D5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GO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A8A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A83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B3E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r>
      <w:tr w:rsidR="000A0174" w:rsidRPr="000A0174" w14:paraId="69C412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24C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6D2F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GO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C7F8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23E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0B7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6</w:t>
            </w:r>
          </w:p>
        </w:tc>
      </w:tr>
      <w:tr w:rsidR="000A0174" w:rsidRPr="000A0174" w14:paraId="7A9E64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F4A4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E97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GU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3DB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8AB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6B4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w:t>
            </w:r>
          </w:p>
        </w:tc>
      </w:tr>
      <w:tr w:rsidR="000A0174" w:rsidRPr="000A0174" w14:paraId="300346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F8D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691F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790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B52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F67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46A1F1A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AE36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103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KU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319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9D9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770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8F1EF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144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B93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3BBE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7E3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59D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4607D1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B9D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5E8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8271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59DC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E06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75BC54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BD3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AA7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M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DEB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EEE0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989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52</w:t>
            </w:r>
          </w:p>
        </w:tc>
      </w:tr>
      <w:tr w:rsidR="000A0174" w:rsidRPr="000A0174" w14:paraId="36B263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085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4454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1DD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A53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721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7</w:t>
            </w:r>
          </w:p>
        </w:tc>
      </w:tr>
      <w:tr w:rsidR="000A0174" w:rsidRPr="000A0174" w14:paraId="5127A2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E86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BC5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N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8C7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48F9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EB7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r>
      <w:tr w:rsidR="000A0174" w:rsidRPr="000A0174" w14:paraId="219E40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6BB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234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AWI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4A3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3632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A53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8</w:t>
            </w:r>
          </w:p>
        </w:tc>
      </w:tr>
      <w:tr w:rsidR="000A0174" w:rsidRPr="000A0174" w14:paraId="79983B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A38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709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EM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53A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AB8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60A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3A55D6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2A7E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3CC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ENS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852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0096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968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r>
      <w:tr w:rsidR="000A0174" w:rsidRPr="000A0174" w14:paraId="1836C9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4E4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CDE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EP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2D9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DE33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B4A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1</w:t>
            </w:r>
          </w:p>
        </w:tc>
      </w:tr>
      <w:tr w:rsidR="000A0174" w:rsidRPr="000A0174" w14:paraId="0CBCEB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E0B9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D9D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IBO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AF7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6F6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77D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083B08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258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7BA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ILB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5D25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4CA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A962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5FF8C3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92A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550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DEF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456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952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91</w:t>
            </w:r>
          </w:p>
        </w:tc>
      </w:tr>
      <w:tr w:rsidR="000A0174" w:rsidRPr="000A0174" w14:paraId="79C445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645A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3D9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H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F289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6BF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80A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55</w:t>
            </w:r>
          </w:p>
        </w:tc>
      </w:tr>
      <w:tr w:rsidR="000A0174" w:rsidRPr="000A0174" w14:paraId="123759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E79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65A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KB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F017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B02C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5E3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3</w:t>
            </w:r>
          </w:p>
        </w:tc>
      </w:tr>
      <w:tr w:rsidR="000A0174" w:rsidRPr="000A0174" w14:paraId="184D5F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83C8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B859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KMB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FF8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FEDE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C19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r>
      <w:tr w:rsidR="000A0174" w:rsidRPr="000A0174" w14:paraId="6652A1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457C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091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KOB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B25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BC78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EFE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0</w:t>
            </w:r>
          </w:p>
        </w:tc>
      </w:tr>
      <w:tr w:rsidR="000A0174" w:rsidRPr="000A0174" w14:paraId="0E6E8B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EE8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09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C18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L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2459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8CEE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B915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62747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EA9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F6E3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A78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0B8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DA3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w:t>
            </w:r>
          </w:p>
        </w:tc>
      </w:tr>
      <w:tr w:rsidR="000A0174" w:rsidRPr="000A0174" w14:paraId="34C5B80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0175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579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LOMONGG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5BC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1244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636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209B28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18A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A500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0C63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44A7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685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1</w:t>
            </w:r>
          </w:p>
        </w:tc>
      </w:tr>
      <w:tr w:rsidR="000A0174" w:rsidRPr="000A0174" w14:paraId="203343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FFD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0BD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B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B5A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4D2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83A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79</w:t>
            </w:r>
          </w:p>
        </w:tc>
      </w:tr>
      <w:tr w:rsidR="000A0174" w:rsidRPr="000A0174" w14:paraId="716922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360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5BEA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B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B6B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139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6CD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r>
      <w:tr w:rsidR="000A0174" w:rsidRPr="000A0174" w14:paraId="0D92BB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ECF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6A5D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B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92A6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1637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897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w:t>
            </w:r>
          </w:p>
        </w:tc>
      </w:tr>
      <w:tr w:rsidR="000A0174" w:rsidRPr="000A0174" w14:paraId="5B94FD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D74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994E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D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64C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287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FA9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92</w:t>
            </w:r>
          </w:p>
        </w:tc>
      </w:tr>
      <w:tr w:rsidR="000A0174" w:rsidRPr="000A0174" w14:paraId="385BC4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CA8C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FE3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EN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05A6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C0C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11A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3A2914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B63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95EF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FN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15DD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D5FF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97E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7BDB53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742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C5B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066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BB3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8B6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59</w:t>
            </w:r>
          </w:p>
        </w:tc>
      </w:tr>
      <w:tr w:rsidR="000A0174" w:rsidRPr="000A0174" w14:paraId="5BD646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1E46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D7F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G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BE6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414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4EEC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8</w:t>
            </w:r>
          </w:p>
        </w:tc>
      </w:tr>
      <w:tr w:rsidR="000A0174" w:rsidRPr="000A0174" w14:paraId="66BA10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54BB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EF7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G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8552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EBC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49E3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3</w:t>
            </w:r>
          </w:p>
        </w:tc>
      </w:tr>
      <w:tr w:rsidR="000A0174" w:rsidRPr="000A0174" w14:paraId="6ACDF0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9BD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ECF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HUZ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207F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090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A5C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36</w:t>
            </w:r>
          </w:p>
        </w:tc>
      </w:tr>
      <w:tr w:rsidR="000A0174" w:rsidRPr="000A0174" w14:paraId="7CEC9C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DD4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09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3F5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IGO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1BC3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14C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4179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4B4D18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CC1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D648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IS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382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AD60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5E64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6DC89E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C9F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ED7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ITINDO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1DE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33E0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4608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32A2FC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70E9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9DD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IZE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3E3D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C6B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4C4F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41AE0F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85B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0C4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J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37C9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364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175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r>
      <w:tr w:rsidR="000A0174" w:rsidRPr="000A0174" w14:paraId="7362F9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4A6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29B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AB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D58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9F89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1D0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6</w:t>
            </w:r>
          </w:p>
        </w:tc>
      </w:tr>
      <w:tr w:rsidR="000A0174" w:rsidRPr="000A0174" w14:paraId="0C7195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589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6F51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5B3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42E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10B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69</w:t>
            </w:r>
          </w:p>
        </w:tc>
      </w:tr>
      <w:tr w:rsidR="000A0174" w:rsidRPr="000A0174" w14:paraId="350833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7A02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338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ANU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BE2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4438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73A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r>
      <w:tr w:rsidR="000A0174" w:rsidRPr="000A0174" w14:paraId="6F9E3B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AF6B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BA7E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AN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98F4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62D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D88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F8892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8DC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0E8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ATU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83C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E63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7E7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09135B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5A2C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99B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B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123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8FE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ABE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4FDE1B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E1D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E64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3B2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63A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F25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3987AC1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9D4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ECC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561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175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8A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8</w:t>
            </w:r>
          </w:p>
        </w:tc>
      </w:tr>
      <w:tr w:rsidR="000A0174" w:rsidRPr="000A0174" w14:paraId="693B02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1E0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E8D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FA26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297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CA7D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6308F4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EBC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1050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MAK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497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9B80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4A8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6</w:t>
            </w:r>
          </w:p>
        </w:tc>
      </w:tr>
      <w:tr w:rsidR="000A0174" w:rsidRPr="000A0174" w14:paraId="103DC4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A529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CC8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EBBE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A5D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EB62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5A74D4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2B6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F2E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U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C656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970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5971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3F48A6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0D5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945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KUK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F4F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505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746B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r>
      <w:tr w:rsidR="000A0174" w:rsidRPr="000A0174" w14:paraId="0ABD0B7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D5D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644B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A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E96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14E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28D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447BC5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E43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DD7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ENGK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85E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0BF7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1A64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E2E6B7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FDC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B1F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574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05C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4B4F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95</w:t>
            </w:r>
          </w:p>
        </w:tc>
      </w:tr>
      <w:tr w:rsidR="000A0174" w:rsidRPr="000A0174" w14:paraId="6DFF57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E29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B85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2AB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001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C2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9</w:t>
            </w:r>
          </w:p>
        </w:tc>
      </w:tr>
      <w:tr w:rsidR="000A0174" w:rsidRPr="000A0174" w14:paraId="74A444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D772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3EA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849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92E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EBB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9</w:t>
            </w:r>
          </w:p>
        </w:tc>
      </w:tr>
      <w:tr w:rsidR="000A0174" w:rsidRPr="000A0174" w14:paraId="2893AB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E8C2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6A56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O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5FF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047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5B7B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622FEA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72D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001C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L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158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EB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21E3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5</w:t>
            </w:r>
          </w:p>
        </w:tc>
      </w:tr>
      <w:tr w:rsidR="000A0174" w:rsidRPr="000A0174" w14:paraId="7B775F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6DB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09D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5D4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94B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A7A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3300EE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A4E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C97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EN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75DB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8F6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7B6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7</w:t>
            </w:r>
          </w:p>
        </w:tc>
      </w:tr>
      <w:tr w:rsidR="000A0174" w:rsidRPr="000A0174" w14:paraId="61938A4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C167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890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O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999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2F3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908D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9</w:t>
            </w:r>
          </w:p>
        </w:tc>
      </w:tr>
      <w:tr w:rsidR="000A0174" w:rsidRPr="000A0174" w14:paraId="7C1C0F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DA6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5E55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R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659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C91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85B9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w:t>
            </w:r>
          </w:p>
        </w:tc>
      </w:tr>
      <w:tr w:rsidR="000A0174" w:rsidRPr="000A0174" w14:paraId="26F812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EDD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C933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RAS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D777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126D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A36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6</w:t>
            </w:r>
          </w:p>
        </w:tc>
      </w:tr>
      <w:tr w:rsidR="000A0174" w:rsidRPr="000A0174" w14:paraId="3AE0FE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F3FF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A29F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RIS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F0C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592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EEE5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095E3F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8471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08AA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BYE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8579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EA1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D9AA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6D1A0A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AFEA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390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OR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892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239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DD38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9</w:t>
            </w:r>
          </w:p>
        </w:tc>
      </w:tr>
      <w:tr w:rsidR="000A0174" w:rsidRPr="000A0174" w14:paraId="4C26A0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DC4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47A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PIOP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BA6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EB8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4A9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3</w:t>
            </w:r>
          </w:p>
        </w:tc>
      </w:tr>
      <w:tr w:rsidR="000A0174" w:rsidRPr="000A0174" w14:paraId="48D984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E77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95E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POK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39D8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DEC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AFD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6ECF6F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05A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A18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MUK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8B6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9FD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2FA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6E18D2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59D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C98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9CD4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D32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FFF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65F242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EF1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CC4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7C0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E4B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402C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r>
      <w:tr w:rsidR="000A0174" w:rsidRPr="000A0174" w14:paraId="209270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B1F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1A90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3784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E9EF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DA8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327EB30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EB4F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511D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AW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E282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C2F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B4FD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147214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A81C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04F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EN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0832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4C2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703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r>
      <w:tr w:rsidR="000A0174" w:rsidRPr="000A0174" w14:paraId="547855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BC7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0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632F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70A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B8A6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6D4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r>
      <w:tr w:rsidR="000A0174" w:rsidRPr="000A0174" w14:paraId="2CEE91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6DF8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17B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IBOND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8A8E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8F78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1587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5</w:t>
            </w:r>
          </w:p>
        </w:tc>
      </w:tr>
      <w:tr w:rsidR="000A0174" w:rsidRPr="000A0174" w14:paraId="68FA04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B32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AC2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O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5B7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02FF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0D9A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r>
      <w:tr w:rsidR="000A0174" w:rsidRPr="000A0174" w14:paraId="5B93CB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848B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961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OS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17F0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C1A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2A2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7</w:t>
            </w:r>
          </w:p>
        </w:tc>
      </w:tr>
      <w:tr w:rsidR="000A0174" w:rsidRPr="000A0174" w14:paraId="1F5913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88E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8DEC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DOW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AF0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9E5C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4111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9</w:t>
            </w:r>
          </w:p>
        </w:tc>
      </w:tr>
      <w:tr w:rsidR="000A0174" w:rsidRPr="000A0174" w14:paraId="248862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F99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F66C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F7E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B415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DED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27616D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F8B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C64E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37F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0626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E0D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7</w:t>
            </w:r>
          </w:p>
        </w:tc>
      </w:tr>
      <w:tr w:rsidR="000A0174" w:rsidRPr="000A0174" w14:paraId="127FFA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140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E99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APR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4D2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136F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8BC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6</w:t>
            </w:r>
          </w:p>
        </w:tc>
      </w:tr>
      <w:tr w:rsidR="000A0174" w:rsidRPr="000A0174" w14:paraId="5350FC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262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A11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9D2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4FF0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A20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0</w:t>
            </w:r>
          </w:p>
        </w:tc>
      </w:tr>
      <w:tr w:rsidR="000A0174" w:rsidRPr="000A0174" w14:paraId="380364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AE4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59FD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4C9E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7328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A47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r>
      <w:tr w:rsidR="000A0174" w:rsidRPr="000A0174" w14:paraId="382FFE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3E77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6C9C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O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29C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B0E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7C2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r>
      <w:tr w:rsidR="000A0174" w:rsidRPr="000A0174" w14:paraId="08A2D5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3309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705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GOMBR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99B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955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C3F5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77794A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F55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B7DF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ID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0A62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71C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C3E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B4C5A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C76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92B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725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A23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B9D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r>
      <w:tr w:rsidR="000A0174" w:rsidRPr="000A0174" w14:paraId="7DE89B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78C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CB5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GU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7CCA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6C87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54D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6763C8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689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F078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AG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4F47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30C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8E9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8</w:t>
            </w:r>
          </w:p>
        </w:tc>
      </w:tr>
      <w:tr w:rsidR="000A0174" w:rsidRPr="000A0174" w14:paraId="0603C2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CA8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7E48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EA9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9E6E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FC8E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1</w:t>
            </w:r>
          </w:p>
        </w:tc>
      </w:tr>
      <w:tr w:rsidR="000A0174" w:rsidRPr="000A0174" w14:paraId="0A0135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744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E55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B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34A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2CFA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3DA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9</w:t>
            </w:r>
          </w:p>
        </w:tc>
      </w:tr>
      <w:tr w:rsidR="000A0174" w:rsidRPr="000A0174" w14:paraId="7B7B91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ECF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19B8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2C5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EE6D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E216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55A73F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976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926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N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8F6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A6F1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99D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51521C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B9C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05F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NWAR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C41A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BAB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9D2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64967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C81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BD7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I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EC8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0BE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8A3C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023D71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0D78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3ED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17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1EF1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48E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8</w:t>
            </w:r>
          </w:p>
        </w:tc>
      </w:tr>
      <w:tr w:rsidR="000A0174" w:rsidRPr="000A0174" w14:paraId="0BE4B2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2EF9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1515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265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2CE3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1028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333223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9853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BE38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O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101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0E7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6B5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1</w:t>
            </w:r>
          </w:p>
        </w:tc>
      </w:tr>
      <w:tr w:rsidR="000A0174" w:rsidRPr="000A0174" w14:paraId="6BAB98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5B1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A64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A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1712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F7B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658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6</w:t>
            </w:r>
          </w:p>
        </w:tc>
      </w:tr>
      <w:tr w:rsidR="000A0174" w:rsidRPr="000A0174" w14:paraId="1A4731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645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CBB0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BAW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0AD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A20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95BB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3</w:t>
            </w:r>
          </w:p>
        </w:tc>
      </w:tr>
      <w:tr w:rsidR="000A0174" w:rsidRPr="000A0174" w14:paraId="6E54D6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0F2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B7A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M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0A44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007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A12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r>
      <w:tr w:rsidR="000A0174" w:rsidRPr="000A0174" w14:paraId="0B5D55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BC6F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07EA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NANDI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087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CDD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284E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1</w:t>
            </w:r>
          </w:p>
        </w:tc>
      </w:tr>
      <w:tr w:rsidR="000A0174" w:rsidRPr="000A0174" w14:paraId="7B4C2A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A00F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059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NEM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66A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D0D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9885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w:t>
            </w:r>
          </w:p>
        </w:tc>
      </w:tr>
      <w:tr w:rsidR="000A0174" w:rsidRPr="000A0174" w14:paraId="3F2166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08C5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DEE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OB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780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C34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C344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0</w:t>
            </w:r>
          </w:p>
        </w:tc>
      </w:tr>
      <w:tr w:rsidR="000A0174" w:rsidRPr="000A0174" w14:paraId="1FC64E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7236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F2C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SUM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4ED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2DD2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E943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1</w:t>
            </w:r>
          </w:p>
        </w:tc>
      </w:tr>
      <w:tr w:rsidR="000A0174" w:rsidRPr="000A0174" w14:paraId="60AC16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064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12A0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9D9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EF9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AA5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43C395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F41F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1E7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UB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F9E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D31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C788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68F6EF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993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BDC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UFA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60E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2C9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0ADE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0</w:t>
            </w:r>
          </w:p>
        </w:tc>
      </w:tr>
      <w:tr w:rsidR="000A0174" w:rsidRPr="000A0174" w14:paraId="5A1B4A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A3D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863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UPAPA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300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73B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0A88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6EF864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9DB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88C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CB7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6F7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1440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43A055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E80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484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NYAK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E4A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DAA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111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5</w:t>
            </w:r>
          </w:p>
        </w:tc>
      </w:tr>
      <w:tr w:rsidR="000A0174" w:rsidRPr="000A0174" w14:paraId="6E5C6E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A0F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F5AE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0E7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0706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698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641BBA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A33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5B4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50C8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8BA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159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2E1AD9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E131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437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2F6D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A46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461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7</w:t>
            </w:r>
          </w:p>
        </w:tc>
      </w:tr>
      <w:tr w:rsidR="000A0174" w:rsidRPr="000A0174" w14:paraId="6CF0044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051D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F8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ND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93C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C09D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34F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23E4D0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E1F8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C1F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ND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79B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895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6FB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8</w:t>
            </w:r>
          </w:p>
        </w:tc>
      </w:tr>
      <w:tr w:rsidR="000A0174" w:rsidRPr="000A0174" w14:paraId="04906E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122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6AD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NGKAR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BD6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E4F3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554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36DDC0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E77F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502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E9E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7C32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FB4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4</w:t>
            </w:r>
          </w:p>
        </w:tc>
      </w:tr>
      <w:tr w:rsidR="000A0174" w:rsidRPr="000A0174" w14:paraId="54A244F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08B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2F3B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AS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C8B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31E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78B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r>
      <w:tr w:rsidR="000A0174" w:rsidRPr="000A0174" w14:paraId="636261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DCD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31E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BA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FEF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842A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B01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783D1F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00D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9BC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26EC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CF5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B5D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3577A12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F97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0DD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20A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898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6CB5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5</w:t>
            </w:r>
          </w:p>
        </w:tc>
      </w:tr>
      <w:tr w:rsidR="000A0174" w:rsidRPr="000A0174" w14:paraId="3B1419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D78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83C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D60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9E35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889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14E3E2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F08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411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CA88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DCE8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C371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2</w:t>
            </w:r>
          </w:p>
        </w:tc>
      </w:tr>
      <w:tr w:rsidR="000A0174" w:rsidRPr="000A0174" w14:paraId="297171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6E88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685A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8F4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CA1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782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r>
      <w:tr w:rsidR="000A0174" w:rsidRPr="000A0174" w14:paraId="748F2C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D46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E2F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I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2E4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9C3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991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6DC946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625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199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KU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4CA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D92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DC4E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3FD10D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4B9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3CD4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PE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339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F32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E49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7</w:t>
            </w:r>
          </w:p>
        </w:tc>
      </w:tr>
      <w:tr w:rsidR="000A0174" w:rsidRPr="000A0174" w14:paraId="644D83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FD52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0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B8B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SY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834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3BF4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D9E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w:t>
            </w:r>
          </w:p>
        </w:tc>
      </w:tr>
      <w:tr w:rsidR="000A0174" w:rsidRPr="000A0174" w14:paraId="514E9C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1F5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0F1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U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B459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C76F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A90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386167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42C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F3D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W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F7F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E750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03A1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2</w:t>
            </w:r>
          </w:p>
        </w:tc>
      </w:tr>
      <w:tr w:rsidR="000A0174" w:rsidRPr="000A0174" w14:paraId="0C0B1D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CD1D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61D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WE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70D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C6AF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9AB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r>
      <w:tr w:rsidR="000A0174" w:rsidRPr="000A0174" w14:paraId="1C5BA1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599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0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A0AD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Y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1D17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358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F836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4FA64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3F5C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D11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Y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72E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C929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43D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r>
      <w:tr w:rsidR="000A0174" w:rsidRPr="000A0174" w14:paraId="6E1273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F9B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FCE2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RY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3BF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26BD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96C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7</w:t>
            </w:r>
          </w:p>
        </w:tc>
      </w:tr>
      <w:tr w:rsidR="000A0174" w:rsidRPr="000A0174" w14:paraId="092722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E653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D09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S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24B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176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ED1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153D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51C9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AD5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S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8EC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17F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FCD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C9AA3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50B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8C7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SI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E41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BD7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1DE4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4445DF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3C0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46CA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S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E3F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807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EA6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r>
      <w:tr w:rsidR="000A0174" w:rsidRPr="000A0174" w14:paraId="0EE776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824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B356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T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245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F0FC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17DF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3D197F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948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417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T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511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C3B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18E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6A7880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ED5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71B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TTI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AE9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54CC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428F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21D09B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F061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003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TU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F1A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ED24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9D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34</w:t>
            </w:r>
          </w:p>
        </w:tc>
      </w:tr>
      <w:tr w:rsidR="000A0174" w:rsidRPr="000A0174" w14:paraId="3DEAD3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E1D6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423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U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4C4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2E4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D3C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095105D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097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8D4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65C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F63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72C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9</w:t>
            </w:r>
          </w:p>
        </w:tc>
      </w:tr>
      <w:tr w:rsidR="000A0174" w:rsidRPr="000A0174" w14:paraId="26D603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58A2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978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WA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34F0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B07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B2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5194BA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33D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3FF8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W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1A8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2C68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9F62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0AE7E3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638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126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47B9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9BE0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FD1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0</w:t>
            </w:r>
          </w:p>
        </w:tc>
      </w:tr>
      <w:tr w:rsidR="000A0174" w:rsidRPr="000A0174" w14:paraId="2C8016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F68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163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AFB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BF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897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6ADEC4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FA64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85D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46E1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8E4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2A6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6</w:t>
            </w:r>
          </w:p>
        </w:tc>
      </w:tr>
      <w:tr w:rsidR="000A0174" w:rsidRPr="000A0174" w14:paraId="6A7681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1234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7DF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5FF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D51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F57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9</w:t>
            </w:r>
          </w:p>
        </w:tc>
      </w:tr>
      <w:tr w:rsidR="000A0174" w:rsidRPr="000A0174" w14:paraId="246D83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D49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FFC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8F9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C1D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55F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r>
      <w:tr w:rsidR="000A0174" w:rsidRPr="000A0174" w14:paraId="052B56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349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0C9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Y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0864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F2F3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7853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2</w:t>
            </w:r>
          </w:p>
        </w:tc>
      </w:tr>
      <w:tr w:rsidR="000A0174" w:rsidRPr="000A0174" w14:paraId="3AB857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A6BC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AA75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AZ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E88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B6F7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397E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r>
      <w:tr w:rsidR="000A0174" w:rsidRPr="000A0174" w14:paraId="0C3D09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0F8A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3033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BAUBED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5A4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A32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780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w:t>
            </w:r>
          </w:p>
        </w:tc>
      </w:tr>
      <w:tr w:rsidR="000A0174" w:rsidRPr="000A0174" w14:paraId="78FAC7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B393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563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BO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0AE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085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8F1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7FF522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C7A2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FCC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BULI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872B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E71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732F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2436A1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0F0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48B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A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86E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DF3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CAE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42</w:t>
            </w:r>
          </w:p>
        </w:tc>
      </w:tr>
      <w:tr w:rsidR="000A0174" w:rsidRPr="000A0174" w14:paraId="7699C8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B81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46FD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FB7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75A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B49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988B3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A08C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2FB9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8B5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6DF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491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7CBC5A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5C9C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F980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B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B829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0F84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C99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9</w:t>
            </w:r>
          </w:p>
        </w:tc>
      </w:tr>
      <w:tr w:rsidR="000A0174" w:rsidRPr="000A0174" w14:paraId="6A8517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BCB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C64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B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25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A740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2F6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76D779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642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963D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GG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B6C8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D7A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AFF1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536531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5B17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EAB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H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703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0047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608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r>
      <w:tr w:rsidR="000A0174" w:rsidRPr="000A0174" w14:paraId="05D260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165F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61B8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HU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8B7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239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C3E2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0</w:t>
            </w:r>
          </w:p>
        </w:tc>
      </w:tr>
      <w:tr w:rsidR="000A0174" w:rsidRPr="000A0174" w14:paraId="1A1F63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CA97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8E2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HU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C59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7099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A6E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6456B3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32F6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1A8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IG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0E95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78FC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7A85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7968EE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4B7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A9B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K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3A5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E59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759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4D3E05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575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321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K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62F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84E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134B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r>
      <w:tr w:rsidR="000A0174" w:rsidRPr="000A0174" w14:paraId="50FACA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C72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AEC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K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CAA9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E73E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534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r>
      <w:tr w:rsidR="000A0174" w:rsidRPr="000A0174" w14:paraId="47CC76A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C8C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4BF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4C0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DCD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3A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0</w:t>
            </w:r>
          </w:p>
        </w:tc>
      </w:tr>
      <w:tr w:rsidR="000A0174" w:rsidRPr="000A0174" w14:paraId="51AAD4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1F3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F1D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LANG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CB2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5397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114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6EA106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B27F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D094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L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D179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D1D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A9E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0763DF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230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87C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MBIL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4BB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CF49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4E7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r>
      <w:tr w:rsidR="000A0174" w:rsidRPr="000A0174" w14:paraId="339AF9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FAE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5CAD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AF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9A5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A027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A66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7687AF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E28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54DD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BE48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F41E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D82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r>
      <w:tr w:rsidR="000A0174" w:rsidRPr="000A0174" w14:paraId="49E79B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6748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2EB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118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838B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8DCC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FADDB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589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640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GGE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0698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1C9E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0263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53E77E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650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F958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G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F15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7774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3F5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2AC940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E12D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A42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I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A89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0EC4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8F62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407836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549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0B6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NTANE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E47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79E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DAD0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44C2E0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D79D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14A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OKB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1FD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DCD0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2A3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3</w:t>
            </w:r>
          </w:p>
        </w:tc>
      </w:tr>
      <w:tr w:rsidR="000A0174" w:rsidRPr="000A0174" w14:paraId="37C99D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358B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2C24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FB9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142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15A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375F08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8FC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E1C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15D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C90F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6A7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02D4EC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D6A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720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HAB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A7D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E65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282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6</w:t>
            </w:r>
          </w:p>
        </w:tc>
      </w:tr>
      <w:tr w:rsidR="000A0174" w:rsidRPr="000A0174" w14:paraId="024E4F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DC9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C6D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53D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DFC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E77A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w:t>
            </w:r>
          </w:p>
        </w:tc>
      </w:tr>
      <w:tr w:rsidR="000A0174" w:rsidRPr="000A0174" w14:paraId="2C6C68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5460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6D7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UDJ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699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166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B68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r>
      <w:tr w:rsidR="000A0174" w:rsidRPr="000A0174" w14:paraId="5F963C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E82D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0EC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AYW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EFE5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202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6422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3803A1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8F4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BF5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RI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588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F41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20A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6CC1BAF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1C7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23D8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S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453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600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F6C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1B11E5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E7A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D73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SAWARO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1BB9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7BF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A33A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4F04B7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BFD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472C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SI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7274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46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1963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54950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336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B67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7D00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25B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F47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6E7F90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2B8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E21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S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776D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173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8CF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5080F2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E820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369C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T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E0A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4E1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85A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3857C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0CA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D536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TE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A7B8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FA6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14C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7F4D81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891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171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UMEKOWA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F08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49E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93EF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51274D3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B08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F5D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EYO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6599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57D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8E3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3</w:t>
            </w:r>
          </w:p>
        </w:tc>
      </w:tr>
      <w:tr w:rsidR="000A0174" w:rsidRPr="000A0174" w14:paraId="5934C2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C9F6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1E8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AGO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320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0A7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A9B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6</w:t>
            </w:r>
          </w:p>
        </w:tc>
      </w:tr>
      <w:tr w:rsidR="000A0174" w:rsidRPr="000A0174" w14:paraId="72CB9D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42C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E79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AD2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6C2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D4D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1866B1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BFB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192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4D7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696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F927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3DAD0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45E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BFAA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137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AEB9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267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0</w:t>
            </w:r>
          </w:p>
        </w:tc>
      </w:tr>
      <w:tr w:rsidR="000A0174" w:rsidRPr="000A0174" w14:paraId="46AED1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DE4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8692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JE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CD9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337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5F6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8</w:t>
            </w:r>
          </w:p>
        </w:tc>
      </w:tr>
      <w:tr w:rsidR="000A0174" w:rsidRPr="000A0174" w14:paraId="68A192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631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E726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K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C54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0DA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EEC2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28A726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8B0D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9C9D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0FA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D8A1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57C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12C5CA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8B45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34F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080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462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C46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w:t>
            </w:r>
          </w:p>
        </w:tc>
      </w:tr>
      <w:tr w:rsidR="000A0174" w:rsidRPr="000A0174" w14:paraId="0CED5A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F811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B42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C650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861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E43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1</w:t>
            </w:r>
          </w:p>
        </w:tc>
      </w:tr>
      <w:tr w:rsidR="000A0174" w:rsidRPr="000A0174" w14:paraId="33434F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253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F0E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IT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A05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AC7F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F8F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393557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5A3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B42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MP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F06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BB5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B0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0BA262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054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DFE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R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D83C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98EC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A6A8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23</w:t>
            </w:r>
          </w:p>
        </w:tc>
      </w:tr>
      <w:tr w:rsidR="000A0174" w:rsidRPr="000A0174" w14:paraId="69A0392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8C7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5F0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RI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8376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9CC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8EC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2</w:t>
            </w:r>
          </w:p>
        </w:tc>
      </w:tr>
      <w:tr w:rsidR="000A0174" w:rsidRPr="000A0174" w14:paraId="7D369C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D63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9010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R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765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F84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E56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00</w:t>
            </w:r>
          </w:p>
        </w:tc>
      </w:tr>
      <w:tr w:rsidR="000A0174" w:rsidRPr="000A0174" w14:paraId="1110CC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2FF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B4F6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S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191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4DB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3A9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620DCB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8F4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F2C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S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DBE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E59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418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7318A3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730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79D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T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994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E0E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F09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7</w:t>
            </w:r>
          </w:p>
        </w:tc>
      </w:tr>
      <w:tr w:rsidR="000A0174" w:rsidRPr="000A0174" w14:paraId="0913AF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3567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D7F6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IT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0AB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6E1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8DF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6DAD6B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0FB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BA5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I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7B4D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32D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466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r>
      <w:tr w:rsidR="000A0174" w:rsidRPr="000A0174" w14:paraId="20DE2D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0326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E9F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AB9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381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F00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8</w:t>
            </w:r>
          </w:p>
        </w:tc>
      </w:tr>
      <w:tr w:rsidR="000A0174" w:rsidRPr="000A0174" w14:paraId="29B887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8D24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B99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SIR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9BA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93F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2E49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7B7C1D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888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4D3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BEF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13E2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65D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437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r>
      <w:tr w:rsidR="000A0174" w:rsidRPr="000A0174" w14:paraId="07ACFC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4A1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530A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BEPY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D6D7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6D2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041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13717D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A51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C6B6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FA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7F2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2F1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DF02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3CF4C7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298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E23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MA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179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A202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4C4B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713DA94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50A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CFA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05B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67A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91B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615098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3B5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D80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SEF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BC9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FA9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D8CD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r>
      <w:tr w:rsidR="000A0174" w:rsidRPr="000A0174" w14:paraId="343CD9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410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7BB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NUS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5138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FDE5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07F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78FC99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466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DAA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D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0936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D86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7588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4</w:t>
            </w:r>
          </w:p>
        </w:tc>
      </w:tr>
      <w:tr w:rsidR="000A0174" w:rsidRPr="000A0174" w14:paraId="6AC627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A5DE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619D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E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178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18C0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6E5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6AD91E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719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357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C14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5F2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632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9</w:t>
            </w:r>
          </w:p>
        </w:tc>
      </w:tr>
      <w:tr w:rsidR="000A0174" w:rsidRPr="000A0174" w14:paraId="2A88C60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0F7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54E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FU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307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8125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732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2B9DBE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21A2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5FB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6596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C9A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6AC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r>
      <w:tr w:rsidR="000A0174" w:rsidRPr="000A0174" w14:paraId="32712F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33F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8A5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KOR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516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D10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EA37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DE472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394E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438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L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BBD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EEB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B0F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97</w:t>
            </w:r>
          </w:p>
        </w:tc>
      </w:tr>
      <w:tr w:rsidR="000A0174" w:rsidRPr="000A0174" w14:paraId="09C140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81C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7AF0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LONGG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5E3D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3A7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0FF1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4F7B29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C8F7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2EA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N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9D9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580E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320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1A49D3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24C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0A7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N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99C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475C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F20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4</w:t>
            </w:r>
          </w:p>
        </w:tc>
      </w:tr>
      <w:tr w:rsidR="000A0174" w:rsidRPr="000A0174" w14:paraId="77125DA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F19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93BA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N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93B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0B04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F74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9DFF1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EAF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A01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RE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8B8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BBB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59F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r>
      <w:tr w:rsidR="000A0174" w:rsidRPr="000A0174" w14:paraId="09A3749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0F8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6B52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RI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F8C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BE8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7FE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09</w:t>
            </w:r>
          </w:p>
        </w:tc>
      </w:tr>
      <w:tr w:rsidR="000A0174" w:rsidRPr="000A0174" w14:paraId="54B66B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BC0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323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R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15B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42B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EC3B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1</w:t>
            </w:r>
          </w:p>
        </w:tc>
      </w:tr>
      <w:tr w:rsidR="000A0174" w:rsidRPr="000A0174" w14:paraId="6D0DA3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1BD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0DEF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S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710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19F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7419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69</w:t>
            </w:r>
          </w:p>
        </w:tc>
      </w:tr>
      <w:tr w:rsidR="000A0174" w:rsidRPr="000A0174" w14:paraId="2A95F5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93A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8FD6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2FF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FF9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8CF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05</w:t>
            </w:r>
          </w:p>
        </w:tc>
      </w:tr>
      <w:tr w:rsidR="000A0174" w:rsidRPr="000A0174" w14:paraId="2F7C85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8D7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7A5B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7AD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4980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3AD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r>
      <w:tr w:rsidR="000A0174" w:rsidRPr="000A0174" w14:paraId="29C751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58B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5F9D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OUSANGG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C7B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795E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1C67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056C9D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E05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E7F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RA-M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463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A1C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FB29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5E7415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C93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0BC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4F6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8B8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BC3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6</w:t>
            </w:r>
          </w:p>
        </w:tc>
      </w:tr>
      <w:tr w:rsidR="000A0174" w:rsidRPr="000A0174" w14:paraId="4F3BF8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107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848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ABU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340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693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770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8</w:t>
            </w:r>
          </w:p>
        </w:tc>
      </w:tr>
      <w:tr w:rsidR="000A0174" w:rsidRPr="000A0174" w14:paraId="29C080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8F2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22C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AYA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3FA5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CB26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F39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F802B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F7E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478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BC2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409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E57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5C6EEDA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0587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37F2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D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063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5E9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6C5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w:t>
            </w:r>
          </w:p>
        </w:tc>
      </w:tr>
      <w:tr w:rsidR="000A0174" w:rsidRPr="000A0174" w14:paraId="1ACDB2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079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5BA5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E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017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F25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06B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31D1B6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ADD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5F9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FS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805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BBC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85D8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06B4CF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78A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D52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FU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1B0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079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D66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264C41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7DC8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0CC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JI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717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4782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5718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r>
      <w:tr w:rsidR="000A0174" w:rsidRPr="000A0174" w14:paraId="2D2037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F6A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5D5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E7D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F08C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5B50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5</w:t>
            </w:r>
          </w:p>
        </w:tc>
      </w:tr>
      <w:tr w:rsidR="000A0174" w:rsidRPr="000A0174" w14:paraId="307F7C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C13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91E9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LA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808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077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919E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4</w:t>
            </w:r>
          </w:p>
        </w:tc>
      </w:tr>
      <w:tr w:rsidR="000A0174" w:rsidRPr="000A0174" w14:paraId="413E29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C9B8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CA8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L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FF8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ABDD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50C9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r>
      <w:tr w:rsidR="000A0174" w:rsidRPr="000A0174" w14:paraId="4758F5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D49A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240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NDO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A792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9B86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654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r>
      <w:tr w:rsidR="000A0174" w:rsidRPr="000A0174" w14:paraId="6D3431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FD8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E998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NGGU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7A43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E27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2CB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5FB86C2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E21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886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NGG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42F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8B3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978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5A9572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906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1D43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NII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22E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72AF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BB1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1E1CA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6449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DC2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RI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C4E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073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CD3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868</w:t>
            </w:r>
          </w:p>
        </w:tc>
      </w:tr>
      <w:tr w:rsidR="000A0174" w:rsidRPr="000A0174" w14:paraId="6D767C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262A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F84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R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01B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390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6EDF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77</w:t>
            </w:r>
          </w:p>
        </w:tc>
      </w:tr>
      <w:tr w:rsidR="000A0174" w:rsidRPr="000A0174" w14:paraId="6A8E62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A272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618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RK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ECB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139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AB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2</w:t>
            </w:r>
          </w:p>
        </w:tc>
      </w:tr>
      <w:tr w:rsidR="000A0174" w:rsidRPr="000A0174" w14:paraId="01CA13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1CD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3B2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RU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B57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BF0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5FFF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2AB23D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C44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DE2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C800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832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0DC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1</w:t>
            </w:r>
          </w:p>
        </w:tc>
      </w:tr>
      <w:tr w:rsidR="000A0174" w:rsidRPr="000A0174" w14:paraId="0B318F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61C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2DA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S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F70B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32B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8B5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4E8F48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6361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40B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T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026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1216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5A8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3908CF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D273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9DF4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YA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ADD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5C6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89DD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r>
      <w:tr w:rsidR="000A0174" w:rsidRPr="000A0174" w14:paraId="42CA3E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54D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1F9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Y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BD0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9E7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D06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2</w:t>
            </w:r>
          </w:p>
        </w:tc>
      </w:tr>
      <w:tr w:rsidR="000A0174" w:rsidRPr="000A0174" w14:paraId="2AF409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B2B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C77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Y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202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8E8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240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3</w:t>
            </w:r>
          </w:p>
        </w:tc>
      </w:tr>
      <w:tr w:rsidR="000A0174" w:rsidRPr="000A0174" w14:paraId="549BDB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73F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829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YA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27D6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C20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625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0EDA48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F54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7525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MUZIZ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4B2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1BB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BA3D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29721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0979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F97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A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C18A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F481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13E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174BD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32D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849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3D4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B9B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B817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6D7043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433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58B7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B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8488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70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0EC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2271B4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AA2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50A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C797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B49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41B9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r>
      <w:tr w:rsidR="000A0174" w:rsidRPr="000A0174" w14:paraId="7CF8AD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857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CE7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BEL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F7E1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8413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E29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5</w:t>
            </w:r>
          </w:p>
        </w:tc>
      </w:tr>
      <w:tr w:rsidR="000A0174" w:rsidRPr="000A0174" w14:paraId="5062A4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559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0BA7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BU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89B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6BC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95E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0D79A0F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E4F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2074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EB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16BD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7612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9FF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6C943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1BD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7110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EYA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E2A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FCE6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470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1105D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44B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3FD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F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1B5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855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8D2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20B5F2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F131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A8B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FAN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BF3E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D158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8E6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381A49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13BD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DB7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F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215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E5BF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F5E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01F342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36A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615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G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675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90D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E8A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2</w:t>
            </w:r>
          </w:p>
        </w:tc>
      </w:tr>
      <w:tr w:rsidR="000A0174" w:rsidRPr="000A0174" w14:paraId="6334BD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A2E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DA1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H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653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58D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717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8</w:t>
            </w:r>
          </w:p>
        </w:tc>
      </w:tr>
      <w:tr w:rsidR="000A0174" w:rsidRPr="000A0174" w14:paraId="7393E3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E5F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B43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KAM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2BAC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F47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AE16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r>
      <w:tr w:rsidR="000A0174" w:rsidRPr="000A0174" w14:paraId="7801BC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7F71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419B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K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0430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BE69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E2E1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7</w:t>
            </w:r>
          </w:p>
        </w:tc>
      </w:tr>
      <w:tr w:rsidR="000A0174" w:rsidRPr="000A0174" w14:paraId="032B11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01D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6A9F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67B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ACC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950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r>
      <w:tr w:rsidR="000A0174" w:rsidRPr="000A0174" w14:paraId="0B9C86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7F6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9B6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L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15C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6EE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1AC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6E6A95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D483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C1E7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D909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410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2E40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1BB5A4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48B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55ED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MBAG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080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557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982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6</w:t>
            </w:r>
          </w:p>
        </w:tc>
      </w:tr>
      <w:tr w:rsidR="000A0174" w:rsidRPr="000A0174" w14:paraId="68434C2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7D0A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D1A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NDOTR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AD1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FC0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31E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3B7361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C9C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E05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N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8DA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1E2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641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592493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270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F4B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NGGU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41F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BE1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7A83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74787A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37FB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1E4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721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F28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0BA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2</w:t>
            </w:r>
          </w:p>
        </w:tc>
      </w:tr>
      <w:tr w:rsidR="000A0174" w:rsidRPr="000A0174" w14:paraId="015A92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AF9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0D5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589F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153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FEC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r>
      <w:tr w:rsidR="000A0174" w:rsidRPr="000A0174" w14:paraId="7F562A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121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4DC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PY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1D60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F9FD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E6F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8</w:t>
            </w:r>
          </w:p>
        </w:tc>
      </w:tr>
      <w:tr w:rsidR="000A0174" w:rsidRPr="000A0174" w14:paraId="03E7BD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4D1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5D6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3F3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044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338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2</w:t>
            </w:r>
          </w:p>
        </w:tc>
      </w:tr>
      <w:tr w:rsidR="000A0174" w:rsidRPr="000A0174" w14:paraId="57CE5B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B02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96A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SAD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ABE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FB6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9045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6</w:t>
            </w:r>
          </w:p>
        </w:tc>
      </w:tr>
      <w:tr w:rsidR="000A0174" w:rsidRPr="000A0174" w14:paraId="679828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6E8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17D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SATE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9C97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53C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6E9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r>
      <w:tr w:rsidR="000A0174" w:rsidRPr="000A0174" w14:paraId="171678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5BB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CE3D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SE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486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6A7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046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r>
      <w:tr w:rsidR="000A0174" w:rsidRPr="000A0174" w14:paraId="36995C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20A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7F2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S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4F7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9C9F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CAC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r>
      <w:tr w:rsidR="000A0174" w:rsidRPr="000A0174" w14:paraId="3C9EC1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87E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DCB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TK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120F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D54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AE5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7</w:t>
            </w:r>
          </w:p>
        </w:tc>
      </w:tr>
      <w:tr w:rsidR="000A0174" w:rsidRPr="000A0174" w14:paraId="3CCF9B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6607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A96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U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E65A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9B3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B11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r>
      <w:tr w:rsidR="000A0174" w:rsidRPr="000A0174" w14:paraId="361145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122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207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9C2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8A0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306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8</w:t>
            </w:r>
          </w:p>
        </w:tc>
      </w:tr>
      <w:tr w:rsidR="000A0174" w:rsidRPr="000A0174" w14:paraId="34EE2B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617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9E62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404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C21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5F1D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12894C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1027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2F9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AWI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C409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4AA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CBC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19</w:t>
            </w:r>
          </w:p>
        </w:tc>
      </w:tr>
      <w:tr w:rsidR="000A0174" w:rsidRPr="000A0174" w14:paraId="7A56EF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896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F45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DIK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8204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E326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B19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64</w:t>
            </w:r>
          </w:p>
        </w:tc>
      </w:tr>
      <w:tr w:rsidR="000A0174" w:rsidRPr="000A0174" w14:paraId="3E74C2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EAB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37A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N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AA3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D91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B525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3A4127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442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9B9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NEPAT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B1F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185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4A23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2103C9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838B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837B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3389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1BBC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328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r>
      <w:tr w:rsidR="000A0174" w:rsidRPr="000A0174" w14:paraId="453B67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55B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7969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9E7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3C1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ED5D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5FF33B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1012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B2B7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KOP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F27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665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7EF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578657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14F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38A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KOP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72E0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2E8F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6B4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3DC354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C875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E44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K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A8C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E51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0EFB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63C75F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062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4B0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K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47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66B1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B90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55CCEA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A39D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D862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T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BB7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DA9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DF9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r>
      <w:tr w:rsidR="000A0174" w:rsidRPr="000A0174" w14:paraId="33B786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5699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59DC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A4C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D16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B54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6</w:t>
            </w:r>
          </w:p>
        </w:tc>
      </w:tr>
      <w:tr w:rsidR="000A0174" w:rsidRPr="000A0174" w14:paraId="4CBD7B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D30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A74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OTU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C57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A9E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D17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07FA84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792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00D5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ER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10C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344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8C2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F1432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B5D4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9514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5A1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621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4B5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r>
      <w:tr w:rsidR="000A0174" w:rsidRPr="000A0174" w14:paraId="414485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0CA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231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CCAE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A02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1BEC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774AB6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D209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17B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NG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5D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2D7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E0C0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2</w:t>
            </w:r>
          </w:p>
        </w:tc>
      </w:tr>
      <w:tr w:rsidR="000A0174" w:rsidRPr="000A0174" w14:paraId="3D19F2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B40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FC2E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NG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8D5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428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F13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r>
      <w:tr w:rsidR="000A0174" w:rsidRPr="000A0174" w14:paraId="6FFFFF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819C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FF1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RI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B3F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010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985B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24</w:t>
            </w:r>
          </w:p>
        </w:tc>
      </w:tr>
      <w:tr w:rsidR="000A0174" w:rsidRPr="000A0174" w14:paraId="7BF40B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F17E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F82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IS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BBB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C7AF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B781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5366C2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6803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B21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4D78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02D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029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214C2C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20A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750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GAIWA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8AC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C34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A22A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r>
      <w:tr w:rsidR="000A0174" w:rsidRPr="000A0174" w14:paraId="5AA25B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55B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6182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I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A89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FD7B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9DA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2F31A9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922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DA29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KU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84A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A24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014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4</w:t>
            </w:r>
          </w:p>
        </w:tc>
      </w:tr>
      <w:tr w:rsidR="000A0174" w:rsidRPr="000A0174" w14:paraId="719C0C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4A62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AE4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RIW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617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638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741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6</w:t>
            </w:r>
          </w:p>
        </w:tc>
      </w:tr>
      <w:tr w:rsidR="000A0174" w:rsidRPr="000A0174" w14:paraId="0CF941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22C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2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72D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U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D04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171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EE74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2EE072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3D8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71D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W 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3D0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F47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015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7D36CE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A4A1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1AF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OW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1533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6D7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5E78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125199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147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4CBA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BO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A7F6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218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88B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1</w:t>
            </w:r>
          </w:p>
        </w:tc>
      </w:tr>
      <w:tr w:rsidR="000A0174" w:rsidRPr="000A0174" w14:paraId="0AC0AB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7B43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4C5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BOR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0EE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987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50D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2A7B7C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756C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DCC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B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D50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07CD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9DE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r>
      <w:tr w:rsidR="000A0174" w:rsidRPr="000A0174" w14:paraId="54953C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6F0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212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F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AC2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5E2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D8F7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27F198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095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DFA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KAIP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4CC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404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557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r>
      <w:tr w:rsidR="000A0174" w:rsidRPr="000A0174" w14:paraId="7FD3D2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18D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9C3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KUB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03B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9E8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C641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75A922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530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023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KU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097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CAC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19A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51534C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DF9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9F1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L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551A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8C1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4DD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4</w:t>
            </w:r>
          </w:p>
        </w:tc>
      </w:tr>
      <w:tr w:rsidR="000A0174" w:rsidRPr="000A0174" w14:paraId="7DAD34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B4F3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103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E6C6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460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091D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1</w:t>
            </w:r>
          </w:p>
        </w:tc>
      </w:tr>
      <w:tr w:rsidR="000A0174" w:rsidRPr="000A0174" w14:paraId="0CC42D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5C6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E05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M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D82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CA77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5BF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3C7F4C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251A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3A7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MB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EB0D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5F15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DB2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0</w:t>
            </w:r>
          </w:p>
        </w:tc>
      </w:tr>
      <w:tr w:rsidR="000A0174" w:rsidRPr="000A0174" w14:paraId="4E093E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A9F2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35B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MB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892B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FAA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0D7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30FC34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AAAC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E5E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AD72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0904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884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110E91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68D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3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29FA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B56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571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FC8F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r>
      <w:tr w:rsidR="000A0174" w:rsidRPr="000A0174" w14:paraId="2BCAFC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EB5D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294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SS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CAA9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2E9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718A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4</w:t>
            </w:r>
          </w:p>
        </w:tc>
      </w:tr>
      <w:tr w:rsidR="000A0174" w:rsidRPr="000A0174" w14:paraId="041340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40EA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8AC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NUTAF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38E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A17A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2B2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1F8F59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A177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624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A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0DD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538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BC2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69A6C4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16F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1D2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AN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D62A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27D2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625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235F9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05E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E5F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BAG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34B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58B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5D9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0B1263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551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43A5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BAIP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31A5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A227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C42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2629F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D76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8BF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BAJ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8074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D61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4FB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7970BC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84A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6E9C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DA4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DA4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B9D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060066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59E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294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BIN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D28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954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0CBE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r>
      <w:tr w:rsidR="000A0174" w:rsidRPr="000A0174" w14:paraId="702241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2BC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F94E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FFID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9BD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07B4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364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57F3DC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5D0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353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FY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D52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616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42E2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7A483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7B5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DD40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GA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047E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7DBE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F9E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7501A9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625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E237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GET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677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A7A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179D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9</w:t>
            </w:r>
          </w:p>
        </w:tc>
      </w:tr>
      <w:tr w:rsidR="000A0174" w:rsidRPr="000A0174" w14:paraId="545AAA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75B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DDB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GOLMA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C40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456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731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r>
      <w:tr w:rsidR="000A0174" w:rsidRPr="000A0174" w14:paraId="1CDF93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437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ED2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HE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7D51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9EA3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436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8</w:t>
            </w:r>
          </w:p>
        </w:tc>
      </w:tr>
      <w:tr w:rsidR="000A0174" w:rsidRPr="000A0174" w14:paraId="00CDD4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2A82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DE0D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HO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AC17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294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C94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r>
      <w:tr w:rsidR="000A0174" w:rsidRPr="000A0174" w14:paraId="6BAF06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1BF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9D4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J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5DDD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0F20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58ED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r>
      <w:tr w:rsidR="000A0174" w:rsidRPr="000A0174" w14:paraId="597683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D1B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45D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E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9AB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F6C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0E2A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w:t>
            </w:r>
          </w:p>
        </w:tc>
      </w:tr>
      <w:tr w:rsidR="000A0174" w:rsidRPr="000A0174" w14:paraId="50DAC4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A56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C6BF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L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E7E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E3F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1B0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r>
      <w:tr w:rsidR="000A0174" w:rsidRPr="000A0174" w14:paraId="03B37E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A79E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7B20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O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22A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60B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9B9B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3</w:t>
            </w:r>
          </w:p>
        </w:tc>
      </w:tr>
      <w:tr w:rsidR="000A0174" w:rsidRPr="000A0174" w14:paraId="2F3BC3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3DF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767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O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B7CA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AE6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F24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9</w:t>
            </w:r>
          </w:p>
        </w:tc>
      </w:tr>
      <w:tr w:rsidR="000A0174" w:rsidRPr="000A0174" w14:paraId="242CCE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BBF7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14EA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OW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E1A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E1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188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2CE3AC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EDFD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193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KTEM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061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ACC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52A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3</w:t>
            </w:r>
          </w:p>
        </w:tc>
      </w:tr>
      <w:tr w:rsidR="000A0174" w:rsidRPr="000A0174" w14:paraId="22CCBA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DFE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B0D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L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0C8A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30BA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549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3</w:t>
            </w:r>
          </w:p>
        </w:tc>
      </w:tr>
      <w:tr w:rsidR="000A0174" w:rsidRPr="000A0174" w14:paraId="083DB6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920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C9F5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AB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B92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5B8F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FED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7</w:t>
            </w:r>
          </w:p>
        </w:tc>
      </w:tr>
      <w:tr w:rsidR="000A0174" w:rsidRPr="000A0174" w14:paraId="3DA18B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3FB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371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ALE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86A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8AB7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212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0</w:t>
            </w:r>
          </w:p>
        </w:tc>
      </w:tr>
      <w:tr w:rsidR="000A0174" w:rsidRPr="000A0174" w14:paraId="17A818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CAC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508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359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072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68F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6</w:t>
            </w:r>
          </w:p>
        </w:tc>
      </w:tr>
      <w:tr w:rsidR="000A0174" w:rsidRPr="000A0174" w14:paraId="5856FC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C281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313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E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4CF4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075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8AF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6869C5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41F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C6BC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KARS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F42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EBA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723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6F9377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BA72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611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4A3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09B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AEF9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2</w:t>
            </w:r>
          </w:p>
        </w:tc>
      </w:tr>
      <w:tr w:rsidR="000A0174" w:rsidRPr="000A0174" w14:paraId="0EEED7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68B9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F70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P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CFC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2C5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911C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25CD75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ED4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9FD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MU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F0D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AB8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824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w:t>
            </w:r>
          </w:p>
        </w:tc>
      </w:tr>
      <w:tr w:rsidR="000A0174" w:rsidRPr="000A0174" w14:paraId="24C7F5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A4C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87F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A983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B19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BEE0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5BEB46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0F32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1CE3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AW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1B6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C47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7D24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r>
      <w:tr w:rsidR="000A0174" w:rsidRPr="000A0174" w14:paraId="59346B8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14C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1389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8470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FB6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79A8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r>
      <w:tr w:rsidR="000A0174" w:rsidRPr="000A0174" w14:paraId="1246F0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0F17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0FE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DOAF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1069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A624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5FD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259224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8DDE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0BE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917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500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8E92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7</w:t>
            </w:r>
          </w:p>
        </w:tc>
      </w:tr>
      <w:tr w:rsidR="000A0174" w:rsidRPr="000A0174" w14:paraId="72ADBA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F46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FA0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NIM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B4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DFF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7CC5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301A2F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67D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7654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PA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7A9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9F6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04A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r>
      <w:tr w:rsidR="000A0174" w:rsidRPr="000A0174" w14:paraId="7A95B8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218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FAB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P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DFF0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0CB0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E6AD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30777A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CB60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3EE6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P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FD3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5FE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CEE6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20179A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687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38F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AM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C46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6F2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392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73AD4F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7DB2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880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D4D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8053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2237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r>
      <w:tr w:rsidR="000A0174" w:rsidRPr="000A0174" w14:paraId="3B2912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C78B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32B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B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C5D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07E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DD3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r>
      <w:tr w:rsidR="000A0174" w:rsidRPr="000A0174" w14:paraId="509199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7A6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0C5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I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D16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A981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D86B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2D6128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ABD1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7EE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490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CA3A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594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4061B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6C4F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7A4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MU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D16E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066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B258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r>
      <w:tr w:rsidR="000A0174" w:rsidRPr="000A0174" w14:paraId="67CB78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AB6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BB5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O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4502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6B23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719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4</w:t>
            </w:r>
          </w:p>
        </w:tc>
      </w:tr>
      <w:tr w:rsidR="000A0174" w:rsidRPr="000A0174" w14:paraId="7C90C5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5EA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3FB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RTOP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D85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767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675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EDCD2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5D5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B07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SBAB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0944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DC0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C92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6</w:t>
            </w:r>
          </w:p>
        </w:tc>
      </w:tr>
      <w:tr w:rsidR="000A0174" w:rsidRPr="000A0174" w14:paraId="725DF1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D71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904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S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EDF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FDC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7465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66C537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0078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1469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VID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06E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B63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264F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r>
      <w:tr w:rsidR="000A0174" w:rsidRPr="000A0174" w14:paraId="500104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773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A81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W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DEC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5CA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D21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56BF1E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8B0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716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OYA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85B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4DC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436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r>
      <w:tr w:rsidR="000A0174" w:rsidRPr="000A0174" w14:paraId="2472B6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22D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3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B622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055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C688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70A4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r>
      <w:tr w:rsidR="000A0174" w:rsidRPr="000A0174" w14:paraId="3766DE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D855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588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D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A70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11A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F9A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6E6769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8156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E404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D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9CB2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84B1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8911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8</w:t>
            </w:r>
          </w:p>
        </w:tc>
      </w:tr>
      <w:tr w:rsidR="000A0174" w:rsidRPr="000A0174" w14:paraId="2E886A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4105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C75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37B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430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4D6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64D9B7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A3A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4927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7E39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FFE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B4F9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6188FC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6C5E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3F6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GA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E4FC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084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870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70</w:t>
            </w:r>
          </w:p>
        </w:tc>
      </w:tr>
      <w:tr w:rsidR="000A0174" w:rsidRPr="000A0174" w14:paraId="7E9428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A4B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1B18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HABO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D40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4BC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F413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84</w:t>
            </w:r>
          </w:p>
        </w:tc>
      </w:tr>
      <w:tr w:rsidR="000A0174" w:rsidRPr="000A0174" w14:paraId="027596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D5B4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895C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9CF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7724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F7D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r>
      <w:tr w:rsidR="000A0174" w:rsidRPr="000A0174" w14:paraId="2A80B3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692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517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F7D8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2821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96F6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6</w:t>
            </w:r>
          </w:p>
        </w:tc>
      </w:tr>
      <w:tr w:rsidR="000A0174" w:rsidRPr="000A0174" w14:paraId="1F1663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6823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FA8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R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849B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42B1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E70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1DEA8C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293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073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9B82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ECD5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B864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7A0B03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BF6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A0C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S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1F14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7480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B4B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3</w:t>
            </w:r>
          </w:p>
        </w:tc>
      </w:tr>
      <w:tr w:rsidR="000A0174" w:rsidRPr="000A0174" w14:paraId="0446C3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7D4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1E3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17EC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907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F79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r>
      <w:tr w:rsidR="000A0174" w:rsidRPr="000A0174" w14:paraId="142701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C52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7B3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KA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AA6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47F3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886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36</w:t>
            </w:r>
          </w:p>
        </w:tc>
      </w:tr>
      <w:tr w:rsidR="000A0174" w:rsidRPr="000A0174" w14:paraId="147F03F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B72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D9F3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5EC2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300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2618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r>
      <w:tr w:rsidR="000A0174" w:rsidRPr="000A0174" w14:paraId="421F0E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8B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26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07A6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F2C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CE58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3816B2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79D7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02E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0D3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FE3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339C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w:t>
            </w:r>
          </w:p>
        </w:tc>
      </w:tr>
      <w:tr w:rsidR="000A0174" w:rsidRPr="000A0174" w14:paraId="18B13D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D4DE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5C17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L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EE0C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6E5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468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254CDF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85A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C4A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L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B7D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9CE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F641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6247A3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2010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F65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5F6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A349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8F7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ED24A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370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1DCA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DCA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68E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470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0E0330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953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4319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LO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264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212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3310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7F6331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51D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9E0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5C7D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624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F64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6</w:t>
            </w:r>
          </w:p>
        </w:tc>
      </w:tr>
      <w:tr w:rsidR="000A0174" w:rsidRPr="000A0174" w14:paraId="2FEB3B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108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4251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D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4A51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9C9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0A3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5</w:t>
            </w:r>
          </w:p>
        </w:tc>
      </w:tr>
      <w:tr w:rsidR="000A0174" w:rsidRPr="000A0174" w14:paraId="7D9E15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C56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D14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GGU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EDF0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07A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E20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66BA63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890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B98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GK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9701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D8B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8671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r>
      <w:tr w:rsidR="000A0174" w:rsidRPr="000A0174" w14:paraId="2D743F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423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3C7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GKARE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AD3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62E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0010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4F8F12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4F2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C0D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NGKAT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37AE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12F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A0C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r>
      <w:tr w:rsidR="000A0174" w:rsidRPr="000A0174" w14:paraId="6FD4EB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482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7DA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PRIND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D640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660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820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4FCF47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312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3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D669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RAGA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23C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509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258E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r>
      <w:tr w:rsidR="000A0174" w:rsidRPr="000A0174" w14:paraId="15C8EEF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035F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B7A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4606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A38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FE38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1</w:t>
            </w:r>
          </w:p>
        </w:tc>
      </w:tr>
      <w:tr w:rsidR="000A0174" w:rsidRPr="000A0174" w14:paraId="5673A7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378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C033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R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98D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C6D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490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051BEB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E4CE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B3B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RYAR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EB1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3A3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121E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4F1E6C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CE6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BEC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4ED4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AE1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B183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2</w:t>
            </w:r>
          </w:p>
        </w:tc>
      </w:tr>
      <w:tr w:rsidR="000A0174" w:rsidRPr="000A0174" w14:paraId="287499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23B9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257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S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5321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5CF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579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2</w:t>
            </w:r>
          </w:p>
        </w:tc>
      </w:tr>
      <w:tr w:rsidR="000A0174" w:rsidRPr="000A0174" w14:paraId="2B93AB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41A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E7B8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T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A275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232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D536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9</w:t>
            </w:r>
          </w:p>
        </w:tc>
      </w:tr>
      <w:tr w:rsidR="000A0174" w:rsidRPr="000A0174" w14:paraId="0176CA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8C0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4B45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TTIPE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0FA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C88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ABE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5</w:t>
            </w:r>
          </w:p>
        </w:tc>
      </w:tr>
      <w:tr w:rsidR="000A0174" w:rsidRPr="000A0174" w14:paraId="17E4DE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4C8F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194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WI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0B99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CD3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4CE4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1</w:t>
            </w:r>
          </w:p>
        </w:tc>
      </w:tr>
      <w:tr w:rsidR="000A0174" w:rsidRPr="000A0174" w14:paraId="057CE2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816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679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26E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1D4C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1CE4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160DE7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0D81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8A3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1CFE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95E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6544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r>
      <w:tr w:rsidR="000A0174" w:rsidRPr="000A0174" w14:paraId="71A6F3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785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407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AYOK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DE0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B8C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A8A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5</w:t>
            </w:r>
          </w:p>
        </w:tc>
      </w:tr>
      <w:tr w:rsidR="000A0174" w:rsidRPr="000A0174" w14:paraId="3B2CF3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CDA5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43B6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D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5E7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3E6D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6A6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9</w:t>
            </w:r>
          </w:p>
        </w:tc>
      </w:tr>
      <w:tr w:rsidR="000A0174" w:rsidRPr="000A0174" w14:paraId="42E09E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743E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01C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K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841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06D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630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07</w:t>
            </w:r>
          </w:p>
        </w:tc>
      </w:tr>
      <w:tr w:rsidR="000A0174" w:rsidRPr="000A0174" w14:paraId="5E07D2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35A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D56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KEU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F6B4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9C5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686C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1A93DD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8B8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A12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K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57C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8AD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664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5</w:t>
            </w:r>
          </w:p>
        </w:tc>
      </w:tr>
      <w:tr w:rsidR="000A0174" w:rsidRPr="000A0174" w14:paraId="693695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5FE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0BF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D6A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ECCC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7D3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6B8838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C8B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DF2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9918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0CD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474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4</w:t>
            </w:r>
          </w:p>
        </w:tc>
      </w:tr>
      <w:tr w:rsidR="000A0174" w:rsidRPr="000A0174" w14:paraId="710CCA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F82B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23F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NASI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47B0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40D0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F3B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3F11B1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BD30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9C7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NG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A05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D45C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53C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98</w:t>
            </w:r>
          </w:p>
        </w:tc>
      </w:tr>
      <w:tr w:rsidR="000A0174" w:rsidRPr="000A0174" w14:paraId="61B860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D58B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28B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PUH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3CD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D1CA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6E4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9</w:t>
            </w:r>
          </w:p>
        </w:tc>
      </w:tr>
      <w:tr w:rsidR="000A0174" w:rsidRPr="000A0174" w14:paraId="6EA80E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62DC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B848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SE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C592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DF3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D03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0D6DE0F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445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14D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ETE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7BB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117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63C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7</w:t>
            </w:r>
          </w:p>
        </w:tc>
      </w:tr>
      <w:tr w:rsidR="000A0174" w:rsidRPr="000A0174" w14:paraId="5F89F5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BF3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9ADB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AT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302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4F7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E920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7B3603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012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01E8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EG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BCC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3EF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17F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06B64C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3FC4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617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2C0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EBC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E76F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31</w:t>
            </w:r>
          </w:p>
        </w:tc>
      </w:tr>
      <w:tr w:rsidR="000A0174" w:rsidRPr="000A0174" w14:paraId="737592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DBB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4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2A0E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GO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C0E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124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3C0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14</w:t>
            </w:r>
          </w:p>
        </w:tc>
      </w:tr>
      <w:tr w:rsidR="000A0174" w:rsidRPr="000A0174" w14:paraId="4A8C08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7E75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68C1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KI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599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5D7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667B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1D568BE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2C21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B83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LIG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C22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B9C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5CDB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1E3879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196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828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N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8EE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9877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98F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9</w:t>
            </w:r>
          </w:p>
        </w:tc>
      </w:tr>
      <w:tr w:rsidR="000A0174" w:rsidRPr="000A0174" w14:paraId="5B7299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84D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A8A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INIM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505B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E529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86A4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r>
      <w:tr w:rsidR="000A0174" w:rsidRPr="000A0174" w14:paraId="08F9AC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F54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1D3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LA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ABEB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E06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0B3B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1693CC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7CD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6519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L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7F96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B56B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8A7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031A82A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1893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D6E9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L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CE83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A560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7D40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11BDD6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1419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3106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C619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67B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B5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8</w:t>
            </w:r>
          </w:p>
        </w:tc>
      </w:tr>
      <w:tr w:rsidR="000A0174" w:rsidRPr="000A0174" w14:paraId="694F6D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EA53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8C92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C5F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598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78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r>
      <w:tr w:rsidR="000A0174" w:rsidRPr="000A0174" w14:paraId="7748D9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3425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CF8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KNI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9DF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E43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9230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53CBFA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D36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70AD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LI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BCFA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64C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925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r>
      <w:tr w:rsidR="000A0174" w:rsidRPr="000A0174" w14:paraId="41D789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314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079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LO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065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3922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63D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2</w:t>
            </w:r>
          </w:p>
        </w:tc>
      </w:tr>
      <w:tr w:rsidR="000A0174" w:rsidRPr="000A0174" w14:paraId="76D24E4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6CE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2EA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MBO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E31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4B4C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419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6</w:t>
            </w:r>
          </w:p>
        </w:tc>
      </w:tr>
      <w:tr w:rsidR="000A0174" w:rsidRPr="000A0174" w14:paraId="65F156F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207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026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NDAY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C99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C6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5F7A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0</w:t>
            </w:r>
          </w:p>
        </w:tc>
      </w:tr>
      <w:tr w:rsidR="000A0174" w:rsidRPr="000A0174" w14:paraId="01B48C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357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09F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RIT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B5A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A8D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756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4C6584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DB5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816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5ED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3E6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9B7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6</w:t>
            </w:r>
          </w:p>
        </w:tc>
      </w:tr>
      <w:tr w:rsidR="000A0174" w:rsidRPr="000A0174" w14:paraId="02C121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CA7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2D0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OV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C8D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08D1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E81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r>
      <w:tr w:rsidR="000A0174" w:rsidRPr="000A0174" w14:paraId="77B5CF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E07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21FF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R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4F5A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61CC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BBC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23A787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9E7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75B2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RAKU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5906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58D7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890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FACAA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C43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9F1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RAW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414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3E67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088A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w:t>
            </w:r>
          </w:p>
        </w:tc>
      </w:tr>
      <w:tr w:rsidR="000A0174" w:rsidRPr="000A0174" w14:paraId="22D506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2E2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624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EA63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155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7DE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5FFA03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577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63B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RINGK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2101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47AB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04C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69F76A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53CE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061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SAK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C79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EC84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91F1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r>
      <w:tr w:rsidR="000A0174" w:rsidRPr="000A0174" w14:paraId="0175C2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8D5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B71E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SE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C59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6E7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C9EC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r>
      <w:tr w:rsidR="000A0174" w:rsidRPr="000A0174" w14:paraId="0FC723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EC2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7607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SEW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F2B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EC2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D53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5BCCE4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A374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B49A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ARA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A2D9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8F28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1DE4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3353A4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66F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FA1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FT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15E8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94D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64E9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567390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D95F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469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GI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829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889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77EA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7</w:t>
            </w:r>
          </w:p>
        </w:tc>
      </w:tr>
      <w:tr w:rsidR="000A0174" w:rsidRPr="000A0174" w14:paraId="7C42F9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7957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B47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HI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0E0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002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80A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r>
      <w:tr w:rsidR="000A0174" w:rsidRPr="000A0174" w14:paraId="7273C2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A38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CFB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H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CB1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035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1749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r>
      <w:tr w:rsidR="000A0174" w:rsidRPr="000A0174" w14:paraId="1C97C4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D2A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A43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LA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800B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4A7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545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2</w:t>
            </w:r>
          </w:p>
        </w:tc>
      </w:tr>
      <w:tr w:rsidR="000A0174" w:rsidRPr="000A0174" w14:paraId="41E206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E60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8FE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LA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45F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819B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545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r>
      <w:tr w:rsidR="000A0174" w:rsidRPr="000A0174" w14:paraId="5881AD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8EB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091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L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283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403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02BF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w:t>
            </w:r>
          </w:p>
        </w:tc>
      </w:tr>
      <w:tr w:rsidR="000A0174" w:rsidRPr="000A0174" w14:paraId="345DD4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D93A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2B6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B44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F9B0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51B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12A4C8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361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EBE0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PL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03C4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9B74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145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01B15C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B743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68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RA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75D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EC4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63F4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r>
      <w:tr w:rsidR="000A0174" w:rsidRPr="000A0174" w14:paraId="596AE21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3DBE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6AA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R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390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A2E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3514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27A5F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7192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2D8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5E6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876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AB30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5A49A9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9EBC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B2E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R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32B4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58D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6EC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E114E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991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67C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T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027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CEC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139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r>
      <w:tr w:rsidR="000A0174" w:rsidRPr="000A0174" w14:paraId="122CB1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BD6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403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TU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4892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34BA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F66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6085EA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964B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283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U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CFC9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4CA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99B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2049CD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31D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043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18B3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A13E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4B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68ABE55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5C31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D5DC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PUZ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7B59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FFC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60F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408283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A64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5C0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BRAG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F9C5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23A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DE1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r>
      <w:tr w:rsidR="000A0174" w:rsidRPr="000A0174" w14:paraId="270D90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B4C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44D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01D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E220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FBC6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5FD4A0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DDD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96B0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IW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E7B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D630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C0A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r>
      <w:tr w:rsidR="000A0174" w:rsidRPr="000A0174" w14:paraId="114123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825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062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MAND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847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309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A8D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8</w:t>
            </w:r>
          </w:p>
        </w:tc>
      </w:tr>
      <w:tr w:rsidR="000A0174" w:rsidRPr="000A0174" w14:paraId="192D87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075C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FB2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MAND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E0B8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99E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2114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9</w:t>
            </w:r>
          </w:p>
        </w:tc>
      </w:tr>
      <w:tr w:rsidR="000A0174" w:rsidRPr="000A0174" w14:paraId="167FCEB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D59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1480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MBAU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4C3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063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02A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736B0A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9D1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2C8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M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DB0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9C8E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1122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r>
      <w:tr w:rsidR="000A0174" w:rsidRPr="000A0174" w14:paraId="7A23E9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7DD1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C12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ME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BD1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007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B79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r>
      <w:tr w:rsidR="000A0174" w:rsidRPr="000A0174" w14:paraId="4EF3EB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AB6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0938C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NDONGK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331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3068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665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5</w:t>
            </w:r>
          </w:p>
        </w:tc>
      </w:tr>
      <w:tr w:rsidR="000A0174" w:rsidRPr="000A0174" w14:paraId="3AD726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962E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236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PA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428E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F19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E58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r>
      <w:tr w:rsidR="000A0174" w:rsidRPr="000A0174" w14:paraId="4E0FF3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E63D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4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35C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RB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8324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FF9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0FC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575FDF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CA4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4B34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AY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EA4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7B2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631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8</w:t>
            </w:r>
          </w:p>
        </w:tc>
      </w:tr>
      <w:tr w:rsidR="000A0174" w:rsidRPr="000A0174" w14:paraId="0B003FA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0968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6FA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DJ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0549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D590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0CC5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31C569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584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BA9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F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48AA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ACF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AEC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0</w:t>
            </w:r>
          </w:p>
        </w:tc>
      </w:tr>
      <w:tr w:rsidR="000A0174" w:rsidRPr="000A0174" w14:paraId="034A45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CEF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6DC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H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782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D72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02D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r>
      <w:tr w:rsidR="000A0174" w:rsidRPr="000A0174" w14:paraId="5FE7EB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5A12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263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E9F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41FB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5D35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5C52BB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39B8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6E42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L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DD6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1CB9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2CB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45A124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EE9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6109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NAHURE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BA57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5DB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5AC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239140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12F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961F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PA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099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4401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55A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9</w:t>
            </w:r>
          </w:p>
        </w:tc>
      </w:tr>
      <w:tr w:rsidR="000A0174" w:rsidRPr="000A0174" w14:paraId="515EDD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095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1B88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605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4206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D18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r>
      <w:tr w:rsidR="000A0174" w:rsidRPr="000A0174" w14:paraId="251F12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64F4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F78F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T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3F79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892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8D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1B8D5B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0BB9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664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354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65A9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196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1E0FC0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596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A90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W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80F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CBBD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DCD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w:t>
            </w:r>
          </w:p>
        </w:tc>
      </w:tr>
      <w:tr w:rsidR="000A0174" w:rsidRPr="000A0174" w14:paraId="000EB84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6340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BAB0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EWO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1C78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1D3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B01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r>
      <w:tr w:rsidR="000A0174" w:rsidRPr="000A0174" w14:paraId="26E01F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132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AABD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H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35B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854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88BD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167B7B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2A68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D06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IFU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CCC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323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36F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27F7C5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51E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88E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IFURARE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D0D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07D1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C23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r>
      <w:tr w:rsidR="000A0174" w:rsidRPr="000A0174" w14:paraId="6DB181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6EE2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0307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IL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E60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63C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DFD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71CEE6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3A5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AD86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IMBAMOGO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2043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F94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9BE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r>
      <w:tr w:rsidR="000A0174" w:rsidRPr="000A0174" w14:paraId="6097F6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AFC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4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0D6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D4D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003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C005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7238B0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74C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B6F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FLAFANG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D41A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1B29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427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9CC18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C6B2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BB83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AC5C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3D9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8DC5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r>
      <w:tr w:rsidR="000A0174" w:rsidRPr="000A0174" w14:paraId="66C30C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A20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4E51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INEWO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A03F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9DC5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9E87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5F3DAD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C95A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285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L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46B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6BA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351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1</w:t>
            </w:r>
          </w:p>
        </w:tc>
      </w:tr>
      <w:tr w:rsidR="000A0174" w:rsidRPr="000A0174" w14:paraId="6F8950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320D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4E12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NK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014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888F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06D7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3</w:t>
            </w:r>
          </w:p>
        </w:tc>
      </w:tr>
      <w:tr w:rsidR="000A0174" w:rsidRPr="000A0174" w14:paraId="042A63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E096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74C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ONSUMB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A7C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25B4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97DD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4</w:t>
            </w:r>
          </w:p>
        </w:tc>
      </w:tr>
      <w:tr w:rsidR="000A0174" w:rsidRPr="000A0174" w14:paraId="26C019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27F2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8072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ATAKUR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FAB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0A0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AE03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4F61EE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011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93F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DAMA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DF5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5499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91F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9</w:t>
            </w:r>
          </w:p>
        </w:tc>
      </w:tr>
      <w:tr w:rsidR="000A0174" w:rsidRPr="000A0174" w14:paraId="6CEA11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F8C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C18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33C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59CA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AE90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0</w:t>
            </w:r>
          </w:p>
        </w:tc>
      </w:tr>
      <w:tr w:rsidR="000A0174" w:rsidRPr="000A0174" w14:paraId="14E05E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B52D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9515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D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15D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E8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D7C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8</w:t>
            </w:r>
          </w:p>
        </w:tc>
      </w:tr>
      <w:tr w:rsidR="000A0174" w:rsidRPr="000A0174" w14:paraId="5E10B8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948D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16FF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IKE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597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7F04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D889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3E80EF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8FB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070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IK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62D6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5BC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2B8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w:t>
            </w:r>
          </w:p>
        </w:tc>
      </w:tr>
      <w:tr w:rsidR="000A0174" w:rsidRPr="000A0174" w14:paraId="15A123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AB7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1403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IN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494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C9E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B569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2</w:t>
            </w:r>
          </w:p>
        </w:tc>
      </w:tr>
      <w:tr w:rsidR="000A0174" w:rsidRPr="000A0174" w14:paraId="60FE8F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FFE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5E47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K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F33D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9BC1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F31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5F47FD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BAD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8AC2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K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56C4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DEE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835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1DD30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6FF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718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KI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5EB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0E9F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B0A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44D27D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7D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E2C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KY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78C3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783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16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CB681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2EAB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59A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NA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51B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83D3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5E67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1</w:t>
            </w:r>
          </w:p>
        </w:tc>
      </w:tr>
      <w:tr w:rsidR="000A0174" w:rsidRPr="000A0174" w14:paraId="7DBFA8B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40F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3E8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ND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7B2F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D926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011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502B9D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B845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45A1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NIO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848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07BE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212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r>
      <w:tr w:rsidR="000A0174" w:rsidRPr="000A0174" w14:paraId="331034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536B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46FC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NS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2C9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FAB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D67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5</w:t>
            </w:r>
          </w:p>
        </w:tc>
      </w:tr>
      <w:tr w:rsidR="000A0174" w:rsidRPr="000A0174" w14:paraId="2942D8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03F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5706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RO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570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152A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171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0</w:t>
            </w:r>
          </w:p>
        </w:tc>
      </w:tr>
      <w:tr w:rsidR="000A0174" w:rsidRPr="000A0174" w14:paraId="12A5BD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C50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6838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SE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CFAA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16B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6DD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r>
      <w:tr w:rsidR="000A0174" w:rsidRPr="000A0174" w14:paraId="5AE8AB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B62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441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SE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41E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87EA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32F4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5525A6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64F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5712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TR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3A0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140F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A01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w:t>
            </w:r>
          </w:p>
        </w:tc>
      </w:tr>
      <w:tr w:rsidR="000A0174" w:rsidRPr="000A0174" w14:paraId="705F02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247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6696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W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182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27E4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C9A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4</w:t>
            </w:r>
          </w:p>
        </w:tc>
      </w:tr>
      <w:tr w:rsidR="000A0174" w:rsidRPr="000A0174" w14:paraId="7828B0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DB6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8B3C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Y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B4C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406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CE9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15784D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FE3B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3F61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Y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9E47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7F7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4AB7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2</w:t>
            </w:r>
          </w:p>
        </w:tc>
      </w:tr>
      <w:tr w:rsidR="000A0174" w:rsidRPr="000A0174" w14:paraId="40700E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94C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201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AYO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0E62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286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2974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5</w:t>
            </w:r>
          </w:p>
        </w:tc>
      </w:tr>
      <w:tr w:rsidR="000A0174" w:rsidRPr="000A0174" w14:paraId="10E1DB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A42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3FC6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AIB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53A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C026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8EC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64B6D6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BDCE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614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AR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8BF5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67C3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306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67BB5E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4D1C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4242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AR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F2F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CD2D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804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0</w:t>
            </w:r>
          </w:p>
        </w:tc>
      </w:tr>
      <w:tr w:rsidR="000A0174" w:rsidRPr="000A0174" w14:paraId="2B313B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A58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A64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EK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7F9F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6F9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6E4A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2</w:t>
            </w:r>
          </w:p>
        </w:tc>
      </w:tr>
      <w:tr w:rsidR="000A0174" w:rsidRPr="000A0174" w14:paraId="76BA019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129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68D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EW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FD16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4F2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C6CD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7</w:t>
            </w:r>
          </w:p>
        </w:tc>
      </w:tr>
      <w:tr w:rsidR="000A0174" w:rsidRPr="000A0174" w14:paraId="2C4B448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DC4B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672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I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D1A7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047D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F62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48</w:t>
            </w:r>
          </w:p>
        </w:tc>
      </w:tr>
      <w:tr w:rsidR="000A0174" w:rsidRPr="000A0174" w14:paraId="2F59A6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16C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5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1BD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0CD9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2B2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53D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r>
      <w:tr w:rsidR="000A0174" w:rsidRPr="000A0174" w14:paraId="64AFF9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C97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4AF2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I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3EA9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05D7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2626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r>
      <w:tr w:rsidR="000A0174" w:rsidRPr="000A0174" w14:paraId="1D06AB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99E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17AF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I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B5F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13D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CF83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2</w:t>
            </w:r>
          </w:p>
        </w:tc>
      </w:tr>
      <w:tr w:rsidR="000A0174" w:rsidRPr="000A0174" w14:paraId="40BF40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DC98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E053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A29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1C75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D6C7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049566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1E5E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CF4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RU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BA3C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C1AD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2B70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442D96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236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613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IRU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503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8FF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8D1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r>
      <w:tr w:rsidR="000A0174" w:rsidRPr="000A0174" w14:paraId="5710AD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076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F9B2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IRUS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E64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5D9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CF9E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1B07FC5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DB46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27D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IS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F692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5D72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0F32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w:t>
            </w:r>
          </w:p>
        </w:tc>
      </w:tr>
      <w:tr w:rsidR="000A0174" w:rsidRPr="000A0174" w14:paraId="504CD9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8AB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B33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RY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60E2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2A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7269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51D0E7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8AF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744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425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AA0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8AD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13A907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8B5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00E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RAP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1E37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49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3B7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9</w:t>
            </w:r>
          </w:p>
        </w:tc>
      </w:tr>
      <w:tr w:rsidR="000A0174" w:rsidRPr="000A0174" w14:paraId="23D477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896D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452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R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55DB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C407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5B18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8</w:t>
            </w:r>
          </w:p>
        </w:tc>
      </w:tr>
      <w:tr w:rsidR="000A0174" w:rsidRPr="000A0174" w14:paraId="17AE75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E609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10E0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RA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916C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A3D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150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8</w:t>
            </w:r>
          </w:p>
        </w:tc>
      </w:tr>
      <w:tr w:rsidR="000A0174" w:rsidRPr="000A0174" w14:paraId="232CDE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DAA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403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BRUB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A41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D993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0425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7C9471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B31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589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37B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942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2E98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1</w:t>
            </w:r>
          </w:p>
        </w:tc>
      </w:tr>
      <w:tr w:rsidR="000A0174" w:rsidRPr="000A0174" w14:paraId="30B8CF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86F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E1C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FA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A2E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717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1EC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4DE224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F507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532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GE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57B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D4A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7B43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57271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61B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BA8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613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10C0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61C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8</w:t>
            </w:r>
          </w:p>
        </w:tc>
      </w:tr>
      <w:tr w:rsidR="000A0174" w:rsidRPr="000A0174" w14:paraId="4D0572D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901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0341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KAB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979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E614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8F6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r>
      <w:tr w:rsidR="000A0174" w:rsidRPr="000A0174" w14:paraId="5E3D10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3F3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835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KA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B985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65B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5B3C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3</w:t>
            </w:r>
          </w:p>
        </w:tc>
      </w:tr>
      <w:tr w:rsidR="000A0174" w:rsidRPr="000A0174" w14:paraId="0D5B16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039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271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KOR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458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5E9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04E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9</w:t>
            </w:r>
          </w:p>
        </w:tc>
      </w:tr>
      <w:tr w:rsidR="000A0174" w:rsidRPr="000A0174" w14:paraId="7C2162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001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12E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AIDU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88CC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111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E5B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3</w:t>
            </w:r>
          </w:p>
        </w:tc>
      </w:tr>
      <w:tr w:rsidR="000A0174" w:rsidRPr="000A0174" w14:paraId="1E455B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2F3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C3AE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AIS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641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C946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E41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9</w:t>
            </w:r>
          </w:p>
        </w:tc>
      </w:tr>
      <w:tr w:rsidR="000A0174" w:rsidRPr="000A0174" w14:paraId="5F5065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E057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831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AMP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9D0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F7F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2B5B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19E4DA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5780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EB31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AMPO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4E6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C250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B5A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r>
      <w:tr w:rsidR="000A0174" w:rsidRPr="000A0174" w14:paraId="33D378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0CB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D7F6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ARP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20FB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6FD8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6EF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62ACA7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C1D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2B9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PU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175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A7F5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7BEF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9</w:t>
            </w:r>
          </w:p>
        </w:tc>
      </w:tr>
      <w:tr w:rsidR="000A0174" w:rsidRPr="000A0174" w14:paraId="58E7C5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FF3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760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S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38D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5E4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150E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r>
      <w:tr w:rsidR="000A0174" w:rsidRPr="000A0174" w14:paraId="788E92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8011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7F8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SA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90C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E276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7B6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r>
      <w:tr w:rsidR="000A0174" w:rsidRPr="000A0174" w14:paraId="67EF3A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19E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771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SARW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135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EFE2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F19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1</w:t>
            </w:r>
          </w:p>
        </w:tc>
      </w:tr>
      <w:tr w:rsidR="000A0174" w:rsidRPr="000A0174" w14:paraId="12B2E0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95C2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558E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SAY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52AC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A226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BC7A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r>
      <w:tr w:rsidR="000A0174" w:rsidRPr="000A0174" w14:paraId="3C1ABF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4B9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5EB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MSOW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368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6C8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8F4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3</w:t>
            </w:r>
          </w:p>
        </w:tc>
      </w:tr>
      <w:tr w:rsidR="000A0174" w:rsidRPr="000A0174" w14:paraId="382753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482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79C4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NE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6CE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CB8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E64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79D741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C852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EC1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NGGAMU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68F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63ED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9233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w:t>
            </w:r>
          </w:p>
        </w:tc>
      </w:tr>
      <w:tr w:rsidR="000A0174" w:rsidRPr="000A0174" w14:paraId="7A0C41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EE6C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6F0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NI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5AB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26E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4091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34A431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350E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5D8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NTU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B21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E86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ABA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r>
      <w:tr w:rsidR="000A0174" w:rsidRPr="000A0174" w14:paraId="2C1846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297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772F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RUWAY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455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04DB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1F0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E8F99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BD0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6662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CA7A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624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CB3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3816D4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69F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2365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3D6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7CD8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9981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0</w:t>
            </w:r>
          </w:p>
        </w:tc>
      </w:tr>
      <w:tr w:rsidR="000A0174" w:rsidRPr="000A0174" w14:paraId="73B9C82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F138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4E0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05EF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BFB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89EF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57F8BB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3F64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CD8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AROF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CBB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E03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AAA7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9</w:t>
            </w:r>
          </w:p>
        </w:tc>
      </w:tr>
      <w:tr w:rsidR="000A0174" w:rsidRPr="000A0174" w14:paraId="7E1797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2B37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793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I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D015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D51A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016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7C9B4A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250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A498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IK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7F23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045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ECA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51B4AD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7BF2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0D71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RA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AC4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43D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AB5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64EA12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8A5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04E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EF51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0512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933F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r>
      <w:tr w:rsidR="000A0174" w:rsidRPr="000A0174" w14:paraId="3D848F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D9A0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C4B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BUL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2093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404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B7F6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4834473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F2C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760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EFA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7187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69BA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2</w:t>
            </w:r>
          </w:p>
        </w:tc>
      </w:tr>
      <w:tr w:rsidR="000A0174" w:rsidRPr="000A0174" w14:paraId="69171A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9C3F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2D9E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D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7E2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2F2E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1DC4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27B6C37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6DBD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02A9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33E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E78A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6FA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5239FB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5C1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7B6C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FBA2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A779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E18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35DCA6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639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B129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ID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8459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8C4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183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r>
      <w:tr w:rsidR="000A0174" w:rsidRPr="000A0174" w14:paraId="2A73F66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DA7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5F6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IKIMB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BF11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2DF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0FE9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11C55F2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058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8E8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IM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01C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99BB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6BE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42CCD7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067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898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IW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166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8C4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B51A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0A4FC9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731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7EC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K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2D0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C18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7F9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47A655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8B7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5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491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K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D05A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2C03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7E69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2D6EFA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F87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A88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L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180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D341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6ED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4</w:t>
            </w:r>
          </w:p>
        </w:tc>
      </w:tr>
      <w:tr w:rsidR="000A0174" w:rsidRPr="000A0174" w14:paraId="44097E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F06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78D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LAP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93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3B8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F95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2ED291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8B8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B565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LAW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4D3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6526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FAC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7614D4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C0D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6AF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LI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8745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923D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5633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168379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37E4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357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57C2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4A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6A5D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6</w:t>
            </w:r>
          </w:p>
        </w:tc>
      </w:tr>
      <w:tr w:rsidR="000A0174" w:rsidRPr="000A0174" w14:paraId="1214F8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D54A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587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619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2E32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CC5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51</w:t>
            </w:r>
          </w:p>
        </w:tc>
      </w:tr>
      <w:tr w:rsidR="000A0174" w:rsidRPr="000A0174" w14:paraId="6EDD64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85FE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8E03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AK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A61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D94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4D0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r>
      <w:tr w:rsidR="000A0174" w:rsidRPr="000A0174" w14:paraId="2DC790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A1E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091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AN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AC8F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FB0A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093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r>
      <w:tr w:rsidR="000A0174" w:rsidRPr="000A0174" w14:paraId="070C97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F637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5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694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2F55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93A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BCB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r>
      <w:tr w:rsidR="000A0174" w:rsidRPr="000A0174" w14:paraId="4300AD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0D88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2D3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DE4F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A16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58BA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5</w:t>
            </w:r>
          </w:p>
        </w:tc>
      </w:tr>
      <w:tr w:rsidR="000A0174" w:rsidRPr="000A0174" w14:paraId="444ABE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B44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83E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BERB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0FF4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3150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F6C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r>
      <w:tr w:rsidR="000A0174" w:rsidRPr="000A0174" w14:paraId="0EF09F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4EA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16C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B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0A3E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901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B11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2</w:t>
            </w:r>
          </w:p>
        </w:tc>
      </w:tr>
      <w:tr w:rsidR="000A0174" w:rsidRPr="000A0174" w14:paraId="14DF1C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460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E9A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KA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59A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BFC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CFB1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4</w:t>
            </w:r>
          </w:p>
        </w:tc>
      </w:tr>
      <w:tr w:rsidR="000A0174" w:rsidRPr="000A0174" w14:paraId="1ED077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803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CC6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O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DE1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9A2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97D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r>
      <w:tr w:rsidR="000A0174" w:rsidRPr="000A0174" w14:paraId="4AA0D5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35E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B34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OG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839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AC7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EA3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47086E1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AA8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6AC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F08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DC8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345E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2</w:t>
            </w:r>
          </w:p>
        </w:tc>
      </w:tr>
      <w:tr w:rsidR="000A0174" w:rsidRPr="000A0174" w14:paraId="66AEEA2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434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16E1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ONSA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6FB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732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0909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6F4F37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903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E173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302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A91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C032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8</w:t>
            </w:r>
          </w:p>
        </w:tc>
      </w:tr>
      <w:tr w:rsidR="000A0174" w:rsidRPr="000A0174" w14:paraId="017641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0BA0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69E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MT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245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9C0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95DE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40F509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B4B1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16C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A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B2E8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2C9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260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1</w:t>
            </w:r>
          </w:p>
        </w:tc>
      </w:tr>
      <w:tr w:rsidR="000A0174" w:rsidRPr="000A0174" w14:paraId="44DF6C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74EB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7ABE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AK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929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F495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D0F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0</w:t>
            </w:r>
          </w:p>
        </w:tc>
      </w:tr>
      <w:tr w:rsidR="000A0174" w:rsidRPr="000A0174" w14:paraId="54736A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F6D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5F3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GENAF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EF7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27DD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BDA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w:t>
            </w:r>
          </w:p>
        </w:tc>
      </w:tr>
      <w:tr w:rsidR="000A0174" w:rsidRPr="000A0174" w14:paraId="152330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C7EF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30A2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GE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E5C8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DBE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588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1707F3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F982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445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G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B688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3A8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442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w:t>
            </w:r>
          </w:p>
        </w:tc>
      </w:tr>
      <w:tr w:rsidR="000A0174" w:rsidRPr="000A0174" w14:paraId="44A550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27D0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1FE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GRANGB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084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363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8F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r>
      <w:tr w:rsidR="000A0174" w:rsidRPr="000A0174" w14:paraId="03AB6EF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135C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D71C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GU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5C42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765E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041B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15F125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CC34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B4C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GKAR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DA7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F0E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F5D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6029BB9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BC8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C9D6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47B7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E6B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923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8</w:t>
            </w:r>
          </w:p>
        </w:tc>
      </w:tr>
      <w:tr w:rsidR="000A0174" w:rsidRPr="000A0174" w14:paraId="66983E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FA9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8DB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U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2FC2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3CD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6A9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60ADC7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E4E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367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Y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F7C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349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A43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2</w:t>
            </w:r>
          </w:p>
        </w:tc>
      </w:tr>
      <w:tr w:rsidR="000A0174" w:rsidRPr="000A0174" w14:paraId="35B4EA3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5D2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904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NY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56C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E6C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65C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r>
      <w:tr w:rsidR="000A0174" w:rsidRPr="000A0174" w14:paraId="0E6309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ABF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281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C557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CEC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B9A1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F6924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052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10D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P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AAA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8861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2E0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4</w:t>
            </w:r>
          </w:p>
        </w:tc>
      </w:tr>
      <w:tr w:rsidR="000A0174" w:rsidRPr="000A0174" w14:paraId="763BA7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A60C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40A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PIOP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7FA5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058C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F223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7104B5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E37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6B0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PRAN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8AF2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B69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074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r>
      <w:tr w:rsidR="000A0174" w:rsidRPr="000A0174" w14:paraId="561EF6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FF6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7FC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AK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26E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DA98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AEE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3</w:t>
            </w:r>
          </w:p>
        </w:tc>
      </w:tr>
      <w:tr w:rsidR="000A0174" w:rsidRPr="000A0174" w14:paraId="42E4713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DC40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F5F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APAY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DD65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9C6C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09D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54D0C1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712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FC36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A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E3F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669E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D71F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40ED0B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9B0C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A71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A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B4F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0AD5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E9C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8</w:t>
            </w:r>
          </w:p>
        </w:tc>
      </w:tr>
      <w:tr w:rsidR="000A0174" w:rsidRPr="000A0174" w14:paraId="294B10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F6D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FF5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E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FE91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D4D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D5F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1</w:t>
            </w:r>
          </w:p>
        </w:tc>
      </w:tr>
      <w:tr w:rsidR="000A0174" w:rsidRPr="000A0174" w14:paraId="7FED35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A12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52C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73C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763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97D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r>
      <w:tr w:rsidR="000A0174" w:rsidRPr="000A0174" w14:paraId="4B58C8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B60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33C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8575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9CC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98A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r>
      <w:tr w:rsidR="000A0174" w:rsidRPr="000A0174" w14:paraId="14846F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16EA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382B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WA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3FB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82F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4FB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576543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BE07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00C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RW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31F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E4F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97D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7</w:t>
            </w:r>
          </w:p>
        </w:tc>
      </w:tr>
      <w:tr w:rsidR="000A0174" w:rsidRPr="000A0174" w14:paraId="101D00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CB34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DC5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S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712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DE10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3EB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8</w:t>
            </w:r>
          </w:p>
        </w:tc>
      </w:tr>
      <w:tr w:rsidR="000A0174" w:rsidRPr="000A0174" w14:paraId="211D27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4B4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FFC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SAR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3A9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D1C6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B483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2</w:t>
            </w:r>
          </w:p>
        </w:tc>
      </w:tr>
      <w:tr w:rsidR="000A0174" w:rsidRPr="000A0174" w14:paraId="165F49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91C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4058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S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D35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168F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8EEE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0</w:t>
            </w:r>
          </w:p>
        </w:tc>
      </w:tr>
      <w:tr w:rsidR="000A0174" w:rsidRPr="000A0174" w14:paraId="4F7792F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A435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A874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F28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9B9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F14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6C588C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4F1C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3E9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T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918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8A4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1AD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w:t>
            </w:r>
          </w:p>
        </w:tc>
      </w:tr>
      <w:tr w:rsidR="000A0174" w:rsidRPr="000A0174" w14:paraId="657BAF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2581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E22EF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T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2FF4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94C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75E2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r>
      <w:tr w:rsidR="000A0174" w:rsidRPr="000A0174" w14:paraId="7929F6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429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F76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6609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6A4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0DA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79016E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E6F9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08C3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US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3FC8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029F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A3D3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714C8E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DE8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AA3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US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5F09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F53B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F948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7711B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48B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F85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U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CC94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0CB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D64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061A77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6DF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6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5D9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UY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8E5D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518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0C7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2A48E6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D75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731E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985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47C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0699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21F1B8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C16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6A4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8EA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889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B98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r>
      <w:tr w:rsidR="000A0174" w:rsidRPr="000A0174" w14:paraId="505465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47AF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641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D70F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7AF6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796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9</w:t>
            </w:r>
          </w:p>
        </w:tc>
      </w:tr>
      <w:tr w:rsidR="000A0174" w:rsidRPr="000A0174" w14:paraId="7EF488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398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DF8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53A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75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DDE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201763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269B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1DE7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2FA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7F1E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3E9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r>
      <w:tr w:rsidR="000A0174" w:rsidRPr="000A0174" w14:paraId="222C6B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4AD8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EBB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278A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FFB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2D9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4</w:t>
            </w:r>
          </w:p>
        </w:tc>
      </w:tr>
      <w:tr w:rsidR="000A0174" w:rsidRPr="000A0174" w14:paraId="47F2D0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253A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41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17C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BCE8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ACC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4</w:t>
            </w:r>
          </w:p>
        </w:tc>
      </w:tr>
      <w:tr w:rsidR="000A0174" w:rsidRPr="000A0174" w14:paraId="016487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8BA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468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W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AC90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398B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A8F2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6</w:t>
            </w:r>
          </w:p>
        </w:tc>
      </w:tr>
      <w:tr w:rsidR="000A0174" w:rsidRPr="000A0174" w14:paraId="5FBD2F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B512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F88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7F28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93A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700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3B525A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E2EB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A19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AY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B82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9791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B37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8</w:t>
            </w:r>
          </w:p>
        </w:tc>
      </w:tr>
      <w:tr w:rsidR="000A0174" w:rsidRPr="000A0174" w14:paraId="15E6A4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A7B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1F0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D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EA57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1EC2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298B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50D437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BE4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A26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HARU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644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DBE6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338D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354F23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0B2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69A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I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8AA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340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7B75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0C3A91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8FF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658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KAHAB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F1F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C0C2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E76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0BE9EB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33D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CF5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LEG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CBE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35C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65D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60</w:t>
            </w:r>
          </w:p>
        </w:tc>
      </w:tr>
      <w:tr w:rsidR="000A0174" w:rsidRPr="000A0174" w14:paraId="45D59B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EA25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4A8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LEH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369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A2A0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FD84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5B32C3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B3ED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AA61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7D62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3B88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EDB4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8</w:t>
            </w:r>
          </w:p>
        </w:tc>
      </w:tr>
      <w:tr w:rsidR="000A0174" w:rsidRPr="000A0174" w14:paraId="5231A9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76A1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1A3F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M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016C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4CF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7ED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r>
      <w:tr w:rsidR="000A0174" w:rsidRPr="000A0174" w14:paraId="0085AD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61B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9E86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M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EE1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D05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414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5CD2A3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3DB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F46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NA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0D7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B8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B9E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r>
      <w:tr w:rsidR="000A0174" w:rsidRPr="000A0174" w14:paraId="47998FB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157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EB11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NAWAT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7CC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FFE1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2F2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1EDF18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2A36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B8E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ND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1E1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8B2F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9958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732CD4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C2C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B20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NG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1EA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DDFA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DFD6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r>
      <w:tr w:rsidR="000A0174" w:rsidRPr="000A0174" w14:paraId="228109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ABF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02F6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P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AD73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1B6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5485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r>
      <w:tr w:rsidR="000A0174" w:rsidRPr="000A0174" w14:paraId="65CB8D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B51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E17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PO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935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C87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DDA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7E04CB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EE6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04E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ARAW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BC7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58F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E30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6AE010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014E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3D42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2CD3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0C5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2EC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A9564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819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430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D252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464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E69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r>
      <w:tr w:rsidR="000A0174" w:rsidRPr="000A0174" w14:paraId="4F888B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AA4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98DA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20E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F232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9537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r>
      <w:tr w:rsidR="000A0174" w:rsidRPr="000A0174" w14:paraId="5654B2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6BFDE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755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MUM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A5D0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860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0BD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r>
      <w:tr w:rsidR="000A0174" w:rsidRPr="000A0174" w14:paraId="7C16B0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90F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C275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N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0FEB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FE2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3AD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r>
      <w:tr w:rsidR="000A0174" w:rsidRPr="000A0174" w14:paraId="13CC2E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F21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C92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OIRAW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CC0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674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F5B2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B7603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122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BD4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RWA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4515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16A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4B2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0AD66EC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85D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DA1B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S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60D4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26D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87C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9D5FC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37A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0E2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D328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506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17B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5</w:t>
            </w:r>
          </w:p>
        </w:tc>
      </w:tr>
      <w:tr w:rsidR="000A0174" w:rsidRPr="000A0174" w14:paraId="2C2C4B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75C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A32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SEW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233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59AF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977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r>
      <w:tr w:rsidR="000A0174" w:rsidRPr="000A0174" w14:paraId="7E1FBF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EB0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ECF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TAMAN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976E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B7C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89DE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1</w:t>
            </w:r>
          </w:p>
        </w:tc>
      </w:tr>
      <w:tr w:rsidR="000A0174" w:rsidRPr="000A0174" w14:paraId="3C059E8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F6D6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88E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W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93A1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A792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A196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82030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F70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E92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W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448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7D7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982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16A9D3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494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E195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3E13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6CB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901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r>
      <w:tr w:rsidR="000A0174" w:rsidRPr="000A0174" w14:paraId="0DE0A25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34E1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AB80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H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7CE0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D48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B098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3B5CB8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FC9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A135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A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81A9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1AA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0171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41CA4F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1E0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A30D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ADB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B0F2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6D3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1</w:t>
            </w:r>
          </w:p>
        </w:tc>
      </w:tr>
      <w:tr w:rsidR="000A0174" w:rsidRPr="000A0174" w14:paraId="185446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3C7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E36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BI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1793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145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14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0CA508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82E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B9D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B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5E36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6016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A13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27C841F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549D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0A3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D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2188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8F15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3ED0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18CEDBE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7F1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978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E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1F2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D251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307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74</w:t>
            </w:r>
          </w:p>
        </w:tc>
      </w:tr>
      <w:tr w:rsidR="000A0174" w:rsidRPr="000A0174" w14:paraId="20AA9E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6E8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A786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1CD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7FB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6AE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27201A4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772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5278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KIRW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729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F91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3CB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6DC7E7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DC6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E737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KO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5616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B6E0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CFFA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07AF59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C2A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0492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KOW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850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3EC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8998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3</w:t>
            </w:r>
          </w:p>
        </w:tc>
      </w:tr>
      <w:tr w:rsidR="000A0174" w:rsidRPr="000A0174" w14:paraId="3C7D34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0A82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330A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KTA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FF7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48E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683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r>
      <w:tr w:rsidR="000A0174" w:rsidRPr="000A0174" w14:paraId="15830F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41C8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465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L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8488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27B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2723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37</w:t>
            </w:r>
          </w:p>
        </w:tc>
      </w:tr>
      <w:tr w:rsidR="000A0174" w:rsidRPr="000A0174" w14:paraId="6330DF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FA68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6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082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L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DC8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25D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E75E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0</w:t>
            </w:r>
          </w:p>
        </w:tc>
      </w:tr>
      <w:tr w:rsidR="000A0174" w:rsidRPr="000A0174" w14:paraId="234D57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E5C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7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5BE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8361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3C99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CEA2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3223FEC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0AE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750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E8D7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9DAB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374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01720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227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D5F8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BI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99E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2555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5A4B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5</w:t>
            </w:r>
          </w:p>
        </w:tc>
      </w:tr>
      <w:tr w:rsidR="000A0174" w:rsidRPr="000A0174" w14:paraId="1CC7DD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F9A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22F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8A94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E17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E4C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1</w:t>
            </w:r>
          </w:p>
        </w:tc>
      </w:tr>
      <w:tr w:rsidR="000A0174" w:rsidRPr="000A0174" w14:paraId="72A2E1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7DE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DA5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INDIR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AED6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7173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64B5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76C8BF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632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E48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ONAPE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ED6B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292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2D5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425379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5F9E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AB1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OPIAR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AB9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1BDA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8953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1</w:t>
            </w:r>
          </w:p>
        </w:tc>
      </w:tr>
      <w:tr w:rsidR="000A0174" w:rsidRPr="000A0174" w14:paraId="131EB1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6762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9AA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UNAPE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713F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77D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F53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w:t>
            </w:r>
          </w:p>
        </w:tc>
      </w:tr>
      <w:tr w:rsidR="000A0174" w:rsidRPr="000A0174" w14:paraId="08892B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AAF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2D1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MYA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2477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68C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5860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r>
      <w:tr w:rsidR="000A0174" w:rsidRPr="000A0174" w14:paraId="16A18F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576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83E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NE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DB25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49FA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1C6D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3</w:t>
            </w:r>
          </w:p>
        </w:tc>
      </w:tr>
      <w:tr w:rsidR="000A0174" w:rsidRPr="000A0174" w14:paraId="7C5C9F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0297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8C5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NGLE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3ED9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2847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73A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r>
      <w:tr w:rsidR="000A0174" w:rsidRPr="000A0174" w14:paraId="4685E2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244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B298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NGPAN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334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5F9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C159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r>
      <w:tr w:rsidR="000A0174" w:rsidRPr="000A0174" w14:paraId="7D6A0C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867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9A54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NI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A34C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AA6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B6B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w:t>
            </w:r>
          </w:p>
        </w:tc>
      </w:tr>
      <w:tr w:rsidR="000A0174" w:rsidRPr="000A0174" w14:paraId="2CF85B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756F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146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P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9A4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F183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5946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77046C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CB8D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3A8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6F6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700A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5C03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w:t>
            </w:r>
          </w:p>
        </w:tc>
      </w:tr>
      <w:tr w:rsidR="000A0174" w:rsidRPr="000A0174" w14:paraId="124A86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237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AA2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P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E0A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62D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5B79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08BD4C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12CC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43BA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PY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777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CBA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0BF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3</w:t>
            </w:r>
          </w:p>
        </w:tc>
      </w:tr>
      <w:tr w:rsidR="000A0174" w:rsidRPr="000A0174" w14:paraId="0FC7AF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1EC6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4FE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RA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D25A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ED52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708C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r>
      <w:tr w:rsidR="000A0174" w:rsidRPr="000A0174" w14:paraId="0E38A8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ED8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DCDC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RING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F7EB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15C4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597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6</w:t>
            </w:r>
          </w:p>
        </w:tc>
      </w:tr>
      <w:tr w:rsidR="000A0174" w:rsidRPr="000A0174" w14:paraId="1D60A0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F83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7540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RIY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1C6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88FF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427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r>
      <w:tr w:rsidR="000A0174" w:rsidRPr="000A0174" w14:paraId="723E1A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DDF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0D8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R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BFD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19D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6C7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6153E4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9DD4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EFF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R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9FF5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3EC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ABCF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4873CB5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EC3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78DD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C7C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9982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32F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4</w:t>
            </w:r>
          </w:p>
        </w:tc>
      </w:tr>
      <w:tr w:rsidR="000A0174" w:rsidRPr="000A0174" w14:paraId="1740E2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CDE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979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TOK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C0C1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9C9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0FB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7</w:t>
            </w:r>
          </w:p>
        </w:tc>
      </w:tr>
      <w:tr w:rsidR="000A0174" w:rsidRPr="000A0174" w14:paraId="584230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940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4764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TOK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E056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686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36ED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r>
      <w:tr w:rsidR="000A0174" w:rsidRPr="000A0174" w14:paraId="571468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4BE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49AF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IU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D782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6A9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D65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r>
      <w:tr w:rsidR="000A0174" w:rsidRPr="000A0174" w14:paraId="1A34B9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992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258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M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A13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E9A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85A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5865BD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9CC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954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MUM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BA8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5C86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A67F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23D3F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535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10A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BOL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7A6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4784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BAD2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97</w:t>
            </w:r>
          </w:p>
        </w:tc>
      </w:tr>
      <w:tr w:rsidR="000A0174" w:rsidRPr="000A0174" w14:paraId="6DDAC7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C57A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E767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B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DC7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6C2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5145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r>
      <w:tr w:rsidR="000A0174" w:rsidRPr="000A0174" w14:paraId="25D7CB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7C6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320B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BU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E199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A4E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64A9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5</w:t>
            </w:r>
          </w:p>
        </w:tc>
      </w:tr>
      <w:tr w:rsidR="000A0174" w:rsidRPr="000A0174" w14:paraId="09172C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9794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2E1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GOR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DB0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4B7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F109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7</w:t>
            </w:r>
          </w:p>
        </w:tc>
      </w:tr>
      <w:tr w:rsidR="000A0174" w:rsidRPr="000A0174" w14:paraId="795160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D75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6846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HOLE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707E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4CF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BA1F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55B190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FED0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8689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INDE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C29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997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0BF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7</w:t>
            </w:r>
          </w:p>
        </w:tc>
      </w:tr>
      <w:tr w:rsidR="000A0174" w:rsidRPr="000A0174" w14:paraId="356ADE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4E8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5EAC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1090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392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BEB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6AC9AD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1B1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5FED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K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1D7D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47B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F56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4</w:t>
            </w:r>
          </w:p>
        </w:tc>
      </w:tr>
      <w:tr w:rsidR="000A0174" w:rsidRPr="000A0174" w14:paraId="74E6FF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046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49F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35D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44DF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9E3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5</w:t>
            </w:r>
          </w:p>
        </w:tc>
      </w:tr>
      <w:tr w:rsidR="000A0174" w:rsidRPr="000A0174" w14:paraId="69E37C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EF70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AC3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BU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9D9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59C1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0F6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w:t>
            </w:r>
          </w:p>
        </w:tc>
      </w:tr>
      <w:tr w:rsidR="000A0174" w:rsidRPr="000A0174" w14:paraId="032E86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3967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F9F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E416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48E8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FA94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7911565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52C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DF48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I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FC92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8CDE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EFF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106E7E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2B4B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0261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N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11E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CC43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54DB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3E286E1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F136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1F2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M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84D3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A93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E78D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r>
      <w:tr w:rsidR="000A0174" w:rsidRPr="000A0174" w14:paraId="171977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14B2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0E48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NDE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110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0CE6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ECB6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92</w:t>
            </w:r>
          </w:p>
        </w:tc>
      </w:tr>
      <w:tr w:rsidR="000A0174" w:rsidRPr="000A0174" w14:paraId="0A774F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C86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0E8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NINDE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9D43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20D7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EBA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7E7CDA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3EFA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0F2D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B87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6094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28A6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6FAE91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28B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43C2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R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821F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4B5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D5F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r>
      <w:tr w:rsidR="000A0174" w:rsidRPr="000A0174" w14:paraId="59229D5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D46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20B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2C58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4DC3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F8F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r>
      <w:tr w:rsidR="000A0174" w:rsidRPr="000A0174" w14:paraId="02189C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A1B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12C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RONDA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3D13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2BE3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C380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r>
      <w:tr w:rsidR="000A0174" w:rsidRPr="000A0174" w14:paraId="1E7B6D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64F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722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RON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49D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5B8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2264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r>
      <w:tr w:rsidR="000A0174" w:rsidRPr="000A0174" w14:paraId="58FDC9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1349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AA7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SI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3BD6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C08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F938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415838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2E1E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44BC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S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F705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6D0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F27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010B5A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84C6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C4FB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U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FFEE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6AF0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12A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5</w:t>
            </w:r>
          </w:p>
        </w:tc>
      </w:tr>
      <w:tr w:rsidR="000A0174" w:rsidRPr="000A0174" w14:paraId="7568B7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9EF1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DE0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U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480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B46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19B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4551BF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479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F5C1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FDAC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C621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043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r>
      <w:tr w:rsidR="000A0174" w:rsidRPr="000A0174" w14:paraId="77F8F9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1B41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6F9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O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90B8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0AA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ECB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r>
      <w:tr w:rsidR="000A0174" w:rsidRPr="000A0174" w14:paraId="56552C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8F3A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7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0C2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RA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411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666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3243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62BDEEC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B9C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E95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REM-SR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22B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26D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BF5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65B9AD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EFC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9CA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R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644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C746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E267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CE3F4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39C0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DF6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ROY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C85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477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8F8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9</w:t>
            </w:r>
          </w:p>
        </w:tc>
      </w:tr>
      <w:tr w:rsidR="000A0174" w:rsidRPr="000A0174" w14:paraId="69D0A2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9B4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D7D7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RUWA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6E95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6CD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C76D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0AF5F72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EDF9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636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TENAM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389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51D1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E57C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75DEB6F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1734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3519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TUGOMO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2740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3D2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10BA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55AE59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DD8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65F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BUH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AAAC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9FFF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0A64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3A16FA8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C8A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7CB3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DA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E1C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5AD4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90F5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6B6447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96B7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9D5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EB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593D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982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0DE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9</w:t>
            </w:r>
          </w:p>
        </w:tc>
      </w:tr>
      <w:tr w:rsidR="000A0174" w:rsidRPr="000A0174" w14:paraId="623006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21E2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A25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E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8469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CB02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6AF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w:t>
            </w:r>
          </w:p>
        </w:tc>
      </w:tr>
      <w:tr w:rsidR="000A0174" w:rsidRPr="000A0174" w14:paraId="3DCABE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EE2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B462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H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2065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28A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0EBF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r>
      <w:tr w:rsidR="000A0174" w:rsidRPr="000A0174" w14:paraId="6D173E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08A6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99A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HUNI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829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8F5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330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6</w:t>
            </w:r>
          </w:p>
        </w:tc>
      </w:tr>
      <w:tr w:rsidR="000A0174" w:rsidRPr="000A0174" w14:paraId="176D18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710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DFF6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J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63B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315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F6C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r>
      <w:tr w:rsidR="000A0174" w:rsidRPr="000A0174" w14:paraId="217FF81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17D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530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K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E48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72D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CFF8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0</w:t>
            </w:r>
          </w:p>
        </w:tc>
      </w:tr>
      <w:tr w:rsidR="000A0174" w:rsidRPr="000A0174" w14:paraId="1AD37C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5E73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3D0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AGH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6D6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6A1D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54F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r>
      <w:tr w:rsidR="000A0174" w:rsidRPr="000A0174" w14:paraId="6E8F7F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E9F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EF5D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E0DC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8428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060F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6</w:t>
            </w:r>
          </w:p>
        </w:tc>
      </w:tr>
      <w:tr w:rsidR="000A0174" w:rsidRPr="000A0174" w14:paraId="686883C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76E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3CF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B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001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E366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D0DA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1</w:t>
            </w:r>
          </w:p>
        </w:tc>
      </w:tr>
      <w:tr w:rsidR="000A0174" w:rsidRPr="000A0174" w14:paraId="236611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47E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C4DA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2F5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33B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C17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r>
      <w:tr w:rsidR="000A0174" w:rsidRPr="000A0174" w14:paraId="14CF80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B5B0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028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69C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5E4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77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94699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31D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D07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06C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326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285B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2613F0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887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2CC4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467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F54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0DF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0</w:t>
            </w:r>
          </w:p>
        </w:tc>
      </w:tr>
      <w:tr w:rsidR="000A0174" w:rsidRPr="000A0174" w14:paraId="718AEE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07FD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756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NA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1D82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5BC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A0A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r>
      <w:tr w:rsidR="000A0174" w:rsidRPr="000A0174" w14:paraId="70E479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FF3B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A4E9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P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8E8F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385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475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7F43DE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C2D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F94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RABU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54BC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068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85F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7</w:t>
            </w:r>
          </w:p>
        </w:tc>
      </w:tr>
      <w:tr w:rsidR="000A0174" w:rsidRPr="000A0174" w14:paraId="713C86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AF65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845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2FC7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845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6D2B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077074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F3AE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D17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RU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194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D42E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CC94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6</w:t>
            </w:r>
          </w:p>
        </w:tc>
      </w:tr>
      <w:tr w:rsidR="000A0174" w:rsidRPr="000A0174" w14:paraId="702891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40D9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B02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A46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D96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F73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8</w:t>
            </w:r>
          </w:p>
        </w:tc>
      </w:tr>
      <w:tr w:rsidR="000A0174" w:rsidRPr="000A0174" w14:paraId="7C25314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274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ECC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WA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D62C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997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0C0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r>
      <w:tr w:rsidR="000A0174" w:rsidRPr="000A0174" w14:paraId="3F948C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1AA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DFB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WE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B9F0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5D88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4491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2</w:t>
            </w:r>
          </w:p>
        </w:tc>
      </w:tr>
      <w:tr w:rsidR="000A0174" w:rsidRPr="000A0174" w14:paraId="2098BB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E87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E32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U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B77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10B9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92E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55CC79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23F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37F1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WA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11F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4BF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469B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6</w:t>
            </w:r>
          </w:p>
        </w:tc>
      </w:tr>
      <w:tr w:rsidR="000A0174" w:rsidRPr="000A0174" w14:paraId="332884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A34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8C4D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WEWA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7BE7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6F67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DB46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0C3BEB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CA7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F89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785B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FEA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E9D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6</w:t>
            </w:r>
          </w:p>
        </w:tc>
      </w:tr>
      <w:tr w:rsidR="000A0174" w:rsidRPr="000A0174" w14:paraId="7BD18E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87A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1EF0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W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A3F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34B6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52C1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r>
      <w:tr w:rsidR="000A0174" w:rsidRPr="000A0174" w14:paraId="33585F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6197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C5D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YA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8CF3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210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404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18C5B3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6579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581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Y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72EC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B4D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0235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5DBFFA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8644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E5F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SY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D465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AA8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C0F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29BA8D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5A4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593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BIS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7DB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F2E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85F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r>
      <w:tr w:rsidR="000A0174" w:rsidRPr="000A0174" w14:paraId="02170C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E218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CFFB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BLA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FA3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233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CBF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r>
      <w:tr w:rsidR="000A0174" w:rsidRPr="000A0174" w14:paraId="5C059A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4C8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E8D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898A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726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DFD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97</w:t>
            </w:r>
          </w:p>
        </w:tc>
      </w:tr>
      <w:tr w:rsidR="000A0174" w:rsidRPr="000A0174" w14:paraId="1161C9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F5EE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CC4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BU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510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FB90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0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F2CA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259</w:t>
            </w:r>
          </w:p>
        </w:tc>
      </w:tr>
      <w:tr w:rsidR="000A0174" w:rsidRPr="000A0174" w14:paraId="5F6DCA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F67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22B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BUN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C9F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D78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62DA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4978D1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F386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CA9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912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140D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839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500DFC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F9A7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7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8BC1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F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78C8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A7E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B79C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r>
      <w:tr w:rsidR="000A0174" w:rsidRPr="000A0174" w14:paraId="455BDB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590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61C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E83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A86B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1F3C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2</w:t>
            </w:r>
          </w:p>
        </w:tc>
      </w:tr>
      <w:tr w:rsidR="000A0174" w:rsidRPr="000A0174" w14:paraId="14CB05F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033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9424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HE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A05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A4D6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E8A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1553C2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044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B1F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IG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FD59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E56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BAC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597E40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0DA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7C5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IG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243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7C72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488E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4C2E22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C1A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E0B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B31C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BED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DE09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8</w:t>
            </w:r>
          </w:p>
        </w:tc>
      </w:tr>
      <w:tr w:rsidR="000A0174" w:rsidRPr="000A0174" w14:paraId="6C29183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C5B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3D2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A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188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4536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397A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0BFBA6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3A9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B85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02D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4330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A7EB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60A867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8AD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7439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AYEI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CCFC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A8B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AF0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r>
      <w:tr w:rsidR="000A0174" w:rsidRPr="000A0174" w14:paraId="5DF489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86BC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F9BB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IM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9D46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B899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D70C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5</w:t>
            </w:r>
          </w:p>
        </w:tc>
      </w:tr>
      <w:tr w:rsidR="000A0174" w:rsidRPr="000A0174" w14:paraId="382BE5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3BDB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11A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6752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C46F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A0E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013D0E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1D66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8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652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5AA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7BA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77C7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r>
      <w:tr w:rsidR="000A0174" w:rsidRPr="000A0174" w14:paraId="3817B06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655B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6B4A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LMOMKE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17B2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7FA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F7B6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6F0056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85D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86F2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969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E80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172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057F85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085F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09C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487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CC3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E7D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w:t>
            </w:r>
          </w:p>
        </w:tc>
      </w:tr>
      <w:tr w:rsidR="000A0174" w:rsidRPr="000A0174" w14:paraId="211C98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2DB7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D375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A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23A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731C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22DA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111EDEB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06F4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CB95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B2A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28D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F9B8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7</w:t>
            </w:r>
          </w:p>
        </w:tc>
      </w:tr>
      <w:tr w:rsidR="000A0174" w:rsidRPr="000A0174" w14:paraId="60FCCF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326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02F2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145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8647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C6F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6A9D1E8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234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DBE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E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4BE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A56B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1E1F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4C623B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AA51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692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KO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29F0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F561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A141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9</w:t>
            </w:r>
          </w:p>
        </w:tc>
      </w:tr>
      <w:tr w:rsidR="000A0174" w:rsidRPr="000A0174" w14:paraId="035951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AF4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CF33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F355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A99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451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5C963B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E6A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A311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252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A861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423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w:t>
            </w:r>
          </w:p>
        </w:tc>
      </w:tr>
      <w:tr w:rsidR="000A0174" w:rsidRPr="000A0174" w14:paraId="65A09C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6D3A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504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AT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3FD6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E2A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8851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8</w:t>
            </w:r>
          </w:p>
        </w:tc>
      </w:tr>
      <w:tr w:rsidR="000A0174" w:rsidRPr="000A0174" w14:paraId="2F88F2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A095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4A0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ATT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4AF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B05E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1688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39734B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DBA1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C4D3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AT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6E1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3910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CBD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5EB349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EF7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A121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AW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93A8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417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DDC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6</w:t>
            </w:r>
          </w:p>
        </w:tc>
      </w:tr>
      <w:tr w:rsidR="000A0174" w:rsidRPr="000A0174" w14:paraId="10CA1E3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53B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132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GF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C24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5BA3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E59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r>
      <w:tr w:rsidR="000A0174" w:rsidRPr="000A0174" w14:paraId="0A4768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F6C2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95F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GGR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E1E9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C495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ADCA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1F36F4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7E57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FDCE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NI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7DD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CA5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A86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r>
      <w:tr w:rsidR="000A0174" w:rsidRPr="000A0174" w14:paraId="6937595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E10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D5A4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P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15E7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6B4B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2E74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r>
      <w:tr w:rsidR="000A0174" w:rsidRPr="000A0174" w14:paraId="0F4759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B43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07CC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PAKED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CD6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2673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2EED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42B177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C82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2748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P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1368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98FE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6383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72</w:t>
            </w:r>
          </w:p>
        </w:tc>
      </w:tr>
      <w:tr w:rsidR="000A0174" w:rsidRPr="000A0174" w14:paraId="286DC6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398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7542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P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062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E73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787D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6</w:t>
            </w:r>
          </w:p>
        </w:tc>
      </w:tr>
      <w:tr w:rsidR="000A0174" w:rsidRPr="000A0174" w14:paraId="164B7B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736F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939D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PY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16B5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03E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27F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2</w:t>
            </w:r>
          </w:p>
        </w:tc>
      </w:tr>
      <w:tr w:rsidR="000A0174" w:rsidRPr="000A0174" w14:paraId="744A50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D2C6F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2919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D650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DC3A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C15E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w:t>
            </w:r>
          </w:p>
        </w:tc>
      </w:tr>
      <w:tr w:rsidR="000A0174" w:rsidRPr="000A0174" w14:paraId="607212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35E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5C32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RGUAL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D26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8A9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0FFD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0787E0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312B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7032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RKU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49FE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EA5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E991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r>
      <w:tr w:rsidR="000A0174" w:rsidRPr="000A0174" w14:paraId="1003AB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582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D8D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9559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A766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08F7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7BA1EC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CE6A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DE7A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193D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48C3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CA3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w:t>
            </w:r>
          </w:p>
        </w:tc>
      </w:tr>
      <w:tr w:rsidR="000A0174" w:rsidRPr="000A0174" w14:paraId="660461F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E24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7BB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TO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2DB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F55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1F9E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5</w:t>
            </w:r>
          </w:p>
        </w:tc>
      </w:tr>
      <w:tr w:rsidR="000A0174" w:rsidRPr="000A0174" w14:paraId="17A5A8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301C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F86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UDUF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800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CBB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DA6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597D0D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494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1CB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URU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B1DB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938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413A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0BEC1B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B80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7A6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U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1D2A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06EE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E811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5B00A4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B58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667D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5AB1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5447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6DC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r>
      <w:tr w:rsidR="000A0174" w:rsidRPr="000A0174" w14:paraId="39AC8D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694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FE4B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WE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548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7F1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88C2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5604A4B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DF0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C3E9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AYGA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EC93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144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106B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E80E2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2FC3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5955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38DD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8D20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16E5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786</w:t>
            </w:r>
          </w:p>
        </w:tc>
      </w:tr>
      <w:tr w:rsidR="000A0174" w:rsidRPr="000A0174" w14:paraId="1FDC7A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8CF4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7DA1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9FEE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8379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E34B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7</w:t>
            </w:r>
          </w:p>
        </w:tc>
      </w:tr>
      <w:tr w:rsidR="000A0174" w:rsidRPr="000A0174" w14:paraId="6A545C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29F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889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CU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8D4C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BFC8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D63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r>
      <w:tr w:rsidR="000A0174" w:rsidRPr="000A0174" w14:paraId="6E64FB3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73F9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3AFE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518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F4FE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D571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w:t>
            </w:r>
          </w:p>
        </w:tc>
      </w:tr>
      <w:tr w:rsidR="000A0174" w:rsidRPr="000A0174" w14:paraId="4B5C82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0705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73EE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G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9203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8B5C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5E86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50B93B1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35F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68AA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K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F60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DAA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D5D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1468D8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D6F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767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K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63C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224B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7F4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40F974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45FA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9C1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KE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04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90C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8C99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16</w:t>
            </w:r>
          </w:p>
        </w:tc>
      </w:tr>
      <w:tr w:rsidR="000A0174" w:rsidRPr="000A0174" w14:paraId="1813FC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E72D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532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LENGG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C13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1E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1A4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79</w:t>
            </w:r>
          </w:p>
        </w:tc>
      </w:tr>
      <w:tr w:rsidR="000A0174" w:rsidRPr="000A0174" w14:paraId="0B2DB17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BE94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4B55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NB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2132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E1F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9B9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7</w:t>
            </w:r>
          </w:p>
        </w:tc>
      </w:tr>
      <w:tr w:rsidR="000A0174" w:rsidRPr="000A0174" w14:paraId="028BD1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FE78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E7A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NGK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B6E8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F567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9D3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5</w:t>
            </w:r>
          </w:p>
        </w:tc>
      </w:tr>
      <w:tr w:rsidR="000A0174" w:rsidRPr="000A0174" w14:paraId="6610B30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DA5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1D11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NOU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3898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4183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5FF3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0</w:t>
            </w:r>
          </w:p>
        </w:tc>
      </w:tr>
      <w:tr w:rsidR="000A0174" w:rsidRPr="000A0174" w14:paraId="46D3B74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034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4D8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NO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316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87A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F9C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0</w:t>
            </w:r>
          </w:p>
        </w:tc>
      </w:tr>
      <w:tr w:rsidR="000A0174" w:rsidRPr="000A0174" w14:paraId="5E629AC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A5A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481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P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8F1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9A5A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7FFE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313631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835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77D5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PMU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41F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6B2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8757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4</w:t>
            </w:r>
          </w:p>
        </w:tc>
      </w:tr>
      <w:tr w:rsidR="000A0174" w:rsidRPr="000A0174" w14:paraId="3B0521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2482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AB27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P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1BCA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4075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E533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58F093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E2E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A9C6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R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2EC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B955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1BDC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21B12A3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5C3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4B0F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R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FD2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85B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384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r>
      <w:tr w:rsidR="000A0174" w:rsidRPr="000A0174" w14:paraId="1E21D5F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AD26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B337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SAG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803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8462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C05F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238A4B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1A58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BC0C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DC1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744A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5268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r>
      <w:tr w:rsidR="000A0174" w:rsidRPr="000A0174" w14:paraId="6BAD6C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8B3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8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3E2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F532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158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F91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3EB93A4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11C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4A8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EY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DE94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0616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FC6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4D78BA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D3F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296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HA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782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DC0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DAE4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51A2F7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F09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BD6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H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282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369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2543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2A9B10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03A26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7A10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HEE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C4AE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567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1CB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628EA5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794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7B7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356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948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841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r>
      <w:tr w:rsidR="000A0174" w:rsidRPr="000A0174" w14:paraId="2B55AF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781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AAE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596C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AD47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9B21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r>
      <w:tr w:rsidR="000A0174" w:rsidRPr="000A0174" w14:paraId="76BDA0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3E1C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F1D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BAKO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A71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6B38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685C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5</w:t>
            </w:r>
          </w:p>
        </w:tc>
      </w:tr>
      <w:tr w:rsidR="000A0174" w:rsidRPr="000A0174" w14:paraId="3D1D22C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B31D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8053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GAB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7F8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B0DD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0B8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r>
      <w:tr w:rsidR="000A0174" w:rsidRPr="000A0174" w14:paraId="36EF0B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CBC3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214A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37FC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DC56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39D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1</w:t>
            </w:r>
          </w:p>
        </w:tc>
      </w:tr>
      <w:tr w:rsidR="000A0174" w:rsidRPr="000A0174" w14:paraId="2ED92D2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438B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50B2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MISNYI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5FE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1D6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9E09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3804F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686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9387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MIS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1D2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B932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375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2CC0D4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38B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DFA8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MT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4C3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CD0F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260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066CE32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C5C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8B6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N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21D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016E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EA81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0</w:t>
            </w:r>
          </w:p>
        </w:tc>
      </w:tr>
      <w:tr w:rsidR="000A0174" w:rsidRPr="000A0174" w14:paraId="6D3A3C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53B2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F695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NT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3A8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BCC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8130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3626A6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FC5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DC17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O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7307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8ED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2C2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5F005E1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CF7F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550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PA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F76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DB8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341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71</w:t>
            </w:r>
          </w:p>
        </w:tc>
      </w:tr>
      <w:tr w:rsidR="000A0174" w:rsidRPr="000A0174" w14:paraId="38D34A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591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CBE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IRO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E90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DD65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8A6F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32A9B89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DADF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D1E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JO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EF7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18A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FC43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r>
      <w:tr w:rsidR="000A0174" w:rsidRPr="000A0174" w14:paraId="65CA43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1A6B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6B7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AI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0D00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CBC7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A923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1841D6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DFE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B30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1012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A9E5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4C1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7</w:t>
            </w:r>
          </w:p>
        </w:tc>
      </w:tr>
      <w:tr w:rsidR="000A0174" w:rsidRPr="000A0174" w14:paraId="7FF907C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D1A0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A9C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0CC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256B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9B46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r>
      <w:tr w:rsidR="000A0174" w:rsidRPr="000A0174" w14:paraId="131CDD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AB88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E33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GOD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705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8789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68A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7</w:t>
            </w:r>
          </w:p>
        </w:tc>
      </w:tr>
      <w:tr w:rsidR="000A0174" w:rsidRPr="000A0174" w14:paraId="35634C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7867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2418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GOIS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1AD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B98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33F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r>
      <w:tr w:rsidR="000A0174" w:rsidRPr="000A0174" w14:paraId="05B181E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6F3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090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KO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D6C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E48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BCA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5</w:t>
            </w:r>
          </w:p>
        </w:tc>
      </w:tr>
      <w:tr w:rsidR="000A0174" w:rsidRPr="000A0174" w14:paraId="6A2997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084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792F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K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21D5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F6CF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92A0A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6C65DC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AA01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19D6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MA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432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793A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C00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7</w:t>
            </w:r>
          </w:p>
        </w:tc>
      </w:tr>
      <w:tr w:rsidR="000A0174" w:rsidRPr="000A0174" w14:paraId="4AEC7F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D669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98E5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MTU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9BEA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8A8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A4DE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056F1D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E518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E381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NAT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E123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8DD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717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5</w:t>
            </w:r>
          </w:p>
        </w:tc>
      </w:tr>
      <w:tr w:rsidR="000A0174" w:rsidRPr="000A0174" w14:paraId="63E35E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7F3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B63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3A70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0736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E42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04D2FF0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D4C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37BF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8E4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DBA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B766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1</w:t>
            </w:r>
          </w:p>
        </w:tc>
      </w:tr>
      <w:tr w:rsidR="000A0174" w:rsidRPr="000A0174" w14:paraId="558F55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8F79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1E8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O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E893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263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E33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7</w:t>
            </w:r>
          </w:p>
        </w:tc>
      </w:tr>
      <w:tr w:rsidR="000A0174" w:rsidRPr="000A0174" w14:paraId="065B5F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CD0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79B7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RA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90CB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DB91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9A2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w:t>
            </w:r>
          </w:p>
        </w:tc>
      </w:tr>
      <w:tr w:rsidR="000A0174" w:rsidRPr="000A0174" w14:paraId="77D68E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5DB7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5E37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890C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DC1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E276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4D5F37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8D2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8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121A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RUK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88B0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D4E5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7A7E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6</w:t>
            </w:r>
          </w:p>
        </w:tc>
      </w:tr>
      <w:tr w:rsidR="000A0174" w:rsidRPr="000A0174" w14:paraId="568B23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D260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AB6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SUN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E9AB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EE7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5AF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52373C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E2DF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3264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311D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376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810F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7CF51D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077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9BB0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AM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CABA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204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DB7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r>
      <w:tr w:rsidR="000A0174" w:rsidRPr="000A0174" w14:paraId="17B864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983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8CA2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A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3DB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BF5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255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r>
      <w:tr w:rsidR="000A0174" w:rsidRPr="000A0174" w14:paraId="359B94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38E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BAC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GUB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5D79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FB11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CBF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r>
      <w:tr w:rsidR="000A0174" w:rsidRPr="000A0174" w14:paraId="10A80D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350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897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KA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C5CF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C1A3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B959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0</w:t>
            </w:r>
          </w:p>
        </w:tc>
      </w:tr>
      <w:tr w:rsidR="000A0174" w:rsidRPr="000A0174" w14:paraId="11C144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18DB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B53E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MT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2439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C5D8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0AA0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678F7D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9B1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8884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2D5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E83B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4EE3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8</w:t>
            </w:r>
          </w:p>
        </w:tc>
      </w:tr>
      <w:tr w:rsidR="000A0174" w:rsidRPr="000A0174" w14:paraId="46ED40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C8C2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C784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NGKOY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1BC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268E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3E2A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4</w:t>
            </w:r>
          </w:p>
        </w:tc>
      </w:tr>
      <w:tr w:rsidR="000A0174" w:rsidRPr="000A0174" w14:paraId="1814D1E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815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B70C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N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6CA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65798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F32D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2</w:t>
            </w:r>
          </w:p>
        </w:tc>
      </w:tr>
      <w:tr w:rsidR="000A0174" w:rsidRPr="000A0174" w14:paraId="458CF9F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52D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7397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8173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44ED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6743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r>
      <w:tr w:rsidR="000A0174" w:rsidRPr="000A0174" w14:paraId="61E218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D9C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3B17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RUK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05F7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FE0A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EDEE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0</w:t>
            </w:r>
          </w:p>
        </w:tc>
      </w:tr>
      <w:tr w:rsidR="000A0174" w:rsidRPr="000A0174" w14:paraId="237157B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06A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A85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TU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CF3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B5AF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3C4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r>
      <w:tr w:rsidR="000A0174" w:rsidRPr="000A0174" w14:paraId="36FC821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3EFB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7CB1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A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62F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A7A9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198B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87</w:t>
            </w:r>
          </w:p>
        </w:tc>
      </w:tr>
      <w:tr w:rsidR="000A0174" w:rsidRPr="000A0174" w14:paraId="360398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171F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1F0F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BRU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4BC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E64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594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5</w:t>
            </w:r>
          </w:p>
        </w:tc>
      </w:tr>
      <w:tr w:rsidR="000A0174" w:rsidRPr="000A0174" w14:paraId="7D9E909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00AF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5487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D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EFAD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E7B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5D1F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6</w:t>
            </w:r>
          </w:p>
        </w:tc>
      </w:tr>
      <w:tr w:rsidR="000A0174" w:rsidRPr="000A0174" w14:paraId="15E805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1E5C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BE65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DIBE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4970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974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A68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322583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2582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F99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F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910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59F9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C546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w:t>
            </w:r>
          </w:p>
        </w:tc>
      </w:tr>
      <w:tr w:rsidR="000A0174" w:rsidRPr="000A0174" w14:paraId="234FD4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2C2B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8F61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GI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934B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4CA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9244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1</w:t>
            </w:r>
          </w:p>
        </w:tc>
      </w:tr>
      <w:tr w:rsidR="000A0174" w:rsidRPr="000A0174" w14:paraId="133D20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73A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E51E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KM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D8BD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7BD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969E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79F202B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1E01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9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1FE1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LAMAS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166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9678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F2F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262DC3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5FAD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8950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L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F6C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2DB1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00D6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1</w:t>
            </w:r>
          </w:p>
        </w:tc>
      </w:tr>
      <w:tr w:rsidR="000A0174" w:rsidRPr="000A0174" w14:paraId="5AF406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8754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8E0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L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4258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CF2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DF27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51AB304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7E5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4B56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L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7F8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C12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1BB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r>
      <w:tr w:rsidR="000A0174" w:rsidRPr="000A0174" w14:paraId="160992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68C5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F3D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LUNG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CA58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B676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D07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8</w:t>
            </w:r>
          </w:p>
        </w:tc>
      </w:tr>
      <w:tr w:rsidR="000A0174" w:rsidRPr="000A0174" w14:paraId="1C2E5E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5879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CC2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2BDA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598B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6B8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w:t>
            </w:r>
          </w:p>
        </w:tc>
      </w:tr>
      <w:tr w:rsidR="000A0174" w:rsidRPr="000A0174" w14:paraId="4116D0C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7B1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5AF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MAMIT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8CB8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C06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E966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r>
      <w:tr w:rsidR="000A0174" w:rsidRPr="000A0174" w14:paraId="56070E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5428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A857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N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751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183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3338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3A5539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BAF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CD1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ND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025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C2F5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5D82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7</w:t>
            </w:r>
          </w:p>
        </w:tc>
      </w:tr>
      <w:tr w:rsidR="000A0174" w:rsidRPr="000A0174" w14:paraId="1E7005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8E88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0D12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NU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86F0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4E4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901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4</w:t>
            </w:r>
          </w:p>
        </w:tc>
      </w:tr>
      <w:tr w:rsidR="000A0174" w:rsidRPr="000A0174" w14:paraId="32F7EA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808E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F294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275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9DD0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66A5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6D332E8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EA6C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4907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AT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226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726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8CF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27175F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DE5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9F2A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BA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026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36A7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D525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r>
      <w:tr w:rsidR="000A0174" w:rsidRPr="000A0174" w14:paraId="16BF08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701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686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BIN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BD0F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01A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C8E3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1</w:t>
            </w:r>
          </w:p>
        </w:tc>
      </w:tr>
      <w:tr w:rsidR="000A0174" w:rsidRPr="000A0174" w14:paraId="761E5E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B57B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50B4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38A0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7779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10D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0FF5B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23FC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9B98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IAG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35DE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C64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AD9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3C342D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7498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34D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E76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99F9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F507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242DE6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0FE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D1B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BF4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60C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5796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1A6D79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F4B2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EC2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479B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681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3C53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0</w:t>
            </w:r>
          </w:p>
        </w:tc>
      </w:tr>
      <w:tr w:rsidR="000A0174" w:rsidRPr="000A0174" w14:paraId="57EDBE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D557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A44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A3B3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2DFC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3CA7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7</w:t>
            </w:r>
          </w:p>
        </w:tc>
      </w:tr>
      <w:tr w:rsidR="000A0174" w:rsidRPr="000A0174" w14:paraId="55D184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B230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316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KUL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A6A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A67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741E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7</w:t>
            </w:r>
          </w:p>
        </w:tc>
      </w:tr>
      <w:tr w:rsidR="000A0174" w:rsidRPr="000A0174" w14:paraId="13F20F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824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531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MAB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C0D3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80D0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CC41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2</w:t>
            </w:r>
          </w:p>
        </w:tc>
      </w:tr>
      <w:tr w:rsidR="000A0174" w:rsidRPr="000A0174" w14:paraId="748CEB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54E3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391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OPY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0AE0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53E6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CAC8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1A5A20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3813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675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P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E7E5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57A7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3F3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w:t>
            </w:r>
          </w:p>
        </w:tc>
      </w:tr>
      <w:tr w:rsidR="000A0174" w:rsidRPr="000A0174" w14:paraId="005D28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9034B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2FA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2AF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7E6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BD1F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w:t>
            </w:r>
          </w:p>
        </w:tc>
      </w:tr>
      <w:tr w:rsidR="000A0174" w:rsidRPr="000A0174" w14:paraId="3A426D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52E0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468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U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CF1B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4F70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AE6A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4A9EDD6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808B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7DE6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UKT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E1A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EC0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E43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189FAC3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9FD8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3F00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UMB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FE4B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0B0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DE1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w:t>
            </w:r>
          </w:p>
        </w:tc>
      </w:tr>
      <w:tr w:rsidR="000A0174" w:rsidRPr="000A0174" w14:paraId="25EFBA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9E51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A9C3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W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A95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6EB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7BF1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1F8058D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7CF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F4E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A80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0031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71F9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6</w:t>
            </w:r>
          </w:p>
        </w:tc>
      </w:tr>
      <w:tr w:rsidR="000A0174" w:rsidRPr="000A0174" w14:paraId="7DC083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DF5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683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RY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9851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8B1B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A35A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7D07CF3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8557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6793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A78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0D6F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808F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r>
      <w:tr w:rsidR="000A0174" w:rsidRPr="000A0174" w14:paraId="668739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6B1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461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SM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3B28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7E50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BDE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w:t>
            </w:r>
          </w:p>
        </w:tc>
      </w:tr>
      <w:tr w:rsidR="000A0174" w:rsidRPr="000A0174" w14:paraId="24CD00C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ADA0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105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SUP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A4D0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E2F0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32ED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641766E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42A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F80C3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T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FA5D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DFBD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7E3D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8</w:t>
            </w:r>
          </w:p>
        </w:tc>
      </w:tr>
      <w:tr w:rsidR="000A0174" w:rsidRPr="000A0174" w14:paraId="19B02AD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D47B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F0C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TT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D2D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AF02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D2B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229AED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842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BA3B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U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944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30E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5E24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0CF420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9275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C44D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WA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E335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91C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DC56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r>
      <w:tr w:rsidR="000A0174" w:rsidRPr="000A0174" w14:paraId="09DAEB1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8FA9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5F41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6454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14901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E86E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r>
      <w:tr w:rsidR="000A0174" w:rsidRPr="000A0174" w14:paraId="1DAF59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7A8B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394C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UY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03C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711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CCA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r>
      <w:tr w:rsidR="000A0174" w:rsidRPr="000A0174" w14:paraId="631C291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0EEDC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5A9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AH</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0AB0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7E4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8799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33122A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165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8542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DA2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38F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57C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71BD9F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00E2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F47A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BIAGI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33F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7226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A4E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E7239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9934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828C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BIS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474F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CAFF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C6CB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2</w:t>
            </w:r>
          </w:p>
        </w:tc>
      </w:tr>
      <w:tr w:rsidR="000A0174" w:rsidRPr="000A0174" w14:paraId="1D7933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6F0B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CB5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BOYALMO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DFC6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BF1E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0D1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r>
      <w:tr w:rsidR="000A0174" w:rsidRPr="000A0174" w14:paraId="020666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BCC2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9E89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DENGG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DC6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298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AA6C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0F1668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A490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98D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D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08CC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9F6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9A5E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1</w:t>
            </w:r>
          </w:p>
        </w:tc>
      </w:tr>
      <w:tr w:rsidR="000A0174" w:rsidRPr="000A0174" w14:paraId="64E55C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E1D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8AA3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C53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3D26A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01A3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1</w:t>
            </w:r>
          </w:p>
        </w:tc>
      </w:tr>
      <w:tr w:rsidR="000A0174" w:rsidRPr="000A0174" w14:paraId="69F9D4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114D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DC0A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DIB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666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EF15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1CAB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509A010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5A8B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9D9C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7E2A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328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8085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4B4938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2772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C4D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F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0D8C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DA10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7E7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34AAF9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04AD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7E97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FU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85EB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A77E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9FD8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r>
      <w:tr w:rsidR="000A0174" w:rsidRPr="000A0174" w14:paraId="22442F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3F01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176D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GAT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C4D0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709D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62ED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2</w:t>
            </w:r>
          </w:p>
        </w:tc>
      </w:tr>
      <w:tr w:rsidR="000A0174" w:rsidRPr="000A0174" w14:paraId="183FF5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E324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D13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EDD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5B8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A1C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r>
      <w:tr w:rsidR="000A0174" w:rsidRPr="000A0174" w14:paraId="4FE60FB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B8758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8279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H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108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5C0D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8240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5D326A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F6A1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19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9C7F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H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009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A7E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2EE5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2617C38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1C1F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FB52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B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A86A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16BA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F514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r>
      <w:tr w:rsidR="000A0174" w:rsidRPr="000A0174" w14:paraId="6E41F5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B412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E86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C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E468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9C59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28C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4</w:t>
            </w:r>
          </w:p>
        </w:tc>
      </w:tr>
      <w:tr w:rsidR="000A0174" w:rsidRPr="000A0174" w14:paraId="7FCA9F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6D9F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8D32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D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968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AD1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C26C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66DB48A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657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14B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18C5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93D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4D8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6</w:t>
            </w:r>
          </w:p>
        </w:tc>
      </w:tr>
      <w:tr w:rsidR="000A0174" w:rsidRPr="000A0174" w14:paraId="7A741E4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7E72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6F7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49C3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A01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65AB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4</w:t>
            </w:r>
          </w:p>
        </w:tc>
      </w:tr>
      <w:tr w:rsidR="000A0174" w:rsidRPr="000A0174" w14:paraId="3BB143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BAC8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461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82D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1938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8CD4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6</w:t>
            </w:r>
          </w:p>
        </w:tc>
      </w:tr>
      <w:tr w:rsidR="000A0174" w:rsidRPr="000A0174" w14:paraId="4DA863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7B75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9F0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NARI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6C3A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0D8F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4803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564CA8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1B4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A395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7FD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7A3C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68A3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01</w:t>
            </w:r>
          </w:p>
        </w:tc>
      </w:tr>
      <w:tr w:rsidR="000A0174" w:rsidRPr="000A0174" w14:paraId="1245E0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FA10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6252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P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16DD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A07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7518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r>
      <w:tr w:rsidR="000A0174" w:rsidRPr="000A0174" w14:paraId="53FDAE3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CCBB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3F71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RA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EAB1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19D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32D4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2</w:t>
            </w:r>
          </w:p>
        </w:tc>
      </w:tr>
      <w:tr w:rsidR="000A0174" w:rsidRPr="000A0174" w14:paraId="00C19F9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1271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E2C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RAT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B51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B435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C17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r>
      <w:tr w:rsidR="000A0174" w:rsidRPr="000A0174" w14:paraId="60F3FDB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35A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14F9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S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6E4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1285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8CBB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r>
      <w:tr w:rsidR="000A0174" w:rsidRPr="000A0174" w14:paraId="02F2D0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A15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C21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SI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546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0A66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02FE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0</w:t>
            </w:r>
          </w:p>
        </w:tc>
      </w:tr>
      <w:tr w:rsidR="000A0174" w:rsidRPr="000A0174" w14:paraId="369ADD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4421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BD7C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SI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F9D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FABA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E3E3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1</w:t>
            </w:r>
          </w:p>
        </w:tc>
      </w:tr>
      <w:tr w:rsidR="000A0174" w:rsidRPr="000A0174" w14:paraId="14269D5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35D56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4A03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I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204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817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8F93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518732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E88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7CCF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2B66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59B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49E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46B43B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06F1A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7103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93FD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6D8F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175F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6AAD3F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50F2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653EC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25C5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A90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596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5</w:t>
            </w:r>
          </w:p>
        </w:tc>
      </w:tr>
      <w:tr w:rsidR="000A0174" w:rsidRPr="000A0174" w14:paraId="751BA40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67AF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554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182CF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82A2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DCD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68</w:t>
            </w:r>
          </w:p>
        </w:tc>
      </w:tr>
      <w:tr w:rsidR="000A0174" w:rsidRPr="000A0174" w14:paraId="7E5FD5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099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CB1D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ERK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2597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3C2E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34D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27</w:t>
            </w:r>
          </w:p>
        </w:tc>
      </w:tr>
      <w:tr w:rsidR="000A0174" w:rsidRPr="000A0174" w14:paraId="55471A8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9A1F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BAE9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ER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9ADB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EF77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D2F6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r>
      <w:tr w:rsidR="000A0174" w:rsidRPr="000A0174" w14:paraId="741E1A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D0EC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088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E26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587B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7F1A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5F3DA7B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E8D5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4E1D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ID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7A4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CFF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9B2D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r>
      <w:tr w:rsidR="000A0174" w:rsidRPr="000A0174" w14:paraId="4EB8865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861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19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9267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M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99B5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670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DF83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0</w:t>
            </w:r>
          </w:p>
        </w:tc>
      </w:tr>
      <w:tr w:rsidR="000A0174" w:rsidRPr="000A0174" w14:paraId="6D5B979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61F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FB18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RI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E403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18F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8D8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r>
      <w:tr w:rsidR="000A0174" w:rsidRPr="000A0174" w14:paraId="7985668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271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68E8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AEAB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07D9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D1B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80</w:t>
            </w:r>
          </w:p>
        </w:tc>
      </w:tr>
      <w:tr w:rsidR="000A0174" w:rsidRPr="000A0174" w14:paraId="7B7CFE6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BB1F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A650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3FB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A39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46F6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44</w:t>
            </w:r>
          </w:p>
        </w:tc>
      </w:tr>
      <w:tr w:rsidR="000A0174" w:rsidRPr="000A0174" w14:paraId="016BAA3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98B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9F95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K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458F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A805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EAAF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3B5DF6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D73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E2506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AK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3326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FF2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2130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6C4C69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CFB5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A78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6FA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25D3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3E40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2</w:t>
            </w:r>
          </w:p>
        </w:tc>
      </w:tr>
      <w:tr w:rsidR="000A0174" w:rsidRPr="000A0174" w14:paraId="514C780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826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ABD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EL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216D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7208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C21F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90</w:t>
            </w:r>
          </w:p>
        </w:tc>
      </w:tr>
      <w:tr w:rsidR="000A0174" w:rsidRPr="000A0174" w14:paraId="20418C5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A4DD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17D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093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F9E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1D0B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w:t>
            </w:r>
          </w:p>
        </w:tc>
      </w:tr>
      <w:tr w:rsidR="000A0174" w:rsidRPr="000A0174" w14:paraId="257BA5A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B2CA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4BC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I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00D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323B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07E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7</w:t>
            </w:r>
          </w:p>
        </w:tc>
      </w:tr>
      <w:tr w:rsidR="000A0174" w:rsidRPr="000A0174" w14:paraId="55F7ED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ED5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9233B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IAGG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5E0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19EC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A1098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24F662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D25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44A7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IANGG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CC21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4C8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7FE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99</w:t>
            </w:r>
          </w:p>
        </w:tc>
      </w:tr>
      <w:tr w:rsidR="000A0174" w:rsidRPr="000A0174" w14:paraId="43093A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0FDE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D330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I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EC92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BD3C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C1FC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32</w:t>
            </w:r>
          </w:p>
        </w:tc>
      </w:tr>
      <w:tr w:rsidR="000A0174" w:rsidRPr="000A0174" w14:paraId="2C5409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2630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2FA8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L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4C2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7D70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5BBC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9</w:t>
            </w:r>
          </w:p>
        </w:tc>
      </w:tr>
      <w:tr w:rsidR="000A0174" w:rsidRPr="000A0174" w14:paraId="34031A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0BB4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637A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3128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E311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1C55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3</w:t>
            </w:r>
          </w:p>
        </w:tc>
      </w:tr>
      <w:tr w:rsidR="000A0174" w:rsidRPr="000A0174" w14:paraId="120A08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09D2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C8F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067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7B4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B7A3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3C6D752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E5A9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B408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O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D44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F47F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BDB2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2</w:t>
            </w:r>
          </w:p>
        </w:tc>
      </w:tr>
      <w:tr w:rsidR="000A0174" w:rsidRPr="000A0174" w14:paraId="7D04D0D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355D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5761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L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53D3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EA92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13FE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r>
      <w:tr w:rsidR="000A0174" w:rsidRPr="000A0174" w14:paraId="13CD94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BDB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A949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72D1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E4EB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3C63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r>
      <w:tr w:rsidR="000A0174" w:rsidRPr="000A0174" w14:paraId="180EDC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43F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11F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AF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FA9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2227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4D3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1</w:t>
            </w:r>
          </w:p>
        </w:tc>
      </w:tr>
      <w:tr w:rsidR="000A0174" w:rsidRPr="000A0174" w14:paraId="78184A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32C7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D8B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AY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7767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D498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DA20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7F297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DBE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480D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ALI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016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EE4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4F3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1A5C05D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B229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163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ALI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DD7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7A4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AB5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00FC80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952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D08E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EDC9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5519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BEAC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r>
      <w:tr w:rsidR="000A0174" w:rsidRPr="000A0174" w14:paraId="787A99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DF8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131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581F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C8EB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0D68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r>
      <w:tr w:rsidR="000A0174" w:rsidRPr="000A0174" w14:paraId="44FF744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6A33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ADF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LOL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8FBA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D35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F7FF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r>
      <w:tr w:rsidR="000A0174" w:rsidRPr="000A0174" w14:paraId="61961E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BAA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22B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OK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ECED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61F0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6458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3C1AA3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810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4F9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R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804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0CC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DB38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86</w:t>
            </w:r>
          </w:p>
        </w:tc>
      </w:tr>
      <w:tr w:rsidR="000A0174" w:rsidRPr="000A0174" w14:paraId="1F0DC5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DB2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66B2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BUK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3AE6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F3E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2E73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9</w:t>
            </w:r>
          </w:p>
        </w:tc>
      </w:tr>
      <w:tr w:rsidR="000A0174" w:rsidRPr="000A0174" w14:paraId="3E95F5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6F05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43B7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D653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5A74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30A0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06C13C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EA4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879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I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55DD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1D62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1BD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373BF4A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4ABF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20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E64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IA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64F5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CEE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E9D9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0129E9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645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732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L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4B92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54DA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C1FD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192C18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FAA7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241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88F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B57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F709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1</w:t>
            </w:r>
          </w:p>
        </w:tc>
      </w:tr>
      <w:tr w:rsidR="000A0174" w:rsidRPr="000A0174" w14:paraId="3CC3AE0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F15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BA3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13FD2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E3FF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760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1</w:t>
            </w:r>
          </w:p>
        </w:tc>
      </w:tr>
      <w:tr w:rsidR="000A0174" w:rsidRPr="000A0174" w14:paraId="6173536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F8CA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B20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U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A80F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7420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1136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r>
      <w:tr w:rsidR="000A0174" w:rsidRPr="000A0174" w14:paraId="3F5DB7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5314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4AE3D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U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128A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54D4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789E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7</w:t>
            </w:r>
          </w:p>
        </w:tc>
      </w:tr>
      <w:tr w:rsidR="000A0174" w:rsidRPr="000A0174" w14:paraId="593D97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6A1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89A3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MU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603B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B7B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CC5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04</w:t>
            </w:r>
          </w:p>
        </w:tc>
      </w:tr>
      <w:tr w:rsidR="000A0174" w:rsidRPr="000A0174" w14:paraId="26AECF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81A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1329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2E7B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3AAB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D7ED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357115F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362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3B7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2A41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EAD6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DF5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52A507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6552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2ACA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BF5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2BA3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1C95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4</w:t>
            </w:r>
          </w:p>
        </w:tc>
      </w:tr>
      <w:tr w:rsidR="000A0174" w:rsidRPr="000A0174" w14:paraId="3BD389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B3A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5ED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ADA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37D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5A6D4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1F1E1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r>
      <w:tr w:rsidR="000A0174" w:rsidRPr="000A0174" w14:paraId="23B0330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55290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12FA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AG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168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71DA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B30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87</w:t>
            </w:r>
          </w:p>
        </w:tc>
      </w:tr>
      <w:tr w:rsidR="000A0174" w:rsidRPr="000A0174" w14:paraId="290E29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A28A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7A7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AW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9AC1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075E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BD81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r>
      <w:tr w:rsidR="000A0174" w:rsidRPr="000A0174" w14:paraId="42626F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6913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2488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87EB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5EA0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4D2A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r>
      <w:tr w:rsidR="000A0174" w:rsidRPr="000A0174" w14:paraId="476D17A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5D27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D3B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6A5E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CFC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6A63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26</w:t>
            </w:r>
          </w:p>
        </w:tc>
      </w:tr>
      <w:tr w:rsidR="000A0174" w:rsidRPr="000A0174" w14:paraId="3EDE39A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3190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8BE8B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IK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6BF7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37B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B773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31</w:t>
            </w:r>
          </w:p>
        </w:tc>
      </w:tr>
      <w:tr w:rsidR="000A0174" w:rsidRPr="000A0174" w14:paraId="197DF93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5661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F307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IK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6581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218B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E746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7</w:t>
            </w:r>
          </w:p>
        </w:tc>
      </w:tr>
      <w:tr w:rsidR="000A0174" w:rsidRPr="000A0174" w14:paraId="6CBDA7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E53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1A8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DO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5560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75A1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BD8C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6</w:t>
            </w:r>
          </w:p>
        </w:tc>
      </w:tr>
      <w:tr w:rsidR="000A0174" w:rsidRPr="000A0174" w14:paraId="2F61C38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433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05E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G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E6B2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BAB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FF4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35</w:t>
            </w:r>
          </w:p>
        </w:tc>
      </w:tr>
      <w:tr w:rsidR="000A0174" w:rsidRPr="000A0174" w14:paraId="1C7AF8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745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954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GGOB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B12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5028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E77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r>
      <w:tr w:rsidR="000A0174" w:rsidRPr="000A0174" w14:paraId="1CCC717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B93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756E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GGU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989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C5D8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019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r>
      <w:tr w:rsidR="000A0174" w:rsidRPr="000A0174" w14:paraId="19C758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28BE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1BC61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IMB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8BEF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0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6529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F17F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971</w:t>
            </w:r>
          </w:p>
        </w:tc>
      </w:tr>
      <w:tr w:rsidR="000A0174" w:rsidRPr="000A0174" w14:paraId="7AA72B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97B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10FB4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83CC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4157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F45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1</w:t>
            </w:r>
          </w:p>
        </w:tc>
      </w:tr>
      <w:tr w:rsidR="000A0174" w:rsidRPr="000A0174" w14:paraId="212C8FF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39E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1841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O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8915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D3A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9131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196EBC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C05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7F27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NT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B78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C44C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C2E8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8</w:t>
            </w:r>
          </w:p>
        </w:tc>
      </w:tr>
      <w:tr w:rsidR="000A0174" w:rsidRPr="000A0174" w14:paraId="3B8A2B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41F2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1876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PDAR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4465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8A91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047F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716BD8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A72BF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4DD1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A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6B45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67D1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E7B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2</w:t>
            </w:r>
          </w:p>
        </w:tc>
      </w:tr>
      <w:tr w:rsidR="000A0174" w:rsidRPr="000A0174" w14:paraId="024A971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52B6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40B9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AM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1A4D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1E0E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1CAD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8</w:t>
            </w:r>
          </w:p>
        </w:tc>
      </w:tr>
      <w:tr w:rsidR="000A0174" w:rsidRPr="000A0174" w14:paraId="432CDAE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9387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AFF5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BANDID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75E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990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9F59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2E7C4F3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D6BB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ED2A1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E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555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6F4D0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EBDC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632E82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F841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A5F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361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9301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B970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00E4140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3E19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666F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FA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884B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066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1DF2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r>
      <w:tr w:rsidR="000A0174" w:rsidRPr="000A0174" w14:paraId="780B4C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E093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97C6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C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B8A4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854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F153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r>
      <w:tr w:rsidR="000A0174" w:rsidRPr="000A0174" w14:paraId="415C27E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874D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684B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K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3D39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CF88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486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0</w:t>
            </w:r>
          </w:p>
        </w:tc>
      </w:tr>
      <w:tr w:rsidR="000A0174" w:rsidRPr="000A0174" w14:paraId="010DA48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74255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C9FC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1889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130A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299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6AEE25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6DDA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0C2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0A75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4C3C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ADC1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w:t>
            </w:r>
          </w:p>
        </w:tc>
      </w:tr>
      <w:tr w:rsidR="000A0174" w:rsidRPr="000A0174" w14:paraId="232063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25A3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FA0D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NUSS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F979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440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E520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7</w:t>
            </w:r>
          </w:p>
        </w:tc>
      </w:tr>
      <w:tr w:rsidR="000A0174" w:rsidRPr="000A0174" w14:paraId="5B5898A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2D3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FA15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IT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924B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D38F1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2598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r>
      <w:tr w:rsidR="000A0174" w:rsidRPr="000A0174" w14:paraId="657BF6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E622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1F94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JUK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54D4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3B6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678C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0086B7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B9B1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9F6C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NAR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AD1B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0B2D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EA45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7</w:t>
            </w:r>
          </w:p>
        </w:tc>
      </w:tr>
      <w:tr w:rsidR="000A0174" w:rsidRPr="000A0174" w14:paraId="0E78336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E6F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354DF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FC98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631C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BD6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11C465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5978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5E44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M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66EB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7452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9C85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6A7FA8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B988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707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MB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0D43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DA915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6D0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5F3EE41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69C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959B9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MB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7F14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5561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513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r>
      <w:tr w:rsidR="000A0174" w:rsidRPr="000A0174" w14:paraId="4FFB19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05E4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DBE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M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B341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51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3276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4E010FD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0E1D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8584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3567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CB55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ADD6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53</w:t>
            </w:r>
          </w:p>
        </w:tc>
      </w:tr>
      <w:tr w:rsidR="000A0174" w:rsidRPr="000A0174" w14:paraId="0E5951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C9AC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D04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37A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9F30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1875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8</w:t>
            </w:r>
          </w:p>
        </w:tc>
      </w:tr>
      <w:tr w:rsidR="000A0174" w:rsidRPr="000A0174" w14:paraId="16E169A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8876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3178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PINGG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DCE8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D674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4B11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r>
      <w:tr w:rsidR="000A0174" w:rsidRPr="000A0174" w14:paraId="69E9FF5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9E84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52FC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P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7660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010A6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F819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2</w:t>
            </w:r>
          </w:p>
        </w:tc>
      </w:tr>
      <w:tr w:rsidR="000A0174" w:rsidRPr="000A0174" w14:paraId="7E578B9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F608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355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947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FA3A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F33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r>
      <w:tr w:rsidR="000A0174" w:rsidRPr="000A0174" w14:paraId="6C4880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9314B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8FA4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AC56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7525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EE5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r>
      <w:tr w:rsidR="000A0174" w:rsidRPr="000A0174" w14:paraId="14D3928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6EB9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D6FC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U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B4648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8086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B87E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2</w:t>
            </w:r>
          </w:p>
        </w:tc>
      </w:tr>
      <w:tr w:rsidR="000A0174" w:rsidRPr="000A0174" w14:paraId="6F97851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8B3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012ED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6EBC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4D13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F92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r>
      <w:tr w:rsidR="000A0174" w:rsidRPr="000A0174" w14:paraId="4A2751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DA8F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B7D7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C517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2770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1394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r>
      <w:tr w:rsidR="000A0174" w:rsidRPr="000A0174" w14:paraId="2D5DE3D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77BA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4D7B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RW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8277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2F45B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32E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2</w:t>
            </w:r>
          </w:p>
        </w:tc>
      </w:tr>
      <w:tr w:rsidR="000A0174" w:rsidRPr="000A0174" w14:paraId="549ABF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FA4A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20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0A09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142D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33FF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DAAF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43999B0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C3C7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BE6A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157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748A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FE8D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r>
      <w:tr w:rsidR="000A0174" w:rsidRPr="000A0174" w14:paraId="44923D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DDCC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A5E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ANGG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2CA3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76BE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698E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5</w:t>
            </w:r>
          </w:p>
        </w:tc>
      </w:tr>
      <w:tr w:rsidR="000A0174" w:rsidRPr="000A0174" w14:paraId="0EACC62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5C0C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EDD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I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842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D959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98E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54</w:t>
            </w:r>
          </w:p>
        </w:tc>
      </w:tr>
      <w:tr w:rsidR="000A0174" w:rsidRPr="000A0174" w14:paraId="1E27055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3B5A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005D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FD8A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C073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1C56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r>
      <w:tr w:rsidR="000A0174" w:rsidRPr="000A0174" w14:paraId="40FB930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0588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97D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I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5FBD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ED7F0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2FCD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1</w:t>
            </w:r>
          </w:p>
        </w:tc>
      </w:tr>
      <w:tr w:rsidR="000A0174" w:rsidRPr="000A0174" w14:paraId="764DF9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453C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CBE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K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C016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F24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167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2444CAC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72E2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722C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SS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28E0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4817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BA0B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427D186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231A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CC5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TA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1789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C8D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A5DF8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2B6D3E6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E29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390C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T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A374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B69F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1CDD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r>
      <w:tr w:rsidR="000A0174" w:rsidRPr="000A0174" w14:paraId="4AD271D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F9B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F9C2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T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9C5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350B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9E63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4</w:t>
            </w:r>
          </w:p>
        </w:tc>
      </w:tr>
      <w:tr w:rsidR="000A0174" w:rsidRPr="000A0174" w14:paraId="7CD8BE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67A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821D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TO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0A0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46FE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E5A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9</w:t>
            </w:r>
          </w:p>
        </w:tc>
      </w:tr>
      <w:tr w:rsidR="000A0174" w:rsidRPr="000A0174" w14:paraId="5298E8A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0AEB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EF89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TOR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9CE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28C9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CA43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287A57B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22BA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C781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UNE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6FD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6C12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107C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r>
      <w:tr w:rsidR="000A0174" w:rsidRPr="000A0174" w14:paraId="06B9F3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8507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0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775C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U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371B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1CD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948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r>
      <w:tr w:rsidR="000A0174" w:rsidRPr="000A0174" w14:paraId="0921643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B3B61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D133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B687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B9D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15A3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2</w:t>
            </w:r>
          </w:p>
        </w:tc>
      </w:tr>
      <w:tr w:rsidR="000A0174" w:rsidRPr="000A0174" w14:paraId="250DAA4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0D6E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62DD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Y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DACF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65BA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A3A5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1A31E9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4A264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AC673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YE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014E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1B25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72F5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5</w:t>
            </w:r>
          </w:p>
        </w:tc>
      </w:tr>
      <w:tr w:rsidR="000A0174" w:rsidRPr="000A0174" w14:paraId="47E0476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786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5227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YE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B6D2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C075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64E6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r>
      <w:tr w:rsidR="000A0174" w:rsidRPr="000A0174" w14:paraId="29E713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05DE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BF9A8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AY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7C9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0F3F3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F8DA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6</w:t>
            </w:r>
          </w:p>
        </w:tc>
      </w:tr>
      <w:tr w:rsidR="000A0174" w:rsidRPr="000A0174" w14:paraId="5E6F19B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E6A8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E57A8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99D1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05FF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D64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7</w:t>
            </w:r>
          </w:p>
        </w:tc>
      </w:tr>
      <w:tr w:rsidR="000A0174" w:rsidRPr="000A0174" w14:paraId="19949A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9B5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F7C8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A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D4D4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DA13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31EE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5A845A6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063D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75CF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9BCA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A8D0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483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217E65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D11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2BE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B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ADFD5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DC6F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BE02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9</w:t>
            </w:r>
          </w:p>
        </w:tc>
      </w:tr>
      <w:tr w:rsidR="000A0174" w:rsidRPr="000A0174" w14:paraId="15AD75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055F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FD8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9D00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3741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C697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r>
      <w:tr w:rsidR="000A0174" w:rsidRPr="000A0174" w14:paraId="1C32F99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85E9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5C52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F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E376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999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98A6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4</w:t>
            </w:r>
          </w:p>
        </w:tc>
      </w:tr>
      <w:tr w:rsidR="000A0174" w:rsidRPr="000A0174" w14:paraId="6AA158E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9D7AA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775B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F8106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9A9D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38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r>
      <w:tr w:rsidR="000A0174" w:rsidRPr="000A0174" w14:paraId="37F8E49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DD9F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37AB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L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C93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966F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537D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45A1F9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65E3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E5AC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LL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C52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3642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7557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r>
      <w:tr w:rsidR="000A0174" w:rsidRPr="000A0174" w14:paraId="6CB3D0A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025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A850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LLY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3023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B83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3ED6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r>
      <w:tr w:rsidR="000A0174" w:rsidRPr="000A0174" w14:paraId="7521047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57BE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446F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756B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AE7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4EEE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r>
      <w:tr w:rsidR="000A0174" w:rsidRPr="000A0174" w14:paraId="14F0A3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B4F9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F627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M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D1764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B25B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62A2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r>
      <w:tr w:rsidR="000A0174" w:rsidRPr="000A0174" w14:paraId="6FFEA5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B27F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E16B4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C683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96EA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AA9AB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r>
      <w:tr w:rsidR="000A0174" w:rsidRPr="000A0174" w14:paraId="5594205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9D7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526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91C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7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37C3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3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50E5F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038</w:t>
            </w:r>
          </w:p>
        </w:tc>
      </w:tr>
      <w:tr w:rsidR="000A0174" w:rsidRPr="000A0174" w14:paraId="370EC8E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A30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0633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NG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05595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4200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0EA6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7B28D8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3DA27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8EFF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NG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E81D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D97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94A9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w:t>
            </w:r>
          </w:p>
        </w:tc>
      </w:tr>
      <w:tr w:rsidR="000A0174" w:rsidRPr="000A0174" w14:paraId="5508F31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F4C0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9FEB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PAF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D43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7495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A424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63DB2C6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2EC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9BD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RA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B105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270C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0E33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06B9FB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42BF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AE4E0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RI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F3A9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B2AB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5C58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0</w:t>
            </w:r>
          </w:p>
        </w:tc>
      </w:tr>
      <w:tr w:rsidR="000A0174" w:rsidRPr="000A0174" w14:paraId="7D13EB1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1975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48CA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RS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91E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6867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5918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7</w:t>
            </w:r>
          </w:p>
        </w:tc>
      </w:tr>
      <w:tr w:rsidR="000A0174" w:rsidRPr="000A0174" w14:paraId="1C8AB0E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2E366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918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TA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5C05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4F45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72B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97</w:t>
            </w:r>
          </w:p>
        </w:tc>
      </w:tr>
      <w:tr w:rsidR="000A0174" w:rsidRPr="000A0174" w14:paraId="7581A27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B199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5819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TI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37B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3D88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B6D7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84</w:t>
            </w:r>
          </w:p>
        </w:tc>
      </w:tr>
      <w:tr w:rsidR="000A0174" w:rsidRPr="000A0174" w14:paraId="1CBDF6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41DA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67B6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D590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1A6A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7092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6</w:t>
            </w:r>
          </w:p>
        </w:tc>
      </w:tr>
      <w:tr w:rsidR="000A0174" w:rsidRPr="000A0174" w14:paraId="4F34D7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466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1DBB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Y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9EBA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6A1C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6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E24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954</w:t>
            </w:r>
          </w:p>
        </w:tc>
      </w:tr>
      <w:tr w:rsidR="000A0174" w:rsidRPr="000A0174" w14:paraId="1D534C4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411B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C1FE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EY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5A67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3156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CED1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5</w:t>
            </w:r>
          </w:p>
        </w:tc>
      </w:tr>
      <w:tr w:rsidR="000A0174" w:rsidRPr="000A0174" w14:paraId="5AC84DD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A269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C1E3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DIGI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33DE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DB84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F96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5</w:t>
            </w:r>
          </w:p>
        </w:tc>
      </w:tr>
      <w:tr w:rsidR="000A0174" w:rsidRPr="000A0174" w14:paraId="6B38190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604E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AA09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G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380E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A3AD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578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r>
      <w:tr w:rsidR="000A0174" w:rsidRPr="000A0174" w14:paraId="792A7D9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240E9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5149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HA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6B10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91D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D3D1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r>
      <w:tr w:rsidR="000A0174" w:rsidRPr="000A0174" w14:paraId="211FB97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21F98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E95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NDE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7860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0DB7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4D07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7</w:t>
            </w:r>
          </w:p>
        </w:tc>
      </w:tr>
      <w:tr w:rsidR="000A0174" w:rsidRPr="000A0174" w14:paraId="6EFECC1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1A3BA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6E7AE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NDEW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6F0E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9778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889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r>
      <w:tr w:rsidR="000A0174" w:rsidRPr="000A0174" w14:paraId="00405DA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E772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265FC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NI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358A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027F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F139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w:t>
            </w:r>
          </w:p>
        </w:tc>
      </w:tr>
      <w:tr w:rsidR="000A0174" w:rsidRPr="000A0174" w14:paraId="5B7424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4A0C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91A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SA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64C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625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A28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04ADF96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B5DB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A5C7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IY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E933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565E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860D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77BFA2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4642B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7AD7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DAP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96F7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9D69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E094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168289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14D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166F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F706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BBFD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F1FCF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5F9118D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DBA0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21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B79C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FT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E31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AF1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9B99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D1CD9B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73B5A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0D43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GE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EC11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7DB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223A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5</w:t>
            </w:r>
          </w:p>
        </w:tc>
      </w:tr>
      <w:tr w:rsidR="000A0174" w:rsidRPr="000A0174" w14:paraId="458FA9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D8C6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F7C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ISI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61F5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176F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1CA2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5</w:t>
            </w:r>
          </w:p>
        </w:tc>
      </w:tr>
      <w:tr w:rsidR="000A0174" w:rsidRPr="000A0174" w14:paraId="42E96E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64A50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BC7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KR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CF97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263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E268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222BAFC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3A39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AD50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M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03435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3C18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94591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41B71D2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0299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D4AA5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MPE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96BD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AF3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973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3</w:t>
            </w:r>
          </w:p>
        </w:tc>
      </w:tr>
      <w:tr w:rsidR="000A0174" w:rsidRPr="000A0174" w14:paraId="728F767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E5ECD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BC744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MSIW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C5EF7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812F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AD37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18</w:t>
            </w:r>
          </w:p>
        </w:tc>
      </w:tr>
      <w:tr w:rsidR="000A0174" w:rsidRPr="000A0174" w14:paraId="2161017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BF8A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2B1B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DB11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3314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963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3</w:t>
            </w:r>
          </w:p>
        </w:tc>
      </w:tr>
      <w:tr w:rsidR="000A0174" w:rsidRPr="000A0174" w14:paraId="31B6645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821F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013E9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ADC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7CFC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F623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r>
      <w:tr w:rsidR="000A0174" w:rsidRPr="000A0174" w14:paraId="58D8CD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34767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B1555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231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2CDB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E7F6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6</w:t>
            </w:r>
          </w:p>
        </w:tc>
      </w:tr>
      <w:tr w:rsidR="000A0174" w:rsidRPr="000A0174" w14:paraId="01D390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5E544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D3FC1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ATOR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7ABF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01D3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0EA4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1</w:t>
            </w:r>
          </w:p>
        </w:tc>
      </w:tr>
      <w:tr w:rsidR="000A0174" w:rsidRPr="000A0174" w14:paraId="2C01301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6118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0545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ATORE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4D68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AA86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932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r>
      <w:tr w:rsidR="000A0174" w:rsidRPr="000A0174" w14:paraId="4F70C32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E3A9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39BB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D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DDA3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4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CDF9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5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F4A5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6.054</w:t>
            </w:r>
          </w:p>
        </w:tc>
      </w:tr>
      <w:tr w:rsidR="000A0174" w:rsidRPr="000A0174" w14:paraId="7C1495C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FB7D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1A768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D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261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81A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1274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r>
      <w:tr w:rsidR="000A0174" w:rsidRPr="000A0174" w14:paraId="5D1312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C2D2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1079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DIW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4D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ADF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AD10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64</w:t>
            </w:r>
          </w:p>
        </w:tc>
      </w:tr>
      <w:tr w:rsidR="000A0174" w:rsidRPr="000A0174" w14:paraId="4D87DEC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BC81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AF5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D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578C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AE2F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65FC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w:t>
            </w:r>
          </w:p>
        </w:tc>
      </w:tr>
      <w:tr w:rsidR="000A0174" w:rsidRPr="000A0174" w14:paraId="7BCCC4C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7B4E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903F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OP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E7BE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8A726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5389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r>
      <w:tr w:rsidR="000A0174" w:rsidRPr="000A0174" w14:paraId="51E17C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A736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A7A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NORE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76A5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BCD51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470D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34EBCA7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6D47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6BC7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O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D432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AC2CF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450C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2CD93C5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C290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2B2F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PA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107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52B4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EEFF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6</w:t>
            </w:r>
          </w:p>
        </w:tc>
      </w:tr>
      <w:tr w:rsidR="000A0174" w:rsidRPr="000A0174" w14:paraId="15E0AF2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EB89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1254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RAB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506D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93EE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B29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4</w:t>
            </w:r>
          </w:p>
        </w:tc>
      </w:tr>
      <w:tr w:rsidR="000A0174" w:rsidRPr="000A0174" w14:paraId="0802365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B8D3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550C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RKR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28F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DDA3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CCC72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9</w:t>
            </w:r>
          </w:p>
        </w:tc>
      </w:tr>
      <w:tr w:rsidR="000A0174" w:rsidRPr="000A0174" w14:paraId="7082636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EC2A8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980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7EC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ACEC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F8A2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2</w:t>
            </w:r>
          </w:p>
        </w:tc>
      </w:tr>
      <w:tr w:rsidR="000A0174" w:rsidRPr="000A0174" w14:paraId="0B898E9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2B68F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67895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RUMB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0D1A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C0CA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CAF9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2</w:t>
            </w:r>
          </w:p>
        </w:tc>
      </w:tr>
      <w:tr w:rsidR="000A0174" w:rsidRPr="000A0174" w14:paraId="58A14B4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F58F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750B7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RUM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4D6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EE6D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AB93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0</w:t>
            </w:r>
          </w:p>
        </w:tc>
      </w:tr>
      <w:tr w:rsidR="000A0174" w:rsidRPr="000A0174" w14:paraId="124435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1AE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2A9C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C0BC4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0485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78D9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r>
      <w:tr w:rsidR="000A0174" w:rsidRPr="000A0174" w14:paraId="2189D8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D37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6ADE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SAREA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4B05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26DB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CC1D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w:t>
            </w:r>
          </w:p>
        </w:tc>
      </w:tr>
      <w:tr w:rsidR="000A0174" w:rsidRPr="000A0174" w14:paraId="4777CCB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5469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50AB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SPAKRE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DE17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3B37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CDDB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r>
      <w:tr w:rsidR="000A0174" w:rsidRPr="000A0174" w14:paraId="5EBCFC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4EA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C704E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SPAKR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13D0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37B1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325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1</w:t>
            </w:r>
          </w:p>
        </w:tc>
      </w:tr>
      <w:tr w:rsidR="000A0174" w:rsidRPr="000A0174" w14:paraId="7B20FF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24A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113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UN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4F6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28DC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5A67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56CA0A7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EB0F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C583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F67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3CCC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7D239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2</w:t>
            </w:r>
          </w:p>
        </w:tc>
      </w:tr>
      <w:tr w:rsidR="000A0174" w:rsidRPr="000A0174" w14:paraId="68DA504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00D74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4F299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RAI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FB50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3FFC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77A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r>
      <w:tr w:rsidR="000A0174" w:rsidRPr="000A0174" w14:paraId="5342E8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45A7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2FE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UMANGG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6B4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BD0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70D9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r>
      <w:tr w:rsidR="000A0174" w:rsidRPr="000A0174" w14:paraId="69BF4A1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DDE2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44090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UTO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1A0E9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AE2B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D4D3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9</w:t>
            </w:r>
          </w:p>
        </w:tc>
      </w:tr>
      <w:tr w:rsidR="000A0174" w:rsidRPr="000A0174" w14:paraId="13F49DB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8A6A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2D9D5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WUT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F9F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0A56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A1E5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w:t>
            </w:r>
          </w:p>
        </w:tc>
      </w:tr>
      <w:tr w:rsidR="000A0174" w:rsidRPr="000A0174" w14:paraId="2A14BE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52A7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12F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34E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7F3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AA04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7</w:t>
            </w:r>
          </w:p>
        </w:tc>
      </w:tr>
      <w:tr w:rsidR="000A0174" w:rsidRPr="000A0174" w14:paraId="0B89C1D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ED8E3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74F6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BANSA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317E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A21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FC58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3EB1D50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DDD0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5EE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BOISEMBU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ECE4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C76D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37FB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3</w:t>
            </w:r>
          </w:p>
        </w:tc>
      </w:tr>
      <w:tr w:rsidR="000A0174" w:rsidRPr="000A0174" w14:paraId="28F5F6E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455B2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C6040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BO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95C1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2F61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B0714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022851A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0CB9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374F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DOHAM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8B0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AA87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04B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w:t>
            </w:r>
          </w:p>
        </w:tc>
      </w:tr>
      <w:tr w:rsidR="000A0174" w:rsidRPr="000A0174" w14:paraId="2D366A8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D255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347D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DUM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C4C73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1B12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ACEE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r>
      <w:tr w:rsidR="000A0174" w:rsidRPr="000A0174" w14:paraId="4B186A6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A1A1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AFFC0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FDA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6589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52A9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48AC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0</w:t>
            </w:r>
          </w:p>
        </w:tc>
      </w:tr>
      <w:tr w:rsidR="000A0174" w:rsidRPr="000A0174" w14:paraId="48C21FE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B739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24D66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F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4252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71B5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3FCD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r>
      <w:tr w:rsidR="000A0174" w:rsidRPr="000A0174" w14:paraId="169BFEF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4F4B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0E1C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FO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6524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568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375A9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747213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066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B7302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FUMAN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BE40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C1FD6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383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623760F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B4A6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11C2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GOYA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A09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3326C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6308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9</w:t>
            </w:r>
          </w:p>
        </w:tc>
      </w:tr>
      <w:tr w:rsidR="000A0174" w:rsidRPr="000A0174" w14:paraId="18C1DC7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9094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8E09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ADE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0D6B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E0FF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B5A6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2</w:t>
            </w:r>
          </w:p>
        </w:tc>
      </w:tr>
      <w:tr w:rsidR="000A0174" w:rsidRPr="000A0174" w14:paraId="7725BB3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3371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A0FA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ARI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5AE4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EAB3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EA9A1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3</w:t>
            </w:r>
          </w:p>
        </w:tc>
      </w:tr>
      <w:tr w:rsidR="000A0174" w:rsidRPr="000A0174" w14:paraId="2FEFAC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8C37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4943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AR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AB9F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456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0A732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3B0E532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AC34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79286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O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0E9E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DAD4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16E9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1AC94A2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98F4C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463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O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96DEE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143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565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4</w:t>
            </w:r>
          </w:p>
        </w:tc>
      </w:tr>
      <w:tr w:rsidR="000A0174" w:rsidRPr="000A0174" w14:paraId="6F9ACF5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2E52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29330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97F5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B8CF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EB2FF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6</w:t>
            </w:r>
          </w:p>
        </w:tc>
      </w:tr>
      <w:tr w:rsidR="000A0174" w:rsidRPr="000A0174" w14:paraId="51BE810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1155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1997B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KUS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D6F8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0BEB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50B1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10F7C58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69220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4AD4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MB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D7BAB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234C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3ECAD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r>
      <w:tr w:rsidR="000A0174" w:rsidRPr="000A0174" w14:paraId="4E2A4E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109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1BF2E4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M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FA1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B722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B184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r>
      <w:tr w:rsidR="000A0174" w:rsidRPr="000A0174" w14:paraId="222D1C3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1295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21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0EE1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MBEYABD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E6C5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2281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8908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9</w:t>
            </w:r>
          </w:p>
        </w:tc>
      </w:tr>
      <w:tr w:rsidR="000A0174" w:rsidRPr="000A0174" w14:paraId="09036C7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FC13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C4626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MD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FEDF5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CA8D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79ACE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3E49F19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5FA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4C0E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MOR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66B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F141C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7547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r>
      <w:tr w:rsidR="000A0174" w:rsidRPr="000A0174" w14:paraId="4AE728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C6CCC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A9F5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0DE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C467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BDC97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5</w:t>
            </w:r>
          </w:p>
        </w:tc>
      </w:tr>
      <w:tr w:rsidR="000A0174" w:rsidRPr="000A0174" w14:paraId="6937EE7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127E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1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9940C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D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569BA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9E70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5ECEF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r>
      <w:tr w:rsidR="000A0174" w:rsidRPr="000A0174" w14:paraId="5566808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C53A4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5A96B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DED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5465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C533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4991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5</w:t>
            </w:r>
          </w:p>
        </w:tc>
      </w:tr>
      <w:tr w:rsidR="000A0174" w:rsidRPr="000A0174" w14:paraId="406618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5C827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0070D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DEWO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9890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F46D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1BDF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r>
      <w:tr w:rsidR="000A0174" w:rsidRPr="000A0174" w14:paraId="1DCC2B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FCC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F45CE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D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9D29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A023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459F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14F8CDD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BFE82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3A85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EF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D208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A49D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3FD5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1</w:t>
            </w:r>
          </w:p>
        </w:tc>
      </w:tr>
      <w:tr w:rsidR="000A0174" w:rsidRPr="000A0174" w14:paraId="4AC933F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FCB07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0A30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E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FB25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273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64EC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43</w:t>
            </w:r>
          </w:p>
        </w:tc>
      </w:tr>
      <w:tr w:rsidR="000A0174" w:rsidRPr="000A0174" w14:paraId="774E3D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DA575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55F7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GGRO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001C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4C99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B96B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9</w:t>
            </w:r>
          </w:p>
        </w:tc>
      </w:tr>
      <w:tr w:rsidR="000A0174" w:rsidRPr="000A0174" w14:paraId="7825858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938F8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AF67AA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G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CCF4A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D247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19E9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9</w:t>
            </w:r>
          </w:p>
        </w:tc>
      </w:tr>
      <w:tr w:rsidR="000A0174" w:rsidRPr="000A0174" w14:paraId="65C260A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F9D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D95A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SEN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6226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A6F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18A6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r>
      <w:tr w:rsidR="000A0174" w:rsidRPr="000A0174" w14:paraId="3BC67C4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03C4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A7CB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SI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31790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FD4E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8C0E9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9</w:t>
            </w:r>
          </w:p>
        </w:tc>
      </w:tr>
      <w:tr w:rsidR="000A0174" w:rsidRPr="000A0174" w14:paraId="2C1CABA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9B105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F34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TEW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0EE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39C8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CA5B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0</w:t>
            </w:r>
          </w:p>
        </w:tc>
      </w:tr>
      <w:tr w:rsidR="000A0174" w:rsidRPr="000A0174" w14:paraId="3D25F7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F1FE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CFD0C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UARI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8A3E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9497D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9311F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w:t>
            </w:r>
          </w:p>
        </w:tc>
      </w:tr>
      <w:tr w:rsidR="000A0174" w:rsidRPr="000A0174" w14:paraId="02AA7D2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5BB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06E9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NUFR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256CD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CDEED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4F98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7EAE67C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8F74A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7B8C8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CA0D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6848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BD7E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r>
      <w:tr w:rsidR="000A0174" w:rsidRPr="000A0174" w14:paraId="0C31CA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D13AD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CAAD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OR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7118E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D5E4A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B0FE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w:t>
            </w:r>
          </w:p>
        </w:tc>
      </w:tr>
      <w:tr w:rsidR="000A0174" w:rsidRPr="000A0174" w14:paraId="5726B998"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2903D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8636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P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F28B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EB26E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40FC9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2</w:t>
            </w:r>
          </w:p>
        </w:tc>
      </w:tr>
      <w:tr w:rsidR="000A0174" w:rsidRPr="000A0174" w14:paraId="7C24F0B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AAD1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30972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230C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A0B5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58F1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w:t>
            </w:r>
          </w:p>
        </w:tc>
      </w:tr>
      <w:tr w:rsidR="000A0174" w:rsidRPr="000A0174" w14:paraId="6113963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3296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B67C7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P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D2444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91A6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AA15C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0</w:t>
            </w:r>
          </w:p>
        </w:tc>
      </w:tr>
      <w:tr w:rsidR="000A0174" w:rsidRPr="000A0174" w14:paraId="4BF2D6F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76AB0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8BE65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P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1147D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FCE2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7A32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r>
      <w:tr w:rsidR="000A0174" w:rsidRPr="000A0174" w14:paraId="3853957D"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2CB57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3A6ED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PSENA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BC36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7B36C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F078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9</w:t>
            </w:r>
          </w:p>
        </w:tc>
      </w:tr>
      <w:tr w:rsidR="000A0174" w:rsidRPr="000A0174" w14:paraId="59C31853"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ABF2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497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A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561E3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D0F2D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015FC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0</w:t>
            </w:r>
          </w:p>
        </w:tc>
      </w:tr>
      <w:tr w:rsidR="000A0174" w:rsidRPr="000A0174" w14:paraId="6A5443D4"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88FE3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8E856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ANGG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0F4C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DB0B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210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9</w:t>
            </w:r>
          </w:p>
        </w:tc>
      </w:tr>
      <w:tr w:rsidR="000A0174" w:rsidRPr="000A0174" w14:paraId="7DA3B53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B12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BAF3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IN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0C734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AF2DE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81D3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4</w:t>
            </w:r>
          </w:p>
        </w:tc>
      </w:tr>
      <w:tr w:rsidR="000A0174" w:rsidRPr="000A0174" w14:paraId="302C78EF"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6B35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E99C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ISE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1B26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95572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3D71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4</w:t>
            </w:r>
          </w:p>
        </w:tc>
      </w:tr>
      <w:tr w:rsidR="000A0174" w:rsidRPr="000A0174" w14:paraId="1B4E5E6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52846A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2A9E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1252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F5F3A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91B80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772789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89730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0EE84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O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F1B4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B26E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FF6D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3</w:t>
            </w:r>
          </w:p>
        </w:tc>
      </w:tr>
      <w:tr w:rsidR="000A0174" w:rsidRPr="000A0174" w14:paraId="4913B4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DBDD3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C190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OSERAY</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6920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C0C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CAFB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1</w:t>
            </w:r>
          </w:p>
        </w:tc>
      </w:tr>
      <w:tr w:rsidR="000A0174" w:rsidRPr="000A0174" w14:paraId="598C660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0E33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E96EB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4A62B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9CB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A9FA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6</w:t>
            </w:r>
          </w:p>
        </w:tc>
      </w:tr>
      <w:tr w:rsidR="000A0174" w:rsidRPr="000A0174" w14:paraId="57451439"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32B43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3993F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USABR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EEB58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B823B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3DF0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w:t>
            </w:r>
          </w:p>
        </w:tc>
      </w:tr>
      <w:tr w:rsidR="000A0174" w:rsidRPr="000A0174" w14:paraId="7CB2FCE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25B0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EAC7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RUY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E4436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B7B6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BABB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r>
      <w:tr w:rsidR="000A0174" w:rsidRPr="000A0174" w14:paraId="71746E0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9C4DF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6874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TIK</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5C1F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2D1C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412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381642B7"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AE79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97D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TILEF</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9E8F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F8C7B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12821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r>
      <w:tr w:rsidR="000A0174" w:rsidRPr="000A0174" w14:paraId="5AE047B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0A38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824890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TILE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AA28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E9A7E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DB79E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7E4CF34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2D200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32D53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TIP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2A273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2F8E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8617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16</w:t>
            </w:r>
          </w:p>
        </w:tc>
      </w:tr>
      <w:tr w:rsidR="000A0174" w:rsidRPr="000A0174" w14:paraId="1D4016D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1D239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EC02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TOM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C62C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D632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67B96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w:t>
            </w:r>
          </w:p>
        </w:tc>
      </w:tr>
      <w:tr w:rsidR="000A0174" w:rsidRPr="000A0174" w14:paraId="2223278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B9AE1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59979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18EB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FEF75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64A5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w:t>
            </w:r>
          </w:p>
        </w:tc>
      </w:tr>
      <w:tr w:rsidR="000A0174" w:rsidRPr="000A0174" w14:paraId="04BF441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B0BCF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4D1AE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UNG</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0EEAD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3ED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C87F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9</w:t>
            </w:r>
          </w:p>
        </w:tc>
      </w:tr>
      <w:tr w:rsidR="000A0174" w:rsidRPr="000A0174" w14:paraId="0508C85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A3A72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951697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48380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9A1B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2803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3</w:t>
            </w:r>
          </w:p>
        </w:tc>
      </w:tr>
      <w:tr w:rsidR="000A0174" w:rsidRPr="000A0174" w14:paraId="4E19F976"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FA45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5FE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WAL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06EE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9F8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8D76F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8</w:t>
            </w:r>
          </w:p>
        </w:tc>
      </w:tr>
      <w:tr w:rsidR="000A0174" w:rsidRPr="000A0174" w14:paraId="16ABB09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83F6E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351A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AW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80892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A5EF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B9A2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57</w:t>
            </w:r>
          </w:p>
        </w:tc>
      </w:tr>
      <w:tr w:rsidR="000A0174" w:rsidRPr="000A0174" w14:paraId="5363E7B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A36D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A9A1C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BLEB</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B005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0C02D3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93FD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3189699B"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BDE8F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29F4B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I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1FA24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A1232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CF8E0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38</w:t>
            </w:r>
          </w:p>
        </w:tc>
      </w:tr>
      <w:tr w:rsidR="000A0174" w:rsidRPr="000A0174" w14:paraId="3A53F0EC"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A533D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C221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KU SAM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921B8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37AAE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A3CF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9C5C060"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14E599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CEBC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LEDA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190C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0A83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6B707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28A9FDA5"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71D91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A3679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LEMAKE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C999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12530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07649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4</w:t>
            </w:r>
          </w:p>
        </w:tc>
      </w:tr>
      <w:tr w:rsidR="000A0174" w:rsidRPr="000A0174" w14:paraId="42C5A8B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747D2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F235A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LIPEL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023F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457C8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C6DAD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54</w:t>
            </w:r>
          </w:p>
        </w:tc>
      </w:tr>
      <w:tr w:rsidR="000A0174" w:rsidRPr="000A0174" w14:paraId="3D2B0AFE"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E5788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54E82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MBI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EE7B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F900B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D9D0D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r>
      <w:tr w:rsidR="000A0174" w:rsidRPr="000A0174" w14:paraId="20FE6041"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5195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FDD76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ME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0B431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9795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94FAF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6864CDE2"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BF5A3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F5614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NGG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A0A9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701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2C667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w:t>
            </w:r>
          </w:p>
        </w:tc>
      </w:tr>
      <w:tr w:rsidR="000A0174" w:rsidRPr="000A0174" w14:paraId="0A42B1C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3B365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055E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NIN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CAF5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B0C6A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7C1A0C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8</w:t>
            </w:r>
          </w:p>
        </w:tc>
      </w:tr>
      <w:tr w:rsidR="000A0174" w:rsidRPr="000A0174" w14:paraId="633630FA" w14:textId="77777777" w:rsidTr="000A017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AB59A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AB8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NSENE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5A305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A202E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1F4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43</w:t>
            </w:r>
          </w:p>
        </w:tc>
      </w:tr>
      <w:tr w:rsidR="000A0174" w:rsidRPr="000A0174" w14:paraId="20835BE9"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101C38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lastRenderedPageBreak/>
              <w:t>22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B6202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NU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FC4E6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58EE9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4C68F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97</w:t>
            </w:r>
          </w:p>
        </w:tc>
      </w:tr>
      <w:tr w:rsidR="000A0174" w:rsidRPr="000A0174" w14:paraId="1CA9A2BA"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69AE9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5CCD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PES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3EA3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01195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35D1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0</w:t>
            </w:r>
          </w:p>
        </w:tc>
      </w:tr>
      <w:tr w:rsidR="000A0174" w:rsidRPr="000A0174" w14:paraId="310275FA"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D4739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624BC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RISET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50203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7FE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CA5A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w:t>
            </w:r>
          </w:p>
        </w:tc>
      </w:tr>
      <w:tr w:rsidR="000A0174" w:rsidRPr="000A0174" w14:paraId="7F1A1CAF"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74BB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5797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RMOGOI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66391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CD30E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D9A8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29</w:t>
            </w:r>
          </w:p>
        </w:tc>
      </w:tr>
      <w:tr w:rsidR="000A0174" w:rsidRPr="000A0174" w14:paraId="697F06BA"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CB64E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E9D69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TON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DA4A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6157F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77AEE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1</w:t>
            </w:r>
          </w:p>
        </w:tc>
      </w:tr>
      <w:tr w:rsidR="000A0174" w:rsidRPr="000A0174" w14:paraId="4FE86354"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3200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530D1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2A92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3DAD3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29D54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2</w:t>
            </w:r>
          </w:p>
        </w:tc>
      </w:tr>
      <w:tr w:rsidR="000A0174" w:rsidRPr="000A0174" w14:paraId="1918775A"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13779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3C806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17FB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26297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10E46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4</w:t>
            </w:r>
          </w:p>
        </w:tc>
      </w:tr>
      <w:tr w:rsidR="000A0174" w:rsidRPr="000A0174" w14:paraId="025812F2"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AA78971"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50946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W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5A4A3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DF456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7562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0</w:t>
            </w:r>
          </w:p>
        </w:tc>
      </w:tr>
      <w:tr w:rsidR="000A0174" w:rsidRPr="000A0174" w14:paraId="379AD74C"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DB897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C34AD1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EW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BE186A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F6ACA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4ACCA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39</w:t>
            </w:r>
          </w:p>
        </w:tc>
      </w:tr>
      <w:tr w:rsidR="000A0174" w:rsidRPr="000A0174" w14:paraId="634013F4"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A425F4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5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F4D99A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IGIBAL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0D8A3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55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7C504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2158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613</w:t>
            </w:r>
          </w:p>
        </w:tc>
      </w:tr>
      <w:tr w:rsidR="000A0174" w:rsidRPr="000A0174" w14:paraId="56D67CB6"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4A698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BF63D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IKW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2661C5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7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5A7C1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5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575E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5.253</w:t>
            </w:r>
          </w:p>
        </w:tc>
      </w:tr>
      <w:tr w:rsidR="000A0174" w:rsidRPr="000A0174" w14:paraId="2074F931"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7B48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A1F60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IMS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967C7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598D1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5861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0</w:t>
            </w:r>
          </w:p>
        </w:tc>
      </w:tr>
      <w:tr w:rsidR="000A0174" w:rsidRPr="000A0174" w14:paraId="6E949C57"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889D6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C232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IR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AD971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8A13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8DC3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w:t>
            </w:r>
          </w:p>
        </w:tc>
      </w:tr>
      <w:tr w:rsidR="000A0174" w:rsidRPr="000A0174" w14:paraId="6F4549D1"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3EB38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7B5BD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AFIF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7E968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2847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8018D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5</w:t>
            </w:r>
          </w:p>
        </w:tc>
      </w:tr>
      <w:tr w:rsidR="000A0174" w:rsidRPr="000A0174" w14:paraId="5BD6D8C1"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02DB7B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4EE74D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AL</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0582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6FF24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AEB8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55</w:t>
            </w:r>
          </w:p>
        </w:tc>
      </w:tr>
      <w:tr w:rsidR="000A0174" w:rsidRPr="000A0174" w14:paraId="5BF0560E"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4659C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EDFB5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ANGK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CFCA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A74C9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322C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8</w:t>
            </w:r>
          </w:p>
        </w:tc>
      </w:tr>
      <w:tr w:rsidR="000A0174" w:rsidRPr="000A0174" w14:paraId="533FEFF4"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E22386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DB38D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B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204D0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C37AC9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EE49B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6</w:t>
            </w:r>
          </w:p>
        </w:tc>
      </w:tr>
      <w:tr w:rsidR="000A0174" w:rsidRPr="000A0174" w14:paraId="0D614B5D"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6E5377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8E73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BE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F98A3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3776C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D4AF9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23</w:t>
            </w:r>
          </w:p>
        </w:tc>
      </w:tr>
      <w:tr w:rsidR="000A0174" w:rsidRPr="000A0174" w14:paraId="7A9DBDBE"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894ECE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5123A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G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D166F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677BB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80172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27</w:t>
            </w:r>
          </w:p>
        </w:tc>
      </w:tr>
      <w:tr w:rsidR="000A0174" w:rsidRPr="000A0174" w14:paraId="69C3C274"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8526B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6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2B550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KA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6AEF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7B6C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0960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r>
      <w:tr w:rsidR="000A0174" w:rsidRPr="000A0174" w14:paraId="4594DBC7"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07CC1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42D29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K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5C3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514D5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100B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15</w:t>
            </w:r>
          </w:p>
        </w:tc>
      </w:tr>
      <w:tr w:rsidR="000A0174" w:rsidRPr="000A0174" w14:paraId="56DED66D"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AC02B5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94AD45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M</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BFCDB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43B85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042A7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18</w:t>
            </w:r>
          </w:p>
        </w:tc>
      </w:tr>
      <w:tr w:rsidR="000A0174" w:rsidRPr="000A0174" w14:paraId="40D5CBDF"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DD4E55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B6F415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M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629FD9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F388E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4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0D75B4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471</w:t>
            </w:r>
          </w:p>
        </w:tc>
      </w:tr>
      <w:tr w:rsidR="000A0174" w:rsidRPr="000A0174" w14:paraId="7384E66D"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FB075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56AD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MBO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155F5E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9C758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96B4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r>
      <w:tr w:rsidR="000A0174" w:rsidRPr="000A0174" w14:paraId="1F127DA5"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C88CF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79883A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MILEN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00510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43130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1D249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4</w:t>
            </w:r>
          </w:p>
        </w:tc>
      </w:tr>
      <w:tr w:rsidR="000A0174" w:rsidRPr="000A0174" w14:paraId="2C724445"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36AD7E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EA15F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M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592BB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EEE47B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433C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7</w:t>
            </w:r>
          </w:p>
        </w:tc>
      </w:tr>
      <w:tr w:rsidR="000A0174" w:rsidRPr="000A0174" w14:paraId="53392C51"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6B1CBA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DEB58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PPO</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3E729E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3E5FC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1EE04C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1</w:t>
            </w:r>
          </w:p>
        </w:tc>
      </w:tr>
      <w:tr w:rsidR="000A0174" w:rsidRPr="000A0174" w14:paraId="1EEF57B0"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65EEE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8BC93A"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RKAIM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3625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D0FDF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AB127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7</w:t>
            </w:r>
          </w:p>
        </w:tc>
      </w:tr>
      <w:tr w:rsidR="000A0174" w:rsidRPr="000A0174" w14:paraId="2A2F6A67"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03BE3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A56EE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RO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E9C070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2C68E7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53DC1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r>
      <w:tr w:rsidR="000A0174" w:rsidRPr="000A0174" w14:paraId="2B9BE94D"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11A83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6E312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61490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5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D3AE4B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65E8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86</w:t>
            </w:r>
          </w:p>
        </w:tc>
      </w:tr>
      <w:tr w:rsidR="000A0174" w:rsidRPr="000A0174" w14:paraId="31FCEA5C"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51E825"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C439D9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UR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902AFD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7214F4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3EA63A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w:t>
            </w:r>
          </w:p>
        </w:tc>
      </w:tr>
      <w:tr w:rsidR="000A0174" w:rsidRPr="000A0174" w14:paraId="19FB74FB"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B7A13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5B093F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UW</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2A6F6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0FFE30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3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3B5A15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38</w:t>
            </w:r>
          </w:p>
        </w:tc>
      </w:tr>
      <w:tr w:rsidR="000A0174" w:rsidRPr="000A0174" w14:paraId="79164032"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EC36F4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A90526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UWE</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DB5227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F6FC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39F91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12</w:t>
            </w:r>
          </w:p>
        </w:tc>
      </w:tr>
      <w:tr w:rsidR="000A0174" w:rsidRPr="000A0174" w14:paraId="57EAA373"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5A9B1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1043E2"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OW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08F92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C4A8AD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2BDD6E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60</w:t>
            </w:r>
          </w:p>
        </w:tc>
      </w:tr>
      <w:tr w:rsidR="000A0174" w:rsidRPr="000A0174" w14:paraId="71D4CA50"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8D67D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D48C2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FU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10813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33AE44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554D0A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w:t>
            </w:r>
          </w:p>
        </w:tc>
      </w:tr>
      <w:tr w:rsidR="000A0174" w:rsidRPr="000A0174" w14:paraId="5ED5CE5A"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B625BB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7666B7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GUSA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F351C6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38F7E6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F0E6DF"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4</w:t>
            </w:r>
          </w:p>
        </w:tc>
      </w:tr>
      <w:tr w:rsidR="000A0174" w:rsidRPr="000A0174" w14:paraId="146D9624"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5A4EA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873A9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KE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DFDDB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48AE8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5C928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20</w:t>
            </w:r>
          </w:p>
        </w:tc>
      </w:tr>
      <w:tr w:rsidR="000A0174" w:rsidRPr="000A0174" w14:paraId="466E3C53"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B25A1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BCC3D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LIKA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B2A3F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9491AD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986BD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5</w:t>
            </w:r>
          </w:p>
        </w:tc>
      </w:tr>
      <w:tr w:rsidR="000A0174" w:rsidRPr="000A0174" w14:paraId="119C2B23"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E0D03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4B82E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M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FE92C4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55B77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66CA90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5</w:t>
            </w:r>
          </w:p>
        </w:tc>
      </w:tr>
      <w:tr w:rsidR="000A0174" w:rsidRPr="000A0174" w14:paraId="5E8572B1"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2F91CB"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EF8D57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MA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B21087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D4EDB2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53B49A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34</w:t>
            </w:r>
          </w:p>
        </w:tc>
      </w:tr>
      <w:tr w:rsidR="000A0174" w:rsidRPr="000A0174" w14:paraId="3C248CFF"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8DE72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E906B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MBUN</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2EAD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6E78CC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C1065F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2</w:t>
            </w:r>
          </w:p>
        </w:tc>
      </w:tr>
      <w:tr w:rsidR="000A0174" w:rsidRPr="000A0174" w14:paraId="1061D143"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141EB6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8F197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P</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759803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F97C7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CBFAD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81</w:t>
            </w:r>
          </w:p>
        </w:tc>
      </w:tr>
      <w:tr w:rsidR="000A0174" w:rsidRPr="000A0174" w14:paraId="487D7C8B"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3A5BE00"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876C47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TUP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5CDB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8700D98"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DC638C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8</w:t>
            </w:r>
          </w:p>
        </w:tc>
      </w:tr>
      <w:tr w:rsidR="000A0174" w:rsidRPr="000A0174" w14:paraId="305047DB"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11FAE3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76A9BD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YUU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FEA561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BF64E6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32BBF2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8</w:t>
            </w:r>
          </w:p>
        </w:tc>
      </w:tr>
      <w:tr w:rsidR="000A0174" w:rsidRPr="000A0174" w14:paraId="3F776252"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2E1617F"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B65FC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AG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A06977"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EFAD32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78409C4"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535</w:t>
            </w:r>
          </w:p>
        </w:tc>
      </w:tr>
      <w:tr w:rsidR="000A0174" w:rsidRPr="000A0174" w14:paraId="50A08E2C"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203AD8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22496F7"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ANAMBA</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0C05EC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F015C2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3905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30</w:t>
            </w:r>
          </w:p>
        </w:tc>
      </w:tr>
      <w:tr w:rsidR="000A0174" w:rsidRPr="000A0174" w14:paraId="371B1369"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A7AFBC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193026"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ANAMB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058E02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00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C9BCA1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7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FA4248D"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778</w:t>
            </w:r>
          </w:p>
        </w:tc>
      </w:tr>
      <w:tr w:rsidR="000A0174" w:rsidRPr="000A0174" w14:paraId="7FBAE9B5"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4C462FC"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D162E19"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6F332AC"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AEBD629"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483CF76"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73</w:t>
            </w:r>
          </w:p>
        </w:tc>
      </w:tr>
      <w:tr w:rsidR="000A0174" w:rsidRPr="000A0174" w14:paraId="21676609"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A4D118"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0DF667CE"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OANI</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40F8F465"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29C4A720"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784C47B2"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64</w:t>
            </w:r>
          </w:p>
        </w:tc>
      </w:tr>
      <w:tr w:rsidR="000A0174" w:rsidRPr="000A0174" w14:paraId="09C3BB13" w14:textId="77777777" w:rsidTr="000A01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6C2302D"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229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32BEFE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ZONGGONAU</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6425DC91"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6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1B8B9353"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85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14:paraId="549F992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817</w:t>
            </w:r>
          </w:p>
        </w:tc>
      </w:tr>
      <w:tr w:rsidR="000A0174" w:rsidRPr="000A0174" w14:paraId="7075B095" w14:textId="77777777" w:rsidTr="000A0174">
        <w:trPr>
          <w:trHeight w:val="1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34EC8113"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91</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70208014" w14:textId="77777777" w:rsidR="000A0174" w:rsidRPr="000A0174" w:rsidRDefault="000A0174" w:rsidP="000A0174">
            <w:pPr>
              <w:spacing w:after="0" w:line="240" w:lineRule="auto"/>
              <w:rPr>
                <w:rFonts w:ascii="Tahoma" w:eastAsia="Times New Roman" w:hAnsi="Tahoma" w:cs="Tahoma"/>
                <w:color w:val="333333"/>
                <w:sz w:val="12"/>
                <w:szCs w:val="12"/>
              </w:rPr>
            </w:pPr>
            <w:r w:rsidRPr="000A0174">
              <w:rPr>
                <w:rFonts w:ascii="Tahoma" w:eastAsia="Times New Roman" w:hAnsi="Tahoma" w:cs="Tahoma"/>
                <w:color w:val="333333"/>
                <w:sz w:val="12"/>
                <w:szCs w:val="12"/>
              </w:rPr>
              <w:t>JUMLAH MARGA PAPUA</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29DE78BA"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1.139.113</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56CA3BFB"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991.374</w:t>
            </w:r>
          </w:p>
        </w:tc>
        <w:tc>
          <w:tcPr>
            <w:tcW w:w="0" w:type="auto"/>
            <w:tcBorders>
              <w:top w:val="single" w:sz="4" w:space="0" w:color="000000"/>
              <w:left w:val="single" w:sz="4" w:space="0" w:color="000000"/>
              <w:bottom w:val="single" w:sz="4" w:space="0" w:color="000000"/>
              <w:right w:val="single" w:sz="4" w:space="0" w:color="000000"/>
            </w:tcBorders>
            <w:shd w:val="clear" w:color="auto" w:fill="6699CC"/>
            <w:tcMar>
              <w:top w:w="50" w:type="dxa"/>
              <w:left w:w="50" w:type="dxa"/>
              <w:bottom w:w="50" w:type="dxa"/>
              <w:right w:w="50" w:type="dxa"/>
            </w:tcMar>
            <w:vAlign w:val="center"/>
            <w:hideMark/>
          </w:tcPr>
          <w:p w14:paraId="276BDFCE" w14:textId="77777777" w:rsidR="000A0174" w:rsidRPr="000A0174" w:rsidRDefault="000A0174" w:rsidP="000A0174">
            <w:pPr>
              <w:spacing w:after="0" w:line="240" w:lineRule="auto"/>
              <w:jc w:val="right"/>
              <w:rPr>
                <w:rFonts w:ascii="Tahoma" w:eastAsia="Times New Roman" w:hAnsi="Tahoma" w:cs="Tahoma"/>
                <w:color w:val="333333"/>
                <w:sz w:val="12"/>
                <w:szCs w:val="12"/>
              </w:rPr>
            </w:pPr>
            <w:r w:rsidRPr="000A0174">
              <w:rPr>
                <w:rFonts w:ascii="Tahoma" w:eastAsia="Times New Roman" w:hAnsi="Tahoma" w:cs="Tahoma"/>
                <w:color w:val="333333"/>
                <w:sz w:val="12"/>
                <w:szCs w:val="12"/>
              </w:rPr>
              <w:t>2.130.487</w:t>
            </w:r>
          </w:p>
        </w:tc>
      </w:tr>
    </w:tbl>
    <w:p w14:paraId="6E0440A8" w14:textId="77777777" w:rsidR="000A0174" w:rsidRDefault="000A0174"/>
    <w:sectPr w:rsidR="000A0174" w:rsidSect="00363CEF">
      <w:headerReference w:type="default" r:id="rId22"/>
      <w:footerReference w:type="default" r:id="rId23"/>
      <w:pgSz w:w="11907" w:h="16839" w:code="9"/>
      <w:pgMar w:top="1530" w:right="1107" w:bottom="1080" w:left="1440" w:header="450" w:footer="3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DE90" w14:textId="77777777" w:rsidR="00C57EC9" w:rsidRDefault="00C57EC9" w:rsidP="00387C72">
      <w:pPr>
        <w:spacing w:after="0" w:line="240" w:lineRule="auto"/>
      </w:pPr>
      <w:r>
        <w:separator/>
      </w:r>
    </w:p>
  </w:endnote>
  <w:endnote w:type="continuationSeparator" w:id="0">
    <w:p w14:paraId="721AE3B3" w14:textId="77777777" w:rsidR="00C57EC9" w:rsidRDefault="00C57EC9" w:rsidP="0038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2ECF15" w14:textId="77777777" w:rsidR="00C57EC9" w:rsidRDefault="00C57EC9" w:rsidP="00387C72">
    <w:pPr>
      <w:pStyle w:val="Footer"/>
      <w:rPr>
        <w:i/>
        <w:iCs/>
        <w:sz w:val="20"/>
        <w:szCs w:val="20"/>
      </w:rPr>
    </w:pPr>
    <w:r>
      <w:rPr>
        <w:i/>
        <w:iCs/>
        <w:noProof/>
        <w:sz w:val="20"/>
        <w:szCs w:val="20"/>
      </w:rPr>
      <w:pict w14:anchorId="115C04AF">
        <v:shapetype id="_x0000_t32" coordsize="21600,21600" o:spt="32" o:oned="t" path="m0,0l21600,21600e" filled="f">
          <v:path arrowok="t" fillok="f" o:connecttype="none"/>
          <o:lock v:ext="edit" shapetype="t"/>
        </v:shapetype>
        <v:shape id="_x0000_s2050" type="#_x0000_t32" style="position:absolute;margin-left:-1.7pt;margin-top:7.35pt;width:492pt;height:.05pt;z-index:251660288" o:connectortype="straight"/>
      </w:pict>
    </w:r>
  </w:p>
  <w:p w14:paraId="2DCB4607" w14:textId="77777777" w:rsidR="00C57EC9" w:rsidRPr="002A42B2" w:rsidRDefault="00C57EC9" w:rsidP="00FA25F1">
    <w:pPr>
      <w:pStyle w:val="Footer"/>
      <w:tabs>
        <w:tab w:val="clear" w:pos="9360"/>
        <w:tab w:val="left" w:pos="450"/>
        <w:tab w:val="right" w:pos="9540"/>
      </w:tabs>
      <w:rPr>
        <w:i/>
        <w:iCs/>
        <w:color w:val="002060"/>
        <w:sz w:val="20"/>
        <w:szCs w:val="20"/>
      </w:rPr>
    </w:pPr>
    <w:r w:rsidRPr="002A42B2">
      <w:rPr>
        <w:b/>
        <w:i/>
        <w:iCs/>
        <w:color w:val="002060"/>
        <w:sz w:val="16"/>
        <w:szCs w:val="16"/>
      </w:rPr>
      <w:tab/>
    </w:r>
    <w:r w:rsidRPr="00D8573A">
      <w:rPr>
        <w:rFonts w:ascii="Times New Roman" w:hAnsi="Times New Roman" w:cs="Times New Roman"/>
        <w:b/>
        <w:i/>
        <w:iCs/>
        <w:color w:val="002060"/>
        <w:sz w:val="16"/>
        <w:szCs w:val="16"/>
      </w:rPr>
      <w:t xml:space="preserve">Dinas </w:t>
    </w:r>
    <w:proofErr w:type="gramStart"/>
    <w:r>
      <w:rPr>
        <w:rFonts w:ascii="Times New Roman" w:hAnsi="Times New Roman" w:cs="Times New Roman"/>
        <w:b/>
        <w:i/>
        <w:iCs/>
        <w:color w:val="002060"/>
        <w:sz w:val="16"/>
        <w:szCs w:val="16"/>
        <w:lang w:val="id-ID"/>
      </w:rPr>
      <w:t xml:space="preserve">Sosial  </w:t>
    </w:r>
    <w:r>
      <w:rPr>
        <w:rFonts w:ascii="Times New Roman" w:hAnsi="Times New Roman" w:cs="Times New Roman"/>
        <w:b/>
        <w:i/>
        <w:iCs/>
        <w:color w:val="002060"/>
        <w:sz w:val="16"/>
        <w:szCs w:val="16"/>
      </w:rPr>
      <w:t>Kependudukan</w:t>
    </w:r>
    <w:proofErr w:type="gramEnd"/>
    <w:r>
      <w:rPr>
        <w:rFonts w:ascii="Times New Roman" w:hAnsi="Times New Roman" w:cs="Times New Roman"/>
        <w:b/>
        <w:i/>
        <w:iCs/>
        <w:color w:val="002060"/>
        <w:sz w:val="16"/>
        <w:szCs w:val="16"/>
      </w:rPr>
      <w:t xml:space="preserve"> dan Cata</w:t>
    </w:r>
    <w:r w:rsidRPr="00D8573A">
      <w:rPr>
        <w:rFonts w:ascii="Times New Roman" w:hAnsi="Times New Roman" w:cs="Times New Roman"/>
        <w:b/>
        <w:i/>
        <w:iCs/>
        <w:color w:val="002060"/>
        <w:sz w:val="16"/>
        <w:szCs w:val="16"/>
      </w:rPr>
      <w:t xml:space="preserve">tan Sipil </w:t>
    </w:r>
    <w:r>
      <w:rPr>
        <w:rFonts w:ascii="Times New Roman" w:hAnsi="Times New Roman" w:cs="Times New Roman"/>
        <w:b/>
        <w:i/>
        <w:iCs/>
        <w:color w:val="002060"/>
        <w:sz w:val="16"/>
        <w:szCs w:val="16"/>
      </w:rPr>
      <w:t>Propinsi Papua</w:t>
    </w:r>
    <w:r w:rsidRPr="00D8573A">
      <w:rPr>
        <w:rFonts w:ascii="Times New Roman" w:hAnsi="Times New Roman" w:cs="Times New Roman"/>
        <w:b/>
        <w:i/>
        <w:iCs/>
        <w:color w:val="002060"/>
        <w:sz w:val="16"/>
        <w:szCs w:val="16"/>
      </w:rPr>
      <w:t>, Sumber data</w:t>
    </w:r>
    <w:r w:rsidRPr="002A42B2">
      <w:rPr>
        <w:rFonts w:ascii="Brush Script MT" w:hAnsi="Brush Script MT"/>
        <w:b/>
        <w:i/>
        <w:iCs/>
        <w:color w:val="002060"/>
        <w:sz w:val="20"/>
        <w:szCs w:val="20"/>
      </w:rPr>
      <w:t xml:space="preserve"> </w:t>
    </w:r>
    <w:r w:rsidRPr="002A42B2">
      <w:rPr>
        <w:b/>
        <w:i/>
        <w:iCs/>
        <w:color w:val="002060"/>
        <w:sz w:val="16"/>
        <w:szCs w:val="16"/>
      </w:rPr>
      <w:t>: DKB PDAK PUSAT</w:t>
    </w:r>
    <w:r w:rsidRPr="002A42B2">
      <w:rPr>
        <w:i/>
        <w:iCs/>
        <w:color w:val="002060"/>
        <w:sz w:val="20"/>
        <w:szCs w:val="20"/>
      </w:rPr>
      <w:tab/>
    </w:r>
    <w:r w:rsidRPr="002A42B2">
      <w:rPr>
        <w:i/>
        <w:iCs/>
        <w:color w:val="002060"/>
        <w:sz w:val="20"/>
        <w:szCs w:val="20"/>
      </w:rPr>
      <w:fldChar w:fldCharType="begin"/>
    </w:r>
    <w:r w:rsidRPr="002A42B2">
      <w:rPr>
        <w:i/>
        <w:iCs/>
        <w:color w:val="002060"/>
        <w:sz w:val="20"/>
        <w:szCs w:val="20"/>
      </w:rPr>
      <w:instrText xml:space="preserve"> PAGE   \* MERGEFORMAT </w:instrText>
    </w:r>
    <w:r w:rsidRPr="002A42B2">
      <w:rPr>
        <w:i/>
        <w:iCs/>
        <w:color w:val="002060"/>
        <w:sz w:val="20"/>
        <w:szCs w:val="20"/>
      </w:rPr>
      <w:fldChar w:fldCharType="separate"/>
    </w:r>
    <w:r w:rsidR="004F1F86">
      <w:rPr>
        <w:i/>
        <w:iCs/>
        <w:noProof/>
        <w:color w:val="002060"/>
        <w:sz w:val="20"/>
        <w:szCs w:val="20"/>
      </w:rPr>
      <w:t>55</w:t>
    </w:r>
    <w:r w:rsidRPr="002A42B2">
      <w:rPr>
        <w:i/>
        <w:iCs/>
        <w:color w:val="002060"/>
        <w:sz w:val="20"/>
        <w:szCs w:val="20"/>
      </w:rPr>
      <w:fldChar w:fldCharType="end"/>
    </w:r>
  </w:p>
  <w:p w14:paraId="6A4A3582" w14:textId="77777777" w:rsidR="00C57EC9" w:rsidRDefault="00C57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5091" w14:textId="77777777" w:rsidR="00C57EC9" w:rsidRDefault="00C57EC9" w:rsidP="00387C72">
      <w:pPr>
        <w:spacing w:after="0" w:line="240" w:lineRule="auto"/>
      </w:pPr>
      <w:r>
        <w:separator/>
      </w:r>
    </w:p>
  </w:footnote>
  <w:footnote w:type="continuationSeparator" w:id="0">
    <w:p w14:paraId="1C6F043E" w14:textId="77777777" w:rsidR="00C57EC9" w:rsidRDefault="00C57EC9" w:rsidP="00387C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D5E99" w14:textId="77777777" w:rsidR="00C57EC9" w:rsidRDefault="00C57EC9" w:rsidP="00FA25F1">
    <w:pPr>
      <w:pStyle w:val="Header"/>
      <w:tabs>
        <w:tab w:val="left" w:pos="450"/>
      </w:tabs>
      <w:rPr>
        <w:b/>
        <w:i/>
        <w:iCs/>
        <w:sz w:val="18"/>
        <w:szCs w:val="18"/>
      </w:rPr>
    </w:pPr>
    <w:r>
      <w:rPr>
        <w:b/>
        <w:i/>
        <w:iCs/>
        <w:sz w:val="18"/>
        <w:szCs w:val="18"/>
      </w:rPr>
      <w:tab/>
    </w:r>
  </w:p>
  <w:p w14:paraId="20C2ED59" w14:textId="77777777" w:rsidR="00C57EC9" w:rsidRDefault="00C57EC9" w:rsidP="00FA25F1">
    <w:pPr>
      <w:pStyle w:val="Header"/>
      <w:tabs>
        <w:tab w:val="left" w:pos="450"/>
      </w:tabs>
      <w:rPr>
        <w:b/>
        <w:i/>
        <w:iCs/>
        <w:sz w:val="18"/>
        <w:szCs w:val="18"/>
      </w:rPr>
    </w:pPr>
  </w:p>
  <w:p w14:paraId="71183A08" w14:textId="77777777" w:rsidR="00C57EC9" w:rsidRDefault="00C57EC9" w:rsidP="00FA25F1">
    <w:pPr>
      <w:pStyle w:val="Header"/>
      <w:tabs>
        <w:tab w:val="left" w:pos="450"/>
      </w:tabs>
      <w:rPr>
        <w:b/>
        <w:i/>
        <w:iCs/>
        <w:sz w:val="18"/>
        <w:szCs w:val="18"/>
      </w:rPr>
    </w:pPr>
  </w:p>
  <w:p w14:paraId="497748C8" w14:textId="77777777" w:rsidR="00C57EC9" w:rsidRPr="00D8573A" w:rsidRDefault="00C57EC9" w:rsidP="00FA25F1">
    <w:pPr>
      <w:pStyle w:val="Header"/>
      <w:tabs>
        <w:tab w:val="left" w:pos="450"/>
      </w:tabs>
      <w:rPr>
        <w:rFonts w:ascii="Times New Roman" w:hAnsi="Times New Roman" w:cs="Times New Roman"/>
        <w:b/>
        <w:i/>
        <w:iCs/>
        <w:color w:val="002060"/>
        <w:sz w:val="18"/>
        <w:szCs w:val="18"/>
      </w:rPr>
    </w:pPr>
    <w:r w:rsidRPr="00D8573A">
      <w:rPr>
        <w:rFonts w:ascii="Monotype Corsiva" w:hAnsi="Monotype Corsiva"/>
        <w:b/>
        <w:i/>
        <w:iCs/>
        <w:color w:val="002060"/>
        <w:sz w:val="18"/>
        <w:szCs w:val="18"/>
      </w:rPr>
      <w:tab/>
    </w:r>
    <w:r w:rsidRPr="00D8573A">
      <w:rPr>
        <w:rFonts w:ascii="Times New Roman" w:hAnsi="Times New Roman" w:cs="Times New Roman"/>
        <w:b/>
        <w:i/>
        <w:iCs/>
        <w:color w:val="002060"/>
        <w:sz w:val="18"/>
        <w:szCs w:val="18"/>
      </w:rPr>
      <w:t xml:space="preserve">Laporan Perkembangan Kependudukan Data Konsolidasi </w:t>
    </w:r>
    <w:proofErr w:type="gramStart"/>
    <w:r w:rsidRPr="00D8573A">
      <w:rPr>
        <w:rFonts w:ascii="Times New Roman" w:hAnsi="Times New Roman" w:cs="Times New Roman"/>
        <w:b/>
        <w:i/>
        <w:iCs/>
        <w:color w:val="002060"/>
        <w:sz w:val="18"/>
        <w:szCs w:val="18"/>
      </w:rPr>
      <w:t>Bersih  Semester</w:t>
    </w:r>
    <w:proofErr w:type="gramEnd"/>
    <w:r w:rsidRPr="00D8573A">
      <w:rPr>
        <w:rFonts w:ascii="Times New Roman" w:hAnsi="Times New Roman" w:cs="Times New Roman"/>
        <w:b/>
        <w:i/>
        <w:iCs/>
        <w:color w:val="002060"/>
        <w:sz w:val="18"/>
        <w:szCs w:val="18"/>
      </w:rPr>
      <w:t xml:space="preserve"> 2 Tahun 2017</w:t>
    </w:r>
  </w:p>
  <w:p w14:paraId="002FEE83" w14:textId="77777777" w:rsidR="00C57EC9" w:rsidRDefault="00C57EC9">
    <w:pPr>
      <w:pStyle w:val="Header"/>
    </w:pPr>
    <w:r>
      <w:rPr>
        <w:noProof/>
      </w:rPr>
      <w:pict w14:anchorId="51825DF9">
        <v:shapetype id="_x0000_t32" coordsize="21600,21600" o:spt="32" o:oned="t" path="m0,0l21600,21600e" filled="f">
          <v:path arrowok="t" fillok="f" o:connecttype="none"/>
          <o:lock v:ext="edit" shapetype="t"/>
        </v:shapetype>
        <v:shape id="_x0000_s2049" type="#_x0000_t32" style="position:absolute;margin-left:-5.45pt;margin-top:8.45pt;width:484.25pt;height:0;z-index:251658240" o:connectortype="straigh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6BB0"/>
    <w:multiLevelType w:val="hybridMultilevel"/>
    <w:tmpl w:val="EE0E1F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1560A"/>
    <w:rsid w:val="00000BCC"/>
    <w:rsid w:val="00000E6A"/>
    <w:rsid w:val="00007951"/>
    <w:rsid w:val="00014420"/>
    <w:rsid w:val="00036552"/>
    <w:rsid w:val="000403AE"/>
    <w:rsid w:val="0004178A"/>
    <w:rsid w:val="00044C8F"/>
    <w:rsid w:val="00047D04"/>
    <w:rsid w:val="000604B6"/>
    <w:rsid w:val="000653CD"/>
    <w:rsid w:val="00065620"/>
    <w:rsid w:val="0007753A"/>
    <w:rsid w:val="00086B42"/>
    <w:rsid w:val="00092808"/>
    <w:rsid w:val="00094789"/>
    <w:rsid w:val="0009762B"/>
    <w:rsid w:val="00097D9B"/>
    <w:rsid w:val="000A0174"/>
    <w:rsid w:val="000A283C"/>
    <w:rsid w:val="000A3678"/>
    <w:rsid w:val="000A71E2"/>
    <w:rsid w:val="000B1778"/>
    <w:rsid w:val="000C5F23"/>
    <w:rsid w:val="000D2ED7"/>
    <w:rsid w:val="000E5081"/>
    <w:rsid w:val="000E6E54"/>
    <w:rsid w:val="000F00AA"/>
    <w:rsid w:val="000F267F"/>
    <w:rsid w:val="000F5330"/>
    <w:rsid w:val="000F7772"/>
    <w:rsid w:val="0010222B"/>
    <w:rsid w:val="00104AD4"/>
    <w:rsid w:val="00104F26"/>
    <w:rsid w:val="00106EB2"/>
    <w:rsid w:val="00111468"/>
    <w:rsid w:val="001155EF"/>
    <w:rsid w:val="001278D7"/>
    <w:rsid w:val="00133827"/>
    <w:rsid w:val="00134BE1"/>
    <w:rsid w:val="00136215"/>
    <w:rsid w:val="0013637C"/>
    <w:rsid w:val="00136528"/>
    <w:rsid w:val="00142402"/>
    <w:rsid w:val="001433B8"/>
    <w:rsid w:val="001442A7"/>
    <w:rsid w:val="001513CE"/>
    <w:rsid w:val="00157727"/>
    <w:rsid w:val="00157B31"/>
    <w:rsid w:val="00161647"/>
    <w:rsid w:val="00164A8D"/>
    <w:rsid w:val="001659E7"/>
    <w:rsid w:val="00167327"/>
    <w:rsid w:val="00167BE9"/>
    <w:rsid w:val="00172BB2"/>
    <w:rsid w:val="00173301"/>
    <w:rsid w:val="001823F5"/>
    <w:rsid w:val="0019055E"/>
    <w:rsid w:val="001919EA"/>
    <w:rsid w:val="00194997"/>
    <w:rsid w:val="001955CC"/>
    <w:rsid w:val="001A46A4"/>
    <w:rsid w:val="001A590E"/>
    <w:rsid w:val="001B3394"/>
    <w:rsid w:val="001C3A5C"/>
    <w:rsid w:val="001C53A2"/>
    <w:rsid w:val="001C7F3C"/>
    <w:rsid w:val="001D0D4A"/>
    <w:rsid w:val="001D562C"/>
    <w:rsid w:val="001D58CD"/>
    <w:rsid w:val="001D6706"/>
    <w:rsid w:val="001E3E01"/>
    <w:rsid w:val="001F2B62"/>
    <w:rsid w:val="001F55EB"/>
    <w:rsid w:val="001F736B"/>
    <w:rsid w:val="001F7D21"/>
    <w:rsid w:val="00200D2D"/>
    <w:rsid w:val="00201177"/>
    <w:rsid w:val="00207475"/>
    <w:rsid w:val="00211D5B"/>
    <w:rsid w:val="00213716"/>
    <w:rsid w:val="00217131"/>
    <w:rsid w:val="00225105"/>
    <w:rsid w:val="0022723D"/>
    <w:rsid w:val="00227A1B"/>
    <w:rsid w:val="00237184"/>
    <w:rsid w:val="002451D7"/>
    <w:rsid w:val="00246E6E"/>
    <w:rsid w:val="00251945"/>
    <w:rsid w:val="002557B6"/>
    <w:rsid w:val="00261376"/>
    <w:rsid w:val="0026327E"/>
    <w:rsid w:val="00264FF9"/>
    <w:rsid w:val="00265DF9"/>
    <w:rsid w:val="00265F20"/>
    <w:rsid w:val="00270E65"/>
    <w:rsid w:val="002721F8"/>
    <w:rsid w:val="002778D9"/>
    <w:rsid w:val="00281058"/>
    <w:rsid w:val="00283318"/>
    <w:rsid w:val="00286468"/>
    <w:rsid w:val="002976CE"/>
    <w:rsid w:val="00297B89"/>
    <w:rsid w:val="00297C34"/>
    <w:rsid w:val="002A0692"/>
    <w:rsid w:val="002A42B2"/>
    <w:rsid w:val="002A4525"/>
    <w:rsid w:val="002A78E1"/>
    <w:rsid w:val="002C2D3C"/>
    <w:rsid w:val="002C44F4"/>
    <w:rsid w:val="002D06A2"/>
    <w:rsid w:val="002D0812"/>
    <w:rsid w:val="002D18AE"/>
    <w:rsid w:val="002D7181"/>
    <w:rsid w:val="002E0F18"/>
    <w:rsid w:val="002E3671"/>
    <w:rsid w:val="002E4089"/>
    <w:rsid w:val="002E4CBD"/>
    <w:rsid w:val="002F1354"/>
    <w:rsid w:val="002F1427"/>
    <w:rsid w:val="003022D8"/>
    <w:rsid w:val="00302C75"/>
    <w:rsid w:val="00310AFB"/>
    <w:rsid w:val="00313D55"/>
    <w:rsid w:val="00314559"/>
    <w:rsid w:val="00314B76"/>
    <w:rsid w:val="0031560A"/>
    <w:rsid w:val="00316DD1"/>
    <w:rsid w:val="003208A0"/>
    <w:rsid w:val="00327EED"/>
    <w:rsid w:val="0033549F"/>
    <w:rsid w:val="003444E6"/>
    <w:rsid w:val="0034533D"/>
    <w:rsid w:val="00346276"/>
    <w:rsid w:val="0034745A"/>
    <w:rsid w:val="00351184"/>
    <w:rsid w:val="00353BC1"/>
    <w:rsid w:val="003579E7"/>
    <w:rsid w:val="00363CEF"/>
    <w:rsid w:val="00365175"/>
    <w:rsid w:val="00381D91"/>
    <w:rsid w:val="00385CC4"/>
    <w:rsid w:val="00387C72"/>
    <w:rsid w:val="00387C7B"/>
    <w:rsid w:val="0039227B"/>
    <w:rsid w:val="00393761"/>
    <w:rsid w:val="003A0E93"/>
    <w:rsid w:val="003A1764"/>
    <w:rsid w:val="003A29A8"/>
    <w:rsid w:val="003A42AA"/>
    <w:rsid w:val="003A5288"/>
    <w:rsid w:val="003A7044"/>
    <w:rsid w:val="003A7BF7"/>
    <w:rsid w:val="003B6FA4"/>
    <w:rsid w:val="003D0106"/>
    <w:rsid w:val="003D209F"/>
    <w:rsid w:val="003D33C9"/>
    <w:rsid w:val="003D57B0"/>
    <w:rsid w:val="003D72BD"/>
    <w:rsid w:val="003E124A"/>
    <w:rsid w:val="003E1CCF"/>
    <w:rsid w:val="003E34F0"/>
    <w:rsid w:val="003F4C87"/>
    <w:rsid w:val="003F4E5F"/>
    <w:rsid w:val="003F679D"/>
    <w:rsid w:val="003F742C"/>
    <w:rsid w:val="00400A13"/>
    <w:rsid w:val="004024A9"/>
    <w:rsid w:val="00403797"/>
    <w:rsid w:val="0041270F"/>
    <w:rsid w:val="00412EAA"/>
    <w:rsid w:val="00417FB4"/>
    <w:rsid w:val="00424A09"/>
    <w:rsid w:val="00424DB5"/>
    <w:rsid w:val="00426091"/>
    <w:rsid w:val="00427116"/>
    <w:rsid w:val="004309C3"/>
    <w:rsid w:val="00431EA7"/>
    <w:rsid w:val="00431F2A"/>
    <w:rsid w:val="00434225"/>
    <w:rsid w:val="004358DA"/>
    <w:rsid w:val="00440E20"/>
    <w:rsid w:val="004443E0"/>
    <w:rsid w:val="00454687"/>
    <w:rsid w:val="004609DA"/>
    <w:rsid w:val="00461A0C"/>
    <w:rsid w:val="00462000"/>
    <w:rsid w:val="00462019"/>
    <w:rsid w:val="00462898"/>
    <w:rsid w:val="004636F6"/>
    <w:rsid w:val="00464A8C"/>
    <w:rsid w:val="00465679"/>
    <w:rsid w:val="00470D30"/>
    <w:rsid w:val="00470F06"/>
    <w:rsid w:val="00471468"/>
    <w:rsid w:val="00480681"/>
    <w:rsid w:val="004819B2"/>
    <w:rsid w:val="00483A8F"/>
    <w:rsid w:val="00484BF8"/>
    <w:rsid w:val="004855FF"/>
    <w:rsid w:val="0048721E"/>
    <w:rsid w:val="00490623"/>
    <w:rsid w:val="004970F8"/>
    <w:rsid w:val="004A3139"/>
    <w:rsid w:val="004B37FC"/>
    <w:rsid w:val="004C0C26"/>
    <w:rsid w:val="004D0653"/>
    <w:rsid w:val="004D07B8"/>
    <w:rsid w:val="004D0EEB"/>
    <w:rsid w:val="004D7CAB"/>
    <w:rsid w:val="004E1478"/>
    <w:rsid w:val="004E6113"/>
    <w:rsid w:val="004E7AA7"/>
    <w:rsid w:val="004F1F86"/>
    <w:rsid w:val="004F1FD3"/>
    <w:rsid w:val="004F5003"/>
    <w:rsid w:val="004F74F5"/>
    <w:rsid w:val="0050313C"/>
    <w:rsid w:val="00513B8A"/>
    <w:rsid w:val="005179B3"/>
    <w:rsid w:val="00524A77"/>
    <w:rsid w:val="00531CBF"/>
    <w:rsid w:val="0054133A"/>
    <w:rsid w:val="00546965"/>
    <w:rsid w:val="00561033"/>
    <w:rsid w:val="00565D05"/>
    <w:rsid w:val="0056640F"/>
    <w:rsid w:val="0056685E"/>
    <w:rsid w:val="00572CCF"/>
    <w:rsid w:val="00583722"/>
    <w:rsid w:val="00587D75"/>
    <w:rsid w:val="0059027F"/>
    <w:rsid w:val="005928DA"/>
    <w:rsid w:val="005A0EA1"/>
    <w:rsid w:val="005A5598"/>
    <w:rsid w:val="005A5BE7"/>
    <w:rsid w:val="005B2108"/>
    <w:rsid w:val="005B6DDA"/>
    <w:rsid w:val="005C0A33"/>
    <w:rsid w:val="005C1772"/>
    <w:rsid w:val="005C25C6"/>
    <w:rsid w:val="005C3BED"/>
    <w:rsid w:val="005C5F14"/>
    <w:rsid w:val="005C7CC9"/>
    <w:rsid w:val="005E1038"/>
    <w:rsid w:val="005E3434"/>
    <w:rsid w:val="005E5D98"/>
    <w:rsid w:val="00603699"/>
    <w:rsid w:val="0060527D"/>
    <w:rsid w:val="00613436"/>
    <w:rsid w:val="00623AF6"/>
    <w:rsid w:val="00623B7B"/>
    <w:rsid w:val="00630D3D"/>
    <w:rsid w:val="00632ECE"/>
    <w:rsid w:val="00634D99"/>
    <w:rsid w:val="00637E69"/>
    <w:rsid w:val="00637E9B"/>
    <w:rsid w:val="00652938"/>
    <w:rsid w:val="006601DF"/>
    <w:rsid w:val="00660FC7"/>
    <w:rsid w:val="006736FD"/>
    <w:rsid w:val="0067395D"/>
    <w:rsid w:val="0068076D"/>
    <w:rsid w:val="006913FB"/>
    <w:rsid w:val="0069575B"/>
    <w:rsid w:val="006C1FE6"/>
    <w:rsid w:val="006C35F9"/>
    <w:rsid w:val="006C558C"/>
    <w:rsid w:val="006C7004"/>
    <w:rsid w:val="006C72BD"/>
    <w:rsid w:val="006D5C20"/>
    <w:rsid w:val="006E3C7C"/>
    <w:rsid w:val="006E60EF"/>
    <w:rsid w:val="006F3AEC"/>
    <w:rsid w:val="00701F85"/>
    <w:rsid w:val="00702EF9"/>
    <w:rsid w:val="007113BF"/>
    <w:rsid w:val="00721F05"/>
    <w:rsid w:val="00726D78"/>
    <w:rsid w:val="00731064"/>
    <w:rsid w:val="00731928"/>
    <w:rsid w:val="00734F55"/>
    <w:rsid w:val="007405EA"/>
    <w:rsid w:val="00760181"/>
    <w:rsid w:val="00760211"/>
    <w:rsid w:val="00760C29"/>
    <w:rsid w:val="00766235"/>
    <w:rsid w:val="00792FB3"/>
    <w:rsid w:val="00794C35"/>
    <w:rsid w:val="00794D19"/>
    <w:rsid w:val="007B08D5"/>
    <w:rsid w:val="007C5599"/>
    <w:rsid w:val="007D72DA"/>
    <w:rsid w:val="007E5CA4"/>
    <w:rsid w:val="007F1993"/>
    <w:rsid w:val="007F6159"/>
    <w:rsid w:val="00801AA2"/>
    <w:rsid w:val="00806FD7"/>
    <w:rsid w:val="00813ACA"/>
    <w:rsid w:val="00814392"/>
    <w:rsid w:val="0082568F"/>
    <w:rsid w:val="00830081"/>
    <w:rsid w:val="008335C6"/>
    <w:rsid w:val="008421EA"/>
    <w:rsid w:val="00847D09"/>
    <w:rsid w:val="008502B3"/>
    <w:rsid w:val="008562C4"/>
    <w:rsid w:val="008643BD"/>
    <w:rsid w:val="008739CF"/>
    <w:rsid w:val="0087729A"/>
    <w:rsid w:val="00885A25"/>
    <w:rsid w:val="00890CC8"/>
    <w:rsid w:val="008962F1"/>
    <w:rsid w:val="008A3362"/>
    <w:rsid w:val="008A780C"/>
    <w:rsid w:val="008B298C"/>
    <w:rsid w:val="008C17D2"/>
    <w:rsid w:val="008C3AA9"/>
    <w:rsid w:val="008C716E"/>
    <w:rsid w:val="008D066E"/>
    <w:rsid w:val="008D1F16"/>
    <w:rsid w:val="008D4457"/>
    <w:rsid w:val="008E4C7B"/>
    <w:rsid w:val="008E77CF"/>
    <w:rsid w:val="008F2033"/>
    <w:rsid w:val="008F54BD"/>
    <w:rsid w:val="009021BF"/>
    <w:rsid w:val="009027D8"/>
    <w:rsid w:val="009041D3"/>
    <w:rsid w:val="0090509B"/>
    <w:rsid w:val="009112FD"/>
    <w:rsid w:val="00912529"/>
    <w:rsid w:val="00922CD8"/>
    <w:rsid w:val="00930786"/>
    <w:rsid w:val="00937B73"/>
    <w:rsid w:val="00944148"/>
    <w:rsid w:val="009476D3"/>
    <w:rsid w:val="00951E5A"/>
    <w:rsid w:val="00952C01"/>
    <w:rsid w:val="00955112"/>
    <w:rsid w:val="009708F8"/>
    <w:rsid w:val="009709AC"/>
    <w:rsid w:val="00974B84"/>
    <w:rsid w:val="00977BF2"/>
    <w:rsid w:val="0098495E"/>
    <w:rsid w:val="00986719"/>
    <w:rsid w:val="00991530"/>
    <w:rsid w:val="00991F8F"/>
    <w:rsid w:val="009937DB"/>
    <w:rsid w:val="0099500F"/>
    <w:rsid w:val="009A1652"/>
    <w:rsid w:val="009B6AB3"/>
    <w:rsid w:val="009B7DE8"/>
    <w:rsid w:val="009C1F32"/>
    <w:rsid w:val="009C35D6"/>
    <w:rsid w:val="009C4E7A"/>
    <w:rsid w:val="009D2C44"/>
    <w:rsid w:val="009D4EDE"/>
    <w:rsid w:val="009D5F0F"/>
    <w:rsid w:val="009D77EA"/>
    <w:rsid w:val="009D7875"/>
    <w:rsid w:val="009E4FF4"/>
    <w:rsid w:val="009E733A"/>
    <w:rsid w:val="009F0C20"/>
    <w:rsid w:val="009F447A"/>
    <w:rsid w:val="009F56B5"/>
    <w:rsid w:val="00A009FD"/>
    <w:rsid w:val="00A151F1"/>
    <w:rsid w:val="00A2292A"/>
    <w:rsid w:val="00A30FD7"/>
    <w:rsid w:val="00A317E9"/>
    <w:rsid w:val="00A51B77"/>
    <w:rsid w:val="00A562E7"/>
    <w:rsid w:val="00A56CFB"/>
    <w:rsid w:val="00A65BB5"/>
    <w:rsid w:val="00A704E0"/>
    <w:rsid w:val="00A70977"/>
    <w:rsid w:val="00A71A03"/>
    <w:rsid w:val="00A729A9"/>
    <w:rsid w:val="00A76326"/>
    <w:rsid w:val="00A76E9F"/>
    <w:rsid w:val="00A85A94"/>
    <w:rsid w:val="00A90DF3"/>
    <w:rsid w:val="00A93F70"/>
    <w:rsid w:val="00A9705C"/>
    <w:rsid w:val="00A97BE8"/>
    <w:rsid w:val="00AA5573"/>
    <w:rsid w:val="00AA6D3E"/>
    <w:rsid w:val="00AB0824"/>
    <w:rsid w:val="00AC3971"/>
    <w:rsid w:val="00AD0707"/>
    <w:rsid w:val="00AD1C17"/>
    <w:rsid w:val="00AD50BE"/>
    <w:rsid w:val="00AD7F65"/>
    <w:rsid w:val="00AE1098"/>
    <w:rsid w:val="00AE3F67"/>
    <w:rsid w:val="00AE5127"/>
    <w:rsid w:val="00AF3297"/>
    <w:rsid w:val="00AF34D5"/>
    <w:rsid w:val="00AF6994"/>
    <w:rsid w:val="00B0125D"/>
    <w:rsid w:val="00B02D63"/>
    <w:rsid w:val="00B1075F"/>
    <w:rsid w:val="00B131D2"/>
    <w:rsid w:val="00B2272A"/>
    <w:rsid w:val="00B25651"/>
    <w:rsid w:val="00B267DB"/>
    <w:rsid w:val="00B30823"/>
    <w:rsid w:val="00B32DA9"/>
    <w:rsid w:val="00B337F7"/>
    <w:rsid w:val="00B53980"/>
    <w:rsid w:val="00B63DC5"/>
    <w:rsid w:val="00B663E1"/>
    <w:rsid w:val="00B756D5"/>
    <w:rsid w:val="00B75FCD"/>
    <w:rsid w:val="00B808EE"/>
    <w:rsid w:val="00B824A2"/>
    <w:rsid w:val="00B92EF0"/>
    <w:rsid w:val="00B95179"/>
    <w:rsid w:val="00BB5510"/>
    <w:rsid w:val="00BC69EC"/>
    <w:rsid w:val="00BE224E"/>
    <w:rsid w:val="00BE2A53"/>
    <w:rsid w:val="00BE2B39"/>
    <w:rsid w:val="00BF69BD"/>
    <w:rsid w:val="00BF73BF"/>
    <w:rsid w:val="00C02CE3"/>
    <w:rsid w:val="00C039D4"/>
    <w:rsid w:val="00C108CF"/>
    <w:rsid w:val="00C12259"/>
    <w:rsid w:val="00C20630"/>
    <w:rsid w:val="00C20BC5"/>
    <w:rsid w:val="00C23109"/>
    <w:rsid w:val="00C25466"/>
    <w:rsid w:val="00C27A8B"/>
    <w:rsid w:val="00C34819"/>
    <w:rsid w:val="00C36C5D"/>
    <w:rsid w:val="00C4662B"/>
    <w:rsid w:val="00C47B6D"/>
    <w:rsid w:val="00C50B02"/>
    <w:rsid w:val="00C57EC9"/>
    <w:rsid w:val="00C66EBD"/>
    <w:rsid w:val="00C70E03"/>
    <w:rsid w:val="00C83992"/>
    <w:rsid w:val="00C84BD8"/>
    <w:rsid w:val="00C85F44"/>
    <w:rsid w:val="00C86BA3"/>
    <w:rsid w:val="00C86CAD"/>
    <w:rsid w:val="00C86F6B"/>
    <w:rsid w:val="00C915CF"/>
    <w:rsid w:val="00C97FC8"/>
    <w:rsid w:val="00CA084C"/>
    <w:rsid w:val="00CA1CE8"/>
    <w:rsid w:val="00CA584F"/>
    <w:rsid w:val="00CA6C7E"/>
    <w:rsid w:val="00CB1CAB"/>
    <w:rsid w:val="00CB5AB9"/>
    <w:rsid w:val="00CB5B7E"/>
    <w:rsid w:val="00CC0A35"/>
    <w:rsid w:val="00CC1EAD"/>
    <w:rsid w:val="00CC5462"/>
    <w:rsid w:val="00CC606A"/>
    <w:rsid w:val="00CD61FF"/>
    <w:rsid w:val="00CF0A66"/>
    <w:rsid w:val="00CF142F"/>
    <w:rsid w:val="00CF1B1D"/>
    <w:rsid w:val="00CF3333"/>
    <w:rsid w:val="00CF67B4"/>
    <w:rsid w:val="00CF6BF0"/>
    <w:rsid w:val="00CF7ADC"/>
    <w:rsid w:val="00D00F9D"/>
    <w:rsid w:val="00D04E81"/>
    <w:rsid w:val="00D114D3"/>
    <w:rsid w:val="00D230AF"/>
    <w:rsid w:val="00D2382D"/>
    <w:rsid w:val="00D24965"/>
    <w:rsid w:val="00D26E8C"/>
    <w:rsid w:val="00D27BEB"/>
    <w:rsid w:val="00D3370D"/>
    <w:rsid w:val="00D33ECF"/>
    <w:rsid w:val="00D45D32"/>
    <w:rsid w:val="00D46192"/>
    <w:rsid w:val="00D46763"/>
    <w:rsid w:val="00D478C6"/>
    <w:rsid w:val="00D47CA2"/>
    <w:rsid w:val="00D50998"/>
    <w:rsid w:val="00D56143"/>
    <w:rsid w:val="00D57644"/>
    <w:rsid w:val="00D61343"/>
    <w:rsid w:val="00D67F51"/>
    <w:rsid w:val="00D750AC"/>
    <w:rsid w:val="00D83741"/>
    <w:rsid w:val="00D8573A"/>
    <w:rsid w:val="00DA0132"/>
    <w:rsid w:val="00DA20C2"/>
    <w:rsid w:val="00DA6363"/>
    <w:rsid w:val="00DA7F1D"/>
    <w:rsid w:val="00DB02EA"/>
    <w:rsid w:val="00DB5071"/>
    <w:rsid w:val="00DB795A"/>
    <w:rsid w:val="00DC5C17"/>
    <w:rsid w:val="00DC69A5"/>
    <w:rsid w:val="00DC77F7"/>
    <w:rsid w:val="00DD0EC0"/>
    <w:rsid w:val="00DD1EFB"/>
    <w:rsid w:val="00DD3DC3"/>
    <w:rsid w:val="00DD53CC"/>
    <w:rsid w:val="00DD6599"/>
    <w:rsid w:val="00DE1A8D"/>
    <w:rsid w:val="00E02C88"/>
    <w:rsid w:val="00E06067"/>
    <w:rsid w:val="00E06E7C"/>
    <w:rsid w:val="00E12247"/>
    <w:rsid w:val="00E16CEB"/>
    <w:rsid w:val="00E20E33"/>
    <w:rsid w:val="00E23170"/>
    <w:rsid w:val="00E23B79"/>
    <w:rsid w:val="00E27EA6"/>
    <w:rsid w:val="00E27FF5"/>
    <w:rsid w:val="00E330EB"/>
    <w:rsid w:val="00E46EF4"/>
    <w:rsid w:val="00E5708C"/>
    <w:rsid w:val="00E63607"/>
    <w:rsid w:val="00E67688"/>
    <w:rsid w:val="00E70213"/>
    <w:rsid w:val="00E71DA5"/>
    <w:rsid w:val="00E75772"/>
    <w:rsid w:val="00E75988"/>
    <w:rsid w:val="00E94CE0"/>
    <w:rsid w:val="00EA457C"/>
    <w:rsid w:val="00EA5A59"/>
    <w:rsid w:val="00EA6297"/>
    <w:rsid w:val="00EB3EC5"/>
    <w:rsid w:val="00EB4457"/>
    <w:rsid w:val="00EC0F25"/>
    <w:rsid w:val="00EC310A"/>
    <w:rsid w:val="00EC3307"/>
    <w:rsid w:val="00EC3E3C"/>
    <w:rsid w:val="00ED0448"/>
    <w:rsid w:val="00ED0FAA"/>
    <w:rsid w:val="00ED2A69"/>
    <w:rsid w:val="00ED40FD"/>
    <w:rsid w:val="00ED774D"/>
    <w:rsid w:val="00EE21F2"/>
    <w:rsid w:val="00EE7A69"/>
    <w:rsid w:val="00EF4334"/>
    <w:rsid w:val="00EF5162"/>
    <w:rsid w:val="00EF52CF"/>
    <w:rsid w:val="00EF7BF6"/>
    <w:rsid w:val="00F02E0A"/>
    <w:rsid w:val="00F0472D"/>
    <w:rsid w:val="00F04ADC"/>
    <w:rsid w:val="00F105E4"/>
    <w:rsid w:val="00F10FE7"/>
    <w:rsid w:val="00F14D13"/>
    <w:rsid w:val="00F14D72"/>
    <w:rsid w:val="00F15884"/>
    <w:rsid w:val="00F16EB5"/>
    <w:rsid w:val="00F17910"/>
    <w:rsid w:val="00F26BAD"/>
    <w:rsid w:val="00F279DC"/>
    <w:rsid w:val="00F27CAA"/>
    <w:rsid w:val="00F343FE"/>
    <w:rsid w:val="00F4017B"/>
    <w:rsid w:val="00F40A4F"/>
    <w:rsid w:val="00F45E6D"/>
    <w:rsid w:val="00F5032D"/>
    <w:rsid w:val="00F5077E"/>
    <w:rsid w:val="00F53A6F"/>
    <w:rsid w:val="00F558DC"/>
    <w:rsid w:val="00F55AA8"/>
    <w:rsid w:val="00F626DB"/>
    <w:rsid w:val="00F64776"/>
    <w:rsid w:val="00F65745"/>
    <w:rsid w:val="00F71F3A"/>
    <w:rsid w:val="00F8186A"/>
    <w:rsid w:val="00F81C03"/>
    <w:rsid w:val="00F82070"/>
    <w:rsid w:val="00F83B66"/>
    <w:rsid w:val="00F85D7B"/>
    <w:rsid w:val="00F97ED3"/>
    <w:rsid w:val="00FA25F1"/>
    <w:rsid w:val="00FC23E1"/>
    <w:rsid w:val="00FC3802"/>
    <w:rsid w:val="00FC4B49"/>
    <w:rsid w:val="00FC64C8"/>
    <w:rsid w:val="00FD03E7"/>
    <w:rsid w:val="00FD212F"/>
    <w:rsid w:val="00FD2D00"/>
    <w:rsid w:val="00FE0690"/>
    <w:rsid w:val="00FE077A"/>
    <w:rsid w:val="00FE4A91"/>
    <w:rsid w:val="00FE6497"/>
    <w:rsid w:val="00FF0B43"/>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B29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FD7"/>
  </w:style>
  <w:style w:type="paragraph" w:styleId="BalloonText">
    <w:name w:val="Balloon Text"/>
    <w:basedOn w:val="Normal"/>
    <w:link w:val="BalloonTextChar"/>
    <w:uiPriority w:val="99"/>
    <w:semiHidden/>
    <w:unhideWhenUsed/>
    <w:rsid w:val="00F8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7B"/>
    <w:rPr>
      <w:rFonts w:ascii="Tahoma" w:hAnsi="Tahoma" w:cs="Tahoma"/>
      <w:sz w:val="16"/>
      <w:szCs w:val="16"/>
    </w:rPr>
  </w:style>
  <w:style w:type="paragraph" w:styleId="Header">
    <w:name w:val="header"/>
    <w:basedOn w:val="Normal"/>
    <w:link w:val="HeaderChar"/>
    <w:uiPriority w:val="99"/>
    <w:unhideWhenUsed/>
    <w:rsid w:val="0038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72"/>
  </w:style>
  <w:style w:type="paragraph" w:styleId="Footer">
    <w:name w:val="footer"/>
    <w:basedOn w:val="Normal"/>
    <w:link w:val="FooterChar"/>
    <w:uiPriority w:val="99"/>
    <w:unhideWhenUsed/>
    <w:rsid w:val="0038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72"/>
  </w:style>
  <w:style w:type="paragraph" w:styleId="ListParagraph">
    <w:name w:val="List Paragraph"/>
    <w:basedOn w:val="Normal"/>
    <w:uiPriority w:val="34"/>
    <w:qFormat/>
    <w:rsid w:val="00D478C6"/>
    <w:pPr>
      <w:ind w:left="720"/>
      <w:contextualSpacing/>
    </w:pPr>
  </w:style>
  <w:style w:type="character" w:styleId="LineNumber">
    <w:name w:val="line number"/>
    <w:basedOn w:val="DefaultParagraphFont"/>
    <w:uiPriority w:val="99"/>
    <w:semiHidden/>
    <w:unhideWhenUsed/>
    <w:rsid w:val="004628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32">
      <w:bodyDiv w:val="1"/>
      <w:marLeft w:val="0"/>
      <w:marRight w:val="0"/>
      <w:marTop w:val="0"/>
      <w:marBottom w:val="0"/>
      <w:divBdr>
        <w:top w:val="none" w:sz="0" w:space="0" w:color="auto"/>
        <w:left w:val="none" w:sz="0" w:space="0" w:color="auto"/>
        <w:bottom w:val="none" w:sz="0" w:space="0" w:color="auto"/>
        <w:right w:val="none" w:sz="0" w:space="0" w:color="auto"/>
      </w:divBdr>
    </w:div>
    <w:div w:id="2633973">
      <w:bodyDiv w:val="1"/>
      <w:marLeft w:val="0"/>
      <w:marRight w:val="0"/>
      <w:marTop w:val="0"/>
      <w:marBottom w:val="0"/>
      <w:divBdr>
        <w:top w:val="none" w:sz="0" w:space="0" w:color="auto"/>
        <w:left w:val="none" w:sz="0" w:space="0" w:color="auto"/>
        <w:bottom w:val="none" w:sz="0" w:space="0" w:color="auto"/>
        <w:right w:val="none" w:sz="0" w:space="0" w:color="auto"/>
      </w:divBdr>
    </w:div>
    <w:div w:id="8027982">
      <w:bodyDiv w:val="1"/>
      <w:marLeft w:val="0"/>
      <w:marRight w:val="0"/>
      <w:marTop w:val="0"/>
      <w:marBottom w:val="0"/>
      <w:divBdr>
        <w:top w:val="none" w:sz="0" w:space="0" w:color="auto"/>
        <w:left w:val="none" w:sz="0" w:space="0" w:color="auto"/>
        <w:bottom w:val="none" w:sz="0" w:space="0" w:color="auto"/>
        <w:right w:val="none" w:sz="0" w:space="0" w:color="auto"/>
      </w:divBdr>
    </w:div>
    <w:div w:id="12583393">
      <w:bodyDiv w:val="1"/>
      <w:marLeft w:val="0"/>
      <w:marRight w:val="0"/>
      <w:marTop w:val="0"/>
      <w:marBottom w:val="0"/>
      <w:divBdr>
        <w:top w:val="none" w:sz="0" w:space="0" w:color="auto"/>
        <w:left w:val="none" w:sz="0" w:space="0" w:color="auto"/>
        <w:bottom w:val="none" w:sz="0" w:space="0" w:color="auto"/>
        <w:right w:val="none" w:sz="0" w:space="0" w:color="auto"/>
      </w:divBdr>
    </w:div>
    <w:div w:id="22556641">
      <w:bodyDiv w:val="1"/>
      <w:marLeft w:val="0"/>
      <w:marRight w:val="0"/>
      <w:marTop w:val="0"/>
      <w:marBottom w:val="0"/>
      <w:divBdr>
        <w:top w:val="none" w:sz="0" w:space="0" w:color="auto"/>
        <w:left w:val="none" w:sz="0" w:space="0" w:color="auto"/>
        <w:bottom w:val="none" w:sz="0" w:space="0" w:color="auto"/>
        <w:right w:val="none" w:sz="0" w:space="0" w:color="auto"/>
      </w:divBdr>
    </w:div>
    <w:div w:id="25641414">
      <w:bodyDiv w:val="1"/>
      <w:marLeft w:val="0"/>
      <w:marRight w:val="0"/>
      <w:marTop w:val="0"/>
      <w:marBottom w:val="0"/>
      <w:divBdr>
        <w:top w:val="none" w:sz="0" w:space="0" w:color="auto"/>
        <w:left w:val="none" w:sz="0" w:space="0" w:color="auto"/>
        <w:bottom w:val="none" w:sz="0" w:space="0" w:color="auto"/>
        <w:right w:val="none" w:sz="0" w:space="0" w:color="auto"/>
      </w:divBdr>
    </w:div>
    <w:div w:id="28183629">
      <w:bodyDiv w:val="1"/>
      <w:marLeft w:val="0"/>
      <w:marRight w:val="0"/>
      <w:marTop w:val="0"/>
      <w:marBottom w:val="0"/>
      <w:divBdr>
        <w:top w:val="none" w:sz="0" w:space="0" w:color="auto"/>
        <w:left w:val="none" w:sz="0" w:space="0" w:color="auto"/>
        <w:bottom w:val="none" w:sz="0" w:space="0" w:color="auto"/>
        <w:right w:val="none" w:sz="0" w:space="0" w:color="auto"/>
      </w:divBdr>
    </w:div>
    <w:div w:id="29189502">
      <w:bodyDiv w:val="1"/>
      <w:marLeft w:val="0"/>
      <w:marRight w:val="0"/>
      <w:marTop w:val="0"/>
      <w:marBottom w:val="0"/>
      <w:divBdr>
        <w:top w:val="none" w:sz="0" w:space="0" w:color="auto"/>
        <w:left w:val="none" w:sz="0" w:space="0" w:color="auto"/>
        <w:bottom w:val="none" w:sz="0" w:space="0" w:color="auto"/>
        <w:right w:val="none" w:sz="0" w:space="0" w:color="auto"/>
      </w:divBdr>
    </w:div>
    <w:div w:id="48656284">
      <w:bodyDiv w:val="1"/>
      <w:marLeft w:val="0"/>
      <w:marRight w:val="0"/>
      <w:marTop w:val="0"/>
      <w:marBottom w:val="0"/>
      <w:divBdr>
        <w:top w:val="none" w:sz="0" w:space="0" w:color="auto"/>
        <w:left w:val="none" w:sz="0" w:space="0" w:color="auto"/>
        <w:bottom w:val="none" w:sz="0" w:space="0" w:color="auto"/>
        <w:right w:val="none" w:sz="0" w:space="0" w:color="auto"/>
      </w:divBdr>
    </w:div>
    <w:div w:id="52505871">
      <w:bodyDiv w:val="1"/>
      <w:marLeft w:val="0"/>
      <w:marRight w:val="0"/>
      <w:marTop w:val="0"/>
      <w:marBottom w:val="0"/>
      <w:divBdr>
        <w:top w:val="none" w:sz="0" w:space="0" w:color="auto"/>
        <w:left w:val="none" w:sz="0" w:space="0" w:color="auto"/>
        <w:bottom w:val="none" w:sz="0" w:space="0" w:color="auto"/>
        <w:right w:val="none" w:sz="0" w:space="0" w:color="auto"/>
      </w:divBdr>
    </w:div>
    <w:div w:id="55398459">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4231630">
      <w:bodyDiv w:val="1"/>
      <w:marLeft w:val="0"/>
      <w:marRight w:val="0"/>
      <w:marTop w:val="0"/>
      <w:marBottom w:val="0"/>
      <w:divBdr>
        <w:top w:val="none" w:sz="0" w:space="0" w:color="auto"/>
        <w:left w:val="none" w:sz="0" w:space="0" w:color="auto"/>
        <w:bottom w:val="none" w:sz="0" w:space="0" w:color="auto"/>
        <w:right w:val="none" w:sz="0" w:space="0" w:color="auto"/>
      </w:divBdr>
    </w:div>
    <w:div w:id="64500700">
      <w:bodyDiv w:val="1"/>
      <w:marLeft w:val="0"/>
      <w:marRight w:val="0"/>
      <w:marTop w:val="0"/>
      <w:marBottom w:val="0"/>
      <w:divBdr>
        <w:top w:val="none" w:sz="0" w:space="0" w:color="auto"/>
        <w:left w:val="none" w:sz="0" w:space="0" w:color="auto"/>
        <w:bottom w:val="none" w:sz="0" w:space="0" w:color="auto"/>
        <w:right w:val="none" w:sz="0" w:space="0" w:color="auto"/>
      </w:divBdr>
    </w:div>
    <w:div w:id="64646342">
      <w:bodyDiv w:val="1"/>
      <w:marLeft w:val="0"/>
      <w:marRight w:val="0"/>
      <w:marTop w:val="0"/>
      <w:marBottom w:val="0"/>
      <w:divBdr>
        <w:top w:val="none" w:sz="0" w:space="0" w:color="auto"/>
        <w:left w:val="none" w:sz="0" w:space="0" w:color="auto"/>
        <w:bottom w:val="none" w:sz="0" w:space="0" w:color="auto"/>
        <w:right w:val="none" w:sz="0" w:space="0" w:color="auto"/>
      </w:divBdr>
    </w:div>
    <w:div w:id="67194742">
      <w:bodyDiv w:val="1"/>
      <w:marLeft w:val="0"/>
      <w:marRight w:val="0"/>
      <w:marTop w:val="0"/>
      <w:marBottom w:val="0"/>
      <w:divBdr>
        <w:top w:val="none" w:sz="0" w:space="0" w:color="auto"/>
        <w:left w:val="none" w:sz="0" w:space="0" w:color="auto"/>
        <w:bottom w:val="none" w:sz="0" w:space="0" w:color="auto"/>
        <w:right w:val="none" w:sz="0" w:space="0" w:color="auto"/>
      </w:divBdr>
    </w:div>
    <w:div w:id="68814357">
      <w:bodyDiv w:val="1"/>
      <w:marLeft w:val="0"/>
      <w:marRight w:val="0"/>
      <w:marTop w:val="0"/>
      <w:marBottom w:val="0"/>
      <w:divBdr>
        <w:top w:val="none" w:sz="0" w:space="0" w:color="auto"/>
        <w:left w:val="none" w:sz="0" w:space="0" w:color="auto"/>
        <w:bottom w:val="none" w:sz="0" w:space="0" w:color="auto"/>
        <w:right w:val="none" w:sz="0" w:space="0" w:color="auto"/>
      </w:divBdr>
    </w:div>
    <w:div w:id="69431625">
      <w:bodyDiv w:val="1"/>
      <w:marLeft w:val="0"/>
      <w:marRight w:val="0"/>
      <w:marTop w:val="0"/>
      <w:marBottom w:val="0"/>
      <w:divBdr>
        <w:top w:val="none" w:sz="0" w:space="0" w:color="auto"/>
        <w:left w:val="none" w:sz="0" w:space="0" w:color="auto"/>
        <w:bottom w:val="none" w:sz="0" w:space="0" w:color="auto"/>
        <w:right w:val="none" w:sz="0" w:space="0" w:color="auto"/>
      </w:divBdr>
    </w:div>
    <w:div w:id="71199803">
      <w:bodyDiv w:val="1"/>
      <w:marLeft w:val="0"/>
      <w:marRight w:val="0"/>
      <w:marTop w:val="0"/>
      <w:marBottom w:val="0"/>
      <w:divBdr>
        <w:top w:val="none" w:sz="0" w:space="0" w:color="auto"/>
        <w:left w:val="none" w:sz="0" w:space="0" w:color="auto"/>
        <w:bottom w:val="none" w:sz="0" w:space="0" w:color="auto"/>
        <w:right w:val="none" w:sz="0" w:space="0" w:color="auto"/>
      </w:divBdr>
    </w:div>
    <w:div w:id="77289526">
      <w:bodyDiv w:val="1"/>
      <w:marLeft w:val="0"/>
      <w:marRight w:val="0"/>
      <w:marTop w:val="0"/>
      <w:marBottom w:val="0"/>
      <w:divBdr>
        <w:top w:val="none" w:sz="0" w:space="0" w:color="auto"/>
        <w:left w:val="none" w:sz="0" w:space="0" w:color="auto"/>
        <w:bottom w:val="none" w:sz="0" w:space="0" w:color="auto"/>
        <w:right w:val="none" w:sz="0" w:space="0" w:color="auto"/>
      </w:divBdr>
    </w:div>
    <w:div w:id="79300738">
      <w:bodyDiv w:val="1"/>
      <w:marLeft w:val="0"/>
      <w:marRight w:val="0"/>
      <w:marTop w:val="0"/>
      <w:marBottom w:val="0"/>
      <w:divBdr>
        <w:top w:val="none" w:sz="0" w:space="0" w:color="auto"/>
        <w:left w:val="none" w:sz="0" w:space="0" w:color="auto"/>
        <w:bottom w:val="none" w:sz="0" w:space="0" w:color="auto"/>
        <w:right w:val="none" w:sz="0" w:space="0" w:color="auto"/>
      </w:divBdr>
    </w:div>
    <w:div w:id="84227156">
      <w:bodyDiv w:val="1"/>
      <w:marLeft w:val="0"/>
      <w:marRight w:val="0"/>
      <w:marTop w:val="0"/>
      <w:marBottom w:val="0"/>
      <w:divBdr>
        <w:top w:val="none" w:sz="0" w:space="0" w:color="auto"/>
        <w:left w:val="none" w:sz="0" w:space="0" w:color="auto"/>
        <w:bottom w:val="none" w:sz="0" w:space="0" w:color="auto"/>
        <w:right w:val="none" w:sz="0" w:space="0" w:color="auto"/>
      </w:divBdr>
    </w:div>
    <w:div w:id="88893346">
      <w:bodyDiv w:val="1"/>
      <w:marLeft w:val="0"/>
      <w:marRight w:val="0"/>
      <w:marTop w:val="0"/>
      <w:marBottom w:val="0"/>
      <w:divBdr>
        <w:top w:val="none" w:sz="0" w:space="0" w:color="auto"/>
        <w:left w:val="none" w:sz="0" w:space="0" w:color="auto"/>
        <w:bottom w:val="none" w:sz="0" w:space="0" w:color="auto"/>
        <w:right w:val="none" w:sz="0" w:space="0" w:color="auto"/>
      </w:divBdr>
    </w:div>
    <w:div w:id="89397913">
      <w:bodyDiv w:val="1"/>
      <w:marLeft w:val="0"/>
      <w:marRight w:val="0"/>
      <w:marTop w:val="0"/>
      <w:marBottom w:val="0"/>
      <w:divBdr>
        <w:top w:val="none" w:sz="0" w:space="0" w:color="auto"/>
        <w:left w:val="none" w:sz="0" w:space="0" w:color="auto"/>
        <w:bottom w:val="none" w:sz="0" w:space="0" w:color="auto"/>
        <w:right w:val="none" w:sz="0" w:space="0" w:color="auto"/>
      </w:divBdr>
    </w:div>
    <w:div w:id="92670427">
      <w:bodyDiv w:val="1"/>
      <w:marLeft w:val="0"/>
      <w:marRight w:val="0"/>
      <w:marTop w:val="0"/>
      <w:marBottom w:val="0"/>
      <w:divBdr>
        <w:top w:val="none" w:sz="0" w:space="0" w:color="auto"/>
        <w:left w:val="none" w:sz="0" w:space="0" w:color="auto"/>
        <w:bottom w:val="none" w:sz="0" w:space="0" w:color="auto"/>
        <w:right w:val="none" w:sz="0" w:space="0" w:color="auto"/>
      </w:divBdr>
    </w:div>
    <w:div w:id="96145397">
      <w:bodyDiv w:val="1"/>
      <w:marLeft w:val="0"/>
      <w:marRight w:val="0"/>
      <w:marTop w:val="0"/>
      <w:marBottom w:val="0"/>
      <w:divBdr>
        <w:top w:val="none" w:sz="0" w:space="0" w:color="auto"/>
        <w:left w:val="none" w:sz="0" w:space="0" w:color="auto"/>
        <w:bottom w:val="none" w:sz="0" w:space="0" w:color="auto"/>
        <w:right w:val="none" w:sz="0" w:space="0" w:color="auto"/>
      </w:divBdr>
    </w:div>
    <w:div w:id="96600252">
      <w:bodyDiv w:val="1"/>
      <w:marLeft w:val="0"/>
      <w:marRight w:val="0"/>
      <w:marTop w:val="0"/>
      <w:marBottom w:val="0"/>
      <w:divBdr>
        <w:top w:val="none" w:sz="0" w:space="0" w:color="auto"/>
        <w:left w:val="none" w:sz="0" w:space="0" w:color="auto"/>
        <w:bottom w:val="none" w:sz="0" w:space="0" w:color="auto"/>
        <w:right w:val="none" w:sz="0" w:space="0" w:color="auto"/>
      </w:divBdr>
    </w:div>
    <w:div w:id="98794065">
      <w:bodyDiv w:val="1"/>
      <w:marLeft w:val="0"/>
      <w:marRight w:val="0"/>
      <w:marTop w:val="0"/>
      <w:marBottom w:val="0"/>
      <w:divBdr>
        <w:top w:val="none" w:sz="0" w:space="0" w:color="auto"/>
        <w:left w:val="none" w:sz="0" w:space="0" w:color="auto"/>
        <w:bottom w:val="none" w:sz="0" w:space="0" w:color="auto"/>
        <w:right w:val="none" w:sz="0" w:space="0" w:color="auto"/>
      </w:divBdr>
    </w:div>
    <w:div w:id="101072641">
      <w:bodyDiv w:val="1"/>
      <w:marLeft w:val="0"/>
      <w:marRight w:val="0"/>
      <w:marTop w:val="0"/>
      <w:marBottom w:val="0"/>
      <w:divBdr>
        <w:top w:val="none" w:sz="0" w:space="0" w:color="auto"/>
        <w:left w:val="none" w:sz="0" w:space="0" w:color="auto"/>
        <w:bottom w:val="none" w:sz="0" w:space="0" w:color="auto"/>
        <w:right w:val="none" w:sz="0" w:space="0" w:color="auto"/>
      </w:divBdr>
    </w:div>
    <w:div w:id="105851215">
      <w:bodyDiv w:val="1"/>
      <w:marLeft w:val="0"/>
      <w:marRight w:val="0"/>
      <w:marTop w:val="0"/>
      <w:marBottom w:val="0"/>
      <w:divBdr>
        <w:top w:val="none" w:sz="0" w:space="0" w:color="auto"/>
        <w:left w:val="none" w:sz="0" w:space="0" w:color="auto"/>
        <w:bottom w:val="none" w:sz="0" w:space="0" w:color="auto"/>
        <w:right w:val="none" w:sz="0" w:space="0" w:color="auto"/>
      </w:divBdr>
    </w:div>
    <w:div w:id="108860297">
      <w:bodyDiv w:val="1"/>
      <w:marLeft w:val="0"/>
      <w:marRight w:val="0"/>
      <w:marTop w:val="0"/>
      <w:marBottom w:val="0"/>
      <w:divBdr>
        <w:top w:val="none" w:sz="0" w:space="0" w:color="auto"/>
        <w:left w:val="none" w:sz="0" w:space="0" w:color="auto"/>
        <w:bottom w:val="none" w:sz="0" w:space="0" w:color="auto"/>
        <w:right w:val="none" w:sz="0" w:space="0" w:color="auto"/>
      </w:divBdr>
    </w:div>
    <w:div w:id="111099213">
      <w:bodyDiv w:val="1"/>
      <w:marLeft w:val="0"/>
      <w:marRight w:val="0"/>
      <w:marTop w:val="0"/>
      <w:marBottom w:val="0"/>
      <w:divBdr>
        <w:top w:val="none" w:sz="0" w:space="0" w:color="auto"/>
        <w:left w:val="none" w:sz="0" w:space="0" w:color="auto"/>
        <w:bottom w:val="none" w:sz="0" w:space="0" w:color="auto"/>
        <w:right w:val="none" w:sz="0" w:space="0" w:color="auto"/>
      </w:divBdr>
    </w:div>
    <w:div w:id="112142387">
      <w:bodyDiv w:val="1"/>
      <w:marLeft w:val="0"/>
      <w:marRight w:val="0"/>
      <w:marTop w:val="0"/>
      <w:marBottom w:val="0"/>
      <w:divBdr>
        <w:top w:val="none" w:sz="0" w:space="0" w:color="auto"/>
        <w:left w:val="none" w:sz="0" w:space="0" w:color="auto"/>
        <w:bottom w:val="none" w:sz="0" w:space="0" w:color="auto"/>
        <w:right w:val="none" w:sz="0" w:space="0" w:color="auto"/>
      </w:divBdr>
    </w:div>
    <w:div w:id="113645859">
      <w:bodyDiv w:val="1"/>
      <w:marLeft w:val="0"/>
      <w:marRight w:val="0"/>
      <w:marTop w:val="0"/>
      <w:marBottom w:val="0"/>
      <w:divBdr>
        <w:top w:val="none" w:sz="0" w:space="0" w:color="auto"/>
        <w:left w:val="none" w:sz="0" w:space="0" w:color="auto"/>
        <w:bottom w:val="none" w:sz="0" w:space="0" w:color="auto"/>
        <w:right w:val="none" w:sz="0" w:space="0" w:color="auto"/>
      </w:divBdr>
    </w:div>
    <w:div w:id="117917060">
      <w:bodyDiv w:val="1"/>
      <w:marLeft w:val="0"/>
      <w:marRight w:val="0"/>
      <w:marTop w:val="0"/>
      <w:marBottom w:val="0"/>
      <w:divBdr>
        <w:top w:val="none" w:sz="0" w:space="0" w:color="auto"/>
        <w:left w:val="none" w:sz="0" w:space="0" w:color="auto"/>
        <w:bottom w:val="none" w:sz="0" w:space="0" w:color="auto"/>
        <w:right w:val="none" w:sz="0" w:space="0" w:color="auto"/>
      </w:divBdr>
    </w:div>
    <w:div w:id="122581063">
      <w:bodyDiv w:val="1"/>
      <w:marLeft w:val="0"/>
      <w:marRight w:val="0"/>
      <w:marTop w:val="0"/>
      <w:marBottom w:val="0"/>
      <w:divBdr>
        <w:top w:val="none" w:sz="0" w:space="0" w:color="auto"/>
        <w:left w:val="none" w:sz="0" w:space="0" w:color="auto"/>
        <w:bottom w:val="none" w:sz="0" w:space="0" w:color="auto"/>
        <w:right w:val="none" w:sz="0" w:space="0" w:color="auto"/>
      </w:divBdr>
    </w:div>
    <w:div w:id="129371751">
      <w:bodyDiv w:val="1"/>
      <w:marLeft w:val="0"/>
      <w:marRight w:val="0"/>
      <w:marTop w:val="0"/>
      <w:marBottom w:val="0"/>
      <w:divBdr>
        <w:top w:val="none" w:sz="0" w:space="0" w:color="auto"/>
        <w:left w:val="none" w:sz="0" w:space="0" w:color="auto"/>
        <w:bottom w:val="none" w:sz="0" w:space="0" w:color="auto"/>
        <w:right w:val="none" w:sz="0" w:space="0" w:color="auto"/>
      </w:divBdr>
    </w:div>
    <w:div w:id="133304262">
      <w:bodyDiv w:val="1"/>
      <w:marLeft w:val="0"/>
      <w:marRight w:val="0"/>
      <w:marTop w:val="0"/>
      <w:marBottom w:val="0"/>
      <w:divBdr>
        <w:top w:val="none" w:sz="0" w:space="0" w:color="auto"/>
        <w:left w:val="none" w:sz="0" w:space="0" w:color="auto"/>
        <w:bottom w:val="none" w:sz="0" w:space="0" w:color="auto"/>
        <w:right w:val="none" w:sz="0" w:space="0" w:color="auto"/>
      </w:divBdr>
    </w:div>
    <w:div w:id="133372203">
      <w:bodyDiv w:val="1"/>
      <w:marLeft w:val="0"/>
      <w:marRight w:val="0"/>
      <w:marTop w:val="0"/>
      <w:marBottom w:val="0"/>
      <w:divBdr>
        <w:top w:val="none" w:sz="0" w:space="0" w:color="auto"/>
        <w:left w:val="none" w:sz="0" w:space="0" w:color="auto"/>
        <w:bottom w:val="none" w:sz="0" w:space="0" w:color="auto"/>
        <w:right w:val="none" w:sz="0" w:space="0" w:color="auto"/>
      </w:divBdr>
    </w:div>
    <w:div w:id="133497945">
      <w:bodyDiv w:val="1"/>
      <w:marLeft w:val="0"/>
      <w:marRight w:val="0"/>
      <w:marTop w:val="0"/>
      <w:marBottom w:val="0"/>
      <w:divBdr>
        <w:top w:val="none" w:sz="0" w:space="0" w:color="auto"/>
        <w:left w:val="none" w:sz="0" w:space="0" w:color="auto"/>
        <w:bottom w:val="none" w:sz="0" w:space="0" w:color="auto"/>
        <w:right w:val="none" w:sz="0" w:space="0" w:color="auto"/>
      </w:divBdr>
    </w:div>
    <w:div w:id="135880426">
      <w:bodyDiv w:val="1"/>
      <w:marLeft w:val="0"/>
      <w:marRight w:val="0"/>
      <w:marTop w:val="0"/>
      <w:marBottom w:val="0"/>
      <w:divBdr>
        <w:top w:val="none" w:sz="0" w:space="0" w:color="auto"/>
        <w:left w:val="none" w:sz="0" w:space="0" w:color="auto"/>
        <w:bottom w:val="none" w:sz="0" w:space="0" w:color="auto"/>
        <w:right w:val="none" w:sz="0" w:space="0" w:color="auto"/>
      </w:divBdr>
    </w:div>
    <w:div w:id="137193318">
      <w:bodyDiv w:val="1"/>
      <w:marLeft w:val="0"/>
      <w:marRight w:val="0"/>
      <w:marTop w:val="0"/>
      <w:marBottom w:val="0"/>
      <w:divBdr>
        <w:top w:val="none" w:sz="0" w:space="0" w:color="auto"/>
        <w:left w:val="none" w:sz="0" w:space="0" w:color="auto"/>
        <w:bottom w:val="none" w:sz="0" w:space="0" w:color="auto"/>
        <w:right w:val="none" w:sz="0" w:space="0" w:color="auto"/>
      </w:divBdr>
    </w:div>
    <w:div w:id="137461359">
      <w:bodyDiv w:val="1"/>
      <w:marLeft w:val="0"/>
      <w:marRight w:val="0"/>
      <w:marTop w:val="0"/>
      <w:marBottom w:val="0"/>
      <w:divBdr>
        <w:top w:val="none" w:sz="0" w:space="0" w:color="auto"/>
        <w:left w:val="none" w:sz="0" w:space="0" w:color="auto"/>
        <w:bottom w:val="none" w:sz="0" w:space="0" w:color="auto"/>
        <w:right w:val="none" w:sz="0" w:space="0" w:color="auto"/>
      </w:divBdr>
    </w:div>
    <w:div w:id="139345488">
      <w:bodyDiv w:val="1"/>
      <w:marLeft w:val="0"/>
      <w:marRight w:val="0"/>
      <w:marTop w:val="0"/>
      <w:marBottom w:val="0"/>
      <w:divBdr>
        <w:top w:val="none" w:sz="0" w:space="0" w:color="auto"/>
        <w:left w:val="none" w:sz="0" w:space="0" w:color="auto"/>
        <w:bottom w:val="none" w:sz="0" w:space="0" w:color="auto"/>
        <w:right w:val="none" w:sz="0" w:space="0" w:color="auto"/>
      </w:divBdr>
    </w:div>
    <w:div w:id="139814620">
      <w:bodyDiv w:val="1"/>
      <w:marLeft w:val="0"/>
      <w:marRight w:val="0"/>
      <w:marTop w:val="0"/>
      <w:marBottom w:val="0"/>
      <w:divBdr>
        <w:top w:val="none" w:sz="0" w:space="0" w:color="auto"/>
        <w:left w:val="none" w:sz="0" w:space="0" w:color="auto"/>
        <w:bottom w:val="none" w:sz="0" w:space="0" w:color="auto"/>
        <w:right w:val="none" w:sz="0" w:space="0" w:color="auto"/>
      </w:divBdr>
    </w:div>
    <w:div w:id="140312887">
      <w:bodyDiv w:val="1"/>
      <w:marLeft w:val="0"/>
      <w:marRight w:val="0"/>
      <w:marTop w:val="0"/>
      <w:marBottom w:val="0"/>
      <w:divBdr>
        <w:top w:val="none" w:sz="0" w:space="0" w:color="auto"/>
        <w:left w:val="none" w:sz="0" w:space="0" w:color="auto"/>
        <w:bottom w:val="none" w:sz="0" w:space="0" w:color="auto"/>
        <w:right w:val="none" w:sz="0" w:space="0" w:color="auto"/>
      </w:divBdr>
    </w:div>
    <w:div w:id="144861071">
      <w:bodyDiv w:val="1"/>
      <w:marLeft w:val="0"/>
      <w:marRight w:val="0"/>
      <w:marTop w:val="0"/>
      <w:marBottom w:val="0"/>
      <w:divBdr>
        <w:top w:val="none" w:sz="0" w:space="0" w:color="auto"/>
        <w:left w:val="none" w:sz="0" w:space="0" w:color="auto"/>
        <w:bottom w:val="none" w:sz="0" w:space="0" w:color="auto"/>
        <w:right w:val="none" w:sz="0" w:space="0" w:color="auto"/>
      </w:divBdr>
    </w:div>
    <w:div w:id="146480355">
      <w:bodyDiv w:val="1"/>
      <w:marLeft w:val="0"/>
      <w:marRight w:val="0"/>
      <w:marTop w:val="0"/>
      <w:marBottom w:val="0"/>
      <w:divBdr>
        <w:top w:val="none" w:sz="0" w:space="0" w:color="auto"/>
        <w:left w:val="none" w:sz="0" w:space="0" w:color="auto"/>
        <w:bottom w:val="none" w:sz="0" w:space="0" w:color="auto"/>
        <w:right w:val="none" w:sz="0" w:space="0" w:color="auto"/>
      </w:divBdr>
    </w:div>
    <w:div w:id="148601139">
      <w:bodyDiv w:val="1"/>
      <w:marLeft w:val="0"/>
      <w:marRight w:val="0"/>
      <w:marTop w:val="0"/>
      <w:marBottom w:val="0"/>
      <w:divBdr>
        <w:top w:val="none" w:sz="0" w:space="0" w:color="auto"/>
        <w:left w:val="none" w:sz="0" w:space="0" w:color="auto"/>
        <w:bottom w:val="none" w:sz="0" w:space="0" w:color="auto"/>
        <w:right w:val="none" w:sz="0" w:space="0" w:color="auto"/>
      </w:divBdr>
    </w:div>
    <w:div w:id="149444493">
      <w:bodyDiv w:val="1"/>
      <w:marLeft w:val="0"/>
      <w:marRight w:val="0"/>
      <w:marTop w:val="0"/>
      <w:marBottom w:val="0"/>
      <w:divBdr>
        <w:top w:val="none" w:sz="0" w:space="0" w:color="auto"/>
        <w:left w:val="none" w:sz="0" w:space="0" w:color="auto"/>
        <w:bottom w:val="none" w:sz="0" w:space="0" w:color="auto"/>
        <w:right w:val="none" w:sz="0" w:space="0" w:color="auto"/>
      </w:divBdr>
    </w:div>
    <w:div w:id="152913697">
      <w:bodyDiv w:val="1"/>
      <w:marLeft w:val="0"/>
      <w:marRight w:val="0"/>
      <w:marTop w:val="0"/>
      <w:marBottom w:val="0"/>
      <w:divBdr>
        <w:top w:val="none" w:sz="0" w:space="0" w:color="auto"/>
        <w:left w:val="none" w:sz="0" w:space="0" w:color="auto"/>
        <w:bottom w:val="none" w:sz="0" w:space="0" w:color="auto"/>
        <w:right w:val="none" w:sz="0" w:space="0" w:color="auto"/>
      </w:divBdr>
    </w:div>
    <w:div w:id="155607932">
      <w:bodyDiv w:val="1"/>
      <w:marLeft w:val="0"/>
      <w:marRight w:val="0"/>
      <w:marTop w:val="0"/>
      <w:marBottom w:val="0"/>
      <w:divBdr>
        <w:top w:val="none" w:sz="0" w:space="0" w:color="auto"/>
        <w:left w:val="none" w:sz="0" w:space="0" w:color="auto"/>
        <w:bottom w:val="none" w:sz="0" w:space="0" w:color="auto"/>
        <w:right w:val="none" w:sz="0" w:space="0" w:color="auto"/>
      </w:divBdr>
    </w:div>
    <w:div w:id="156502855">
      <w:bodyDiv w:val="1"/>
      <w:marLeft w:val="0"/>
      <w:marRight w:val="0"/>
      <w:marTop w:val="0"/>
      <w:marBottom w:val="0"/>
      <w:divBdr>
        <w:top w:val="none" w:sz="0" w:space="0" w:color="auto"/>
        <w:left w:val="none" w:sz="0" w:space="0" w:color="auto"/>
        <w:bottom w:val="none" w:sz="0" w:space="0" w:color="auto"/>
        <w:right w:val="none" w:sz="0" w:space="0" w:color="auto"/>
      </w:divBdr>
    </w:div>
    <w:div w:id="160853101">
      <w:bodyDiv w:val="1"/>
      <w:marLeft w:val="0"/>
      <w:marRight w:val="0"/>
      <w:marTop w:val="0"/>
      <w:marBottom w:val="0"/>
      <w:divBdr>
        <w:top w:val="none" w:sz="0" w:space="0" w:color="auto"/>
        <w:left w:val="none" w:sz="0" w:space="0" w:color="auto"/>
        <w:bottom w:val="none" w:sz="0" w:space="0" w:color="auto"/>
        <w:right w:val="none" w:sz="0" w:space="0" w:color="auto"/>
      </w:divBdr>
    </w:div>
    <w:div w:id="166218158">
      <w:bodyDiv w:val="1"/>
      <w:marLeft w:val="0"/>
      <w:marRight w:val="0"/>
      <w:marTop w:val="0"/>
      <w:marBottom w:val="0"/>
      <w:divBdr>
        <w:top w:val="none" w:sz="0" w:space="0" w:color="auto"/>
        <w:left w:val="none" w:sz="0" w:space="0" w:color="auto"/>
        <w:bottom w:val="none" w:sz="0" w:space="0" w:color="auto"/>
        <w:right w:val="none" w:sz="0" w:space="0" w:color="auto"/>
      </w:divBdr>
    </w:div>
    <w:div w:id="174080616">
      <w:bodyDiv w:val="1"/>
      <w:marLeft w:val="0"/>
      <w:marRight w:val="0"/>
      <w:marTop w:val="0"/>
      <w:marBottom w:val="0"/>
      <w:divBdr>
        <w:top w:val="none" w:sz="0" w:space="0" w:color="auto"/>
        <w:left w:val="none" w:sz="0" w:space="0" w:color="auto"/>
        <w:bottom w:val="none" w:sz="0" w:space="0" w:color="auto"/>
        <w:right w:val="none" w:sz="0" w:space="0" w:color="auto"/>
      </w:divBdr>
    </w:div>
    <w:div w:id="174612890">
      <w:bodyDiv w:val="1"/>
      <w:marLeft w:val="0"/>
      <w:marRight w:val="0"/>
      <w:marTop w:val="0"/>
      <w:marBottom w:val="0"/>
      <w:divBdr>
        <w:top w:val="none" w:sz="0" w:space="0" w:color="auto"/>
        <w:left w:val="none" w:sz="0" w:space="0" w:color="auto"/>
        <w:bottom w:val="none" w:sz="0" w:space="0" w:color="auto"/>
        <w:right w:val="none" w:sz="0" w:space="0" w:color="auto"/>
      </w:divBdr>
    </w:div>
    <w:div w:id="174922085">
      <w:bodyDiv w:val="1"/>
      <w:marLeft w:val="0"/>
      <w:marRight w:val="0"/>
      <w:marTop w:val="0"/>
      <w:marBottom w:val="0"/>
      <w:divBdr>
        <w:top w:val="none" w:sz="0" w:space="0" w:color="auto"/>
        <w:left w:val="none" w:sz="0" w:space="0" w:color="auto"/>
        <w:bottom w:val="none" w:sz="0" w:space="0" w:color="auto"/>
        <w:right w:val="none" w:sz="0" w:space="0" w:color="auto"/>
      </w:divBdr>
    </w:div>
    <w:div w:id="183717106">
      <w:bodyDiv w:val="1"/>
      <w:marLeft w:val="0"/>
      <w:marRight w:val="0"/>
      <w:marTop w:val="0"/>
      <w:marBottom w:val="0"/>
      <w:divBdr>
        <w:top w:val="none" w:sz="0" w:space="0" w:color="auto"/>
        <w:left w:val="none" w:sz="0" w:space="0" w:color="auto"/>
        <w:bottom w:val="none" w:sz="0" w:space="0" w:color="auto"/>
        <w:right w:val="none" w:sz="0" w:space="0" w:color="auto"/>
      </w:divBdr>
    </w:div>
    <w:div w:id="185945408">
      <w:bodyDiv w:val="1"/>
      <w:marLeft w:val="0"/>
      <w:marRight w:val="0"/>
      <w:marTop w:val="0"/>
      <w:marBottom w:val="0"/>
      <w:divBdr>
        <w:top w:val="none" w:sz="0" w:space="0" w:color="auto"/>
        <w:left w:val="none" w:sz="0" w:space="0" w:color="auto"/>
        <w:bottom w:val="none" w:sz="0" w:space="0" w:color="auto"/>
        <w:right w:val="none" w:sz="0" w:space="0" w:color="auto"/>
      </w:divBdr>
    </w:div>
    <w:div w:id="190992108">
      <w:bodyDiv w:val="1"/>
      <w:marLeft w:val="0"/>
      <w:marRight w:val="0"/>
      <w:marTop w:val="0"/>
      <w:marBottom w:val="0"/>
      <w:divBdr>
        <w:top w:val="none" w:sz="0" w:space="0" w:color="auto"/>
        <w:left w:val="none" w:sz="0" w:space="0" w:color="auto"/>
        <w:bottom w:val="none" w:sz="0" w:space="0" w:color="auto"/>
        <w:right w:val="none" w:sz="0" w:space="0" w:color="auto"/>
      </w:divBdr>
    </w:div>
    <w:div w:id="196360936">
      <w:bodyDiv w:val="1"/>
      <w:marLeft w:val="0"/>
      <w:marRight w:val="0"/>
      <w:marTop w:val="0"/>
      <w:marBottom w:val="0"/>
      <w:divBdr>
        <w:top w:val="none" w:sz="0" w:space="0" w:color="auto"/>
        <w:left w:val="none" w:sz="0" w:space="0" w:color="auto"/>
        <w:bottom w:val="none" w:sz="0" w:space="0" w:color="auto"/>
        <w:right w:val="none" w:sz="0" w:space="0" w:color="auto"/>
      </w:divBdr>
    </w:div>
    <w:div w:id="199251272">
      <w:bodyDiv w:val="1"/>
      <w:marLeft w:val="0"/>
      <w:marRight w:val="0"/>
      <w:marTop w:val="0"/>
      <w:marBottom w:val="0"/>
      <w:divBdr>
        <w:top w:val="none" w:sz="0" w:space="0" w:color="auto"/>
        <w:left w:val="none" w:sz="0" w:space="0" w:color="auto"/>
        <w:bottom w:val="none" w:sz="0" w:space="0" w:color="auto"/>
        <w:right w:val="none" w:sz="0" w:space="0" w:color="auto"/>
      </w:divBdr>
    </w:div>
    <w:div w:id="202332293">
      <w:bodyDiv w:val="1"/>
      <w:marLeft w:val="0"/>
      <w:marRight w:val="0"/>
      <w:marTop w:val="0"/>
      <w:marBottom w:val="0"/>
      <w:divBdr>
        <w:top w:val="none" w:sz="0" w:space="0" w:color="auto"/>
        <w:left w:val="none" w:sz="0" w:space="0" w:color="auto"/>
        <w:bottom w:val="none" w:sz="0" w:space="0" w:color="auto"/>
        <w:right w:val="none" w:sz="0" w:space="0" w:color="auto"/>
      </w:divBdr>
    </w:div>
    <w:div w:id="203564833">
      <w:bodyDiv w:val="1"/>
      <w:marLeft w:val="0"/>
      <w:marRight w:val="0"/>
      <w:marTop w:val="0"/>
      <w:marBottom w:val="0"/>
      <w:divBdr>
        <w:top w:val="none" w:sz="0" w:space="0" w:color="auto"/>
        <w:left w:val="none" w:sz="0" w:space="0" w:color="auto"/>
        <w:bottom w:val="none" w:sz="0" w:space="0" w:color="auto"/>
        <w:right w:val="none" w:sz="0" w:space="0" w:color="auto"/>
      </w:divBdr>
    </w:div>
    <w:div w:id="203566495">
      <w:bodyDiv w:val="1"/>
      <w:marLeft w:val="0"/>
      <w:marRight w:val="0"/>
      <w:marTop w:val="0"/>
      <w:marBottom w:val="0"/>
      <w:divBdr>
        <w:top w:val="none" w:sz="0" w:space="0" w:color="auto"/>
        <w:left w:val="none" w:sz="0" w:space="0" w:color="auto"/>
        <w:bottom w:val="none" w:sz="0" w:space="0" w:color="auto"/>
        <w:right w:val="none" w:sz="0" w:space="0" w:color="auto"/>
      </w:divBdr>
    </w:div>
    <w:div w:id="204490484">
      <w:bodyDiv w:val="1"/>
      <w:marLeft w:val="0"/>
      <w:marRight w:val="0"/>
      <w:marTop w:val="0"/>
      <w:marBottom w:val="0"/>
      <w:divBdr>
        <w:top w:val="none" w:sz="0" w:space="0" w:color="auto"/>
        <w:left w:val="none" w:sz="0" w:space="0" w:color="auto"/>
        <w:bottom w:val="none" w:sz="0" w:space="0" w:color="auto"/>
        <w:right w:val="none" w:sz="0" w:space="0" w:color="auto"/>
      </w:divBdr>
    </w:div>
    <w:div w:id="205261522">
      <w:bodyDiv w:val="1"/>
      <w:marLeft w:val="0"/>
      <w:marRight w:val="0"/>
      <w:marTop w:val="0"/>
      <w:marBottom w:val="0"/>
      <w:divBdr>
        <w:top w:val="none" w:sz="0" w:space="0" w:color="auto"/>
        <w:left w:val="none" w:sz="0" w:space="0" w:color="auto"/>
        <w:bottom w:val="none" w:sz="0" w:space="0" w:color="auto"/>
        <w:right w:val="none" w:sz="0" w:space="0" w:color="auto"/>
      </w:divBdr>
    </w:div>
    <w:div w:id="208108928">
      <w:bodyDiv w:val="1"/>
      <w:marLeft w:val="0"/>
      <w:marRight w:val="0"/>
      <w:marTop w:val="0"/>
      <w:marBottom w:val="0"/>
      <w:divBdr>
        <w:top w:val="none" w:sz="0" w:space="0" w:color="auto"/>
        <w:left w:val="none" w:sz="0" w:space="0" w:color="auto"/>
        <w:bottom w:val="none" w:sz="0" w:space="0" w:color="auto"/>
        <w:right w:val="none" w:sz="0" w:space="0" w:color="auto"/>
      </w:divBdr>
    </w:div>
    <w:div w:id="211313479">
      <w:bodyDiv w:val="1"/>
      <w:marLeft w:val="0"/>
      <w:marRight w:val="0"/>
      <w:marTop w:val="0"/>
      <w:marBottom w:val="0"/>
      <w:divBdr>
        <w:top w:val="none" w:sz="0" w:space="0" w:color="auto"/>
        <w:left w:val="none" w:sz="0" w:space="0" w:color="auto"/>
        <w:bottom w:val="none" w:sz="0" w:space="0" w:color="auto"/>
        <w:right w:val="none" w:sz="0" w:space="0" w:color="auto"/>
      </w:divBdr>
    </w:div>
    <w:div w:id="211501685">
      <w:bodyDiv w:val="1"/>
      <w:marLeft w:val="0"/>
      <w:marRight w:val="0"/>
      <w:marTop w:val="0"/>
      <w:marBottom w:val="0"/>
      <w:divBdr>
        <w:top w:val="none" w:sz="0" w:space="0" w:color="auto"/>
        <w:left w:val="none" w:sz="0" w:space="0" w:color="auto"/>
        <w:bottom w:val="none" w:sz="0" w:space="0" w:color="auto"/>
        <w:right w:val="none" w:sz="0" w:space="0" w:color="auto"/>
      </w:divBdr>
    </w:div>
    <w:div w:id="217085141">
      <w:bodyDiv w:val="1"/>
      <w:marLeft w:val="0"/>
      <w:marRight w:val="0"/>
      <w:marTop w:val="0"/>
      <w:marBottom w:val="0"/>
      <w:divBdr>
        <w:top w:val="none" w:sz="0" w:space="0" w:color="auto"/>
        <w:left w:val="none" w:sz="0" w:space="0" w:color="auto"/>
        <w:bottom w:val="none" w:sz="0" w:space="0" w:color="auto"/>
        <w:right w:val="none" w:sz="0" w:space="0" w:color="auto"/>
      </w:divBdr>
    </w:div>
    <w:div w:id="217787792">
      <w:bodyDiv w:val="1"/>
      <w:marLeft w:val="0"/>
      <w:marRight w:val="0"/>
      <w:marTop w:val="0"/>
      <w:marBottom w:val="0"/>
      <w:divBdr>
        <w:top w:val="none" w:sz="0" w:space="0" w:color="auto"/>
        <w:left w:val="none" w:sz="0" w:space="0" w:color="auto"/>
        <w:bottom w:val="none" w:sz="0" w:space="0" w:color="auto"/>
        <w:right w:val="none" w:sz="0" w:space="0" w:color="auto"/>
      </w:divBdr>
    </w:div>
    <w:div w:id="218245479">
      <w:bodyDiv w:val="1"/>
      <w:marLeft w:val="0"/>
      <w:marRight w:val="0"/>
      <w:marTop w:val="0"/>
      <w:marBottom w:val="0"/>
      <w:divBdr>
        <w:top w:val="none" w:sz="0" w:space="0" w:color="auto"/>
        <w:left w:val="none" w:sz="0" w:space="0" w:color="auto"/>
        <w:bottom w:val="none" w:sz="0" w:space="0" w:color="auto"/>
        <w:right w:val="none" w:sz="0" w:space="0" w:color="auto"/>
      </w:divBdr>
    </w:div>
    <w:div w:id="219442033">
      <w:bodyDiv w:val="1"/>
      <w:marLeft w:val="0"/>
      <w:marRight w:val="0"/>
      <w:marTop w:val="0"/>
      <w:marBottom w:val="0"/>
      <w:divBdr>
        <w:top w:val="none" w:sz="0" w:space="0" w:color="auto"/>
        <w:left w:val="none" w:sz="0" w:space="0" w:color="auto"/>
        <w:bottom w:val="none" w:sz="0" w:space="0" w:color="auto"/>
        <w:right w:val="none" w:sz="0" w:space="0" w:color="auto"/>
      </w:divBdr>
    </w:div>
    <w:div w:id="219945240">
      <w:bodyDiv w:val="1"/>
      <w:marLeft w:val="0"/>
      <w:marRight w:val="0"/>
      <w:marTop w:val="0"/>
      <w:marBottom w:val="0"/>
      <w:divBdr>
        <w:top w:val="none" w:sz="0" w:space="0" w:color="auto"/>
        <w:left w:val="none" w:sz="0" w:space="0" w:color="auto"/>
        <w:bottom w:val="none" w:sz="0" w:space="0" w:color="auto"/>
        <w:right w:val="none" w:sz="0" w:space="0" w:color="auto"/>
      </w:divBdr>
    </w:div>
    <w:div w:id="220094908">
      <w:bodyDiv w:val="1"/>
      <w:marLeft w:val="0"/>
      <w:marRight w:val="0"/>
      <w:marTop w:val="0"/>
      <w:marBottom w:val="0"/>
      <w:divBdr>
        <w:top w:val="none" w:sz="0" w:space="0" w:color="auto"/>
        <w:left w:val="none" w:sz="0" w:space="0" w:color="auto"/>
        <w:bottom w:val="none" w:sz="0" w:space="0" w:color="auto"/>
        <w:right w:val="none" w:sz="0" w:space="0" w:color="auto"/>
      </w:divBdr>
    </w:div>
    <w:div w:id="223875741">
      <w:bodyDiv w:val="1"/>
      <w:marLeft w:val="0"/>
      <w:marRight w:val="0"/>
      <w:marTop w:val="0"/>
      <w:marBottom w:val="0"/>
      <w:divBdr>
        <w:top w:val="none" w:sz="0" w:space="0" w:color="auto"/>
        <w:left w:val="none" w:sz="0" w:space="0" w:color="auto"/>
        <w:bottom w:val="none" w:sz="0" w:space="0" w:color="auto"/>
        <w:right w:val="none" w:sz="0" w:space="0" w:color="auto"/>
      </w:divBdr>
    </w:div>
    <w:div w:id="230821375">
      <w:bodyDiv w:val="1"/>
      <w:marLeft w:val="0"/>
      <w:marRight w:val="0"/>
      <w:marTop w:val="0"/>
      <w:marBottom w:val="0"/>
      <w:divBdr>
        <w:top w:val="none" w:sz="0" w:space="0" w:color="auto"/>
        <w:left w:val="none" w:sz="0" w:space="0" w:color="auto"/>
        <w:bottom w:val="none" w:sz="0" w:space="0" w:color="auto"/>
        <w:right w:val="none" w:sz="0" w:space="0" w:color="auto"/>
      </w:divBdr>
    </w:div>
    <w:div w:id="241062910">
      <w:bodyDiv w:val="1"/>
      <w:marLeft w:val="0"/>
      <w:marRight w:val="0"/>
      <w:marTop w:val="0"/>
      <w:marBottom w:val="0"/>
      <w:divBdr>
        <w:top w:val="none" w:sz="0" w:space="0" w:color="auto"/>
        <w:left w:val="none" w:sz="0" w:space="0" w:color="auto"/>
        <w:bottom w:val="none" w:sz="0" w:space="0" w:color="auto"/>
        <w:right w:val="none" w:sz="0" w:space="0" w:color="auto"/>
      </w:divBdr>
    </w:div>
    <w:div w:id="247008588">
      <w:bodyDiv w:val="1"/>
      <w:marLeft w:val="0"/>
      <w:marRight w:val="0"/>
      <w:marTop w:val="0"/>
      <w:marBottom w:val="0"/>
      <w:divBdr>
        <w:top w:val="none" w:sz="0" w:space="0" w:color="auto"/>
        <w:left w:val="none" w:sz="0" w:space="0" w:color="auto"/>
        <w:bottom w:val="none" w:sz="0" w:space="0" w:color="auto"/>
        <w:right w:val="none" w:sz="0" w:space="0" w:color="auto"/>
      </w:divBdr>
    </w:div>
    <w:div w:id="247929702">
      <w:bodyDiv w:val="1"/>
      <w:marLeft w:val="0"/>
      <w:marRight w:val="0"/>
      <w:marTop w:val="0"/>
      <w:marBottom w:val="0"/>
      <w:divBdr>
        <w:top w:val="none" w:sz="0" w:space="0" w:color="auto"/>
        <w:left w:val="none" w:sz="0" w:space="0" w:color="auto"/>
        <w:bottom w:val="none" w:sz="0" w:space="0" w:color="auto"/>
        <w:right w:val="none" w:sz="0" w:space="0" w:color="auto"/>
      </w:divBdr>
    </w:div>
    <w:div w:id="249001396">
      <w:bodyDiv w:val="1"/>
      <w:marLeft w:val="0"/>
      <w:marRight w:val="0"/>
      <w:marTop w:val="0"/>
      <w:marBottom w:val="0"/>
      <w:divBdr>
        <w:top w:val="none" w:sz="0" w:space="0" w:color="auto"/>
        <w:left w:val="none" w:sz="0" w:space="0" w:color="auto"/>
        <w:bottom w:val="none" w:sz="0" w:space="0" w:color="auto"/>
        <w:right w:val="none" w:sz="0" w:space="0" w:color="auto"/>
      </w:divBdr>
    </w:div>
    <w:div w:id="249580386">
      <w:bodyDiv w:val="1"/>
      <w:marLeft w:val="0"/>
      <w:marRight w:val="0"/>
      <w:marTop w:val="0"/>
      <w:marBottom w:val="0"/>
      <w:divBdr>
        <w:top w:val="none" w:sz="0" w:space="0" w:color="auto"/>
        <w:left w:val="none" w:sz="0" w:space="0" w:color="auto"/>
        <w:bottom w:val="none" w:sz="0" w:space="0" w:color="auto"/>
        <w:right w:val="none" w:sz="0" w:space="0" w:color="auto"/>
      </w:divBdr>
    </w:div>
    <w:div w:id="252865393">
      <w:bodyDiv w:val="1"/>
      <w:marLeft w:val="0"/>
      <w:marRight w:val="0"/>
      <w:marTop w:val="0"/>
      <w:marBottom w:val="0"/>
      <w:divBdr>
        <w:top w:val="none" w:sz="0" w:space="0" w:color="auto"/>
        <w:left w:val="none" w:sz="0" w:space="0" w:color="auto"/>
        <w:bottom w:val="none" w:sz="0" w:space="0" w:color="auto"/>
        <w:right w:val="none" w:sz="0" w:space="0" w:color="auto"/>
      </w:divBdr>
    </w:div>
    <w:div w:id="254434862">
      <w:bodyDiv w:val="1"/>
      <w:marLeft w:val="0"/>
      <w:marRight w:val="0"/>
      <w:marTop w:val="0"/>
      <w:marBottom w:val="0"/>
      <w:divBdr>
        <w:top w:val="none" w:sz="0" w:space="0" w:color="auto"/>
        <w:left w:val="none" w:sz="0" w:space="0" w:color="auto"/>
        <w:bottom w:val="none" w:sz="0" w:space="0" w:color="auto"/>
        <w:right w:val="none" w:sz="0" w:space="0" w:color="auto"/>
      </w:divBdr>
    </w:div>
    <w:div w:id="256134264">
      <w:bodyDiv w:val="1"/>
      <w:marLeft w:val="0"/>
      <w:marRight w:val="0"/>
      <w:marTop w:val="0"/>
      <w:marBottom w:val="0"/>
      <w:divBdr>
        <w:top w:val="none" w:sz="0" w:space="0" w:color="auto"/>
        <w:left w:val="none" w:sz="0" w:space="0" w:color="auto"/>
        <w:bottom w:val="none" w:sz="0" w:space="0" w:color="auto"/>
        <w:right w:val="none" w:sz="0" w:space="0" w:color="auto"/>
      </w:divBdr>
    </w:div>
    <w:div w:id="264266189">
      <w:bodyDiv w:val="1"/>
      <w:marLeft w:val="0"/>
      <w:marRight w:val="0"/>
      <w:marTop w:val="0"/>
      <w:marBottom w:val="0"/>
      <w:divBdr>
        <w:top w:val="none" w:sz="0" w:space="0" w:color="auto"/>
        <w:left w:val="none" w:sz="0" w:space="0" w:color="auto"/>
        <w:bottom w:val="none" w:sz="0" w:space="0" w:color="auto"/>
        <w:right w:val="none" w:sz="0" w:space="0" w:color="auto"/>
      </w:divBdr>
    </w:div>
    <w:div w:id="267351908">
      <w:bodyDiv w:val="1"/>
      <w:marLeft w:val="0"/>
      <w:marRight w:val="0"/>
      <w:marTop w:val="0"/>
      <w:marBottom w:val="0"/>
      <w:divBdr>
        <w:top w:val="none" w:sz="0" w:space="0" w:color="auto"/>
        <w:left w:val="none" w:sz="0" w:space="0" w:color="auto"/>
        <w:bottom w:val="none" w:sz="0" w:space="0" w:color="auto"/>
        <w:right w:val="none" w:sz="0" w:space="0" w:color="auto"/>
      </w:divBdr>
    </w:div>
    <w:div w:id="268122745">
      <w:bodyDiv w:val="1"/>
      <w:marLeft w:val="0"/>
      <w:marRight w:val="0"/>
      <w:marTop w:val="0"/>
      <w:marBottom w:val="0"/>
      <w:divBdr>
        <w:top w:val="none" w:sz="0" w:space="0" w:color="auto"/>
        <w:left w:val="none" w:sz="0" w:space="0" w:color="auto"/>
        <w:bottom w:val="none" w:sz="0" w:space="0" w:color="auto"/>
        <w:right w:val="none" w:sz="0" w:space="0" w:color="auto"/>
      </w:divBdr>
    </w:div>
    <w:div w:id="270016359">
      <w:bodyDiv w:val="1"/>
      <w:marLeft w:val="0"/>
      <w:marRight w:val="0"/>
      <w:marTop w:val="0"/>
      <w:marBottom w:val="0"/>
      <w:divBdr>
        <w:top w:val="none" w:sz="0" w:space="0" w:color="auto"/>
        <w:left w:val="none" w:sz="0" w:space="0" w:color="auto"/>
        <w:bottom w:val="none" w:sz="0" w:space="0" w:color="auto"/>
        <w:right w:val="none" w:sz="0" w:space="0" w:color="auto"/>
      </w:divBdr>
    </w:div>
    <w:div w:id="272909364">
      <w:bodyDiv w:val="1"/>
      <w:marLeft w:val="0"/>
      <w:marRight w:val="0"/>
      <w:marTop w:val="0"/>
      <w:marBottom w:val="0"/>
      <w:divBdr>
        <w:top w:val="none" w:sz="0" w:space="0" w:color="auto"/>
        <w:left w:val="none" w:sz="0" w:space="0" w:color="auto"/>
        <w:bottom w:val="none" w:sz="0" w:space="0" w:color="auto"/>
        <w:right w:val="none" w:sz="0" w:space="0" w:color="auto"/>
      </w:divBdr>
    </w:div>
    <w:div w:id="272977039">
      <w:bodyDiv w:val="1"/>
      <w:marLeft w:val="0"/>
      <w:marRight w:val="0"/>
      <w:marTop w:val="0"/>
      <w:marBottom w:val="0"/>
      <w:divBdr>
        <w:top w:val="none" w:sz="0" w:space="0" w:color="auto"/>
        <w:left w:val="none" w:sz="0" w:space="0" w:color="auto"/>
        <w:bottom w:val="none" w:sz="0" w:space="0" w:color="auto"/>
        <w:right w:val="none" w:sz="0" w:space="0" w:color="auto"/>
      </w:divBdr>
    </w:div>
    <w:div w:id="278343555">
      <w:bodyDiv w:val="1"/>
      <w:marLeft w:val="0"/>
      <w:marRight w:val="0"/>
      <w:marTop w:val="0"/>
      <w:marBottom w:val="0"/>
      <w:divBdr>
        <w:top w:val="none" w:sz="0" w:space="0" w:color="auto"/>
        <w:left w:val="none" w:sz="0" w:space="0" w:color="auto"/>
        <w:bottom w:val="none" w:sz="0" w:space="0" w:color="auto"/>
        <w:right w:val="none" w:sz="0" w:space="0" w:color="auto"/>
      </w:divBdr>
    </w:div>
    <w:div w:id="287662273">
      <w:bodyDiv w:val="1"/>
      <w:marLeft w:val="0"/>
      <w:marRight w:val="0"/>
      <w:marTop w:val="0"/>
      <w:marBottom w:val="0"/>
      <w:divBdr>
        <w:top w:val="none" w:sz="0" w:space="0" w:color="auto"/>
        <w:left w:val="none" w:sz="0" w:space="0" w:color="auto"/>
        <w:bottom w:val="none" w:sz="0" w:space="0" w:color="auto"/>
        <w:right w:val="none" w:sz="0" w:space="0" w:color="auto"/>
      </w:divBdr>
    </w:div>
    <w:div w:id="289824968">
      <w:bodyDiv w:val="1"/>
      <w:marLeft w:val="0"/>
      <w:marRight w:val="0"/>
      <w:marTop w:val="0"/>
      <w:marBottom w:val="0"/>
      <w:divBdr>
        <w:top w:val="none" w:sz="0" w:space="0" w:color="auto"/>
        <w:left w:val="none" w:sz="0" w:space="0" w:color="auto"/>
        <w:bottom w:val="none" w:sz="0" w:space="0" w:color="auto"/>
        <w:right w:val="none" w:sz="0" w:space="0" w:color="auto"/>
      </w:divBdr>
    </w:div>
    <w:div w:id="292174461">
      <w:bodyDiv w:val="1"/>
      <w:marLeft w:val="0"/>
      <w:marRight w:val="0"/>
      <w:marTop w:val="0"/>
      <w:marBottom w:val="0"/>
      <w:divBdr>
        <w:top w:val="none" w:sz="0" w:space="0" w:color="auto"/>
        <w:left w:val="none" w:sz="0" w:space="0" w:color="auto"/>
        <w:bottom w:val="none" w:sz="0" w:space="0" w:color="auto"/>
        <w:right w:val="none" w:sz="0" w:space="0" w:color="auto"/>
      </w:divBdr>
    </w:div>
    <w:div w:id="293947419">
      <w:bodyDiv w:val="1"/>
      <w:marLeft w:val="0"/>
      <w:marRight w:val="0"/>
      <w:marTop w:val="0"/>
      <w:marBottom w:val="0"/>
      <w:divBdr>
        <w:top w:val="none" w:sz="0" w:space="0" w:color="auto"/>
        <w:left w:val="none" w:sz="0" w:space="0" w:color="auto"/>
        <w:bottom w:val="none" w:sz="0" w:space="0" w:color="auto"/>
        <w:right w:val="none" w:sz="0" w:space="0" w:color="auto"/>
      </w:divBdr>
    </w:div>
    <w:div w:id="294146183">
      <w:bodyDiv w:val="1"/>
      <w:marLeft w:val="0"/>
      <w:marRight w:val="0"/>
      <w:marTop w:val="0"/>
      <w:marBottom w:val="0"/>
      <w:divBdr>
        <w:top w:val="none" w:sz="0" w:space="0" w:color="auto"/>
        <w:left w:val="none" w:sz="0" w:space="0" w:color="auto"/>
        <w:bottom w:val="none" w:sz="0" w:space="0" w:color="auto"/>
        <w:right w:val="none" w:sz="0" w:space="0" w:color="auto"/>
      </w:divBdr>
    </w:div>
    <w:div w:id="295574607">
      <w:bodyDiv w:val="1"/>
      <w:marLeft w:val="0"/>
      <w:marRight w:val="0"/>
      <w:marTop w:val="0"/>
      <w:marBottom w:val="0"/>
      <w:divBdr>
        <w:top w:val="none" w:sz="0" w:space="0" w:color="auto"/>
        <w:left w:val="none" w:sz="0" w:space="0" w:color="auto"/>
        <w:bottom w:val="none" w:sz="0" w:space="0" w:color="auto"/>
        <w:right w:val="none" w:sz="0" w:space="0" w:color="auto"/>
      </w:divBdr>
    </w:div>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302661224">
      <w:bodyDiv w:val="1"/>
      <w:marLeft w:val="0"/>
      <w:marRight w:val="0"/>
      <w:marTop w:val="0"/>
      <w:marBottom w:val="0"/>
      <w:divBdr>
        <w:top w:val="none" w:sz="0" w:space="0" w:color="auto"/>
        <w:left w:val="none" w:sz="0" w:space="0" w:color="auto"/>
        <w:bottom w:val="none" w:sz="0" w:space="0" w:color="auto"/>
        <w:right w:val="none" w:sz="0" w:space="0" w:color="auto"/>
      </w:divBdr>
    </w:div>
    <w:div w:id="303704077">
      <w:bodyDiv w:val="1"/>
      <w:marLeft w:val="0"/>
      <w:marRight w:val="0"/>
      <w:marTop w:val="0"/>
      <w:marBottom w:val="0"/>
      <w:divBdr>
        <w:top w:val="none" w:sz="0" w:space="0" w:color="auto"/>
        <w:left w:val="none" w:sz="0" w:space="0" w:color="auto"/>
        <w:bottom w:val="none" w:sz="0" w:space="0" w:color="auto"/>
        <w:right w:val="none" w:sz="0" w:space="0" w:color="auto"/>
      </w:divBdr>
    </w:div>
    <w:div w:id="306859448">
      <w:bodyDiv w:val="1"/>
      <w:marLeft w:val="0"/>
      <w:marRight w:val="0"/>
      <w:marTop w:val="0"/>
      <w:marBottom w:val="0"/>
      <w:divBdr>
        <w:top w:val="none" w:sz="0" w:space="0" w:color="auto"/>
        <w:left w:val="none" w:sz="0" w:space="0" w:color="auto"/>
        <w:bottom w:val="none" w:sz="0" w:space="0" w:color="auto"/>
        <w:right w:val="none" w:sz="0" w:space="0" w:color="auto"/>
      </w:divBdr>
    </w:div>
    <w:div w:id="310445820">
      <w:bodyDiv w:val="1"/>
      <w:marLeft w:val="0"/>
      <w:marRight w:val="0"/>
      <w:marTop w:val="0"/>
      <w:marBottom w:val="0"/>
      <w:divBdr>
        <w:top w:val="none" w:sz="0" w:space="0" w:color="auto"/>
        <w:left w:val="none" w:sz="0" w:space="0" w:color="auto"/>
        <w:bottom w:val="none" w:sz="0" w:space="0" w:color="auto"/>
        <w:right w:val="none" w:sz="0" w:space="0" w:color="auto"/>
      </w:divBdr>
    </w:div>
    <w:div w:id="311249944">
      <w:bodyDiv w:val="1"/>
      <w:marLeft w:val="0"/>
      <w:marRight w:val="0"/>
      <w:marTop w:val="0"/>
      <w:marBottom w:val="0"/>
      <w:divBdr>
        <w:top w:val="none" w:sz="0" w:space="0" w:color="auto"/>
        <w:left w:val="none" w:sz="0" w:space="0" w:color="auto"/>
        <w:bottom w:val="none" w:sz="0" w:space="0" w:color="auto"/>
        <w:right w:val="none" w:sz="0" w:space="0" w:color="auto"/>
      </w:divBdr>
    </w:div>
    <w:div w:id="311951746">
      <w:bodyDiv w:val="1"/>
      <w:marLeft w:val="0"/>
      <w:marRight w:val="0"/>
      <w:marTop w:val="0"/>
      <w:marBottom w:val="0"/>
      <w:divBdr>
        <w:top w:val="none" w:sz="0" w:space="0" w:color="auto"/>
        <w:left w:val="none" w:sz="0" w:space="0" w:color="auto"/>
        <w:bottom w:val="none" w:sz="0" w:space="0" w:color="auto"/>
        <w:right w:val="none" w:sz="0" w:space="0" w:color="auto"/>
      </w:divBdr>
    </w:div>
    <w:div w:id="321277080">
      <w:bodyDiv w:val="1"/>
      <w:marLeft w:val="0"/>
      <w:marRight w:val="0"/>
      <w:marTop w:val="0"/>
      <w:marBottom w:val="0"/>
      <w:divBdr>
        <w:top w:val="none" w:sz="0" w:space="0" w:color="auto"/>
        <w:left w:val="none" w:sz="0" w:space="0" w:color="auto"/>
        <w:bottom w:val="none" w:sz="0" w:space="0" w:color="auto"/>
        <w:right w:val="none" w:sz="0" w:space="0" w:color="auto"/>
      </w:divBdr>
    </w:div>
    <w:div w:id="323897463">
      <w:bodyDiv w:val="1"/>
      <w:marLeft w:val="0"/>
      <w:marRight w:val="0"/>
      <w:marTop w:val="0"/>
      <w:marBottom w:val="0"/>
      <w:divBdr>
        <w:top w:val="none" w:sz="0" w:space="0" w:color="auto"/>
        <w:left w:val="none" w:sz="0" w:space="0" w:color="auto"/>
        <w:bottom w:val="none" w:sz="0" w:space="0" w:color="auto"/>
        <w:right w:val="none" w:sz="0" w:space="0" w:color="auto"/>
      </w:divBdr>
    </w:div>
    <w:div w:id="326983145">
      <w:bodyDiv w:val="1"/>
      <w:marLeft w:val="0"/>
      <w:marRight w:val="0"/>
      <w:marTop w:val="0"/>
      <w:marBottom w:val="0"/>
      <w:divBdr>
        <w:top w:val="none" w:sz="0" w:space="0" w:color="auto"/>
        <w:left w:val="none" w:sz="0" w:space="0" w:color="auto"/>
        <w:bottom w:val="none" w:sz="0" w:space="0" w:color="auto"/>
        <w:right w:val="none" w:sz="0" w:space="0" w:color="auto"/>
      </w:divBdr>
    </w:div>
    <w:div w:id="328287838">
      <w:bodyDiv w:val="1"/>
      <w:marLeft w:val="0"/>
      <w:marRight w:val="0"/>
      <w:marTop w:val="0"/>
      <w:marBottom w:val="0"/>
      <w:divBdr>
        <w:top w:val="none" w:sz="0" w:space="0" w:color="auto"/>
        <w:left w:val="none" w:sz="0" w:space="0" w:color="auto"/>
        <w:bottom w:val="none" w:sz="0" w:space="0" w:color="auto"/>
        <w:right w:val="none" w:sz="0" w:space="0" w:color="auto"/>
      </w:divBdr>
    </w:div>
    <w:div w:id="331375968">
      <w:bodyDiv w:val="1"/>
      <w:marLeft w:val="0"/>
      <w:marRight w:val="0"/>
      <w:marTop w:val="0"/>
      <w:marBottom w:val="0"/>
      <w:divBdr>
        <w:top w:val="none" w:sz="0" w:space="0" w:color="auto"/>
        <w:left w:val="none" w:sz="0" w:space="0" w:color="auto"/>
        <w:bottom w:val="none" w:sz="0" w:space="0" w:color="auto"/>
        <w:right w:val="none" w:sz="0" w:space="0" w:color="auto"/>
      </w:divBdr>
    </w:div>
    <w:div w:id="333799229">
      <w:bodyDiv w:val="1"/>
      <w:marLeft w:val="0"/>
      <w:marRight w:val="0"/>
      <w:marTop w:val="0"/>
      <w:marBottom w:val="0"/>
      <w:divBdr>
        <w:top w:val="none" w:sz="0" w:space="0" w:color="auto"/>
        <w:left w:val="none" w:sz="0" w:space="0" w:color="auto"/>
        <w:bottom w:val="none" w:sz="0" w:space="0" w:color="auto"/>
        <w:right w:val="none" w:sz="0" w:space="0" w:color="auto"/>
      </w:divBdr>
    </w:div>
    <w:div w:id="333843759">
      <w:bodyDiv w:val="1"/>
      <w:marLeft w:val="0"/>
      <w:marRight w:val="0"/>
      <w:marTop w:val="0"/>
      <w:marBottom w:val="0"/>
      <w:divBdr>
        <w:top w:val="none" w:sz="0" w:space="0" w:color="auto"/>
        <w:left w:val="none" w:sz="0" w:space="0" w:color="auto"/>
        <w:bottom w:val="none" w:sz="0" w:space="0" w:color="auto"/>
        <w:right w:val="none" w:sz="0" w:space="0" w:color="auto"/>
      </w:divBdr>
    </w:div>
    <w:div w:id="336272082">
      <w:bodyDiv w:val="1"/>
      <w:marLeft w:val="0"/>
      <w:marRight w:val="0"/>
      <w:marTop w:val="0"/>
      <w:marBottom w:val="0"/>
      <w:divBdr>
        <w:top w:val="none" w:sz="0" w:space="0" w:color="auto"/>
        <w:left w:val="none" w:sz="0" w:space="0" w:color="auto"/>
        <w:bottom w:val="none" w:sz="0" w:space="0" w:color="auto"/>
        <w:right w:val="none" w:sz="0" w:space="0" w:color="auto"/>
      </w:divBdr>
    </w:div>
    <w:div w:id="340937489">
      <w:bodyDiv w:val="1"/>
      <w:marLeft w:val="0"/>
      <w:marRight w:val="0"/>
      <w:marTop w:val="0"/>
      <w:marBottom w:val="0"/>
      <w:divBdr>
        <w:top w:val="none" w:sz="0" w:space="0" w:color="auto"/>
        <w:left w:val="none" w:sz="0" w:space="0" w:color="auto"/>
        <w:bottom w:val="none" w:sz="0" w:space="0" w:color="auto"/>
        <w:right w:val="none" w:sz="0" w:space="0" w:color="auto"/>
      </w:divBdr>
    </w:div>
    <w:div w:id="341204328">
      <w:bodyDiv w:val="1"/>
      <w:marLeft w:val="0"/>
      <w:marRight w:val="0"/>
      <w:marTop w:val="0"/>
      <w:marBottom w:val="0"/>
      <w:divBdr>
        <w:top w:val="none" w:sz="0" w:space="0" w:color="auto"/>
        <w:left w:val="none" w:sz="0" w:space="0" w:color="auto"/>
        <w:bottom w:val="none" w:sz="0" w:space="0" w:color="auto"/>
        <w:right w:val="none" w:sz="0" w:space="0" w:color="auto"/>
      </w:divBdr>
    </w:div>
    <w:div w:id="342173507">
      <w:bodyDiv w:val="1"/>
      <w:marLeft w:val="0"/>
      <w:marRight w:val="0"/>
      <w:marTop w:val="0"/>
      <w:marBottom w:val="0"/>
      <w:divBdr>
        <w:top w:val="none" w:sz="0" w:space="0" w:color="auto"/>
        <w:left w:val="none" w:sz="0" w:space="0" w:color="auto"/>
        <w:bottom w:val="none" w:sz="0" w:space="0" w:color="auto"/>
        <w:right w:val="none" w:sz="0" w:space="0" w:color="auto"/>
      </w:divBdr>
    </w:div>
    <w:div w:id="345400422">
      <w:bodyDiv w:val="1"/>
      <w:marLeft w:val="0"/>
      <w:marRight w:val="0"/>
      <w:marTop w:val="0"/>
      <w:marBottom w:val="0"/>
      <w:divBdr>
        <w:top w:val="none" w:sz="0" w:space="0" w:color="auto"/>
        <w:left w:val="none" w:sz="0" w:space="0" w:color="auto"/>
        <w:bottom w:val="none" w:sz="0" w:space="0" w:color="auto"/>
        <w:right w:val="none" w:sz="0" w:space="0" w:color="auto"/>
      </w:divBdr>
    </w:div>
    <w:div w:id="348916196">
      <w:bodyDiv w:val="1"/>
      <w:marLeft w:val="0"/>
      <w:marRight w:val="0"/>
      <w:marTop w:val="0"/>
      <w:marBottom w:val="0"/>
      <w:divBdr>
        <w:top w:val="none" w:sz="0" w:space="0" w:color="auto"/>
        <w:left w:val="none" w:sz="0" w:space="0" w:color="auto"/>
        <w:bottom w:val="none" w:sz="0" w:space="0" w:color="auto"/>
        <w:right w:val="none" w:sz="0" w:space="0" w:color="auto"/>
      </w:divBdr>
    </w:div>
    <w:div w:id="350104903">
      <w:bodyDiv w:val="1"/>
      <w:marLeft w:val="0"/>
      <w:marRight w:val="0"/>
      <w:marTop w:val="0"/>
      <w:marBottom w:val="0"/>
      <w:divBdr>
        <w:top w:val="none" w:sz="0" w:space="0" w:color="auto"/>
        <w:left w:val="none" w:sz="0" w:space="0" w:color="auto"/>
        <w:bottom w:val="none" w:sz="0" w:space="0" w:color="auto"/>
        <w:right w:val="none" w:sz="0" w:space="0" w:color="auto"/>
      </w:divBdr>
    </w:div>
    <w:div w:id="354312360">
      <w:bodyDiv w:val="1"/>
      <w:marLeft w:val="0"/>
      <w:marRight w:val="0"/>
      <w:marTop w:val="0"/>
      <w:marBottom w:val="0"/>
      <w:divBdr>
        <w:top w:val="none" w:sz="0" w:space="0" w:color="auto"/>
        <w:left w:val="none" w:sz="0" w:space="0" w:color="auto"/>
        <w:bottom w:val="none" w:sz="0" w:space="0" w:color="auto"/>
        <w:right w:val="none" w:sz="0" w:space="0" w:color="auto"/>
      </w:divBdr>
    </w:div>
    <w:div w:id="359093436">
      <w:bodyDiv w:val="1"/>
      <w:marLeft w:val="0"/>
      <w:marRight w:val="0"/>
      <w:marTop w:val="0"/>
      <w:marBottom w:val="0"/>
      <w:divBdr>
        <w:top w:val="none" w:sz="0" w:space="0" w:color="auto"/>
        <w:left w:val="none" w:sz="0" w:space="0" w:color="auto"/>
        <w:bottom w:val="none" w:sz="0" w:space="0" w:color="auto"/>
        <w:right w:val="none" w:sz="0" w:space="0" w:color="auto"/>
      </w:divBdr>
    </w:div>
    <w:div w:id="369039078">
      <w:bodyDiv w:val="1"/>
      <w:marLeft w:val="0"/>
      <w:marRight w:val="0"/>
      <w:marTop w:val="0"/>
      <w:marBottom w:val="0"/>
      <w:divBdr>
        <w:top w:val="none" w:sz="0" w:space="0" w:color="auto"/>
        <w:left w:val="none" w:sz="0" w:space="0" w:color="auto"/>
        <w:bottom w:val="none" w:sz="0" w:space="0" w:color="auto"/>
        <w:right w:val="none" w:sz="0" w:space="0" w:color="auto"/>
      </w:divBdr>
    </w:div>
    <w:div w:id="375669327">
      <w:bodyDiv w:val="1"/>
      <w:marLeft w:val="0"/>
      <w:marRight w:val="0"/>
      <w:marTop w:val="0"/>
      <w:marBottom w:val="0"/>
      <w:divBdr>
        <w:top w:val="none" w:sz="0" w:space="0" w:color="auto"/>
        <w:left w:val="none" w:sz="0" w:space="0" w:color="auto"/>
        <w:bottom w:val="none" w:sz="0" w:space="0" w:color="auto"/>
        <w:right w:val="none" w:sz="0" w:space="0" w:color="auto"/>
      </w:divBdr>
    </w:div>
    <w:div w:id="375811877">
      <w:bodyDiv w:val="1"/>
      <w:marLeft w:val="0"/>
      <w:marRight w:val="0"/>
      <w:marTop w:val="0"/>
      <w:marBottom w:val="0"/>
      <w:divBdr>
        <w:top w:val="none" w:sz="0" w:space="0" w:color="auto"/>
        <w:left w:val="none" w:sz="0" w:space="0" w:color="auto"/>
        <w:bottom w:val="none" w:sz="0" w:space="0" w:color="auto"/>
        <w:right w:val="none" w:sz="0" w:space="0" w:color="auto"/>
      </w:divBdr>
    </w:div>
    <w:div w:id="379868183">
      <w:bodyDiv w:val="1"/>
      <w:marLeft w:val="0"/>
      <w:marRight w:val="0"/>
      <w:marTop w:val="0"/>
      <w:marBottom w:val="0"/>
      <w:divBdr>
        <w:top w:val="none" w:sz="0" w:space="0" w:color="auto"/>
        <w:left w:val="none" w:sz="0" w:space="0" w:color="auto"/>
        <w:bottom w:val="none" w:sz="0" w:space="0" w:color="auto"/>
        <w:right w:val="none" w:sz="0" w:space="0" w:color="auto"/>
      </w:divBdr>
    </w:div>
    <w:div w:id="381639079">
      <w:bodyDiv w:val="1"/>
      <w:marLeft w:val="0"/>
      <w:marRight w:val="0"/>
      <w:marTop w:val="0"/>
      <w:marBottom w:val="0"/>
      <w:divBdr>
        <w:top w:val="none" w:sz="0" w:space="0" w:color="auto"/>
        <w:left w:val="none" w:sz="0" w:space="0" w:color="auto"/>
        <w:bottom w:val="none" w:sz="0" w:space="0" w:color="auto"/>
        <w:right w:val="none" w:sz="0" w:space="0" w:color="auto"/>
      </w:divBdr>
    </w:div>
    <w:div w:id="382026370">
      <w:bodyDiv w:val="1"/>
      <w:marLeft w:val="0"/>
      <w:marRight w:val="0"/>
      <w:marTop w:val="0"/>
      <w:marBottom w:val="0"/>
      <w:divBdr>
        <w:top w:val="none" w:sz="0" w:space="0" w:color="auto"/>
        <w:left w:val="none" w:sz="0" w:space="0" w:color="auto"/>
        <w:bottom w:val="none" w:sz="0" w:space="0" w:color="auto"/>
        <w:right w:val="none" w:sz="0" w:space="0" w:color="auto"/>
      </w:divBdr>
    </w:div>
    <w:div w:id="383070543">
      <w:bodyDiv w:val="1"/>
      <w:marLeft w:val="0"/>
      <w:marRight w:val="0"/>
      <w:marTop w:val="0"/>
      <w:marBottom w:val="0"/>
      <w:divBdr>
        <w:top w:val="none" w:sz="0" w:space="0" w:color="auto"/>
        <w:left w:val="none" w:sz="0" w:space="0" w:color="auto"/>
        <w:bottom w:val="none" w:sz="0" w:space="0" w:color="auto"/>
        <w:right w:val="none" w:sz="0" w:space="0" w:color="auto"/>
      </w:divBdr>
    </w:div>
    <w:div w:id="388188443">
      <w:bodyDiv w:val="1"/>
      <w:marLeft w:val="0"/>
      <w:marRight w:val="0"/>
      <w:marTop w:val="0"/>
      <w:marBottom w:val="0"/>
      <w:divBdr>
        <w:top w:val="none" w:sz="0" w:space="0" w:color="auto"/>
        <w:left w:val="none" w:sz="0" w:space="0" w:color="auto"/>
        <w:bottom w:val="none" w:sz="0" w:space="0" w:color="auto"/>
        <w:right w:val="none" w:sz="0" w:space="0" w:color="auto"/>
      </w:divBdr>
    </w:div>
    <w:div w:id="389155872">
      <w:bodyDiv w:val="1"/>
      <w:marLeft w:val="0"/>
      <w:marRight w:val="0"/>
      <w:marTop w:val="0"/>
      <w:marBottom w:val="0"/>
      <w:divBdr>
        <w:top w:val="none" w:sz="0" w:space="0" w:color="auto"/>
        <w:left w:val="none" w:sz="0" w:space="0" w:color="auto"/>
        <w:bottom w:val="none" w:sz="0" w:space="0" w:color="auto"/>
        <w:right w:val="none" w:sz="0" w:space="0" w:color="auto"/>
      </w:divBdr>
    </w:div>
    <w:div w:id="394206315">
      <w:bodyDiv w:val="1"/>
      <w:marLeft w:val="0"/>
      <w:marRight w:val="0"/>
      <w:marTop w:val="0"/>
      <w:marBottom w:val="0"/>
      <w:divBdr>
        <w:top w:val="none" w:sz="0" w:space="0" w:color="auto"/>
        <w:left w:val="none" w:sz="0" w:space="0" w:color="auto"/>
        <w:bottom w:val="none" w:sz="0" w:space="0" w:color="auto"/>
        <w:right w:val="none" w:sz="0" w:space="0" w:color="auto"/>
      </w:divBdr>
    </w:div>
    <w:div w:id="396559616">
      <w:bodyDiv w:val="1"/>
      <w:marLeft w:val="0"/>
      <w:marRight w:val="0"/>
      <w:marTop w:val="0"/>
      <w:marBottom w:val="0"/>
      <w:divBdr>
        <w:top w:val="none" w:sz="0" w:space="0" w:color="auto"/>
        <w:left w:val="none" w:sz="0" w:space="0" w:color="auto"/>
        <w:bottom w:val="none" w:sz="0" w:space="0" w:color="auto"/>
        <w:right w:val="none" w:sz="0" w:space="0" w:color="auto"/>
      </w:divBdr>
    </w:div>
    <w:div w:id="398405905">
      <w:bodyDiv w:val="1"/>
      <w:marLeft w:val="0"/>
      <w:marRight w:val="0"/>
      <w:marTop w:val="0"/>
      <w:marBottom w:val="0"/>
      <w:divBdr>
        <w:top w:val="none" w:sz="0" w:space="0" w:color="auto"/>
        <w:left w:val="none" w:sz="0" w:space="0" w:color="auto"/>
        <w:bottom w:val="none" w:sz="0" w:space="0" w:color="auto"/>
        <w:right w:val="none" w:sz="0" w:space="0" w:color="auto"/>
      </w:divBdr>
    </w:div>
    <w:div w:id="399713696">
      <w:bodyDiv w:val="1"/>
      <w:marLeft w:val="0"/>
      <w:marRight w:val="0"/>
      <w:marTop w:val="0"/>
      <w:marBottom w:val="0"/>
      <w:divBdr>
        <w:top w:val="none" w:sz="0" w:space="0" w:color="auto"/>
        <w:left w:val="none" w:sz="0" w:space="0" w:color="auto"/>
        <w:bottom w:val="none" w:sz="0" w:space="0" w:color="auto"/>
        <w:right w:val="none" w:sz="0" w:space="0" w:color="auto"/>
      </w:divBdr>
    </w:div>
    <w:div w:id="402222568">
      <w:bodyDiv w:val="1"/>
      <w:marLeft w:val="0"/>
      <w:marRight w:val="0"/>
      <w:marTop w:val="0"/>
      <w:marBottom w:val="0"/>
      <w:divBdr>
        <w:top w:val="none" w:sz="0" w:space="0" w:color="auto"/>
        <w:left w:val="none" w:sz="0" w:space="0" w:color="auto"/>
        <w:bottom w:val="none" w:sz="0" w:space="0" w:color="auto"/>
        <w:right w:val="none" w:sz="0" w:space="0" w:color="auto"/>
      </w:divBdr>
    </w:div>
    <w:div w:id="402335871">
      <w:bodyDiv w:val="1"/>
      <w:marLeft w:val="0"/>
      <w:marRight w:val="0"/>
      <w:marTop w:val="0"/>
      <w:marBottom w:val="0"/>
      <w:divBdr>
        <w:top w:val="none" w:sz="0" w:space="0" w:color="auto"/>
        <w:left w:val="none" w:sz="0" w:space="0" w:color="auto"/>
        <w:bottom w:val="none" w:sz="0" w:space="0" w:color="auto"/>
        <w:right w:val="none" w:sz="0" w:space="0" w:color="auto"/>
      </w:divBdr>
    </w:div>
    <w:div w:id="402873829">
      <w:bodyDiv w:val="1"/>
      <w:marLeft w:val="0"/>
      <w:marRight w:val="0"/>
      <w:marTop w:val="0"/>
      <w:marBottom w:val="0"/>
      <w:divBdr>
        <w:top w:val="none" w:sz="0" w:space="0" w:color="auto"/>
        <w:left w:val="none" w:sz="0" w:space="0" w:color="auto"/>
        <w:bottom w:val="none" w:sz="0" w:space="0" w:color="auto"/>
        <w:right w:val="none" w:sz="0" w:space="0" w:color="auto"/>
      </w:divBdr>
    </w:div>
    <w:div w:id="406850096">
      <w:bodyDiv w:val="1"/>
      <w:marLeft w:val="0"/>
      <w:marRight w:val="0"/>
      <w:marTop w:val="0"/>
      <w:marBottom w:val="0"/>
      <w:divBdr>
        <w:top w:val="none" w:sz="0" w:space="0" w:color="auto"/>
        <w:left w:val="none" w:sz="0" w:space="0" w:color="auto"/>
        <w:bottom w:val="none" w:sz="0" w:space="0" w:color="auto"/>
        <w:right w:val="none" w:sz="0" w:space="0" w:color="auto"/>
      </w:divBdr>
    </w:div>
    <w:div w:id="409932405">
      <w:bodyDiv w:val="1"/>
      <w:marLeft w:val="0"/>
      <w:marRight w:val="0"/>
      <w:marTop w:val="0"/>
      <w:marBottom w:val="0"/>
      <w:divBdr>
        <w:top w:val="none" w:sz="0" w:space="0" w:color="auto"/>
        <w:left w:val="none" w:sz="0" w:space="0" w:color="auto"/>
        <w:bottom w:val="none" w:sz="0" w:space="0" w:color="auto"/>
        <w:right w:val="none" w:sz="0" w:space="0" w:color="auto"/>
      </w:divBdr>
    </w:div>
    <w:div w:id="410084619">
      <w:bodyDiv w:val="1"/>
      <w:marLeft w:val="0"/>
      <w:marRight w:val="0"/>
      <w:marTop w:val="0"/>
      <w:marBottom w:val="0"/>
      <w:divBdr>
        <w:top w:val="none" w:sz="0" w:space="0" w:color="auto"/>
        <w:left w:val="none" w:sz="0" w:space="0" w:color="auto"/>
        <w:bottom w:val="none" w:sz="0" w:space="0" w:color="auto"/>
        <w:right w:val="none" w:sz="0" w:space="0" w:color="auto"/>
      </w:divBdr>
    </w:div>
    <w:div w:id="410783177">
      <w:bodyDiv w:val="1"/>
      <w:marLeft w:val="0"/>
      <w:marRight w:val="0"/>
      <w:marTop w:val="0"/>
      <w:marBottom w:val="0"/>
      <w:divBdr>
        <w:top w:val="none" w:sz="0" w:space="0" w:color="auto"/>
        <w:left w:val="none" w:sz="0" w:space="0" w:color="auto"/>
        <w:bottom w:val="none" w:sz="0" w:space="0" w:color="auto"/>
        <w:right w:val="none" w:sz="0" w:space="0" w:color="auto"/>
      </w:divBdr>
    </w:div>
    <w:div w:id="423113873">
      <w:bodyDiv w:val="1"/>
      <w:marLeft w:val="0"/>
      <w:marRight w:val="0"/>
      <w:marTop w:val="0"/>
      <w:marBottom w:val="0"/>
      <w:divBdr>
        <w:top w:val="none" w:sz="0" w:space="0" w:color="auto"/>
        <w:left w:val="none" w:sz="0" w:space="0" w:color="auto"/>
        <w:bottom w:val="none" w:sz="0" w:space="0" w:color="auto"/>
        <w:right w:val="none" w:sz="0" w:space="0" w:color="auto"/>
      </w:divBdr>
    </w:div>
    <w:div w:id="428309256">
      <w:bodyDiv w:val="1"/>
      <w:marLeft w:val="0"/>
      <w:marRight w:val="0"/>
      <w:marTop w:val="0"/>
      <w:marBottom w:val="0"/>
      <w:divBdr>
        <w:top w:val="none" w:sz="0" w:space="0" w:color="auto"/>
        <w:left w:val="none" w:sz="0" w:space="0" w:color="auto"/>
        <w:bottom w:val="none" w:sz="0" w:space="0" w:color="auto"/>
        <w:right w:val="none" w:sz="0" w:space="0" w:color="auto"/>
      </w:divBdr>
    </w:div>
    <w:div w:id="432434286">
      <w:bodyDiv w:val="1"/>
      <w:marLeft w:val="0"/>
      <w:marRight w:val="0"/>
      <w:marTop w:val="0"/>
      <w:marBottom w:val="0"/>
      <w:divBdr>
        <w:top w:val="none" w:sz="0" w:space="0" w:color="auto"/>
        <w:left w:val="none" w:sz="0" w:space="0" w:color="auto"/>
        <w:bottom w:val="none" w:sz="0" w:space="0" w:color="auto"/>
        <w:right w:val="none" w:sz="0" w:space="0" w:color="auto"/>
      </w:divBdr>
    </w:div>
    <w:div w:id="436489544">
      <w:bodyDiv w:val="1"/>
      <w:marLeft w:val="0"/>
      <w:marRight w:val="0"/>
      <w:marTop w:val="0"/>
      <w:marBottom w:val="0"/>
      <w:divBdr>
        <w:top w:val="none" w:sz="0" w:space="0" w:color="auto"/>
        <w:left w:val="none" w:sz="0" w:space="0" w:color="auto"/>
        <w:bottom w:val="none" w:sz="0" w:space="0" w:color="auto"/>
        <w:right w:val="none" w:sz="0" w:space="0" w:color="auto"/>
      </w:divBdr>
    </w:div>
    <w:div w:id="437139714">
      <w:bodyDiv w:val="1"/>
      <w:marLeft w:val="0"/>
      <w:marRight w:val="0"/>
      <w:marTop w:val="0"/>
      <w:marBottom w:val="0"/>
      <w:divBdr>
        <w:top w:val="none" w:sz="0" w:space="0" w:color="auto"/>
        <w:left w:val="none" w:sz="0" w:space="0" w:color="auto"/>
        <w:bottom w:val="none" w:sz="0" w:space="0" w:color="auto"/>
        <w:right w:val="none" w:sz="0" w:space="0" w:color="auto"/>
      </w:divBdr>
    </w:div>
    <w:div w:id="451748466">
      <w:bodyDiv w:val="1"/>
      <w:marLeft w:val="0"/>
      <w:marRight w:val="0"/>
      <w:marTop w:val="0"/>
      <w:marBottom w:val="0"/>
      <w:divBdr>
        <w:top w:val="none" w:sz="0" w:space="0" w:color="auto"/>
        <w:left w:val="none" w:sz="0" w:space="0" w:color="auto"/>
        <w:bottom w:val="none" w:sz="0" w:space="0" w:color="auto"/>
        <w:right w:val="none" w:sz="0" w:space="0" w:color="auto"/>
      </w:divBdr>
    </w:div>
    <w:div w:id="452333237">
      <w:bodyDiv w:val="1"/>
      <w:marLeft w:val="0"/>
      <w:marRight w:val="0"/>
      <w:marTop w:val="0"/>
      <w:marBottom w:val="0"/>
      <w:divBdr>
        <w:top w:val="none" w:sz="0" w:space="0" w:color="auto"/>
        <w:left w:val="none" w:sz="0" w:space="0" w:color="auto"/>
        <w:bottom w:val="none" w:sz="0" w:space="0" w:color="auto"/>
        <w:right w:val="none" w:sz="0" w:space="0" w:color="auto"/>
      </w:divBdr>
    </w:div>
    <w:div w:id="455374490">
      <w:bodyDiv w:val="1"/>
      <w:marLeft w:val="0"/>
      <w:marRight w:val="0"/>
      <w:marTop w:val="0"/>
      <w:marBottom w:val="0"/>
      <w:divBdr>
        <w:top w:val="none" w:sz="0" w:space="0" w:color="auto"/>
        <w:left w:val="none" w:sz="0" w:space="0" w:color="auto"/>
        <w:bottom w:val="none" w:sz="0" w:space="0" w:color="auto"/>
        <w:right w:val="none" w:sz="0" w:space="0" w:color="auto"/>
      </w:divBdr>
    </w:div>
    <w:div w:id="455950357">
      <w:bodyDiv w:val="1"/>
      <w:marLeft w:val="0"/>
      <w:marRight w:val="0"/>
      <w:marTop w:val="0"/>
      <w:marBottom w:val="0"/>
      <w:divBdr>
        <w:top w:val="none" w:sz="0" w:space="0" w:color="auto"/>
        <w:left w:val="none" w:sz="0" w:space="0" w:color="auto"/>
        <w:bottom w:val="none" w:sz="0" w:space="0" w:color="auto"/>
        <w:right w:val="none" w:sz="0" w:space="0" w:color="auto"/>
      </w:divBdr>
    </w:div>
    <w:div w:id="456527672">
      <w:bodyDiv w:val="1"/>
      <w:marLeft w:val="0"/>
      <w:marRight w:val="0"/>
      <w:marTop w:val="0"/>
      <w:marBottom w:val="0"/>
      <w:divBdr>
        <w:top w:val="none" w:sz="0" w:space="0" w:color="auto"/>
        <w:left w:val="none" w:sz="0" w:space="0" w:color="auto"/>
        <w:bottom w:val="none" w:sz="0" w:space="0" w:color="auto"/>
        <w:right w:val="none" w:sz="0" w:space="0" w:color="auto"/>
      </w:divBdr>
    </w:div>
    <w:div w:id="458230010">
      <w:bodyDiv w:val="1"/>
      <w:marLeft w:val="0"/>
      <w:marRight w:val="0"/>
      <w:marTop w:val="0"/>
      <w:marBottom w:val="0"/>
      <w:divBdr>
        <w:top w:val="none" w:sz="0" w:space="0" w:color="auto"/>
        <w:left w:val="none" w:sz="0" w:space="0" w:color="auto"/>
        <w:bottom w:val="none" w:sz="0" w:space="0" w:color="auto"/>
        <w:right w:val="none" w:sz="0" w:space="0" w:color="auto"/>
      </w:divBdr>
    </w:div>
    <w:div w:id="460272407">
      <w:bodyDiv w:val="1"/>
      <w:marLeft w:val="0"/>
      <w:marRight w:val="0"/>
      <w:marTop w:val="0"/>
      <w:marBottom w:val="0"/>
      <w:divBdr>
        <w:top w:val="none" w:sz="0" w:space="0" w:color="auto"/>
        <w:left w:val="none" w:sz="0" w:space="0" w:color="auto"/>
        <w:bottom w:val="none" w:sz="0" w:space="0" w:color="auto"/>
        <w:right w:val="none" w:sz="0" w:space="0" w:color="auto"/>
      </w:divBdr>
    </w:div>
    <w:div w:id="462700722">
      <w:bodyDiv w:val="1"/>
      <w:marLeft w:val="0"/>
      <w:marRight w:val="0"/>
      <w:marTop w:val="0"/>
      <w:marBottom w:val="0"/>
      <w:divBdr>
        <w:top w:val="none" w:sz="0" w:space="0" w:color="auto"/>
        <w:left w:val="none" w:sz="0" w:space="0" w:color="auto"/>
        <w:bottom w:val="none" w:sz="0" w:space="0" w:color="auto"/>
        <w:right w:val="none" w:sz="0" w:space="0" w:color="auto"/>
      </w:divBdr>
    </w:div>
    <w:div w:id="466044136">
      <w:bodyDiv w:val="1"/>
      <w:marLeft w:val="0"/>
      <w:marRight w:val="0"/>
      <w:marTop w:val="0"/>
      <w:marBottom w:val="0"/>
      <w:divBdr>
        <w:top w:val="none" w:sz="0" w:space="0" w:color="auto"/>
        <w:left w:val="none" w:sz="0" w:space="0" w:color="auto"/>
        <w:bottom w:val="none" w:sz="0" w:space="0" w:color="auto"/>
        <w:right w:val="none" w:sz="0" w:space="0" w:color="auto"/>
      </w:divBdr>
    </w:div>
    <w:div w:id="469714849">
      <w:bodyDiv w:val="1"/>
      <w:marLeft w:val="0"/>
      <w:marRight w:val="0"/>
      <w:marTop w:val="0"/>
      <w:marBottom w:val="0"/>
      <w:divBdr>
        <w:top w:val="none" w:sz="0" w:space="0" w:color="auto"/>
        <w:left w:val="none" w:sz="0" w:space="0" w:color="auto"/>
        <w:bottom w:val="none" w:sz="0" w:space="0" w:color="auto"/>
        <w:right w:val="none" w:sz="0" w:space="0" w:color="auto"/>
      </w:divBdr>
    </w:div>
    <w:div w:id="481509044">
      <w:bodyDiv w:val="1"/>
      <w:marLeft w:val="0"/>
      <w:marRight w:val="0"/>
      <w:marTop w:val="0"/>
      <w:marBottom w:val="0"/>
      <w:divBdr>
        <w:top w:val="none" w:sz="0" w:space="0" w:color="auto"/>
        <w:left w:val="none" w:sz="0" w:space="0" w:color="auto"/>
        <w:bottom w:val="none" w:sz="0" w:space="0" w:color="auto"/>
        <w:right w:val="none" w:sz="0" w:space="0" w:color="auto"/>
      </w:divBdr>
    </w:div>
    <w:div w:id="482897215">
      <w:bodyDiv w:val="1"/>
      <w:marLeft w:val="0"/>
      <w:marRight w:val="0"/>
      <w:marTop w:val="0"/>
      <w:marBottom w:val="0"/>
      <w:divBdr>
        <w:top w:val="none" w:sz="0" w:space="0" w:color="auto"/>
        <w:left w:val="none" w:sz="0" w:space="0" w:color="auto"/>
        <w:bottom w:val="none" w:sz="0" w:space="0" w:color="auto"/>
        <w:right w:val="none" w:sz="0" w:space="0" w:color="auto"/>
      </w:divBdr>
    </w:div>
    <w:div w:id="488406188">
      <w:bodyDiv w:val="1"/>
      <w:marLeft w:val="0"/>
      <w:marRight w:val="0"/>
      <w:marTop w:val="0"/>
      <w:marBottom w:val="0"/>
      <w:divBdr>
        <w:top w:val="none" w:sz="0" w:space="0" w:color="auto"/>
        <w:left w:val="none" w:sz="0" w:space="0" w:color="auto"/>
        <w:bottom w:val="none" w:sz="0" w:space="0" w:color="auto"/>
        <w:right w:val="none" w:sz="0" w:space="0" w:color="auto"/>
      </w:divBdr>
    </w:div>
    <w:div w:id="490292929">
      <w:bodyDiv w:val="1"/>
      <w:marLeft w:val="0"/>
      <w:marRight w:val="0"/>
      <w:marTop w:val="0"/>
      <w:marBottom w:val="0"/>
      <w:divBdr>
        <w:top w:val="none" w:sz="0" w:space="0" w:color="auto"/>
        <w:left w:val="none" w:sz="0" w:space="0" w:color="auto"/>
        <w:bottom w:val="none" w:sz="0" w:space="0" w:color="auto"/>
        <w:right w:val="none" w:sz="0" w:space="0" w:color="auto"/>
      </w:divBdr>
    </w:div>
    <w:div w:id="491415046">
      <w:bodyDiv w:val="1"/>
      <w:marLeft w:val="0"/>
      <w:marRight w:val="0"/>
      <w:marTop w:val="0"/>
      <w:marBottom w:val="0"/>
      <w:divBdr>
        <w:top w:val="none" w:sz="0" w:space="0" w:color="auto"/>
        <w:left w:val="none" w:sz="0" w:space="0" w:color="auto"/>
        <w:bottom w:val="none" w:sz="0" w:space="0" w:color="auto"/>
        <w:right w:val="none" w:sz="0" w:space="0" w:color="auto"/>
      </w:divBdr>
    </w:div>
    <w:div w:id="492641515">
      <w:bodyDiv w:val="1"/>
      <w:marLeft w:val="0"/>
      <w:marRight w:val="0"/>
      <w:marTop w:val="0"/>
      <w:marBottom w:val="0"/>
      <w:divBdr>
        <w:top w:val="none" w:sz="0" w:space="0" w:color="auto"/>
        <w:left w:val="none" w:sz="0" w:space="0" w:color="auto"/>
        <w:bottom w:val="none" w:sz="0" w:space="0" w:color="auto"/>
        <w:right w:val="none" w:sz="0" w:space="0" w:color="auto"/>
      </w:divBdr>
    </w:div>
    <w:div w:id="496657566">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4436890">
      <w:bodyDiv w:val="1"/>
      <w:marLeft w:val="0"/>
      <w:marRight w:val="0"/>
      <w:marTop w:val="0"/>
      <w:marBottom w:val="0"/>
      <w:divBdr>
        <w:top w:val="none" w:sz="0" w:space="0" w:color="auto"/>
        <w:left w:val="none" w:sz="0" w:space="0" w:color="auto"/>
        <w:bottom w:val="none" w:sz="0" w:space="0" w:color="auto"/>
        <w:right w:val="none" w:sz="0" w:space="0" w:color="auto"/>
      </w:divBdr>
    </w:div>
    <w:div w:id="510798026">
      <w:bodyDiv w:val="1"/>
      <w:marLeft w:val="0"/>
      <w:marRight w:val="0"/>
      <w:marTop w:val="0"/>
      <w:marBottom w:val="0"/>
      <w:divBdr>
        <w:top w:val="none" w:sz="0" w:space="0" w:color="auto"/>
        <w:left w:val="none" w:sz="0" w:space="0" w:color="auto"/>
        <w:bottom w:val="none" w:sz="0" w:space="0" w:color="auto"/>
        <w:right w:val="none" w:sz="0" w:space="0" w:color="auto"/>
      </w:divBdr>
    </w:div>
    <w:div w:id="515312702">
      <w:bodyDiv w:val="1"/>
      <w:marLeft w:val="0"/>
      <w:marRight w:val="0"/>
      <w:marTop w:val="0"/>
      <w:marBottom w:val="0"/>
      <w:divBdr>
        <w:top w:val="none" w:sz="0" w:space="0" w:color="auto"/>
        <w:left w:val="none" w:sz="0" w:space="0" w:color="auto"/>
        <w:bottom w:val="none" w:sz="0" w:space="0" w:color="auto"/>
        <w:right w:val="none" w:sz="0" w:space="0" w:color="auto"/>
      </w:divBdr>
    </w:div>
    <w:div w:id="515581944">
      <w:bodyDiv w:val="1"/>
      <w:marLeft w:val="0"/>
      <w:marRight w:val="0"/>
      <w:marTop w:val="0"/>
      <w:marBottom w:val="0"/>
      <w:divBdr>
        <w:top w:val="none" w:sz="0" w:space="0" w:color="auto"/>
        <w:left w:val="none" w:sz="0" w:space="0" w:color="auto"/>
        <w:bottom w:val="none" w:sz="0" w:space="0" w:color="auto"/>
        <w:right w:val="none" w:sz="0" w:space="0" w:color="auto"/>
      </w:divBdr>
    </w:div>
    <w:div w:id="519203850">
      <w:bodyDiv w:val="1"/>
      <w:marLeft w:val="0"/>
      <w:marRight w:val="0"/>
      <w:marTop w:val="0"/>
      <w:marBottom w:val="0"/>
      <w:divBdr>
        <w:top w:val="none" w:sz="0" w:space="0" w:color="auto"/>
        <w:left w:val="none" w:sz="0" w:space="0" w:color="auto"/>
        <w:bottom w:val="none" w:sz="0" w:space="0" w:color="auto"/>
        <w:right w:val="none" w:sz="0" w:space="0" w:color="auto"/>
      </w:divBdr>
    </w:div>
    <w:div w:id="525410305">
      <w:bodyDiv w:val="1"/>
      <w:marLeft w:val="0"/>
      <w:marRight w:val="0"/>
      <w:marTop w:val="0"/>
      <w:marBottom w:val="0"/>
      <w:divBdr>
        <w:top w:val="none" w:sz="0" w:space="0" w:color="auto"/>
        <w:left w:val="none" w:sz="0" w:space="0" w:color="auto"/>
        <w:bottom w:val="none" w:sz="0" w:space="0" w:color="auto"/>
        <w:right w:val="none" w:sz="0" w:space="0" w:color="auto"/>
      </w:divBdr>
    </w:div>
    <w:div w:id="528950587">
      <w:bodyDiv w:val="1"/>
      <w:marLeft w:val="0"/>
      <w:marRight w:val="0"/>
      <w:marTop w:val="0"/>
      <w:marBottom w:val="0"/>
      <w:divBdr>
        <w:top w:val="none" w:sz="0" w:space="0" w:color="auto"/>
        <w:left w:val="none" w:sz="0" w:space="0" w:color="auto"/>
        <w:bottom w:val="none" w:sz="0" w:space="0" w:color="auto"/>
        <w:right w:val="none" w:sz="0" w:space="0" w:color="auto"/>
      </w:divBdr>
    </w:div>
    <w:div w:id="531917519">
      <w:bodyDiv w:val="1"/>
      <w:marLeft w:val="0"/>
      <w:marRight w:val="0"/>
      <w:marTop w:val="0"/>
      <w:marBottom w:val="0"/>
      <w:divBdr>
        <w:top w:val="none" w:sz="0" w:space="0" w:color="auto"/>
        <w:left w:val="none" w:sz="0" w:space="0" w:color="auto"/>
        <w:bottom w:val="none" w:sz="0" w:space="0" w:color="auto"/>
        <w:right w:val="none" w:sz="0" w:space="0" w:color="auto"/>
      </w:divBdr>
    </w:div>
    <w:div w:id="533007041">
      <w:bodyDiv w:val="1"/>
      <w:marLeft w:val="0"/>
      <w:marRight w:val="0"/>
      <w:marTop w:val="0"/>
      <w:marBottom w:val="0"/>
      <w:divBdr>
        <w:top w:val="none" w:sz="0" w:space="0" w:color="auto"/>
        <w:left w:val="none" w:sz="0" w:space="0" w:color="auto"/>
        <w:bottom w:val="none" w:sz="0" w:space="0" w:color="auto"/>
        <w:right w:val="none" w:sz="0" w:space="0" w:color="auto"/>
      </w:divBdr>
    </w:div>
    <w:div w:id="538590287">
      <w:bodyDiv w:val="1"/>
      <w:marLeft w:val="0"/>
      <w:marRight w:val="0"/>
      <w:marTop w:val="0"/>
      <w:marBottom w:val="0"/>
      <w:divBdr>
        <w:top w:val="none" w:sz="0" w:space="0" w:color="auto"/>
        <w:left w:val="none" w:sz="0" w:space="0" w:color="auto"/>
        <w:bottom w:val="none" w:sz="0" w:space="0" w:color="auto"/>
        <w:right w:val="none" w:sz="0" w:space="0" w:color="auto"/>
      </w:divBdr>
    </w:div>
    <w:div w:id="538663620">
      <w:bodyDiv w:val="1"/>
      <w:marLeft w:val="0"/>
      <w:marRight w:val="0"/>
      <w:marTop w:val="0"/>
      <w:marBottom w:val="0"/>
      <w:divBdr>
        <w:top w:val="none" w:sz="0" w:space="0" w:color="auto"/>
        <w:left w:val="none" w:sz="0" w:space="0" w:color="auto"/>
        <w:bottom w:val="none" w:sz="0" w:space="0" w:color="auto"/>
        <w:right w:val="none" w:sz="0" w:space="0" w:color="auto"/>
      </w:divBdr>
    </w:div>
    <w:div w:id="542862625">
      <w:bodyDiv w:val="1"/>
      <w:marLeft w:val="0"/>
      <w:marRight w:val="0"/>
      <w:marTop w:val="0"/>
      <w:marBottom w:val="0"/>
      <w:divBdr>
        <w:top w:val="none" w:sz="0" w:space="0" w:color="auto"/>
        <w:left w:val="none" w:sz="0" w:space="0" w:color="auto"/>
        <w:bottom w:val="none" w:sz="0" w:space="0" w:color="auto"/>
        <w:right w:val="none" w:sz="0" w:space="0" w:color="auto"/>
      </w:divBdr>
    </w:div>
    <w:div w:id="545222313">
      <w:bodyDiv w:val="1"/>
      <w:marLeft w:val="0"/>
      <w:marRight w:val="0"/>
      <w:marTop w:val="0"/>
      <w:marBottom w:val="0"/>
      <w:divBdr>
        <w:top w:val="none" w:sz="0" w:space="0" w:color="auto"/>
        <w:left w:val="none" w:sz="0" w:space="0" w:color="auto"/>
        <w:bottom w:val="none" w:sz="0" w:space="0" w:color="auto"/>
        <w:right w:val="none" w:sz="0" w:space="0" w:color="auto"/>
      </w:divBdr>
    </w:div>
    <w:div w:id="546526460">
      <w:bodyDiv w:val="1"/>
      <w:marLeft w:val="0"/>
      <w:marRight w:val="0"/>
      <w:marTop w:val="0"/>
      <w:marBottom w:val="0"/>
      <w:divBdr>
        <w:top w:val="none" w:sz="0" w:space="0" w:color="auto"/>
        <w:left w:val="none" w:sz="0" w:space="0" w:color="auto"/>
        <w:bottom w:val="none" w:sz="0" w:space="0" w:color="auto"/>
        <w:right w:val="none" w:sz="0" w:space="0" w:color="auto"/>
      </w:divBdr>
    </w:div>
    <w:div w:id="548028226">
      <w:bodyDiv w:val="1"/>
      <w:marLeft w:val="0"/>
      <w:marRight w:val="0"/>
      <w:marTop w:val="0"/>
      <w:marBottom w:val="0"/>
      <w:divBdr>
        <w:top w:val="none" w:sz="0" w:space="0" w:color="auto"/>
        <w:left w:val="none" w:sz="0" w:space="0" w:color="auto"/>
        <w:bottom w:val="none" w:sz="0" w:space="0" w:color="auto"/>
        <w:right w:val="none" w:sz="0" w:space="0" w:color="auto"/>
      </w:divBdr>
    </w:div>
    <w:div w:id="551698158">
      <w:bodyDiv w:val="1"/>
      <w:marLeft w:val="0"/>
      <w:marRight w:val="0"/>
      <w:marTop w:val="0"/>
      <w:marBottom w:val="0"/>
      <w:divBdr>
        <w:top w:val="none" w:sz="0" w:space="0" w:color="auto"/>
        <w:left w:val="none" w:sz="0" w:space="0" w:color="auto"/>
        <w:bottom w:val="none" w:sz="0" w:space="0" w:color="auto"/>
        <w:right w:val="none" w:sz="0" w:space="0" w:color="auto"/>
      </w:divBdr>
    </w:div>
    <w:div w:id="553396153">
      <w:bodyDiv w:val="1"/>
      <w:marLeft w:val="0"/>
      <w:marRight w:val="0"/>
      <w:marTop w:val="0"/>
      <w:marBottom w:val="0"/>
      <w:divBdr>
        <w:top w:val="none" w:sz="0" w:space="0" w:color="auto"/>
        <w:left w:val="none" w:sz="0" w:space="0" w:color="auto"/>
        <w:bottom w:val="none" w:sz="0" w:space="0" w:color="auto"/>
        <w:right w:val="none" w:sz="0" w:space="0" w:color="auto"/>
      </w:divBdr>
    </w:div>
    <w:div w:id="554705448">
      <w:bodyDiv w:val="1"/>
      <w:marLeft w:val="0"/>
      <w:marRight w:val="0"/>
      <w:marTop w:val="0"/>
      <w:marBottom w:val="0"/>
      <w:divBdr>
        <w:top w:val="none" w:sz="0" w:space="0" w:color="auto"/>
        <w:left w:val="none" w:sz="0" w:space="0" w:color="auto"/>
        <w:bottom w:val="none" w:sz="0" w:space="0" w:color="auto"/>
        <w:right w:val="none" w:sz="0" w:space="0" w:color="auto"/>
      </w:divBdr>
    </w:div>
    <w:div w:id="554971330">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556286299">
      <w:bodyDiv w:val="1"/>
      <w:marLeft w:val="0"/>
      <w:marRight w:val="0"/>
      <w:marTop w:val="0"/>
      <w:marBottom w:val="0"/>
      <w:divBdr>
        <w:top w:val="none" w:sz="0" w:space="0" w:color="auto"/>
        <w:left w:val="none" w:sz="0" w:space="0" w:color="auto"/>
        <w:bottom w:val="none" w:sz="0" w:space="0" w:color="auto"/>
        <w:right w:val="none" w:sz="0" w:space="0" w:color="auto"/>
      </w:divBdr>
    </w:div>
    <w:div w:id="556478152">
      <w:bodyDiv w:val="1"/>
      <w:marLeft w:val="0"/>
      <w:marRight w:val="0"/>
      <w:marTop w:val="0"/>
      <w:marBottom w:val="0"/>
      <w:divBdr>
        <w:top w:val="none" w:sz="0" w:space="0" w:color="auto"/>
        <w:left w:val="none" w:sz="0" w:space="0" w:color="auto"/>
        <w:bottom w:val="none" w:sz="0" w:space="0" w:color="auto"/>
        <w:right w:val="none" w:sz="0" w:space="0" w:color="auto"/>
      </w:divBdr>
    </w:div>
    <w:div w:id="559050268">
      <w:bodyDiv w:val="1"/>
      <w:marLeft w:val="0"/>
      <w:marRight w:val="0"/>
      <w:marTop w:val="0"/>
      <w:marBottom w:val="0"/>
      <w:divBdr>
        <w:top w:val="none" w:sz="0" w:space="0" w:color="auto"/>
        <w:left w:val="none" w:sz="0" w:space="0" w:color="auto"/>
        <w:bottom w:val="none" w:sz="0" w:space="0" w:color="auto"/>
        <w:right w:val="none" w:sz="0" w:space="0" w:color="auto"/>
      </w:divBdr>
    </w:div>
    <w:div w:id="559947635">
      <w:bodyDiv w:val="1"/>
      <w:marLeft w:val="0"/>
      <w:marRight w:val="0"/>
      <w:marTop w:val="0"/>
      <w:marBottom w:val="0"/>
      <w:divBdr>
        <w:top w:val="none" w:sz="0" w:space="0" w:color="auto"/>
        <w:left w:val="none" w:sz="0" w:space="0" w:color="auto"/>
        <w:bottom w:val="none" w:sz="0" w:space="0" w:color="auto"/>
        <w:right w:val="none" w:sz="0" w:space="0" w:color="auto"/>
      </w:divBdr>
    </w:div>
    <w:div w:id="566771200">
      <w:bodyDiv w:val="1"/>
      <w:marLeft w:val="0"/>
      <w:marRight w:val="0"/>
      <w:marTop w:val="0"/>
      <w:marBottom w:val="0"/>
      <w:divBdr>
        <w:top w:val="none" w:sz="0" w:space="0" w:color="auto"/>
        <w:left w:val="none" w:sz="0" w:space="0" w:color="auto"/>
        <w:bottom w:val="none" w:sz="0" w:space="0" w:color="auto"/>
        <w:right w:val="none" w:sz="0" w:space="0" w:color="auto"/>
      </w:divBdr>
    </w:div>
    <w:div w:id="569578734">
      <w:bodyDiv w:val="1"/>
      <w:marLeft w:val="0"/>
      <w:marRight w:val="0"/>
      <w:marTop w:val="0"/>
      <w:marBottom w:val="0"/>
      <w:divBdr>
        <w:top w:val="none" w:sz="0" w:space="0" w:color="auto"/>
        <w:left w:val="none" w:sz="0" w:space="0" w:color="auto"/>
        <w:bottom w:val="none" w:sz="0" w:space="0" w:color="auto"/>
        <w:right w:val="none" w:sz="0" w:space="0" w:color="auto"/>
      </w:divBdr>
    </w:div>
    <w:div w:id="572397744">
      <w:bodyDiv w:val="1"/>
      <w:marLeft w:val="0"/>
      <w:marRight w:val="0"/>
      <w:marTop w:val="0"/>
      <w:marBottom w:val="0"/>
      <w:divBdr>
        <w:top w:val="none" w:sz="0" w:space="0" w:color="auto"/>
        <w:left w:val="none" w:sz="0" w:space="0" w:color="auto"/>
        <w:bottom w:val="none" w:sz="0" w:space="0" w:color="auto"/>
        <w:right w:val="none" w:sz="0" w:space="0" w:color="auto"/>
      </w:divBdr>
    </w:div>
    <w:div w:id="572617365">
      <w:bodyDiv w:val="1"/>
      <w:marLeft w:val="0"/>
      <w:marRight w:val="0"/>
      <w:marTop w:val="0"/>
      <w:marBottom w:val="0"/>
      <w:divBdr>
        <w:top w:val="none" w:sz="0" w:space="0" w:color="auto"/>
        <w:left w:val="none" w:sz="0" w:space="0" w:color="auto"/>
        <w:bottom w:val="none" w:sz="0" w:space="0" w:color="auto"/>
        <w:right w:val="none" w:sz="0" w:space="0" w:color="auto"/>
      </w:divBdr>
    </w:div>
    <w:div w:id="574508485">
      <w:bodyDiv w:val="1"/>
      <w:marLeft w:val="0"/>
      <w:marRight w:val="0"/>
      <w:marTop w:val="0"/>
      <w:marBottom w:val="0"/>
      <w:divBdr>
        <w:top w:val="none" w:sz="0" w:space="0" w:color="auto"/>
        <w:left w:val="none" w:sz="0" w:space="0" w:color="auto"/>
        <w:bottom w:val="none" w:sz="0" w:space="0" w:color="auto"/>
        <w:right w:val="none" w:sz="0" w:space="0" w:color="auto"/>
      </w:divBdr>
    </w:div>
    <w:div w:id="577057114">
      <w:bodyDiv w:val="1"/>
      <w:marLeft w:val="0"/>
      <w:marRight w:val="0"/>
      <w:marTop w:val="0"/>
      <w:marBottom w:val="0"/>
      <w:divBdr>
        <w:top w:val="none" w:sz="0" w:space="0" w:color="auto"/>
        <w:left w:val="none" w:sz="0" w:space="0" w:color="auto"/>
        <w:bottom w:val="none" w:sz="0" w:space="0" w:color="auto"/>
        <w:right w:val="none" w:sz="0" w:space="0" w:color="auto"/>
      </w:divBdr>
    </w:div>
    <w:div w:id="592327028">
      <w:bodyDiv w:val="1"/>
      <w:marLeft w:val="0"/>
      <w:marRight w:val="0"/>
      <w:marTop w:val="0"/>
      <w:marBottom w:val="0"/>
      <w:divBdr>
        <w:top w:val="none" w:sz="0" w:space="0" w:color="auto"/>
        <w:left w:val="none" w:sz="0" w:space="0" w:color="auto"/>
        <w:bottom w:val="none" w:sz="0" w:space="0" w:color="auto"/>
        <w:right w:val="none" w:sz="0" w:space="0" w:color="auto"/>
      </w:divBdr>
    </w:div>
    <w:div w:id="592589628">
      <w:bodyDiv w:val="1"/>
      <w:marLeft w:val="0"/>
      <w:marRight w:val="0"/>
      <w:marTop w:val="0"/>
      <w:marBottom w:val="0"/>
      <w:divBdr>
        <w:top w:val="none" w:sz="0" w:space="0" w:color="auto"/>
        <w:left w:val="none" w:sz="0" w:space="0" w:color="auto"/>
        <w:bottom w:val="none" w:sz="0" w:space="0" w:color="auto"/>
        <w:right w:val="none" w:sz="0" w:space="0" w:color="auto"/>
      </w:divBdr>
    </w:div>
    <w:div w:id="595283686">
      <w:bodyDiv w:val="1"/>
      <w:marLeft w:val="0"/>
      <w:marRight w:val="0"/>
      <w:marTop w:val="0"/>
      <w:marBottom w:val="0"/>
      <w:divBdr>
        <w:top w:val="none" w:sz="0" w:space="0" w:color="auto"/>
        <w:left w:val="none" w:sz="0" w:space="0" w:color="auto"/>
        <w:bottom w:val="none" w:sz="0" w:space="0" w:color="auto"/>
        <w:right w:val="none" w:sz="0" w:space="0" w:color="auto"/>
      </w:divBdr>
    </w:div>
    <w:div w:id="596060318">
      <w:bodyDiv w:val="1"/>
      <w:marLeft w:val="0"/>
      <w:marRight w:val="0"/>
      <w:marTop w:val="0"/>
      <w:marBottom w:val="0"/>
      <w:divBdr>
        <w:top w:val="none" w:sz="0" w:space="0" w:color="auto"/>
        <w:left w:val="none" w:sz="0" w:space="0" w:color="auto"/>
        <w:bottom w:val="none" w:sz="0" w:space="0" w:color="auto"/>
        <w:right w:val="none" w:sz="0" w:space="0" w:color="auto"/>
      </w:divBdr>
    </w:div>
    <w:div w:id="600724575">
      <w:bodyDiv w:val="1"/>
      <w:marLeft w:val="0"/>
      <w:marRight w:val="0"/>
      <w:marTop w:val="0"/>
      <w:marBottom w:val="0"/>
      <w:divBdr>
        <w:top w:val="none" w:sz="0" w:space="0" w:color="auto"/>
        <w:left w:val="none" w:sz="0" w:space="0" w:color="auto"/>
        <w:bottom w:val="none" w:sz="0" w:space="0" w:color="auto"/>
        <w:right w:val="none" w:sz="0" w:space="0" w:color="auto"/>
      </w:divBdr>
    </w:div>
    <w:div w:id="600920871">
      <w:bodyDiv w:val="1"/>
      <w:marLeft w:val="0"/>
      <w:marRight w:val="0"/>
      <w:marTop w:val="0"/>
      <w:marBottom w:val="0"/>
      <w:divBdr>
        <w:top w:val="none" w:sz="0" w:space="0" w:color="auto"/>
        <w:left w:val="none" w:sz="0" w:space="0" w:color="auto"/>
        <w:bottom w:val="none" w:sz="0" w:space="0" w:color="auto"/>
        <w:right w:val="none" w:sz="0" w:space="0" w:color="auto"/>
      </w:divBdr>
    </w:div>
    <w:div w:id="606498802">
      <w:bodyDiv w:val="1"/>
      <w:marLeft w:val="0"/>
      <w:marRight w:val="0"/>
      <w:marTop w:val="0"/>
      <w:marBottom w:val="0"/>
      <w:divBdr>
        <w:top w:val="none" w:sz="0" w:space="0" w:color="auto"/>
        <w:left w:val="none" w:sz="0" w:space="0" w:color="auto"/>
        <w:bottom w:val="none" w:sz="0" w:space="0" w:color="auto"/>
        <w:right w:val="none" w:sz="0" w:space="0" w:color="auto"/>
      </w:divBdr>
    </w:div>
    <w:div w:id="609896385">
      <w:bodyDiv w:val="1"/>
      <w:marLeft w:val="0"/>
      <w:marRight w:val="0"/>
      <w:marTop w:val="0"/>
      <w:marBottom w:val="0"/>
      <w:divBdr>
        <w:top w:val="none" w:sz="0" w:space="0" w:color="auto"/>
        <w:left w:val="none" w:sz="0" w:space="0" w:color="auto"/>
        <w:bottom w:val="none" w:sz="0" w:space="0" w:color="auto"/>
        <w:right w:val="none" w:sz="0" w:space="0" w:color="auto"/>
      </w:divBdr>
    </w:div>
    <w:div w:id="610478651">
      <w:bodyDiv w:val="1"/>
      <w:marLeft w:val="0"/>
      <w:marRight w:val="0"/>
      <w:marTop w:val="0"/>
      <w:marBottom w:val="0"/>
      <w:divBdr>
        <w:top w:val="none" w:sz="0" w:space="0" w:color="auto"/>
        <w:left w:val="none" w:sz="0" w:space="0" w:color="auto"/>
        <w:bottom w:val="none" w:sz="0" w:space="0" w:color="auto"/>
        <w:right w:val="none" w:sz="0" w:space="0" w:color="auto"/>
      </w:divBdr>
    </w:div>
    <w:div w:id="614219454">
      <w:bodyDiv w:val="1"/>
      <w:marLeft w:val="0"/>
      <w:marRight w:val="0"/>
      <w:marTop w:val="0"/>
      <w:marBottom w:val="0"/>
      <w:divBdr>
        <w:top w:val="none" w:sz="0" w:space="0" w:color="auto"/>
        <w:left w:val="none" w:sz="0" w:space="0" w:color="auto"/>
        <w:bottom w:val="none" w:sz="0" w:space="0" w:color="auto"/>
        <w:right w:val="none" w:sz="0" w:space="0" w:color="auto"/>
      </w:divBdr>
    </w:div>
    <w:div w:id="617642806">
      <w:bodyDiv w:val="1"/>
      <w:marLeft w:val="0"/>
      <w:marRight w:val="0"/>
      <w:marTop w:val="0"/>
      <w:marBottom w:val="0"/>
      <w:divBdr>
        <w:top w:val="none" w:sz="0" w:space="0" w:color="auto"/>
        <w:left w:val="none" w:sz="0" w:space="0" w:color="auto"/>
        <w:bottom w:val="none" w:sz="0" w:space="0" w:color="auto"/>
        <w:right w:val="none" w:sz="0" w:space="0" w:color="auto"/>
      </w:divBdr>
    </w:div>
    <w:div w:id="622659599">
      <w:bodyDiv w:val="1"/>
      <w:marLeft w:val="0"/>
      <w:marRight w:val="0"/>
      <w:marTop w:val="0"/>
      <w:marBottom w:val="0"/>
      <w:divBdr>
        <w:top w:val="none" w:sz="0" w:space="0" w:color="auto"/>
        <w:left w:val="none" w:sz="0" w:space="0" w:color="auto"/>
        <w:bottom w:val="none" w:sz="0" w:space="0" w:color="auto"/>
        <w:right w:val="none" w:sz="0" w:space="0" w:color="auto"/>
      </w:divBdr>
    </w:div>
    <w:div w:id="622880859">
      <w:bodyDiv w:val="1"/>
      <w:marLeft w:val="0"/>
      <w:marRight w:val="0"/>
      <w:marTop w:val="0"/>
      <w:marBottom w:val="0"/>
      <w:divBdr>
        <w:top w:val="none" w:sz="0" w:space="0" w:color="auto"/>
        <w:left w:val="none" w:sz="0" w:space="0" w:color="auto"/>
        <w:bottom w:val="none" w:sz="0" w:space="0" w:color="auto"/>
        <w:right w:val="none" w:sz="0" w:space="0" w:color="auto"/>
      </w:divBdr>
    </w:div>
    <w:div w:id="627011713">
      <w:bodyDiv w:val="1"/>
      <w:marLeft w:val="0"/>
      <w:marRight w:val="0"/>
      <w:marTop w:val="0"/>
      <w:marBottom w:val="0"/>
      <w:divBdr>
        <w:top w:val="none" w:sz="0" w:space="0" w:color="auto"/>
        <w:left w:val="none" w:sz="0" w:space="0" w:color="auto"/>
        <w:bottom w:val="none" w:sz="0" w:space="0" w:color="auto"/>
        <w:right w:val="none" w:sz="0" w:space="0" w:color="auto"/>
      </w:divBdr>
    </w:div>
    <w:div w:id="627590245">
      <w:bodyDiv w:val="1"/>
      <w:marLeft w:val="0"/>
      <w:marRight w:val="0"/>
      <w:marTop w:val="0"/>
      <w:marBottom w:val="0"/>
      <w:divBdr>
        <w:top w:val="none" w:sz="0" w:space="0" w:color="auto"/>
        <w:left w:val="none" w:sz="0" w:space="0" w:color="auto"/>
        <w:bottom w:val="none" w:sz="0" w:space="0" w:color="auto"/>
        <w:right w:val="none" w:sz="0" w:space="0" w:color="auto"/>
      </w:divBdr>
    </w:div>
    <w:div w:id="629632290">
      <w:bodyDiv w:val="1"/>
      <w:marLeft w:val="0"/>
      <w:marRight w:val="0"/>
      <w:marTop w:val="0"/>
      <w:marBottom w:val="0"/>
      <w:divBdr>
        <w:top w:val="none" w:sz="0" w:space="0" w:color="auto"/>
        <w:left w:val="none" w:sz="0" w:space="0" w:color="auto"/>
        <w:bottom w:val="none" w:sz="0" w:space="0" w:color="auto"/>
        <w:right w:val="none" w:sz="0" w:space="0" w:color="auto"/>
      </w:divBdr>
    </w:div>
    <w:div w:id="630524084">
      <w:bodyDiv w:val="1"/>
      <w:marLeft w:val="0"/>
      <w:marRight w:val="0"/>
      <w:marTop w:val="0"/>
      <w:marBottom w:val="0"/>
      <w:divBdr>
        <w:top w:val="none" w:sz="0" w:space="0" w:color="auto"/>
        <w:left w:val="none" w:sz="0" w:space="0" w:color="auto"/>
        <w:bottom w:val="none" w:sz="0" w:space="0" w:color="auto"/>
        <w:right w:val="none" w:sz="0" w:space="0" w:color="auto"/>
      </w:divBdr>
    </w:div>
    <w:div w:id="631179658">
      <w:bodyDiv w:val="1"/>
      <w:marLeft w:val="0"/>
      <w:marRight w:val="0"/>
      <w:marTop w:val="0"/>
      <w:marBottom w:val="0"/>
      <w:divBdr>
        <w:top w:val="none" w:sz="0" w:space="0" w:color="auto"/>
        <w:left w:val="none" w:sz="0" w:space="0" w:color="auto"/>
        <w:bottom w:val="none" w:sz="0" w:space="0" w:color="auto"/>
        <w:right w:val="none" w:sz="0" w:space="0" w:color="auto"/>
      </w:divBdr>
    </w:div>
    <w:div w:id="632831077">
      <w:bodyDiv w:val="1"/>
      <w:marLeft w:val="0"/>
      <w:marRight w:val="0"/>
      <w:marTop w:val="0"/>
      <w:marBottom w:val="0"/>
      <w:divBdr>
        <w:top w:val="none" w:sz="0" w:space="0" w:color="auto"/>
        <w:left w:val="none" w:sz="0" w:space="0" w:color="auto"/>
        <w:bottom w:val="none" w:sz="0" w:space="0" w:color="auto"/>
        <w:right w:val="none" w:sz="0" w:space="0" w:color="auto"/>
      </w:divBdr>
    </w:div>
    <w:div w:id="633950683">
      <w:bodyDiv w:val="1"/>
      <w:marLeft w:val="0"/>
      <w:marRight w:val="0"/>
      <w:marTop w:val="0"/>
      <w:marBottom w:val="0"/>
      <w:divBdr>
        <w:top w:val="none" w:sz="0" w:space="0" w:color="auto"/>
        <w:left w:val="none" w:sz="0" w:space="0" w:color="auto"/>
        <w:bottom w:val="none" w:sz="0" w:space="0" w:color="auto"/>
        <w:right w:val="none" w:sz="0" w:space="0" w:color="auto"/>
      </w:divBdr>
    </w:div>
    <w:div w:id="635061490">
      <w:bodyDiv w:val="1"/>
      <w:marLeft w:val="0"/>
      <w:marRight w:val="0"/>
      <w:marTop w:val="0"/>
      <w:marBottom w:val="0"/>
      <w:divBdr>
        <w:top w:val="none" w:sz="0" w:space="0" w:color="auto"/>
        <w:left w:val="none" w:sz="0" w:space="0" w:color="auto"/>
        <w:bottom w:val="none" w:sz="0" w:space="0" w:color="auto"/>
        <w:right w:val="none" w:sz="0" w:space="0" w:color="auto"/>
      </w:divBdr>
    </w:div>
    <w:div w:id="642388264">
      <w:bodyDiv w:val="1"/>
      <w:marLeft w:val="0"/>
      <w:marRight w:val="0"/>
      <w:marTop w:val="0"/>
      <w:marBottom w:val="0"/>
      <w:divBdr>
        <w:top w:val="none" w:sz="0" w:space="0" w:color="auto"/>
        <w:left w:val="none" w:sz="0" w:space="0" w:color="auto"/>
        <w:bottom w:val="none" w:sz="0" w:space="0" w:color="auto"/>
        <w:right w:val="none" w:sz="0" w:space="0" w:color="auto"/>
      </w:divBdr>
    </w:div>
    <w:div w:id="644118421">
      <w:bodyDiv w:val="1"/>
      <w:marLeft w:val="0"/>
      <w:marRight w:val="0"/>
      <w:marTop w:val="0"/>
      <w:marBottom w:val="0"/>
      <w:divBdr>
        <w:top w:val="none" w:sz="0" w:space="0" w:color="auto"/>
        <w:left w:val="none" w:sz="0" w:space="0" w:color="auto"/>
        <w:bottom w:val="none" w:sz="0" w:space="0" w:color="auto"/>
        <w:right w:val="none" w:sz="0" w:space="0" w:color="auto"/>
      </w:divBdr>
    </w:div>
    <w:div w:id="652835301">
      <w:bodyDiv w:val="1"/>
      <w:marLeft w:val="0"/>
      <w:marRight w:val="0"/>
      <w:marTop w:val="0"/>
      <w:marBottom w:val="0"/>
      <w:divBdr>
        <w:top w:val="none" w:sz="0" w:space="0" w:color="auto"/>
        <w:left w:val="none" w:sz="0" w:space="0" w:color="auto"/>
        <w:bottom w:val="none" w:sz="0" w:space="0" w:color="auto"/>
        <w:right w:val="none" w:sz="0" w:space="0" w:color="auto"/>
      </w:divBdr>
    </w:div>
    <w:div w:id="653803450">
      <w:bodyDiv w:val="1"/>
      <w:marLeft w:val="0"/>
      <w:marRight w:val="0"/>
      <w:marTop w:val="0"/>
      <w:marBottom w:val="0"/>
      <w:divBdr>
        <w:top w:val="none" w:sz="0" w:space="0" w:color="auto"/>
        <w:left w:val="none" w:sz="0" w:space="0" w:color="auto"/>
        <w:bottom w:val="none" w:sz="0" w:space="0" w:color="auto"/>
        <w:right w:val="none" w:sz="0" w:space="0" w:color="auto"/>
      </w:divBdr>
    </w:div>
    <w:div w:id="656347362">
      <w:bodyDiv w:val="1"/>
      <w:marLeft w:val="0"/>
      <w:marRight w:val="0"/>
      <w:marTop w:val="0"/>
      <w:marBottom w:val="0"/>
      <w:divBdr>
        <w:top w:val="none" w:sz="0" w:space="0" w:color="auto"/>
        <w:left w:val="none" w:sz="0" w:space="0" w:color="auto"/>
        <w:bottom w:val="none" w:sz="0" w:space="0" w:color="auto"/>
        <w:right w:val="none" w:sz="0" w:space="0" w:color="auto"/>
      </w:divBdr>
    </w:div>
    <w:div w:id="658266508">
      <w:bodyDiv w:val="1"/>
      <w:marLeft w:val="0"/>
      <w:marRight w:val="0"/>
      <w:marTop w:val="0"/>
      <w:marBottom w:val="0"/>
      <w:divBdr>
        <w:top w:val="none" w:sz="0" w:space="0" w:color="auto"/>
        <w:left w:val="none" w:sz="0" w:space="0" w:color="auto"/>
        <w:bottom w:val="none" w:sz="0" w:space="0" w:color="auto"/>
        <w:right w:val="none" w:sz="0" w:space="0" w:color="auto"/>
      </w:divBdr>
    </w:div>
    <w:div w:id="662318247">
      <w:bodyDiv w:val="1"/>
      <w:marLeft w:val="0"/>
      <w:marRight w:val="0"/>
      <w:marTop w:val="0"/>
      <w:marBottom w:val="0"/>
      <w:divBdr>
        <w:top w:val="none" w:sz="0" w:space="0" w:color="auto"/>
        <w:left w:val="none" w:sz="0" w:space="0" w:color="auto"/>
        <w:bottom w:val="none" w:sz="0" w:space="0" w:color="auto"/>
        <w:right w:val="none" w:sz="0" w:space="0" w:color="auto"/>
      </w:divBdr>
    </w:div>
    <w:div w:id="663440133">
      <w:bodyDiv w:val="1"/>
      <w:marLeft w:val="0"/>
      <w:marRight w:val="0"/>
      <w:marTop w:val="0"/>
      <w:marBottom w:val="0"/>
      <w:divBdr>
        <w:top w:val="none" w:sz="0" w:space="0" w:color="auto"/>
        <w:left w:val="none" w:sz="0" w:space="0" w:color="auto"/>
        <w:bottom w:val="none" w:sz="0" w:space="0" w:color="auto"/>
        <w:right w:val="none" w:sz="0" w:space="0" w:color="auto"/>
      </w:divBdr>
    </w:div>
    <w:div w:id="665785105">
      <w:bodyDiv w:val="1"/>
      <w:marLeft w:val="0"/>
      <w:marRight w:val="0"/>
      <w:marTop w:val="0"/>
      <w:marBottom w:val="0"/>
      <w:divBdr>
        <w:top w:val="none" w:sz="0" w:space="0" w:color="auto"/>
        <w:left w:val="none" w:sz="0" w:space="0" w:color="auto"/>
        <w:bottom w:val="none" w:sz="0" w:space="0" w:color="auto"/>
        <w:right w:val="none" w:sz="0" w:space="0" w:color="auto"/>
      </w:divBdr>
    </w:div>
    <w:div w:id="668950236">
      <w:bodyDiv w:val="1"/>
      <w:marLeft w:val="0"/>
      <w:marRight w:val="0"/>
      <w:marTop w:val="0"/>
      <w:marBottom w:val="0"/>
      <w:divBdr>
        <w:top w:val="none" w:sz="0" w:space="0" w:color="auto"/>
        <w:left w:val="none" w:sz="0" w:space="0" w:color="auto"/>
        <w:bottom w:val="none" w:sz="0" w:space="0" w:color="auto"/>
        <w:right w:val="none" w:sz="0" w:space="0" w:color="auto"/>
      </w:divBdr>
    </w:div>
    <w:div w:id="669985033">
      <w:bodyDiv w:val="1"/>
      <w:marLeft w:val="0"/>
      <w:marRight w:val="0"/>
      <w:marTop w:val="0"/>
      <w:marBottom w:val="0"/>
      <w:divBdr>
        <w:top w:val="none" w:sz="0" w:space="0" w:color="auto"/>
        <w:left w:val="none" w:sz="0" w:space="0" w:color="auto"/>
        <w:bottom w:val="none" w:sz="0" w:space="0" w:color="auto"/>
        <w:right w:val="none" w:sz="0" w:space="0" w:color="auto"/>
      </w:divBdr>
    </w:div>
    <w:div w:id="672994825">
      <w:bodyDiv w:val="1"/>
      <w:marLeft w:val="0"/>
      <w:marRight w:val="0"/>
      <w:marTop w:val="0"/>
      <w:marBottom w:val="0"/>
      <w:divBdr>
        <w:top w:val="none" w:sz="0" w:space="0" w:color="auto"/>
        <w:left w:val="none" w:sz="0" w:space="0" w:color="auto"/>
        <w:bottom w:val="none" w:sz="0" w:space="0" w:color="auto"/>
        <w:right w:val="none" w:sz="0" w:space="0" w:color="auto"/>
      </w:divBdr>
    </w:div>
    <w:div w:id="676463387">
      <w:bodyDiv w:val="1"/>
      <w:marLeft w:val="0"/>
      <w:marRight w:val="0"/>
      <w:marTop w:val="0"/>
      <w:marBottom w:val="0"/>
      <w:divBdr>
        <w:top w:val="none" w:sz="0" w:space="0" w:color="auto"/>
        <w:left w:val="none" w:sz="0" w:space="0" w:color="auto"/>
        <w:bottom w:val="none" w:sz="0" w:space="0" w:color="auto"/>
        <w:right w:val="none" w:sz="0" w:space="0" w:color="auto"/>
      </w:divBdr>
    </w:div>
    <w:div w:id="676735312">
      <w:bodyDiv w:val="1"/>
      <w:marLeft w:val="0"/>
      <w:marRight w:val="0"/>
      <w:marTop w:val="0"/>
      <w:marBottom w:val="0"/>
      <w:divBdr>
        <w:top w:val="none" w:sz="0" w:space="0" w:color="auto"/>
        <w:left w:val="none" w:sz="0" w:space="0" w:color="auto"/>
        <w:bottom w:val="none" w:sz="0" w:space="0" w:color="auto"/>
        <w:right w:val="none" w:sz="0" w:space="0" w:color="auto"/>
      </w:divBdr>
    </w:div>
    <w:div w:id="680086617">
      <w:bodyDiv w:val="1"/>
      <w:marLeft w:val="0"/>
      <w:marRight w:val="0"/>
      <w:marTop w:val="0"/>
      <w:marBottom w:val="0"/>
      <w:divBdr>
        <w:top w:val="none" w:sz="0" w:space="0" w:color="auto"/>
        <w:left w:val="none" w:sz="0" w:space="0" w:color="auto"/>
        <w:bottom w:val="none" w:sz="0" w:space="0" w:color="auto"/>
        <w:right w:val="none" w:sz="0" w:space="0" w:color="auto"/>
      </w:divBdr>
    </w:div>
    <w:div w:id="680356524">
      <w:bodyDiv w:val="1"/>
      <w:marLeft w:val="0"/>
      <w:marRight w:val="0"/>
      <w:marTop w:val="0"/>
      <w:marBottom w:val="0"/>
      <w:divBdr>
        <w:top w:val="none" w:sz="0" w:space="0" w:color="auto"/>
        <w:left w:val="none" w:sz="0" w:space="0" w:color="auto"/>
        <w:bottom w:val="none" w:sz="0" w:space="0" w:color="auto"/>
        <w:right w:val="none" w:sz="0" w:space="0" w:color="auto"/>
      </w:divBdr>
    </w:div>
    <w:div w:id="684936702">
      <w:bodyDiv w:val="1"/>
      <w:marLeft w:val="0"/>
      <w:marRight w:val="0"/>
      <w:marTop w:val="0"/>
      <w:marBottom w:val="0"/>
      <w:divBdr>
        <w:top w:val="none" w:sz="0" w:space="0" w:color="auto"/>
        <w:left w:val="none" w:sz="0" w:space="0" w:color="auto"/>
        <w:bottom w:val="none" w:sz="0" w:space="0" w:color="auto"/>
        <w:right w:val="none" w:sz="0" w:space="0" w:color="auto"/>
      </w:divBdr>
    </w:div>
    <w:div w:id="692609527">
      <w:bodyDiv w:val="1"/>
      <w:marLeft w:val="0"/>
      <w:marRight w:val="0"/>
      <w:marTop w:val="0"/>
      <w:marBottom w:val="0"/>
      <w:divBdr>
        <w:top w:val="none" w:sz="0" w:space="0" w:color="auto"/>
        <w:left w:val="none" w:sz="0" w:space="0" w:color="auto"/>
        <w:bottom w:val="none" w:sz="0" w:space="0" w:color="auto"/>
        <w:right w:val="none" w:sz="0" w:space="0" w:color="auto"/>
      </w:divBdr>
    </w:div>
    <w:div w:id="693699325">
      <w:bodyDiv w:val="1"/>
      <w:marLeft w:val="0"/>
      <w:marRight w:val="0"/>
      <w:marTop w:val="0"/>
      <w:marBottom w:val="0"/>
      <w:divBdr>
        <w:top w:val="none" w:sz="0" w:space="0" w:color="auto"/>
        <w:left w:val="none" w:sz="0" w:space="0" w:color="auto"/>
        <w:bottom w:val="none" w:sz="0" w:space="0" w:color="auto"/>
        <w:right w:val="none" w:sz="0" w:space="0" w:color="auto"/>
      </w:divBdr>
    </w:div>
    <w:div w:id="696005920">
      <w:bodyDiv w:val="1"/>
      <w:marLeft w:val="0"/>
      <w:marRight w:val="0"/>
      <w:marTop w:val="0"/>
      <w:marBottom w:val="0"/>
      <w:divBdr>
        <w:top w:val="none" w:sz="0" w:space="0" w:color="auto"/>
        <w:left w:val="none" w:sz="0" w:space="0" w:color="auto"/>
        <w:bottom w:val="none" w:sz="0" w:space="0" w:color="auto"/>
        <w:right w:val="none" w:sz="0" w:space="0" w:color="auto"/>
      </w:divBdr>
    </w:div>
    <w:div w:id="709182165">
      <w:bodyDiv w:val="1"/>
      <w:marLeft w:val="0"/>
      <w:marRight w:val="0"/>
      <w:marTop w:val="0"/>
      <w:marBottom w:val="0"/>
      <w:divBdr>
        <w:top w:val="none" w:sz="0" w:space="0" w:color="auto"/>
        <w:left w:val="none" w:sz="0" w:space="0" w:color="auto"/>
        <w:bottom w:val="none" w:sz="0" w:space="0" w:color="auto"/>
        <w:right w:val="none" w:sz="0" w:space="0" w:color="auto"/>
      </w:divBdr>
    </w:div>
    <w:div w:id="709963711">
      <w:bodyDiv w:val="1"/>
      <w:marLeft w:val="0"/>
      <w:marRight w:val="0"/>
      <w:marTop w:val="0"/>
      <w:marBottom w:val="0"/>
      <w:divBdr>
        <w:top w:val="none" w:sz="0" w:space="0" w:color="auto"/>
        <w:left w:val="none" w:sz="0" w:space="0" w:color="auto"/>
        <w:bottom w:val="none" w:sz="0" w:space="0" w:color="auto"/>
        <w:right w:val="none" w:sz="0" w:space="0" w:color="auto"/>
      </w:divBdr>
    </w:div>
    <w:div w:id="722169328">
      <w:bodyDiv w:val="1"/>
      <w:marLeft w:val="0"/>
      <w:marRight w:val="0"/>
      <w:marTop w:val="0"/>
      <w:marBottom w:val="0"/>
      <w:divBdr>
        <w:top w:val="none" w:sz="0" w:space="0" w:color="auto"/>
        <w:left w:val="none" w:sz="0" w:space="0" w:color="auto"/>
        <w:bottom w:val="none" w:sz="0" w:space="0" w:color="auto"/>
        <w:right w:val="none" w:sz="0" w:space="0" w:color="auto"/>
      </w:divBdr>
    </w:div>
    <w:div w:id="723455266">
      <w:bodyDiv w:val="1"/>
      <w:marLeft w:val="0"/>
      <w:marRight w:val="0"/>
      <w:marTop w:val="0"/>
      <w:marBottom w:val="0"/>
      <w:divBdr>
        <w:top w:val="none" w:sz="0" w:space="0" w:color="auto"/>
        <w:left w:val="none" w:sz="0" w:space="0" w:color="auto"/>
        <w:bottom w:val="none" w:sz="0" w:space="0" w:color="auto"/>
        <w:right w:val="none" w:sz="0" w:space="0" w:color="auto"/>
      </w:divBdr>
    </w:div>
    <w:div w:id="726025841">
      <w:bodyDiv w:val="1"/>
      <w:marLeft w:val="0"/>
      <w:marRight w:val="0"/>
      <w:marTop w:val="0"/>
      <w:marBottom w:val="0"/>
      <w:divBdr>
        <w:top w:val="none" w:sz="0" w:space="0" w:color="auto"/>
        <w:left w:val="none" w:sz="0" w:space="0" w:color="auto"/>
        <w:bottom w:val="none" w:sz="0" w:space="0" w:color="auto"/>
        <w:right w:val="none" w:sz="0" w:space="0" w:color="auto"/>
      </w:divBdr>
    </w:div>
    <w:div w:id="729766962">
      <w:bodyDiv w:val="1"/>
      <w:marLeft w:val="0"/>
      <w:marRight w:val="0"/>
      <w:marTop w:val="0"/>
      <w:marBottom w:val="0"/>
      <w:divBdr>
        <w:top w:val="none" w:sz="0" w:space="0" w:color="auto"/>
        <w:left w:val="none" w:sz="0" w:space="0" w:color="auto"/>
        <w:bottom w:val="none" w:sz="0" w:space="0" w:color="auto"/>
        <w:right w:val="none" w:sz="0" w:space="0" w:color="auto"/>
      </w:divBdr>
    </w:div>
    <w:div w:id="736903007">
      <w:bodyDiv w:val="1"/>
      <w:marLeft w:val="0"/>
      <w:marRight w:val="0"/>
      <w:marTop w:val="0"/>
      <w:marBottom w:val="0"/>
      <w:divBdr>
        <w:top w:val="none" w:sz="0" w:space="0" w:color="auto"/>
        <w:left w:val="none" w:sz="0" w:space="0" w:color="auto"/>
        <w:bottom w:val="none" w:sz="0" w:space="0" w:color="auto"/>
        <w:right w:val="none" w:sz="0" w:space="0" w:color="auto"/>
      </w:divBdr>
    </w:div>
    <w:div w:id="740055074">
      <w:bodyDiv w:val="1"/>
      <w:marLeft w:val="0"/>
      <w:marRight w:val="0"/>
      <w:marTop w:val="0"/>
      <w:marBottom w:val="0"/>
      <w:divBdr>
        <w:top w:val="none" w:sz="0" w:space="0" w:color="auto"/>
        <w:left w:val="none" w:sz="0" w:space="0" w:color="auto"/>
        <w:bottom w:val="none" w:sz="0" w:space="0" w:color="auto"/>
        <w:right w:val="none" w:sz="0" w:space="0" w:color="auto"/>
      </w:divBdr>
    </w:div>
    <w:div w:id="740828169">
      <w:bodyDiv w:val="1"/>
      <w:marLeft w:val="0"/>
      <w:marRight w:val="0"/>
      <w:marTop w:val="0"/>
      <w:marBottom w:val="0"/>
      <w:divBdr>
        <w:top w:val="none" w:sz="0" w:space="0" w:color="auto"/>
        <w:left w:val="none" w:sz="0" w:space="0" w:color="auto"/>
        <w:bottom w:val="none" w:sz="0" w:space="0" w:color="auto"/>
        <w:right w:val="none" w:sz="0" w:space="0" w:color="auto"/>
      </w:divBdr>
    </w:div>
    <w:div w:id="741832480">
      <w:bodyDiv w:val="1"/>
      <w:marLeft w:val="0"/>
      <w:marRight w:val="0"/>
      <w:marTop w:val="0"/>
      <w:marBottom w:val="0"/>
      <w:divBdr>
        <w:top w:val="none" w:sz="0" w:space="0" w:color="auto"/>
        <w:left w:val="none" w:sz="0" w:space="0" w:color="auto"/>
        <w:bottom w:val="none" w:sz="0" w:space="0" w:color="auto"/>
        <w:right w:val="none" w:sz="0" w:space="0" w:color="auto"/>
      </w:divBdr>
    </w:div>
    <w:div w:id="742336328">
      <w:bodyDiv w:val="1"/>
      <w:marLeft w:val="0"/>
      <w:marRight w:val="0"/>
      <w:marTop w:val="0"/>
      <w:marBottom w:val="0"/>
      <w:divBdr>
        <w:top w:val="none" w:sz="0" w:space="0" w:color="auto"/>
        <w:left w:val="none" w:sz="0" w:space="0" w:color="auto"/>
        <w:bottom w:val="none" w:sz="0" w:space="0" w:color="auto"/>
        <w:right w:val="none" w:sz="0" w:space="0" w:color="auto"/>
      </w:divBdr>
    </w:div>
    <w:div w:id="743065469">
      <w:bodyDiv w:val="1"/>
      <w:marLeft w:val="0"/>
      <w:marRight w:val="0"/>
      <w:marTop w:val="0"/>
      <w:marBottom w:val="0"/>
      <w:divBdr>
        <w:top w:val="none" w:sz="0" w:space="0" w:color="auto"/>
        <w:left w:val="none" w:sz="0" w:space="0" w:color="auto"/>
        <w:bottom w:val="none" w:sz="0" w:space="0" w:color="auto"/>
        <w:right w:val="none" w:sz="0" w:space="0" w:color="auto"/>
      </w:divBdr>
    </w:div>
    <w:div w:id="748114219">
      <w:bodyDiv w:val="1"/>
      <w:marLeft w:val="0"/>
      <w:marRight w:val="0"/>
      <w:marTop w:val="0"/>
      <w:marBottom w:val="0"/>
      <w:divBdr>
        <w:top w:val="none" w:sz="0" w:space="0" w:color="auto"/>
        <w:left w:val="none" w:sz="0" w:space="0" w:color="auto"/>
        <w:bottom w:val="none" w:sz="0" w:space="0" w:color="auto"/>
        <w:right w:val="none" w:sz="0" w:space="0" w:color="auto"/>
      </w:divBdr>
    </w:div>
    <w:div w:id="750540414">
      <w:bodyDiv w:val="1"/>
      <w:marLeft w:val="0"/>
      <w:marRight w:val="0"/>
      <w:marTop w:val="0"/>
      <w:marBottom w:val="0"/>
      <w:divBdr>
        <w:top w:val="none" w:sz="0" w:space="0" w:color="auto"/>
        <w:left w:val="none" w:sz="0" w:space="0" w:color="auto"/>
        <w:bottom w:val="none" w:sz="0" w:space="0" w:color="auto"/>
        <w:right w:val="none" w:sz="0" w:space="0" w:color="auto"/>
      </w:divBdr>
    </w:div>
    <w:div w:id="750856150">
      <w:bodyDiv w:val="1"/>
      <w:marLeft w:val="0"/>
      <w:marRight w:val="0"/>
      <w:marTop w:val="0"/>
      <w:marBottom w:val="0"/>
      <w:divBdr>
        <w:top w:val="none" w:sz="0" w:space="0" w:color="auto"/>
        <w:left w:val="none" w:sz="0" w:space="0" w:color="auto"/>
        <w:bottom w:val="none" w:sz="0" w:space="0" w:color="auto"/>
        <w:right w:val="none" w:sz="0" w:space="0" w:color="auto"/>
      </w:divBdr>
    </w:div>
    <w:div w:id="752821826">
      <w:bodyDiv w:val="1"/>
      <w:marLeft w:val="0"/>
      <w:marRight w:val="0"/>
      <w:marTop w:val="0"/>
      <w:marBottom w:val="0"/>
      <w:divBdr>
        <w:top w:val="none" w:sz="0" w:space="0" w:color="auto"/>
        <w:left w:val="none" w:sz="0" w:space="0" w:color="auto"/>
        <w:bottom w:val="none" w:sz="0" w:space="0" w:color="auto"/>
        <w:right w:val="none" w:sz="0" w:space="0" w:color="auto"/>
      </w:divBdr>
    </w:div>
    <w:div w:id="753864691">
      <w:bodyDiv w:val="1"/>
      <w:marLeft w:val="0"/>
      <w:marRight w:val="0"/>
      <w:marTop w:val="0"/>
      <w:marBottom w:val="0"/>
      <w:divBdr>
        <w:top w:val="none" w:sz="0" w:space="0" w:color="auto"/>
        <w:left w:val="none" w:sz="0" w:space="0" w:color="auto"/>
        <w:bottom w:val="none" w:sz="0" w:space="0" w:color="auto"/>
        <w:right w:val="none" w:sz="0" w:space="0" w:color="auto"/>
      </w:divBdr>
    </w:div>
    <w:div w:id="755784158">
      <w:bodyDiv w:val="1"/>
      <w:marLeft w:val="0"/>
      <w:marRight w:val="0"/>
      <w:marTop w:val="0"/>
      <w:marBottom w:val="0"/>
      <w:divBdr>
        <w:top w:val="none" w:sz="0" w:space="0" w:color="auto"/>
        <w:left w:val="none" w:sz="0" w:space="0" w:color="auto"/>
        <w:bottom w:val="none" w:sz="0" w:space="0" w:color="auto"/>
        <w:right w:val="none" w:sz="0" w:space="0" w:color="auto"/>
      </w:divBdr>
    </w:div>
    <w:div w:id="757100728">
      <w:bodyDiv w:val="1"/>
      <w:marLeft w:val="0"/>
      <w:marRight w:val="0"/>
      <w:marTop w:val="0"/>
      <w:marBottom w:val="0"/>
      <w:divBdr>
        <w:top w:val="none" w:sz="0" w:space="0" w:color="auto"/>
        <w:left w:val="none" w:sz="0" w:space="0" w:color="auto"/>
        <w:bottom w:val="none" w:sz="0" w:space="0" w:color="auto"/>
        <w:right w:val="none" w:sz="0" w:space="0" w:color="auto"/>
      </w:divBdr>
    </w:div>
    <w:div w:id="760949548">
      <w:bodyDiv w:val="1"/>
      <w:marLeft w:val="0"/>
      <w:marRight w:val="0"/>
      <w:marTop w:val="0"/>
      <w:marBottom w:val="0"/>
      <w:divBdr>
        <w:top w:val="none" w:sz="0" w:space="0" w:color="auto"/>
        <w:left w:val="none" w:sz="0" w:space="0" w:color="auto"/>
        <w:bottom w:val="none" w:sz="0" w:space="0" w:color="auto"/>
        <w:right w:val="none" w:sz="0" w:space="0" w:color="auto"/>
      </w:divBdr>
    </w:div>
    <w:div w:id="762412525">
      <w:bodyDiv w:val="1"/>
      <w:marLeft w:val="0"/>
      <w:marRight w:val="0"/>
      <w:marTop w:val="0"/>
      <w:marBottom w:val="0"/>
      <w:divBdr>
        <w:top w:val="none" w:sz="0" w:space="0" w:color="auto"/>
        <w:left w:val="none" w:sz="0" w:space="0" w:color="auto"/>
        <w:bottom w:val="none" w:sz="0" w:space="0" w:color="auto"/>
        <w:right w:val="none" w:sz="0" w:space="0" w:color="auto"/>
      </w:divBdr>
    </w:div>
    <w:div w:id="762994305">
      <w:bodyDiv w:val="1"/>
      <w:marLeft w:val="0"/>
      <w:marRight w:val="0"/>
      <w:marTop w:val="0"/>
      <w:marBottom w:val="0"/>
      <w:divBdr>
        <w:top w:val="none" w:sz="0" w:space="0" w:color="auto"/>
        <w:left w:val="none" w:sz="0" w:space="0" w:color="auto"/>
        <w:bottom w:val="none" w:sz="0" w:space="0" w:color="auto"/>
        <w:right w:val="none" w:sz="0" w:space="0" w:color="auto"/>
      </w:divBdr>
    </w:div>
    <w:div w:id="770780629">
      <w:bodyDiv w:val="1"/>
      <w:marLeft w:val="0"/>
      <w:marRight w:val="0"/>
      <w:marTop w:val="0"/>
      <w:marBottom w:val="0"/>
      <w:divBdr>
        <w:top w:val="none" w:sz="0" w:space="0" w:color="auto"/>
        <w:left w:val="none" w:sz="0" w:space="0" w:color="auto"/>
        <w:bottom w:val="none" w:sz="0" w:space="0" w:color="auto"/>
        <w:right w:val="none" w:sz="0" w:space="0" w:color="auto"/>
      </w:divBdr>
    </w:div>
    <w:div w:id="771320722">
      <w:bodyDiv w:val="1"/>
      <w:marLeft w:val="0"/>
      <w:marRight w:val="0"/>
      <w:marTop w:val="0"/>
      <w:marBottom w:val="0"/>
      <w:divBdr>
        <w:top w:val="none" w:sz="0" w:space="0" w:color="auto"/>
        <w:left w:val="none" w:sz="0" w:space="0" w:color="auto"/>
        <w:bottom w:val="none" w:sz="0" w:space="0" w:color="auto"/>
        <w:right w:val="none" w:sz="0" w:space="0" w:color="auto"/>
      </w:divBdr>
    </w:div>
    <w:div w:id="771824305">
      <w:bodyDiv w:val="1"/>
      <w:marLeft w:val="0"/>
      <w:marRight w:val="0"/>
      <w:marTop w:val="0"/>
      <w:marBottom w:val="0"/>
      <w:divBdr>
        <w:top w:val="none" w:sz="0" w:space="0" w:color="auto"/>
        <w:left w:val="none" w:sz="0" w:space="0" w:color="auto"/>
        <w:bottom w:val="none" w:sz="0" w:space="0" w:color="auto"/>
        <w:right w:val="none" w:sz="0" w:space="0" w:color="auto"/>
      </w:divBdr>
    </w:div>
    <w:div w:id="773401340">
      <w:bodyDiv w:val="1"/>
      <w:marLeft w:val="0"/>
      <w:marRight w:val="0"/>
      <w:marTop w:val="0"/>
      <w:marBottom w:val="0"/>
      <w:divBdr>
        <w:top w:val="none" w:sz="0" w:space="0" w:color="auto"/>
        <w:left w:val="none" w:sz="0" w:space="0" w:color="auto"/>
        <w:bottom w:val="none" w:sz="0" w:space="0" w:color="auto"/>
        <w:right w:val="none" w:sz="0" w:space="0" w:color="auto"/>
      </w:divBdr>
    </w:div>
    <w:div w:id="773939742">
      <w:bodyDiv w:val="1"/>
      <w:marLeft w:val="0"/>
      <w:marRight w:val="0"/>
      <w:marTop w:val="0"/>
      <w:marBottom w:val="0"/>
      <w:divBdr>
        <w:top w:val="none" w:sz="0" w:space="0" w:color="auto"/>
        <w:left w:val="none" w:sz="0" w:space="0" w:color="auto"/>
        <w:bottom w:val="none" w:sz="0" w:space="0" w:color="auto"/>
        <w:right w:val="none" w:sz="0" w:space="0" w:color="auto"/>
      </w:divBdr>
    </w:div>
    <w:div w:id="779908500">
      <w:bodyDiv w:val="1"/>
      <w:marLeft w:val="0"/>
      <w:marRight w:val="0"/>
      <w:marTop w:val="0"/>
      <w:marBottom w:val="0"/>
      <w:divBdr>
        <w:top w:val="none" w:sz="0" w:space="0" w:color="auto"/>
        <w:left w:val="none" w:sz="0" w:space="0" w:color="auto"/>
        <w:bottom w:val="none" w:sz="0" w:space="0" w:color="auto"/>
        <w:right w:val="none" w:sz="0" w:space="0" w:color="auto"/>
      </w:divBdr>
    </w:div>
    <w:div w:id="783839909">
      <w:bodyDiv w:val="1"/>
      <w:marLeft w:val="0"/>
      <w:marRight w:val="0"/>
      <w:marTop w:val="0"/>
      <w:marBottom w:val="0"/>
      <w:divBdr>
        <w:top w:val="none" w:sz="0" w:space="0" w:color="auto"/>
        <w:left w:val="none" w:sz="0" w:space="0" w:color="auto"/>
        <w:bottom w:val="none" w:sz="0" w:space="0" w:color="auto"/>
        <w:right w:val="none" w:sz="0" w:space="0" w:color="auto"/>
      </w:divBdr>
    </w:div>
    <w:div w:id="785542625">
      <w:bodyDiv w:val="1"/>
      <w:marLeft w:val="0"/>
      <w:marRight w:val="0"/>
      <w:marTop w:val="0"/>
      <w:marBottom w:val="0"/>
      <w:divBdr>
        <w:top w:val="none" w:sz="0" w:space="0" w:color="auto"/>
        <w:left w:val="none" w:sz="0" w:space="0" w:color="auto"/>
        <w:bottom w:val="none" w:sz="0" w:space="0" w:color="auto"/>
        <w:right w:val="none" w:sz="0" w:space="0" w:color="auto"/>
      </w:divBdr>
    </w:div>
    <w:div w:id="788738826">
      <w:bodyDiv w:val="1"/>
      <w:marLeft w:val="0"/>
      <w:marRight w:val="0"/>
      <w:marTop w:val="0"/>
      <w:marBottom w:val="0"/>
      <w:divBdr>
        <w:top w:val="none" w:sz="0" w:space="0" w:color="auto"/>
        <w:left w:val="none" w:sz="0" w:space="0" w:color="auto"/>
        <w:bottom w:val="none" w:sz="0" w:space="0" w:color="auto"/>
        <w:right w:val="none" w:sz="0" w:space="0" w:color="auto"/>
      </w:divBdr>
    </w:div>
    <w:div w:id="790514525">
      <w:bodyDiv w:val="1"/>
      <w:marLeft w:val="0"/>
      <w:marRight w:val="0"/>
      <w:marTop w:val="0"/>
      <w:marBottom w:val="0"/>
      <w:divBdr>
        <w:top w:val="none" w:sz="0" w:space="0" w:color="auto"/>
        <w:left w:val="none" w:sz="0" w:space="0" w:color="auto"/>
        <w:bottom w:val="none" w:sz="0" w:space="0" w:color="auto"/>
        <w:right w:val="none" w:sz="0" w:space="0" w:color="auto"/>
      </w:divBdr>
    </w:div>
    <w:div w:id="792019064">
      <w:bodyDiv w:val="1"/>
      <w:marLeft w:val="0"/>
      <w:marRight w:val="0"/>
      <w:marTop w:val="0"/>
      <w:marBottom w:val="0"/>
      <w:divBdr>
        <w:top w:val="none" w:sz="0" w:space="0" w:color="auto"/>
        <w:left w:val="none" w:sz="0" w:space="0" w:color="auto"/>
        <w:bottom w:val="none" w:sz="0" w:space="0" w:color="auto"/>
        <w:right w:val="none" w:sz="0" w:space="0" w:color="auto"/>
      </w:divBdr>
    </w:div>
    <w:div w:id="792676244">
      <w:bodyDiv w:val="1"/>
      <w:marLeft w:val="0"/>
      <w:marRight w:val="0"/>
      <w:marTop w:val="0"/>
      <w:marBottom w:val="0"/>
      <w:divBdr>
        <w:top w:val="none" w:sz="0" w:space="0" w:color="auto"/>
        <w:left w:val="none" w:sz="0" w:space="0" w:color="auto"/>
        <w:bottom w:val="none" w:sz="0" w:space="0" w:color="auto"/>
        <w:right w:val="none" w:sz="0" w:space="0" w:color="auto"/>
      </w:divBdr>
    </w:div>
    <w:div w:id="793866627">
      <w:bodyDiv w:val="1"/>
      <w:marLeft w:val="0"/>
      <w:marRight w:val="0"/>
      <w:marTop w:val="0"/>
      <w:marBottom w:val="0"/>
      <w:divBdr>
        <w:top w:val="none" w:sz="0" w:space="0" w:color="auto"/>
        <w:left w:val="none" w:sz="0" w:space="0" w:color="auto"/>
        <w:bottom w:val="none" w:sz="0" w:space="0" w:color="auto"/>
        <w:right w:val="none" w:sz="0" w:space="0" w:color="auto"/>
      </w:divBdr>
    </w:div>
    <w:div w:id="794525223">
      <w:bodyDiv w:val="1"/>
      <w:marLeft w:val="0"/>
      <w:marRight w:val="0"/>
      <w:marTop w:val="0"/>
      <w:marBottom w:val="0"/>
      <w:divBdr>
        <w:top w:val="none" w:sz="0" w:space="0" w:color="auto"/>
        <w:left w:val="none" w:sz="0" w:space="0" w:color="auto"/>
        <w:bottom w:val="none" w:sz="0" w:space="0" w:color="auto"/>
        <w:right w:val="none" w:sz="0" w:space="0" w:color="auto"/>
      </w:divBdr>
    </w:div>
    <w:div w:id="795026007">
      <w:bodyDiv w:val="1"/>
      <w:marLeft w:val="0"/>
      <w:marRight w:val="0"/>
      <w:marTop w:val="0"/>
      <w:marBottom w:val="0"/>
      <w:divBdr>
        <w:top w:val="none" w:sz="0" w:space="0" w:color="auto"/>
        <w:left w:val="none" w:sz="0" w:space="0" w:color="auto"/>
        <w:bottom w:val="none" w:sz="0" w:space="0" w:color="auto"/>
        <w:right w:val="none" w:sz="0" w:space="0" w:color="auto"/>
      </w:divBdr>
    </w:div>
    <w:div w:id="808282799">
      <w:bodyDiv w:val="1"/>
      <w:marLeft w:val="0"/>
      <w:marRight w:val="0"/>
      <w:marTop w:val="0"/>
      <w:marBottom w:val="0"/>
      <w:divBdr>
        <w:top w:val="none" w:sz="0" w:space="0" w:color="auto"/>
        <w:left w:val="none" w:sz="0" w:space="0" w:color="auto"/>
        <w:bottom w:val="none" w:sz="0" w:space="0" w:color="auto"/>
        <w:right w:val="none" w:sz="0" w:space="0" w:color="auto"/>
      </w:divBdr>
    </w:div>
    <w:div w:id="809782335">
      <w:bodyDiv w:val="1"/>
      <w:marLeft w:val="0"/>
      <w:marRight w:val="0"/>
      <w:marTop w:val="0"/>
      <w:marBottom w:val="0"/>
      <w:divBdr>
        <w:top w:val="none" w:sz="0" w:space="0" w:color="auto"/>
        <w:left w:val="none" w:sz="0" w:space="0" w:color="auto"/>
        <w:bottom w:val="none" w:sz="0" w:space="0" w:color="auto"/>
        <w:right w:val="none" w:sz="0" w:space="0" w:color="auto"/>
      </w:divBdr>
    </w:div>
    <w:div w:id="813983025">
      <w:bodyDiv w:val="1"/>
      <w:marLeft w:val="0"/>
      <w:marRight w:val="0"/>
      <w:marTop w:val="0"/>
      <w:marBottom w:val="0"/>
      <w:divBdr>
        <w:top w:val="none" w:sz="0" w:space="0" w:color="auto"/>
        <w:left w:val="none" w:sz="0" w:space="0" w:color="auto"/>
        <w:bottom w:val="none" w:sz="0" w:space="0" w:color="auto"/>
        <w:right w:val="none" w:sz="0" w:space="0" w:color="auto"/>
      </w:divBdr>
    </w:div>
    <w:div w:id="816990607">
      <w:bodyDiv w:val="1"/>
      <w:marLeft w:val="0"/>
      <w:marRight w:val="0"/>
      <w:marTop w:val="0"/>
      <w:marBottom w:val="0"/>
      <w:divBdr>
        <w:top w:val="none" w:sz="0" w:space="0" w:color="auto"/>
        <w:left w:val="none" w:sz="0" w:space="0" w:color="auto"/>
        <w:bottom w:val="none" w:sz="0" w:space="0" w:color="auto"/>
        <w:right w:val="none" w:sz="0" w:space="0" w:color="auto"/>
      </w:divBdr>
    </w:div>
    <w:div w:id="822820705">
      <w:bodyDiv w:val="1"/>
      <w:marLeft w:val="0"/>
      <w:marRight w:val="0"/>
      <w:marTop w:val="0"/>
      <w:marBottom w:val="0"/>
      <w:divBdr>
        <w:top w:val="none" w:sz="0" w:space="0" w:color="auto"/>
        <w:left w:val="none" w:sz="0" w:space="0" w:color="auto"/>
        <w:bottom w:val="none" w:sz="0" w:space="0" w:color="auto"/>
        <w:right w:val="none" w:sz="0" w:space="0" w:color="auto"/>
      </w:divBdr>
    </w:div>
    <w:div w:id="828057111">
      <w:bodyDiv w:val="1"/>
      <w:marLeft w:val="0"/>
      <w:marRight w:val="0"/>
      <w:marTop w:val="0"/>
      <w:marBottom w:val="0"/>
      <w:divBdr>
        <w:top w:val="none" w:sz="0" w:space="0" w:color="auto"/>
        <w:left w:val="none" w:sz="0" w:space="0" w:color="auto"/>
        <w:bottom w:val="none" w:sz="0" w:space="0" w:color="auto"/>
        <w:right w:val="none" w:sz="0" w:space="0" w:color="auto"/>
      </w:divBdr>
    </w:div>
    <w:div w:id="828863331">
      <w:bodyDiv w:val="1"/>
      <w:marLeft w:val="0"/>
      <w:marRight w:val="0"/>
      <w:marTop w:val="0"/>
      <w:marBottom w:val="0"/>
      <w:divBdr>
        <w:top w:val="none" w:sz="0" w:space="0" w:color="auto"/>
        <w:left w:val="none" w:sz="0" w:space="0" w:color="auto"/>
        <w:bottom w:val="none" w:sz="0" w:space="0" w:color="auto"/>
        <w:right w:val="none" w:sz="0" w:space="0" w:color="auto"/>
      </w:divBdr>
    </w:div>
    <w:div w:id="829057717">
      <w:bodyDiv w:val="1"/>
      <w:marLeft w:val="0"/>
      <w:marRight w:val="0"/>
      <w:marTop w:val="0"/>
      <w:marBottom w:val="0"/>
      <w:divBdr>
        <w:top w:val="none" w:sz="0" w:space="0" w:color="auto"/>
        <w:left w:val="none" w:sz="0" w:space="0" w:color="auto"/>
        <w:bottom w:val="none" w:sz="0" w:space="0" w:color="auto"/>
        <w:right w:val="none" w:sz="0" w:space="0" w:color="auto"/>
      </w:divBdr>
    </w:div>
    <w:div w:id="831798198">
      <w:bodyDiv w:val="1"/>
      <w:marLeft w:val="0"/>
      <w:marRight w:val="0"/>
      <w:marTop w:val="0"/>
      <w:marBottom w:val="0"/>
      <w:divBdr>
        <w:top w:val="none" w:sz="0" w:space="0" w:color="auto"/>
        <w:left w:val="none" w:sz="0" w:space="0" w:color="auto"/>
        <w:bottom w:val="none" w:sz="0" w:space="0" w:color="auto"/>
        <w:right w:val="none" w:sz="0" w:space="0" w:color="auto"/>
      </w:divBdr>
    </w:div>
    <w:div w:id="832716749">
      <w:bodyDiv w:val="1"/>
      <w:marLeft w:val="0"/>
      <w:marRight w:val="0"/>
      <w:marTop w:val="0"/>
      <w:marBottom w:val="0"/>
      <w:divBdr>
        <w:top w:val="none" w:sz="0" w:space="0" w:color="auto"/>
        <w:left w:val="none" w:sz="0" w:space="0" w:color="auto"/>
        <w:bottom w:val="none" w:sz="0" w:space="0" w:color="auto"/>
        <w:right w:val="none" w:sz="0" w:space="0" w:color="auto"/>
      </w:divBdr>
    </w:div>
    <w:div w:id="835455499">
      <w:bodyDiv w:val="1"/>
      <w:marLeft w:val="0"/>
      <w:marRight w:val="0"/>
      <w:marTop w:val="0"/>
      <w:marBottom w:val="0"/>
      <w:divBdr>
        <w:top w:val="none" w:sz="0" w:space="0" w:color="auto"/>
        <w:left w:val="none" w:sz="0" w:space="0" w:color="auto"/>
        <w:bottom w:val="none" w:sz="0" w:space="0" w:color="auto"/>
        <w:right w:val="none" w:sz="0" w:space="0" w:color="auto"/>
      </w:divBdr>
    </w:div>
    <w:div w:id="837497111">
      <w:bodyDiv w:val="1"/>
      <w:marLeft w:val="0"/>
      <w:marRight w:val="0"/>
      <w:marTop w:val="0"/>
      <w:marBottom w:val="0"/>
      <w:divBdr>
        <w:top w:val="none" w:sz="0" w:space="0" w:color="auto"/>
        <w:left w:val="none" w:sz="0" w:space="0" w:color="auto"/>
        <w:bottom w:val="none" w:sz="0" w:space="0" w:color="auto"/>
        <w:right w:val="none" w:sz="0" w:space="0" w:color="auto"/>
      </w:divBdr>
    </w:div>
    <w:div w:id="840782573">
      <w:bodyDiv w:val="1"/>
      <w:marLeft w:val="0"/>
      <w:marRight w:val="0"/>
      <w:marTop w:val="0"/>
      <w:marBottom w:val="0"/>
      <w:divBdr>
        <w:top w:val="none" w:sz="0" w:space="0" w:color="auto"/>
        <w:left w:val="none" w:sz="0" w:space="0" w:color="auto"/>
        <w:bottom w:val="none" w:sz="0" w:space="0" w:color="auto"/>
        <w:right w:val="none" w:sz="0" w:space="0" w:color="auto"/>
      </w:divBdr>
    </w:div>
    <w:div w:id="841965385">
      <w:bodyDiv w:val="1"/>
      <w:marLeft w:val="0"/>
      <w:marRight w:val="0"/>
      <w:marTop w:val="0"/>
      <w:marBottom w:val="0"/>
      <w:divBdr>
        <w:top w:val="none" w:sz="0" w:space="0" w:color="auto"/>
        <w:left w:val="none" w:sz="0" w:space="0" w:color="auto"/>
        <w:bottom w:val="none" w:sz="0" w:space="0" w:color="auto"/>
        <w:right w:val="none" w:sz="0" w:space="0" w:color="auto"/>
      </w:divBdr>
    </w:div>
    <w:div w:id="842161072">
      <w:bodyDiv w:val="1"/>
      <w:marLeft w:val="0"/>
      <w:marRight w:val="0"/>
      <w:marTop w:val="0"/>
      <w:marBottom w:val="0"/>
      <w:divBdr>
        <w:top w:val="none" w:sz="0" w:space="0" w:color="auto"/>
        <w:left w:val="none" w:sz="0" w:space="0" w:color="auto"/>
        <w:bottom w:val="none" w:sz="0" w:space="0" w:color="auto"/>
        <w:right w:val="none" w:sz="0" w:space="0" w:color="auto"/>
      </w:divBdr>
    </w:div>
    <w:div w:id="846942968">
      <w:bodyDiv w:val="1"/>
      <w:marLeft w:val="0"/>
      <w:marRight w:val="0"/>
      <w:marTop w:val="0"/>
      <w:marBottom w:val="0"/>
      <w:divBdr>
        <w:top w:val="none" w:sz="0" w:space="0" w:color="auto"/>
        <w:left w:val="none" w:sz="0" w:space="0" w:color="auto"/>
        <w:bottom w:val="none" w:sz="0" w:space="0" w:color="auto"/>
        <w:right w:val="none" w:sz="0" w:space="0" w:color="auto"/>
      </w:divBdr>
    </w:div>
    <w:div w:id="846990820">
      <w:bodyDiv w:val="1"/>
      <w:marLeft w:val="0"/>
      <w:marRight w:val="0"/>
      <w:marTop w:val="0"/>
      <w:marBottom w:val="0"/>
      <w:divBdr>
        <w:top w:val="none" w:sz="0" w:space="0" w:color="auto"/>
        <w:left w:val="none" w:sz="0" w:space="0" w:color="auto"/>
        <w:bottom w:val="none" w:sz="0" w:space="0" w:color="auto"/>
        <w:right w:val="none" w:sz="0" w:space="0" w:color="auto"/>
      </w:divBdr>
    </w:div>
    <w:div w:id="849026769">
      <w:bodyDiv w:val="1"/>
      <w:marLeft w:val="0"/>
      <w:marRight w:val="0"/>
      <w:marTop w:val="0"/>
      <w:marBottom w:val="0"/>
      <w:divBdr>
        <w:top w:val="none" w:sz="0" w:space="0" w:color="auto"/>
        <w:left w:val="none" w:sz="0" w:space="0" w:color="auto"/>
        <w:bottom w:val="none" w:sz="0" w:space="0" w:color="auto"/>
        <w:right w:val="none" w:sz="0" w:space="0" w:color="auto"/>
      </w:divBdr>
    </w:div>
    <w:div w:id="853155162">
      <w:bodyDiv w:val="1"/>
      <w:marLeft w:val="0"/>
      <w:marRight w:val="0"/>
      <w:marTop w:val="0"/>
      <w:marBottom w:val="0"/>
      <w:divBdr>
        <w:top w:val="none" w:sz="0" w:space="0" w:color="auto"/>
        <w:left w:val="none" w:sz="0" w:space="0" w:color="auto"/>
        <w:bottom w:val="none" w:sz="0" w:space="0" w:color="auto"/>
        <w:right w:val="none" w:sz="0" w:space="0" w:color="auto"/>
      </w:divBdr>
    </w:div>
    <w:div w:id="855269005">
      <w:bodyDiv w:val="1"/>
      <w:marLeft w:val="0"/>
      <w:marRight w:val="0"/>
      <w:marTop w:val="0"/>
      <w:marBottom w:val="0"/>
      <w:divBdr>
        <w:top w:val="none" w:sz="0" w:space="0" w:color="auto"/>
        <w:left w:val="none" w:sz="0" w:space="0" w:color="auto"/>
        <w:bottom w:val="none" w:sz="0" w:space="0" w:color="auto"/>
        <w:right w:val="none" w:sz="0" w:space="0" w:color="auto"/>
      </w:divBdr>
    </w:div>
    <w:div w:id="857503840">
      <w:bodyDiv w:val="1"/>
      <w:marLeft w:val="0"/>
      <w:marRight w:val="0"/>
      <w:marTop w:val="0"/>
      <w:marBottom w:val="0"/>
      <w:divBdr>
        <w:top w:val="none" w:sz="0" w:space="0" w:color="auto"/>
        <w:left w:val="none" w:sz="0" w:space="0" w:color="auto"/>
        <w:bottom w:val="none" w:sz="0" w:space="0" w:color="auto"/>
        <w:right w:val="none" w:sz="0" w:space="0" w:color="auto"/>
      </w:divBdr>
    </w:div>
    <w:div w:id="860707008">
      <w:bodyDiv w:val="1"/>
      <w:marLeft w:val="0"/>
      <w:marRight w:val="0"/>
      <w:marTop w:val="0"/>
      <w:marBottom w:val="0"/>
      <w:divBdr>
        <w:top w:val="none" w:sz="0" w:space="0" w:color="auto"/>
        <w:left w:val="none" w:sz="0" w:space="0" w:color="auto"/>
        <w:bottom w:val="none" w:sz="0" w:space="0" w:color="auto"/>
        <w:right w:val="none" w:sz="0" w:space="0" w:color="auto"/>
      </w:divBdr>
    </w:div>
    <w:div w:id="866328260">
      <w:bodyDiv w:val="1"/>
      <w:marLeft w:val="0"/>
      <w:marRight w:val="0"/>
      <w:marTop w:val="0"/>
      <w:marBottom w:val="0"/>
      <w:divBdr>
        <w:top w:val="none" w:sz="0" w:space="0" w:color="auto"/>
        <w:left w:val="none" w:sz="0" w:space="0" w:color="auto"/>
        <w:bottom w:val="none" w:sz="0" w:space="0" w:color="auto"/>
        <w:right w:val="none" w:sz="0" w:space="0" w:color="auto"/>
      </w:divBdr>
    </w:div>
    <w:div w:id="868878566">
      <w:bodyDiv w:val="1"/>
      <w:marLeft w:val="0"/>
      <w:marRight w:val="0"/>
      <w:marTop w:val="0"/>
      <w:marBottom w:val="0"/>
      <w:divBdr>
        <w:top w:val="none" w:sz="0" w:space="0" w:color="auto"/>
        <w:left w:val="none" w:sz="0" w:space="0" w:color="auto"/>
        <w:bottom w:val="none" w:sz="0" w:space="0" w:color="auto"/>
        <w:right w:val="none" w:sz="0" w:space="0" w:color="auto"/>
      </w:divBdr>
    </w:div>
    <w:div w:id="869612791">
      <w:bodyDiv w:val="1"/>
      <w:marLeft w:val="0"/>
      <w:marRight w:val="0"/>
      <w:marTop w:val="0"/>
      <w:marBottom w:val="0"/>
      <w:divBdr>
        <w:top w:val="none" w:sz="0" w:space="0" w:color="auto"/>
        <w:left w:val="none" w:sz="0" w:space="0" w:color="auto"/>
        <w:bottom w:val="none" w:sz="0" w:space="0" w:color="auto"/>
        <w:right w:val="none" w:sz="0" w:space="0" w:color="auto"/>
      </w:divBdr>
    </w:div>
    <w:div w:id="870264905">
      <w:bodyDiv w:val="1"/>
      <w:marLeft w:val="0"/>
      <w:marRight w:val="0"/>
      <w:marTop w:val="0"/>
      <w:marBottom w:val="0"/>
      <w:divBdr>
        <w:top w:val="none" w:sz="0" w:space="0" w:color="auto"/>
        <w:left w:val="none" w:sz="0" w:space="0" w:color="auto"/>
        <w:bottom w:val="none" w:sz="0" w:space="0" w:color="auto"/>
        <w:right w:val="none" w:sz="0" w:space="0" w:color="auto"/>
      </w:divBdr>
    </w:div>
    <w:div w:id="871453291">
      <w:bodyDiv w:val="1"/>
      <w:marLeft w:val="0"/>
      <w:marRight w:val="0"/>
      <w:marTop w:val="0"/>
      <w:marBottom w:val="0"/>
      <w:divBdr>
        <w:top w:val="none" w:sz="0" w:space="0" w:color="auto"/>
        <w:left w:val="none" w:sz="0" w:space="0" w:color="auto"/>
        <w:bottom w:val="none" w:sz="0" w:space="0" w:color="auto"/>
        <w:right w:val="none" w:sz="0" w:space="0" w:color="auto"/>
      </w:divBdr>
    </w:div>
    <w:div w:id="885799702">
      <w:bodyDiv w:val="1"/>
      <w:marLeft w:val="0"/>
      <w:marRight w:val="0"/>
      <w:marTop w:val="0"/>
      <w:marBottom w:val="0"/>
      <w:divBdr>
        <w:top w:val="none" w:sz="0" w:space="0" w:color="auto"/>
        <w:left w:val="none" w:sz="0" w:space="0" w:color="auto"/>
        <w:bottom w:val="none" w:sz="0" w:space="0" w:color="auto"/>
        <w:right w:val="none" w:sz="0" w:space="0" w:color="auto"/>
      </w:divBdr>
    </w:div>
    <w:div w:id="886601556">
      <w:bodyDiv w:val="1"/>
      <w:marLeft w:val="0"/>
      <w:marRight w:val="0"/>
      <w:marTop w:val="0"/>
      <w:marBottom w:val="0"/>
      <w:divBdr>
        <w:top w:val="none" w:sz="0" w:space="0" w:color="auto"/>
        <w:left w:val="none" w:sz="0" w:space="0" w:color="auto"/>
        <w:bottom w:val="none" w:sz="0" w:space="0" w:color="auto"/>
        <w:right w:val="none" w:sz="0" w:space="0" w:color="auto"/>
      </w:divBdr>
    </w:div>
    <w:div w:id="891965541">
      <w:bodyDiv w:val="1"/>
      <w:marLeft w:val="0"/>
      <w:marRight w:val="0"/>
      <w:marTop w:val="0"/>
      <w:marBottom w:val="0"/>
      <w:divBdr>
        <w:top w:val="none" w:sz="0" w:space="0" w:color="auto"/>
        <w:left w:val="none" w:sz="0" w:space="0" w:color="auto"/>
        <w:bottom w:val="none" w:sz="0" w:space="0" w:color="auto"/>
        <w:right w:val="none" w:sz="0" w:space="0" w:color="auto"/>
      </w:divBdr>
    </w:div>
    <w:div w:id="893660098">
      <w:bodyDiv w:val="1"/>
      <w:marLeft w:val="0"/>
      <w:marRight w:val="0"/>
      <w:marTop w:val="0"/>
      <w:marBottom w:val="0"/>
      <w:divBdr>
        <w:top w:val="none" w:sz="0" w:space="0" w:color="auto"/>
        <w:left w:val="none" w:sz="0" w:space="0" w:color="auto"/>
        <w:bottom w:val="none" w:sz="0" w:space="0" w:color="auto"/>
        <w:right w:val="none" w:sz="0" w:space="0" w:color="auto"/>
      </w:divBdr>
    </w:div>
    <w:div w:id="897397034">
      <w:bodyDiv w:val="1"/>
      <w:marLeft w:val="0"/>
      <w:marRight w:val="0"/>
      <w:marTop w:val="0"/>
      <w:marBottom w:val="0"/>
      <w:divBdr>
        <w:top w:val="none" w:sz="0" w:space="0" w:color="auto"/>
        <w:left w:val="none" w:sz="0" w:space="0" w:color="auto"/>
        <w:bottom w:val="none" w:sz="0" w:space="0" w:color="auto"/>
        <w:right w:val="none" w:sz="0" w:space="0" w:color="auto"/>
      </w:divBdr>
    </w:div>
    <w:div w:id="901215333">
      <w:bodyDiv w:val="1"/>
      <w:marLeft w:val="0"/>
      <w:marRight w:val="0"/>
      <w:marTop w:val="0"/>
      <w:marBottom w:val="0"/>
      <w:divBdr>
        <w:top w:val="none" w:sz="0" w:space="0" w:color="auto"/>
        <w:left w:val="none" w:sz="0" w:space="0" w:color="auto"/>
        <w:bottom w:val="none" w:sz="0" w:space="0" w:color="auto"/>
        <w:right w:val="none" w:sz="0" w:space="0" w:color="auto"/>
      </w:divBdr>
    </w:div>
    <w:div w:id="909849893">
      <w:bodyDiv w:val="1"/>
      <w:marLeft w:val="0"/>
      <w:marRight w:val="0"/>
      <w:marTop w:val="0"/>
      <w:marBottom w:val="0"/>
      <w:divBdr>
        <w:top w:val="none" w:sz="0" w:space="0" w:color="auto"/>
        <w:left w:val="none" w:sz="0" w:space="0" w:color="auto"/>
        <w:bottom w:val="none" w:sz="0" w:space="0" w:color="auto"/>
        <w:right w:val="none" w:sz="0" w:space="0" w:color="auto"/>
      </w:divBdr>
    </w:div>
    <w:div w:id="913390291">
      <w:bodyDiv w:val="1"/>
      <w:marLeft w:val="0"/>
      <w:marRight w:val="0"/>
      <w:marTop w:val="0"/>
      <w:marBottom w:val="0"/>
      <w:divBdr>
        <w:top w:val="none" w:sz="0" w:space="0" w:color="auto"/>
        <w:left w:val="none" w:sz="0" w:space="0" w:color="auto"/>
        <w:bottom w:val="none" w:sz="0" w:space="0" w:color="auto"/>
        <w:right w:val="none" w:sz="0" w:space="0" w:color="auto"/>
      </w:divBdr>
    </w:div>
    <w:div w:id="920263038">
      <w:bodyDiv w:val="1"/>
      <w:marLeft w:val="0"/>
      <w:marRight w:val="0"/>
      <w:marTop w:val="0"/>
      <w:marBottom w:val="0"/>
      <w:divBdr>
        <w:top w:val="none" w:sz="0" w:space="0" w:color="auto"/>
        <w:left w:val="none" w:sz="0" w:space="0" w:color="auto"/>
        <w:bottom w:val="none" w:sz="0" w:space="0" w:color="auto"/>
        <w:right w:val="none" w:sz="0" w:space="0" w:color="auto"/>
      </w:divBdr>
    </w:div>
    <w:div w:id="921567459">
      <w:bodyDiv w:val="1"/>
      <w:marLeft w:val="0"/>
      <w:marRight w:val="0"/>
      <w:marTop w:val="0"/>
      <w:marBottom w:val="0"/>
      <w:divBdr>
        <w:top w:val="none" w:sz="0" w:space="0" w:color="auto"/>
        <w:left w:val="none" w:sz="0" w:space="0" w:color="auto"/>
        <w:bottom w:val="none" w:sz="0" w:space="0" w:color="auto"/>
        <w:right w:val="none" w:sz="0" w:space="0" w:color="auto"/>
      </w:divBdr>
    </w:div>
    <w:div w:id="922303837">
      <w:bodyDiv w:val="1"/>
      <w:marLeft w:val="0"/>
      <w:marRight w:val="0"/>
      <w:marTop w:val="0"/>
      <w:marBottom w:val="0"/>
      <w:divBdr>
        <w:top w:val="none" w:sz="0" w:space="0" w:color="auto"/>
        <w:left w:val="none" w:sz="0" w:space="0" w:color="auto"/>
        <w:bottom w:val="none" w:sz="0" w:space="0" w:color="auto"/>
        <w:right w:val="none" w:sz="0" w:space="0" w:color="auto"/>
      </w:divBdr>
    </w:div>
    <w:div w:id="925965966">
      <w:bodyDiv w:val="1"/>
      <w:marLeft w:val="0"/>
      <w:marRight w:val="0"/>
      <w:marTop w:val="0"/>
      <w:marBottom w:val="0"/>
      <w:divBdr>
        <w:top w:val="none" w:sz="0" w:space="0" w:color="auto"/>
        <w:left w:val="none" w:sz="0" w:space="0" w:color="auto"/>
        <w:bottom w:val="none" w:sz="0" w:space="0" w:color="auto"/>
        <w:right w:val="none" w:sz="0" w:space="0" w:color="auto"/>
      </w:divBdr>
    </w:div>
    <w:div w:id="926038135">
      <w:bodyDiv w:val="1"/>
      <w:marLeft w:val="0"/>
      <w:marRight w:val="0"/>
      <w:marTop w:val="0"/>
      <w:marBottom w:val="0"/>
      <w:divBdr>
        <w:top w:val="none" w:sz="0" w:space="0" w:color="auto"/>
        <w:left w:val="none" w:sz="0" w:space="0" w:color="auto"/>
        <w:bottom w:val="none" w:sz="0" w:space="0" w:color="auto"/>
        <w:right w:val="none" w:sz="0" w:space="0" w:color="auto"/>
      </w:divBdr>
    </w:div>
    <w:div w:id="927225989">
      <w:bodyDiv w:val="1"/>
      <w:marLeft w:val="0"/>
      <w:marRight w:val="0"/>
      <w:marTop w:val="0"/>
      <w:marBottom w:val="0"/>
      <w:divBdr>
        <w:top w:val="none" w:sz="0" w:space="0" w:color="auto"/>
        <w:left w:val="none" w:sz="0" w:space="0" w:color="auto"/>
        <w:bottom w:val="none" w:sz="0" w:space="0" w:color="auto"/>
        <w:right w:val="none" w:sz="0" w:space="0" w:color="auto"/>
      </w:divBdr>
    </w:div>
    <w:div w:id="939722565">
      <w:bodyDiv w:val="1"/>
      <w:marLeft w:val="0"/>
      <w:marRight w:val="0"/>
      <w:marTop w:val="0"/>
      <w:marBottom w:val="0"/>
      <w:divBdr>
        <w:top w:val="none" w:sz="0" w:space="0" w:color="auto"/>
        <w:left w:val="none" w:sz="0" w:space="0" w:color="auto"/>
        <w:bottom w:val="none" w:sz="0" w:space="0" w:color="auto"/>
        <w:right w:val="none" w:sz="0" w:space="0" w:color="auto"/>
      </w:divBdr>
    </w:div>
    <w:div w:id="941106165">
      <w:bodyDiv w:val="1"/>
      <w:marLeft w:val="0"/>
      <w:marRight w:val="0"/>
      <w:marTop w:val="0"/>
      <w:marBottom w:val="0"/>
      <w:divBdr>
        <w:top w:val="none" w:sz="0" w:space="0" w:color="auto"/>
        <w:left w:val="none" w:sz="0" w:space="0" w:color="auto"/>
        <w:bottom w:val="none" w:sz="0" w:space="0" w:color="auto"/>
        <w:right w:val="none" w:sz="0" w:space="0" w:color="auto"/>
      </w:divBdr>
    </w:div>
    <w:div w:id="941230120">
      <w:bodyDiv w:val="1"/>
      <w:marLeft w:val="0"/>
      <w:marRight w:val="0"/>
      <w:marTop w:val="0"/>
      <w:marBottom w:val="0"/>
      <w:divBdr>
        <w:top w:val="none" w:sz="0" w:space="0" w:color="auto"/>
        <w:left w:val="none" w:sz="0" w:space="0" w:color="auto"/>
        <w:bottom w:val="none" w:sz="0" w:space="0" w:color="auto"/>
        <w:right w:val="none" w:sz="0" w:space="0" w:color="auto"/>
      </w:divBdr>
    </w:div>
    <w:div w:id="950935175">
      <w:bodyDiv w:val="1"/>
      <w:marLeft w:val="0"/>
      <w:marRight w:val="0"/>
      <w:marTop w:val="0"/>
      <w:marBottom w:val="0"/>
      <w:divBdr>
        <w:top w:val="none" w:sz="0" w:space="0" w:color="auto"/>
        <w:left w:val="none" w:sz="0" w:space="0" w:color="auto"/>
        <w:bottom w:val="none" w:sz="0" w:space="0" w:color="auto"/>
        <w:right w:val="none" w:sz="0" w:space="0" w:color="auto"/>
      </w:divBdr>
    </w:div>
    <w:div w:id="953097015">
      <w:bodyDiv w:val="1"/>
      <w:marLeft w:val="0"/>
      <w:marRight w:val="0"/>
      <w:marTop w:val="0"/>
      <w:marBottom w:val="0"/>
      <w:divBdr>
        <w:top w:val="none" w:sz="0" w:space="0" w:color="auto"/>
        <w:left w:val="none" w:sz="0" w:space="0" w:color="auto"/>
        <w:bottom w:val="none" w:sz="0" w:space="0" w:color="auto"/>
        <w:right w:val="none" w:sz="0" w:space="0" w:color="auto"/>
      </w:divBdr>
    </w:div>
    <w:div w:id="953170986">
      <w:bodyDiv w:val="1"/>
      <w:marLeft w:val="0"/>
      <w:marRight w:val="0"/>
      <w:marTop w:val="0"/>
      <w:marBottom w:val="0"/>
      <w:divBdr>
        <w:top w:val="none" w:sz="0" w:space="0" w:color="auto"/>
        <w:left w:val="none" w:sz="0" w:space="0" w:color="auto"/>
        <w:bottom w:val="none" w:sz="0" w:space="0" w:color="auto"/>
        <w:right w:val="none" w:sz="0" w:space="0" w:color="auto"/>
      </w:divBdr>
    </w:div>
    <w:div w:id="955411885">
      <w:bodyDiv w:val="1"/>
      <w:marLeft w:val="0"/>
      <w:marRight w:val="0"/>
      <w:marTop w:val="0"/>
      <w:marBottom w:val="0"/>
      <w:divBdr>
        <w:top w:val="none" w:sz="0" w:space="0" w:color="auto"/>
        <w:left w:val="none" w:sz="0" w:space="0" w:color="auto"/>
        <w:bottom w:val="none" w:sz="0" w:space="0" w:color="auto"/>
        <w:right w:val="none" w:sz="0" w:space="0" w:color="auto"/>
      </w:divBdr>
    </w:div>
    <w:div w:id="957104551">
      <w:bodyDiv w:val="1"/>
      <w:marLeft w:val="0"/>
      <w:marRight w:val="0"/>
      <w:marTop w:val="0"/>
      <w:marBottom w:val="0"/>
      <w:divBdr>
        <w:top w:val="none" w:sz="0" w:space="0" w:color="auto"/>
        <w:left w:val="none" w:sz="0" w:space="0" w:color="auto"/>
        <w:bottom w:val="none" w:sz="0" w:space="0" w:color="auto"/>
        <w:right w:val="none" w:sz="0" w:space="0" w:color="auto"/>
      </w:divBdr>
    </w:div>
    <w:div w:id="958072563">
      <w:bodyDiv w:val="1"/>
      <w:marLeft w:val="0"/>
      <w:marRight w:val="0"/>
      <w:marTop w:val="0"/>
      <w:marBottom w:val="0"/>
      <w:divBdr>
        <w:top w:val="none" w:sz="0" w:space="0" w:color="auto"/>
        <w:left w:val="none" w:sz="0" w:space="0" w:color="auto"/>
        <w:bottom w:val="none" w:sz="0" w:space="0" w:color="auto"/>
        <w:right w:val="none" w:sz="0" w:space="0" w:color="auto"/>
      </w:divBdr>
    </w:div>
    <w:div w:id="959727669">
      <w:bodyDiv w:val="1"/>
      <w:marLeft w:val="0"/>
      <w:marRight w:val="0"/>
      <w:marTop w:val="0"/>
      <w:marBottom w:val="0"/>
      <w:divBdr>
        <w:top w:val="none" w:sz="0" w:space="0" w:color="auto"/>
        <w:left w:val="none" w:sz="0" w:space="0" w:color="auto"/>
        <w:bottom w:val="none" w:sz="0" w:space="0" w:color="auto"/>
        <w:right w:val="none" w:sz="0" w:space="0" w:color="auto"/>
      </w:divBdr>
    </w:div>
    <w:div w:id="962997614">
      <w:bodyDiv w:val="1"/>
      <w:marLeft w:val="0"/>
      <w:marRight w:val="0"/>
      <w:marTop w:val="0"/>
      <w:marBottom w:val="0"/>
      <w:divBdr>
        <w:top w:val="none" w:sz="0" w:space="0" w:color="auto"/>
        <w:left w:val="none" w:sz="0" w:space="0" w:color="auto"/>
        <w:bottom w:val="none" w:sz="0" w:space="0" w:color="auto"/>
        <w:right w:val="none" w:sz="0" w:space="0" w:color="auto"/>
      </w:divBdr>
    </w:div>
    <w:div w:id="964582792">
      <w:bodyDiv w:val="1"/>
      <w:marLeft w:val="0"/>
      <w:marRight w:val="0"/>
      <w:marTop w:val="0"/>
      <w:marBottom w:val="0"/>
      <w:divBdr>
        <w:top w:val="none" w:sz="0" w:space="0" w:color="auto"/>
        <w:left w:val="none" w:sz="0" w:space="0" w:color="auto"/>
        <w:bottom w:val="none" w:sz="0" w:space="0" w:color="auto"/>
        <w:right w:val="none" w:sz="0" w:space="0" w:color="auto"/>
      </w:divBdr>
    </w:div>
    <w:div w:id="970751896">
      <w:bodyDiv w:val="1"/>
      <w:marLeft w:val="0"/>
      <w:marRight w:val="0"/>
      <w:marTop w:val="0"/>
      <w:marBottom w:val="0"/>
      <w:divBdr>
        <w:top w:val="none" w:sz="0" w:space="0" w:color="auto"/>
        <w:left w:val="none" w:sz="0" w:space="0" w:color="auto"/>
        <w:bottom w:val="none" w:sz="0" w:space="0" w:color="auto"/>
        <w:right w:val="none" w:sz="0" w:space="0" w:color="auto"/>
      </w:divBdr>
    </w:div>
    <w:div w:id="979113854">
      <w:bodyDiv w:val="1"/>
      <w:marLeft w:val="0"/>
      <w:marRight w:val="0"/>
      <w:marTop w:val="0"/>
      <w:marBottom w:val="0"/>
      <w:divBdr>
        <w:top w:val="none" w:sz="0" w:space="0" w:color="auto"/>
        <w:left w:val="none" w:sz="0" w:space="0" w:color="auto"/>
        <w:bottom w:val="none" w:sz="0" w:space="0" w:color="auto"/>
        <w:right w:val="none" w:sz="0" w:space="0" w:color="auto"/>
      </w:divBdr>
    </w:div>
    <w:div w:id="981159738">
      <w:bodyDiv w:val="1"/>
      <w:marLeft w:val="0"/>
      <w:marRight w:val="0"/>
      <w:marTop w:val="0"/>
      <w:marBottom w:val="0"/>
      <w:divBdr>
        <w:top w:val="none" w:sz="0" w:space="0" w:color="auto"/>
        <w:left w:val="none" w:sz="0" w:space="0" w:color="auto"/>
        <w:bottom w:val="none" w:sz="0" w:space="0" w:color="auto"/>
        <w:right w:val="none" w:sz="0" w:space="0" w:color="auto"/>
      </w:divBdr>
    </w:div>
    <w:div w:id="984166622">
      <w:bodyDiv w:val="1"/>
      <w:marLeft w:val="0"/>
      <w:marRight w:val="0"/>
      <w:marTop w:val="0"/>
      <w:marBottom w:val="0"/>
      <w:divBdr>
        <w:top w:val="none" w:sz="0" w:space="0" w:color="auto"/>
        <w:left w:val="none" w:sz="0" w:space="0" w:color="auto"/>
        <w:bottom w:val="none" w:sz="0" w:space="0" w:color="auto"/>
        <w:right w:val="none" w:sz="0" w:space="0" w:color="auto"/>
      </w:divBdr>
    </w:div>
    <w:div w:id="989603834">
      <w:bodyDiv w:val="1"/>
      <w:marLeft w:val="0"/>
      <w:marRight w:val="0"/>
      <w:marTop w:val="0"/>
      <w:marBottom w:val="0"/>
      <w:divBdr>
        <w:top w:val="none" w:sz="0" w:space="0" w:color="auto"/>
        <w:left w:val="none" w:sz="0" w:space="0" w:color="auto"/>
        <w:bottom w:val="none" w:sz="0" w:space="0" w:color="auto"/>
        <w:right w:val="none" w:sz="0" w:space="0" w:color="auto"/>
      </w:divBdr>
    </w:div>
    <w:div w:id="995183194">
      <w:bodyDiv w:val="1"/>
      <w:marLeft w:val="0"/>
      <w:marRight w:val="0"/>
      <w:marTop w:val="0"/>
      <w:marBottom w:val="0"/>
      <w:divBdr>
        <w:top w:val="none" w:sz="0" w:space="0" w:color="auto"/>
        <w:left w:val="none" w:sz="0" w:space="0" w:color="auto"/>
        <w:bottom w:val="none" w:sz="0" w:space="0" w:color="auto"/>
        <w:right w:val="none" w:sz="0" w:space="0" w:color="auto"/>
      </w:divBdr>
    </w:div>
    <w:div w:id="997030665">
      <w:bodyDiv w:val="1"/>
      <w:marLeft w:val="0"/>
      <w:marRight w:val="0"/>
      <w:marTop w:val="0"/>
      <w:marBottom w:val="0"/>
      <w:divBdr>
        <w:top w:val="none" w:sz="0" w:space="0" w:color="auto"/>
        <w:left w:val="none" w:sz="0" w:space="0" w:color="auto"/>
        <w:bottom w:val="none" w:sz="0" w:space="0" w:color="auto"/>
        <w:right w:val="none" w:sz="0" w:space="0" w:color="auto"/>
      </w:divBdr>
    </w:div>
    <w:div w:id="1001203595">
      <w:bodyDiv w:val="1"/>
      <w:marLeft w:val="0"/>
      <w:marRight w:val="0"/>
      <w:marTop w:val="0"/>
      <w:marBottom w:val="0"/>
      <w:divBdr>
        <w:top w:val="none" w:sz="0" w:space="0" w:color="auto"/>
        <w:left w:val="none" w:sz="0" w:space="0" w:color="auto"/>
        <w:bottom w:val="none" w:sz="0" w:space="0" w:color="auto"/>
        <w:right w:val="none" w:sz="0" w:space="0" w:color="auto"/>
      </w:divBdr>
    </w:div>
    <w:div w:id="1007903864">
      <w:bodyDiv w:val="1"/>
      <w:marLeft w:val="0"/>
      <w:marRight w:val="0"/>
      <w:marTop w:val="0"/>
      <w:marBottom w:val="0"/>
      <w:divBdr>
        <w:top w:val="none" w:sz="0" w:space="0" w:color="auto"/>
        <w:left w:val="none" w:sz="0" w:space="0" w:color="auto"/>
        <w:bottom w:val="none" w:sz="0" w:space="0" w:color="auto"/>
        <w:right w:val="none" w:sz="0" w:space="0" w:color="auto"/>
      </w:divBdr>
    </w:div>
    <w:div w:id="1017463891">
      <w:bodyDiv w:val="1"/>
      <w:marLeft w:val="0"/>
      <w:marRight w:val="0"/>
      <w:marTop w:val="0"/>
      <w:marBottom w:val="0"/>
      <w:divBdr>
        <w:top w:val="none" w:sz="0" w:space="0" w:color="auto"/>
        <w:left w:val="none" w:sz="0" w:space="0" w:color="auto"/>
        <w:bottom w:val="none" w:sz="0" w:space="0" w:color="auto"/>
        <w:right w:val="none" w:sz="0" w:space="0" w:color="auto"/>
      </w:divBdr>
    </w:div>
    <w:div w:id="1023091717">
      <w:bodyDiv w:val="1"/>
      <w:marLeft w:val="0"/>
      <w:marRight w:val="0"/>
      <w:marTop w:val="0"/>
      <w:marBottom w:val="0"/>
      <w:divBdr>
        <w:top w:val="none" w:sz="0" w:space="0" w:color="auto"/>
        <w:left w:val="none" w:sz="0" w:space="0" w:color="auto"/>
        <w:bottom w:val="none" w:sz="0" w:space="0" w:color="auto"/>
        <w:right w:val="none" w:sz="0" w:space="0" w:color="auto"/>
      </w:divBdr>
    </w:div>
    <w:div w:id="1026322272">
      <w:bodyDiv w:val="1"/>
      <w:marLeft w:val="0"/>
      <w:marRight w:val="0"/>
      <w:marTop w:val="0"/>
      <w:marBottom w:val="0"/>
      <w:divBdr>
        <w:top w:val="none" w:sz="0" w:space="0" w:color="auto"/>
        <w:left w:val="none" w:sz="0" w:space="0" w:color="auto"/>
        <w:bottom w:val="none" w:sz="0" w:space="0" w:color="auto"/>
        <w:right w:val="none" w:sz="0" w:space="0" w:color="auto"/>
      </w:divBdr>
    </w:div>
    <w:div w:id="1028027847">
      <w:bodyDiv w:val="1"/>
      <w:marLeft w:val="0"/>
      <w:marRight w:val="0"/>
      <w:marTop w:val="0"/>
      <w:marBottom w:val="0"/>
      <w:divBdr>
        <w:top w:val="none" w:sz="0" w:space="0" w:color="auto"/>
        <w:left w:val="none" w:sz="0" w:space="0" w:color="auto"/>
        <w:bottom w:val="none" w:sz="0" w:space="0" w:color="auto"/>
        <w:right w:val="none" w:sz="0" w:space="0" w:color="auto"/>
      </w:divBdr>
    </w:div>
    <w:div w:id="1028800043">
      <w:bodyDiv w:val="1"/>
      <w:marLeft w:val="0"/>
      <w:marRight w:val="0"/>
      <w:marTop w:val="0"/>
      <w:marBottom w:val="0"/>
      <w:divBdr>
        <w:top w:val="none" w:sz="0" w:space="0" w:color="auto"/>
        <w:left w:val="none" w:sz="0" w:space="0" w:color="auto"/>
        <w:bottom w:val="none" w:sz="0" w:space="0" w:color="auto"/>
        <w:right w:val="none" w:sz="0" w:space="0" w:color="auto"/>
      </w:divBdr>
    </w:div>
    <w:div w:id="1034188494">
      <w:bodyDiv w:val="1"/>
      <w:marLeft w:val="0"/>
      <w:marRight w:val="0"/>
      <w:marTop w:val="0"/>
      <w:marBottom w:val="0"/>
      <w:divBdr>
        <w:top w:val="none" w:sz="0" w:space="0" w:color="auto"/>
        <w:left w:val="none" w:sz="0" w:space="0" w:color="auto"/>
        <w:bottom w:val="none" w:sz="0" w:space="0" w:color="auto"/>
        <w:right w:val="none" w:sz="0" w:space="0" w:color="auto"/>
      </w:divBdr>
    </w:div>
    <w:div w:id="1054237439">
      <w:bodyDiv w:val="1"/>
      <w:marLeft w:val="0"/>
      <w:marRight w:val="0"/>
      <w:marTop w:val="0"/>
      <w:marBottom w:val="0"/>
      <w:divBdr>
        <w:top w:val="none" w:sz="0" w:space="0" w:color="auto"/>
        <w:left w:val="none" w:sz="0" w:space="0" w:color="auto"/>
        <w:bottom w:val="none" w:sz="0" w:space="0" w:color="auto"/>
        <w:right w:val="none" w:sz="0" w:space="0" w:color="auto"/>
      </w:divBdr>
    </w:div>
    <w:div w:id="1056859035">
      <w:bodyDiv w:val="1"/>
      <w:marLeft w:val="0"/>
      <w:marRight w:val="0"/>
      <w:marTop w:val="0"/>
      <w:marBottom w:val="0"/>
      <w:divBdr>
        <w:top w:val="none" w:sz="0" w:space="0" w:color="auto"/>
        <w:left w:val="none" w:sz="0" w:space="0" w:color="auto"/>
        <w:bottom w:val="none" w:sz="0" w:space="0" w:color="auto"/>
        <w:right w:val="none" w:sz="0" w:space="0" w:color="auto"/>
      </w:divBdr>
    </w:div>
    <w:div w:id="1067535049">
      <w:bodyDiv w:val="1"/>
      <w:marLeft w:val="0"/>
      <w:marRight w:val="0"/>
      <w:marTop w:val="0"/>
      <w:marBottom w:val="0"/>
      <w:divBdr>
        <w:top w:val="none" w:sz="0" w:space="0" w:color="auto"/>
        <w:left w:val="none" w:sz="0" w:space="0" w:color="auto"/>
        <w:bottom w:val="none" w:sz="0" w:space="0" w:color="auto"/>
        <w:right w:val="none" w:sz="0" w:space="0" w:color="auto"/>
      </w:divBdr>
    </w:div>
    <w:div w:id="1071661395">
      <w:bodyDiv w:val="1"/>
      <w:marLeft w:val="0"/>
      <w:marRight w:val="0"/>
      <w:marTop w:val="0"/>
      <w:marBottom w:val="0"/>
      <w:divBdr>
        <w:top w:val="none" w:sz="0" w:space="0" w:color="auto"/>
        <w:left w:val="none" w:sz="0" w:space="0" w:color="auto"/>
        <w:bottom w:val="none" w:sz="0" w:space="0" w:color="auto"/>
        <w:right w:val="none" w:sz="0" w:space="0" w:color="auto"/>
      </w:divBdr>
    </w:div>
    <w:div w:id="1072124219">
      <w:bodyDiv w:val="1"/>
      <w:marLeft w:val="0"/>
      <w:marRight w:val="0"/>
      <w:marTop w:val="0"/>
      <w:marBottom w:val="0"/>
      <w:divBdr>
        <w:top w:val="none" w:sz="0" w:space="0" w:color="auto"/>
        <w:left w:val="none" w:sz="0" w:space="0" w:color="auto"/>
        <w:bottom w:val="none" w:sz="0" w:space="0" w:color="auto"/>
        <w:right w:val="none" w:sz="0" w:space="0" w:color="auto"/>
      </w:divBdr>
    </w:div>
    <w:div w:id="1075127124">
      <w:bodyDiv w:val="1"/>
      <w:marLeft w:val="0"/>
      <w:marRight w:val="0"/>
      <w:marTop w:val="0"/>
      <w:marBottom w:val="0"/>
      <w:divBdr>
        <w:top w:val="none" w:sz="0" w:space="0" w:color="auto"/>
        <w:left w:val="none" w:sz="0" w:space="0" w:color="auto"/>
        <w:bottom w:val="none" w:sz="0" w:space="0" w:color="auto"/>
        <w:right w:val="none" w:sz="0" w:space="0" w:color="auto"/>
      </w:divBdr>
    </w:div>
    <w:div w:id="1075394227">
      <w:bodyDiv w:val="1"/>
      <w:marLeft w:val="0"/>
      <w:marRight w:val="0"/>
      <w:marTop w:val="0"/>
      <w:marBottom w:val="0"/>
      <w:divBdr>
        <w:top w:val="none" w:sz="0" w:space="0" w:color="auto"/>
        <w:left w:val="none" w:sz="0" w:space="0" w:color="auto"/>
        <w:bottom w:val="none" w:sz="0" w:space="0" w:color="auto"/>
        <w:right w:val="none" w:sz="0" w:space="0" w:color="auto"/>
      </w:divBdr>
    </w:div>
    <w:div w:id="1077551713">
      <w:bodyDiv w:val="1"/>
      <w:marLeft w:val="0"/>
      <w:marRight w:val="0"/>
      <w:marTop w:val="0"/>
      <w:marBottom w:val="0"/>
      <w:divBdr>
        <w:top w:val="none" w:sz="0" w:space="0" w:color="auto"/>
        <w:left w:val="none" w:sz="0" w:space="0" w:color="auto"/>
        <w:bottom w:val="none" w:sz="0" w:space="0" w:color="auto"/>
        <w:right w:val="none" w:sz="0" w:space="0" w:color="auto"/>
      </w:divBdr>
    </w:div>
    <w:div w:id="1077753250">
      <w:bodyDiv w:val="1"/>
      <w:marLeft w:val="0"/>
      <w:marRight w:val="0"/>
      <w:marTop w:val="0"/>
      <w:marBottom w:val="0"/>
      <w:divBdr>
        <w:top w:val="none" w:sz="0" w:space="0" w:color="auto"/>
        <w:left w:val="none" w:sz="0" w:space="0" w:color="auto"/>
        <w:bottom w:val="none" w:sz="0" w:space="0" w:color="auto"/>
        <w:right w:val="none" w:sz="0" w:space="0" w:color="auto"/>
      </w:divBdr>
    </w:div>
    <w:div w:id="1082408918">
      <w:bodyDiv w:val="1"/>
      <w:marLeft w:val="0"/>
      <w:marRight w:val="0"/>
      <w:marTop w:val="0"/>
      <w:marBottom w:val="0"/>
      <w:divBdr>
        <w:top w:val="none" w:sz="0" w:space="0" w:color="auto"/>
        <w:left w:val="none" w:sz="0" w:space="0" w:color="auto"/>
        <w:bottom w:val="none" w:sz="0" w:space="0" w:color="auto"/>
        <w:right w:val="none" w:sz="0" w:space="0" w:color="auto"/>
      </w:divBdr>
    </w:div>
    <w:div w:id="1085882620">
      <w:bodyDiv w:val="1"/>
      <w:marLeft w:val="0"/>
      <w:marRight w:val="0"/>
      <w:marTop w:val="0"/>
      <w:marBottom w:val="0"/>
      <w:divBdr>
        <w:top w:val="none" w:sz="0" w:space="0" w:color="auto"/>
        <w:left w:val="none" w:sz="0" w:space="0" w:color="auto"/>
        <w:bottom w:val="none" w:sz="0" w:space="0" w:color="auto"/>
        <w:right w:val="none" w:sz="0" w:space="0" w:color="auto"/>
      </w:divBdr>
    </w:div>
    <w:div w:id="1089891028">
      <w:bodyDiv w:val="1"/>
      <w:marLeft w:val="0"/>
      <w:marRight w:val="0"/>
      <w:marTop w:val="0"/>
      <w:marBottom w:val="0"/>
      <w:divBdr>
        <w:top w:val="none" w:sz="0" w:space="0" w:color="auto"/>
        <w:left w:val="none" w:sz="0" w:space="0" w:color="auto"/>
        <w:bottom w:val="none" w:sz="0" w:space="0" w:color="auto"/>
        <w:right w:val="none" w:sz="0" w:space="0" w:color="auto"/>
      </w:divBdr>
    </w:div>
    <w:div w:id="1090353882">
      <w:bodyDiv w:val="1"/>
      <w:marLeft w:val="0"/>
      <w:marRight w:val="0"/>
      <w:marTop w:val="0"/>
      <w:marBottom w:val="0"/>
      <w:divBdr>
        <w:top w:val="none" w:sz="0" w:space="0" w:color="auto"/>
        <w:left w:val="none" w:sz="0" w:space="0" w:color="auto"/>
        <w:bottom w:val="none" w:sz="0" w:space="0" w:color="auto"/>
        <w:right w:val="none" w:sz="0" w:space="0" w:color="auto"/>
      </w:divBdr>
    </w:div>
    <w:div w:id="1090850431">
      <w:bodyDiv w:val="1"/>
      <w:marLeft w:val="0"/>
      <w:marRight w:val="0"/>
      <w:marTop w:val="0"/>
      <w:marBottom w:val="0"/>
      <w:divBdr>
        <w:top w:val="none" w:sz="0" w:space="0" w:color="auto"/>
        <w:left w:val="none" w:sz="0" w:space="0" w:color="auto"/>
        <w:bottom w:val="none" w:sz="0" w:space="0" w:color="auto"/>
        <w:right w:val="none" w:sz="0" w:space="0" w:color="auto"/>
      </w:divBdr>
    </w:div>
    <w:div w:id="1090856356">
      <w:bodyDiv w:val="1"/>
      <w:marLeft w:val="0"/>
      <w:marRight w:val="0"/>
      <w:marTop w:val="0"/>
      <w:marBottom w:val="0"/>
      <w:divBdr>
        <w:top w:val="none" w:sz="0" w:space="0" w:color="auto"/>
        <w:left w:val="none" w:sz="0" w:space="0" w:color="auto"/>
        <w:bottom w:val="none" w:sz="0" w:space="0" w:color="auto"/>
        <w:right w:val="none" w:sz="0" w:space="0" w:color="auto"/>
      </w:divBdr>
    </w:div>
    <w:div w:id="1091898564">
      <w:bodyDiv w:val="1"/>
      <w:marLeft w:val="0"/>
      <w:marRight w:val="0"/>
      <w:marTop w:val="0"/>
      <w:marBottom w:val="0"/>
      <w:divBdr>
        <w:top w:val="none" w:sz="0" w:space="0" w:color="auto"/>
        <w:left w:val="none" w:sz="0" w:space="0" w:color="auto"/>
        <w:bottom w:val="none" w:sz="0" w:space="0" w:color="auto"/>
        <w:right w:val="none" w:sz="0" w:space="0" w:color="auto"/>
      </w:divBdr>
    </w:div>
    <w:div w:id="1093621510">
      <w:bodyDiv w:val="1"/>
      <w:marLeft w:val="0"/>
      <w:marRight w:val="0"/>
      <w:marTop w:val="0"/>
      <w:marBottom w:val="0"/>
      <w:divBdr>
        <w:top w:val="none" w:sz="0" w:space="0" w:color="auto"/>
        <w:left w:val="none" w:sz="0" w:space="0" w:color="auto"/>
        <w:bottom w:val="none" w:sz="0" w:space="0" w:color="auto"/>
        <w:right w:val="none" w:sz="0" w:space="0" w:color="auto"/>
      </w:divBdr>
    </w:div>
    <w:div w:id="1100638241">
      <w:bodyDiv w:val="1"/>
      <w:marLeft w:val="0"/>
      <w:marRight w:val="0"/>
      <w:marTop w:val="0"/>
      <w:marBottom w:val="0"/>
      <w:divBdr>
        <w:top w:val="none" w:sz="0" w:space="0" w:color="auto"/>
        <w:left w:val="none" w:sz="0" w:space="0" w:color="auto"/>
        <w:bottom w:val="none" w:sz="0" w:space="0" w:color="auto"/>
        <w:right w:val="none" w:sz="0" w:space="0" w:color="auto"/>
      </w:divBdr>
    </w:div>
    <w:div w:id="1101754924">
      <w:bodyDiv w:val="1"/>
      <w:marLeft w:val="0"/>
      <w:marRight w:val="0"/>
      <w:marTop w:val="0"/>
      <w:marBottom w:val="0"/>
      <w:divBdr>
        <w:top w:val="none" w:sz="0" w:space="0" w:color="auto"/>
        <w:left w:val="none" w:sz="0" w:space="0" w:color="auto"/>
        <w:bottom w:val="none" w:sz="0" w:space="0" w:color="auto"/>
        <w:right w:val="none" w:sz="0" w:space="0" w:color="auto"/>
      </w:divBdr>
    </w:div>
    <w:div w:id="1104425237">
      <w:bodyDiv w:val="1"/>
      <w:marLeft w:val="0"/>
      <w:marRight w:val="0"/>
      <w:marTop w:val="0"/>
      <w:marBottom w:val="0"/>
      <w:divBdr>
        <w:top w:val="none" w:sz="0" w:space="0" w:color="auto"/>
        <w:left w:val="none" w:sz="0" w:space="0" w:color="auto"/>
        <w:bottom w:val="none" w:sz="0" w:space="0" w:color="auto"/>
        <w:right w:val="none" w:sz="0" w:space="0" w:color="auto"/>
      </w:divBdr>
    </w:div>
    <w:div w:id="1105466623">
      <w:bodyDiv w:val="1"/>
      <w:marLeft w:val="0"/>
      <w:marRight w:val="0"/>
      <w:marTop w:val="0"/>
      <w:marBottom w:val="0"/>
      <w:divBdr>
        <w:top w:val="none" w:sz="0" w:space="0" w:color="auto"/>
        <w:left w:val="none" w:sz="0" w:space="0" w:color="auto"/>
        <w:bottom w:val="none" w:sz="0" w:space="0" w:color="auto"/>
        <w:right w:val="none" w:sz="0" w:space="0" w:color="auto"/>
      </w:divBdr>
    </w:div>
    <w:div w:id="1106541401">
      <w:bodyDiv w:val="1"/>
      <w:marLeft w:val="0"/>
      <w:marRight w:val="0"/>
      <w:marTop w:val="0"/>
      <w:marBottom w:val="0"/>
      <w:divBdr>
        <w:top w:val="none" w:sz="0" w:space="0" w:color="auto"/>
        <w:left w:val="none" w:sz="0" w:space="0" w:color="auto"/>
        <w:bottom w:val="none" w:sz="0" w:space="0" w:color="auto"/>
        <w:right w:val="none" w:sz="0" w:space="0" w:color="auto"/>
      </w:divBdr>
    </w:div>
    <w:div w:id="1110667083">
      <w:bodyDiv w:val="1"/>
      <w:marLeft w:val="0"/>
      <w:marRight w:val="0"/>
      <w:marTop w:val="0"/>
      <w:marBottom w:val="0"/>
      <w:divBdr>
        <w:top w:val="none" w:sz="0" w:space="0" w:color="auto"/>
        <w:left w:val="none" w:sz="0" w:space="0" w:color="auto"/>
        <w:bottom w:val="none" w:sz="0" w:space="0" w:color="auto"/>
        <w:right w:val="none" w:sz="0" w:space="0" w:color="auto"/>
      </w:divBdr>
    </w:div>
    <w:div w:id="1112093723">
      <w:bodyDiv w:val="1"/>
      <w:marLeft w:val="0"/>
      <w:marRight w:val="0"/>
      <w:marTop w:val="0"/>
      <w:marBottom w:val="0"/>
      <w:divBdr>
        <w:top w:val="none" w:sz="0" w:space="0" w:color="auto"/>
        <w:left w:val="none" w:sz="0" w:space="0" w:color="auto"/>
        <w:bottom w:val="none" w:sz="0" w:space="0" w:color="auto"/>
        <w:right w:val="none" w:sz="0" w:space="0" w:color="auto"/>
      </w:divBdr>
    </w:div>
    <w:div w:id="1115562440">
      <w:bodyDiv w:val="1"/>
      <w:marLeft w:val="0"/>
      <w:marRight w:val="0"/>
      <w:marTop w:val="0"/>
      <w:marBottom w:val="0"/>
      <w:divBdr>
        <w:top w:val="none" w:sz="0" w:space="0" w:color="auto"/>
        <w:left w:val="none" w:sz="0" w:space="0" w:color="auto"/>
        <w:bottom w:val="none" w:sz="0" w:space="0" w:color="auto"/>
        <w:right w:val="none" w:sz="0" w:space="0" w:color="auto"/>
      </w:divBdr>
    </w:div>
    <w:div w:id="1116411820">
      <w:bodyDiv w:val="1"/>
      <w:marLeft w:val="0"/>
      <w:marRight w:val="0"/>
      <w:marTop w:val="0"/>
      <w:marBottom w:val="0"/>
      <w:divBdr>
        <w:top w:val="none" w:sz="0" w:space="0" w:color="auto"/>
        <w:left w:val="none" w:sz="0" w:space="0" w:color="auto"/>
        <w:bottom w:val="none" w:sz="0" w:space="0" w:color="auto"/>
        <w:right w:val="none" w:sz="0" w:space="0" w:color="auto"/>
      </w:divBdr>
    </w:div>
    <w:div w:id="1116481874">
      <w:bodyDiv w:val="1"/>
      <w:marLeft w:val="0"/>
      <w:marRight w:val="0"/>
      <w:marTop w:val="0"/>
      <w:marBottom w:val="0"/>
      <w:divBdr>
        <w:top w:val="none" w:sz="0" w:space="0" w:color="auto"/>
        <w:left w:val="none" w:sz="0" w:space="0" w:color="auto"/>
        <w:bottom w:val="none" w:sz="0" w:space="0" w:color="auto"/>
        <w:right w:val="none" w:sz="0" w:space="0" w:color="auto"/>
      </w:divBdr>
    </w:div>
    <w:div w:id="1121804481">
      <w:bodyDiv w:val="1"/>
      <w:marLeft w:val="0"/>
      <w:marRight w:val="0"/>
      <w:marTop w:val="0"/>
      <w:marBottom w:val="0"/>
      <w:divBdr>
        <w:top w:val="none" w:sz="0" w:space="0" w:color="auto"/>
        <w:left w:val="none" w:sz="0" w:space="0" w:color="auto"/>
        <w:bottom w:val="none" w:sz="0" w:space="0" w:color="auto"/>
        <w:right w:val="none" w:sz="0" w:space="0" w:color="auto"/>
      </w:divBdr>
    </w:div>
    <w:div w:id="1128890314">
      <w:bodyDiv w:val="1"/>
      <w:marLeft w:val="0"/>
      <w:marRight w:val="0"/>
      <w:marTop w:val="0"/>
      <w:marBottom w:val="0"/>
      <w:divBdr>
        <w:top w:val="none" w:sz="0" w:space="0" w:color="auto"/>
        <w:left w:val="none" w:sz="0" w:space="0" w:color="auto"/>
        <w:bottom w:val="none" w:sz="0" w:space="0" w:color="auto"/>
        <w:right w:val="none" w:sz="0" w:space="0" w:color="auto"/>
      </w:divBdr>
    </w:div>
    <w:div w:id="1134324478">
      <w:bodyDiv w:val="1"/>
      <w:marLeft w:val="0"/>
      <w:marRight w:val="0"/>
      <w:marTop w:val="0"/>
      <w:marBottom w:val="0"/>
      <w:divBdr>
        <w:top w:val="none" w:sz="0" w:space="0" w:color="auto"/>
        <w:left w:val="none" w:sz="0" w:space="0" w:color="auto"/>
        <w:bottom w:val="none" w:sz="0" w:space="0" w:color="auto"/>
        <w:right w:val="none" w:sz="0" w:space="0" w:color="auto"/>
      </w:divBdr>
    </w:div>
    <w:div w:id="1141658035">
      <w:bodyDiv w:val="1"/>
      <w:marLeft w:val="0"/>
      <w:marRight w:val="0"/>
      <w:marTop w:val="0"/>
      <w:marBottom w:val="0"/>
      <w:divBdr>
        <w:top w:val="none" w:sz="0" w:space="0" w:color="auto"/>
        <w:left w:val="none" w:sz="0" w:space="0" w:color="auto"/>
        <w:bottom w:val="none" w:sz="0" w:space="0" w:color="auto"/>
        <w:right w:val="none" w:sz="0" w:space="0" w:color="auto"/>
      </w:divBdr>
    </w:div>
    <w:div w:id="1144195792">
      <w:bodyDiv w:val="1"/>
      <w:marLeft w:val="0"/>
      <w:marRight w:val="0"/>
      <w:marTop w:val="0"/>
      <w:marBottom w:val="0"/>
      <w:divBdr>
        <w:top w:val="none" w:sz="0" w:space="0" w:color="auto"/>
        <w:left w:val="none" w:sz="0" w:space="0" w:color="auto"/>
        <w:bottom w:val="none" w:sz="0" w:space="0" w:color="auto"/>
        <w:right w:val="none" w:sz="0" w:space="0" w:color="auto"/>
      </w:divBdr>
    </w:div>
    <w:div w:id="1146623333">
      <w:bodyDiv w:val="1"/>
      <w:marLeft w:val="0"/>
      <w:marRight w:val="0"/>
      <w:marTop w:val="0"/>
      <w:marBottom w:val="0"/>
      <w:divBdr>
        <w:top w:val="none" w:sz="0" w:space="0" w:color="auto"/>
        <w:left w:val="none" w:sz="0" w:space="0" w:color="auto"/>
        <w:bottom w:val="none" w:sz="0" w:space="0" w:color="auto"/>
        <w:right w:val="none" w:sz="0" w:space="0" w:color="auto"/>
      </w:divBdr>
    </w:div>
    <w:div w:id="1161890516">
      <w:bodyDiv w:val="1"/>
      <w:marLeft w:val="0"/>
      <w:marRight w:val="0"/>
      <w:marTop w:val="0"/>
      <w:marBottom w:val="0"/>
      <w:divBdr>
        <w:top w:val="none" w:sz="0" w:space="0" w:color="auto"/>
        <w:left w:val="none" w:sz="0" w:space="0" w:color="auto"/>
        <w:bottom w:val="none" w:sz="0" w:space="0" w:color="auto"/>
        <w:right w:val="none" w:sz="0" w:space="0" w:color="auto"/>
      </w:divBdr>
    </w:div>
    <w:div w:id="1171682961">
      <w:bodyDiv w:val="1"/>
      <w:marLeft w:val="0"/>
      <w:marRight w:val="0"/>
      <w:marTop w:val="0"/>
      <w:marBottom w:val="0"/>
      <w:divBdr>
        <w:top w:val="none" w:sz="0" w:space="0" w:color="auto"/>
        <w:left w:val="none" w:sz="0" w:space="0" w:color="auto"/>
        <w:bottom w:val="none" w:sz="0" w:space="0" w:color="auto"/>
        <w:right w:val="none" w:sz="0" w:space="0" w:color="auto"/>
      </w:divBdr>
    </w:div>
    <w:div w:id="1176312150">
      <w:bodyDiv w:val="1"/>
      <w:marLeft w:val="0"/>
      <w:marRight w:val="0"/>
      <w:marTop w:val="0"/>
      <w:marBottom w:val="0"/>
      <w:divBdr>
        <w:top w:val="none" w:sz="0" w:space="0" w:color="auto"/>
        <w:left w:val="none" w:sz="0" w:space="0" w:color="auto"/>
        <w:bottom w:val="none" w:sz="0" w:space="0" w:color="auto"/>
        <w:right w:val="none" w:sz="0" w:space="0" w:color="auto"/>
      </w:divBdr>
    </w:div>
    <w:div w:id="1181166478">
      <w:bodyDiv w:val="1"/>
      <w:marLeft w:val="0"/>
      <w:marRight w:val="0"/>
      <w:marTop w:val="0"/>
      <w:marBottom w:val="0"/>
      <w:divBdr>
        <w:top w:val="none" w:sz="0" w:space="0" w:color="auto"/>
        <w:left w:val="none" w:sz="0" w:space="0" w:color="auto"/>
        <w:bottom w:val="none" w:sz="0" w:space="0" w:color="auto"/>
        <w:right w:val="none" w:sz="0" w:space="0" w:color="auto"/>
      </w:divBdr>
    </w:div>
    <w:div w:id="1181820817">
      <w:bodyDiv w:val="1"/>
      <w:marLeft w:val="0"/>
      <w:marRight w:val="0"/>
      <w:marTop w:val="0"/>
      <w:marBottom w:val="0"/>
      <w:divBdr>
        <w:top w:val="none" w:sz="0" w:space="0" w:color="auto"/>
        <w:left w:val="none" w:sz="0" w:space="0" w:color="auto"/>
        <w:bottom w:val="none" w:sz="0" w:space="0" w:color="auto"/>
        <w:right w:val="none" w:sz="0" w:space="0" w:color="auto"/>
      </w:divBdr>
    </w:div>
    <w:div w:id="1183933322">
      <w:bodyDiv w:val="1"/>
      <w:marLeft w:val="0"/>
      <w:marRight w:val="0"/>
      <w:marTop w:val="0"/>
      <w:marBottom w:val="0"/>
      <w:divBdr>
        <w:top w:val="none" w:sz="0" w:space="0" w:color="auto"/>
        <w:left w:val="none" w:sz="0" w:space="0" w:color="auto"/>
        <w:bottom w:val="none" w:sz="0" w:space="0" w:color="auto"/>
        <w:right w:val="none" w:sz="0" w:space="0" w:color="auto"/>
      </w:divBdr>
    </w:div>
    <w:div w:id="1184905258">
      <w:bodyDiv w:val="1"/>
      <w:marLeft w:val="0"/>
      <w:marRight w:val="0"/>
      <w:marTop w:val="0"/>
      <w:marBottom w:val="0"/>
      <w:divBdr>
        <w:top w:val="none" w:sz="0" w:space="0" w:color="auto"/>
        <w:left w:val="none" w:sz="0" w:space="0" w:color="auto"/>
        <w:bottom w:val="none" w:sz="0" w:space="0" w:color="auto"/>
        <w:right w:val="none" w:sz="0" w:space="0" w:color="auto"/>
      </w:divBdr>
    </w:div>
    <w:div w:id="1190491661">
      <w:bodyDiv w:val="1"/>
      <w:marLeft w:val="0"/>
      <w:marRight w:val="0"/>
      <w:marTop w:val="0"/>
      <w:marBottom w:val="0"/>
      <w:divBdr>
        <w:top w:val="none" w:sz="0" w:space="0" w:color="auto"/>
        <w:left w:val="none" w:sz="0" w:space="0" w:color="auto"/>
        <w:bottom w:val="none" w:sz="0" w:space="0" w:color="auto"/>
        <w:right w:val="none" w:sz="0" w:space="0" w:color="auto"/>
      </w:divBdr>
    </w:div>
    <w:div w:id="1197503809">
      <w:bodyDiv w:val="1"/>
      <w:marLeft w:val="0"/>
      <w:marRight w:val="0"/>
      <w:marTop w:val="0"/>
      <w:marBottom w:val="0"/>
      <w:divBdr>
        <w:top w:val="none" w:sz="0" w:space="0" w:color="auto"/>
        <w:left w:val="none" w:sz="0" w:space="0" w:color="auto"/>
        <w:bottom w:val="none" w:sz="0" w:space="0" w:color="auto"/>
        <w:right w:val="none" w:sz="0" w:space="0" w:color="auto"/>
      </w:divBdr>
    </w:div>
    <w:div w:id="1199705898">
      <w:bodyDiv w:val="1"/>
      <w:marLeft w:val="0"/>
      <w:marRight w:val="0"/>
      <w:marTop w:val="0"/>
      <w:marBottom w:val="0"/>
      <w:divBdr>
        <w:top w:val="none" w:sz="0" w:space="0" w:color="auto"/>
        <w:left w:val="none" w:sz="0" w:space="0" w:color="auto"/>
        <w:bottom w:val="none" w:sz="0" w:space="0" w:color="auto"/>
        <w:right w:val="none" w:sz="0" w:space="0" w:color="auto"/>
      </w:divBdr>
    </w:div>
    <w:div w:id="1200124224">
      <w:bodyDiv w:val="1"/>
      <w:marLeft w:val="0"/>
      <w:marRight w:val="0"/>
      <w:marTop w:val="0"/>
      <w:marBottom w:val="0"/>
      <w:divBdr>
        <w:top w:val="none" w:sz="0" w:space="0" w:color="auto"/>
        <w:left w:val="none" w:sz="0" w:space="0" w:color="auto"/>
        <w:bottom w:val="none" w:sz="0" w:space="0" w:color="auto"/>
        <w:right w:val="none" w:sz="0" w:space="0" w:color="auto"/>
      </w:divBdr>
    </w:div>
    <w:div w:id="1207181064">
      <w:bodyDiv w:val="1"/>
      <w:marLeft w:val="0"/>
      <w:marRight w:val="0"/>
      <w:marTop w:val="0"/>
      <w:marBottom w:val="0"/>
      <w:divBdr>
        <w:top w:val="none" w:sz="0" w:space="0" w:color="auto"/>
        <w:left w:val="none" w:sz="0" w:space="0" w:color="auto"/>
        <w:bottom w:val="none" w:sz="0" w:space="0" w:color="auto"/>
        <w:right w:val="none" w:sz="0" w:space="0" w:color="auto"/>
      </w:divBdr>
    </w:div>
    <w:div w:id="1213927046">
      <w:bodyDiv w:val="1"/>
      <w:marLeft w:val="0"/>
      <w:marRight w:val="0"/>
      <w:marTop w:val="0"/>
      <w:marBottom w:val="0"/>
      <w:divBdr>
        <w:top w:val="none" w:sz="0" w:space="0" w:color="auto"/>
        <w:left w:val="none" w:sz="0" w:space="0" w:color="auto"/>
        <w:bottom w:val="none" w:sz="0" w:space="0" w:color="auto"/>
        <w:right w:val="none" w:sz="0" w:space="0" w:color="auto"/>
      </w:divBdr>
    </w:div>
    <w:div w:id="1222983351">
      <w:bodyDiv w:val="1"/>
      <w:marLeft w:val="0"/>
      <w:marRight w:val="0"/>
      <w:marTop w:val="0"/>
      <w:marBottom w:val="0"/>
      <w:divBdr>
        <w:top w:val="none" w:sz="0" w:space="0" w:color="auto"/>
        <w:left w:val="none" w:sz="0" w:space="0" w:color="auto"/>
        <w:bottom w:val="none" w:sz="0" w:space="0" w:color="auto"/>
        <w:right w:val="none" w:sz="0" w:space="0" w:color="auto"/>
      </w:divBdr>
    </w:div>
    <w:div w:id="1225291558">
      <w:bodyDiv w:val="1"/>
      <w:marLeft w:val="0"/>
      <w:marRight w:val="0"/>
      <w:marTop w:val="0"/>
      <w:marBottom w:val="0"/>
      <w:divBdr>
        <w:top w:val="none" w:sz="0" w:space="0" w:color="auto"/>
        <w:left w:val="none" w:sz="0" w:space="0" w:color="auto"/>
        <w:bottom w:val="none" w:sz="0" w:space="0" w:color="auto"/>
        <w:right w:val="none" w:sz="0" w:space="0" w:color="auto"/>
      </w:divBdr>
    </w:div>
    <w:div w:id="1227454912">
      <w:bodyDiv w:val="1"/>
      <w:marLeft w:val="0"/>
      <w:marRight w:val="0"/>
      <w:marTop w:val="0"/>
      <w:marBottom w:val="0"/>
      <w:divBdr>
        <w:top w:val="none" w:sz="0" w:space="0" w:color="auto"/>
        <w:left w:val="none" w:sz="0" w:space="0" w:color="auto"/>
        <w:bottom w:val="none" w:sz="0" w:space="0" w:color="auto"/>
        <w:right w:val="none" w:sz="0" w:space="0" w:color="auto"/>
      </w:divBdr>
    </w:div>
    <w:div w:id="1230770536">
      <w:bodyDiv w:val="1"/>
      <w:marLeft w:val="0"/>
      <w:marRight w:val="0"/>
      <w:marTop w:val="0"/>
      <w:marBottom w:val="0"/>
      <w:divBdr>
        <w:top w:val="none" w:sz="0" w:space="0" w:color="auto"/>
        <w:left w:val="none" w:sz="0" w:space="0" w:color="auto"/>
        <w:bottom w:val="none" w:sz="0" w:space="0" w:color="auto"/>
        <w:right w:val="none" w:sz="0" w:space="0" w:color="auto"/>
      </w:divBdr>
    </w:div>
    <w:div w:id="1231887724">
      <w:bodyDiv w:val="1"/>
      <w:marLeft w:val="0"/>
      <w:marRight w:val="0"/>
      <w:marTop w:val="0"/>
      <w:marBottom w:val="0"/>
      <w:divBdr>
        <w:top w:val="none" w:sz="0" w:space="0" w:color="auto"/>
        <w:left w:val="none" w:sz="0" w:space="0" w:color="auto"/>
        <w:bottom w:val="none" w:sz="0" w:space="0" w:color="auto"/>
        <w:right w:val="none" w:sz="0" w:space="0" w:color="auto"/>
      </w:divBdr>
    </w:div>
    <w:div w:id="1235698406">
      <w:bodyDiv w:val="1"/>
      <w:marLeft w:val="0"/>
      <w:marRight w:val="0"/>
      <w:marTop w:val="0"/>
      <w:marBottom w:val="0"/>
      <w:divBdr>
        <w:top w:val="none" w:sz="0" w:space="0" w:color="auto"/>
        <w:left w:val="none" w:sz="0" w:space="0" w:color="auto"/>
        <w:bottom w:val="none" w:sz="0" w:space="0" w:color="auto"/>
        <w:right w:val="none" w:sz="0" w:space="0" w:color="auto"/>
      </w:divBdr>
    </w:div>
    <w:div w:id="1236554206">
      <w:bodyDiv w:val="1"/>
      <w:marLeft w:val="0"/>
      <w:marRight w:val="0"/>
      <w:marTop w:val="0"/>
      <w:marBottom w:val="0"/>
      <w:divBdr>
        <w:top w:val="none" w:sz="0" w:space="0" w:color="auto"/>
        <w:left w:val="none" w:sz="0" w:space="0" w:color="auto"/>
        <w:bottom w:val="none" w:sz="0" w:space="0" w:color="auto"/>
        <w:right w:val="none" w:sz="0" w:space="0" w:color="auto"/>
      </w:divBdr>
    </w:div>
    <w:div w:id="1238318222">
      <w:bodyDiv w:val="1"/>
      <w:marLeft w:val="0"/>
      <w:marRight w:val="0"/>
      <w:marTop w:val="0"/>
      <w:marBottom w:val="0"/>
      <w:divBdr>
        <w:top w:val="none" w:sz="0" w:space="0" w:color="auto"/>
        <w:left w:val="none" w:sz="0" w:space="0" w:color="auto"/>
        <w:bottom w:val="none" w:sz="0" w:space="0" w:color="auto"/>
        <w:right w:val="none" w:sz="0" w:space="0" w:color="auto"/>
      </w:divBdr>
    </w:div>
    <w:div w:id="1241863784">
      <w:bodyDiv w:val="1"/>
      <w:marLeft w:val="0"/>
      <w:marRight w:val="0"/>
      <w:marTop w:val="0"/>
      <w:marBottom w:val="0"/>
      <w:divBdr>
        <w:top w:val="none" w:sz="0" w:space="0" w:color="auto"/>
        <w:left w:val="none" w:sz="0" w:space="0" w:color="auto"/>
        <w:bottom w:val="none" w:sz="0" w:space="0" w:color="auto"/>
        <w:right w:val="none" w:sz="0" w:space="0" w:color="auto"/>
      </w:divBdr>
    </w:div>
    <w:div w:id="1246957805">
      <w:bodyDiv w:val="1"/>
      <w:marLeft w:val="0"/>
      <w:marRight w:val="0"/>
      <w:marTop w:val="0"/>
      <w:marBottom w:val="0"/>
      <w:divBdr>
        <w:top w:val="none" w:sz="0" w:space="0" w:color="auto"/>
        <w:left w:val="none" w:sz="0" w:space="0" w:color="auto"/>
        <w:bottom w:val="none" w:sz="0" w:space="0" w:color="auto"/>
        <w:right w:val="none" w:sz="0" w:space="0" w:color="auto"/>
      </w:divBdr>
    </w:div>
    <w:div w:id="1251740412">
      <w:bodyDiv w:val="1"/>
      <w:marLeft w:val="0"/>
      <w:marRight w:val="0"/>
      <w:marTop w:val="0"/>
      <w:marBottom w:val="0"/>
      <w:divBdr>
        <w:top w:val="none" w:sz="0" w:space="0" w:color="auto"/>
        <w:left w:val="none" w:sz="0" w:space="0" w:color="auto"/>
        <w:bottom w:val="none" w:sz="0" w:space="0" w:color="auto"/>
        <w:right w:val="none" w:sz="0" w:space="0" w:color="auto"/>
      </w:divBdr>
    </w:div>
    <w:div w:id="1255090216">
      <w:bodyDiv w:val="1"/>
      <w:marLeft w:val="0"/>
      <w:marRight w:val="0"/>
      <w:marTop w:val="0"/>
      <w:marBottom w:val="0"/>
      <w:divBdr>
        <w:top w:val="none" w:sz="0" w:space="0" w:color="auto"/>
        <w:left w:val="none" w:sz="0" w:space="0" w:color="auto"/>
        <w:bottom w:val="none" w:sz="0" w:space="0" w:color="auto"/>
        <w:right w:val="none" w:sz="0" w:space="0" w:color="auto"/>
      </w:divBdr>
    </w:div>
    <w:div w:id="1266232394">
      <w:bodyDiv w:val="1"/>
      <w:marLeft w:val="0"/>
      <w:marRight w:val="0"/>
      <w:marTop w:val="0"/>
      <w:marBottom w:val="0"/>
      <w:divBdr>
        <w:top w:val="none" w:sz="0" w:space="0" w:color="auto"/>
        <w:left w:val="none" w:sz="0" w:space="0" w:color="auto"/>
        <w:bottom w:val="none" w:sz="0" w:space="0" w:color="auto"/>
        <w:right w:val="none" w:sz="0" w:space="0" w:color="auto"/>
      </w:divBdr>
    </w:div>
    <w:div w:id="1279141506">
      <w:bodyDiv w:val="1"/>
      <w:marLeft w:val="0"/>
      <w:marRight w:val="0"/>
      <w:marTop w:val="0"/>
      <w:marBottom w:val="0"/>
      <w:divBdr>
        <w:top w:val="none" w:sz="0" w:space="0" w:color="auto"/>
        <w:left w:val="none" w:sz="0" w:space="0" w:color="auto"/>
        <w:bottom w:val="none" w:sz="0" w:space="0" w:color="auto"/>
        <w:right w:val="none" w:sz="0" w:space="0" w:color="auto"/>
      </w:divBdr>
    </w:div>
    <w:div w:id="1279680832">
      <w:bodyDiv w:val="1"/>
      <w:marLeft w:val="0"/>
      <w:marRight w:val="0"/>
      <w:marTop w:val="0"/>
      <w:marBottom w:val="0"/>
      <w:divBdr>
        <w:top w:val="none" w:sz="0" w:space="0" w:color="auto"/>
        <w:left w:val="none" w:sz="0" w:space="0" w:color="auto"/>
        <w:bottom w:val="none" w:sz="0" w:space="0" w:color="auto"/>
        <w:right w:val="none" w:sz="0" w:space="0" w:color="auto"/>
      </w:divBdr>
    </w:div>
    <w:div w:id="1283540292">
      <w:bodyDiv w:val="1"/>
      <w:marLeft w:val="0"/>
      <w:marRight w:val="0"/>
      <w:marTop w:val="0"/>
      <w:marBottom w:val="0"/>
      <w:divBdr>
        <w:top w:val="none" w:sz="0" w:space="0" w:color="auto"/>
        <w:left w:val="none" w:sz="0" w:space="0" w:color="auto"/>
        <w:bottom w:val="none" w:sz="0" w:space="0" w:color="auto"/>
        <w:right w:val="none" w:sz="0" w:space="0" w:color="auto"/>
      </w:divBdr>
    </w:div>
    <w:div w:id="1285500262">
      <w:bodyDiv w:val="1"/>
      <w:marLeft w:val="0"/>
      <w:marRight w:val="0"/>
      <w:marTop w:val="0"/>
      <w:marBottom w:val="0"/>
      <w:divBdr>
        <w:top w:val="none" w:sz="0" w:space="0" w:color="auto"/>
        <w:left w:val="none" w:sz="0" w:space="0" w:color="auto"/>
        <w:bottom w:val="none" w:sz="0" w:space="0" w:color="auto"/>
        <w:right w:val="none" w:sz="0" w:space="0" w:color="auto"/>
      </w:divBdr>
    </w:div>
    <w:div w:id="1291016204">
      <w:bodyDiv w:val="1"/>
      <w:marLeft w:val="0"/>
      <w:marRight w:val="0"/>
      <w:marTop w:val="0"/>
      <w:marBottom w:val="0"/>
      <w:divBdr>
        <w:top w:val="none" w:sz="0" w:space="0" w:color="auto"/>
        <w:left w:val="none" w:sz="0" w:space="0" w:color="auto"/>
        <w:bottom w:val="none" w:sz="0" w:space="0" w:color="auto"/>
        <w:right w:val="none" w:sz="0" w:space="0" w:color="auto"/>
      </w:divBdr>
    </w:div>
    <w:div w:id="1307012161">
      <w:bodyDiv w:val="1"/>
      <w:marLeft w:val="0"/>
      <w:marRight w:val="0"/>
      <w:marTop w:val="0"/>
      <w:marBottom w:val="0"/>
      <w:divBdr>
        <w:top w:val="none" w:sz="0" w:space="0" w:color="auto"/>
        <w:left w:val="none" w:sz="0" w:space="0" w:color="auto"/>
        <w:bottom w:val="none" w:sz="0" w:space="0" w:color="auto"/>
        <w:right w:val="none" w:sz="0" w:space="0" w:color="auto"/>
      </w:divBdr>
    </w:div>
    <w:div w:id="1307279104">
      <w:bodyDiv w:val="1"/>
      <w:marLeft w:val="0"/>
      <w:marRight w:val="0"/>
      <w:marTop w:val="0"/>
      <w:marBottom w:val="0"/>
      <w:divBdr>
        <w:top w:val="none" w:sz="0" w:space="0" w:color="auto"/>
        <w:left w:val="none" w:sz="0" w:space="0" w:color="auto"/>
        <w:bottom w:val="none" w:sz="0" w:space="0" w:color="auto"/>
        <w:right w:val="none" w:sz="0" w:space="0" w:color="auto"/>
      </w:divBdr>
    </w:div>
    <w:div w:id="1308391816">
      <w:bodyDiv w:val="1"/>
      <w:marLeft w:val="0"/>
      <w:marRight w:val="0"/>
      <w:marTop w:val="0"/>
      <w:marBottom w:val="0"/>
      <w:divBdr>
        <w:top w:val="none" w:sz="0" w:space="0" w:color="auto"/>
        <w:left w:val="none" w:sz="0" w:space="0" w:color="auto"/>
        <w:bottom w:val="none" w:sz="0" w:space="0" w:color="auto"/>
        <w:right w:val="none" w:sz="0" w:space="0" w:color="auto"/>
      </w:divBdr>
    </w:div>
    <w:div w:id="1318804674">
      <w:bodyDiv w:val="1"/>
      <w:marLeft w:val="0"/>
      <w:marRight w:val="0"/>
      <w:marTop w:val="0"/>
      <w:marBottom w:val="0"/>
      <w:divBdr>
        <w:top w:val="none" w:sz="0" w:space="0" w:color="auto"/>
        <w:left w:val="none" w:sz="0" w:space="0" w:color="auto"/>
        <w:bottom w:val="none" w:sz="0" w:space="0" w:color="auto"/>
        <w:right w:val="none" w:sz="0" w:space="0" w:color="auto"/>
      </w:divBdr>
    </w:div>
    <w:div w:id="1326012907">
      <w:bodyDiv w:val="1"/>
      <w:marLeft w:val="0"/>
      <w:marRight w:val="0"/>
      <w:marTop w:val="0"/>
      <w:marBottom w:val="0"/>
      <w:divBdr>
        <w:top w:val="none" w:sz="0" w:space="0" w:color="auto"/>
        <w:left w:val="none" w:sz="0" w:space="0" w:color="auto"/>
        <w:bottom w:val="none" w:sz="0" w:space="0" w:color="auto"/>
        <w:right w:val="none" w:sz="0" w:space="0" w:color="auto"/>
      </w:divBdr>
    </w:div>
    <w:div w:id="1327245708">
      <w:bodyDiv w:val="1"/>
      <w:marLeft w:val="0"/>
      <w:marRight w:val="0"/>
      <w:marTop w:val="0"/>
      <w:marBottom w:val="0"/>
      <w:divBdr>
        <w:top w:val="none" w:sz="0" w:space="0" w:color="auto"/>
        <w:left w:val="none" w:sz="0" w:space="0" w:color="auto"/>
        <w:bottom w:val="none" w:sz="0" w:space="0" w:color="auto"/>
        <w:right w:val="none" w:sz="0" w:space="0" w:color="auto"/>
      </w:divBdr>
    </w:div>
    <w:div w:id="1329214191">
      <w:bodyDiv w:val="1"/>
      <w:marLeft w:val="0"/>
      <w:marRight w:val="0"/>
      <w:marTop w:val="0"/>
      <w:marBottom w:val="0"/>
      <w:divBdr>
        <w:top w:val="none" w:sz="0" w:space="0" w:color="auto"/>
        <w:left w:val="none" w:sz="0" w:space="0" w:color="auto"/>
        <w:bottom w:val="none" w:sz="0" w:space="0" w:color="auto"/>
        <w:right w:val="none" w:sz="0" w:space="0" w:color="auto"/>
      </w:divBdr>
    </w:div>
    <w:div w:id="1330406658">
      <w:bodyDiv w:val="1"/>
      <w:marLeft w:val="0"/>
      <w:marRight w:val="0"/>
      <w:marTop w:val="0"/>
      <w:marBottom w:val="0"/>
      <w:divBdr>
        <w:top w:val="none" w:sz="0" w:space="0" w:color="auto"/>
        <w:left w:val="none" w:sz="0" w:space="0" w:color="auto"/>
        <w:bottom w:val="none" w:sz="0" w:space="0" w:color="auto"/>
        <w:right w:val="none" w:sz="0" w:space="0" w:color="auto"/>
      </w:divBdr>
    </w:div>
    <w:div w:id="1336152683">
      <w:bodyDiv w:val="1"/>
      <w:marLeft w:val="0"/>
      <w:marRight w:val="0"/>
      <w:marTop w:val="0"/>
      <w:marBottom w:val="0"/>
      <w:divBdr>
        <w:top w:val="none" w:sz="0" w:space="0" w:color="auto"/>
        <w:left w:val="none" w:sz="0" w:space="0" w:color="auto"/>
        <w:bottom w:val="none" w:sz="0" w:space="0" w:color="auto"/>
        <w:right w:val="none" w:sz="0" w:space="0" w:color="auto"/>
      </w:divBdr>
    </w:div>
    <w:div w:id="1336231241">
      <w:bodyDiv w:val="1"/>
      <w:marLeft w:val="0"/>
      <w:marRight w:val="0"/>
      <w:marTop w:val="0"/>
      <w:marBottom w:val="0"/>
      <w:divBdr>
        <w:top w:val="none" w:sz="0" w:space="0" w:color="auto"/>
        <w:left w:val="none" w:sz="0" w:space="0" w:color="auto"/>
        <w:bottom w:val="none" w:sz="0" w:space="0" w:color="auto"/>
        <w:right w:val="none" w:sz="0" w:space="0" w:color="auto"/>
      </w:divBdr>
    </w:div>
    <w:div w:id="1338191396">
      <w:bodyDiv w:val="1"/>
      <w:marLeft w:val="0"/>
      <w:marRight w:val="0"/>
      <w:marTop w:val="0"/>
      <w:marBottom w:val="0"/>
      <w:divBdr>
        <w:top w:val="none" w:sz="0" w:space="0" w:color="auto"/>
        <w:left w:val="none" w:sz="0" w:space="0" w:color="auto"/>
        <w:bottom w:val="none" w:sz="0" w:space="0" w:color="auto"/>
        <w:right w:val="none" w:sz="0" w:space="0" w:color="auto"/>
      </w:divBdr>
    </w:div>
    <w:div w:id="1339773262">
      <w:bodyDiv w:val="1"/>
      <w:marLeft w:val="0"/>
      <w:marRight w:val="0"/>
      <w:marTop w:val="0"/>
      <w:marBottom w:val="0"/>
      <w:divBdr>
        <w:top w:val="none" w:sz="0" w:space="0" w:color="auto"/>
        <w:left w:val="none" w:sz="0" w:space="0" w:color="auto"/>
        <w:bottom w:val="none" w:sz="0" w:space="0" w:color="auto"/>
        <w:right w:val="none" w:sz="0" w:space="0" w:color="auto"/>
      </w:divBdr>
    </w:div>
    <w:div w:id="1342784120">
      <w:bodyDiv w:val="1"/>
      <w:marLeft w:val="0"/>
      <w:marRight w:val="0"/>
      <w:marTop w:val="0"/>
      <w:marBottom w:val="0"/>
      <w:divBdr>
        <w:top w:val="none" w:sz="0" w:space="0" w:color="auto"/>
        <w:left w:val="none" w:sz="0" w:space="0" w:color="auto"/>
        <w:bottom w:val="none" w:sz="0" w:space="0" w:color="auto"/>
        <w:right w:val="none" w:sz="0" w:space="0" w:color="auto"/>
      </w:divBdr>
    </w:div>
    <w:div w:id="1343817517">
      <w:bodyDiv w:val="1"/>
      <w:marLeft w:val="0"/>
      <w:marRight w:val="0"/>
      <w:marTop w:val="0"/>
      <w:marBottom w:val="0"/>
      <w:divBdr>
        <w:top w:val="none" w:sz="0" w:space="0" w:color="auto"/>
        <w:left w:val="none" w:sz="0" w:space="0" w:color="auto"/>
        <w:bottom w:val="none" w:sz="0" w:space="0" w:color="auto"/>
        <w:right w:val="none" w:sz="0" w:space="0" w:color="auto"/>
      </w:divBdr>
    </w:div>
    <w:div w:id="1344473021">
      <w:bodyDiv w:val="1"/>
      <w:marLeft w:val="0"/>
      <w:marRight w:val="0"/>
      <w:marTop w:val="0"/>
      <w:marBottom w:val="0"/>
      <w:divBdr>
        <w:top w:val="none" w:sz="0" w:space="0" w:color="auto"/>
        <w:left w:val="none" w:sz="0" w:space="0" w:color="auto"/>
        <w:bottom w:val="none" w:sz="0" w:space="0" w:color="auto"/>
        <w:right w:val="none" w:sz="0" w:space="0" w:color="auto"/>
      </w:divBdr>
    </w:div>
    <w:div w:id="1349017150">
      <w:bodyDiv w:val="1"/>
      <w:marLeft w:val="0"/>
      <w:marRight w:val="0"/>
      <w:marTop w:val="0"/>
      <w:marBottom w:val="0"/>
      <w:divBdr>
        <w:top w:val="none" w:sz="0" w:space="0" w:color="auto"/>
        <w:left w:val="none" w:sz="0" w:space="0" w:color="auto"/>
        <w:bottom w:val="none" w:sz="0" w:space="0" w:color="auto"/>
        <w:right w:val="none" w:sz="0" w:space="0" w:color="auto"/>
      </w:divBdr>
    </w:div>
    <w:div w:id="1349022175">
      <w:bodyDiv w:val="1"/>
      <w:marLeft w:val="0"/>
      <w:marRight w:val="0"/>
      <w:marTop w:val="0"/>
      <w:marBottom w:val="0"/>
      <w:divBdr>
        <w:top w:val="none" w:sz="0" w:space="0" w:color="auto"/>
        <w:left w:val="none" w:sz="0" w:space="0" w:color="auto"/>
        <w:bottom w:val="none" w:sz="0" w:space="0" w:color="auto"/>
        <w:right w:val="none" w:sz="0" w:space="0" w:color="auto"/>
      </w:divBdr>
    </w:div>
    <w:div w:id="1352607655">
      <w:bodyDiv w:val="1"/>
      <w:marLeft w:val="0"/>
      <w:marRight w:val="0"/>
      <w:marTop w:val="0"/>
      <w:marBottom w:val="0"/>
      <w:divBdr>
        <w:top w:val="none" w:sz="0" w:space="0" w:color="auto"/>
        <w:left w:val="none" w:sz="0" w:space="0" w:color="auto"/>
        <w:bottom w:val="none" w:sz="0" w:space="0" w:color="auto"/>
        <w:right w:val="none" w:sz="0" w:space="0" w:color="auto"/>
      </w:divBdr>
    </w:div>
    <w:div w:id="1353414561">
      <w:bodyDiv w:val="1"/>
      <w:marLeft w:val="0"/>
      <w:marRight w:val="0"/>
      <w:marTop w:val="0"/>
      <w:marBottom w:val="0"/>
      <w:divBdr>
        <w:top w:val="none" w:sz="0" w:space="0" w:color="auto"/>
        <w:left w:val="none" w:sz="0" w:space="0" w:color="auto"/>
        <w:bottom w:val="none" w:sz="0" w:space="0" w:color="auto"/>
        <w:right w:val="none" w:sz="0" w:space="0" w:color="auto"/>
      </w:divBdr>
    </w:div>
    <w:div w:id="1355032608">
      <w:bodyDiv w:val="1"/>
      <w:marLeft w:val="0"/>
      <w:marRight w:val="0"/>
      <w:marTop w:val="0"/>
      <w:marBottom w:val="0"/>
      <w:divBdr>
        <w:top w:val="none" w:sz="0" w:space="0" w:color="auto"/>
        <w:left w:val="none" w:sz="0" w:space="0" w:color="auto"/>
        <w:bottom w:val="none" w:sz="0" w:space="0" w:color="auto"/>
        <w:right w:val="none" w:sz="0" w:space="0" w:color="auto"/>
      </w:divBdr>
    </w:div>
    <w:div w:id="1355185861">
      <w:bodyDiv w:val="1"/>
      <w:marLeft w:val="0"/>
      <w:marRight w:val="0"/>
      <w:marTop w:val="0"/>
      <w:marBottom w:val="0"/>
      <w:divBdr>
        <w:top w:val="none" w:sz="0" w:space="0" w:color="auto"/>
        <w:left w:val="none" w:sz="0" w:space="0" w:color="auto"/>
        <w:bottom w:val="none" w:sz="0" w:space="0" w:color="auto"/>
        <w:right w:val="none" w:sz="0" w:space="0" w:color="auto"/>
      </w:divBdr>
    </w:div>
    <w:div w:id="1357383991">
      <w:bodyDiv w:val="1"/>
      <w:marLeft w:val="0"/>
      <w:marRight w:val="0"/>
      <w:marTop w:val="0"/>
      <w:marBottom w:val="0"/>
      <w:divBdr>
        <w:top w:val="none" w:sz="0" w:space="0" w:color="auto"/>
        <w:left w:val="none" w:sz="0" w:space="0" w:color="auto"/>
        <w:bottom w:val="none" w:sz="0" w:space="0" w:color="auto"/>
        <w:right w:val="none" w:sz="0" w:space="0" w:color="auto"/>
      </w:divBdr>
    </w:div>
    <w:div w:id="1370840329">
      <w:bodyDiv w:val="1"/>
      <w:marLeft w:val="0"/>
      <w:marRight w:val="0"/>
      <w:marTop w:val="0"/>
      <w:marBottom w:val="0"/>
      <w:divBdr>
        <w:top w:val="none" w:sz="0" w:space="0" w:color="auto"/>
        <w:left w:val="none" w:sz="0" w:space="0" w:color="auto"/>
        <w:bottom w:val="none" w:sz="0" w:space="0" w:color="auto"/>
        <w:right w:val="none" w:sz="0" w:space="0" w:color="auto"/>
      </w:divBdr>
    </w:div>
    <w:div w:id="1374962326">
      <w:bodyDiv w:val="1"/>
      <w:marLeft w:val="0"/>
      <w:marRight w:val="0"/>
      <w:marTop w:val="0"/>
      <w:marBottom w:val="0"/>
      <w:divBdr>
        <w:top w:val="none" w:sz="0" w:space="0" w:color="auto"/>
        <w:left w:val="none" w:sz="0" w:space="0" w:color="auto"/>
        <w:bottom w:val="none" w:sz="0" w:space="0" w:color="auto"/>
        <w:right w:val="none" w:sz="0" w:space="0" w:color="auto"/>
      </w:divBdr>
    </w:div>
    <w:div w:id="1376153389">
      <w:bodyDiv w:val="1"/>
      <w:marLeft w:val="0"/>
      <w:marRight w:val="0"/>
      <w:marTop w:val="0"/>
      <w:marBottom w:val="0"/>
      <w:divBdr>
        <w:top w:val="none" w:sz="0" w:space="0" w:color="auto"/>
        <w:left w:val="none" w:sz="0" w:space="0" w:color="auto"/>
        <w:bottom w:val="none" w:sz="0" w:space="0" w:color="auto"/>
        <w:right w:val="none" w:sz="0" w:space="0" w:color="auto"/>
      </w:divBdr>
    </w:div>
    <w:div w:id="1378359047">
      <w:bodyDiv w:val="1"/>
      <w:marLeft w:val="0"/>
      <w:marRight w:val="0"/>
      <w:marTop w:val="0"/>
      <w:marBottom w:val="0"/>
      <w:divBdr>
        <w:top w:val="none" w:sz="0" w:space="0" w:color="auto"/>
        <w:left w:val="none" w:sz="0" w:space="0" w:color="auto"/>
        <w:bottom w:val="none" w:sz="0" w:space="0" w:color="auto"/>
        <w:right w:val="none" w:sz="0" w:space="0" w:color="auto"/>
      </w:divBdr>
    </w:div>
    <w:div w:id="1380281813">
      <w:bodyDiv w:val="1"/>
      <w:marLeft w:val="0"/>
      <w:marRight w:val="0"/>
      <w:marTop w:val="0"/>
      <w:marBottom w:val="0"/>
      <w:divBdr>
        <w:top w:val="none" w:sz="0" w:space="0" w:color="auto"/>
        <w:left w:val="none" w:sz="0" w:space="0" w:color="auto"/>
        <w:bottom w:val="none" w:sz="0" w:space="0" w:color="auto"/>
        <w:right w:val="none" w:sz="0" w:space="0" w:color="auto"/>
      </w:divBdr>
    </w:div>
    <w:div w:id="1381635813">
      <w:bodyDiv w:val="1"/>
      <w:marLeft w:val="0"/>
      <w:marRight w:val="0"/>
      <w:marTop w:val="0"/>
      <w:marBottom w:val="0"/>
      <w:divBdr>
        <w:top w:val="none" w:sz="0" w:space="0" w:color="auto"/>
        <w:left w:val="none" w:sz="0" w:space="0" w:color="auto"/>
        <w:bottom w:val="none" w:sz="0" w:space="0" w:color="auto"/>
        <w:right w:val="none" w:sz="0" w:space="0" w:color="auto"/>
      </w:divBdr>
    </w:div>
    <w:div w:id="1382361202">
      <w:bodyDiv w:val="1"/>
      <w:marLeft w:val="0"/>
      <w:marRight w:val="0"/>
      <w:marTop w:val="0"/>
      <w:marBottom w:val="0"/>
      <w:divBdr>
        <w:top w:val="none" w:sz="0" w:space="0" w:color="auto"/>
        <w:left w:val="none" w:sz="0" w:space="0" w:color="auto"/>
        <w:bottom w:val="none" w:sz="0" w:space="0" w:color="auto"/>
        <w:right w:val="none" w:sz="0" w:space="0" w:color="auto"/>
      </w:divBdr>
    </w:div>
    <w:div w:id="1392197092">
      <w:bodyDiv w:val="1"/>
      <w:marLeft w:val="0"/>
      <w:marRight w:val="0"/>
      <w:marTop w:val="0"/>
      <w:marBottom w:val="0"/>
      <w:divBdr>
        <w:top w:val="none" w:sz="0" w:space="0" w:color="auto"/>
        <w:left w:val="none" w:sz="0" w:space="0" w:color="auto"/>
        <w:bottom w:val="none" w:sz="0" w:space="0" w:color="auto"/>
        <w:right w:val="none" w:sz="0" w:space="0" w:color="auto"/>
      </w:divBdr>
    </w:div>
    <w:div w:id="1392458896">
      <w:bodyDiv w:val="1"/>
      <w:marLeft w:val="0"/>
      <w:marRight w:val="0"/>
      <w:marTop w:val="0"/>
      <w:marBottom w:val="0"/>
      <w:divBdr>
        <w:top w:val="none" w:sz="0" w:space="0" w:color="auto"/>
        <w:left w:val="none" w:sz="0" w:space="0" w:color="auto"/>
        <w:bottom w:val="none" w:sz="0" w:space="0" w:color="auto"/>
        <w:right w:val="none" w:sz="0" w:space="0" w:color="auto"/>
      </w:divBdr>
    </w:div>
    <w:div w:id="1393623987">
      <w:bodyDiv w:val="1"/>
      <w:marLeft w:val="0"/>
      <w:marRight w:val="0"/>
      <w:marTop w:val="0"/>
      <w:marBottom w:val="0"/>
      <w:divBdr>
        <w:top w:val="none" w:sz="0" w:space="0" w:color="auto"/>
        <w:left w:val="none" w:sz="0" w:space="0" w:color="auto"/>
        <w:bottom w:val="none" w:sz="0" w:space="0" w:color="auto"/>
        <w:right w:val="none" w:sz="0" w:space="0" w:color="auto"/>
      </w:divBdr>
    </w:div>
    <w:div w:id="1397126921">
      <w:bodyDiv w:val="1"/>
      <w:marLeft w:val="0"/>
      <w:marRight w:val="0"/>
      <w:marTop w:val="0"/>
      <w:marBottom w:val="0"/>
      <w:divBdr>
        <w:top w:val="none" w:sz="0" w:space="0" w:color="auto"/>
        <w:left w:val="none" w:sz="0" w:space="0" w:color="auto"/>
        <w:bottom w:val="none" w:sz="0" w:space="0" w:color="auto"/>
        <w:right w:val="none" w:sz="0" w:space="0" w:color="auto"/>
      </w:divBdr>
    </w:div>
    <w:div w:id="1399935385">
      <w:bodyDiv w:val="1"/>
      <w:marLeft w:val="0"/>
      <w:marRight w:val="0"/>
      <w:marTop w:val="0"/>
      <w:marBottom w:val="0"/>
      <w:divBdr>
        <w:top w:val="none" w:sz="0" w:space="0" w:color="auto"/>
        <w:left w:val="none" w:sz="0" w:space="0" w:color="auto"/>
        <w:bottom w:val="none" w:sz="0" w:space="0" w:color="auto"/>
        <w:right w:val="none" w:sz="0" w:space="0" w:color="auto"/>
      </w:divBdr>
    </w:div>
    <w:div w:id="1403453706">
      <w:bodyDiv w:val="1"/>
      <w:marLeft w:val="0"/>
      <w:marRight w:val="0"/>
      <w:marTop w:val="0"/>
      <w:marBottom w:val="0"/>
      <w:divBdr>
        <w:top w:val="none" w:sz="0" w:space="0" w:color="auto"/>
        <w:left w:val="none" w:sz="0" w:space="0" w:color="auto"/>
        <w:bottom w:val="none" w:sz="0" w:space="0" w:color="auto"/>
        <w:right w:val="none" w:sz="0" w:space="0" w:color="auto"/>
      </w:divBdr>
    </w:div>
    <w:div w:id="1411778584">
      <w:bodyDiv w:val="1"/>
      <w:marLeft w:val="0"/>
      <w:marRight w:val="0"/>
      <w:marTop w:val="0"/>
      <w:marBottom w:val="0"/>
      <w:divBdr>
        <w:top w:val="none" w:sz="0" w:space="0" w:color="auto"/>
        <w:left w:val="none" w:sz="0" w:space="0" w:color="auto"/>
        <w:bottom w:val="none" w:sz="0" w:space="0" w:color="auto"/>
        <w:right w:val="none" w:sz="0" w:space="0" w:color="auto"/>
      </w:divBdr>
    </w:div>
    <w:div w:id="1414930914">
      <w:bodyDiv w:val="1"/>
      <w:marLeft w:val="0"/>
      <w:marRight w:val="0"/>
      <w:marTop w:val="0"/>
      <w:marBottom w:val="0"/>
      <w:divBdr>
        <w:top w:val="none" w:sz="0" w:space="0" w:color="auto"/>
        <w:left w:val="none" w:sz="0" w:space="0" w:color="auto"/>
        <w:bottom w:val="none" w:sz="0" w:space="0" w:color="auto"/>
        <w:right w:val="none" w:sz="0" w:space="0" w:color="auto"/>
      </w:divBdr>
    </w:div>
    <w:div w:id="1425109317">
      <w:bodyDiv w:val="1"/>
      <w:marLeft w:val="0"/>
      <w:marRight w:val="0"/>
      <w:marTop w:val="0"/>
      <w:marBottom w:val="0"/>
      <w:divBdr>
        <w:top w:val="none" w:sz="0" w:space="0" w:color="auto"/>
        <w:left w:val="none" w:sz="0" w:space="0" w:color="auto"/>
        <w:bottom w:val="none" w:sz="0" w:space="0" w:color="auto"/>
        <w:right w:val="none" w:sz="0" w:space="0" w:color="auto"/>
      </w:divBdr>
    </w:div>
    <w:div w:id="1426806883">
      <w:bodyDiv w:val="1"/>
      <w:marLeft w:val="0"/>
      <w:marRight w:val="0"/>
      <w:marTop w:val="0"/>
      <w:marBottom w:val="0"/>
      <w:divBdr>
        <w:top w:val="none" w:sz="0" w:space="0" w:color="auto"/>
        <w:left w:val="none" w:sz="0" w:space="0" w:color="auto"/>
        <w:bottom w:val="none" w:sz="0" w:space="0" w:color="auto"/>
        <w:right w:val="none" w:sz="0" w:space="0" w:color="auto"/>
      </w:divBdr>
    </w:div>
    <w:div w:id="1427188383">
      <w:bodyDiv w:val="1"/>
      <w:marLeft w:val="0"/>
      <w:marRight w:val="0"/>
      <w:marTop w:val="0"/>
      <w:marBottom w:val="0"/>
      <w:divBdr>
        <w:top w:val="none" w:sz="0" w:space="0" w:color="auto"/>
        <w:left w:val="none" w:sz="0" w:space="0" w:color="auto"/>
        <w:bottom w:val="none" w:sz="0" w:space="0" w:color="auto"/>
        <w:right w:val="none" w:sz="0" w:space="0" w:color="auto"/>
      </w:divBdr>
    </w:div>
    <w:div w:id="1428505222">
      <w:bodyDiv w:val="1"/>
      <w:marLeft w:val="0"/>
      <w:marRight w:val="0"/>
      <w:marTop w:val="0"/>
      <w:marBottom w:val="0"/>
      <w:divBdr>
        <w:top w:val="none" w:sz="0" w:space="0" w:color="auto"/>
        <w:left w:val="none" w:sz="0" w:space="0" w:color="auto"/>
        <w:bottom w:val="none" w:sz="0" w:space="0" w:color="auto"/>
        <w:right w:val="none" w:sz="0" w:space="0" w:color="auto"/>
      </w:divBdr>
    </w:div>
    <w:div w:id="1429546106">
      <w:bodyDiv w:val="1"/>
      <w:marLeft w:val="0"/>
      <w:marRight w:val="0"/>
      <w:marTop w:val="0"/>
      <w:marBottom w:val="0"/>
      <w:divBdr>
        <w:top w:val="none" w:sz="0" w:space="0" w:color="auto"/>
        <w:left w:val="none" w:sz="0" w:space="0" w:color="auto"/>
        <w:bottom w:val="none" w:sz="0" w:space="0" w:color="auto"/>
        <w:right w:val="none" w:sz="0" w:space="0" w:color="auto"/>
      </w:divBdr>
    </w:div>
    <w:div w:id="1433286266">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442914850">
      <w:bodyDiv w:val="1"/>
      <w:marLeft w:val="0"/>
      <w:marRight w:val="0"/>
      <w:marTop w:val="0"/>
      <w:marBottom w:val="0"/>
      <w:divBdr>
        <w:top w:val="none" w:sz="0" w:space="0" w:color="auto"/>
        <w:left w:val="none" w:sz="0" w:space="0" w:color="auto"/>
        <w:bottom w:val="none" w:sz="0" w:space="0" w:color="auto"/>
        <w:right w:val="none" w:sz="0" w:space="0" w:color="auto"/>
      </w:divBdr>
    </w:div>
    <w:div w:id="1448156824">
      <w:bodyDiv w:val="1"/>
      <w:marLeft w:val="0"/>
      <w:marRight w:val="0"/>
      <w:marTop w:val="0"/>
      <w:marBottom w:val="0"/>
      <w:divBdr>
        <w:top w:val="none" w:sz="0" w:space="0" w:color="auto"/>
        <w:left w:val="none" w:sz="0" w:space="0" w:color="auto"/>
        <w:bottom w:val="none" w:sz="0" w:space="0" w:color="auto"/>
        <w:right w:val="none" w:sz="0" w:space="0" w:color="auto"/>
      </w:divBdr>
    </w:div>
    <w:div w:id="1453328636">
      <w:bodyDiv w:val="1"/>
      <w:marLeft w:val="0"/>
      <w:marRight w:val="0"/>
      <w:marTop w:val="0"/>
      <w:marBottom w:val="0"/>
      <w:divBdr>
        <w:top w:val="none" w:sz="0" w:space="0" w:color="auto"/>
        <w:left w:val="none" w:sz="0" w:space="0" w:color="auto"/>
        <w:bottom w:val="none" w:sz="0" w:space="0" w:color="auto"/>
        <w:right w:val="none" w:sz="0" w:space="0" w:color="auto"/>
      </w:divBdr>
    </w:div>
    <w:div w:id="1453591666">
      <w:bodyDiv w:val="1"/>
      <w:marLeft w:val="0"/>
      <w:marRight w:val="0"/>
      <w:marTop w:val="0"/>
      <w:marBottom w:val="0"/>
      <w:divBdr>
        <w:top w:val="none" w:sz="0" w:space="0" w:color="auto"/>
        <w:left w:val="none" w:sz="0" w:space="0" w:color="auto"/>
        <w:bottom w:val="none" w:sz="0" w:space="0" w:color="auto"/>
        <w:right w:val="none" w:sz="0" w:space="0" w:color="auto"/>
      </w:divBdr>
    </w:div>
    <w:div w:id="1455443242">
      <w:bodyDiv w:val="1"/>
      <w:marLeft w:val="0"/>
      <w:marRight w:val="0"/>
      <w:marTop w:val="0"/>
      <w:marBottom w:val="0"/>
      <w:divBdr>
        <w:top w:val="none" w:sz="0" w:space="0" w:color="auto"/>
        <w:left w:val="none" w:sz="0" w:space="0" w:color="auto"/>
        <w:bottom w:val="none" w:sz="0" w:space="0" w:color="auto"/>
        <w:right w:val="none" w:sz="0" w:space="0" w:color="auto"/>
      </w:divBdr>
    </w:div>
    <w:div w:id="1457524536">
      <w:bodyDiv w:val="1"/>
      <w:marLeft w:val="0"/>
      <w:marRight w:val="0"/>
      <w:marTop w:val="0"/>
      <w:marBottom w:val="0"/>
      <w:divBdr>
        <w:top w:val="none" w:sz="0" w:space="0" w:color="auto"/>
        <w:left w:val="none" w:sz="0" w:space="0" w:color="auto"/>
        <w:bottom w:val="none" w:sz="0" w:space="0" w:color="auto"/>
        <w:right w:val="none" w:sz="0" w:space="0" w:color="auto"/>
      </w:divBdr>
    </w:div>
    <w:div w:id="1458797544">
      <w:bodyDiv w:val="1"/>
      <w:marLeft w:val="0"/>
      <w:marRight w:val="0"/>
      <w:marTop w:val="0"/>
      <w:marBottom w:val="0"/>
      <w:divBdr>
        <w:top w:val="none" w:sz="0" w:space="0" w:color="auto"/>
        <w:left w:val="none" w:sz="0" w:space="0" w:color="auto"/>
        <w:bottom w:val="none" w:sz="0" w:space="0" w:color="auto"/>
        <w:right w:val="none" w:sz="0" w:space="0" w:color="auto"/>
      </w:divBdr>
    </w:div>
    <w:div w:id="1460732148">
      <w:bodyDiv w:val="1"/>
      <w:marLeft w:val="0"/>
      <w:marRight w:val="0"/>
      <w:marTop w:val="0"/>
      <w:marBottom w:val="0"/>
      <w:divBdr>
        <w:top w:val="none" w:sz="0" w:space="0" w:color="auto"/>
        <w:left w:val="none" w:sz="0" w:space="0" w:color="auto"/>
        <w:bottom w:val="none" w:sz="0" w:space="0" w:color="auto"/>
        <w:right w:val="none" w:sz="0" w:space="0" w:color="auto"/>
      </w:divBdr>
    </w:div>
    <w:div w:id="1463887765">
      <w:bodyDiv w:val="1"/>
      <w:marLeft w:val="0"/>
      <w:marRight w:val="0"/>
      <w:marTop w:val="0"/>
      <w:marBottom w:val="0"/>
      <w:divBdr>
        <w:top w:val="none" w:sz="0" w:space="0" w:color="auto"/>
        <w:left w:val="none" w:sz="0" w:space="0" w:color="auto"/>
        <w:bottom w:val="none" w:sz="0" w:space="0" w:color="auto"/>
        <w:right w:val="none" w:sz="0" w:space="0" w:color="auto"/>
      </w:divBdr>
    </w:div>
    <w:div w:id="1465584969">
      <w:bodyDiv w:val="1"/>
      <w:marLeft w:val="0"/>
      <w:marRight w:val="0"/>
      <w:marTop w:val="0"/>
      <w:marBottom w:val="0"/>
      <w:divBdr>
        <w:top w:val="none" w:sz="0" w:space="0" w:color="auto"/>
        <w:left w:val="none" w:sz="0" w:space="0" w:color="auto"/>
        <w:bottom w:val="none" w:sz="0" w:space="0" w:color="auto"/>
        <w:right w:val="none" w:sz="0" w:space="0" w:color="auto"/>
      </w:divBdr>
    </w:div>
    <w:div w:id="1466846812">
      <w:bodyDiv w:val="1"/>
      <w:marLeft w:val="0"/>
      <w:marRight w:val="0"/>
      <w:marTop w:val="0"/>
      <w:marBottom w:val="0"/>
      <w:divBdr>
        <w:top w:val="none" w:sz="0" w:space="0" w:color="auto"/>
        <w:left w:val="none" w:sz="0" w:space="0" w:color="auto"/>
        <w:bottom w:val="none" w:sz="0" w:space="0" w:color="auto"/>
        <w:right w:val="none" w:sz="0" w:space="0" w:color="auto"/>
      </w:divBdr>
    </w:div>
    <w:div w:id="1467117868">
      <w:bodyDiv w:val="1"/>
      <w:marLeft w:val="0"/>
      <w:marRight w:val="0"/>
      <w:marTop w:val="0"/>
      <w:marBottom w:val="0"/>
      <w:divBdr>
        <w:top w:val="none" w:sz="0" w:space="0" w:color="auto"/>
        <w:left w:val="none" w:sz="0" w:space="0" w:color="auto"/>
        <w:bottom w:val="none" w:sz="0" w:space="0" w:color="auto"/>
        <w:right w:val="none" w:sz="0" w:space="0" w:color="auto"/>
      </w:divBdr>
    </w:div>
    <w:div w:id="1469200868">
      <w:bodyDiv w:val="1"/>
      <w:marLeft w:val="0"/>
      <w:marRight w:val="0"/>
      <w:marTop w:val="0"/>
      <w:marBottom w:val="0"/>
      <w:divBdr>
        <w:top w:val="none" w:sz="0" w:space="0" w:color="auto"/>
        <w:left w:val="none" w:sz="0" w:space="0" w:color="auto"/>
        <w:bottom w:val="none" w:sz="0" w:space="0" w:color="auto"/>
        <w:right w:val="none" w:sz="0" w:space="0" w:color="auto"/>
      </w:divBdr>
    </w:div>
    <w:div w:id="1469856294">
      <w:bodyDiv w:val="1"/>
      <w:marLeft w:val="0"/>
      <w:marRight w:val="0"/>
      <w:marTop w:val="0"/>
      <w:marBottom w:val="0"/>
      <w:divBdr>
        <w:top w:val="none" w:sz="0" w:space="0" w:color="auto"/>
        <w:left w:val="none" w:sz="0" w:space="0" w:color="auto"/>
        <w:bottom w:val="none" w:sz="0" w:space="0" w:color="auto"/>
        <w:right w:val="none" w:sz="0" w:space="0" w:color="auto"/>
      </w:divBdr>
    </w:div>
    <w:div w:id="1476265635">
      <w:bodyDiv w:val="1"/>
      <w:marLeft w:val="0"/>
      <w:marRight w:val="0"/>
      <w:marTop w:val="0"/>
      <w:marBottom w:val="0"/>
      <w:divBdr>
        <w:top w:val="none" w:sz="0" w:space="0" w:color="auto"/>
        <w:left w:val="none" w:sz="0" w:space="0" w:color="auto"/>
        <w:bottom w:val="none" w:sz="0" w:space="0" w:color="auto"/>
        <w:right w:val="none" w:sz="0" w:space="0" w:color="auto"/>
      </w:divBdr>
    </w:div>
    <w:div w:id="1477989292">
      <w:bodyDiv w:val="1"/>
      <w:marLeft w:val="0"/>
      <w:marRight w:val="0"/>
      <w:marTop w:val="0"/>
      <w:marBottom w:val="0"/>
      <w:divBdr>
        <w:top w:val="none" w:sz="0" w:space="0" w:color="auto"/>
        <w:left w:val="none" w:sz="0" w:space="0" w:color="auto"/>
        <w:bottom w:val="none" w:sz="0" w:space="0" w:color="auto"/>
        <w:right w:val="none" w:sz="0" w:space="0" w:color="auto"/>
      </w:divBdr>
    </w:div>
    <w:div w:id="1480340124">
      <w:bodyDiv w:val="1"/>
      <w:marLeft w:val="0"/>
      <w:marRight w:val="0"/>
      <w:marTop w:val="0"/>
      <w:marBottom w:val="0"/>
      <w:divBdr>
        <w:top w:val="none" w:sz="0" w:space="0" w:color="auto"/>
        <w:left w:val="none" w:sz="0" w:space="0" w:color="auto"/>
        <w:bottom w:val="none" w:sz="0" w:space="0" w:color="auto"/>
        <w:right w:val="none" w:sz="0" w:space="0" w:color="auto"/>
      </w:divBdr>
    </w:div>
    <w:div w:id="1480413725">
      <w:bodyDiv w:val="1"/>
      <w:marLeft w:val="0"/>
      <w:marRight w:val="0"/>
      <w:marTop w:val="0"/>
      <w:marBottom w:val="0"/>
      <w:divBdr>
        <w:top w:val="none" w:sz="0" w:space="0" w:color="auto"/>
        <w:left w:val="none" w:sz="0" w:space="0" w:color="auto"/>
        <w:bottom w:val="none" w:sz="0" w:space="0" w:color="auto"/>
        <w:right w:val="none" w:sz="0" w:space="0" w:color="auto"/>
      </w:divBdr>
    </w:div>
    <w:div w:id="1493135169">
      <w:bodyDiv w:val="1"/>
      <w:marLeft w:val="0"/>
      <w:marRight w:val="0"/>
      <w:marTop w:val="0"/>
      <w:marBottom w:val="0"/>
      <w:divBdr>
        <w:top w:val="none" w:sz="0" w:space="0" w:color="auto"/>
        <w:left w:val="none" w:sz="0" w:space="0" w:color="auto"/>
        <w:bottom w:val="none" w:sz="0" w:space="0" w:color="auto"/>
        <w:right w:val="none" w:sz="0" w:space="0" w:color="auto"/>
      </w:divBdr>
    </w:div>
    <w:div w:id="1496147754">
      <w:bodyDiv w:val="1"/>
      <w:marLeft w:val="0"/>
      <w:marRight w:val="0"/>
      <w:marTop w:val="0"/>
      <w:marBottom w:val="0"/>
      <w:divBdr>
        <w:top w:val="none" w:sz="0" w:space="0" w:color="auto"/>
        <w:left w:val="none" w:sz="0" w:space="0" w:color="auto"/>
        <w:bottom w:val="none" w:sz="0" w:space="0" w:color="auto"/>
        <w:right w:val="none" w:sz="0" w:space="0" w:color="auto"/>
      </w:divBdr>
    </w:div>
    <w:div w:id="1498887561">
      <w:bodyDiv w:val="1"/>
      <w:marLeft w:val="0"/>
      <w:marRight w:val="0"/>
      <w:marTop w:val="0"/>
      <w:marBottom w:val="0"/>
      <w:divBdr>
        <w:top w:val="none" w:sz="0" w:space="0" w:color="auto"/>
        <w:left w:val="none" w:sz="0" w:space="0" w:color="auto"/>
        <w:bottom w:val="none" w:sz="0" w:space="0" w:color="auto"/>
        <w:right w:val="none" w:sz="0" w:space="0" w:color="auto"/>
      </w:divBdr>
    </w:div>
    <w:div w:id="1502813020">
      <w:bodyDiv w:val="1"/>
      <w:marLeft w:val="0"/>
      <w:marRight w:val="0"/>
      <w:marTop w:val="0"/>
      <w:marBottom w:val="0"/>
      <w:divBdr>
        <w:top w:val="none" w:sz="0" w:space="0" w:color="auto"/>
        <w:left w:val="none" w:sz="0" w:space="0" w:color="auto"/>
        <w:bottom w:val="none" w:sz="0" w:space="0" w:color="auto"/>
        <w:right w:val="none" w:sz="0" w:space="0" w:color="auto"/>
      </w:divBdr>
    </w:div>
    <w:div w:id="1504512206">
      <w:bodyDiv w:val="1"/>
      <w:marLeft w:val="0"/>
      <w:marRight w:val="0"/>
      <w:marTop w:val="0"/>
      <w:marBottom w:val="0"/>
      <w:divBdr>
        <w:top w:val="none" w:sz="0" w:space="0" w:color="auto"/>
        <w:left w:val="none" w:sz="0" w:space="0" w:color="auto"/>
        <w:bottom w:val="none" w:sz="0" w:space="0" w:color="auto"/>
        <w:right w:val="none" w:sz="0" w:space="0" w:color="auto"/>
      </w:divBdr>
    </w:div>
    <w:div w:id="1507208498">
      <w:bodyDiv w:val="1"/>
      <w:marLeft w:val="0"/>
      <w:marRight w:val="0"/>
      <w:marTop w:val="0"/>
      <w:marBottom w:val="0"/>
      <w:divBdr>
        <w:top w:val="none" w:sz="0" w:space="0" w:color="auto"/>
        <w:left w:val="none" w:sz="0" w:space="0" w:color="auto"/>
        <w:bottom w:val="none" w:sz="0" w:space="0" w:color="auto"/>
        <w:right w:val="none" w:sz="0" w:space="0" w:color="auto"/>
      </w:divBdr>
    </w:div>
    <w:div w:id="1508784600">
      <w:bodyDiv w:val="1"/>
      <w:marLeft w:val="0"/>
      <w:marRight w:val="0"/>
      <w:marTop w:val="0"/>
      <w:marBottom w:val="0"/>
      <w:divBdr>
        <w:top w:val="none" w:sz="0" w:space="0" w:color="auto"/>
        <w:left w:val="none" w:sz="0" w:space="0" w:color="auto"/>
        <w:bottom w:val="none" w:sz="0" w:space="0" w:color="auto"/>
        <w:right w:val="none" w:sz="0" w:space="0" w:color="auto"/>
      </w:divBdr>
    </w:div>
    <w:div w:id="1514227042">
      <w:bodyDiv w:val="1"/>
      <w:marLeft w:val="0"/>
      <w:marRight w:val="0"/>
      <w:marTop w:val="0"/>
      <w:marBottom w:val="0"/>
      <w:divBdr>
        <w:top w:val="none" w:sz="0" w:space="0" w:color="auto"/>
        <w:left w:val="none" w:sz="0" w:space="0" w:color="auto"/>
        <w:bottom w:val="none" w:sz="0" w:space="0" w:color="auto"/>
        <w:right w:val="none" w:sz="0" w:space="0" w:color="auto"/>
      </w:divBdr>
    </w:div>
    <w:div w:id="1515143082">
      <w:bodyDiv w:val="1"/>
      <w:marLeft w:val="0"/>
      <w:marRight w:val="0"/>
      <w:marTop w:val="0"/>
      <w:marBottom w:val="0"/>
      <w:divBdr>
        <w:top w:val="none" w:sz="0" w:space="0" w:color="auto"/>
        <w:left w:val="none" w:sz="0" w:space="0" w:color="auto"/>
        <w:bottom w:val="none" w:sz="0" w:space="0" w:color="auto"/>
        <w:right w:val="none" w:sz="0" w:space="0" w:color="auto"/>
      </w:divBdr>
    </w:div>
    <w:div w:id="1517578900">
      <w:bodyDiv w:val="1"/>
      <w:marLeft w:val="0"/>
      <w:marRight w:val="0"/>
      <w:marTop w:val="0"/>
      <w:marBottom w:val="0"/>
      <w:divBdr>
        <w:top w:val="none" w:sz="0" w:space="0" w:color="auto"/>
        <w:left w:val="none" w:sz="0" w:space="0" w:color="auto"/>
        <w:bottom w:val="none" w:sz="0" w:space="0" w:color="auto"/>
        <w:right w:val="none" w:sz="0" w:space="0" w:color="auto"/>
      </w:divBdr>
    </w:div>
    <w:div w:id="1523665646">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399276">
      <w:bodyDiv w:val="1"/>
      <w:marLeft w:val="0"/>
      <w:marRight w:val="0"/>
      <w:marTop w:val="0"/>
      <w:marBottom w:val="0"/>
      <w:divBdr>
        <w:top w:val="none" w:sz="0" w:space="0" w:color="auto"/>
        <w:left w:val="none" w:sz="0" w:space="0" w:color="auto"/>
        <w:bottom w:val="none" w:sz="0" w:space="0" w:color="auto"/>
        <w:right w:val="none" w:sz="0" w:space="0" w:color="auto"/>
      </w:divBdr>
    </w:div>
    <w:div w:id="1530987379">
      <w:bodyDiv w:val="1"/>
      <w:marLeft w:val="0"/>
      <w:marRight w:val="0"/>
      <w:marTop w:val="0"/>
      <w:marBottom w:val="0"/>
      <w:divBdr>
        <w:top w:val="none" w:sz="0" w:space="0" w:color="auto"/>
        <w:left w:val="none" w:sz="0" w:space="0" w:color="auto"/>
        <w:bottom w:val="none" w:sz="0" w:space="0" w:color="auto"/>
        <w:right w:val="none" w:sz="0" w:space="0" w:color="auto"/>
      </w:divBdr>
    </w:div>
    <w:div w:id="1534729061">
      <w:bodyDiv w:val="1"/>
      <w:marLeft w:val="0"/>
      <w:marRight w:val="0"/>
      <w:marTop w:val="0"/>
      <w:marBottom w:val="0"/>
      <w:divBdr>
        <w:top w:val="none" w:sz="0" w:space="0" w:color="auto"/>
        <w:left w:val="none" w:sz="0" w:space="0" w:color="auto"/>
        <w:bottom w:val="none" w:sz="0" w:space="0" w:color="auto"/>
        <w:right w:val="none" w:sz="0" w:space="0" w:color="auto"/>
      </w:divBdr>
    </w:div>
    <w:div w:id="1537546817">
      <w:bodyDiv w:val="1"/>
      <w:marLeft w:val="0"/>
      <w:marRight w:val="0"/>
      <w:marTop w:val="0"/>
      <w:marBottom w:val="0"/>
      <w:divBdr>
        <w:top w:val="none" w:sz="0" w:space="0" w:color="auto"/>
        <w:left w:val="none" w:sz="0" w:space="0" w:color="auto"/>
        <w:bottom w:val="none" w:sz="0" w:space="0" w:color="auto"/>
        <w:right w:val="none" w:sz="0" w:space="0" w:color="auto"/>
      </w:divBdr>
    </w:div>
    <w:div w:id="1537767340">
      <w:bodyDiv w:val="1"/>
      <w:marLeft w:val="0"/>
      <w:marRight w:val="0"/>
      <w:marTop w:val="0"/>
      <w:marBottom w:val="0"/>
      <w:divBdr>
        <w:top w:val="none" w:sz="0" w:space="0" w:color="auto"/>
        <w:left w:val="none" w:sz="0" w:space="0" w:color="auto"/>
        <w:bottom w:val="none" w:sz="0" w:space="0" w:color="auto"/>
        <w:right w:val="none" w:sz="0" w:space="0" w:color="auto"/>
      </w:divBdr>
    </w:div>
    <w:div w:id="1539850042">
      <w:bodyDiv w:val="1"/>
      <w:marLeft w:val="0"/>
      <w:marRight w:val="0"/>
      <w:marTop w:val="0"/>
      <w:marBottom w:val="0"/>
      <w:divBdr>
        <w:top w:val="none" w:sz="0" w:space="0" w:color="auto"/>
        <w:left w:val="none" w:sz="0" w:space="0" w:color="auto"/>
        <w:bottom w:val="none" w:sz="0" w:space="0" w:color="auto"/>
        <w:right w:val="none" w:sz="0" w:space="0" w:color="auto"/>
      </w:divBdr>
    </w:div>
    <w:div w:id="1540320572">
      <w:bodyDiv w:val="1"/>
      <w:marLeft w:val="0"/>
      <w:marRight w:val="0"/>
      <w:marTop w:val="0"/>
      <w:marBottom w:val="0"/>
      <w:divBdr>
        <w:top w:val="none" w:sz="0" w:space="0" w:color="auto"/>
        <w:left w:val="none" w:sz="0" w:space="0" w:color="auto"/>
        <w:bottom w:val="none" w:sz="0" w:space="0" w:color="auto"/>
        <w:right w:val="none" w:sz="0" w:space="0" w:color="auto"/>
      </w:divBdr>
    </w:div>
    <w:div w:id="1541893844">
      <w:bodyDiv w:val="1"/>
      <w:marLeft w:val="0"/>
      <w:marRight w:val="0"/>
      <w:marTop w:val="0"/>
      <w:marBottom w:val="0"/>
      <w:divBdr>
        <w:top w:val="none" w:sz="0" w:space="0" w:color="auto"/>
        <w:left w:val="none" w:sz="0" w:space="0" w:color="auto"/>
        <w:bottom w:val="none" w:sz="0" w:space="0" w:color="auto"/>
        <w:right w:val="none" w:sz="0" w:space="0" w:color="auto"/>
      </w:divBdr>
    </w:div>
    <w:div w:id="1544366640">
      <w:bodyDiv w:val="1"/>
      <w:marLeft w:val="0"/>
      <w:marRight w:val="0"/>
      <w:marTop w:val="0"/>
      <w:marBottom w:val="0"/>
      <w:divBdr>
        <w:top w:val="none" w:sz="0" w:space="0" w:color="auto"/>
        <w:left w:val="none" w:sz="0" w:space="0" w:color="auto"/>
        <w:bottom w:val="none" w:sz="0" w:space="0" w:color="auto"/>
        <w:right w:val="none" w:sz="0" w:space="0" w:color="auto"/>
      </w:divBdr>
    </w:div>
    <w:div w:id="1551575091">
      <w:bodyDiv w:val="1"/>
      <w:marLeft w:val="0"/>
      <w:marRight w:val="0"/>
      <w:marTop w:val="0"/>
      <w:marBottom w:val="0"/>
      <w:divBdr>
        <w:top w:val="none" w:sz="0" w:space="0" w:color="auto"/>
        <w:left w:val="none" w:sz="0" w:space="0" w:color="auto"/>
        <w:bottom w:val="none" w:sz="0" w:space="0" w:color="auto"/>
        <w:right w:val="none" w:sz="0" w:space="0" w:color="auto"/>
      </w:divBdr>
    </w:div>
    <w:div w:id="1552379831">
      <w:bodyDiv w:val="1"/>
      <w:marLeft w:val="0"/>
      <w:marRight w:val="0"/>
      <w:marTop w:val="0"/>
      <w:marBottom w:val="0"/>
      <w:divBdr>
        <w:top w:val="none" w:sz="0" w:space="0" w:color="auto"/>
        <w:left w:val="none" w:sz="0" w:space="0" w:color="auto"/>
        <w:bottom w:val="none" w:sz="0" w:space="0" w:color="auto"/>
        <w:right w:val="none" w:sz="0" w:space="0" w:color="auto"/>
      </w:divBdr>
    </w:div>
    <w:div w:id="1560092585">
      <w:bodyDiv w:val="1"/>
      <w:marLeft w:val="0"/>
      <w:marRight w:val="0"/>
      <w:marTop w:val="0"/>
      <w:marBottom w:val="0"/>
      <w:divBdr>
        <w:top w:val="none" w:sz="0" w:space="0" w:color="auto"/>
        <w:left w:val="none" w:sz="0" w:space="0" w:color="auto"/>
        <w:bottom w:val="none" w:sz="0" w:space="0" w:color="auto"/>
        <w:right w:val="none" w:sz="0" w:space="0" w:color="auto"/>
      </w:divBdr>
    </w:div>
    <w:div w:id="1561014054">
      <w:bodyDiv w:val="1"/>
      <w:marLeft w:val="0"/>
      <w:marRight w:val="0"/>
      <w:marTop w:val="0"/>
      <w:marBottom w:val="0"/>
      <w:divBdr>
        <w:top w:val="none" w:sz="0" w:space="0" w:color="auto"/>
        <w:left w:val="none" w:sz="0" w:space="0" w:color="auto"/>
        <w:bottom w:val="none" w:sz="0" w:space="0" w:color="auto"/>
        <w:right w:val="none" w:sz="0" w:space="0" w:color="auto"/>
      </w:divBdr>
    </w:div>
    <w:div w:id="1567034657">
      <w:bodyDiv w:val="1"/>
      <w:marLeft w:val="0"/>
      <w:marRight w:val="0"/>
      <w:marTop w:val="0"/>
      <w:marBottom w:val="0"/>
      <w:divBdr>
        <w:top w:val="none" w:sz="0" w:space="0" w:color="auto"/>
        <w:left w:val="none" w:sz="0" w:space="0" w:color="auto"/>
        <w:bottom w:val="none" w:sz="0" w:space="0" w:color="auto"/>
        <w:right w:val="none" w:sz="0" w:space="0" w:color="auto"/>
      </w:divBdr>
    </w:div>
    <w:div w:id="1568954652">
      <w:bodyDiv w:val="1"/>
      <w:marLeft w:val="0"/>
      <w:marRight w:val="0"/>
      <w:marTop w:val="0"/>
      <w:marBottom w:val="0"/>
      <w:divBdr>
        <w:top w:val="none" w:sz="0" w:space="0" w:color="auto"/>
        <w:left w:val="none" w:sz="0" w:space="0" w:color="auto"/>
        <w:bottom w:val="none" w:sz="0" w:space="0" w:color="auto"/>
        <w:right w:val="none" w:sz="0" w:space="0" w:color="auto"/>
      </w:divBdr>
    </w:div>
    <w:div w:id="1570382565">
      <w:bodyDiv w:val="1"/>
      <w:marLeft w:val="0"/>
      <w:marRight w:val="0"/>
      <w:marTop w:val="0"/>
      <w:marBottom w:val="0"/>
      <w:divBdr>
        <w:top w:val="none" w:sz="0" w:space="0" w:color="auto"/>
        <w:left w:val="none" w:sz="0" w:space="0" w:color="auto"/>
        <w:bottom w:val="none" w:sz="0" w:space="0" w:color="auto"/>
        <w:right w:val="none" w:sz="0" w:space="0" w:color="auto"/>
      </w:divBdr>
    </w:div>
    <w:div w:id="1581988008">
      <w:bodyDiv w:val="1"/>
      <w:marLeft w:val="0"/>
      <w:marRight w:val="0"/>
      <w:marTop w:val="0"/>
      <w:marBottom w:val="0"/>
      <w:divBdr>
        <w:top w:val="none" w:sz="0" w:space="0" w:color="auto"/>
        <w:left w:val="none" w:sz="0" w:space="0" w:color="auto"/>
        <w:bottom w:val="none" w:sz="0" w:space="0" w:color="auto"/>
        <w:right w:val="none" w:sz="0" w:space="0" w:color="auto"/>
      </w:divBdr>
    </w:div>
    <w:div w:id="1589188366">
      <w:bodyDiv w:val="1"/>
      <w:marLeft w:val="0"/>
      <w:marRight w:val="0"/>
      <w:marTop w:val="0"/>
      <w:marBottom w:val="0"/>
      <w:divBdr>
        <w:top w:val="none" w:sz="0" w:space="0" w:color="auto"/>
        <w:left w:val="none" w:sz="0" w:space="0" w:color="auto"/>
        <w:bottom w:val="none" w:sz="0" w:space="0" w:color="auto"/>
        <w:right w:val="none" w:sz="0" w:space="0" w:color="auto"/>
      </w:divBdr>
    </w:div>
    <w:div w:id="1592204946">
      <w:bodyDiv w:val="1"/>
      <w:marLeft w:val="0"/>
      <w:marRight w:val="0"/>
      <w:marTop w:val="0"/>
      <w:marBottom w:val="0"/>
      <w:divBdr>
        <w:top w:val="none" w:sz="0" w:space="0" w:color="auto"/>
        <w:left w:val="none" w:sz="0" w:space="0" w:color="auto"/>
        <w:bottom w:val="none" w:sz="0" w:space="0" w:color="auto"/>
        <w:right w:val="none" w:sz="0" w:space="0" w:color="auto"/>
      </w:divBdr>
    </w:div>
    <w:div w:id="1593585966">
      <w:bodyDiv w:val="1"/>
      <w:marLeft w:val="0"/>
      <w:marRight w:val="0"/>
      <w:marTop w:val="0"/>
      <w:marBottom w:val="0"/>
      <w:divBdr>
        <w:top w:val="none" w:sz="0" w:space="0" w:color="auto"/>
        <w:left w:val="none" w:sz="0" w:space="0" w:color="auto"/>
        <w:bottom w:val="none" w:sz="0" w:space="0" w:color="auto"/>
        <w:right w:val="none" w:sz="0" w:space="0" w:color="auto"/>
      </w:divBdr>
    </w:div>
    <w:div w:id="1593590368">
      <w:bodyDiv w:val="1"/>
      <w:marLeft w:val="0"/>
      <w:marRight w:val="0"/>
      <w:marTop w:val="0"/>
      <w:marBottom w:val="0"/>
      <w:divBdr>
        <w:top w:val="none" w:sz="0" w:space="0" w:color="auto"/>
        <w:left w:val="none" w:sz="0" w:space="0" w:color="auto"/>
        <w:bottom w:val="none" w:sz="0" w:space="0" w:color="auto"/>
        <w:right w:val="none" w:sz="0" w:space="0" w:color="auto"/>
      </w:divBdr>
    </w:div>
    <w:div w:id="1599176342">
      <w:bodyDiv w:val="1"/>
      <w:marLeft w:val="0"/>
      <w:marRight w:val="0"/>
      <w:marTop w:val="0"/>
      <w:marBottom w:val="0"/>
      <w:divBdr>
        <w:top w:val="none" w:sz="0" w:space="0" w:color="auto"/>
        <w:left w:val="none" w:sz="0" w:space="0" w:color="auto"/>
        <w:bottom w:val="none" w:sz="0" w:space="0" w:color="auto"/>
        <w:right w:val="none" w:sz="0" w:space="0" w:color="auto"/>
      </w:divBdr>
    </w:div>
    <w:div w:id="1606302825">
      <w:bodyDiv w:val="1"/>
      <w:marLeft w:val="0"/>
      <w:marRight w:val="0"/>
      <w:marTop w:val="0"/>
      <w:marBottom w:val="0"/>
      <w:divBdr>
        <w:top w:val="none" w:sz="0" w:space="0" w:color="auto"/>
        <w:left w:val="none" w:sz="0" w:space="0" w:color="auto"/>
        <w:bottom w:val="none" w:sz="0" w:space="0" w:color="auto"/>
        <w:right w:val="none" w:sz="0" w:space="0" w:color="auto"/>
      </w:divBdr>
    </w:div>
    <w:div w:id="1606838357">
      <w:bodyDiv w:val="1"/>
      <w:marLeft w:val="0"/>
      <w:marRight w:val="0"/>
      <w:marTop w:val="0"/>
      <w:marBottom w:val="0"/>
      <w:divBdr>
        <w:top w:val="none" w:sz="0" w:space="0" w:color="auto"/>
        <w:left w:val="none" w:sz="0" w:space="0" w:color="auto"/>
        <w:bottom w:val="none" w:sz="0" w:space="0" w:color="auto"/>
        <w:right w:val="none" w:sz="0" w:space="0" w:color="auto"/>
      </w:divBdr>
    </w:div>
    <w:div w:id="1607612227">
      <w:bodyDiv w:val="1"/>
      <w:marLeft w:val="0"/>
      <w:marRight w:val="0"/>
      <w:marTop w:val="0"/>
      <w:marBottom w:val="0"/>
      <w:divBdr>
        <w:top w:val="none" w:sz="0" w:space="0" w:color="auto"/>
        <w:left w:val="none" w:sz="0" w:space="0" w:color="auto"/>
        <w:bottom w:val="none" w:sz="0" w:space="0" w:color="auto"/>
        <w:right w:val="none" w:sz="0" w:space="0" w:color="auto"/>
      </w:divBdr>
    </w:div>
    <w:div w:id="1608923243">
      <w:bodyDiv w:val="1"/>
      <w:marLeft w:val="0"/>
      <w:marRight w:val="0"/>
      <w:marTop w:val="0"/>
      <w:marBottom w:val="0"/>
      <w:divBdr>
        <w:top w:val="none" w:sz="0" w:space="0" w:color="auto"/>
        <w:left w:val="none" w:sz="0" w:space="0" w:color="auto"/>
        <w:bottom w:val="none" w:sz="0" w:space="0" w:color="auto"/>
        <w:right w:val="none" w:sz="0" w:space="0" w:color="auto"/>
      </w:divBdr>
    </w:div>
    <w:div w:id="1614628150">
      <w:bodyDiv w:val="1"/>
      <w:marLeft w:val="0"/>
      <w:marRight w:val="0"/>
      <w:marTop w:val="0"/>
      <w:marBottom w:val="0"/>
      <w:divBdr>
        <w:top w:val="none" w:sz="0" w:space="0" w:color="auto"/>
        <w:left w:val="none" w:sz="0" w:space="0" w:color="auto"/>
        <w:bottom w:val="none" w:sz="0" w:space="0" w:color="auto"/>
        <w:right w:val="none" w:sz="0" w:space="0" w:color="auto"/>
      </w:divBdr>
    </w:div>
    <w:div w:id="1618633836">
      <w:bodyDiv w:val="1"/>
      <w:marLeft w:val="0"/>
      <w:marRight w:val="0"/>
      <w:marTop w:val="0"/>
      <w:marBottom w:val="0"/>
      <w:divBdr>
        <w:top w:val="none" w:sz="0" w:space="0" w:color="auto"/>
        <w:left w:val="none" w:sz="0" w:space="0" w:color="auto"/>
        <w:bottom w:val="none" w:sz="0" w:space="0" w:color="auto"/>
        <w:right w:val="none" w:sz="0" w:space="0" w:color="auto"/>
      </w:divBdr>
    </w:div>
    <w:div w:id="1619336537">
      <w:bodyDiv w:val="1"/>
      <w:marLeft w:val="0"/>
      <w:marRight w:val="0"/>
      <w:marTop w:val="0"/>
      <w:marBottom w:val="0"/>
      <w:divBdr>
        <w:top w:val="none" w:sz="0" w:space="0" w:color="auto"/>
        <w:left w:val="none" w:sz="0" w:space="0" w:color="auto"/>
        <w:bottom w:val="none" w:sz="0" w:space="0" w:color="auto"/>
        <w:right w:val="none" w:sz="0" w:space="0" w:color="auto"/>
      </w:divBdr>
    </w:div>
    <w:div w:id="1632247447">
      <w:bodyDiv w:val="1"/>
      <w:marLeft w:val="0"/>
      <w:marRight w:val="0"/>
      <w:marTop w:val="0"/>
      <w:marBottom w:val="0"/>
      <w:divBdr>
        <w:top w:val="none" w:sz="0" w:space="0" w:color="auto"/>
        <w:left w:val="none" w:sz="0" w:space="0" w:color="auto"/>
        <w:bottom w:val="none" w:sz="0" w:space="0" w:color="auto"/>
        <w:right w:val="none" w:sz="0" w:space="0" w:color="auto"/>
      </w:divBdr>
    </w:div>
    <w:div w:id="1633904516">
      <w:bodyDiv w:val="1"/>
      <w:marLeft w:val="0"/>
      <w:marRight w:val="0"/>
      <w:marTop w:val="0"/>
      <w:marBottom w:val="0"/>
      <w:divBdr>
        <w:top w:val="none" w:sz="0" w:space="0" w:color="auto"/>
        <w:left w:val="none" w:sz="0" w:space="0" w:color="auto"/>
        <w:bottom w:val="none" w:sz="0" w:space="0" w:color="auto"/>
        <w:right w:val="none" w:sz="0" w:space="0" w:color="auto"/>
      </w:divBdr>
    </w:div>
    <w:div w:id="1636764034">
      <w:bodyDiv w:val="1"/>
      <w:marLeft w:val="0"/>
      <w:marRight w:val="0"/>
      <w:marTop w:val="0"/>
      <w:marBottom w:val="0"/>
      <w:divBdr>
        <w:top w:val="none" w:sz="0" w:space="0" w:color="auto"/>
        <w:left w:val="none" w:sz="0" w:space="0" w:color="auto"/>
        <w:bottom w:val="none" w:sz="0" w:space="0" w:color="auto"/>
        <w:right w:val="none" w:sz="0" w:space="0" w:color="auto"/>
      </w:divBdr>
    </w:div>
    <w:div w:id="1642688221">
      <w:bodyDiv w:val="1"/>
      <w:marLeft w:val="0"/>
      <w:marRight w:val="0"/>
      <w:marTop w:val="0"/>
      <w:marBottom w:val="0"/>
      <w:divBdr>
        <w:top w:val="none" w:sz="0" w:space="0" w:color="auto"/>
        <w:left w:val="none" w:sz="0" w:space="0" w:color="auto"/>
        <w:bottom w:val="none" w:sz="0" w:space="0" w:color="auto"/>
        <w:right w:val="none" w:sz="0" w:space="0" w:color="auto"/>
      </w:divBdr>
    </w:div>
    <w:div w:id="1643726732">
      <w:bodyDiv w:val="1"/>
      <w:marLeft w:val="0"/>
      <w:marRight w:val="0"/>
      <w:marTop w:val="0"/>
      <w:marBottom w:val="0"/>
      <w:divBdr>
        <w:top w:val="none" w:sz="0" w:space="0" w:color="auto"/>
        <w:left w:val="none" w:sz="0" w:space="0" w:color="auto"/>
        <w:bottom w:val="none" w:sz="0" w:space="0" w:color="auto"/>
        <w:right w:val="none" w:sz="0" w:space="0" w:color="auto"/>
      </w:divBdr>
    </w:div>
    <w:div w:id="1647083484">
      <w:bodyDiv w:val="1"/>
      <w:marLeft w:val="0"/>
      <w:marRight w:val="0"/>
      <w:marTop w:val="0"/>
      <w:marBottom w:val="0"/>
      <w:divBdr>
        <w:top w:val="none" w:sz="0" w:space="0" w:color="auto"/>
        <w:left w:val="none" w:sz="0" w:space="0" w:color="auto"/>
        <w:bottom w:val="none" w:sz="0" w:space="0" w:color="auto"/>
        <w:right w:val="none" w:sz="0" w:space="0" w:color="auto"/>
      </w:divBdr>
    </w:div>
    <w:div w:id="1658073885">
      <w:bodyDiv w:val="1"/>
      <w:marLeft w:val="0"/>
      <w:marRight w:val="0"/>
      <w:marTop w:val="0"/>
      <w:marBottom w:val="0"/>
      <w:divBdr>
        <w:top w:val="none" w:sz="0" w:space="0" w:color="auto"/>
        <w:left w:val="none" w:sz="0" w:space="0" w:color="auto"/>
        <w:bottom w:val="none" w:sz="0" w:space="0" w:color="auto"/>
        <w:right w:val="none" w:sz="0" w:space="0" w:color="auto"/>
      </w:divBdr>
    </w:div>
    <w:div w:id="1660839954">
      <w:bodyDiv w:val="1"/>
      <w:marLeft w:val="0"/>
      <w:marRight w:val="0"/>
      <w:marTop w:val="0"/>
      <w:marBottom w:val="0"/>
      <w:divBdr>
        <w:top w:val="none" w:sz="0" w:space="0" w:color="auto"/>
        <w:left w:val="none" w:sz="0" w:space="0" w:color="auto"/>
        <w:bottom w:val="none" w:sz="0" w:space="0" w:color="auto"/>
        <w:right w:val="none" w:sz="0" w:space="0" w:color="auto"/>
      </w:divBdr>
    </w:div>
    <w:div w:id="1664115726">
      <w:bodyDiv w:val="1"/>
      <w:marLeft w:val="0"/>
      <w:marRight w:val="0"/>
      <w:marTop w:val="0"/>
      <w:marBottom w:val="0"/>
      <w:divBdr>
        <w:top w:val="none" w:sz="0" w:space="0" w:color="auto"/>
        <w:left w:val="none" w:sz="0" w:space="0" w:color="auto"/>
        <w:bottom w:val="none" w:sz="0" w:space="0" w:color="auto"/>
        <w:right w:val="none" w:sz="0" w:space="0" w:color="auto"/>
      </w:divBdr>
    </w:div>
    <w:div w:id="1670718140">
      <w:bodyDiv w:val="1"/>
      <w:marLeft w:val="0"/>
      <w:marRight w:val="0"/>
      <w:marTop w:val="0"/>
      <w:marBottom w:val="0"/>
      <w:divBdr>
        <w:top w:val="none" w:sz="0" w:space="0" w:color="auto"/>
        <w:left w:val="none" w:sz="0" w:space="0" w:color="auto"/>
        <w:bottom w:val="none" w:sz="0" w:space="0" w:color="auto"/>
        <w:right w:val="none" w:sz="0" w:space="0" w:color="auto"/>
      </w:divBdr>
    </w:div>
    <w:div w:id="1671063658">
      <w:bodyDiv w:val="1"/>
      <w:marLeft w:val="0"/>
      <w:marRight w:val="0"/>
      <w:marTop w:val="0"/>
      <w:marBottom w:val="0"/>
      <w:divBdr>
        <w:top w:val="none" w:sz="0" w:space="0" w:color="auto"/>
        <w:left w:val="none" w:sz="0" w:space="0" w:color="auto"/>
        <w:bottom w:val="none" w:sz="0" w:space="0" w:color="auto"/>
        <w:right w:val="none" w:sz="0" w:space="0" w:color="auto"/>
      </w:divBdr>
    </w:div>
    <w:div w:id="1671444248">
      <w:bodyDiv w:val="1"/>
      <w:marLeft w:val="0"/>
      <w:marRight w:val="0"/>
      <w:marTop w:val="0"/>
      <w:marBottom w:val="0"/>
      <w:divBdr>
        <w:top w:val="none" w:sz="0" w:space="0" w:color="auto"/>
        <w:left w:val="none" w:sz="0" w:space="0" w:color="auto"/>
        <w:bottom w:val="none" w:sz="0" w:space="0" w:color="auto"/>
        <w:right w:val="none" w:sz="0" w:space="0" w:color="auto"/>
      </w:divBdr>
    </w:div>
    <w:div w:id="1675105302">
      <w:bodyDiv w:val="1"/>
      <w:marLeft w:val="0"/>
      <w:marRight w:val="0"/>
      <w:marTop w:val="0"/>
      <w:marBottom w:val="0"/>
      <w:divBdr>
        <w:top w:val="none" w:sz="0" w:space="0" w:color="auto"/>
        <w:left w:val="none" w:sz="0" w:space="0" w:color="auto"/>
        <w:bottom w:val="none" w:sz="0" w:space="0" w:color="auto"/>
        <w:right w:val="none" w:sz="0" w:space="0" w:color="auto"/>
      </w:divBdr>
    </w:div>
    <w:div w:id="1677150493">
      <w:bodyDiv w:val="1"/>
      <w:marLeft w:val="0"/>
      <w:marRight w:val="0"/>
      <w:marTop w:val="0"/>
      <w:marBottom w:val="0"/>
      <w:divBdr>
        <w:top w:val="none" w:sz="0" w:space="0" w:color="auto"/>
        <w:left w:val="none" w:sz="0" w:space="0" w:color="auto"/>
        <w:bottom w:val="none" w:sz="0" w:space="0" w:color="auto"/>
        <w:right w:val="none" w:sz="0" w:space="0" w:color="auto"/>
      </w:divBdr>
    </w:div>
    <w:div w:id="1677728516">
      <w:bodyDiv w:val="1"/>
      <w:marLeft w:val="0"/>
      <w:marRight w:val="0"/>
      <w:marTop w:val="0"/>
      <w:marBottom w:val="0"/>
      <w:divBdr>
        <w:top w:val="none" w:sz="0" w:space="0" w:color="auto"/>
        <w:left w:val="none" w:sz="0" w:space="0" w:color="auto"/>
        <w:bottom w:val="none" w:sz="0" w:space="0" w:color="auto"/>
        <w:right w:val="none" w:sz="0" w:space="0" w:color="auto"/>
      </w:divBdr>
    </w:div>
    <w:div w:id="1678194706">
      <w:bodyDiv w:val="1"/>
      <w:marLeft w:val="0"/>
      <w:marRight w:val="0"/>
      <w:marTop w:val="0"/>
      <w:marBottom w:val="0"/>
      <w:divBdr>
        <w:top w:val="none" w:sz="0" w:space="0" w:color="auto"/>
        <w:left w:val="none" w:sz="0" w:space="0" w:color="auto"/>
        <w:bottom w:val="none" w:sz="0" w:space="0" w:color="auto"/>
        <w:right w:val="none" w:sz="0" w:space="0" w:color="auto"/>
      </w:divBdr>
    </w:div>
    <w:div w:id="1681854681">
      <w:bodyDiv w:val="1"/>
      <w:marLeft w:val="0"/>
      <w:marRight w:val="0"/>
      <w:marTop w:val="0"/>
      <w:marBottom w:val="0"/>
      <w:divBdr>
        <w:top w:val="none" w:sz="0" w:space="0" w:color="auto"/>
        <w:left w:val="none" w:sz="0" w:space="0" w:color="auto"/>
        <w:bottom w:val="none" w:sz="0" w:space="0" w:color="auto"/>
        <w:right w:val="none" w:sz="0" w:space="0" w:color="auto"/>
      </w:divBdr>
    </w:div>
    <w:div w:id="1684893425">
      <w:bodyDiv w:val="1"/>
      <w:marLeft w:val="0"/>
      <w:marRight w:val="0"/>
      <w:marTop w:val="0"/>
      <w:marBottom w:val="0"/>
      <w:divBdr>
        <w:top w:val="none" w:sz="0" w:space="0" w:color="auto"/>
        <w:left w:val="none" w:sz="0" w:space="0" w:color="auto"/>
        <w:bottom w:val="none" w:sz="0" w:space="0" w:color="auto"/>
        <w:right w:val="none" w:sz="0" w:space="0" w:color="auto"/>
      </w:divBdr>
    </w:div>
    <w:div w:id="1687900586">
      <w:bodyDiv w:val="1"/>
      <w:marLeft w:val="0"/>
      <w:marRight w:val="0"/>
      <w:marTop w:val="0"/>
      <w:marBottom w:val="0"/>
      <w:divBdr>
        <w:top w:val="none" w:sz="0" w:space="0" w:color="auto"/>
        <w:left w:val="none" w:sz="0" w:space="0" w:color="auto"/>
        <w:bottom w:val="none" w:sz="0" w:space="0" w:color="auto"/>
        <w:right w:val="none" w:sz="0" w:space="0" w:color="auto"/>
      </w:divBdr>
    </w:div>
    <w:div w:id="1688602977">
      <w:bodyDiv w:val="1"/>
      <w:marLeft w:val="0"/>
      <w:marRight w:val="0"/>
      <w:marTop w:val="0"/>
      <w:marBottom w:val="0"/>
      <w:divBdr>
        <w:top w:val="none" w:sz="0" w:space="0" w:color="auto"/>
        <w:left w:val="none" w:sz="0" w:space="0" w:color="auto"/>
        <w:bottom w:val="none" w:sz="0" w:space="0" w:color="auto"/>
        <w:right w:val="none" w:sz="0" w:space="0" w:color="auto"/>
      </w:divBdr>
    </w:div>
    <w:div w:id="1689258365">
      <w:bodyDiv w:val="1"/>
      <w:marLeft w:val="0"/>
      <w:marRight w:val="0"/>
      <w:marTop w:val="0"/>
      <w:marBottom w:val="0"/>
      <w:divBdr>
        <w:top w:val="none" w:sz="0" w:space="0" w:color="auto"/>
        <w:left w:val="none" w:sz="0" w:space="0" w:color="auto"/>
        <w:bottom w:val="none" w:sz="0" w:space="0" w:color="auto"/>
        <w:right w:val="none" w:sz="0" w:space="0" w:color="auto"/>
      </w:divBdr>
    </w:div>
    <w:div w:id="1690182856">
      <w:bodyDiv w:val="1"/>
      <w:marLeft w:val="0"/>
      <w:marRight w:val="0"/>
      <w:marTop w:val="0"/>
      <w:marBottom w:val="0"/>
      <w:divBdr>
        <w:top w:val="none" w:sz="0" w:space="0" w:color="auto"/>
        <w:left w:val="none" w:sz="0" w:space="0" w:color="auto"/>
        <w:bottom w:val="none" w:sz="0" w:space="0" w:color="auto"/>
        <w:right w:val="none" w:sz="0" w:space="0" w:color="auto"/>
      </w:divBdr>
    </w:div>
    <w:div w:id="1696613001">
      <w:bodyDiv w:val="1"/>
      <w:marLeft w:val="0"/>
      <w:marRight w:val="0"/>
      <w:marTop w:val="0"/>
      <w:marBottom w:val="0"/>
      <w:divBdr>
        <w:top w:val="none" w:sz="0" w:space="0" w:color="auto"/>
        <w:left w:val="none" w:sz="0" w:space="0" w:color="auto"/>
        <w:bottom w:val="none" w:sz="0" w:space="0" w:color="auto"/>
        <w:right w:val="none" w:sz="0" w:space="0" w:color="auto"/>
      </w:divBdr>
    </w:div>
    <w:div w:id="1700352423">
      <w:bodyDiv w:val="1"/>
      <w:marLeft w:val="0"/>
      <w:marRight w:val="0"/>
      <w:marTop w:val="0"/>
      <w:marBottom w:val="0"/>
      <w:divBdr>
        <w:top w:val="none" w:sz="0" w:space="0" w:color="auto"/>
        <w:left w:val="none" w:sz="0" w:space="0" w:color="auto"/>
        <w:bottom w:val="none" w:sz="0" w:space="0" w:color="auto"/>
        <w:right w:val="none" w:sz="0" w:space="0" w:color="auto"/>
      </w:divBdr>
    </w:div>
    <w:div w:id="1704747962">
      <w:bodyDiv w:val="1"/>
      <w:marLeft w:val="0"/>
      <w:marRight w:val="0"/>
      <w:marTop w:val="0"/>
      <w:marBottom w:val="0"/>
      <w:divBdr>
        <w:top w:val="none" w:sz="0" w:space="0" w:color="auto"/>
        <w:left w:val="none" w:sz="0" w:space="0" w:color="auto"/>
        <w:bottom w:val="none" w:sz="0" w:space="0" w:color="auto"/>
        <w:right w:val="none" w:sz="0" w:space="0" w:color="auto"/>
      </w:divBdr>
    </w:div>
    <w:div w:id="1707213585">
      <w:bodyDiv w:val="1"/>
      <w:marLeft w:val="0"/>
      <w:marRight w:val="0"/>
      <w:marTop w:val="0"/>
      <w:marBottom w:val="0"/>
      <w:divBdr>
        <w:top w:val="none" w:sz="0" w:space="0" w:color="auto"/>
        <w:left w:val="none" w:sz="0" w:space="0" w:color="auto"/>
        <w:bottom w:val="none" w:sz="0" w:space="0" w:color="auto"/>
        <w:right w:val="none" w:sz="0" w:space="0" w:color="auto"/>
      </w:divBdr>
    </w:div>
    <w:div w:id="1708137375">
      <w:bodyDiv w:val="1"/>
      <w:marLeft w:val="0"/>
      <w:marRight w:val="0"/>
      <w:marTop w:val="0"/>
      <w:marBottom w:val="0"/>
      <w:divBdr>
        <w:top w:val="none" w:sz="0" w:space="0" w:color="auto"/>
        <w:left w:val="none" w:sz="0" w:space="0" w:color="auto"/>
        <w:bottom w:val="none" w:sz="0" w:space="0" w:color="auto"/>
        <w:right w:val="none" w:sz="0" w:space="0" w:color="auto"/>
      </w:divBdr>
    </w:div>
    <w:div w:id="1711416183">
      <w:bodyDiv w:val="1"/>
      <w:marLeft w:val="0"/>
      <w:marRight w:val="0"/>
      <w:marTop w:val="0"/>
      <w:marBottom w:val="0"/>
      <w:divBdr>
        <w:top w:val="none" w:sz="0" w:space="0" w:color="auto"/>
        <w:left w:val="none" w:sz="0" w:space="0" w:color="auto"/>
        <w:bottom w:val="none" w:sz="0" w:space="0" w:color="auto"/>
        <w:right w:val="none" w:sz="0" w:space="0" w:color="auto"/>
      </w:divBdr>
    </w:div>
    <w:div w:id="1715957331">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223929">
      <w:bodyDiv w:val="1"/>
      <w:marLeft w:val="0"/>
      <w:marRight w:val="0"/>
      <w:marTop w:val="0"/>
      <w:marBottom w:val="0"/>
      <w:divBdr>
        <w:top w:val="none" w:sz="0" w:space="0" w:color="auto"/>
        <w:left w:val="none" w:sz="0" w:space="0" w:color="auto"/>
        <w:bottom w:val="none" w:sz="0" w:space="0" w:color="auto"/>
        <w:right w:val="none" w:sz="0" w:space="0" w:color="auto"/>
      </w:divBdr>
    </w:div>
    <w:div w:id="1737706445">
      <w:bodyDiv w:val="1"/>
      <w:marLeft w:val="0"/>
      <w:marRight w:val="0"/>
      <w:marTop w:val="0"/>
      <w:marBottom w:val="0"/>
      <w:divBdr>
        <w:top w:val="none" w:sz="0" w:space="0" w:color="auto"/>
        <w:left w:val="none" w:sz="0" w:space="0" w:color="auto"/>
        <w:bottom w:val="none" w:sz="0" w:space="0" w:color="auto"/>
        <w:right w:val="none" w:sz="0" w:space="0" w:color="auto"/>
      </w:divBdr>
    </w:div>
    <w:div w:id="1738433509">
      <w:bodyDiv w:val="1"/>
      <w:marLeft w:val="0"/>
      <w:marRight w:val="0"/>
      <w:marTop w:val="0"/>
      <w:marBottom w:val="0"/>
      <w:divBdr>
        <w:top w:val="none" w:sz="0" w:space="0" w:color="auto"/>
        <w:left w:val="none" w:sz="0" w:space="0" w:color="auto"/>
        <w:bottom w:val="none" w:sz="0" w:space="0" w:color="auto"/>
        <w:right w:val="none" w:sz="0" w:space="0" w:color="auto"/>
      </w:divBdr>
    </w:div>
    <w:div w:id="1739284234">
      <w:bodyDiv w:val="1"/>
      <w:marLeft w:val="0"/>
      <w:marRight w:val="0"/>
      <w:marTop w:val="0"/>
      <w:marBottom w:val="0"/>
      <w:divBdr>
        <w:top w:val="none" w:sz="0" w:space="0" w:color="auto"/>
        <w:left w:val="none" w:sz="0" w:space="0" w:color="auto"/>
        <w:bottom w:val="none" w:sz="0" w:space="0" w:color="auto"/>
        <w:right w:val="none" w:sz="0" w:space="0" w:color="auto"/>
      </w:divBdr>
    </w:div>
    <w:div w:id="1745492476">
      <w:bodyDiv w:val="1"/>
      <w:marLeft w:val="0"/>
      <w:marRight w:val="0"/>
      <w:marTop w:val="0"/>
      <w:marBottom w:val="0"/>
      <w:divBdr>
        <w:top w:val="none" w:sz="0" w:space="0" w:color="auto"/>
        <w:left w:val="none" w:sz="0" w:space="0" w:color="auto"/>
        <w:bottom w:val="none" w:sz="0" w:space="0" w:color="auto"/>
        <w:right w:val="none" w:sz="0" w:space="0" w:color="auto"/>
      </w:divBdr>
    </w:div>
    <w:div w:id="1748074077">
      <w:bodyDiv w:val="1"/>
      <w:marLeft w:val="0"/>
      <w:marRight w:val="0"/>
      <w:marTop w:val="0"/>
      <w:marBottom w:val="0"/>
      <w:divBdr>
        <w:top w:val="none" w:sz="0" w:space="0" w:color="auto"/>
        <w:left w:val="none" w:sz="0" w:space="0" w:color="auto"/>
        <w:bottom w:val="none" w:sz="0" w:space="0" w:color="auto"/>
        <w:right w:val="none" w:sz="0" w:space="0" w:color="auto"/>
      </w:divBdr>
    </w:div>
    <w:div w:id="1750228923">
      <w:bodyDiv w:val="1"/>
      <w:marLeft w:val="0"/>
      <w:marRight w:val="0"/>
      <w:marTop w:val="0"/>
      <w:marBottom w:val="0"/>
      <w:divBdr>
        <w:top w:val="none" w:sz="0" w:space="0" w:color="auto"/>
        <w:left w:val="none" w:sz="0" w:space="0" w:color="auto"/>
        <w:bottom w:val="none" w:sz="0" w:space="0" w:color="auto"/>
        <w:right w:val="none" w:sz="0" w:space="0" w:color="auto"/>
      </w:divBdr>
    </w:div>
    <w:div w:id="1752502276">
      <w:bodyDiv w:val="1"/>
      <w:marLeft w:val="0"/>
      <w:marRight w:val="0"/>
      <w:marTop w:val="0"/>
      <w:marBottom w:val="0"/>
      <w:divBdr>
        <w:top w:val="none" w:sz="0" w:space="0" w:color="auto"/>
        <w:left w:val="none" w:sz="0" w:space="0" w:color="auto"/>
        <w:bottom w:val="none" w:sz="0" w:space="0" w:color="auto"/>
        <w:right w:val="none" w:sz="0" w:space="0" w:color="auto"/>
      </w:divBdr>
    </w:div>
    <w:div w:id="1753233405">
      <w:bodyDiv w:val="1"/>
      <w:marLeft w:val="0"/>
      <w:marRight w:val="0"/>
      <w:marTop w:val="0"/>
      <w:marBottom w:val="0"/>
      <w:divBdr>
        <w:top w:val="none" w:sz="0" w:space="0" w:color="auto"/>
        <w:left w:val="none" w:sz="0" w:space="0" w:color="auto"/>
        <w:bottom w:val="none" w:sz="0" w:space="0" w:color="auto"/>
        <w:right w:val="none" w:sz="0" w:space="0" w:color="auto"/>
      </w:divBdr>
    </w:div>
    <w:div w:id="1754617781">
      <w:bodyDiv w:val="1"/>
      <w:marLeft w:val="0"/>
      <w:marRight w:val="0"/>
      <w:marTop w:val="0"/>
      <w:marBottom w:val="0"/>
      <w:divBdr>
        <w:top w:val="none" w:sz="0" w:space="0" w:color="auto"/>
        <w:left w:val="none" w:sz="0" w:space="0" w:color="auto"/>
        <w:bottom w:val="none" w:sz="0" w:space="0" w:color="auto"/>
        <w:right w:val="none" w:sz="0" w:space="0" w:color="auto"/>
      </w:divBdr>
    </w:div>
    <w:div w:id="1757436711">
      <w:bodyDiv w:val="1"/>
      <w:marLeft w:val="0"/>
      <w:marRight w:val="0"/>
      <w:marTop w:val="0"/>
      <w:marBottom w:val="0"/>
      <w:divBdr>
        <w:top w:val="none" w:sz="0" w:space="0" w:color="auto"/>
        <w:left w:val="none" w:sz="0" w:space="0" w:color="auto"/>
        <w:bottom w:val="none" w:sz="0" w:space="0" w:color="auto"/>
        <w:right w:val="none" w:sz="0" w:space="0" w:color="auto"/>
      </w:divBdr>
    </w:div>
    <w:div w:id="1760061498">
      <w:bodyDiv w:val="1"/>
      <w:marLeft w:val="0"/>
      <w:marRight w:val="0"/>
      <w:marTop w:val="0"/>
      <w:marBottom w:val="0"/>
      <w:divBdr>
        <w:top w:val="none" w:sz="0" w:space="0" w:color="auto"/>
        <w:left w:val="none" w:sz="0" w:space="0" w:color="auto"/>
        <w:bottom w:val="none" w:sz="0" w:space="0" w:color="auto"/>
        <w:right w:val="none" w:sz="0" w:space="0" w:color="auto"/>
      </w:divBdr>
    </w:div>
    <w:div w:id="1769350291">
      <w:bodyDiv w:val="1"/>
      <w:marLeft w:val="0"/>
      <w:marRight w:val="0"/>
      <w:marTop w:val="0"/>
      <w:marBottom w:val="0"/>
      <w:divBdr>
        <w:top w:val="none" w:sz="0" w:space="0" w:color="auto"/>
        <w:left w:val="none" w:sz="0" w:space="0" w:color="auto"/>
        <w:bottom w:val="none" w:sz="0" w:space="0" w:color="auto"/>
        <w:right w:val="none" w:sz="0" w:space="0" w:color="auto"/>
      </w:divBdr>
    </w:div>
    <w:div w:id="1772629134">
      <w:bodyDiv w:val="1"/>
      <w:marLeft w:val="0"/>
      <w:marRight w:val="0"/>
      <w:marTop w:val="0"/>
      <w:marBottom w:val="0"/>
      <w:divBdr>
        <w:top w:val="none" w:sz="0" w:space="0" w:color="auto"/>
        <w:left w:val="none" w:sz="0" w:space="0" w:color="auto"/>
        <w:bottom w:val="none" w:sz="0" w:space="0" w:color="auto"/>
        <w:right w:val="none" w:sz="0" w:space="0" w:color="auto"/>
      </w:divBdr>
    </w:div>
    <w:div w:id="1774082627">
      <w:bodyDiv w:val="1"/>
      <w:marLeft w:val="0"/>
      <w:marRight w:val="0"/>
      <w:marTop w:val="0"/>
      <w:marBottom w:val="0"/>
      <w:divBdr>
        <w:top w:val="none" w:sz="0" w:space="0" w:color="auto"/>
        <w:left w:val="none" w:sz="0" w:space="0" w:color="auto"/>
        <w:bottom w:val="none" w:sz="0" w:space="0" w:color="auto"/>
        <w:right w:val="none" w:sz="0" w:space="0" w:color="auto"/>
      </w:divBdr>
    </w:div>
    <w:div w:id="1784617684">
      <w:bodyDiv w:val="1"/>
      <w:marLeft w:val="0"/>
      <w:marRight w:val="0"/>
      <w:marTop w:val="0"/>
      <w:marBottom w:val="0"/>
      <w:divBdr>
        <w:top w:val="none" w:sz="0" w:space="0" w:color="auto"/>
        <w:left w:val="none" w:sz="0" w:space="0" w:color="auto"/>
        <w:bottom w:val="none" w:sz="0" w:space="0" w:color="auto"/>
        <w:right w:val="none" w:sz="0" w:space="0" w:color="auto"/>
      </w:divBdr>
    </w:div>
    <w:div w:id="1785077150">
      <w:bodyDiv w:val="1"/>
      <w:marLeft w:val="0"/>
      <w:marRight w:val="0"/>
      <w:marTop w:val="0"/>
      <w:marBottom w:val="0"/>
      <w:divBdr>
        <w:top w:val="none" w:sz="0" w:space="0" w:color="auto"/>
        <w:left w:val="none" w:sz="0" w:space="0" w:color="auto"/>
        <w:bottom w:val="none" w:sz="0" w:space="0" w:color="auto"/>
        <w:right w:val="none" w:sz="0" w:space="0" w:color="auto"/>
      </w:divBdr>
    </w:div>
    <w:div w:id="1786656250">
      <w:bodyDiv w:val="1"/>
      <w:marLeft w:val="0"/>
      <w:marRight w:val="0"/>
      <w:marTop w:val="0"/>
      <w:marBottom w:val="0"/>
      <w:divBdr>
        <w:top w:val="none" w:sz="0" w:space="0" w:color="auto"/>
        <w:left w:val="none" w:sz="0" w:space="0" w:color="auto"/>
        <w:bottom w:val="none" w:sz="0" w:space="0" w:color="auto"/>
        <w:right w:val="none" w:sz="0" w:space="0" w:color="auto"/>
      </w:divBdr>
    </w:div>
    <w:div w:id="1797796198">
      <w:bodyDiv w:val="1"/>
      <w:marLeft w:val="0"/>
      <w:marRight w:val="0"/>
      <w:marTop w:val="0"/>
      <w:marBottom w:val="0"/>
      <w:divBdr>
        <w:top w:val="none" w:sz="0" w:space="0" w:color="auto"/>
        <w:left w:val="none" w:sz="0" w:space="0" w:color="auto"/>
        <w:bottom w:val="none" w:sz="0" w:space="0" w:color="auto"/>
        <w:right w:val="none" w:sz="0" w:space="0" w:color="auto"/>
      </w:divBdr>
    </w:div>
    <w:div w:id="1801995317">
      <w:bodyDiv w:val="1"/>
      <w:marLeft w:val="0"/>
      <w:marRight w:val="0"/>
      <w:marTop w:val="0"/>
      <w:marBottom w:val="0"/>
      <w:divBdr>
        <w:top w:val="none" w:sz="0" w:space="0" w:color="auto"/>
        <w:left w:val="none" w:sz="0" w:space="0" w:color="auto"/>
        <w:bottom w:val="none" w:sz="0" w:space="0" w:color="auto"/>
        <w:right w:val="none" w:sz="0" w:space="0" w:color="auto"/>
      </w:divBdr>
    </w:div>
    <w:div w:id="1808089820">
      <w:bodyDiv w:val="1"/>
      <w:marLeft w:val="0"/>
      <w:marRight w:val="0"/>
      <w:marTop w:val="0"/>
      <w:marBottom w:val="0"/>
      <w:divBdr>
        <w:top w:val="none" w:sz="0" w:space="0" w:color="auto"/>
        <w:left w:val="none" w:sz="0" w:space="0" w:color="auto"/>
        <w:bottom w:val="none" w:sz="0" w:space="0" w:color="auto"/>
        <w:right w:val="none" w:sz="0" w:space="0" w:color="auto"/>
      </w:divBdr>
    </w:div>
    <w:div w:id="1812867619">
      <w:bodyDiv w:val="1"/>
      <w:marLeft w:val="0"/>
      <w:marRight w:val="0"/>
      <w:marTop w:val="0"/>
      <w:marBottom w:val="0"/>
      <w:divBdr>
        <w:top w:val="none" w:sz="0" w:space="0" w:color="auto"/>
        <w:left w:val="none" w:sz="0" w:space="0" w:color="auto"/>
        <w:bottom w:val="none" w:sz="0" w:space="0" w:color="auto"/>
        <w:right w:val="none" w:sz="0" w:space="0" w:color="auto"/>
      </w:divBdr>
    </w:div>
    <w:div w:id="1814443605">
      <w:bodyDiv w:val="1"/>
      <w:marLeft w:val="0"/>
      <w:marRight w:val="0"/>
      <w:marTop w:val="0"/>
      <w:marBottom w:val="0"/>
      <w:divBdr>
        <w:top w:val="none" w:sz="0" w:space="0" w:color="auto"/>
        <w:left w:val="none" w:sz="0" w:space="0" w:color="auto"/>
        <w:bottom w:val="none" w:sz="0" w:space="0" w:color="auto"/>
        <w:right w:val="none" w:sz="0" w:space="0" w:color="auto"/>
      </w:divBdr>
    </w:div>
    <w:div w:id="1815873360">
      <w:bodyDiv w:val="1"/>
      <w:marLeft w:val="0"/>
      <w:marRight w:val="0"/>
      <w:marTop w:val="0"/>
      <w:marBottom w:val="0"/>
      <w:divBdr>
        <w:top w:val="none" w:sz="0" w:space="0" w:color="auto"/>
        <w:left w:val="none" w:sz="0" w:space="0" w:color="auto"/>
        <w:bottom w:val="none" w:sz="0" w:space="0" w:color="auto"/>
        <w:right w:val="none" w:sz="0" w:space="0" w:color="auto"/>
      </w:divBdr>
    </w:div>
    <w:div w:id="1820459067">
      <w:bodyDiv w:val="1"/>
      <w:marLeft w:val="0"/>
      <w:marRight w:val="0"/>
      <w:marTop w:val="0"/>
      <w:marBottom w:val="0"/>
      <w:divBdr>
        <w:top w:val="none" w:sz="0" w:space="0" w:color="auto"/>
        <w:left w:val="none" w:sz="0" w:space="0" w:color="auto"/>
        <w:bottom w:val="none" w:sz="0" w:space="0" w:color="auto"/>
        <w:right w:val="none" w:sz="0" w:space="0" w:color="auto"/>
      </w:divBdr>
    </w:div>
    <w:div w:id="1821189647">
      <w:bodyDiv w:val="1"/>
      <w:marLeft w:val="0"/>
      <w:marRight w:val="0"/>
      <w:marTop w:val="0"/>
      <w:marBottom w:val="0"/>
      <w:divBdr>
        <w:top w:val="none" w:sz="0" w:space="0" w:color="auto"/>
        <w:left w:val="none" w:sz="0" w:space="0" w:color="auto"/>
        <w:bottom w:val="none" w:sz="0" w:space="0" w:color="auto"/>
        <w:right w:val="none" w:sz="0" w:space="0" w:color="auto"/>
      </w:divBdr>
    </w:div>
    <w:div w:id="1822386652">
      <w:bodyDiv w:val="1"/>
      <w:marLeft w:val="0"/>
      <w:marRight w:val="0"/>
      <w:marTop w:val="0"/>
      <w:marBottom w:val="0"/>
      <w:divBdr>
        <w:top w:val="none" w:sz="0" w:space="0" w:color="auto"/>
        <w:left w:val="none" w:sz="0" w:space="0" w:color="auto"/>
        <w:bottom w:val="none" w:sz="0" w:space="0" w:color="auto"/>
        <w:right w:val="none" w:sz="0" w:space="0" w:color="auto"/>
      </w:divBdr>
    </w:div>
    <w:div w:id="1822966388">
      <w:bodyDiv w:val="1"/>
      <w:marLeft w:val="0"/>
      <w:marRight w:val="0"/>
      <w:marTop w:val="0"/>
      <w:marBottom w:val="0"/>
      <w:divBdr>
        <w:top w:val="none" w:sz="0" w:space="0" w:color="auto"/>
        <w:left w:val="none" w:sz="0" w:space="0" w:color="auto"/>
        <w:bottom w:val="none" w:sz="0" w:space="0" w:color="auto"/>
        <w:right w:val="none" w:sz="0" w:space="0" w:color="auto"/>
      </w:divBdr>
    </w:div>
    <w:div w:id="1823425458">
      <w:bodyDiv w:val="1"/>
      <w:marLeft w:val="0"/>
      <w:marRight w:val="0"/>
      <w:marTop w:val="0"/>
      <w:marBottom w:val="0"/>
      <w:divBdr>
        <w:top w:val="none" w:sz="0" w:space="0" w:color="auto"/>
        <w:left w:val="none" w:sz="0" w:space="0" w:color="auto"/>
        <w:bottom w:val="none" w:sz="0" w:space="0" w:color="auto"/>
        <w:right w:val="none" w:sz="0" w:space="0" w:color="auto"/>
      </w:divBdr>
    </w:div>
    <w:div w:id="1824194901">
      <w:bodyDiv w:val="1"/>
      <w:marLeft w:val="0"/>
      <w:marRight w:val="0"/>
      <w:marTop w:val="0"/>
      <w:marBottom w:val="0"/>
      <w:divBdr>
        <w:top w:val="none" w:sz="0" w:space="0" w:color="auto"/>
        <w:left w:val="none" w:sz="0" w:space="0" w:color="auto"/>
        <w:bottom w:val="none" w:sz="0" w:space="0" w:color="auto"/>
        <w:right w:val="none" w:sz="0" w:space="0" w:color="auto"/>
      </w:divBdr>
    </w:div>
    <w:div w:id="1826966177">
      <w:bodyDiv w:val="1"/>
      <w:marLeft w:val="0"/>
      <w:marRight w:val="0"/>
      <w:marTop w:val="0"/>
      <w:marBottom w:val="0"/>
      <w:divBdr>
        <w:top w:val="none" w:sz="0" w:space="0" w:color="auto"/>
        <w:left w:val="none" w:sz="0" w:space="0" w:color="auto"/>
        <w:bottom w:val="none" w:sz="0" w:space="0" w:color="auto"/>
        <w:right w:val="none" w:sz="0" w:space="0" w:color="auto"/>
      </w:divBdr>
    </w:div>
    <w:div w:id="1830976055">
      <w:bodyDiv w:val="1"/>
      <w:marLeft w:val="0"/>
      <w:marRight w:val="0"/>
      <w:marTop w:val="0"/>
      <w:marBottom w:val="0"/>
      <w:divBdr>
        <w:top w:val="none" w:sz="0" w:space="0" w:color="auto"/>
        <w:left w:val="none" w:sz="0" w:space="0" w:color="auto"/>
        <w:bottom w:val="none" w:sz="0" w:space="0" w:color="auto"/>
        <w:right w:val="none" w:sz="0" w:space="0" w:color="auto"/>
      </w:divBdr>
    </w:div>
    <w:div w:id="1831825622">
      <w:bodyDiv w:val="1"/>
      <w:marLeft w:val="0"/>
      <w:marRight w:val="0"/>
      <w:marTop w:val="0"/>
      <w:marBottom w:val="0"/>
      <w:divBdr>
        <w:top w:val="none" w:sz="0" w:space="0" w:color="auto"/>
        <w:left w:val="none" w:sz="0" w:space="0" w:color="auto"/>
        <w:bottom w:val="none" w:sz="0" w:space="0" w:color="auto"/>
        <w:right w:val="none" w:sz="0" w:space="0" w:color="auto"/>
      </w:divBdr>
    </w:div>
    <w:div w:id="1832452208">
      <w:bodyDiv w:val="1"/>
      <w:marLeft w:val="0"/>
      <w:marRight w:val="0"/>
      <w:marTop w:val="0"/>
      <w:marBottom w:val="0"/>
      <w:divBdr>
        <w:top w:val="none" w:sz="0" w:space="0" w:color="auto"/>
        <w:left w:val="none" w:sz="0" w:space="0" w:color="auto"/>
        <w:bottom w:val="none" w:sz="0" w:space="0" w:color="auto"/>
        <w:right w:val="none" w:sz="0" w:space="0" w:color="auto"/>
      </w:divBdr>
    </w:div>
    <w:div w:id="1835366907">
      <w:bodyDiv w:val="1"/>
      <w:marLeft w:val="0"/>
      <w:marRight w:val="0"/>
      <w:marTop w:val="0"/>
      <w:marBottom w:val="0"/>
      <w:divBdr>
        <w:top w:val="none" w:sz="0" w:space="0" w:color="auto"/>
        <w:left w:val="none" w:sz="0" w:space="0" w:color="auto"/>
        <w:bottom w:val="none" w:sz="0" w:space="0" w:color="auto"/>
        <w:right w:val="none" w:sz="0" w:space="0" w:color="auto"/>
      </w:divBdr>
    </w:div>
    <w:div w:id="1837839191">
      <w:bodyDiv w:val="1"/>
      <w:marLeft w:val="0"/>
      <w:marRight w:val="0"/>
      <w:marTop w:val="0"/>
      <w:marBottom w:val="0"/>
      <w:divBdr>
        <w:top w:val="none" w:sz="0" w:space="0" w:color="auto"/>
        <w:left w:val="none" w:sz="0" w:space="0" w:color="auto"/>
        <w:bottom w:val="none" w:sz="0" w:space="0" w:color="auto"/>
        <w:right w:val="none" w:sz="0" w:space="0" w:color="auto"/>
      </w:divBdr>
    </w:div>
    <w:div w:id="1838887231">
      <w:bodyDiv w:val="1"/>
      <w:marLeft w:val="0"/>
      <w:marRight w:val="0"/>
      <w:marTop w:val="0"/>
      <w:marBottom w:val="0"/>
      <w:divBdr>
        <w:top w:val="none" w:sz="0" w:space="0" w:color="auto"/>
        <w:left w:val="none" w:sz="0" w:space="0" w:color="auto"/>
        <w:bottom w:val="none" w:sz="0" w:space="0" w:color="auto"/>
        <w:right w:val="none" w:sz="0" w:space="0" w:color="auto"/>
      </w:divBdr>
    </w:div>
    <w:div w:id="1844318926">
      <w:bodyDiv w:val="1"/>
      <w:marLeft w:val="0"/>
      <w:marRight w:val="0"/>
      <w:marTop w:val="0"/>
      <w:marBottom w:val="0"/>
      <w:divBdr>
        <w:top w:val="none" w:sz="0" w:space="0" w:color="auto"/>
        <w:left w:val="none" w:sz="0" w:space="0" w:color="auto"/>
        <w:bottom w:val="none" w:sz="0" w:space="0" w:color="auto"/>
        <w:right w:val="none" w:sz="0" w:space="0" w:color="auto"/>
      </w:divBdr>
    </w:div>
    <w:div w:id="1844665020">
      <w:bodyDiv w:val="1"/>
      <w:marLeft w:val="0"/>
      <w:marRight w:val="0"/>
      <w:marTop w:val="0"/>
      <w:marBottom w:val="0"/>
      <w:divBdr>
        <w:top w:val="none" w:sz="0" w:space="0" w:color="auto"/>
        <w:left w:val="none" w:sz="0" w:space="0" w:color="auto"/>
        <w:bottom w:val="none" w:sz="0" w:space="0" w:color="auto"/>
        <w:right w:val="none" w:sz="0" w:space="0" w:color="auto"/>
      </w:divBdr>
    </w:div>
    <w:div w:id="1845121927">
      <w:bodyDiv w:val="1"/>
      <w:marLeft w:val="0"/>
      <w:marRight w:val="0"/>
      <w:marTop w:val="0"/>
      <w:marBottom w:val="0"/>
      <w:divBdr>
        <w:top w:val="none" w:sz="0" w:space="0" w:color="auto"/>
        <w:left w:val="none" w:sz="0" w:space="0" w:color="auto"/>
        <w:bottom w:val="none" w:sz="0" w:space="0" w:color="auto"/>
        <w:right w:val="none" w:sz="0" w:space="0" w:color="auto"/>
      </w:divBdr>
    </w:div>
    <w:div w:id="1847164519">
      <w:bodyDiv w:val="1"/>
      <w:marLeft w:val="0"/>
      <w:marRight w:val="0"/>
      <w:marTop w:val="0"/>
      <w:marBottom w:val="0"/>
      <w:divBdr>
        <w:top w:val="none" w:sz="0" w:space="0" w:color="auto"/>
        <w:left w:val="none" w:sz="0" w:space="0" w:color="auto"/>
        <w:bottom w:val="none" w:sz="0" w:space="0" w:color="auto"/>
        <w:right w:val="none" w:sz="0" w:space="0" w:color="auto"/>
      </w:divBdr>
    </w:div>
    <w:div w:id="1848669946">
      <w:bodyDiv w:val="1"/>
      <w:marLeft w:val="0"/>
      <w:marRight w:val="0"/>
      <w:marTop w:val="0"/>
      <w:marBottom w:val="0"/>
      <w:divBdr>
        <w:top w:val="none" w:sz="0" w:space="0" w:color="auto"/>
        <w:left w:val="none" w:sz="0" w:space="0" w:color="auto"/>
        <w:bottom w:val="none" w:sz="0" w:space="0" w:color="auto"/>
        <w:right w:val="none" w:sz="0" w:space="0" w:color="auto"/>
      </w:divBdr>
    </w:div>
    <w:div w:id="1853059320">
      <w:bodyDiv w:val="1"/>
      <w:marLeft w:val="0"/>
      <w:marRight w:val="0"/>
      <w:marTop w:val="0"/>
      <w:marBottom w:val="0"/>
      <w:divBdr>
        <w:top w:val="none" w:sz="0" w:space="0" w:color="auto"/>
        <w:left w:val="none" w:sz="0" w:space="0" w:color="auto"/>
        <w:bottom w:val="none" w:sz="0" w:space="0" w:color="auto"/>
        <w:right w:val="none" w:sz="0" w:space="0" w:color="auto"/>
      </w:divBdr>
    </w:div>
    <w:div w:id="1854764647">
      <w:bodyDiv w:val="1"/>
      <w:marLeft w:val="0"/>
      <w:marRight w:val="0"/>
      <w:marTop w:val="0"/>
      <w:marBottom w:val="0"/>
      <w:divBdr>
        <w:top w:val="none" w:sz="0" w:space="0" w:color="auto"/>
        <w:left w:val="none" w:sz="0" w:space="0" w:color="auto"/>
        <w:bottom w:val="none" w:sz="0" w:space="0" w:color="auto"/>
        <w:right w:val="none" w:sz="0" w:space="0" w:color="auto"/>
      </w:divBdr>
    </w:div>
    <w:div w:id="1859808371">
      <w:bodyDiv w:val="1"/>
      <w:marLeft w:val="0"/>
      <w:marRight w:val="0"/>
      <w:marTop w:val="0"/>
      <w:marBottom w:val="0"/>
      <w:divBdr>
        <w:top w:val="none" w:sz="0" w:space="0" w:color="auto"/>
        <w:left w:val="none" w:sz="0" w:space="0" w:color="auto"/>
        <w:bottom w:val="none" w:sz="0" w:space="0" w:color="auto"/>
        <w:right w:val="none" w:sz="0" w:space="0" w:color="auto"/>
      </w:divBdr>
    </w:div>
    <w:div w:id="1864971919">
      <w:bodyDiv w:val="1"/>
      <w:marLeft w:val="0"/>
      <w:marRight w:val="0"/>
      <w:marTop w:val="0"/>
      <w:marBottom w:val="0"/>
      <w:divBdr>
        <w:top w:val="none" w:sz="0" w:space="0" w:color="auto"/>
        <w:left w:val="none" w:sz="0" w:space="0" w:color="auto"/>
        <w:bottom w:val="none" w:sz="0" w:space="0" w:color="auto"/>
        <w:right w:val="none" w:sz="0" w:space="0" w:color="auto"/>
      </w:divBdr>
    </w:div>
    <w:div w:id="1872257032">
      <w:bodyDiv w:val="1"/>
      <w:marLeft w:val="0"/>
      <w:marRight w:val="0"/>
      <w:marTop w:val="0"/>
      <w:marBottom w:val="0"/>
      <w:divBdr>
        <w:top w:val="none" w:sz="0" w:space="0" w:color="auto"/>
        <w:left w:val="none" w:sz="0" w:space="0" w:color="auto"/>
        <w:bottom w:val="none" w:sz="0" w:space="0" w:color="auto"/>
        <w:right w:val="none" w:sz="0" w:space="0" w:color="auto"/>
      </w:divBdr>
    </w:div>
    <w:div w:id="1875606419">
      <w:bodyDiv w:val="1"/>
      <w:marLeft w:val="0"/>
      <w:marRight w:val="0"/>
      <w:marTop w:val="0"/>
      <w:marBottom w:val="0"/>
      <w:divBdr>
        <w:top w:val="none" w:sz="0" w:space="0" w:color="auto"/>
        <w:left w:val="none" w:sz="0" w:space="0" w:color="auto"/>
        <w:bottom w:val="none" w:sz="0" w:space="0" w:color="auto"/>
        <w:right w:val="none" w:sz="0" w:space="0" w:color="auto"/>
      </w:divBdr>
    </w:div>
    <w:div w:id="1876308051">
      <w:bodyDiv w:val="1"/>
      <w:marLeft w:val="0"/>
      <w:marRight w:val="0"/>
      <w:marTop w:val="0"/>
      <w:marBottom w:val="0"/>
      <w:divBdr>
        <w:top w:val="none" w:sz="0" w:space="0" w:color="auto"/>
        <w:left w:val="none" w:sz="0" w:space="0" w:color="auto"/>
        <w:bottom w:val="none" w:sz="0" w:space="0" w:color="auto"/>
        <w:right w:val="none" w:sz="0" w:space="0" w:color="auto"/>
      </w:divBdr>
    </w:div>
    <w:div w:id="1877624361">
      <w:bodyDiv w:val="1"/>
      <w:marLeft w:val="0"/>
      <w:marRight w:val="0"/>
      <w:marTop w:val="0"/>
      <w:marBottom w:val="0"/>
      <w:divBdr>
        <w:top w:val="none" w:sz="0" w:space="0" w:color="auto"/>
        <w:left w:val="none" w:sz="0" w:space="0" w:color="auto"/>
        <w:bottom w:val="none" w:sz="0" w:space="0" w:color="auto"/>
        <w:right w:val="none" w:sz="0" w:space="0" w:color="auto"/>
      </w:divBdr>
    </w:div>
    <w:div w:id="1879246072">
      <w:bodyDiv w:val="1"/>
      <w:marLeft w:val="0"/>
      <w:marRight w:val="0"/>
      <w:marTop w:val="0"/>
      <w:marBottom w:val="0"/>
      <w:divBdr>
        <w:top w:val="none" w:sz="0" w:space="0" w:color="auto"/>
        <w:left w:val="none" w:sz="0" w:space="0" w:color="auto"/>
        <w:bottom w:val="none" w:sz="0" w:space="0" w:color="auto"/>
        <w:right w:val="none" w:sz="0" w:space="0" w:color="auto"/>
      </w:divBdr>
    </w:div>
    <w:div w:id="1879471917">
      <w:bodyDiv w:val="1"/>
      <w:marLeft w:val="0"/>
      <w:marRight w:val="0"/>
      <w:marTop w:val="0"/>
      <w:marBottom w:val="0"/>
      <w:divBdr>
        <w:top w:val="none" w:sz="0" w:space="0" w:color="auto"/>
        <w:left w:val="none" w:sz="0" w:space="0" w:color="auto"/>
        <w:bottom w:val="none" w:sz="0" w:space="0" w:color="auto"/>
        <w:right w:val="none" w:sz="0" w:space="0" w:color="auto"/>
      </w:divBdr>
    </w:div>
    <w:div w:id="1882522482">
      <w:bodyDiv w:val="1"/>
      <w:marLeft w:val="0"/>
      <w:marRight w:val="0"/>
      <w:marTop w:val="0"/>
      <w:marBottom w:val="0"/>
      <w:divBdr>
        <w:top w:val="none" w:sz="0" w:space="0" w:color="auto"/>
        <w:left w:val="none" w:sz="0" w:space="0" w:color="auto"/>
        <w:bottom w:val="none" w:sz="0" w:space="0" w:color="auto"/>
        <w:right w:val="none" w:sz="0" w:space="0" w:color="auto"/>
      </w:divBdr>
    </w:div>
    <w:div w:id="1882670476">
      <w:bodyDiv w:val="1"/>
      <w:marLeft w:val="0"/>
      <w:marRight w:val="0"/>
      <w:marTop w:val="0"/>
      <w:marBottom w:val="0"/>
      <w:divBdr>
        <w:top w:val="none" w:sz="0" w:space="0" w:color="auto"/>
        <w:left w:val="none" w:sz="0" w:space="0" w:color="auto"/>
        <w:bottom w:val="none" w:sz="0" w:space="0" w:color="auto"/>
        <w:right w:val="none" w:sz="0" w:space="0" w:color="auto"/>
      </w:divBdr>
    </w:div>
    <w:div w:id="1885948356">
      <w:bodyDiv w:val="1"/>
      <w:marLeft w:val="0"/>
      <w:marRight w:val="0"/>
      <w:marTop w:val="0"/>
      <w:marBottom w:val="0"/>
      <w:divBdr>
        <w:top w:val="none" w:sz="0" w:space="0" w:color="auto"/>
        <w:left w:val="none" w:sz="0" w:space="0" w:color="auto"/>
        <w:bottom w:val="none" w:sz="0" w:space="0" w:color="auto"/>
        <w:right w:val="none" w:sz="0" w:space="0" w:color="auto"/>
      </w:divBdr>
    </w:div>
    <w:div w:id="1890608658">
      <w:bodyDiv w:val="1"/>
      <w:marLeft w:val="0"/>
      <w:marRight w:val="0"/>
      <w:marTop w:val="0"/>
      <w:marBottom w:val="0"/>
      <w:divBdr>
        <w:top w:val="none" w:sz="0" w:space="0" w:color="auto"/>
        <w:left w:val="none" w:sz="0" w:space="0" w:color="auto"/>
        <w:bottom w:val="none" w:sz="0" w:space="0" w:color="auto"/>
        <w:right w:val="none" w:sz="0" w:space="0" w:color="auto"/>
      </w:divBdr>
    </w:div>
    <w:div w:id="1890724376">
      <w:bodyDiv w:val="1"/>
      <w:marLeft w:val="0"/>
      <w:marRight w:val="0"/>
      <w:marTop w:val="0"/>
      <w:marBottom w:val="0"/>
      <w:divBdr>
        <w:top w:val="none" w:sz="0" w:space="0" w:color="auto"/>
        <w:left w:val="none" w:sz="0" w:space="0" w:color="auto"/>
        <w:bottom w:val="none" w:sz="0" w:space="0" w:color="auto"/>
        <w:right w:val="none" w:sz="0" w:space="0" w:color="auto"/>
      </w:divBdr>
    </w:div>
    <w:div w:id="1893274489">
      <w:bodyDiv w:val="1"/>
      <w:marLeft w:val="0"/>
      <w:marRight w:val="0"/>
      <w:marTop w:val="0"/>
      <w:marBottom w:val="0"/>
      <w:divBdr>
        <w:top w:val="none" w:sz="0" w:space="0" w:color="auto"/>
        <w:left w:val="none" w:sz="0" w:space="0" w:color="auto"/>
        <w:bottom w:val="none" w:sz="0" w:space="0" w:color="auto"/>
        <w:right w:val="none" w:sz="0" w:space="0" w:color="auto"/>
      </w:divBdr>
    </w:div>
    <w:div w:id="1893731693">
      <w:bodyDiv w:val="1"/>
      <w:marLeft w:val="0"/>
      <w:marRight w:val="0"/>
      <w:marTop w:val="0"/>
      <w:marBottom w:val="0"/>
      <w:divBdr>
        <w:top w:val="none" w:sz="0" w:space="0" w:color="auto"/>
        <w:left w:val="none" w:sz="0" w:space="0" w:color="auto"/>
        <w:bottom w:val="none" w:sz="0" w:space="0" w:color="auto"/>
        <w:right w:val="none" w:sz="0" w:space="0" w:color="auto"/>
      </w:divBdr>
    </w:div>
    <w:div w:id="1895923166">
      <w:bodyDiv w:val="1"/>
      <w:marLeft w:val="0"/>
      <w:marRight w:val="0"/>
      <w:marTop w:val="0"/>
      <w:marBottom w:val="0"/>
      <w:divBdr>
        <w:top w:val="none" w:sz="0" w:space="0" w:color="auto"/>
        <w:left w:val="none" w:sz="0" w:space="0" w:color="auto"/>
        <w:bottom w:val="none" w:sz="0" w:space="0" w:color="auto"/>
        <w:right w:val="none" w:sz="0" w:space="0" w:color="auto"/>
      </w:divBdr>
    </w:div>
    <w:div w:id="1901941820">
      <w:bodyDiv w:val="1"/>
      <w:marLeft w:val="0"/>
      <w:marRight w:val="0"/>
      <w:marTop w:val="0"/>
      <w:marBottom w:val="0"/>
      <w:divBdr>
        <w:top w:val="none" w:sz="0" w:space="0" w:color="auto"/>
        <w:left w:val="none" w:sz="0" w:space="0" w:color="auto"/>
        <w:bottom w:val="none" w:sz="0" w:space="0" w:color="auto"/>
        <w:right w:val="none" w:sz="0" w:space="0" w:color="auto"/>
      </w:divBdr>
    </w:div>
    <w:div w:id="1903175154">
      <w:bodyDiv w:val="1"/>
      <w:marLeft w:val="0"/>
      <w:marRight w:val="0"/>
      <w:marTop w:val="0"/>
      <w:marBottom w:val="0"/>
      <w:divBdr>
        <w:top w:val="none" w:sz="0" w:space="0" w:color="auto"/>
        <w:left w:val="none" w:sz="0" w:space="0" w:color="auto"/>
        <w:bottom w:val="none" w:sz="0" w:space="0" w:color="auto"/>
        <w:right w:val="none" w:sz="0" w:space="0" w:color="auto"/>
      </w:divBdr>
    </w:div>
    <w:div w:id="1906911623">
      <w:bodyDiv w:val="1"/>
      <w:marLeft w:val="0"/>
      <w:marRight w:val="0"/>
      <w:marTop w:val="0"/>
      <w:marBottom w:val="0"/>
      <w:divBdr>
        <w:top w:val="none" w:sz="0" w:space="0" w:color="auto"/>
        <w:left w:val="none" w:sz="0" w:space="0" w:color="auto"/>
        <w:bottom w:val="none" w:sz="0" w:space="0" w:color="auto"/>
        <w:right w:val="none" w:sz="0" w:space="0" w:color="auto"/>
      </w:divBdr>
    </w:div>
    <w:div w:id="1907568284">
      <w:bodyDiv w:val="1"/>
      <w:marLeft w:val="0"/>
      <w:marRight w:val="0"/>
      <w:marTop w:val="0"/>
      <w:marBottom w:val="0"/>
      <w:divBdr>
        <w:top w:val="none" w:sz="0" w:space="0" w:color="auto"/>
        <w:left w:val="none" w:sz="0" w:space="0" w:color="auto"/>
        <w:bottom w:val="none" w:sz="0" w:space="0" w:color="auto"/>
        <w:right w:val="none" w:sz="0" w:space="0" w:color="auto"/>
      </w:divBdr>
    </w:div>
    <w:div w:id="1908608406">
      <w:bodyDiv w:val="1"/>
      <w:marLeft w:val="0"/>
      <w:marRight w:val="0"/>
      <w:marTop w:val="0"/>
      <w:marBottom w:val="0"/>
      <w:divBdr>
        <w:top w:val="none" w:sz="0" w:space="0" w:color="auto"/>
        <w:left w:val="none" w:sz="0" w:space="0" w:color="auto"/>
        <w:bottom w:val="none" w:sz="0" w:space="0" w:color="auto"/>
        <w:right w:val="none" w:sz="0" w:space="0" w:color="auto"/>
      </w:divBdr>
    </w:div>
    <w:div w:id="1918595260">
      <w:bodyDiv w:val="1"/>
      <w:marLeft w:val="0"/>
      <w:marRight w:val="0"/>
      <w:marTop w:val="0"/>
      <w:marBottom w:val="0"/>
      <w:divBdr>
        <w:top w:val="none" w:sz="0" w:space="0" w:color="auto"/>
        <w:left w:val="none" w:sz="0" w:space="0" w:color="auto"/>
        <w:bottom w:val="none" w:sz="0" w:space="0" w:color="auto"/>
        <w:right w:val="none" w:sz="0" w:space="0" w:color="auto"/>
      </w:divBdr>
    </w:div>
    <w:div w:id="1919829991">
      <w:bodyDiv w:val="1"/>
      <w:marLeft w:val="0"/>
      <w:marRight w:val="0"/>
      <w:marTop w:val="0"/>
      <w:marBottom w:val="0"/>
      <w:divBdr>
        <w:top w:val="none" w:sz="0" w:space="0" w:color="auto"/>
        <w:left w:val="none" w:sz="0" w:space="0" w:color="auto"/>
        <w:bottom w:val="none" w:sz="0" w:space="0" w:color="auto"/>
        <w:right w:val="none" w:sz="0" w:space="0" w:color="auto"/>
      </w:divBdr>
    </w:div>
    <w:div w:id="1926066080">
      <w:bodyDiv w:val="1"/>
      <w:marLeft w:val="0"/>
      <w:marRight w:val="0"/>
      <w:marTop w:val="0"/>
      <w:marBottom w:val="0"/>
      <w:divBdr>
        <w:top w:val="none" w:sz="0" w:space="0" w:color="auto"/>
        <w:left w:val="none" w:sz="0" w:space="0" w:color="auto"/>
        <w:bottom w:val="none" w:sz="0" w:space="0" w:color="auto"/>
        <w:right w:val="none" w:sz="0" w:space="0" w:color="auto"/>
      </w:divBdr>
    </w:div>
    <w:div w:id="1928610911">
      <w:bodyDiv w:val="1"/>
      <w:marLeft w:val="0"/>
      <w:marRight w:val="0"/>
      <w:marTop w:val="0"/>
      <w:marBottom w:val="0"/>
      <w:divBdr>
        <w:top w:val="none" w:sz="0" w:space="0" w:color="auto"/>
        <w:left w:val="none" w:sz="0" w:space="0" w:color="auto"/>
        <w:bottom w:val="none" w:sz="0" w:space="0" w:color="auto"/>
        <w:right w:val="none" w:sz="0" w:space="0" w:color="auto"/>
      </w:divBdr>
    </w:div>
    <w:div w:id="1930650722">
      <w:bodyDiv w:val="1"/>
      <w:marLeft w:val="0"/>
      <w:marRight w:val="0"/>
      <w:marTop w:val="0"/>
      <w:marBottom w:val="0"/>
      <w:divBdr>
        <w:top w:val="none" w:sz="0" w:space="0" w:color="auto"/>
        <w:left w:val="none" w:sz="0" w:space="0" w:color="auto"/>
        <w:bottom w:val="none" w:sz="0" w:space="0" w:color="auto"/>
        <w:right w:val="none" w:sz="0" w:space="0" w:color="auto"/>
      </w:divBdr>
    </w:div>
    <w:div w:id="1930773391">
      <w:bodyDiv w:val="1"/>
      <w:marLeft w:val="0"/>
      <w:marRight w:val="0"/>
      <w:marTop w:val="0"/>
      <w:marBottom w:val="0"/>
      <w:divBdr>
        <w:top w:val="none" w:sz="0" w:space="0" w:color="auto"/>
        <w:left w:val="none" w:sz="0" w:space="0" w:color="auto"/>
        <w:bottom w:val="none" w:sz="0" w:space="0" w:color="auto"/>
        <w:right w:val="none" w:sz="0" w:space="0" w:color="auto"/>
      </w:divBdr>
    </w:div>
    <w:div w:id="1932858875">
      <w:bodyDiv w:val="1"/>
      <w:marLeft w:val="0"/>
      <w:marRight w:val="0"/>
      <w:marTop w:val="0"/>
      <w:marBottom w:val="0"/>
      <w:divBdr>
        <w:top w:val="none" w:sz="0" w:space="0" w:color="auto"/>
        <w:left w:val="none" w:sz="0" w:space="0" w:color="auto"/>
        <w:bottom w:val="none" w:sz="0" w:space="0" w:color="auto"/>
        <w:right w:val="none" w:sz="0" w:space="0" w:color="auto"/>
      </w:divBdr>
    </w:div>
    <w:div w:id="1932859328">
      <w:bodyDiv w:val="1"/>
      <w:marLeft w:val="0"/>
      <w:marRight w:val="0"/>
      <w:marTop w:val="0"/>
      <w:marBottom w:val="0"/>
      <w:divBdr>
        <w:top w:val="none" w:sz="0" w:space="0" w:color="auto"/>
        <w:left w:val="none" w:sz="0" w:space="0" w:color="auto"/>
        <w:bottom w:val="none" w:sz="0" w:space="0" w:color="auto"/>
        <w:right w:val="none" w:sz="0" w:space="0" w:color="auto"/>
      </w:divBdr>
    </w:div>
    <w:div w:id="1942374528">
      <w:bodyDiv w:val="1"/>
      <w:marLeft w:val="0"/>
      <w:marRight w:val="0"/>
      <w:marTop w:val="0"/>
      <w:marBottom w:val="0"/>
      <w:divBdr>
        <w:top w:val="none" w:sz="0" w:space="0" w:color="auto"/>
        <w:left w:val="none" w:sz="0" w:space="0" w:color="auto"/>
        <w:bottom w:val="none" w:sz="0" w:space="0" w:color="auto"/>
        <w:right w:val="none" w:sz="0" w:space="0" w:color="auto"/>
      </w:divBdr>
    </w:div>
    <w:div w:id="1947275047">
      <w:bodyDiv w:val="1"/>
      <w:marLeft w:val="0"/>
      <w:marRight w:val="0"/>
      <w:marTop w:val="0"/>
      <w:marBottom w:val="0"/>
      <w:divBdr>
        <w:top w:val="none" w:sz="0" w:space="0" w:color="auto"/>
        <w:left w:val="none" w:sz="0" w:space="0" w:color="auto"/>
        <w:bottom w:val="none" w:sz="0" w:space="0" w:color="auto"/>
        <w:right w:val="none" w:sz="0" w:space="0" w:color="auto"/>
      </w:divBdr>
    </w:div>
    <w:div w:id="1949963110">
      <w:bodyDiv w:val="1"/>
      <w:marLeft w:val="0"/>
      <w:marRight w:val="0"/>
      <w:marTop w:val="0"/>
      <w:marBottom w:val="0"/>
      <w:divBdr>
        <w:top w:val="none" w:sz="0" w:space="0" w:color="auto"/>
        <w:left w:val="none" w:sz="0" w:space="0" w:color="auto"/>
        <w:bottom w:val="none" w:sz="0" w:space="0" w:color="auto"/>
        <w:right w:val="none" w:sz="0" w:space="0" w:color="auto"/>
      </w:divBdr>
    </w:div>
    <w:div w:id="1951543472">
      <w:bodyDiv w:val="1"/>
      <w:marLeft w:val="0"/>
      <w:marRight w:val="0"/>
      <w:marTop w:val="0"/>
      <w:marBottom w:val="0"/>
      <w:divBdr>
        <w:top w:val="none" w:sz="0" w:space="0" w:color="auto"/>
        <w:left w:val="none" w:sz="0" w:space="0" w:color="auto"/>
        <w:bottom w:val="none" w:sz="0" w:space="0" w:color="auto"/>
        <w:right w:val="none" w:sz="0" w:space="0" w:color="auto"/>
      </w:divBdr>
    </w:div>
    <w:div w:id="1958641227">
      <w:bodyDiv w:val="1"/>
      <w:marLeft w:val="0"/>
      <w:marRight w:val="0"/>
      <w:marTop w:val="0"/>
      <w:marBottom w:val="0"/>
      <w:divBdr>
        <w:top w:val="none" w:sz="0" w:space="0" w:color="auto"/>
        <w:left w:val="none" w:sz="0" w:space="0" w:color="auto"/>
        <w:bottom w:val="none" w:sz="0" w:space="0" w:color="auto"/>
        <w:right w:val="none" w:sz="0" w:space="0" w:color="auto"/>
      </w:divBdr>
    </w:div>
    <w:div w:id="1959024758">
      <w:bodyDiv w:val="1"/>
      <w:marLeft w:val="0"/>
      <w:marRight w:val="0"/>
      <w:marTop w:val="0"/>
      <w:marBottom w:val="0"/>
      <w:divBdr>
        <w:top w:val="none" w:sz="0" w:space="0" w:color="auto"/>
        <w:left w:val="none" w:sz="0" w:space="0" w:color="auto"/>
        <w:bottom w:val="none" w:sz="0" w:space="0" w:color="auto"/>
        <w:right w:val="none" w:sz="0" w:space="0" w:color="auto"/>
      </w:divBdr>
    </w:div>
    <w:div w:id="1962033100">
      <w:bodyDiv w:val="1"/>
      <w:marLeft w:val="0"/>
      <w:marRight w:val="0"/>
      <w:marTop w:val="0"/>
      <w:marBottom w:val="0"/>
      <w:divBdr>
        <w:top w:val="none" w:sz="0" w:space="0" w:color="auto"/>
        <w:left w:val="none" w:sz="0" w:space="0" w:color="auto"/>
        <w:bottom w:val="none" w:sz="0" w:space="0" w:color="auto"/>
        <w:right w:val="none" w:sz="0" w:space="0" w:color="auto"/>
      </w:divBdr>
    </w:div>
    <w:div w:id="1962154007">
      <w:bodyDiv w:val="1"/>
      <w:marLeft w:val="0"/>
      <w:marRight w:val="0"/>
      <w:marTop w:val="0"/>
      <w:marBottom w:val="0"/>
      <w:divBdr>
        <w:top w:val="none" w:sz="0" w:space="0" w:color="auto"/>
        <w:left w:val="none" w:sz="0" w:space="0" w:color="auto"/>
        <w:bottom w:val="none" w:sz="0" w:space="0" w:color="auto"/>
        <w:right w:val="none" w:sz="0" w:space="0" w:color="auto"/>
      </w:divBdr>
    </w:div>
    <w:div w:id="1962417366">
      <w:bodyDiv w:val="1"/>
      <w:marLeft w:val="0"/>
      <w:marRight w:val="0"/>
      <w:marTop w:val="0"/>
      <w:marBottom w:val="0"/>
      <w:divBdr>
        <w:top w:val="none" w:sz="0" w:space="0" w:color="auto"/>
        <w:left w:val="none" w:sz="0" w:space="0" w:color="auto"/>
        <w:bottom w:val="none" w:sz="0" w:space="0" w:color="auto"/>
        <w:right w:val="none" w:sz="0" w:space="0" w:color="auto"/>
      </w:divBdr>
    </w:div>
    <w:div w:id="1963732479">
      <w:bodyDiv w:val="1"/>
      <w:marLeft w:val="0"/>
      <w:marRight w:val="0"/>
      <w:marTop w:val="0"/>
      <w:marBottom w:val="0"/>
      <w:divBdr>
        <w:top w:val="none" w:sz="0" w:space="0" w:color="auto"/>
        <w:left w:val="none" w:sz="0" w:space="0" w:color="auto"/>
        <w:bottom w:val="none" w:sz="0" w:space="0" w:color="auto"/>
        <w:right w:val="none" w:sz="0" w:space="0" w:color="auto"/>
      </w:divBdr>
    </w:div>
    <w:div w:id="1964848422">
      <w:bodyDiv w:val="1"/>
      <w:marLeft w:val="0"/>
      <w:marRight w:val="0"/>
      <w:marTop w:val="0"/>
      <w:marBottom w:val="0"/>
      <w:divBdr>
        <w:top w:val="none" w:sz="0" w:space="0" w:color="auto"/>
        <w:left w:val="none" w:sz="0" w:space="0" w:color="auto"/>
        <w:bottom w:val="none" w:sz="0" w:space="0" w:color="auto"/>
        <w:right w:val="none" w:sz="0" w:space="0" w:color="auto"/>
      </w:divBdr>
    </w:div>
    <w:div w:id="1965504176">
      <w:bodyDiv w:val="1"/>
      <w:marLeft w:val="0"/>
      <w:marRight w:val="0"/>
      <w:marTop w:val="0"/>
      <w:marBottom w:val="0"/>
      <w:divBdr>
        <w:top w:val="none" w:sz="0" w:space="0" w:color="auto"/>
        <w:left w:val="none" w:sz="0" w:space="0" w:color="auto"/>
        <w:bottom w:val="none" w:sz="0" w:space="0" w:color="auto"/>
        <w:right w:val="none" w:sz="0" w:space="0" w:color="auto"/>
      </w:divBdr>
    </w:div>
    <w:div w:id="1965577290">
      <w:bodyDiv w:val="1"/>
      <w:marLeft w:val="0"/>
      <w:marRight w:val="0"/>
      <w:marTop w:val="0"/>
      <w:marBottom w:val="0"/>
      <w:divBdr>
        <w:top w:val="none" w:sz="0" w:space="0" w:color="auto"/>
        <w:left w:val="none" w:sz="0" w:space="0" w:color="auto"/>
        <w:bottom w:val="none" w:sz="0" w:space="0" w:color="auto"/>
        <w:right w:val="none" w:sz="0" w:space="0" w:color="auto"/>
      </w:divBdr>
    </w:div>
    <w:div w:id="1965845520">
      <w:bodyDiv w:val="1"/>
      <w:marLeft w:val="0"/>
      <w:marRight w:val="0"/>
      <w:marTop w:val="0"/>
      <w:marBottom w:val="0"/>
      <w:divBdr>
        <w:top w:val="none" w:sz="0" w:space="0" w:color="auto"/>
        <w:left w:val="none" w:sz="0" w:space="0" w:color="auto"/>
        <w:bottom w:val="none" w:sz="0" w:space="0" w:color="auto"/>
        <w:right w:val="none" w:sz="0" w:space="0" w:color="auto"/>
      </w:divBdr>
    </w:div>
    <w:div w:id="1966152802">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512879">
      <w:bodyDiv w:val="1"/>
      <w:marLeft w:val="0"/>
      <w:marRight w:val="0"/>
      <w:marTop w:val="0"/>
      <w:marBottom w:val="0"/>
      <w:divBdr>
        <w:top w:val="none" w:sz="0" w:space="0" w:color="auto"/>
        <w:left w:val="none" w:sz="0" w:space="0" w:color="auto"/>
        <w:bottom w:val="none" w:sz="0" w:space="0" w:color="auto"/>
        <w:right w:val="none" w:sz="0" w:space="0" w:color="auto"/>
      </w:divBdr>
    </w:div>
    <w:div w:id="1970503074">
      <w:bodyDiv w:val="1"/>
      <w:marLeft w:val="0"/>
      <w:marRight w:val="0"/>
      <w:marTop w:val="0"/>
      <w:marBottom w:val="0"/>
      <w:divBdr>
        <w:top w:val="none" w:sz="0" w:space="0" w:color="auto"/>
        <w:left w:val="none" w:sz="0" w:space="0" w:color="auto"/>
        <w:bottom w:val="none" w:sz="0" w:space="0" w:color="auto"/>
        <w:right w:val="none" w:sz="0" w:space="0" w:color="auto"/>
      </w:divBdr>
    </w:div>
    <w:div w:id="1972443229">
      <w:bodyDiv w:val="1"/>
      <w:marLeft w:val="0"/>
      <w:marRight w:val="0"/>
      <w:marTop w:val="0"/>
      <w:marBottom w:val="0"/>
      <w:divBdr>
        <w:top w:val="none" w:sz="0" w:space="0" w:color="auto"/>
        <w:left w:val="none" w:sz="0" w:space="0" w:color="auto"/>
        <w:bottom w:val="none" w:sz="0" w:space="0" w:color="auto"/>
        <w:right w:val="none" w:sz="0" w:space="0" w:color="auto"/>
      </w:divBdr>
    </w:div>
    <w:div w:id="1976911911">
      <w:bodyDiv w:val="1"/>
      <w:marLeft w:val="0"/>
      <w:marRight w:val="0"/>
      <w:marTop w:val="0"/>
      <w:marBottom w:val="0"/>
      <w:divBdr>
        <w:top w:val="none" w:sz="0" w:space="0" w:color="auto"/>
        <w:left w:val="none" w:sz="0" w:space="0" w:color="auto"/>
        <w:bottom w:val="none" w:sz="0" w:space="0" w:color="auto"/>
        <w:right w:val="none" w:sz="0" w:space="0" w:color="auto"/>
      </w:divBdr>
    </w:div>
    <w:div w:id="1978029721">
      <w:bodyDiv w:val="1"/>
      <w:marLeft w:val="0"/>
      <w:marRight w:val="0"/>
      <w:marTop w:val="0"/>
      <w:marBottom w:val="0"/>
      <w:divBdr>
        <w:top w:val="none" w:sz="0" w:space="0" w:color="auto"/>
        <w:left w:val="none" w:sz="0" w:space="0" w:color="auto"/>
        <w:bottom w:val="none" w:sz="0" w:space="0" w:color="auto"/>
        <w:right w:val="none" w:sz="0" w:space="0" w:color="auto"/>
      </w:divBdr>
    </w:div>
    <w:div w:id="1981421692">
      <w:bodyDiv w:val="1"/>
      <w:marLeft w:val="0"/>
      <w:marRight w:val="0"/>
      <w:marTop w:val="0"/>
      <w:marBottom w:val="0"/>
      <w:divBdr>
        <w:top w:val="none" w:sz="0" w:space="0" w:color="auto"/>
        <w:left w:val="none" w:sz="0" w:space="0" w:color="auto"/>
        <w:bottom w:val="none" w:sz="0" w:space="0" w:color="auto"/>
        <w:right w:val="none" w:sz="0" w:space="0" w:color="auto"/>
      </w:divBdr>
    </w:div>
    <w:div w:id="1984969865">
      <w:bodyDiv w:val="1"/>
      <w:marLeft w:val="0"/>
      <w:marRight w:val="0"/>
      <w:marTop w:val="0"/>
      <w:marBottom w:val="0"/>
      <w:divBdr>
        <w:top w:val="none" w:sz="0" w:space="0" w:color="auto"/>
        <w:left w:val="none" w:sz="0" w:space="0" w:color="auto"/>
        <w:bottom w:val="none" w:sz="0" w:space="0" w:color="auto"/>
        <w:right w:val="none" w:sz="0" w:space="0" w:color="auto"/>
      </w:divBdr>
    </w:div>
    <w:div w:id="1987737576">
      <w:bodyDiv w:val="1"/>
      <w:marLeft w:val="0"/>
      <w:marRight w:val="0"/>
      <w:marTop w:val="0"/>
      <w:marBottom w:val="0"/>
      <w:divBdr>
        <w:top w:val="none" w:sz="0" w:space="0" w:color="auto"/>
        <w:left w:val="none" w:sz="0" w:space="0" w:color="auto"/>
        <w:bottom w:val="none" w:sz="0" w:space="0" w:color="auto"/>
        <w:right w:val="none" w:sz="0" w:space="0" w:color="auto"/>
      </w:divBdr>
    </w:div>
    <w:div w:id="1988123431">
      <w:bodyDiv w:val="1"/>
      <w:marLeft w:val="0"/>
      <w:marRight w:val="0"/>
      <w:marTop w:val="0"/>
      <w:marBottom w:val="0"/>
      <w:divBdr>
        <w:top w:val="none" w:sz="0" w:space="0" w:color="auto"/>
        <w:left w:val="none" w:sz="0" w:space="0" w:color="auto"/>
        <w:bottom w:val="none" w:sz="0" w:space="0" w:color="auto"/>
        <w:right w:val="none" w:sz="0" w:space="0" w:color="auto"/>
      </w:divBdr>
    </w:div>
    <w:div w:id="1990481119">
      <w:bodyDiv w:val="1"/>
      <w:marLeft w:val="0"/>
      <w:marRight w:val="0"/>
      <w:marTop w:val="0"/>
      <w:marBottom w:val="0"/>
      <w:divBdr>
        <w:top w:val="none" w:sz="0" w:space="0" w:color="auto"/>
        <w:left w:val="none" w:sz="0" w:space="0" w:color="auto"/>
        <w:bottom w:val="none" w:sz="0" w:space="0" w:color="auto"/>
        <w:right w:val="none" w:sz="0" w:space="0" w:color="auto"/>
      </w:divBdr>
    </w:div>
    <w:div w:id="1994330911">
      <w:bodyDiv w:val="1"/>
      <w:marLeft w:val="0"/>
      <w:marRight w:val="0"/>
      <w:marTop w:val="0"/>
      <w:marBottom w:val="0"/>
      <w:divBdr>
        <w:top w:val="none" w:sz="0" w:space="0" w:color="auto"/>
        <w:left w:val="none" w:sz="0" w:space="0" w:color="auto"/>
        <w:bottom w:val="none" w:sz="0" w:space="0" w:color="auto"/>
        <w:right w:val="none" w:sz="0" w:space="0" w:color="auto"/>
      </w:divBdr>
    </w:div>
    <w:div w:id="1997566846">
      <w:bodyDiv w:val="1"/>
      <w:marLeft w:val="0"/>
      <w:marRight w:val="0"/>
      <w:marTop w:val="0"/>
      <w:marBottom w:val="0"/>
      <w:divBdr>
        <w:top w:val="none" w:sz="0" w:space="0" w:color="auto"/>
        <w:left w:val="none" w:sz="0" w:space="0" w:color="auto"/>
        <w:bottom w:val="none" w:sz="0" w:space="0" w:color="auto"/>
        <w:right w:val="none" w:sz="0" w:space="0" w:color="auto"/>
      </w:divBdr>
    </w:div>
    <w:div w:id="2001427390">
      <w:bodyDiv w:val="1"/>
      <w:marLeft w:val="0"/>
      <w:marRight w:val="0"/>
      <w:marTop w:val="0"/>
      <w:marBottom w:val="0"/>
      <w:divBdr>
        <w:top w:val="none" w:sz="0" w:space="0" w:color="auto"/>
        <w:left w:val="none" w:sz="0" w:space="0" w:color="auto"/>
        <w:bottom w:val="none" w:sz="0" w:space="0" w:color="auto"/>
        <w:right w:val="none" w:sz="0" w:space="0" w:color="auto"/>
      </w:divBdr>
    </w:div>
    <w:div w:id="2002656638">
      <w:bodyDiv w:val="1"/>
      <w:marLeft w:val="0"/>
      <w:marRight w:val="0"/>
      <w:marTop w:val="0"/>
      <w:marBottom w:val="0"/>
      <w:divBdr>
        <w:top w:val="none" w:sz="0" w:space="0" w:color="auto"/>
        <w:left w:val="none" w:sz="0" w:space="0" w:color="auto"/>
        <w:bottom w:val="none" w:sz="0" w:space="0" w:color="auto"/>
        <w:right w:val="none" w:sz="0" w:space="0" w:color="auto"/>
      </w:divBdr>
    </w:div>
    <w:div w:id="2004893827">
      <w:bodyDiv w:val="1"/>
      <w:marLeft w:val="0"/>
      <w:marRight w:val="0"/>
      <w:marTop w:val="0"/>
      <w:marBottom w:val="0"/>
      <w:divBdr>
        <w:top w:val="none" w:sz="0" w:space="0" w:color="auto"/>
        <w:left w:val="none" w:sz="0" w:space="0" w:color="auto"/>
        <w:bottom w:val="none" w:sz="0" w:space="0" w:color="auto"/>
        <w:right w:val="none" w:sz="0" w:space="0" w:color="auto"/>
      </w:divBdr>
    </w:div>
    <w:div w:id="2006473118">
      <w:bodyDiv w:val="1"/>
      <w:marLeft w:val="0"/>
      <w:marRight w:val="0"/>
      <w:marTop w:val="0"/>
      <w:marBottom w:val="0"/>
      <w:divBdr>
        <w:top w:val="none" w:sz="0" w:space="0" w:color="auto"/>
        <w:left w:val="none" w:sz="0" w:space="0" w:color="auto"/>
        <w:bottom w:val="none" w:sz="0" w:space="0" w:color="auto"/>
        <w:right w:val="none" w:sz="0" w:space="0" w:color="auto"/>
      </w:divBdr>
    </w:div>
    <w:div w:id="2011524274">
      <w:bodyDiv w:val="1"/>
      <w:marLeft w:val="0"/>
      <w:marRight w:val="0"/>
      <w:marTop w:val="0"/>
      <w:marBottom w:val="0"/>
      <w:divBdr>
        <w:top w:val="none" w:sz="0" w:space="0" w:color="auto"/>
        <w:left w:val="none" w:sz="0" w:space="0" w:color="auto"/>
        <w:bottom w:val="none" w:sz="0" w:space="0" w:color="auto"/>
        <w:right w:val="none" w:sz="0" w:space="0" w:color="auto"/>
      </w:divBdr>
    </w:div>
    <w:div w:id="2012563454">
      <w:bodyDiv w:val="1"/>
      <w:marLeft w:val="0"/>
      <w:marRight w:val="0"/>
      <w:marTop w:val="0"/>
      <w:marBottom w:val="0"/>
      <w:divBdr>
        <w:top w:val="none" w:sz="0" w:space="0" w:color="auto"/>
        <w:left w:val="none" w:sz="0" w:space="0" w:color="auto"/>
        <w:bottom w:val="none" w:sz="0" w:space="0" w:color="auto"/>
        <w:right w:val="none" w:sz="0" w:space="0" w:color="auto"/>
      </w:divBdr>
    </w:div>
    <w:div w:id="2022780271">
      <w:bodyDiv w:val="1"/>
      <w:marLeft w:val="0"/>
      <w:marRight w:val="0"/>
      <w:marTop w:val="0"/>
      <w:marBottom w:val="0"/>
      <w:divBdr>
        <w:top w:val="none" w:sz="0" w:space="0" w:color="auto"/>
        <w:left w:val="none" w:sz="0" w:space="0" w:color="auto"/>
        <w:bottom w:val="none" w:sz="0" w:space="0" w:color="auto"/>
        <w:right w:val="none" w:sz="0" w:space="0" w:color="auto"/>
      </w:divBdr>
    </w:div>
    <w:div w:id="2023118540">
      <w:bodyDiv w:val="1"/>
      <w:marLeft w:val="0"/>
      <w:marRight w:val="0"/>
      <w:marTop w:val="0"/>
      <w:marBottom w:val="0"/>
      <w:divBdr>
        <w:top w:val="none" w:sz="0" w:space="0" w:color="auto"/>
        <w:left w:val="none" w:sz="0" w:space="0" w:color="auto"/>
        <w:bottom w:val="none" w:sz="0" w:space="0" w:color="auto"/>
        <w:right w:val="none" w:sz="0" w:space="0" w:color="auto"/>
      </w:divBdr>
    </w:div>
    <w:div w:id="2024164390">
      <w:bodyDiv w:val="1"/>
      <w:marLeft w:val="0"/>
      <w:marRight w:val="0"/>
      <w:marTop w:val="0"/>
      <w:marBottom w:val="0"/>
      <w:divBdr>
        <w:top w:val="none" w:sz="0" w:space="0" w:color="auto"/>
        <w:left w:val="none" w:sz="0" w:space="0" w:color="auto"/>
        <w:bottom w:val="none" w:sz="0" w:space="0" w:color="auto"/>
        <w:right w:val="none" w:sz="0" w:space="0" w:color="auto"/>
      </w:divBdr>
    </w:div>
    <w:div w:id="2026441376">
      <w:bodyDiv w:val="1"/>
      <w:marLeft w:val="0"/>
      <w:marRight w:val="0"/>
      <w:marTop w:val="0"/>
      <w:marBottom w:val="0"/>
      <w:divBdr>
        <w:top w:val="none" w:sz="0" w:space="0" w:color="auto"/>
        <w:left w:val="none" w:sz="0" w:space="0" w:color="auto"/>
        <w:bottom w:val="none" w:sz="0" w:space="0" w:color="auto"/>
        <w:right w:val="none" w:sz="0" w:space="0" w:color="auto"/>
      </w:divBdr>
    </w:div>
    <w:div w:id="2032413248">
      <w:bodyDiv w:val="1"/>
      <w:marLeft w:val="0"/>
      <w:marRight w:val="0"/>
      <w:marTop w:val="0"/>
      <w:marBottom w:val="0"/>
      <w:divBdr>
        <w:top w:val="none" w:sz="0" w:space="0" w:color="auto"/>
        <w:left w:val="none" w:sz="0" w:space="0" w:color="auto"/>
        <w:bottom w:val="none" w:sz="0" w:space="0" w:color="auto"/>
        <w:right w:val="none" w:sz="0" w:space="0" w:color="auto"/>
      </w:divBdr>
    </w:div>
    <w:div w:id="2041583521">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5934865">
      <w:bodyDiv w:val="1"/>
      <w:marLeft w:val="0"/>
      <w:marRight w:val="0"/>
      <w:marTop w:val="0"/>
      <w:marBottom w:val="0"/>
      <w:divBdr>
        <w:top w:val="none" w:sz="0" w:space="0" w:color="auto"/>
        <w:left w:val="none" w:sz="0" w:space="0" w:color="auto"/>
        <w:bottom w:val="none" w:sz="0" w:space="0" w:color="auto"/>
        <w:right w:val="none" w:sz="0" w:space="0" w:color="auto"/>
      </w:divBdr>
    </w:div>
    <w:div w:id="2046633619">
      <w:bodyDiv w:val="1"/>
      <w:marLeft w:val="0"/>
      <w:marRight w:val="0"/>
      <w:marTop w:val="0"/>
      <w:marBottom w:val="0"/>
      <w:divBdr>
        <w:top w:val="none" w:sz="0" w:space="0" w:color="auto"/>
        <w:left w:val="none" w:sz="0" w:space="0" w:color="auto"/>
        <w:bottom w:val="none" w:sz="0" w:space="0" w:color="auto"/>
        <w:right w:val="none" w:sz="0" w:space="0" w:color="auto"/>
      </w:divBdr>
    </w:div>
    <w:div w:id="2055302947">
      <w:bodyDiv w:val="1"/>
      <w:marLeft w:val="0"/>
      <w:marRight w:val="0"/>
      <w:marTop w:val="0"/>
      <w:marBottom w:val="0"/>
      <w:divBdr>
        <w:top w:val="none" w:sz="0" w:space="0" w:color="auto"/>
        <w:left w:val="none" w:sz="0" w:space="0" w:color="auto"/>
        <w:bottom w:val="none" w:sz="0" w:space="0" w:color="auto"/>
        <w:right w:val="none" w:sz="0" w:space="0" w:color="auto"/>
      </w:divBdr>
    </w:div>
    <w:div w:id="2056157351">
      <w:bodyDiv w:val="1"/>
      <w:marLeft w:val="0"/>
      <w:marRight w:val="0"/>
      <w:marTop w:val="0"/>
      <w:marBottom w:val="0"/>
      <w:divBdr>
        <w:top w:val="none" w:sz="0" w:space="0" w:color="auto"/>
        <w:left w:val="none" w:sz="0" w:space="0" w:color="auto"/>
        <w:bottom w:val="none" w:sz="0" w:space="0" w:color="auto"/>
        <w:right w:val="none" w:sz="0" w:space="0" w:color="auto"/>
      </w:divBdr>
    </w:div>
    <w:div w:id="2059544434">
      <w:bodyDiv w:val="1"/>
      <w:marLeft w:val="0"/>
      <w:marRight w:val="0"/>
      <w:marTop w:val="0"/>
      <w:marBottom w:val="0"/>
      <w:divBdr>
        <w:top w:val="none" w:sz="0" w:space="0" w:color="auto"/>
        <w:left w:val="none" w:sz="0" w:space="0" w:color="auto"/>
        <w:bottom w:val="none" w:sz="0" w:space="0" w:color="auto"/>
        <w:right w:val="none" w:sz="0" w:space="0" w:color="auto"/>
      </w:divBdr>
    </w:div>
    <w:div w:id="2061056867">
      <w:bodyDiv w:val="1"/>
      <w:marLeft w:val="0"/>
      <w:marRight w:val="0"/>
      <w:marTop w:val="0"/>
      <w:marBottom w:val="0"/>
      <w:divBdr>
        <w:top w:val="none" w:sz="0" w:space="0" w:color="auto"/>
        <w:left w:val="none" w:sz="0" w:space="0" w:color="auto"/>
        <w:bottom w:val="none" w:sz="0" w:space="0" w:color="auto"/>
        <w:right w:val="none" w:sz="0" w:space="0" w:color="auto"/>
      </w:divBdr>
    </w:div>
    <w:div w:id="2063403593">
      <w:bodyDiv w:val="1"/>
      <w:marLeft w:val="0"/>
      <w:marRight w:val="0"/>
      <w:marTop w:val="0"/>
      <w:marBottom w:val="0"/>
      <w:divBdr>
        <w:top w:val="none" w:sz="0" w:space="0" w:color="auto"/>
        <w:left w:val="none" w:sz="0" w:space="0" w:color="auto"/>
        <w:bottom w:val="none" w:sz="0" w:space="0" w:color="auto"/>
        <w:right w:val="none" w:sz="0" w:space="0" w:color="auto"/>
      </w:divBdr>
    </w:div>
    <w:div w:id="2063671004">
      <w:bodyDiv w:val="1"/>
      <w:marLeft w:val="0"/>
      <w:marRight w:val="0"/>
      <w:marTop w:val="0"/>
      <w:marBottom w:val="0"/>
      <w:divBdr>
        <w:top w:val="none" w:sz="0" w:space="0" w:color="auto"/>
        <w:left w:val="none" w:sz="0" w:space="0" w:color="auto"/>
        <w:bottom w:val="none" w:sz="0" w:space="0" w:color="auto"/>
        <w:right w:val="none" w:sz="0" w:space="0" w:color="auto"/>
      </w:divBdr>
    </w:div>
    <w:div w:id="2065904225">
      <w:bodyDiv w:val="1"/>
      <w:marLeft w:val="0"/>
      <w:marRight w:val="0"/>
      <w:marTop w:val="0"/>
      <w:marBottom w:val="0"/>
      <w:divBdr>
        <w:top w:val="none" w:sz="0" w:space="0" w:color="auto"/>
        <w:left w:val="none" w:sz="0" w:space="0" w:color="auto"/>
        <w:bottom w:val="none" w:sz="0" w:space="0" w:color="auto"/>
        <w:right w:val="none" w:sz="0" w:space="0" w:color="auto"/>
      </w:divBdr>
    </w:div>
    <w:div w:id="2066443827">
      <w:bodyDiv w:val="1"/>
      <w:marLeft w:val="0"/>
      <w:marRight w:val="0"/>
      <w:marTop w:val="0"/>
      <w:marBottom w:val="0"/>
      <w:divBdr>
        <w:top w:val="none" w:sz="0" w:space="0" w:color="auto"/>
        <w:left w:val="none" w:sz="0" w:space="0" w:color="auto"/>
        <w:bottom w:val="none" w:sz="0" w:space="0" w:color="auto"/>
        <w:right w:val="none" w:sz="0" w:space="0" w:color="auto"/>
      </w:divBdr>
    </w:div>
    <w:div w:id="2067996049">
      <w:bodyDiv w:val="1"/>
      <w:marLeft w:val="0"/>
      <w:marRight w:val="0"/>
      <w:marTop w:val="0"/>
      <w:marBottom w:val="0"/>
      <w:divBdr>
        <w:top w:val="none" w:sz="0" w:space="0" w:color="auto"/>
        <w:left w:val="none" w:sz="0" w:space="0" w:color="auto"/>
        <w:bottom w:val="none" w:sz="0" w:space="0" w:color="auto"/>
        <w:right w:val="none" w:sz="0" w:space="0" w:color="auto"/>
      </w:divBdr>
    </w:div>
    <w:div w:id="2070417801">
      <w:bodyDiv w:val="1"/>
      <w:marLeft w:val="0"/>
      <w:marRight w:val="0"/>
      <w:marTop w:val="0"/>
      <w:marBottom w:val="0"/>
      <w:divBdr>
        <w:top w:val="none" w:sz="0" w:space="0" w:color="auto"/>
        <w:left w:val="none" w:sz="0" w:space="0" w:color="auto"/>
        <w:bottom w:val="none" w:sz="0" w:space="0" w:color="auto"/>
        <w:right w:val="none" w:sz="0" w:space="0" w:color="auto"/>
      </w:divBdr>
    </w:div>
    <w:div w:id="2071271019">
      <w:bodyDiv w:val="1"/>
      <w:marLeft w:val="0"/>
      <w:marRight w:val="0"/>
      <w:marTop w:val="0"/>
      <w:marBottom w:val="0"/>
      <w:divBdr>
        <w:top w:val="none" w:sz="0" w:space="0" w:color="auto"/>
        <w:left w:val="none" w:sz="0" w:space="0" w:color="auto"/>
        <w:bottom w:val="none" w:sz="0" w:space="0" w:color="auto"/>
        <w:right w:val="none" w:sz="0" w:space="0" w:color="auto"/>
      </w:divBdr>
    </w:div>
    <w:div w:id="2079357406">
      <w:bodyDiv w:val="1"/>
      <w:marLeft w:val="0"/>
      <w:marRight w:val="0"/>
      <w:marTop w:val="0"/>
      <w:marBottom w:val="0"/>
      <w:divBdr>
        <w:top w:val="none" w:sz="0" w:space="0" w:color="auto"/>
        <w:left w:val="none" w:sz="0" w:space="0" w:color="auto"/>
        <w:bottom w:val="none" w:sz="0" w:space="0" w:color="auto"/>
        <w:right w:val="none" w:sz="0" w:space="0" w:color="auto"/>
      </w:divBdr>
    </w:div>
    <w:div w:id="2080858729">
      <w:bodyDiv w:val="1"/>
      <w:marLeft w:val="0"/>
      <w:marRight w:val="0"/>
      <w:marTop w:val="0"/>
      <w:marBottom w:val="0"/>
      <w:divBdr>
        <w:top w:val="none" w:sz="0" w:space="0" w:color="auto"/>
        <w:left w:val="none" w:sz="0" w:space="0" w:color="auto"/>
        <w:bottom w:val="none" w:sz="0" w:space="0" w:color="auto"/>
        <w:right w:val="none" w:sz="0" w:space="0" w:color="auto"/>
      </w:divBdr>
    </w:div>
    <w:div w:id="2081714599">
      <w:bodyDiv w:val="1"/>
      <w:marLeft w:val="0"/>
      <w:marRight w:val="0"/>
      <w:marTop w:val="0"/>
      <w:marBottom w:val="0"/>
      <w:divBdr>
        <w:top w:val="none" w:sz="0" w:space="0" w:color="auto"/>
        <w:left w:val="none" w:sz="0" w:space="0" w:color="auto"/>
        <w:bottom w:val="none" w:sz="0" w:space="0" w:color="auto"/>
        <w:right w:val="none" w:sz="0" w:space="0" w:color="auto"/>
      </w:divBdr>
    </w:div>
    <w:div w:id="2084905904">
      <w:bodyDiv w:val="1"/>
      <w:marLeft w:val="0"/>
      <w:marRight w:val="0"/>
      <w:marTop w:val="0"/>
      <w:marBottom w:val="0"/>
      <w:divBdr>
        <w:top w:val="none" w:sz="0" w:space="0" w:color="auto"/>
        <w:left w:val="none" w:sz="0" w:space="0" w:color="auto"/>
        <w:bottom w:val="none" w:sz="0" w:space="0" w:color="auto"/>
        <w:right w:val="none" w:sz="0" w:space="0" w:color="auto"/>
      </w:divBdr>
    </w:div>
    <w:div w:id="2088532651">
      <w:bodyDiv w:val="1"/>
      <w:marLeft w:val="0"/>
      <w:marRight w:val="0"/>
      <w:marTop w:val="0"/>
      <w:marBottom w:val="0"/>
      <w:divBdr>
        <w:top w:val="none" w:sz="0" w:space="0" w:color="auto"/>
        <w:left w:val="none" w:sz="0" w:space="0" w:color="auto"/>
        <w:bottom w:val="none" w:sz="0" w:space="0" w:color="auto"/>
        <w:right w:val="none" w:sz="0" w:space="0" w:color="auto"/>
      </w:divBdr>
    </w:div>
    <w:div w:id="2090037391">
      <w:bodyDiv w:val="1"/>
      <w:marLeft w:val="0"/>
      <w:marRight w:val="0"/>
      <w:marTop w:val="0"/>
      <w:marBottom w:val="0"/>
      <w:divBdr>
        <w:top w:val="none" w:sz="0" w:space="0" w:color="auto"/>
        <w:left w:val="none" w:sz="0" w:space="0" w:color="auto"/>
        <w:bottom w:val="none" w:sz="0" w:space="0" w:color="auto"/>
        <w:right w:val="none" w:sz="0" w:space="0" w:color="auto"/>
      </w:divBdr>
    </w:div>
    <w:div w:id="2091536173">
      <w:bodyDiv w:val="1"/>
      <w:marLeft w:val="0"/>
      <w:marRight w:val="0"/>
      <w:marTop w:val="0"/>
      <w:marBottom w:val="0"/>
      <w:divBdr>
        <w:top w:val="none" w:sz="0" w:space="0" w:color="auto"/>
        <w:left w:val="none" w:sz="0" w:space="0" w:color="auto"/>
        <w:bottom w:val="none" w:sz="0" w:space="0" w:color="auto"/>
        <w:right w:val="none" w:sz="0" w:space="0" w:color="auto"/>
      </w:divBdr>
    </w:div>
    <w:div w:id="2095974221">
      <w:bodyDiv w:val="1"/>
      <w:marLeft w:val="0"/>
      <w:marRight w:val="0"/>
      <w:marTop w:val="0"/>
      <w:marBottom w:val="0"/>
      <w:divBdr>
        <w:top w:val="none" w:sz="0" w:space="0" w:color="auto"/>
        <w:left w:val="none" w:sz="0" w:space="0" w:color="auto"/>
        <w:bottom w:val="none" w:sz="0" w:space="0" w:color="auto"/>
        <w:right w:val="none" w:sz="0" w:space="0" w:color="auto"/>
      </w:divBdr>
    </w:div>
    <w:div w:id="2096128178">
      <w:bodyDiv w:val="1"/>
      <w:marLeft w:val="0"/>
      <w:marRight w:val="0"/>
      <w:marTop w:val="0"/>
      <w:marBottom w:val="0"/>
      <w:divBdr>
        <w:top w:val="none" w:sz="0" w:space="0" w:color="auto"/>
        <w:left w:val="none" w:sz="0" w:space="0" w:color="auto"/>
        <w:bottom w:val="none" w:sz="0" w:space="0" w:color="auto"/>
        <w:right w:val="none" w:sz="0" w:space="0" w:color="auto"/>
      </w:divBdr>
    </w:div>
    <w:div w:id="2100909874">
      <w:bodyDiv w:val="1"/>
      <w:marLeft w:val="0"/>
      <w:marRight w:val="0"/>
      <w:marTop w:val="0"/>
      <w:marBottom w:val="0"/>
      <w:divBdr>
        <w:top w:val="none" w:sz="0" w:space="0" w:color="auto"/>
        <w:left w:val="none" w:sz="0" w:space="0" w:color="auto"/>
        <w:bottom w:val="none" w:sz="0" w:space="0" w:color="auto"/>
        <w:right w:val="none" w:sz="0" w:space="0" w:color="auto"/>
      </w:divBdr>
    </w:div>
    <w:div w:id="2102099248">
      <w:bodyDiv w:val="1"/>
      <w:marLeft w:val="0"/>
      <w:marRight w:val="0"/>
      <w:marTop w:val="0"/>
      <w:marBottom w:val="0"/>
      <w:divBdr>
        <w:top w:val="none" w:sz="0" w:space="0" w:color="auto"/>
        <w:left w:val="none" w:sz="0" w:space="0" w:color="auto"/>
        <w:bottom w:val="none" w:sz="0" w:space="0" w:color="auto"/>
        <w:right w:val="none" w:sz="0" w:space="0" w:color="auto"/>
      </w:divBdr>
    </w:div>
    <w:div w:id="2107728328">
      <w:bodyDiv w:val="1"/>
      <w:marLeft w:val="0"/>
      <w:marRight w:val="0"/>
      <w:marTop w:val="0"/>
      <w:marBottom w:val="0"/>
      <w:divBdr>
        <w:top w:val="none" w:sz="0" w:space="0" w:color="auto"/>
        <w:left w:val="none" w:sz="0" w:space="0" w:color="auto"/>
        <w:bottom w:val="none" w:sz="0" w:space="0" w:color="auto"/>
        <w:right w:val="none" w:sz="0" w:space="0" w:color="auto"/>
      </w:divBdr>
    </w:div>
    <w:div w:id="2108652986">
      <w:bodyDiv w:val="1"/>
      <w:marLeft w:val="0"/>
      <w:marRight w:val="0"/>
      <w:marTop w:val="0"/>
      <w:marBottom w:val="0"/>
      <w:divBdr>
        <w:top w:val="none" w:sz="0" w:space="0" w:color="auto"/>
        <w:left w:val="none" w:sz="0" w:space="0" w:color="auto"/>
        <w:bottom w:val="none" w:sz="0" w:space="0" w:color="auto"/>
        <w:right w:val="none" w:sz="0" w:space="0" w:color="auto"/>
      </w:divBdr>
    </w:div>
    <w:div w:id="2110195531">
      <w:bodyDiv w:val="1"/>
      <w:marLeft w:val="0"/>
      <w:marRight w:val="0"/>
      <w:marTop w:val="0"/>
      <w:marBottom w:val="0"/>
      <w:divBdr>
        <w:top w:val="none" w:sz="0" w:space="0" w:color="auto"/>
        <w:left w:val="none" w:sz="0" w:space="0" w:color="auto"/>
        <w:bottom w:val="none" w:sz="0" w:space="0" w:color="auto"/>
        <w:right w:val="none" w:sz="0" w:space="0" w:color="auto"/>
      </w:divBdr>
    </w:div>
    <w:div w:id="2117825193">
      <w:bodyDiv w:val="1"/>
      <w:marLeft w:val="0"/>
      <w:marRight w:val="0"/>
      <w:marTop w:val="0"/>
      <w:marBottom w:val="0"/>
      <w:divBdr>
        <w:top w:val="none" w:sz="0" w:space="0" w:color="auto"/>
        <w:left w:val="none" w:sz="0" w:space="0" w:color="auto"/>
        <w:bottom w:val="none" w:sz="0" w:space="0" w:color="auto"/>
        <w:right w:val="none" w:sz="0" w:space="0" w:color="auto"/>
      </w:divBdr>
    </w:div>
    <w:div w:id="2121872351">
      <w:bodyDiv w:val="1"/>
      <w:marLeft w:val="0"/>
      <w:marRight w:val="0"/>
      <w:marTop w:val="0"/>
      <w:marBottom w:val="0"/>
      <w:divBdr>
        <w:top w:val="none" w:sz="0" w:space="0" w:color="auto"/>
        <w:left w:val="none" w:sz="0" w:space="0" w:color="auto"/>
        <w:bottom w:val="none" w:sz="0" w:space="0" w:color="auto"/>
        <w:right w:val="none" w:sz="0" w:space="0" w:color="auto"/>
      </w:divBdr>
    </w:div>
    <w:div w:id="2123914856">
      <w:bodyDiv w:val="1"/>
      <w:marLeft w:val="0"/>
      <w:marRight w:val="0"/>
      <w:marTop w:val="0"/>
      <w:marBottom w:val="0"/>
      <w:divBdr>
        <w:top w:val="none" w:sz="0" w:space="0" w:color="auto"/>
        <w:left w:val="none" w:sz="0" w:space="0" w:color="auto"/>
        <w:bottom w:val="none" w:sz="0" w:space="0" w:color="auto"/>
        <w:right w:val="none" w:sz="0" w:space="0" w:color="auto"/>
      </w:divBdr>
    </w:div>
    <w:div w:id="2125609847">
      <w:bodyDiv w:val="1"/>
      <w:marLeft w:val="0"/>
      <w:marRight w:val="0"/>
      <w:marTop w:val="0"/>
      <w:marBottom w:val="0"/>
      <w:divBdr>
        <w:top w:val="none" w:sz="0" w:space="0" w:color="auto"/>
        <w:left w:val="none" w:sz="0" w:space="0" w:color="auto"/>
        <w:bottom w:val="none" w:sz="0" w:space="0" w:color="auto"/>
        <w:right w:val="none" w:sz="0" w:space="0" w:color="auto"/>
      </w:divBdr>
    </w:div>
    <w:div w:id="2128041741">
      <w:bodyDiv w:val="1"/>
      <w:marLeft w:val="0"/>
      <w:marRight w:val="0"/>
      <w:marTop w:val="0"/>
      <w:marBottom w:val="0"/>
      <w:divBdr>
        <w:top w:val="none" w:sz="0" w:space="0" w:color="auto"/>
        <w:left w:val="none" w:sz="0" w:space="0" w:color="auto"/>
        <w:bottom w:val="none" w:sz="0" w:space="0" w:color="auto"/>
        <w:right w:val="none" w:sz="0" w:space="0" w:color="auto"/>
      </w:divBdr>
    </w:div>
    <w:div w:id="2131512403">
      <w:bodyDiv w:val="1"/>
      <w:marLeft w:val="0"/>
      <w:marRight w:val="0"/>
      <w:marTop w:val="0"/>
      <w:marBottom w:val="0"/>
      <w:divBdr>
        <w:top w:val="none" w:sz="0" w:space="0" w:color="auto"/>
        <w:left w:val="none" w:sz="0" w:space="0" w:color="auto"/>
        <w:bottom w:val="none" w:sz="0" w:space="0" w:color="auto"/>
        <w:right w:val="none" w:sz="0" w:space="0" w:color="auto"/>
      </w:divBdr>
    </w:div>
    <w:div w:id="2132967322">
      <w:bodyDiv w:val="1"/>
      <w:marLeft w:val="0"/>
      <w:marRight w:val="0"/>
      <w:marTop w:val="0"/>
      <w:marBottom w:val="0"/>
      <w:divBdr>
        <w:top w:val="none" w:sz="0" w:space="0" w:color="auto"/>
        <w:left w:val="none" w:sz="0" w:space="0" w:color="auto"/>
        <w:bottom w:val="none" w:sz="0" w:space="0" w:color="auto"/>
        <w:right w:val="none" w:sz="0" w:space="0" w:color="auto"/>
      </w:divBdr>
    </w:div>
    <w:div w:id="2136017504">
      <w:bodyDiv w:val="1"/>
      <w:marLeft w:val="0"/>
      <w:marRight w:val="0"/>
      <w:marTop w:val="0"/>
      <w:marBottom w:val="0"/>
      <w:divBdr>
        <w:top w:val="none" w:sz="0" w:space="0" w:color="auto"/>
        <w:left w:val="none" w:sz="0" w:space="0" w:color="auto"/>
        <w:bottom w:val="none" w:sz="0" w:space="0" w:color="auto"/>
        <w:right w:val="none" w:sz="0" w:space="0" w:color="auto"/>
      </w:divBdr>
    </w:div>
    <w:div w:id="2136752773">
      <w:bodyDiv w:val="1"/>
      <w:marLeft w:val="0"/>
      <w:marRight w:val="0"/>
      <w:marTop w:val="0"/>
      <w:marBottom w:val="0"/>
      <w:divBdr>
        <w:top w:val="none" w:sz="0" w:space="0" w:color="auto"/>
        <w:left w:val="none" w:sz="0" w:space="0" w:color="auto"/>
        <w:bottom w:val="none" w:sz="0" w:space="0" w:color="auto"/>
        <w:right w:val="none" w:sz="0" w:space="0" w:color="auto"/>
      </w:divBdr>
    </w:div>
    <w:div w:id="21468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AED6E-2956-BD4A-843F-A301456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6</Pages>
  <Words>24195</Words>
  <Characters>137912</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dc:creator>
  <cp:lastModifiedBy>washington lumban gaol</cp:lastModifiedBy>
  <cp:revision>122</cp:revision>
  <cp:lastPrinted>2018-09-26T02:27:00Z</cp:lastPrinted>
  <dcterms:created xsi:type="dcterms:W3CDTF">2018-02-16T08:29:00Z</dcterms:created>
  <dcterms:modified xsi:type="dcterms:W3CDTF">2018-10-16T00:34:00Z</dcterms:modified>
</cp:coreProperties>
</file>